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F7" w:rsidRPr="003756A0" w:rsidRDefault="00062AF7" w:rsidP="00603AB7">
      <w:pPr>
        <w:rPr>
          <w:color w:val="000000"/>
          <w:lang w:val="en-US"/>
        </w:rPr>
      </w:pP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УТВЕРЖДАЮ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Начальник управления культуры 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администрации МО Белореченский</w:t>
      </w:r>
    </w:p>
    <w:p w:rsidR="003B05BA" w:rsidRPr="00D76EB5" w:rsidRDefault="003B05BA" w:rsidP="003B05BA">
      <w:pPr>
        <w:jc w:val="right"/>
        <w:rPr>
          <w:color w:val="000000"/>
        </w:rPr>
      </w:pPr>
      <w:r w:rsidRPr="00D76EB5">
        <w:rPr>
          <w:color w:val="000000"/>
        </w:rPr>
        <w:t xml:space="preserve">                                                                                                                      район                                                                                            </w:t>
      </w:r>
    </w:p>
    <w:p w:rsidR="003B05BA" w:rsidRPr="00D76EB5" w:rsidRDefault="0014492E" w:rsidP="003B05BA">
      <w:pPr>
        <w:jc w:val="right"/>
        <w:rPr>
          <w:color w:val="000000"/>
        </w:rPr>
      </w:pPr>
      <w:r>
        <w:rPr>
          <w:color w:val="000000"/>
        </w:rPr>
        <w:t xml:space="preserve">                   ___________</w:t>
      </w:r>
      <w:r w:rsidR="003B05BA" w:rsidRPr="00D76EB5">
        <w:rPr>
          <w:color w:val="000000"/>
        </w:rPr>
        <w:t xml:space="preserve"> В.В. АБАЛЬМАЗОВ</w:t>
      </w:r>
    </w:p>
    <w:p w:rsidR="003B05BA" w:rsidRPr="00D76EB5" w:rsidRDefault="004B27AE" w:rsidP="003B05BA">
      <w:pPr>
        <w:jc w:val="right"/>
        <w:rPr>
          <w:color w:val="000000"/>
        </w:rPr>
      </w:pPr>
      <w:r>
        <w:rPr>
          <w:color w:val="000000"/>
        </w:rPr>
        <w:t xml:space="preserve">   «_____» ________________ 2022</w:t>
      </w:r>
      <w:r w:rsidR="003B05BA" w:rsidRPr="00D76EB5">
        <w:rPr>
          <w:color w:val="000000"/>
        </w:rPr>
        <w:t xml:space="preserve"> г.       </w:t>
      </w:r>
    </w:p>
    <w:p w:rsidR="003B05BA" w:rsidRDefault="003B05BA" w:rsidP="00D355D6">
      <w:pPr>
        <w:jc w:val="right"/>
        <w:rPr>
          <w:color w:val="000000"/>
        </w:rPr>
      </w:pPr>
    </w:p>
    <w:p w:rsidR="00D355D6" w:rsidRDefault="00D355D6" w:rsidP="00D355D6">
      <w:pPr>
        <w:jc w:val="right"/>
        <w:rPr>
          <w:color w:val="000000"/>
        </w:rPr>
      </w:pPr>
    </w:p>
    <w:p w:rsidR="00FE614E" w:rsidRDefault="00FE614E" w:rsidP="00D355D6">
      <w:pPr>
        <w:jc w:val="right"/>
        <w:rPr>
          <w:color w:val="000000"/>
        </w:rPr>
      </w:pPr>
    </w:p>
    <w:p w:rsidR="00D355D6" w:rsidRPr="00D76EB5" w:rsidRDefault="00D355D6" w:rsidP="00D355D6">
      <w:pPr>
        <w:jc w:val="right"/>
        <w:rPr>
          <w:color w:val="000000"/>
        </w:rPr>
      </w:pPr>
    </w:p>
    <w:p w:rsidR="003B05BA" w:rsidRPr="00D76EB5" w:rsidRDefault="006C60BB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ПЛАН</w:t>
      </w:r>
    </w:p>
    <w:p w:rsidR="003B05BA" w:rsidRPr="00D76EB5" w:rsidRDefault="006C60BB" w:rsidP="003B05BA">
      <w:pPr>
        <w:jc w:val="center"/>
        <w:rPr>
          <w:b/>
          <w:color w:val="000000"/>
        </w:rPr>
      </w:pPr>
      <w:r>
        <w:rPr>
          <w:b/>
          <w:color w:val="000000"/>
        </w:rPr>
        <w:t>работы библиотек</w:t>
      </w:r>
    </w:p>
    <w:p w:rsidR="003B05BA" w:rsidRPr="00D76EB5" w:rsidRDefault="004B27AE" w:rsidP="003B05BA">
      <w:pPr>
        <w:jc w:val="center"/>
        <w:rPr>
          <w:b/>
          <w:color w:val="000000"/>
        </w:rPr>
      </w:pPr>
      <w:r>
        <w:rPr>
          <w:b/>
          <w:color w:val="000000"/>
        </w:rPr>
        <w:t>на ФЕВРАЛЬ</w:t>
      </w:r>
      <w:r w:rsidR="00B6198D">
        <w:rPr>
          <w:b/>
          <w:color w:val="000000"/>
        </w:rPr>
        <w:t xml:space="preserve"> месяц 2022</w:t>
      </w:r>
      <w:r w:rsidR="005F4368">
        <w:rPr>
          <w:b/>
          <w:color w:val="000000"/>
        </w:rPr>
        <w:t xml:space="preserve"> года</w:t>
      </w:r>
    </w:p>
    <w:p w:rsidR="003B05BA" w:rsidRPr="00D76EB5" w:rsidRDefault="003B05BA" w:rsidP="003B05BA">
      <w:pPr>
        <w:rPr>
          <w:color w:val="000000"/>
        </w:rPr>
      </w:pPr>
    </w:p>
    <w:p w:rsidR="003B05BA" w:rsidRPr="00D76EB5" w:rsidRDefault="003B05BA" w:rsidP="003B05BA">
      <w:pPr>
        <w:rPr>
          <w:color w:val="000000"/>
        </w:rPr>
      </w:pPr>
    </w:p>
    <w:tbl>
      <w:tblPr>
        <w:tblpPr w:leftFromText="180" w:rightFromText="180" w:vertAnchor="text" w:horzAnchor="page" w:tblpX="1476" w:tblpY="7"/>
        <w:tblOverlap w:val="never"/>
        <w:tblW w:w="15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630"/>
        <w:gridCol w:w="1321"/>
        <w:gridCol w:w="3924"/>
        <w:gridCol w:w="2126"/>
        <w:gridCol w:w="2268"/>
      </w:tblGrid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415239" w:rsidP="00A07A53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  <w:p w:rsidR="003B05BA" w:rsidRPr="00D76EB5" w:rsidRDefault="003B05BA" w:rsidP="00A07A53">
            <w:pPr>
              <w:rPr>
                <w:color w:val="000000"/>
              </w:rPr>
            </w:pPr>
            <w:proofErr w:type="gramStart"/>
            <w:r w:rsidRPr="00D76EB5">
              <w:rPr>
                <w:color w:val="000000"/>
              </w:rPr>
              <w:t>п</w:t>
            </w:r>
            <w:proofErr w:type="gramEnd"/>
            <w:r w:rsidRPr="00D76EB5">
              <w:rPr>
                <w:color w:val="000000"/>
              </w:rPr>
              <w:t>/п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мероприят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Дата и время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Наименование учреждения,  адре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Ответ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rPr>
                <w:b/>
                <w:color w:val="000000"/>
              </w:rPr>
            </w:pPr>
            <w:r w:rsidRPr="00D76EB5">
              <w:rPr>
                <w:b/>
                <w:color w:val="000000"/>
              </w:rPr>
              <w:t>Возрастная категория</w:t>
            </w:r>
          </w:p>
        </w:tc>
      </w:tr>
      <w:tr w:rsidR="003B05BA" w:rsidRPr="00D76EB5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1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3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5BA" w:rsidRPr="00D76EB5" w:rsidRDefault="003B05BA" w:rsidP="00A07A53">
            <w:pPr>
              <w:jc w:val="center"/>
              <w:rPr>
                <w:color w:val="000000"/>
              </w:rPr>
            </w:pPr>
            <w:r w:rsidRPr="00D76EB5">
              <w:rPr>
                <w:color w:val="000000"/>
              </w:rPr>
              <w:t>6</w:t>
            </w:r>
          </w:p>
        </w:tc>
      </w:tr>
      <w:tr w:rsidR="00AC780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E" w:rsidRPr="00FB54E4" w:rsidRDefault="00AC780E" w:rsidP="00E27B3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E" w:rsidRPr="00AC780E" w:rsidRDefault="00AC780E" w:rsidP="00AC780E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AC780E" w:rsidRPr="00AC780E" w:rsidRDefault="00AC780E" w:rsidP="00AC780E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AC780E" w:rsidRDefault="00AC780E" w:rsidP="00AC780E">
            <w:r w:rsidRPr="00AC780E">
              <w:t xml:space="preserve"> «О войне написано не все…»</w:t>
            </w:r>
            <w:r>
              <w:t>,</w:t>
            </w:r>
          </w:p>
          <w:p w:rsidR="00AC780E" w:rsidRPr="00AC780E" w:rsidRDefault="00AC780E" w:rsidP="00AC780E">
            <w:r>
              <w:t>историческое онлайн -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E" w:rsidRPr="00AC780E" w:rsidRDefault="00AC780E" w:rsidP="00AC780E">
            <w:r w:rsidRPr="00AC780E"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FB1" w:rsidRPr="00934268" w:rsidRDefault="00A32FB1" w:rsidP="00A32FB1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A32FB1" w:rsidRPr="00934268" w:rsidRDefault="00A32FB1" w:rsidP="00A32FB1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A32FB1" w:rsidRPr="00CE0115" w:rsidRDefault="00262F59" w:rsidP="00A32FB1">
            <w:pPr>
              <w:rPr>
                <w:sz w:val="20"/>
                <w:szCs w:val="20"/>
              </w:rPr>
            </w:pPr>
            <w:hyperlink r:id="rId6" w:history="1">
              <w:r w:rsidR="00A32FB1" w:rsidRPr="00CE0115">
                <w:rPr>
                  <w:rStyle w:val="ae"/>
                  <w:sz w:val="20"/>
                  <w:szCs w:val="20"/>
                </w:rPr>
                <w:t>https://ok.ru/group/53941537407172</w:t>
              </w:r>
            </w:hyperlink>
          </w:p>
          <w:p w:rsidR="00A32FB1" w:rsidRPr="00CE0115" w:rsidRDefault="00262F59" w:rsidP="00A32FB1">
            <w:pPr>
              <w:rPr>
                <w:sz w:val="20"/>
                <w:szCs w:val="20"/>
              </w:rPr>
            </w:pPr>
            <w:hyperlink r:id="rId7" w:history="1">
              <w:r w:rsidR="00A32FB1" w:rsidRPr="00CE0115">
                <w:rPr>
                  <w:rStyle w:val="ae"/>
                  <w:sz w:val="20"/>
                  <w:szCs w:val="20"/>
                </w:rPr>
                <w:t>https://vk.com/club182929131</w:t>
              </w:r>
            </w:hyperlink>
          </w:p>
          <w:p w:rsidR="00AC780E" w:rsidRPr="00AC780E" w:rsidRDefault="00262F59" w:rsidP="00A32FB1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8" w:tgtFrame="_blank" w:history="1">
              <w:r w:rsidR="00A32FB1" w:rsidRPr="00CE0115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0E" w:rsidRPr="00AC780E" w:rsidRDefault="00AC780E" w:rsidP="00AC780E">
            <w:r w:rsidRPr="00AC780E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D88" w:rsidRDefault="00AC780E" w:rsidP="00AC780E">
            <w:r w:rsidRPr="00AC780E">
              <w:t xml:space="preserve">Дети </w:t>
            </w:r>
          </w:p>
          <w:p w:rsidR="00AC780E" w:rsidRPr="00AC780E" w:rsidRDefault="00AC780E" w:rsidP="00AC780E">
            <w:r w:rsidRPr="00AC780E"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F046CD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Default="00640FA5" w:rsidP="00640FA5">
            <w:pPr>
              <w:rPr>
                <w:color w:val="1C1C1C"/>
                <w:shd w:val="clear" w:color="auto" w:fill="FFFFFF"/>
              </w:rPr>
            </w:pPr>
            <w:r w:rsidRPr="00E62901">
              <w:rPr>
                <w:color w:val="1C1C1C"/>
                <w:shd w:val="clear" w:color="auto" w:fill="FFFFFF"/>
              </w:rPr>
              <w:t>«Ни шагу назад»</w:t>
            </w:r>
            <w:r>
              <w:rPr>
                <w:color w:val="1C1C1C"/>
                <w:shd w:val="clear" w:color="auto" w:fill="FFFFFF"/>
              </w:rPr>
              <w:t>,</w:t>
            </w:r>
          </w:p>
          <w:p w:rsidR="00640FA5" w:rsidRPr="00E62901" w:rsidRDefault="00FD16C3" w:rsidP="00640FA5">
            <w:pPr>
              <w:rPr>
                <w:rFonts w:eastAsia="Times New Roman"/>
              </w:rPr>
            </w:pPr>
            <w:r>
              <w:t>о</w:t>
            </w:r>
            <w:r w:rsidR="00640FA5" w:rsidRPr="00E62901">
              <w:t>нлайн</w:t>
            </w:r>
            <w:r>
              <w:t xml:space="preserve"> </w:t>
            </w:r>
            <w:r w:rsidR="00640FA5" w:rsidRPr="00E62901">
              <w:t>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E62901" w:rsidRDefault="00640FA5" w:rsidP="00640FA5">
            <w:r w:rsidRPr="00E62901">
              <w:t>02</w:t>
            </w:r>
            <w:r>
              <w:t>.02.2022</w:t>
            </w:r>
          </w:p>
          <w:p w:rsidR="00640FA5" w:rsidRPr="00E62901" w:rsidRDefault="00640FA5" w:rsidP="00640FA5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640FA5" w:rsidRDefault="00640FA5" w:rsidP="00640FA5">
            <w:r w:rsidRPr="00731F24">
              <w:t xml:space="preserve">ст. Бжедуховская, ул. Красная,68 </w:t>
            </w:r>
            <w:hyperlink r:id="rId9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</w:t>
              </w:r>
              <w:r w:rsidRPr="00ED37F0">
                <w:rPr>
                  <w:rStyle w:val="ae"/>
                  <w:sz w:val="20"/>
                  <w:szCs w:val="20"/>
                </w:rPr>
                <w:lastRenderedPageBreak/>
                <w:t>hovskaya/?hl=ru</w:t>
              </w:r>
            </w:hyperlink>
          </w:p>
          <w:p w:rsidR="00640FA5" w:rsidRPr="00E62901" w:rsidRDefault="00262F59" w:rsidP="00640FA5">
            <w:hyperlink r:id="rId10" w:history="1">
              <w:r w:rsidR="00640FA5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E62901" w:rsidRDefault="00640FA5" w:rsidP="00640FA5">
            <w:r w:rsidRPr="00E62901">
              <w:lastRenderedPageBreak/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pPr>
              <w:pStyle w:val="ad"/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E62901">
              <w:rPr>
                <w:sz w:val="24"/>
                <w:szCs w:val="24"/>
                <w:lang w:eastAsia="en-US"/>
              </w:rPr>
              <w:t xml:space="preserve">Молодежь </w:t>
            </w:r>
          </w:p>
          <w:p w:rsidR="00640FA5" w:rsidRPr="00E62901" w:rsidRDefault="00640FA5" w:rsidP="00640FA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  <w:lang w:eastAsia="en-US"/>
              </w:rPr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Pr="006C23F0" w:rsidRDefault="00640FA5" w:rsidP="00640FA5">
            <w:r w:rsidRPr="006C23F0">
              <w:t>«Город герой Сталинград»</w:t>
            </w:r>
            <w:r>
              <w:t>,</w:t>
            </w:r>
          </w:p>
          <w:p w:rsidR="00640FA5" w:rsidRPr="006C23F0" w:rsidRDefault="00640FA5" w:rsidP="00640FA5">
            <w:r>
              <w:t xml:space="preserve">онлайн - </w:t>
            </w:r>
            <w:r w:rsidRPr="006C23F0">
              <w:t>информация</w:t>
            </w:r>
          </w:p>
          <w:p w:rsidR="00640FA5" w:rsidRPr="006C23F0" w:rsidRDefault="00640FA5" w:rsidP="00640FA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6C23F0" w:rsidRDefault="00640FA5" w:rsidP="00640FA5">
            <w:r w:rsidRPr="006C23F0"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7A48A9" w:rsidRDefault="00640FA5" w:rsidP="00640FA5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640FA5" w:rsidRPr="00D34A0F" w:rsidRDefault="00262F59" w:rsidP="00640FA5">
            <w:pPr>
              <w:ind w:left="33"/>
              <w:rPr>
                <w:color w:val="000000"/>
                <w:sz w:val="20"/>
                <w:szCs w:val="20"/>
              </w:rPr>
            </w:pPr>
            <w:hyperlink r:id="rId11" w:history="1">
              <w:r w:rsidR="00640FA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640FA5" w:rsidRPr="006C23F0" w:rsidRDefault="00262F59" w:rsidP="00640FA5">
            <w:pPr>
              <w:rPr>
                <w:rStyle w:val="ae"/>
              </w:rPr>
            </w:pPr>
            <w:hyperlink r:id="rId12" w:history="1">
              <w:r w:rsidR="00640FA5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640FA5" w:rsidRPr="0004472C" w:rsidRDefault="00262F59" w:rsidP="00640FA5">
            <w:pPr>
              <w:rPr>
                <w:sz w:val="20"/>
                <w:szCs w:val="20"/>
              </w:rPr>
            </w:pPr>
            <w:hyperlink r:id="rId13" w:history="1">
              <w:r w:rsidR="00640FA5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6C23F0" w:rsidRDefault="00640FA5" w:rsidP="00640FA5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6C23F0" w:rsidRDefault="00640FA5" w:rsidP="00640FA5">
            <w:r>
              <w:t>Дети</w:t>
            </w:r>
          </w:p>
          <w:p w:rsidR="00640FA5" w:rsidRPr="006C23F0" w:rsidRDefault="00640FA5" w:rsidP="00640FA5">
            <w:r w:rsidRPr="006C23F0"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26659B" w:rsidRPr="0026659B" w:rsidRDefault="00640FA5" w:rsidP="0026659B">
            <w:r w:rsidRPr="0026659B">
              <w:t>«</w:t>
            </w:r>
            <w:hyperlink r:id="rId14" w:tooltip="Сталинградское сражение" w:history="1">
              <w:r w:rsidRPr="0026659B">
                <w:t>Сталинградское сражение</w:t>
              </w:r>
            </w:hyperlink>
            <w:r w:rsidRPr="0026659B">
              <w:t>»,</w:t>
            </w:r>
          </w:p>
          <w:p w:rsidR="00640FA5" w:rsidRPr="0026659B" w:rsidRDefault="00640FA5" w:rsidP="0026659B">
            <w:r w:rsidRPr="0026659B">
              <w:t>онлайн-час истории</w:t>
            </w:r>
          </w:p>
          <w:p w:rsidR="00640FA5" w:rsidRPr="00D27FBA" w:rsidRDefault="00640FA5" w:rsidP="00640FA5">
            <w:pPr>
              <w:spacing w:line="276" w:lineRule="auto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D27FBA" w:rsidRDefault="00640FA5" w:rsidP="00640FA5">
            <w:pPr>
              <w:spacing w:line="276" w:lineRule="auto"/>
            </w:pPr>
            <w:r w:rsidRPr="00D27FBA">
              <w:t>02.02.2022</w:t>
            </w:r>
          </w:p>
          <w:p w:rsidR="00640FA5" w:rsidRPr="00D27FBA" w:rsidRDefault="00640FA5" w:rsidP="00640FA5">
            <w:pPr>
              <w:spacing w:line="276" w:lineRule="auto"/>
            </w:pPr>
            <w:r>
              <w:t>12.</w:t>
            </w:r>
            <w:r w:rsidRPr="00D27FBA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D27FBA" w:rsidRDefault="00640FA5" w:rsidP="00640FA5">
            <w:r w:rsidRPr="00D27FBA">
              <w:t>МБУ « Библиотека Дружненского сельского поселения Белореченского района»</w:t>
            </w:r>
          </w:p>
          <w:p w:rsidR="00640FA5" w:rsidRPr="00D27FBA" w:rsidRDefault="00640FA5" w:rsidP="00640FA5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640FA5" w:rsidRPr="00D27FBA" w:rsidRDefault="00640FA5" w:rsidP="00640FA5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640FA5" w:rsidRPr="0064030B" w:rsidRDefault="00262F59" w:rsidP="00640FA5">
            <w:pPr>
              <w:rPr>
                <w:sz w:val="20"/>
                <w:szCs w:val="20"/>
              </w:rPr>
            </w:pPr>
            <w:hyperlink r:id="rId15" w:history="1">
              <w:r w:rsidR="00640FA5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640FA5" w:rsidRPr="0064030B" w:rsidRDefault="00262F59" w:rsidP="00640FA5">
            <w:pPr>
              <w:rPr>
                <w:sz w:val="20"/>
                <w:szCs w:val="20"/>
              </w:rPr>
            </w:pPr>
            <w:hyperlink r:id="rId16" w:history="1">
              <w:r w:rsidR="00640FA5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640FA5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640FA5" w:rsidRPr="00D27FBA" w:rsidRDefault="00262F59" w:rsidP="00640FA5">
            <w:pPr>
              <w:rPr>
                <w:lang w:val="en-US"/>
              </w:rPr>
            </w:pPr>
            <w:hyperlink r:id="rId17" w:history="1">
              <w:r w:rsidR="00640FA5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D27FBA" w:rsidRDefault="00640FA5" w:rsidP="00640FA5">
            <w:pPr>
              <w:spacing w:line="276" w:lineRule="auto"/>
            </w:pPr>
            <w:r w:rsidRPr="00D27FBA">
              <w:t>Макарян Ю.Ю.</w:t>
            </w:r>
          </w:p>
          <w:p w:rsidR="00640FA5" w:rsidRPr="00D27FBA" w:rsidRDefault="00640FA5" w:rsidP="00640FA5"/>
          <w:p w:rsidR="00640FA5" w:rsidRPr="00D27FBA" w:rsidRDefault="00640FA5" w:rsidP="00640FA5"/>
          <w:p w:rsidR="00640FA5" w:rsidRPr="00D27FBA" w:rsidRDefault="00640FA5" w:rsidP="00640FA5"/>
          <w:p w:rsidR="00640FA5" w:rsidRPr="00D27FBA" w:rsidRDefault="00640FA5" w:rsidP="00640F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27FBA">
              <w:rPr>
                <w:sz w:val="24"/>
                <w:szCs w:val="24"/>
                <w:shd w:val="clear" w:color="auto" w:fill="FFFFFF"/>
              </w:rPr>
              <w:t xml:space="preserve">Подростки </w:t>
            </w:r>
          </w:p>
          <w:p w:rsidR="00640FA5" w:rsidRPr="00D27FBA" w:rsidRDefault="00640FA5" w:rsidP="00640FA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27FBA">
              <w:rPr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Pr="00EC72A8" w:rsidRDefault="00640FA5" w:rsidP="00640FA5">
            <w:r w:rsidRPr="00EC72A8">
              <w:t>«Горячий снег Сталинграда»</w:t>
            </w:r>
            <w:r>
              <w:t>,</w:t>
            </w:r>
          </w:p>
          <w:p w:rsidR="00640FA5" w:rsidRPr="00EC72A8" w:rsidRDefault="00640FA5" w:rsidP="00640FA5">
            <w:pPr>
              <w:rPr>
                <w:bCs/>
              </w:rPr>
            </w:pPr>
            <w:r>
              <w:t>о</w:t>
            </w:r>
            <w:r w:rsidRPr="00EC72A8"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EC72A8" w:rsidRDefault="00640FA5" w:rsidP="00640FA5">
            <w:pPr>
              <w:spacing w:line="276" w:lineRule="auto"/>
            </w:pPr>
            <w:r w:rsidRPr="00EC72A8">
              <w:t>02.02.2022</w:t>
            </w:r>
          </w:p>
          <w:p w:rsidR="00640FA5" w:rsidRPr="00EC72A8" w:rsidRDefault="00640FA5" w:rsidP="00640FA5">
            <w:pPr>
              <w:spacing w:line="276" w:lineRule="auto"/>
            </w:pPr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EC72A8" w:rsidRDefault="00640FA5" w:rsidP="00640FA5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640FA5" w:rsidRPr="00EC72A8" w:rsidRDefault="00640FA5" w:rsidP="00640FA5">
            <w:r w:rsidRPr="00EC72A8">
              <w:t>ул. Луценко,5</w:t>
            </w:r>
          </w:p>
          <w:p w:rsidR="00640FA5" w:rsidRPr="00EC72A8" w:rsidRDefault="00262F59" w:rsidP="00640FA5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8" w:history="1">
              <w:r w:rsidR="00640FA5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640FA5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640FA5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640FA5" w:rsidRPr="00EC72A8" w:rsidRDefault="00262F59" w:rsidP="00640FA5">
            <w:pPr>
              <w:rPr>
                <w:sz w:val="20"/>
                <w:szCs w:val="20"/>
              </w:rPr>
            </w:pPr>
            <w:hyperlink r:id="rId19" w:history="1">
              <w:r w:rsidR="00640FA5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640FA5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640FA5" w:rsidRPr="00EC72A8" w:rsidRDefault="00262F59" w:rsidP="00640FA5">
            <w:hyperlink r:id="rId20" w:history="1">
              <w:r w:rsidR="00640FA5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EC72A8" w:rsidRDefault="00640FA5" w:rsidP="00640FA5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EC72A8" w:rsidRDefault="00640FA5" w:rsidP="00640FA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Подростки</w:t>
            </w:r>
          </w:p>
          <w:p w:rsidR="00640FA5" w:rsidRPr="00EC72A8" w:rsidRDefault="00640FA5" w:rsidP="00640FA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12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Default="00640FA5" w:rsidP="00640FA5">
            <w:r w:rsidRPr="000F1107">
              <w:t xml:space="preserve"> «Город-герой Сталинград»</w:t>
            </w:r>
            <w:r>
              <w:t>,</w:t>
            </w:r>
          </w:p>
          <w:p w:rsidR="00640FA5" w:rsidRPr="000F1107" w:rsidRDefault="00640FA5" w:rsidP="00640FA5">
            <w:r w:rsidRPr="000F1107">
              <w:t xml:space="preserve"> онлайн-час истор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0F1107" w:rsidRDefault="00640FA5" w:rsidP="00640FA5">
            <w:r w:rsidRPr="000F1107"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7D7B8E" w:rsidRDefault="00640FA5" w:rsidP="00640FA5">
            <w:r w:rsidRPr="007D7B8E">
              <w:t>МБУ «Библиотека МО Школьненское сельское поселение Белореченского</w:t>
            </w:r>
            <w:r>
              <w:t xml:space="preserve"> района» Архиповская 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640FA5" w:rsidRPr="00CE0115" w:rsidRDefault="00262F59" w:rsidP="00640FA5">
            <w:pPr>
              <w:rPr>
                <w:sz w:val="20"/>
                <w:szCs w:val="20"/>
              </w:rPr>
            </w:pPr>
            <w:hyperlink r:id="rId21" w:tgtFrame="_blank" w:history="1">
              <w:r w:rsidR="00640FA5" w:rsidRPr="00CE0115">
                <w:rPr>
                  <w:rStyle w:val="ae"/>
                  <w:sz w:val="20"/>
                  <w:szCs w:val="20"/>
                </w:rPr>
                <w:t>https://ok.ru/group/60432080502951</w:t>
              </w:r>
            </w:hyperlink>
          </w:p>
          <w:p w:rsidR="00640FA5" w:rsidRPr="00CE0115" w:rsidRDefault="00262F59" w:rsidP="00640FA5">
            <w:pPr>
              <w:rPr>
                <w:sz w:val="20"/>
                <w:szCs w:val="20"/>
              </w:rPr>
            </w:pPr>
            <w:hyperlink r:id="rId22" w:history="1">
              <w:r w:rsidR="00640FA5" w:rsidRPr="00CE0115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640FA5" w:rsidRPr="00CE0115">
                <w:rPr>
                  <w:rStyle w:val="ae"/>
                  <w:sz w:val="20"/>
                  <w:szCs w:val="20"/>
                </w:rPr>
                <w:t>://</w:t>
              </w:r>
              <w:r w:rsidR="00640FA5" w:rsidRPr="00CE0115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640FA5" w:rsidRPr="00CE0115">
                <w:rPr>
                  <w:rStyle w:val="ae"/>
                  <w:sz w:val="20"/>
                  <w:szCs w:val="20"/>
                </w:rPr>
                <w:t>.</w:t>
              </w:r>
              <w:r w:rsidR="00640FA5" w:rsidRPr="00CE0115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640FA5" w:rsidRPr="00CE0115">
                <w:rPr>
                  <w:rStyle w:val="ae"/>
                  <w:sz w:val="20"/>
                  <w:szCs w:val="20"/>
                </w:rPr>
                <w:t>/</w:t>
              </w:r>
              <w:r w:rsidR="00640FA5" w:rsidRPr="00CE0115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640FA5" w:rsidRPr="00CE0115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640FA5" w:rsidRPr="000F1107" w:rsidRDefault="00262F59" w:rsidP="00640FA5">
            <w:pPr>
              <w:pStyle w:val="Standard"/>
              <w:rPr>
                <w:rFonts w:ascii="Times New Roman" w:hAnsi="Times New Roman" w:cs="Times New Roman"/>
              </w:rPr>
            </w:pPr>
            <w:hyperlink r:id="rId23" w:history="1">
              <w:r w:rsidR="00640FA5" w:rsidRPr="00CE0115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0F1107" w:rsidRDefault="00640FA5" w:rsidP="00640FA5">
            <w:r w:rsidRPr="000F1107">
              <w:lastRenderedPageBreak/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0F1107">
              <w:t xml:space="preserve">Подростки </w:t>
            </w:r>
          </w:p>
          <w:p w:rsidR="00640FA5" w:rsidRPr="000F1107" w:rsidRDefault="00640FA5" w:rsidP="00640FA5">
            <w:r w:rsidRPr="000F1107"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 xml:space="preserve">День разгрома советскими войсками </w:t>
            </w:r>
            <w:proofErr w:type="gramStart"/>
            <w:r w:rsidRPr="00AC780E">
              <w:rPr>
                <w:b/>
              </w:rPr>
              <w:t>немецко-фашистских</w:t>
            </w:r>
            <w:proofErr w:type="gramEnd"/>
            <w:r w:rsidRPr="00AC780E">
              <w:rPr>
                <w:b/>
              </w:rPr>
              <w:t xml:space="preserve"> войскв Сталинградской битве</w:t>
            </w:r>
          </w:p>
          <w:p w:rsidR="00640FA5" w:rsidRDefault="00640FA5" w:rsidP="00640FA5">
            <w:r w:rsidRPr="00DB344F">
              <w:t xml:space="preserve"> «</w:t>
            </w:r>
            <w:r>
              <w:t>О героях былых времен…</w:t>
            </w:r>
            <w:r w:rsidRPr="00DB344F">
              <w:t>»</w:t>
            </w:r>
            <w:r>
              <w:t>,</w:t>
            </w:r>
          </w:p>
          <w:p w:rsidR="00640FA5" w:rsidRPr="00DB344F" w:rsidRDefault="00640FA5" w:rsidP="00640FA5">
            <w:r>
              <w:t>историческое онлайн -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DB344F" w:rsidRDefault="00640FA5" w:rsidP="00640FA5">
            <w:r w:rsidRPr="00DB344F"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640FA5" w:rsidRPr="00CE0115" w:rsidRDefault="00640FA5" w:rsidP="00640FA5">
            <w:pPr>
              <w:rPr>
                <w:sz w:val="20"/>
                <w:szCs w:val="20"/>
              </w:rPr>
            </w:pPr>
            <w:r w:rsidRPr="005B42CC">
              <w:t xml:space="preserve">ул. Красная ,15 </w:t>
            </w:r>
            <w:hyperlink r:id="rId24" w:history="1">
              <w:r w:rsidRPr="00CE0115">
                <w:rPr>
                  <w:rStyle w:val="ae"/>
                  <w:sz w:val="20"/>
                  <w:szCs w:val="20"/>
                </w:rPr>
                <w:t>https://ok.ru/group/60552877768934</w:t>
              </w:r>
            </w:hyperlink>
          </w:p>
          <w:p w:rsidR="00640FA5" w:rsidRPr="00DB344F" w:rsidRDefault="00262F59" w:rsidP="00640FA5">
            <w:hyperlink r:id="rId25" w:history="1">
              <w:r w:rsidR="00640FA5" w:rsidRPr="00CE0115">
                <w:rPr>
                  <w:rStyle w:val="ae"/>
                  <w:sz w:val="20"/>
                  <w:szCs w:val="20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DB344F" w:rsidRDefault="00640FA5" w:rsidP="00640FA5">
            <w:pPr>
              <w:widowControl w:val="0"/>
            </w:pPr>
            <w:r w:rsidRPr="00DB344F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DB344F">
              <w:t xml:space="preserve">Молодежь </w:t>
            </w:r>
          </w:p>
          <w:p w:rsidR="00640FA5" w:rsidRPr="00DB344F" w:rsidRDefault="00640FA5" w:rsidP="00640FA5">
            <w:r>
              <w:t>0</w:t>
            </w:r>
            <w:r w:rsidRPr="00DB344F">
              <w:t>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Default="00640FA5" w:rsidP="00640FA5">
            <w:r w:rsidRPr="000163AC">
              <w:t xml:space="preserve"> «Сталинградская битва. Выстоять и победить!», </w:t>
            </w:r>
          </w:p>
          <w:p w:rsidR="00640FA5" w:rsidRPr="000163AC" w:rsidRDefault="00640FA5" w:rsidP="00640FA5">
            <w:r w:rsidRPr="000163AC">
              <w:t xml:space="preserve">онлайн </w:t>
            </w:r>
            <w:r>
              <w:t xml:space="preserve">- </w:t>
            </w:r>
            <w:r w:rsidRPr="000163AC">
              <w:t>у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0163AC" w:rsidRDefault="00640FA5" w:rsidP="00640FA5">
            <w:r w:rsidRPr="000163AC">
              <w:t>02.02.2022</w:t>
            </w:r>
          </w:p>
          <w:p w:rsidR="00640FA5" w:rsidRPr="000163AC" w:rsidRDefault="00640FA5" w:rsidP="00640FA5">
            <w:pPr>
              <w:rPr>
                <w:b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052068" w:rsidRDefault="00640FA5" w:rsidP="00640FA5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640FA5" w:rsidRPr="00F5540E" w:rsidRDefault="00262F59" w:rsidP="00640FA5">
            <w:pPr>
              <w:rPr>
                <w:sz w:val="20"/>
                <w:szCs w:val="20"/>
              </w:rPr>
            </w:pPr>
            <w:hyperlink r:id="rId26" w:history="1">
              <w:r w:rsidR="00640FA5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640FA5" w:rsidRPr="000163AC" w:rsidRDefault="00262F59" w:rsidP="00640FA5">
            <w:hyperlink r:id="rId27" w:tgtFrame="_blank" w:history="1">
              <w:r w:rsidR="00640FA5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0163AC" w:rsidRDefault="00640FA5" w:rsidP="00640FA5">
            <w:r w:rsidRPr="000163AC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0163AC" w:rsidRDefault="00640FA5" w:rsidP="00640FA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Подростки </w:t>
            </w:r>
          </w:p>
          <w:p w:rsidR="00640FA5" w:rsidRPr="000163AC" w:rsidRDefault="00640FA5" w:rsidP="00640FA5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Pr="00B47294" w:rsidRDefault="00642A37" w:rsidP="00640FA5">
            <w:pPr>
              <w:rPr>
                <w:bCs/>
              </w:rPr>
            </w:pPr>
            <w:r>
              <w:rPr>
                <w:bCs/>
              </w:rPr>
              <w:t xml:space="preserve"> «</w:t>
            </w:r>
            <w:r w:rsidR="00640FA5" w:rsidRPr="00B47294">
              <w:rPr>
                <w:bCs/>
              </w:rPr>
              <w:t>Великие битвы Великой войны»</w:t>
            </w:r>
            <w:r w:rsidR="00640FA5">
              <w:rPr>
                <w:bCs/>
              </w:rPr>
              <w:t>,</w:t>
            </w:r>
            <w:r w:rsidR="00640FA5" w:rsidRPr="00B47294">
              <w:t xml:space="preserve"> патриотический </w:t>
            </w:r>
            <w:r w:rsidR="00640FA5">
              <w:t xml:space="preserve">онлайн - </w:t>
            </w:r>
            <w:r w:rsidR="00640FA5" w:rsidRPr="00B47294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B47294" w:rsidRDefault="00640FA5" w:rsidP="00640FA5">
            <w:r w:rsidRPr="00B47294"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962CA" w:rsidRDefault="00640FA5" w:rsidP="00640FA5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640FA5" w:rsidRPr="00CE0115" w:rsidRDefault="00262F59" w:rsidP="00640FA5">
            <w:pPr>
              <w:rPr>
                <w:color w:val="000000"/>
                <w:sz w:val="20"/>
                <w:szCs w:val="20"/>
              </w:rPr>
            </w:pPr>
            <w:hyperlink r:id="rId28" w:history="1">
              <w:r w:rsidR="00640FA5" w:rsidRPr="00CE0115">
                <w:rPr>
                  <w:rStyle w:val="ae"/>
                  <w:sz w:val="20"/>
                  <w:szCs w:val="20"/>
                </w:rPr>
                <w:t>https://vk.com/id588684100</w:t>
              </w:r>
            </w:hyperlink>
          </w:p>
          <w:p w:rsidR="00640FA5" w:rsidRPr="00CE0115" w:rsidRDefault="00262F59" w:rsidP="00640FA5">
            <w:pPr>
              <w:rPr>
                <w:sz w:val="20"/>
                <w:szCs w:val="20"/>
                <w:shd w:val="clear" w:color="auto" w:fill="FFFFFF"/>
              </w:rPr>
            </w:pPr>
            <w:hyperlink r:id="rId29" w:history="1">
              <w:r w:rsidR="00640FA5" w:rsidRPr="00CE0115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640FA5" w:rsidRPr="00C80029" w:rsidRDefault="00262F59" w:rsidP="00640FA5">
            <w:hyperlink r:id="rId30" w:history="1">
              <w:r w:rsidR="00640FA5" w:rsidRPr="00CE0115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C80029" w:rsidRDefault="00640FA5" w:rsidP="00640FA5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B47294">
              <w:t xml:space="preserve">Дети </w:t>
            </w:r>
          </w:p>
          <w:p w:rsidR="00640FA5" w:rsidRPr="00B47294" w:rsidRDefault="00640FA5" w:rsidP="00640FA5">
            <w:r w:rsidRPr="00B47294"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Pr="00356D5D" w:rsidRDefault="00640FA5" w:rsidP="00640FA5">
            <w:r>
              <w:t>«Р</w:t>
            </w:r>
            <w:r w:rsidRPr="00356D5D">
              <w:t>азгром немецко-фашистских вой</w:t>
            </w:r>
            <w:proofErr w:type="gramStart"/>
            <w:r w:rsidRPr="00356D5D">
              <w:t>ск в Ст</w:t>
            </w:r>
            <w:proofErr w:type="gramEnd"/>
            <w:r w:rsidRPr="00356D5D">
              <w:t>алинградской битве</w:t>
            </w:r>
            <w:r>
              <w:t>»,</w:t>
            </w:r>
          </w:p>
          <w:p w:rsidR="00640FA5" w:rsidRPr="00356D5D" w:rsidRDefault="00640FA5" w:rsidP="00640FA5">
            <w:r>
              <w:t>о</w:t>
            </w:r>
            <w:r w:rsidRPr="00356D5D">
              <w:t>нлайн – час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356D5D" w:rsidRDefault="00640FA5" w:rsidP="00640FA5">
            <w:r w:rsidRPr="00356D5D"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640585" w:rsidRDefault="00640FA5" w:rsidP="00640FA5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640FA5" w:rsidRPr="00CE0115" w:rsidRDefault="00262F59" w:rsidP="00640FA5">
            <w:pPr>
              <w:rPr>
                <w:sz w:val="20"/>
                <w:szCs w:val="20"/>
              </w:rPr>
            </w:pPr>
            <w:hyperlink r:id="rId31" w:tgtFrame="_blank" w:history="1">
              <w:r w:rsidR="00640FA5" w:rsidRPr="00CE0115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640585" w:rsidRDefault="00640FA5" w:rsidP="00640FA5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356D5D">
              <w:t xml:space="preserve">Дети </w:t>
            </w:r>
          </w:p>
          <w:p w:rsidR="00640FA5" w:rsidRPr="00356D5D" w:rsidRDefault="00640FA5" w:rsidP="00640FA5">
            <w:r w:rsidRPr="00356D5D">
              <w:t>0 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 xml:space="preserve">ск в </w:t>
            </w:r>
            <w:r w:rsidRPr="00AC780E">
              <w:rPr>
                <w:b/>
              </w:rPr>
              <w:lastRenderedPageBreak/>
              <w:t>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Default="00640FA5" w:rsidP="00640FA5">
            <w:pPr>
              <w:rPr>
                <w:bCs/>
                <w:color w:val="000000"/>
              </w:rPr>
            </w:pPr>
            <w:r w:rsidRPr="003B29A6">
              <w:rPr>
                <w:color w:val="000000"/>
              </w:rPr>
              <w:t>«Великий </w:t>
            </w:r>
            <w:r w:rsidRPr="003B29A6">
              <w:rPr>
                <w:bCs/>
                <w:color w:val="000000"/>
              </w:rPr>
              <w:t>Сталинград»</w:t>
            </w:r>
            <w:r>
              <w:rPr>
                <w:bCs/>
                <w:color w:val="000000"/>
              </w:rPr>
              <w:t>,</w:t>
            </w:r>
          </w:p>
          <w:p w:rsidR="00640FA5" w:rsidRPr="003B29A6" w:rsidRDefault="00640FA5" w:rsidP="00640FA5">
            <w:r>
              <w:rPr>
                <w:color w:val="000000"/>
              </w:rPr>
              <w:t xml:space="preserve"> о</w:t>
            </w:r>
            <w:r w:rsidRPr="003B29A6">
              <w:rPr>
                <w:color w:val="000000"/>
              </w:rPr>
              <w:t>нлайн -</w:t>
            </w:r>
            <w:r w:rsidR="00EF6AB1">
              <w:rPr>
                <w:color w:val="000000"/>
              </w:rPr>
              <w:t xml:space="preserve"> </w:t>
            </w:r>
            <w:r w:rsidRPr="003B29A6">
              <w:rPr>
                <w:color w:val="000000"/>
              </w:rPr>
              <w:t>у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E35005" w:rsidRDefault="00640FA5" w:rsidP="00640FA5">
            <w:pPr>
              <w:rPr>
                <w:color w:val="000000" w:themeColor="text1"/>
              </w:rPr>
            </w:pPr>
            <w:r w:rsidRPr="00E35005">
              <w:rPr>
                <w:color w:val="000000" w:themeColor="text1"/>
              </w:rPr>
              <w:lastRenderedPageBreak/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0E2E68">
              <w:t xml:space="preserve">МБУ «Библиотека Южненского сельского поселения Белореченского района» </w:t>
            </w:r>
            <w:r w:rsidRPr="000E2E68">
              <w:lastRenderedPageBreak/>
              <w:t xml:space="preserve">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640FA5" w:rsidRPr="00CE0115" w:rsidRDefault="00640FA5" w:rsidP="00640FA5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32" w:history="1">
              <w:r w:rsidRPr="00CE0115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640FA5" w:rsidRPr="00CE0115" w:rsidRDefault="00262F59" w:rsidP="00640FA5">
            <w:pPr>
              <w:rPr>
                <w:sz w:val="20"/>
                <w:szCs w:val="20"/>
              </w:rPr>
            </w:pPr>
            <w:hyperlink r:id="rId33" w:history="1">
              <w:r w:rsidR="00640FA5" w:rsidRPr="00CE0115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640FA5" w:rsidRPr="00CE0115" w:rsidRDefault="00262F59" w:rsidP="00640FA5">
            <w:pPr>
              <w:rPr>
                <w:sz w:val="20"/>
                <w:szCs w:val="20"/>
              </w:rPr>
            </w:pPr>
            <w:hyperlink r:id="rId34" w:history="1">
              <w:r w:rsidR="00640FA5" w:rsidRPr="00CE0115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640FA5" w:rsidRPr="00CE0115" w:rsidRDefault="00262F59" w:rsidP="00640FA5">
            <w:pPr>
              <w:rPr>
                <w:sz w:val="20"/>
                <w:szCs w:val="20"/>
              </w:rPr>
            </w:pPr>
            <w:hyperlink r:id="rId35" w:history="1">
              <w:r w:rsidR="00640FA5" w:rsidRPr="00CE0115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640FA5" w:rsidRPr="000E2E68" w:rsidRDefault="00262F59" w:rsidP="00640FA5">
            <w:hyperlink r:id="rId36" w:tgtFrame="_blank" w:history="1">
              <w:r w:rsidR="00640FA5" w:rsidRPr="00CE0115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0E2E68" w:rsidRDefault="00640FA5" w:rsidP="00640FA5">
            <w:r w:rsidRPr="000E2E68">
              <w:lastRenderedPageBreak/>
              <w:t>Дидяева Л.Н.</w:t>
            </w:r>
          </w:p>
          <w:p w:rsidR="00640FA5" w:rsidRPr="000E2E68" w:rsidRDefault="00640FA5" w:rsidP="00640FA5"/>
          <w:p w:rsidR="00640FA5" w:rsidRPr="000E2E68" w:rsidRDefault="00640FA5" w:rsidP="00640FA5"/>
          <w:p w:rsidR="00640FA5" w:rsidRPr="000E2E68" w:rsidRDefault="00640FA5" w:rsidP="00640FA5"/>
          <w:p w:rsidR="00640FA5" w:rsidRPr="000E2E68" w:rsidRDefault="00640FA5" w:rsidP="00640FA5"/>
          <w:p w:rsidR="00640FA5" w:rsidRPr="000E2E68" w:rsidRDefault="00640FA5" w:rsidP="00640FA5"/>
          <w:p w:rsidR="00640FA5" w:rsidRPr="000E2E68" w:rsidRDefault="00640FA5" w:rsidP="00640FA5"/>
          <w:p w:rsidR="00640FA5" w:rsidRPr="000E2E68" w:rsidRDefault="00640FA5" w:rsidP="00640FA5"/>
          <w:p w:rsidR="00640FA5" w:rsidRPr="000E2E68" w:rsidRDefault="00640FA5" w:rsidP="00640FA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3B29A6">
              <w:lastRenderedPageBreak/>
              <w:t xml:space="preserve">Дети </w:t>
            </w:r>
          </w:p>
          <w:p w:rsidR="00640FA5" w:rsidRPr="003B29A6" w:rsidRDefault="00640FA5" w:rsidP="00640FA5">
            <w:r w:rsidRPr="003B29A6"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Pr="00A42DED" w:rsidRDefault="00640FA5" w:rsidP="00640FA5">
            <w:pPr>
              <w:rPr>
                <w:bCs/>
              </w:rPr>
            </w:pPr>
            <w:r w:rsidRPr="00A42DED">
              <w:rPr>
                <w:bCs/>
              </w:rPr>
              <w:t xml:space="preserve"> «Сталинград – никем непокоренный»</w:t>
            </w:r>
            <w:r>
              <w:rPr>
                <w:bCs/>
              </w:rPr>
              <w:t>,</w:t>
            </w:r>
          </w:p>
          <w:p w:rsidR="00640FA5" w:rsidRPr="00A42DED" w:rsidRDefault="00640FA5" w:rsidP="00640FA5">
            <w:r w:rsidRPr="00A42DED"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42DED" w:rsidRDefault="00640FA5" w:rsidP="00640FA5">
            <w:r w:rsidRPr="00A42DED">
              <w:t>02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42DED" w:rsidRDefault="00640FA5" w:rsidP="00640FA5">
            <w:r w:rsidRPr="00A42DED">
              <w:t>МБУ «Библиотека Южненского сельского поселения Белореченского района» Заречненская с/б,  пос</w:t>
            </w:r>
            <w:proofErr w:type="gramStart"/>
            <w:r w:rsidRPr="00A42DED">
              <w:t>.З</w:t>
            </w:r>
            <w:proofErr w:type="gramEnd"/>
            <w:r w:rsidRPr="00A42DED">
              <w:t>аречный, ул. Комарова, 125</w:t>
            </w:r>
          </w:p>
          <w:p w:rsidR="00640FA5" w:rsidRPr="00E23B44" w:rsidRDefault="00262F59" w:rsidP="00640FA5">
            <w:pPr>
              <w:rPr>
                <w:sz w:val="20"/>
                <w:szCs w:val="20"/>
                <w:lang w:eastAsia="en-US"/>
              </w:rPr>
            </w:pPr>
            <w:hyperlink r:id="rId37" w:history="1">
              <w:r w:rsidR="00640FA5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640FA5" w:rsidRPr="00E23B44" w:rsidRDefault="00262F59" w:rsidP="00640FA5">
            <w:pPr>
              <w:rPr>
                <w:sz w:val="20"/>
                <w:szCs w:val="20"/>
                <w:lang w:eastAsia="en-US"/>
              </w:rPr>
            </w:pPr>
            <w:hyperlink r:id="rId38" w:history="1">
              <w:r w:rsidR="00640FA5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640FA5" w:rsidRPr="00E23B44" w:rsidRDefault="00262F59" w:rsidP="00640FA5">
            <w:pPr>
              <w:rPr>
                <w:sz w:val="20"/>
                <w:szCs w:val="20"/>
                <w:lang w:eastAsia="en-US"/>
              </w:rPr>
            </w:pPr>
            <w:hyperlink r:id="rId39" w:history="1">
              <w:r w:rsidR="00640FA5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640FA5" w:rsidRPr="00A42DED" w:rsidRDefault="00262F59" w:rsidP="00640FA5">
            <w:hyperlink r:id="rId40" w:history="1">
              <w:r w:rsidR="00640FA5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42DED" w:rsidRDefault="00640FA5" w:rsidP="00640FA5">
            <w:r w:rsidRPr="00A42DED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A42DED">
              <w:t xml:space="preserve">Дети </w:t>
            </w:r>
          </w:p>
          <w:p w:rsidR="00640FA5" w:rsidRPr="00A42DED" w:rsidRDefault="00640FA5" w:rsidP="00640FA5">
            <w:r w:rsidRPr="00A42DED"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Pr="00552A53" w:rsidRDefault="00640FA5" w:rsidP="00640FA5">
            <w:r w:rsidRPr="00552A53">
              <w:t>«О Сталинграде горькая строка…»</w:t>
            </w:r>
          </w:p>
          <w:p w:rsidR="00640FA5" w:rsidRPr="00552A53" w:rsidRDefault="00640FA5" w:rsidP="00640FA5">
            <w:r w:rsidRPr="00552A53">
              <w:t>Разгром немецко-фашистских вой</w:t>
            </w:r>
            <w:proofErr w:type="gramStart"/>
            <w:r w:rsidRPr="00552A53">
              <w:t>ск в Ст</w:t>
            </w:r>
            <w:proofErr w:type="gramEnd"/>
            <w:r w:rsidRPr="00552A53">
              <w:t>алинградской битве»</w:t>
            </w:r>
            <w:r>
              <w:t>,</w:t>
            </w:r>
          </w:p>
          <w:p w:rsidR="00640FA5" w:rsidRPr="00EF0FEA" w:rsidRDefault="00640FA5" w:rsidP="00640FA5">
            <w:r w:rsidRPr="00552A53">
              <w:t xml:space="preserve">поэтический </w:t>
            </w:r>
            <w:r>
              <w:t xml:space="preserve">онлайн - </w:t>
            </w:r>
            <w:r w:rsidRPr="00552A53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552A53" w:rsidRDefault="00640FA5" w:rsidP="00640FA5">
            <w:r w:rsidRPr="00552A53">
              <w:t>02.02.</w:t>
            </w:r>
            <w:r w:rsidRPr="00552A53">
              <w:rPr>
                <w:lang w:val="en-US"/>
              </w:rPr>
              <w:t>2022</w:t>
            </w:r>
          </w:p>
          <w:p w:rsidR="00640FA5" w:rsidRPr="00552A53" w:rsidRDefault="00640FA5" w:rsidP="00640FA5">
            <w:r w:rsidRPr="00552A53">
              <w:t>13</w:t>
            </w:r>
            <w:r>
              <w:t>.</w:t>
            </w:r>
            <w:r w:rsidRPr="00552A53">
              <w:t>00</w:t>
            </w:r>
          </w:p>
          <w:p w:rsidR="00640FA5" w:rsidRPr="00552A53" w:rsidRDefault="00640FA5" w:rsidP="00640FA5"/>
          <w:p w:rsidR="00640FA5" w:rsidRPr="00552A53" w:rsidRDefault="00640FA5" w:rsidP="00640FA5"/>
          <w:p w:rsidR="00640FA5" w:rsidRPr="00552A53" w:rsidRDefault="00640FA5" w:rsidP="00640FA5"/>
          <w:p w:rsidR="00640FA5" w:rsidRPr="00552A53" w:rsidRDefault="00640FA5" w:rsidP="00640FA5"/>
          <w:p w:rsidR="00640FA5" w:rsidRPr="00552A53" w:rsidRDefault="00640FA5" w:rsidP="00640FA5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640FA5" w:rsidRPr="00350795" w:rsidRDefault="00640FA5" w:rsidP="00640FA5">
            <w:r>
              <w:t>ул. Советская , 2</w:t>
            </w:r>
          </w:p>
          <w:p w:rsidR="00640FA5" w:rsidRPr="00350795" w:rsidRDefault="00262F59" w:rsidP="00640FA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1" w:history="1">
              <w:r w:rsidR="00640FA5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640FA5" w:rsidRDefault="00262F59" w:rsidP="00640FA5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42" w:history="1">
              <w:r w:rsidR="00640FA5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640FA5" w:rsidRPr="00552A53" w:rsidRDefault="00262F59" w:rsidP="00640FA5">
            <w:hyperlink r:id="rId43" w:history="1">
              <w:r w:rsidR="00640FA5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552A53" w:rsidRDefault="00640FA5" w:rsidP="00640FA5">
            <w:r w:rsidRPr="00552A53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552A53" w:rsidRDefault="00640FA5" w:rsidP="00640FA5">
            <w:r>
              <w:t>П</w:t>
            </w:r>
            <w:r w:rsidRPr="00552A53">
              <w:t>одростки</w:t>
            </w:r>
          </w:p>
          <w:p w:rsidR="00640FA5" w:rsidRPr="00552A53" w:rsidRDefault="00640FA5" w:rsidP="00640FA5">
            <w:r w:rsidRPr="00552A53">
              <w:t>0+</w:t>
            </w:r>
          </w:p>
          <w:p w:rsidR="00640FA5" w:rsidRPr="00552A53" w:rsidRDefault="00640FA5" w:rsidP="00640FA5"/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Pr="004F7BD4" w:rsidRDefault="00640FA5" w:rsidP="00640FA5">
            <w:r w:rsidRPr="004F7BD4">
              <w:t>«Сталинград: огонь и сталь»</w:t>
            </w:r>
            <w:r>
              <w:t>,</w:t>
            </w:r>
          </w:p>
          <w:p w:rsidR="00640FA5" w:rsidRPr="004F7BD4" w:rsidRDefault="00640FA5" w:rsidP="00640FA5">
            <w:r>
              <w:t>о</w:t>
            </w:r>
            <w:r w:rsidRPr="004F7BD4">
              <w:t xml:space="preserve">нлайн </w:t>
            </w:r>
            <w:r>
              <w:t xml:space="preserve">- </w:t>
            </w:r>
            <w:r w:rsidRPr="004F7BD4">
              <w:t>час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4F7BD4" w:rsidRDefault="00640FA5" w:rsidP="00640FA5">
            <w:r w:rsidRPr="004F7BD4"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7A48A9" w:rsidRDefault="00640FA5" w:rsidP="00640FA5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640FA5" w:rsidRPr="0078184F" w:rsidRDefault="00262F59" w:rsidP="00640FA5">
            <w:pPr>
              <w:rPr>
                <w:sz w:val="20"/>
                <w:szCs w:val="20"/>
              </w:rPr>
            </w:pPr>
            <w:hyperlink r:id="rId44" w:history="1">
              <w:r w:rsidR="00640FA5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640FA5" w:rsidRPr="0078184F" w:rsidRDefault="00262F59" w:rsidP="00640FA5">
            <w:pPr>
              <w:rPr>
                <w:sz w:val="20"/>
                <w:szCs w:val="20"/>
              </w:rPr>
            </w:pPr>
            <w:hyperlink r:id="rId45" w:history="1">
              <w:r w:rsidR="00640FA5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640FA5" w:rsidRPr="0078184F" w:rsidRDefault="00262F59" w:rsidP="00640FA5">
            <w:pPr>
              <w:rPr>
                <w:sz w:val="20"/>
                <w:szCs w:val="20"/>
              </w:rPr>
            </w:pPr>
            <w:hyperlink r:id="rId46" w:history="1">
              <w:r w:rsidR="00640FA5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640FA5" w:rsidRPr="004F7BD4" w:rsidRDefault="00262F59" w:rsidP="00640FA5">
            <w:hyperlink r:id="rId47" w:history="1">
              <w:r w:rsidR="00640FA5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4F7BD4" w:rsidRDefault="00640FA5" w:rsidP="00640FA5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4F7BD4" w:rsidRDefault="00640FA5" w:rsidP="00640FA5">
            <w:r w:rsidRPr="004F7BD4">
              <w:t>Подростки</w:t>
            </w:r>
          </w:p>
          <w:p w:rsidR="00640FA5" w:rsidRPr="004F7BD4" w:rsidRDefault="00640FA5" w:rsidP="00640FA5">
            <w:r w:rsidRPr="004F7BD4"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Pr="00DA6666" w:rsidRDefault="00640FA5" w:rsidP="00640FA5">
            <w:pPr>
              <w:rPr>
                <w:bCs/>
              </w:rPr>
            </w:pPr>
            <w:r w:rsidRPr="00DA6666">
              <w:rPr>
                <w:bCs/>
              </w:rPr>
              <w:t>вой</w:t>
            </w:r>
            <w:proofErr w:type="gramStart"/>
            <w:r w:rsidRPr="00DA6666">
              <w:rPr>
                <w:bCs/>
              </w:rPr>
              <w:t>ск в Ст</w:t>
            </w:r>
            <w:proofErr w:type="gramEnd"/>
            <w:r w:rsidRPr="00DA6666">
              <w:rPr>
                <w:bCs/>
              </w:rPr>
              <w:t xml:space="preserve">алинградской битве </w:t>
            </w:r>
          </w:p>
          <w:p w:rsidR="00640FA5" w:rsidRPr="00DA6666" w:rsidRDefault="00640FA5" w:rsidP="00640FA5">
            <w:pPr>
              <w:pStyle w:val="af4"/>
              <w:rPr>
                <w:bCs/>
              </w:rPr>
            </w:pPr>
            <w:r w:rsidRPr="00DA6666">
              <w:rPr>
                <w:bCs/>
              </w:rPr>
              <w:t>«</w:t>
            </w:r>
            <w:r>
              <w:rPr>
                <w:bCs/>
              </w:rPr>
              <w:t>Город русской славы - Сталинград</w:t>
            </w:r>
            <w:r w:rsidRPr="00DA6666">
              <w:rPr>
                <w:bCs/>
              </w:rPr>
              <w:t>»</w:t>
            </w:r>
            <w:r>
              <w:rPr>
                <w:bCs/>
              </w:rPr>
              <w:t>,</w:t>
            </w:r>
          </w:p>
          <w:p w:rsidR="00640FA5" w:rsidRPr="00DA6666" w:rsidRDefault="00640FA5" w:rsidP="00640FA5">
            <w:pPr>
              <w:pStyle w:val="af4"/>
            </w:pPr>
            <w:r w:rsidRPr="00DA6666">
              <w:rPr>
                <w:bCs/>
              </w:rPr>
              <w:t>онлайн слайд-</w:t>
            </w:r>
            <w:r>
              <w:rPr>
                <w:bCs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DA6666" w:rsidRDefault="00640FA5" w:rsidP="00640FA5">
            <w:r w:rsidRPr="00DA6666"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640FA5" w:rsidRDefault="00640FA5" w:rsidP="00640FA5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640FA5" w:rsidRPr="007A48A9" w:rsidRDefault="00640FA5" w:rsidP="00640FA5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640FA5" w:rsidRPr="00D34A0F" w:rsidRDefault="00262F59" w:rsidP="00640FA5">
            <w:pPr>
              <w:pStyle w:val="af4"/>
              <w:rPr>
                <w:sz w:val="20"/>
                <w:szCs w:val="20"/>
              </w:rPr>
            </w:pPr>
            <w:hyperlink r:id="rId48" w:tgtFrame="_blank" w:history="1">
              <w:r w:rsidR="00640FA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640FA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640FA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640FA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640FA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640FA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640FA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640FA5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640FA5" w:rsidRDefault="00262F59" w:rsidP="00640FA5">
            <w:hyperlink r:id="rId49" w:history="1">
              <w:r w:rsidR="00640FA5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640FA5" w:rsidRPr="00BB128E" w:rsidRDefault="00262F59" w:rsidP="00640FA5">
            <w:pPr>
              <w:rPr>
                <w:sz w:val="20"/>
                <w:szCs w:val="20"/>
              </w:rPr>
            </w:pPr>
            <w:hyperlink r:id="rId50" w:history="1">
              <w:r w:rsidR="00640FA5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DA6666" w:rsidRDefault="00640FA5" w:rsidP="00640FA5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DA6666" w:rsidRDefault="00640FA5" w:rsidP="00640FA5">
            <w:r w:rsidRPr="00DA6666">
              <w:t>Дети</w:t>
            </w:r>
          </w:p>
          <w:p w:rsidR="00640FA5" w:rsidRPr="00DA6666" w:rsidRDefault="00640FA5" w:rsidP="00640FA5">
            <w:r w:rsidRPr="00DA6666">
              <w:t>0+</w:t>
            </w:r>
          </w:p>
          <w:p w:rsidR="00640FA5" w:rsidRPr="00DA6666" w:rsidRDefault="00640FA5" w:rsidP="00640FA5"/>
          <w:p w:rsidR="00640FA5" w:rsidRPr="00DA6666" w:rsidRDefault="00640FA5" w:rsidP="00640FA5"/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640FA5" w:rsidRPr="00AC780E" w:rsidRDefault="00640FA5" w:rsidP="00640FA5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640FA5" w:rsidRDefault="00640FA5" w:rsidP="00640FA5">
            <w:r w:rsidRPr="00BD420C">
              <w:t xml:space="preserve"> «Сталинград – бессмертный город, воин, патриот»,  </w:t>
            </w:r>
          </w:p>
          <w:p w:rsidR="00640FA5" w:rsidRPr="00BD420C" w:rsidRDefault="00640FA5" w:rsidP="00640FA5">
            <w:r w:rsidRPr="00BD420C"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BD420C" w:rsidRDefault="00640FA5" w:rsidP="00640FA5">
            <w:r>
              <w:t>02.02.2022</w:t>
            </w:r>
          </w:p>
          <w:p w:rsidR="00640FA5" w:rsidRPr="00BD420C" w:rsidRDefault="00640FA5" w:rsidP="00640FA5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640FA5" w:rsidRPr="004A1B25" w:rsidRDefault="00262F59" w:rsidP="00640FA5">
            <w:pPr>
              <w:rPr>
                <w:sz w:val="20"/>
                <w:szCs w:val="20"/>
              </w:rPr>
            </w:pPr>
            <w:hyperlink r:id="rId51" w:history="1">
              <w:r w:rsidR="00640FA5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640FA5" w:rsidRPr="00BD420C" w:rsidRDefault="00262F59" w:rsidP="00640FA5">
            <w:hyperlink r:id="rId52" w:history="1">
              <w:r w:rsidR="00640FA5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3" w:history="1">
              <w:r w:rsidR="00640FA5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BD420C" w:rsidRDefault="00640FA5" w:rsidP="00640FA5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>
              <w:t>Молодежь</w:t>
            </w:r>
          </w:p>
          <w:p w:rsidR="00640FA5" w:rsidRPr="00BD420C" w:rsidRDefault="00640FA5" w:rsidP="00640FA5">
            <w:pPr>
              <w:rPr>
                <w:color w:val="FF0000"/>
              </w:rPr>
            </w:pPr>
            <w:r>
              <w:t>0+</w:t>
            </w:r>
          </w:p>
        </w:tc>
      </w:tr>
      <w:tr w:rsidR="00640FA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FB54E4" w:rsidRDefault="00640FA5" w:rsidP="00640FA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pPr>
              <w:rPr>
                <w:bdr w:val="none" w:sz="0" w:space="0" w:color="auto" w:frame="1"/>
              </w:rPr>
            </w:pPr>
            <w:r w:rsidRPr="00BD420C">
              <w:rPr>
                <w:b/>
                <w:shd w:val="clear" w:color="auto" w:fill="FFFFFF"/>
                <w:lang w:eastAsia="en-US"/>
              </w:rPr>
              <w:t>Всемирный день водно-болотных угодий</w:t>
            </w:r>
          </w:p>
          <w:p w:rsidR="00640FA5" w:rsidRDefault="00640FA5" w:rsidP="00640FA5">
            <w:r w:rsidRPr="00BD420C">
              <w:rPr>
                <w:bdr w:val="none" w:sz="0" w:space="0" w:color="auto" w:frame="1"/>
              </w:rPr>
              <w:t>«Чистый родник»</w:t>
            </w:r>
            <w:r w:rsidRPr="00BD420C">
              <w:rPr>
                <w:shd w:val="clear" w:color="auto" w:fill="FFFFFF"/>
                <w:lang w:eastAsia="en-US"/>
              </w:rPr>
              <w:t>,</w:t>
            </w:r>
          </w:p>
          <w:p w:rsidR="00640FA5" w:rsidRPr="00BD420C" w:rsidRDefault="00640FA5" w:rsidP="00640FA5">
            <w:pPr>
              <w:rPr>
                <w:shd w:val="clear" w:color="auto" w:fill="FFFFFF"/>
                <w:lang w:eastAsia="en-US"/>
              </w:rPr>
            </w:pPr>
            <w:r w:rsidRPr="00BD420C">
              <w:t>э</w:t>
            </w:r>
            <w:r w:rsidRPr="00BD420C">
              <w:rPr>
                <w:bdr w:val="none" w:sz="0" w:space="0" w:color="auto" w:frame="1"/>
              </w:rPr>
              <w:t xml:space="preserve">колого-краеведческий </w:t>
            </w:r>
            <w:r>
              <w:rPr>
                <w:bdr w:val="none" w:sz="0" w:space="0" w:color="auto" w:frame="1"/>
              </w:rPr>
              <w:t xml:space="preserve">онлайн - </w:t>
            </w:r>
            <w:r w:rsidRPr="00BD420C">
              <w:rPr>
                <w:bdr w:val="none" w:sz="0" w:space="0" w:color="auto" w:frame="1"/>
              </w:rPr>
              <w:t>час</w:t>
            </w:r>
          </w:p>
          <w:p w:rsidR="00640FA5" w:rsidRPr="00BD420C" w:rsidRDefault="00640FA5" w:rsidP="00640FA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BD420C" w:rsidRDefault="00640FA5" w:rsidP="00640FA5">
            <w:r w:rsidRPr="00BD420C">
              <w:rPr>
                <w:bdr w:val="none" w:sz="0" w:space="0" w:color="auto" w:frame="1"/>
              </w:rPr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Default="00640FA5" w:rsidP="00640FA5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640FA5" w:rsidRPr="004A1B25" w:rsidRDefault="00262F59" w:rsidP="00640FA5">
            <w:pPr>
              <w:rPr>
                <w:sz w:val="20"/>
                <w:szCs w:val="20"/>
              </w:rPr>
            </w:pPr>
            <w:hyperlink r:id="rId54" w:history="1">
              <w:r w:rsidR="00640FA5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640FA5" w:rsidRPr="00BD420C" w:rsidRDefault="00262F59" w:rsidP="00640FA5">
            <w:hyperlink r:id="rId55" w:history="1">
              <w:r w:rsidR="00640FA5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6" w:history="1">
              <w:r w:rsidR="00640FA5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BD420C" w:rsidRDefault="00640FA5" w:rsidP="00640FA5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5" w:rsidRPr="00BD420C" w:rsidRDefault="00640FA5" w:rsidP="00640FA5">
            <w:r w:rsidRPr="00BD420C">
              <w:t xml:space="preserve">Подростки </w:t>
            </w:r>
          </w:p>
          <w:p w:rsidR="00640FA5" w:rsidRPr="00BD420C" w:rsidRDefault="00640FA5" w:rsidP="00640FA5">
            <w:r w:rsidRPr="00BD420C">
              <w:t>0+</w:t>
            </w:r>
          </w:p>
        </w:tc>
      </w:tr>
      <w:tr w:rsidR="001B32D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FB54E4" w:rsidRDefault="001B32D0" w:rsidP="001B32D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AC780E" w:rsidRDefault="001B32D0" w:rsidP="001B32D0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1B32D0" w:rsidRPr="00AC780E" w:rsidRDefault="001B32D0" w:rsidP="001B32D0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1B32D0" w:rsidRDefault="001B32D0" w:rsidP="001B32D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EE0FE2">
              <w:rPr>
                <w:color w:val="000000"/>
              </w:rPr>
              <w:t xml:space="preserve">Они сражались за </w:t>
            </w:r>
            <w:r>
              <w:rPr>
                <w:color w:val="000000"/>
              </w:rPr>
              <w:t>Родину»,</w:t>
            </w:r>
          </w:p>
          <w:p w:rsidR="001B32D0" w:rsidRPr="00EE0FE2" w:rsidRDefault="00950869" w:rsidP="001B32D0">
            <w:pPr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1B32D0" w:rsidRPr="00EE0FE2">
              <w:rPr>
                <w:color w:val="000000"/>
              </w:rPr>
              <w:t>нлайн-беседа по книге М. Шолохо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EE0FE2" w:rsidRDefault="001B32D0" w:rsidP="001B32D0">
            <w:pPr>
              <w:rPr>
                <w:color w:val="000000"/>
              </w:rPr>
            </w:pPr>
            <w:r w:rsidRPr="00EE0FE2">
              <w:rPr>
                <w:color w:val="000000"/>
              </w:rPr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A314B3" w:rsidRDefault="001B32D0" w:rsidP="001B32D0">
            <w:r w:rsidRPr="00A314B3">
              <w:t>РМБУ «Белореченская МЦБ»</w:t>
            </w:r>
          </w:p>
          <w:p w:rsidR="001B32D0" w:rsidRPr="00A314B3" w:rsidRDefault="001B32D0" w:rsidP="001B32D0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1B32D0" w:rsidRPr="008E20DE" w:rsidRDefault="00262F59" w:rsidP="001B32D0">
            <w:pPr>
              <w:rPr>
                <w:sz w:val="20"/>
                <w:szCs w:val="20"/>
              </w:rPr>
            </w:pPr>
            <w:hyperlink r:id="rId57" w:history="1">
              <w:r w:rsidR="001B32D0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1B32D0" w:rsidRPr="008E20DE" w:rsidRDefault="00262F59" w:rsidP="001B32D0">
            <w:pPr>
              <w:rPr>
                <w:sz w:val="20"/>
                <w:szCs w:val="20"/>
              </w:rPr>
            </w:pPr>
            <w:hyperlink r:id="rId58" w:history="1">
              <w:r w:rsidR="001B32D0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1B32D0" w:rsidRPr="00EE0FE2" w:rsidRDefault="00262F59" w:rsidP="001B32D0">
            <w:hyperlink r:id="rId59" w:history="1">
              <w:r w:rsidR="001B32D0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EE0FE2" w:rsidRDefault="001B32D0" w:rsidP="001B32D0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EE0FE2" w:rsidRDefault="001B32D0" w:rsidP="001B32D0">
            <w:r w:rsidRPr="00EE0FE2">
              <w:t>Молодежь</w:t>
            </w:r>
          </w:p>
          <w:p w:rsidR="001B32D0" w:rsidRPr="00EE0FE2" w:rsidRDefault="001B32D0" w:rsidP="001B32D0">
            <w:r w:rsidRPr="00EE0FE2">
              <w:t>0+</w:t>
            </w:r>
          </w:p>
        </w:tc>
      </w:tr>
      <w:tr w:rsidR="001B32D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FB54E4" w:rsidRDefault="001B32D0" w:rsidP="001B32D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AC780E" w:rsidRDefault="001B32D0" w:rsidP="001B32D0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1B32D0" w:rsidRPr="00AC780E" w:rsidRDefault="001B32D0" w:rsidP="001B32D0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1B32D0" w:rsidRDefault="001B32D0" w:rsidP="001B32D0">
            <w:r w:rsidRPr="003D6168">
              <w:lastRenderedPageBreak/>
              <w:t>«За каждый дом, этаж и двор»</w:t>
            </w:r>
            <w:r>
              <w:t>,</w:t>
            </w:r>
          </w:p>
          <w:p w:rsidR="001B32D0" w:rsidRPr="003D6168" w:rsidRDefault="001B32D0" w:rsidP="001B32D0">
            <w:r>
              <w:t>онлайн-час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357CF4" w:rsidRDefault="001B32D0" w:rsidP="001B32D0">
            <w:r>
              <w:lastRenderedPageBreak/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Default="001B32D0" w:rsidP="001B32D0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1B32D0" w:rsidRPr="00FB54E4" w:rsidRDefault="001B32D0" w:rsidP="001B32D0">
            <w:r w:rsidRPr="00FB54E4">
              <w:t>ул.40 лет Октября, 33.</w:t>
            </w:r>
          </w:p>
          <w:p w:rsidR="001B32D0" w:rsidRPr="00C046BB" w:rsidRDefault="00262F59" w:rsidP="001B32D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0" w:history="1">
              <w:r w:rsidR="001B32D0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1B32D0" w:rsidRPr="00C046BB" w:rsidRDefault="00262F59" w:rsidP="001B32D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61" w:history="1">
              <w:r w:rsidR="001B32D0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1B32D0" w:rsidRPr="006C6D70" w:rsidRDefault="00262F59" w:rsidP="001B32D0">
            <w:hyperlink r:id="rId62" w:history="1">
              <w:r w:rsidR="001B32D0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6C6D70" w:rsidRDefault="001B32D0" w:rsidP="001B32D0">
            <w:r w:rsidRPr="006C6D70">
              <w:lastRenderedPageBreak/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Default="001B32D0" w:rsidP="001B32D0">
            <w:r>
              <w:t>Взрослые</w:t>
            </w:r>
          </w:p>
          <w:p w:rsidR="001B32D0" w:rsidRPr="006C6D70" w:rsidRDefault="001B32D0" w:rsidP="001B32D0">
            <w:r>
              <w:t>0+</w:t>
            </w:r>
          </w:p>
        </w:tc>
      </w:tr>
      <w:tr w:rsidR="001B32D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FB54E4" w:rsidRDefault="001B32D0" w:rsidP="001B32D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AC780E" w:rsidRDefault="001B32D0" w:rsidP="001B32D0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1B32D0" w:rsidRPr="00AC780E" w:rsidRDefault="001B32D0" w:rsidP="001B32D0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1B32D0" w:rsidRPr="00E62901" w:rsidRDefault="001B32D0" w:rsidP="001B32D0">
            <w:pPr>
              <w:rPr>
                <w:rFonts w:eastAsia="Times New Roman"/>
                <w:bCs/>
              </w:rPr>
            </w:pPr>
            <w:r w:rsidRPr="00E62901">
              <w:rPr>
                <w:rFonts w:eastAsia="Times New Roman"/>
                <w:bCs/>
              </w:rPr>
              <w:t>«Св</w:t>
            </w:r>
            <w:r>
              <w:rPr>
                <w:rFonts w:eastAsia="Times New Roman"/>
                <w:bCs/>
              </w:rPr>
              <w:t>ященная война, Великого народа»,</w:t>
            </w:r>
          </w:p>
          <w:p w:rsidR="001B32D0" w:rsidRPr="00E62901" w:rsidRDefault="001B32D0" w:rsidP="001B32D0">
            <w:pPr>
              <w:rPr>
                <w:color w:val="000000"/>
              </w:rPr>
            </w:pPr>
            <w:r>
              <w:rPr>
                <w:rFonts w:eastAsia="Times New Roman"/>
                <w:bCs/>
              </w:rPr>
              <w:t>о</w:t>
            </w:r>
            <w:r w:rsidRPr="00E62901">
              <w:rPr>
                <w:rFonts w:eastAsia="Times New Roman"/>
                <w:bCs/>
              </w:rPr>
              <w:t xml:space="preserve">нлайн - </w:t>
            </w:r>
            <w:r>
              <w:rPr>
                <w:rFonts w:eastAsia="Times New Roman"/>
              </w:rPr>
              <w:t xml:space="preserve"> в</w:t>
            </w:r>
            <w:r w:rsidRPr="00E62901">
              <w:rPr>
                <w:rFonts w:eastAsia="Times New Roman"/>
              </w:rPr>
              <w:t>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E62901" w:rsidRDefault="001B32D0" w:rsidP="001B32D0">
            <w:pPr>
              <w:rPr>
                <w:color w:val="000000"/>
              </w:rPr>
            </w:pPr>
            <w:r w:rsidRPr="00E62901">
              <w:rPr>
                <w:color w:val="000000"/>
              </w:rPr>
              <w:t>02.02.2022</w:t>
            </w:r>
          </w:p>
          <w:p w:rsidR="001B32D0" w:rsidRPr="00E62901" w:rsidRDefault="001B32D0" w:rsidP="001B32D0">
            <w:pPr>
              <w:rPr>
                <w:color w:val="00000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B414AE" w:rsidRDefault="001B32D0" w:rsidP="001B32D0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1B32D0" w:rsidRPr="00B414AE" w:rsidRDefault="001B32D0" w:rsidP="001B32D0">
            <w:r w:rsidRPr="00B414AE">
              <w:t>п. Нижневеденеевский,</w:t>
            </w:r>
          </w:p>
          <w:p w:rsidR="001B32D0" w:rsidRDefault="001B32D0" w:rsidP="001B32D0">
            <w:r w:rsidRPr="00B414AE">
              <w:t xml:space="preserve"> ул. Клубная, 1 </w:t>
            </w:r>
            <w:hyperlink r:id="rId63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1B32D0" w:rsidRPr="00A66DA2" w:rsidRDefault="00262F59" w:rsidP="001B32D0">
            <w:pPr>
              <w:rPr>
                <w:sz w:val="20"/>
                <w:szCs w:val="20"/>
              </w:rPr>
            </w:pPr>
            <w:hyperlink r:id="rId64" w:tgtFrame="_blank" w:history="1">
              <w:r w:rsidR="001B32D0"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AE407D" w:rsidRDefault="001B32D0" w:rsidP="001B32D0">
            <w:r w:rsidRPr="00AE407D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2D0" w:rsidRPr="00E62901" w:rsidRDefault="001B32D0" w:rsidP="001B32D0">
            <w:r w:rsidRPr="00E62901">
              <w:t>Взрослые</w:t>
            </w:r>
          </w:p>
          <w:p w:rsidR="001B32D0" w:rsidRPr="00E62901" w:rsidRDefault="001B32D0" w:rsidP="001B32D0">
            <w:pPr>
              <w:rPr>
                <w:color w:val="000000"/>
              </w:rPr>
            </w:pPr>
            <w:r w:rsidRPr="00E62901">
              <w:t>12+</w:t>
            </w:r>
          </w:p>
        </w:tc>
      </w:tr>
      <w:tr w:rsidR="00F777B9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9" w:rsidRPr="00FB54E4" w:rsidRDefault="00F777B9" w:rsidP="00F777B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9" w:rsidRPr="00AC780E" w:rsidRDefault="00F777B9" w:rsidP="00F777B9">
            <w:pPr>
              <w:rPr>
                <w:b/>
              </w:rPr>
            </w:pPr>
            <w:r w:rsidRPr="00AC780E">
              <w:rPr>
                <w:b/>
              </w:rPr>
              <w:t>День воинской славы России</w:t>
            </w:r>
          </w:p>
          <w:p w:rsidR="00F777B9" w:rsidRPr="00AC780E" w:rsidRDefault="00F777B9" w:rsidP="00F777B9">
            <w:pPr>
              <w:rPr>
                <w:b/>
              </w:rPr>
            </w:pPr>
            <w:r w:rsidRPr="00AC780E">
              <w:rPr>
                <w:b/>
              </w:rPr>
              <w:t>День разгрома советскими войсками немецко-фашистских вой</w:t>
            </w:r>
            <w:proofErr w:type="gramStart"/>
            <w:r w:rsidRPr="00AC780E">
              <w:rPr>
                <w:b/>
              </w:rPr>
              <w:t>ск в Ст</w:t>
            </w:r>
            <w:proofErr w:type="gramEnd"/>
            <w:r w:rsidRPr="00AC780E">
              <w:rPr>
                <w:b/>
              </w:rPr>
              <w:t>алинградской битве</w:t>
            </w:r>
          </w:p>
          <w:p w:rsidR="00F777B9" w:rsidRDefault="00F777B9" w:rsidP="00F777B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«Сталинград – душа Победы нашей»,</w:t>
            </w:r>
          </w:p>
          <w:p w:rsidR="00F777B9" w:rsidRPr="00A12171" w:rsidRDefault="00F777B9" w:rsidP="00F777B9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нлайн - час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9" w:rsidRDefault="00F777B9" w:rsidP="00F777B9">
            <w:r>
              <w:t>02.02.2022</w:t>
            </w:r>
          </w:p>
          <w:p w:rsidR="00F777B9" w:rsidRPr="00633507" w:rsidRDefault="00F777B9" w:rsidP="00F777B9">
            <w: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9" w:rsidRPr="002012E8" w:rsidRDefault="00F777B9" w:rsidP="00F777B9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F777B9" w:rsidRPr="002012E8" w:rsidRDefault="00262F59" w:rsidP="00F777B9">
            <w:pPr>
              <w:rPr>
                <w:sz w:val="20"/>
                <w:szCs w:val="20"/>
              </w:rPr>
            </w:pPr>
            <w:hyperlink r:id="rId65" w:tooltip="https://www.instagram.com/cernigov_mbu/" w:history="1">
              <w:r w:rsidR="00F777B9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9" w:rsidRPr="006A2E57" w:rsidRDefault="00F777B9" w:rsidP="00F777B9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B9" w:rsidRDefault="00F777B9" w:rsidP="00F777B9">
            <w:r>
              <w:t>Дети</w:t>
            </w:r>
          </w:p>
          <w:p w:rsidR="00F777B9" w:rsidRPr="006C6D70" w:rsidRDefault="00F777B9" w:rsidP="00F777B9">
            <w:r>
              <w:t>0+</w:t>
            </w:r>
          </w:p>
        </w:tc>
      </w:tr>
      <w:tr w:rsidR="006000D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FB54E4" w:rsidRDefault="006000DE" w:rsidP="006000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0163AC" w:rsidRDefault="006000DE" w:rsidP="006000DE">
            <w:pPr>
              <w:rPr>
                <w:b/>
              </w:rPr>
            </w:pPr>
            <w:r w:rsidRPr="000163AC">
              <w:rPr>
                <w:b/>
              </w:rPr>
              <w:t>К 150-летию</w:t>
            </w:r>
            <w:r>
              <w:rPr>
                <w:b/>
              </w:rPr>
              <w:t xml:space="preserve"> со дня рождения</w:t>
            </w:r>
            <w:r w:rsidRPr="000163AC">
              <w:rPr>
                <w:b/>
              </w:rPr>
              <w:t xml:space="preserve"> В.К.Арсеньева</w:t>
            </w:r>
          </w:p>
          <w:p w:rsidR="006000DE" w:rsidRDefault="006000DE" w:rsidP="006000DE">
            <w:pPr>
              <w:rPr>
                <w:color w:val="000000"/>
                <w:shd w:val="clear" w:color="auto" w:fill="FBFBFB"/>
              </w:rPr>
            </w:pPr>
            <w:r w:rsidRPr="00A42DED">
              <w:t>«В.К. Арсеньев – путешественник и писатель»</w:t>
            </w:r>
            <w:r>
              <w:t>,</w:t>
            </w:r>
          </w:p>
          <w:p w:rsidR="006000DE" w:rsidRPr="00DE2E78" w:rsidRDefault="006000DE" w:rsidP="006000DE">
            <w:pPr>
              <w:rPr>
                <w:color w:val="000000"/>
                <w:shd w:val="clear" w:color="auto" w:fill="FBFBFB"/>
              </w:rPr>
            </w:pPr>
            <w:r w:rsidRPr="00A42DED">
              <w:rPr>
                <w:color w:val="000000"/>
                <w:shd w:val="clear" w:color="auto" w:fill="FBFBFB"/>
              </w:rPr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A42DED" w:rsidRDefault="006000DE" w:rsidP="006000DE">
            <w:r w:rsidRPr="00A42DED">
              <w:t>02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A42DED" w:rsidRDefault="006000DE" w:rsidP="006000DE">
            <w:r w:rsidRPr="00A42DED">
              <w:t>МБУ «Библиотека Южненского сельского поселения Белореченского района» Заречненская с/б,  пос</w:t>
            </w:r>
            <w:proofErr w:type="gramStart"/>
            <w:r w:rsidRPr="00A42DED">
              <w:t>.З</w:t>
            </w:r>
            <w:proofErr w:type="gramEnd"/>
            <w:r w:rsidRPr="00A42DED">
              <w:t>аречный, ул. Комарова, 125</w:t>
            </w:r>
          </w:p>
          <w:p w:rsidR="006000DE" w:rsidRPr="00E23B44" w:rsidRDefault="00262F59" w:rsidP="006000DE">
            <w:pPr>
              <w:rPr>
                <w:sz w:val="20"/>
                <w:szCs w:val="20"/>
                <w:lang w:eastAsia="en-US"/>
              </w:rPr>
            </w:pPr>
            <w:hyperlink r:id="rId66" w:history="1">
              <w:r w:rsidR="006000DE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6000DE" w:rsidRPr="00E23B44" w:rsidRDefault="00262F59" w:rsidP="006000DE">
            <w:pPr>
              <w:rPr>
                <w:sz w:val="20"/>
                <w:szCs w:val="20"/>
                <w:lang w:eastAsia="en-US"/>
              </w:rPr>
            </w:pPr>
            <w:hyperlink r:id="rId67" w:history="1">
              <w:r w:rsidR="006000DE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6000DE" w:rsidRPr="00E23B44" w:rsidRDefault="00262F59" w:rsidP="006000DE">
            <w:pPr>
              <w:rPr>
                <w:sz w:val="20"/>
                <w:szCs w:val="20"/>
                <w:lang w:eastAsia="en-US"/>
              </w:rPr>
            </w:pPr>
            <w:hyperlink r:id="rId68" w:history="1">
              <w:r w:rsidR="006000DE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6000DE" w:rsidRPr="00A42DED" w:rsidRDefault="00262F59" w:rsidP="006000DE">
            <w:hyperlink r:id="rId69" w:history="1">
              <w:r w:rsidR="006000DE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A42DED" w:rsidRDefault="006000DE" w:rsidP="006000DE">
            <w:r w:rsidRPr="00A42DED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Default="006000DE" w:rsidP="006000DE">
            <w:r w:rsidRPr="00A42DED">
              <w:t xml:space="preserve">Дети </w:t>
            </w:r>
          </w:p>
          <w:p w:rsidR="006000DE" w:rsidRPr="00A42DED" w:rsidRDefault="006000DE" w:rsidP="006000DE">
            <w:r w:rsidRPr="00A42DED">
              <w:t>0+</w:t>
            </w:r>
          </w:p>
        </w:tc>
      </w:tr>
      <w:tr w:rsidR="006000D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FB54E4" w:rsidRDefault="006000DE" w:rsidP="006000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Default="006000DE" w:rsidP="006000DE">
            <w:r>
              <w:t>«Экология и Я»,</w:t>
            </w:r>
          </w:p>
          <w:p w:rsidR="006000DE" w:rsidRPr="00BF6905" w:rsidRDefault="006000DE" w:rsidP="006000DE">
            <w:pPr>
              <w:rPr>
                <w:rFonts w:eastAsia="Times New Roman"/>
                <w:bCs/>
                <w:shd w:val="clear" w:color="auto" w:fill="FFFFFF"/>
              </w:rPr>
            </w:pPr>
            <w:r w:rsidRPr="00E62901">
              <w:rPr>
                <w:rFonts w:eastAsia="Times New Roman"/>
                <w:bCs/>
                <w:shd w:val="clear" w:color="auto" w:fill="FFFFFF"/>
              </w:rPr>
              <w:t xml:space="preserve"> онлайн - 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E62901" w:rsidRDefault="006000DE" w:rsidP="006000DE">
            <w:r w:rsidRPr="00E62901">
              <w:t>02.02.2022</w:t>
            </w:r>
          </w:p>
          <w:p w:rsidR="006000DE" w:rsidRPr="00E62901" w:rsidRDefault="006000DE" w:rsidP="006000DE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B414AE" w:rsidRDefault="006000DE" w:rsidP="006000DE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6000DE" w:rsidRPr="00B414AE" w:rsidRDefault="006000DE" w:rsidP="006000DE">
            <w:r w:rsidRPr="00B414AE">
              <w:t>п. Нижневеденеевский,</w:t>
            </w:r>
          </w:p>
          <w:p w:rsidR="006000DE" w:rsidRDefault="006000DE" w:rsidP="006000DE">
            <w:r w:rsidRPr="00B414AE">
              <w:t xml:space="preserve"> ул. Клубная, 1 </w:t>
            </w:r>
            <w:hyperlink r:id="rId70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6000DE" w:rsidRPr="00E62901" w:rsidRDefault="00262F59" w:rsidP="006000DE">
            <w:hyperlink r:id="rId71" w:tgtFrame="_blank" w:history="1">
              <w:r w:rsidR="006000DE"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E62901" w:rsidRDefault="006000DE" w:rsidP="006000DE">
            <w:r w:rsidRPr="00E62901">
              <w:lastRenderedPageBreak/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E62901" w:rsidRDefault="006000DE" w:rsidP="006000DE">
            <w:r w:rsidRPr="00E62901">
              <w:t xml:space="preserve">Дети </w:t>
            </w:r>
          </w:p>
          <w:p w:rsidR="006000DE" w:rsidRPr="00E62901" w:rsidRDefault="006000DE" w:rsidP="006000DE">
            <w:r w:rsidRPr="00E62901">
              <w:t>0+</w:t>
            </w:r>
          </w:p>
        </w:tc>
      </w:tr>
      <w:tr w:rsidR="006000DE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FB54E4" w:rsidRDefault="006000DE" w:rsidP="006000DE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DC5AAA" w:rsidRDefault="006000DE" w:rsidP="006000DE">
            <w:pPr>
              <w:rPr>
                <w:rFonts w:eastAsia="Times New Roman"/>
                <w:color w:val="000000"/>
              </w:rPr>
            </w:pPr>
            <w:r w:rsidRPr="00DC5AAA">
              <w:rPr>
                <w:rFonts w:eastAsia="Times New Roman"/>
                <w:color w:val="000000"/>
              </w:rPr>
              <w:t>«История денег»,</w:t>
            </w:r>
          </w:p>
          <w:p w:rsidR="006000DE" w:rsidRPr="00DC5AAA" w:rsidRDefault="006000DE" w:rsidP="006000DE">
            <w:r w:rsidRPr="00DC5AAA">
              <w:rPr>
                <w:rFonts w:eastAsia="Times New Roman"/>
                <w:color w:val="000000"/>
              </w:rPr>
              <w:t xml:space="preserve"> онлайн - час финансовой грамот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Default="006000DE" w:rsidP="006000DE">
            <w:r>
              <w:t>02.02.2022</w:t>
            </w:r>
          </w:p>
          <w:p w:rsidR="006000DE" w:rsidRPr="00E71B54" w:rsidRDefault="006000DE" w:rsidP="006000DE">
            <w: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Default="006000DE" w:rsidP="006000DE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6000DE" w:rsidRPr="00FB54E4" w:rsidRDefault="006000DE" w:rsidP="006000DE">
            <w:r w:rsidRPr="00FB54E4">
              <w:t>ул. Красная ,65а</w:t>
            </w:r>
          </w:p>
          <w:p w:rsidR="006000DE" w:rsidRPr="006A2E57" w:rsidRDefault="00262F59" w:rsidP="006000DE">
            <w:pPr>
              <w:rPr>
                <w:lang w:eastAsia="en-US"/>
              </w:rPr>
            </w:pPr>
            <w:hyperlink r:id="rId72" w:tooltip="https://www.instagram.com/cernigov_mbu/" w:history="1">
              <w:r w:rsidR="006000DE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Pr="006A2E57" w:rsidRDefault="006000DE" w:rsidP="006000DE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0DE" w:rsidRDefault="006000DE" w:rsidP="006000DE">
            <w:r>
              <w:t>Дети</w:t>
            </w:r>
          </w:p>
          <w:p w:rsidR="006000DE" w:rsidRPr="00B712F8" w:rsidRDefault="006000DE" w:rsidP="006000DE">
            <w:r>
              <w:t>0+</w:t>
            </w:r>
          </w:p>
        </w:tc>
      </w:tr>
      <w:tr w:rsidR="0080318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FB54E4" w:rsidRDefault="00803180" w:rsidP="0080318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3B29A6" w:rsidRDefault="00803180" w:rsidP="00803180">
            <w:pPr>
              <w:rPr>
                <w:b/>
                <w:bCs/>
                <w:color w:val="000000"/>
                <w:shd w:val="clear" w:color="auto" w:fill="FFFFFF"/>
              </w:rPr>
            </w:pPr>
            <w:r w:rsidRPr="003B29A6">
              <w:rPr>
                <w:b/>
                <w:bCs/>
                <w:color w:val="000000"/>
                <w:shd w:val="clear" w:color="auto" w:fill="FFFFFF"/>
              </w:rPr>
              <w:t>Всемирный день водно-болотных угодий</w:t>
            </w:r>
          </w:p>
          <w:p w:rsidR="00803180" w:rsidRPr="003B29A6" w:rsidRDefault="00803180" w:rsidP="00803180">
            <w:pPr>
              <w:rPr>
                <w:color w:val="000000"/>
              </w:rPr>
            </w:pPr>
            <w:r w:rsidRPr="003B29A6">
              <w:rPr>
                <w:color w:val="000000"/>
              </w:rPr>
              <w:t>«Гармония мира и природы» онлайн</w:t>
            </w:r>
          </w:p>
          <w:p w:rsidR="00803180" w:rsidRPr="003B29A6" w:rsidRDefault="00803180" w:rsidP="00803180">
            <w:pPr>
              <w:rPr>
                <w:b/>
                <w:bCs/>
                <w:color w:val="000000"/>
              </w:rPr>
            </w:pPr>
            <w:r w:rsidRPr="003B29A6">
              <w:rPr>
                <w:color w:val="000000"/>
              </w:rPr>
              <w:t>познавательны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E35005" w:rsidRDefault="00803180" w:rsidP="00803180">
            <w:pPr>
              <w:rPr>
                <w:color w:val="000000" w:themeColor="text1"/>
              </w:rPr>
            </w:pPr>
            <w:r w:rsidRPr="00E35005">
              <w:rPr>
                <w:color w:val="000000" w:themeColor="text1"/>
              </w:rPr>
              <w:t>0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Default="00803180" w:rsidP="00803180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803180" w:rsidRPr="00FA3736" w:rsidRDefault="00803180" w:rsidP="00803180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73" w:history="1">
              <w:r w:rsidRPr="00FA3736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803180" w:rsidRPr="00FA3736" w:rsidRDefault="00262F59" w:rsidP="00803180">
            <w:pPr>
              <w:rPr>
                <w:sz w:val="20"/>
                <w:szCs w:val="20"/>
              </w:rPr>
            </w:pPr>
            <w:hyperlink r:id="rId74" w:history="1">
              <w:r w:rsidR="00803180" w:rsidRPr="00FA3736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803180" w:rsidRPr="00FA3736" w:rsidRDefault="00262F59" w:rsidP="00803180">
            <w:pPr>
              <w:rPr>
                <w:sz w:val="20"/>
                <w:szCs w:val="20"/>
              </w:rPr>
            </w:pPr>
            <w:hyperlink r:id="rId75" w:history="1">
              <w:r w:rsidR="00803180" w:rsidRPr="00FA3736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803180" w:rsidRPr="00FA3736" w:rsidRDefault="00262F59" w:rsidP="00803180">
            <w:pPr>
              <w:rPr>
                <w:sz w:val="20"/>
                <w:szCs w:val="20"/>
              </w:rPr>
            </w:pPr>
            <w:hyperlink r:id="rId76" w:history="1">
              <w:r w:rsidR="00803180" w:rsidRPr="00FA3736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803180" w:rsidRPr="000E2E68" w:rsidRDefault="00262F59" w:rsidP="00803180">
            <w:hyperlink r:id="rId77" w:tgtFrame="_blank" w:history="1">
              <w:r w:rsidR="00803180" w:rsidRPr="00FA3736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0E2E68" w:rsidRDefault="00803180" w:rsidP="00803180">
            <w:r w:rsidRPr="000E2E68">
              <w:t>Дидяева Л.Н.</w:t>
            </w:r>
          </w:p>
          <w:p w:rsidR="00803180" w:rsidRPr="000E2E68" w:rsidRDefault="00803180" w:rsidP="00803180"/>
          <w:p w:rsidR="00803180" w:rsidRPr="000E2E68" w:rsidRDefault="00803180" w:rsidP="00803180"/>
          <w:p w:rsidR="00803180" w:rsidRPr="000E2E68" w:rsidRDefault="00803180" w:rsidP="00803180"/>
          <w:p w:rsidR="00803180" w:rsidRPr="000E2E68" w:rsidRDefault="00803180" w:rsidP="00803180"/>
          <w:p w:rsidR="00803180" w:rsidRPr="000E2E68" w:rsidRDefault="00803180" w:rsidP="00803180"/>
          <w:p w:rsidR="00803180" w:rsidRPr="000E2E68" w:rsidRDefault="00803180" w:rsidP="00803180"/>
          <w:p w:rsidR="00803180" w:rsidRPr="000E2E68" w:rsidRDefault="00803180" w:rsidP="00803180"/>
          <w:p w:rsidR="00803180" w:rsidRPr="000E2E68" w:rsidRDefault="00803180" w:rsidP="0080318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Default="00803180" w:rsidP="00803180">
            <w:r w:rsidRPr="003B29A6">
              <w:t xml:space="preserve">Дети </w:t>
            </w:r>
          </w:p>
          <w:p w:rsidR="00803180" w:rsidRPr="003B29A6" w:rsidRDefault="00803180" w:rsidP="00803180">
            <w:r w:rsidRPr="003B29A6">
              <w:t>0+</w:t>
            </w:r>
          </w:p>
        </w:tc>
      </w:tr>
      <w:tr w:rsidR="0080318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FB54E4" w:rsidRDefault="00803180" w:rsidP="0080318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7130A2" w:rsidRDefault="00803180" w:rsidP="00803180">
            <w:pPr>
              <w:rPr>
                <w:b/>
                <w:bCs/>
                <w:shd w:val="clear" w:color="auto" w:fill="FFFFFF"/>
              </w:rPr>
            </w:pPr>
            <w:r w:rsidRPr="007130A2">
              <w:rPr>
                <w:b/>
                <w:bCs/>
                <w:shd w:val="clear" w:color="auto" w:fill="FFFFFF"/>
              </w:rPr>
              <w:t>Всемирный день водно-болотных угодий</w:t>
            </w:r>
          </w:p>
          <w:p w:rsidR="00803180" w:rsidRPr="00DA6666" w:rsidRDefault="00803180" w:rsidP="00803180">
            <w:pPr>
              <w:rPr>
                <w:bCs/>
                <w:shd w:val="clear" w:color="auto" w:fill="FFFFFF"/>
              </w:rPr>
            </w:pPr>
            <w:r w:rsidRPr="00DA6666">
              <w:rPr>
                <w:bCs/>
              </w:rPr>
              <w:t>Экологическое просвещение, экология человека.</w:t>
            </w:r>
          </w:p>
          <w:p w:rsidR="00803180" w:rsidRPr="00DA6666" w:rsidRDefault="00803180" w:rsidP="00803180">
            <w:pPr>
              <w:rPr>
                <w:bCs/>
                <w:shd w:val="clear" w:color="auto" w:fill="FFFFFF"/>
              </w:rPr>
            </w:pPr>
            <w:r w:rsidRPr="00DA6666">
              <w:rPr>
                <w:bCs/>
                <w:shd w:val="clear" w:color="auto" w:fill="FFFFFF"/>
              </w:rPr>
              <w:t>«Как прекрасен этот мир, посмотри»</w:t>
            </w:r>
            <w:r>
              <w:rPr>
                <w:bCs/>
                <w:shd w:val="clear" w:color="auto" w:fill="FFFFFF"/>
              </w:rPr>
              <w:t>,</w:t>
            </w:r>
          </w:p>
          <w:p w:rsidR="00803180" w:rsidRPr="00DA6666" w:rsidRDefault="00803180" w:rsidP="00803180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в</w:t>
            </w:r>
            <w:r w:rsidRPr="00DA6666">
              <w:rPr>
                <w:bCs/>
                <w:shd w:val="clear" w:color="auto" w:fill="FFFFFF"/>
              </w:rPr>
              <w:t xml:space="preserve">иртуальное онлайн </w:t>
            </w:r>
            <w:r>
              <w:rPr>
                <w:bCs/>
                <w:shd w:val="clear" w:color="auto" w:fill="FFFFFF"/>
              </w:rPr>
              <w:t xml:space="preserve">- </w:t>
            </w:r>
            <w:r w:rsidRPr="00DA6666">
              <w:rPr>
                <w:bCs/>
                <w:shd w:val="clear" w:color="auto" w:fill="FFFFFF"/>
              </w:rPr>
              <w:t>путешествие</w:t>
            </w:r>
          </w:p>
          <w:p w:rsidR="00803180" w:rsidRPr="00DA6666" w:rsidRDefault="00803180" w:rsidP="00803180">
            <w:pPr>
              <w:rPr>
                <w:bCs/>
              </w:rPr>
            </w:pPr>
          </w:p>
          <w:p w:rsidR="00803180" w:rsidRPr="00DA6666" w:rsidRDefault="00803180" w:rsidP="00803180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DA6666" w:rsidRDefault="00803180" w:rsidP="00803180">
            <w:r w:rsidRPr="00DA6666">
              <w:t>0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Default="00803180" w:rsidP="00803180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803180" w:rsidRDefault="00803180" w:rsidP="00803180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803180" w:rsidRPr="007A48A9" w:rsidRDefault="00803180" w:rsidP="00803180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803180" w:rsidRPr="00D34A0F" w:rsidRDefault="00262F59" w:rsidP="00803180">
            <w:pPr>
              <w:pStyle w:val="af4"/>
              <w:rPr>
                <w:sz w:val="20"/>
                <w:szCs w:val="20"/>
              </w:rPr>
            </w:pPr>
            <w:hyperlink r:id="rId78" w:tgtFrame="_blank" w:history="1">
              <w:r w:rsidR="0080318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80318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80318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80318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80318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80318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80318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803180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803180" w:rsidRDefault="00262F59" w:rsidP="00803180">
            <w:hyperlink r:id="rId79" w:history="1">
              <w:r w:rsidR="00803180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803180" w:rsidRPr="00DA6666" w:rsidRDefault="00262F59" w:rsidP="00803180">
            <w:hyperlink r:id="rId80" w:history="1">
              <w:r w:rsidR="00803180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DA6666" w:rsidRDefault="00803180" w:rsidP="00803180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DA6666" w:rsidRDefault="00803180" w:rsidP="00803180">
            <w:r w:rsidRPr="00DA6666">
              <w:t>П</w:t>
            </w:r>
            <w:r>
              <w:t>одростки</w:t>
            </w:r>
          </w:p>
          <w:p w:rsidR="00803180" w:rsidRPr="00DA6666" w:rsidRDefault="00803180" w:rsidP="00803180">
            <w:r w:rsidRPr="00DA6666">
              <w:t>0+</w:t>
            </w:r>
          </w:p>
        </w:tc>
      </w:tr>
      <w:tr w:rsidR="0080318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FB54E4" w:rsidRDefault="00803180" w:rsidP="0080318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7627F0" w:rsidRDefault="00803180" w:rsidP="00803180">
            <w:pPr>
              <w:rPr>
                <w:b/>
              </w:rPr>
            </w:pPr>
            <w:r w:rsidRPr="007627F0">
              <w:rPr>
                <w:b/>
              </w:rPr>
              <w:t>Всемирный день водно-болотных угодий</w:t>
            </w:r>
          </w:p>
          <w:p w:rsidR="00803180" w:rsidRPr="004F7BD4" w:rsidRDefault="00803180" w:rsidP="00803180">
            <w:r w:rsidRPr="004F7BD4">
              <w:t>Экологическое просвещение, экология человека</w:t>
            </w:r>
          </w:p>
          <w:p w:rsidR="00803180" w:rsidRPr="004F7BD4" w:rsidRDefault="00803180" w:rsidP="00803180">
            <w:r w:rsidRPr="004F7BD4">
              <w:t>«Голубые бусины нашего края»</w:t>
            </w:r>
            <w:r>
              <w:t>,</w:t>
            </w:r>
          </w:p>
          <w:p w:rsidR="00803180" w:rsidRPr="004F7BD4" w:rsidRDefault="00803180" w:rsidP="00803180">
            <w:r>
              <w:t>о</w:t>
            </w:r>
            <w:r w:rsidRPr="004F7BD4">
              <w:t xml:space="preserve">нлайн </w:t>
            </w:r>
            <w:r>
              <w:t xml:space="preserve">- </w:t>
            </w:r>
            <w:r w:rsidRPr="004F7BD4">
              <w:t>эко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4F7BD4" w:rsidRDefault="00803180" w:rsidP="00803180">
            <w:r w:rsidRPr="004F7BD4">
              <w:t>0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7A48A9" w:rsidRDefault="00803180" w:rsidP="00803180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803180" w:rsidRPr="0078184F" w:rsidRDefault="00262F59" w:rsidP="00803180">
            <w:pPr>
              <w:rPr>
                <w:sz w:val="20"/>
                <w:szCs w:val="20"/>
              </w:rPr>
            </w:pPr>
            <w:hyperlink r:id="rId81" w:history="1">
              <w:r w:rsidR="00803180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803180" w:rsidRPr="0078184F" w:rsidRDefault="00262F59" w:rsidP="00803180">
            <w:pPr>
              <w:rPr>
                <w:sz w:val="20"/>
                <w:szCs w:val="20"/>
              </w:rPr>
            </w:pPr>
            <w:hyperlink r:id="rId82" w:history="1">
              <w:r w:rsidR="00803180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803180" w:rsidRPr="0078184F" w:rsidRDefault="00262F59" w:rsidP="00803180">
            <w:pPr>
              <w:rPr>
                <w:sz w:val="20"/>
                <w:szCs w:val="20"/>
              </w:rPr>
            </w:pPr>
            <w:hyperlink r:id="rId83" w:history="1">
              <w:r w:rsidR="00803180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803180" w:rsidRPr="004F7BD4" w:rsidRDefault="00262F59" w:rsidP="00803180">
            <w:hyperlink r:id="rId84" w:history="1">
              <w:r w:rsidR="00803180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4F7BD4" w:rsidRDefault="00803180" w:rsidP="00803180">
            <w:r w:rsidRPr="004F7BD4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80" w:rsidRPr="004F7BD4" w:rsidRDefault="00803180" w:rsidP="00803180">
            <w:r w:rsidRPr="004F7BD4">
              <w:t>Дети</w:t>
            </w:r>
          </w:p>
          <w:p w:rsidR="00803180" w:rsidRPr="004F7BD4" w:rsidRDefault="00803180" w:rsidP="00803180">
            <w:r w:rsidRPr="004F7BD4"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pPr>
              <w:tabs>
                <w:tab w:val="center" w:pos="4677"/>
                <w:tab w:val="left" w:pos="8460"/>
              </w:tabs>
            </w:pPr>
            <w:r>
              <w:t>«Знай и люби свой край!»,</w:t>
            </w:r>
          </w:p>
          <w:p w:rsidR="00BE29E7" w:rsidRPr="00357CF4" w:rsidRDefault="00BE29E7" w:rsidP="00BE29E7">
            <w:pPr>
              <w:tabs>
                <w:tab w:val="center" w:pos="4677"/>
                <w:tab w:val="left" w:pos="8460"/>
              </w:tabs>
            </w:pPr>
            <w:r>
              <w:t>виртуальная выставка краеведческой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357CF4" w:rsidRDefault="00BE29E7" w:rsidP="00BE29E7">
            <w:pPr>
              <w:tabs>
                <w:tab w:val="center" w:pos="4677"/>
                <w:tab w:val="left" w:pos="8460"/>
              </w:tabs>
            </w:pPr>
            <w:r>
              <w:t>0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BE29E7" w:rsidRPr="00FB54E4" w:rsidRDefault="00BE29E7" w:rsidP="00BE29E7">
            <w:r w:rsidRPr="00FB54E4">
              <w:t>ул.40 лет Октября, 33.</w:t>
            </w:r>
          </w:p>
          <w:p w:rsidR="00BE29E7" w:rsidRPr="00C046BB" w:rsidRDefault="00262F59" w:rsidP="00BE29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5" w:history="1">
              <w:r w:rsidR="00BE29E7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E29E7" w:rsidRPr="00C046BB" w:rsidRDefault="00262F59" w:rsidP="00BE29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86" w:history="1">
              <w:r w:rsidR="00BE29E7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BE29E7" w:rsidRPr="006C6D70" w:rsidRDefault="00262F59" w:rsidP="00BE29E7">
            <w:hyperlink r:id="rId87" w:history="1">
              <w:r w:rsidR="00BE29E7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C6D70" w:rsidRDefault="00BE29E7" w:rsidP="00BE29E7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t>Взрослые</w:t>
            </w:r>
          </w:p>
          <w:p w:rsidR="00BE29E7" w:rsidRPr="006C6D70" w:rsidRDefault="00BE29E7" w:rsidP="00BE29E7">
            <w:r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BE29E7" w:rsidRPr="00813B91" w:rsidRDefault="00BE29E7" w:rsidP="00BE29E7">
            <w:pPr>
              <w:rPr>
                <w:bCs/>
              </w:rPr>
            </w:pPr>
            <w:r w:rsidRPr="00813B91">
              <w:rPr>
                <w:bCs/>
              </w:rPr>
              <w:t xml:space="preserve"> «Культурный клуб»: «Казачий край» (Вараввинские чтения)</w:t>
            </w:r>
            <w:r>
              <w:rPr>
                <w:bCs/>
              </w:rPr>
              <w:t>,</w:t>
            </w:r>
          </w:p>
          <w:p w:rsidR="00BE29E7" w:rsidRPr="00813B91" w:rsidRDefault="00BE29E7" w:rsidP="00BE29E7">
            <w:pPr>
              <w:rPr>
                <w:bCs/>
              </w:rPr>
            </w:pPr>
            <w:r w:rsidRPr="00813B91">
              <w:t xml:space="preserve">поэтический </w:t>
            </w:r>
            <w:r>
              <w:t xml:space="preserve">онлайн - </w:t>
            </w:r>
            <w:r w:rsidRPr="00813B91">
              <w:t>вече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813B91" w:rsidRDefault="00BE29E7" w:rsidP="00BE29E7">
            <w:r w:rsidRPr="00813B91">
              <w:t>04.02.</w:t>
            </w:r>
            <w:r>
              <w:t>20</w:t>
            </w:r>
            <w:r w:rsidRPr="00813B91">
              <w:t>22</w:t>
            </w:r>
          </w:p>
          <w:p w:rsidR="00BE29E7" w:rsidRPr="00813B91" w:rsidRDefault="00BE29E7" w:rsidP="00BE29E7"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88" w:history="1">
              <w:r w:rsidR="00BE29E7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89" w:history="1">
              <w:r w:rsidR="00BE29E7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90" w:history="1">
              <w:r w:rsidR="00BE29E7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E29E7" w:rsidRPr="001B65FB" w:rsidRDefault="00262F59" w:rsidP="00BE29E7">
            <w:pPr>
              <w:rPr>
                <w:color w:val="0070C0"/>
                <w:u w:val="single"/>
              </w:rPr>
            </w:pPr>
            <w:hyperlink r:id="rId91" w:history="1">
              <w:r w:rsidR="00BE29E7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t xml:space="preserve">Подростки </w:t>
            </w:r>
          </w:p>
          <w:p w:rsidR="00BE29E7" w:rsidRPr="00813B91" w:rsidRDefault="00BE29E7" w:rsidP="00BE29E7">
            <w:r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BE29E7" w:rsidRDefault="00BE29E7" w:rsidP="00BE29E7">
            <w:r w:rsidRPr="00813B91">
              <w:rPr>
                <w:bCs/>
              </w:rPr>
              <w:t xml:space="preserve"> «Культурный клуб»:</w:t>
            </w:r>
            <w:r w:rsidRPr="00813B91">
              <w:t xml:space="preserve"> «Певец кубанского края»</w:t>
            </w:r>
            <w:r>
              <w:t xml:space="preserve">, </w:t>
            </w:r>
            <w:r w:rsidRPr="00813B91">
              <w:rPr>
                <w:bCs/>
              </w:rPr>
              <w:t>(Вараввинские чтения)</w:t>
            </w:r>
            <w:r w:rsidRPr="00813B91">
              <w:t xml:space="preserve">, </w:t>
            </w:r>
          </w:p>
          <w:p w:rsidR="00BE29E7" w:rsidRPr="00813B91" w:rsidRDefault="00BE29E7" w:rsidP="00BE29E7">
            <w:r w:rsidRPr="00813B91">
              <w:t xml:space="preserve">книжная </w:t>
            </w:r>
            <w:r>
              <w:t xml:space="preserve">онлайн - </w:t>
            </w:r>
            <w:r w:rsidRPr="00813B91"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813B91" w:rsidRDefault="00BE29E7" w:rsidP="00BE29E7">
            <w:pPr>
              <w:rPr>
                <w:rFonts w:eastAsia="Times New Roman"/>
              </w:rPr>
            </w:pPr>
            <w:r w:rsidRPr="00813B91">
              <w:t>04.02.</w:t>
            </w:r>
            <w:r>
              <w:t>20</w:t>
            </w:r>
            <w:r w:rsidRPr="00813B91">
              <w:t xml:space="preserve">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BE29E7" w:rsidRPr="00FB54E4" w:rsidRDefault="00BE29E7" w:rsidP="00BE29E7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92" w:history="1">
              <w:r w:rsidR="00BE29E7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93" w:history="1">
              <w:r w:rsidR="00BE29E7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94" w:history="1">
              <w:r w:rsidR="00BE29E7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E29E7" w:rsidRPr="00B36BE6" w:rsidRDefault="00262F59" w:rsidP="00BE29E7">
            <w:pPr>
              <w:rPr>
                <w:color w:val="0070C0"/>
                <w:sz w:val="20"/>
                <w:szCs w:val="20"/>
                <w:u w:val="single"/>
              </w:rPr>
            </w:pPr>
            <w:hyperlink r:id="rId95" w:history="1">
              <w:r w:rsidR="00BE29E7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BC4863" w:rsidRDefault="00BE29E7" w:rsidP="00BE29E7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t>Подростки</w:t>
            </w:r>
          </w:p>
          <w:p w:rsidR="00BE29E7" w:rsidRPr="00813B91" w:rsidRDefault="00BE29E7" w:rsidP="00BE29E7">
            <w:pPr>
              <w:rPr>
                <w:rFonts w:eastAsia="Times New Roman"/>
              </w:rPr>
            </w:pPr>
            <w:r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892DB9" w:rsidRDefault="00BE29E7" w:rsidP="00BE29E7">
            <w:pPr>
              <w:rPr>
                <w:b/>
                <w:color w:val="000000"/>
              </w:rPr>
            </w:pPr>
            <w:r w:rsidRPr="00892DB9">
              <w:rPr>
                <w:b/>
                <w:color w:val="000000"/>
              </w:rPr>
              <w:t>К 100-летию ПАО «Туполев»</w:t>
            </w:r>
          </w:p>
          <w:p w:rsidR="00BE29E7" w:rsidRDefault="00BE29E7" w:rsidP="00BE29E7">
            <w:pPr>
              <w:rPr>
                <w:bCs/>
              </w:rPr>
            </w:pPr>
            <w:r w:rsidRPr="00A42DED">
              <w:rPr>
                <w:bCs/>
              </w:rPr>
              <w:t>«Военные крылатые машины»</w:t>
            </w:r>
            <w:r>
              <w:rPr>
                <w:bCs/>
              </w:rPr>
              <w:t>,</w:t>
            </w:r>
          </w:p>
          <w:p w:rsidR="00BE29E7" w:rsidRPr="007D3851" w:rsidRDefault="00BE29E7" w:rsidP="00BE29E7">
            <w:pPr>
              <w:rPr>
                <w:bCs/>
              </w:rPr>
            </w:pPr>
            <w:r w:rsidRPr="00A42DED">
              <w:t>онлайн-презентация</w:t>
            </w:r>
          </w:p>
          <w:p w:rsidR="00BE29E7" w:rsidRPr="00A42DED" w:rsidRDefault="00BE29E7" w:rsidP="00BE29E7">
            <w:pPr>
              <w:rPr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A42DED" w:rsidRDefault="00BE29E7" w:rsidP="00BE29E7">
            <w:r w:rsidRPr="00A42DED">
              <w:t>04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A42DED" w:rsidRDefault="00BE29E7" w:rsidP="00BE29E7">
            <w:r w:rsidRPr="00A42DED">
              <w:t>МБУ «Библиотека Южненского сельского поселения Белореченского района» Заречненская с/б,  пос</w:t>
            </w:r>
            <w:proofErr w:type="gramStart"/>
            <w:r w:rsidRPr="00A42DED">
              <w:t>.З</w:t>
            </w:r>
            <w:proofErr w:type="gramEnd"/>
            <w:r w:rsidRPr="00A42DED">
              <w:t>аречный, ул. Комарова, 125</w:t>
            </w:r>
          </w:p>
          <w:p w:rsidR="00BE29E7" w:rsidRPr="00E23B44" w:rsidRDefault="00262F59" w:rsidP="00BE29E7">
            <w:pPr>
              <w:rPr>
                <w:sz w:val="20"/>
                <w:szCs w:val="20"/>
                <w:lang w:eastAsia="en-US"/>
              </w:rPr>
            </w:pPr>
            <w:hyperlink r:id="rId96" w:history="1">
              <w:r w:rsidR="00BE29E7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BE29E7" w:rsidRPr="00E23B44" w:rsidRDefault="00262F59" w:rsidP="00BE29E7">
            <w:pPr>
              <w:rPr>
                <w:sz w:val="20"/>
                <w:szCs w:val="20"/>
                <w:lang w:eastAsia="en-US"/>
              </w:rPr>
            </w:pPr>
            <w:hyperlink r:id="rId97" w:history="1">
              <w:r w:rsidR="00BE29E7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BE29E7" w:rsidRPr="00E23B44" w:rsidRDefault="00262F59" w:rsidP="00BE29E7">
            <w:pPr>
              <w:rPr>
                <w:sz w:val="20"/>
                <w:szCs w:val="20"/>
                <w:lang w:eastAsia="en-US"/>
              </w:rPr>
            </w:pPr>
            <w:hyperlink r:id="rId98" w:history="1">
              <w:r w:rsidR="00BE29E7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BE29E7" w:rsidRPr="00A42DED" w:rsidRDefault="00262F59" w:rsidP="00BE29E7">
            <w:hyperlink r:id="rId99" w:history="1">
              <w:r w:rsidR="00BE29E7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A42DED" w:rsidRDefault="00BE29E7" w:rsidP="00BE29E7">
            <w:r w:rsidRPr="00A42DED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 w:rsidRPr="00A42DED">
              <w:t xml:space="preserve">Подростки </w:t>
            </w:r>
          </w:p>
          <w:p w:rsidR="00BE29E7" w:rsidRPr="00A42DED" w:rsidRDefault="00BE29E7" w:rsidP="00BE29E7">
            <w:r w:rsidRPr="00A42DED"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BE29E7" w:rsidRDefault="00BE29E7" w:rsidP="00BE29E7">
            <w:r w:rsidRPr="00813B91">
              <w:rPr>
                <w:bCs/>
              </w:rPr>
              <w:t xml:space="preserve"> «Культурный клуб»:</w:t>
            </w:r>
            <w:r w:rsidRPr="00813B91">
              <w:t xml:space="preserve"> «Казачий поэт России», </w:t>
            </w:r>
          </w:p>
          <w:p w:rsidR="00BE29E7" w:rsidRPr="00813B91" w:rsidRDefault="00BE29E7" w:rsidP="00BE29E7">
            <w:r w:rsidRPr="00813B91">
              <w:t xml:space="preserve">литературная </w:t>
            </w:r>
            <w:r>
              <w:t xml:space="preserve">онлайн - </w:t>
            </w:r>
            <w:r w:rsidRPr="00813B91">
              <w:t>гостина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813B91" w:rsidRDefault="00BE29E7" w:rsidP="00BE29E7">
            <w:r w:rsidRPr="00813B91">
              <w:t>04.02.</w:t>
            </w:r>
            <w:r>
              <w:t>20</w:t>
            </w:r>
            <w:r w:rsidRPr="00813B91">
              <w:t>22</w:t>
            </w:r>
          </w:p>
          <w:p w:rsidR="00BE29E7" w:rsidRPr="00813B91" w:rsidRDefault="00BE29E7" w:rsidP="00BE29E7"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BE29E7" w:rsidRPr="00FB54E4" w:rsidRDefault="00BE29E7" w:rsidP="00BE29E7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100" w:history="1">
              <w:r w:rsidR="00BE29E7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101" w:history="1">
              <w:r w:rsidR="00BE29E7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BE29E7" w:rsidRPr="00B36BE6" w:rsidRDefault="00262F59" w:rsidP="00BE29E7">
            <w:pPr>
              <w:rPr>
                <w:sz w:val="20"/>
                <w:szCs w:val="20"/>
              </w:rPr>
            </w:pPr>
            <w:hyperlink r:id="rId102" w:history="1">
              <w:r w:rsidR="00BE29E7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BE29E7" w:rsidRPr="00B36BE6" w:rsidRDefault="00262F59" w:rsidP="00BE29E7">
            <w:pPr>
              <w:rPr>
                <w:color w:val="0070C0"/>
                <w:sz w:val="20"/>
                <w:szCs w:val="20"/>
                <w:u w:val="single"/>
              </w:rPr>
            </w:pPr>
            <w:hyperlink r:id="rId103" w:history="1">
              <w:r w:rsidR="00BE29E7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BC4863" w:rsidRDefault="00BE29E7" w:rsidP="00BE29E7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t>Подростки</w:t>
            </w:r>
          </w:p>
          <w:p w:rsidR="00BE29E7" w:rsidRPr="00813B91" w:rsidRDefault="00BE29E7" w:rsidP="00BE29E7">
            <w:r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E0FE2" w:rsidRDefault="00BE29E7" w:rsidP="00BE29E7">
            <w:r w:rsidRPr="00EE0FE2">
              <w:t>День кубанского кобзаря, посвященный 97-летию И.Ф. Вараввы (ККЮБ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E0FE2" w:rsidRDefault="00BE29E7" w:rsidP="00BE29E7">
            <w:r w:rsidRPr="00EE0FE2">
              <w:t>04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A314B3" w:rsidRDefault="00BE29E7" w:rsidP="00BE29E7">
            <w:r w:rsidRPr="00A314B3">
              <w:t>РМБУ «Белореченская МЦБ»</w:t>
            </w:r>
          </w:p>
          <w:p w:rsidR="00BE29E7" w:rsidRPr="00A314B3" w:rsidRDefault="00BE29E7" w:rsidP="00BE29E7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BE29E7" w:rsidRPr="008E20DE" w:rsidRDefault="00262F59" w:rsidP="00BE29E7">
            <w:pPr>
              <w:rPr>
                <w:sz w:val="20"/>
                <w:szCs w:val="20"/>
              </w:rPr>
            </w:pPr>
            <w:hyperlink r:id="rId104" w:history="1">
              <w:r w:rsidR="00BE29E7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BE29E7" w:rsidRPr="008E20DE" w:rsidRDefault="00262F59" w:rsidP="00BE29E7">
            <w:pPr>
              <w:rPr>
                <w:sz w:val="20"/>
                <w:szCs w:val="20"/>
              </w:rPr>
            </w:pPr>
            <w:hyperlink r:id="rId105" w:history="1">
              <w:r w:rsidR="00BE29E7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BE29E7" w:rsidRPr="00EE0FE2" w:rsidRDefault="00262F59" w:rsidP="00BE29E7">
            <w:hyperlink r:id="rId106" w:history="1">
              <w:r w:rsidR="00BE29E7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E0FE2" w:rsidRDefault="00BE29E7" w:rsidP="00BE29E7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E0FE2" w:rsidRDefault="00BE29E7" w:rsidP="00BE29E7">
            <w:r w:rsidRPr="00EE0FE2">
              <w:t>Молодежь</w:t>
            </w:r>
          </w:p>
          <w:p w:rsidR="00BE29E7" w:rsidRPr="00EE0FE2" w:rsidRDefault="00BE29E7" w:rsidP="00BE29E7">
            <w:r w:rsidRPr="00EE0FE2"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14526" w:rsidRDefault="00BE29E7" w:rsidP="00BE29E7">
            <w:pPr>
              <w:rPr>
                <w:b/>
              </w:rPr>
            </w:pPr>
            <w:r w:rsidRPr="00F14526">
              <w:rPr>
                <w:b/>
              </w:rPr>
              <w:t>День юного героя - антифашиста</w:t>
            </w:r>
          </w:p>
          <w:p w:rsidR="00BE29E7" w:rsidRPr="006C23F0" w:rsidRDefault="00BE29E7" w:rsidP="00BE29E7">
            <w:r>
              <w:t>«8 февраля - д</w:t>
            </w:r>
            <w:r w:rsidRPr="006C23F0">
              <w:t>ень юного героя антифашиста»</w:t>
            </w:r>
            <w:r>
              <w:t>,</w:t>
            </w:r>
          </w:p>
          <w:p w:rsidR="00BE29E7" w:rsidRPr="006C23F0" w:rsidRDefault="00BE29E7" w:rsidP="00BE29E7">
            <w:r>
              <w:t>п</w:t>
            </w:r>
            <w:r w:rsidRPr="006C23F0">
              <w:t xml:space="preserve">атриотический онлайн </w:t>
            </w:r>
            <w:r>
              <w:t xml:space="preserve">- </w:t>
            </w:r>
            <w:r w:rsidRPr="006C23F0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C23F0" w:rsidRDefault="00BE29E7" w:rsidP="00BE29E7">
            <w:r w:rsidRPr="006C23F0">
              <w:t>0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7A48A9" w:rsidRDefault="00BE29E7" w:rsidP="00BE29E7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BE29E7" w:rsidRPr="00D34A0F" w:rsidRDefault="00262F59" w:rsidP="00BE29E7">
            <w:pPr>
              <w:ind w:left="33"/>
              <w:rPr>
                <w:color w:val="000000"/>
                <w:sz w:val="20"/>
                <w:szCs w:val="20"/>
              </w:rPr>
            </w:pPr>
            <w:hyperlink r:id="rId107" w:history="1">
              <w:r w:rsidR="00BE29E7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BE29E7" w:rsidRPr="006C23F0" w:rsidRDefault="00262F59" w:rsidP="00BE29E7">
            <w:pPr>
              <w:rPr>
                <w:rStyle w:val="ae"/>
              </w:rPr>
            </w:pPr>
            <w:hyperlink r:id="rId108" w:history="1">
              <w:r w:rsidR="00BE29E7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BE29E7" w:rsidRPr="006C23F0" w:rsidRDefault="00262F59" w:rsidP="00BE29E7">
            <w:hyperlink r:id="rId109" w:history="1">
              <w:r w:rsidR="00BE29E7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C23F0" w:rsidRDefault="00BE29E7" w:rsidP="00BE29E7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C23F0" w:rsidRDefault="00BE29E7" w:rsidP="00BE29E7">
            <w:r>
              <w:t>Дети</w:t>
            </w:r>
          </w:p>
          <w:p w:rsidR="00BE29E7" w:rsidRPr="006C23F0" w:rsidRDefault="00BE29E7" w:rsidP="00BE29E7">
            <w:r w:rsidRPr="006C23F0"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D609C" w:rsidRDefault="00BE29E7" w:rsidP="00BE29E7">
            <w:pPr>
              <w:rPr>
                <w:b/>
              </w:rPr>
            </w:pPr>
            <w:r w:rsidRPr="006D609C">
              <w:rPr>
                <w:b/>
              </w:rPr>
              <w:t xml:space="preserve">350-летие со дня рождения Петра I </w:t>
            </w:r>
          </w:p>
          <w:p w:rsidR="00BE29E7" w:rsidRPr="006C23F0" w:rsidRDefault="00BE29E7" w:rsidP="00BE29E7">
            <w:r w:rsidRPr="006C23F0">
              <w:t>«Имя Петра в произведениях литературы и искусства»</w:t>
            </w:r>
            <w:r>
              <w:t>,</w:t>
            </w:r>
          </w:p>
          <w:p w:rsidR="00BE29E7" w:rsidRPr="006C23F0" w:rsidRDefault="00BE29E7" w:rsidP="00BE29E7">
            <w: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C23F0" w:rsidRDefault="00BE29E7" w:rsidP="00BE29E7">
            <w:r w:rsidRPr="006C23F0">
              <w:t>06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7A48A9" w:rsidRDefault="00BE29E7" w:rsidP="00BE29E7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BE29E7" w:rsidRPr="00D34A0F" w:rsidRDefault="00262F59" w:rsidP="00BE29E7">
            <w:pPr>
              <w:ind w:left="33"/>
              <w:rPr>
                <w:color w:val="000000"/>
                <w:sz w:val="20"/>
                <w:szCs w:val="20"/>
              </w:rPr>
            </w:pPr>
            <w:hyperlink r:id="rId110" w:history="1">
              <w:r w:rsidR="00BE29E7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BE29E7" w:rsidRPr="006C23F0" w:rsidRDefault="00262F59" w:rsidP="00BE29E7">
            <w:pPr>
              <w:rPr>
                <w:rStyle w:val="ae"/>
              </w:rPr>
            </w:pPr>
            <w:hyperlink r:id="rId111" w:history="1">
              <w:r w:rsidR="00BE29E7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BE29E7" w:rsidRPr="006C23F0" w:rsidRDefault="00262F59" w:rsidP="00BE29E7">
            <w:hyperlink r:id="rId112" w:history="1">
              <w:r w:rsidR="00BE29E7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C23F0" w:rsidRDefault="00BE29E7" w:rsidP="00BE29E7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C23F0" w:rsidRDefault="00BE29E7" w:rsidP="00BE29E7">
            <w:r>
              <w:t>Молодежь</w:t>
            </w:r>
          </w:p>
          <w:p w:rsidR="00BE29E7" w:rsidRPr="006C23F0" w:rsidRDefault="00BE29E7" w:rsidP="00BE29E7">
            <w:r w:rsidRPr="006C23F0">
              <w:t>0+</w:t>
            </w:r>
          </w:p>
          <w:p w:rsidR="00BE29E7" w:rsidRPr="006C23F0" w:rsidRDefault="00BE29E7" w:rsidP="00BE29E7"/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pPr>
              <w:rPr>
                <w:shd w:val="clear" w:color="auto" w:fill="FFFFFF"/>
              </w:rPr>
            </w:pPr>
            <w:r w:rsidRPr="00EC72A8">
              <w:t>«Беречь природу</w:t>
            </w:r>
            <w:r w:rsidRPr="00EC72A8">
              <w:rPr>
                <w:b/>
                <w:color w:val="FF0000"/>
              </w:rPr>
              <w:t>-</w:t>
            </w:r>
            <w:r>
              <w:t xml:space="preserve"> дар бесценный», о</w:t>
            </w:r>
            <w:r w:rsidRPr="00EC72A8"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pPr>
              <w:spacing w:line="276" w:lineRule="auto"/>
            </w:pPr>
            <w:r w:rsidRPr="00EC72A8">
              <w:t>06.02.2022</w:t>
            </w:r>
          </w:p>
          <w:p w:rsidR="00BE29E7" w:rsidRPr="00EC72A8" w:rsidRDefault="00BE29E7" w:rsidP="00BE29E7">
            <w:pPr>
              <w:spacing w:line="276" w:lineRule="auto"/>
            </w:pPr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BE29E7" w:rsidRPr="00EC72A8" w:rsidRDefault="00BE29E7" w:rsidP="00BE29E7">
            <w:r w:rsidRPr="00EC72A8">
              <w:t>ул. Луценко,5</w:t>
            </w:r>
          </w:p>
          <w:p w:rsidR="00BE29E7" w:rsidRPr="00EC72A8" w:rsidRDefault="00262F59" w:rsidP="00BE29E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13" w:history="1">
              <w:r w:rsidR="00BE29E7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BE29E7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BE29E7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BE29E7" w:rsidRPr="00EC72A8" w:rsidRDefault="00262F59" w:rsidP="00BE29E7">
            <w:pPr>
              <w:rPr>
                <w:sz w:val="20"/>
                <w:szCs w:val="20"/>
              </w:rPr>
            </w:pPr>
            <w:hyperlink r:id="rId114" w:history="1">
              <w:r w:rsidR="00BE29E7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BE29E7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BE29E7" w:rsidRPr="00EC72A8" w:rsidRDefault="00262F59" w:rsidP="00BE29E7">
            <w:hyperlink r:id="rId115" w:history="1">
              <w:r w:rsidR="00BE29E7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Дети</w:t>
            </w:r>
          </w:p>
          <w:p w:rsidR="00BE29E7" w:rsidRPr="00EC72A8" w:rsidRDefault="00BE29E7" w:rsidP="00BE29E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5E2173" w:rsidRDefault="00BE29E7" w:rsidP="00BE29E7">
            <w:pPr>
              <w:tabs>
                <w:tab w:val="center" w:pos="4677"/>
                <w:tab w:val="left" w:pos="8460"/>
              </w:tabs>
              <w:rPr>
                <w:b/>
              </w:rPr>
            </w:pPr>
            <w:r w:rsidRPr="000C0DC9">
              <w:rPr>
                <w:b/>
              </w:rPr>
              <w:t>Покрышкинские чтения. Проводятся ежегодно и посвящаются дню рождения А</w:t>
            </w:r>
            <w:r>
              <w:rPr>
                <w:b/>
              </w:rPr>
              <w:t xml:space="preserve">лександра Ивановича Покрышкина </w:t>
            </w:r>
            <w:r w:rsidRPr="00F70BD7">
              <w:t>(21.02(06.03).1913–13.11.1985),военачальника, маршала авиации, трижды Героя Советского Союза, участника боёв в небе Кубани в годы Великой Оте</w:t>
            </w:r>
            <w:r>
              <w:t xml:space="preserve">чественной войны </w:t>
            </w:r>
          </w:p>
          <w:p w:rsidR="00BE29E7" w:rsidRDefault="00BE29E7" w:rsidP="00BE29E7">
            <w:pPr>
              <w:tabs>
                <w:tab w:val="center" w:pos="4677"/>
                <w:tab w:val="left" w:pos="8460"/>
              </w:tabs>
            </w:pPr>
            <w:r w:rsidRPr="00E30495">
              <w:t>«Дорогами войны»</w:t>
            </w:r>
            <w:r>
              <w:t>,</w:t>
            </w:r>
          </w:p>
          <w:p w:rsidR="00BE29E7" w:rsidRPr="00E30495" w:rsidRDefault="00BE29E7" w:rsidP="00BE29E7">
            <w:pPr>
              <w:tabs>
                <w:tab w:val="center" w:pos="4677"/>
                <w:tab w:val="left" w:pos="8460"/>
              </w:tabs>
            </w:pPr>
            <w:r>
              <w:t>литературные онлайн -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357CF4" w:rsidRDefault="00BE29E7" w:rsidP="00BE29E7">
            <w:r>
              <w:t>06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BE29E7" w:rsidRPr="00FB54E4" w:rsidRDefault="00BE29E7" w:rsidP="00BE29E7">
            <w:r w:rsidRPr="00FB54E4">
              <w:t>ул.40 лет Октября, 33.</w:t>
            </w:r>
          </w:p>
          <w:p w:rsidR="00BE29E7" w:rsidRPr="00C046BB" w:rsidRDefault="00262F59" w:rsidP="00BE29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6" w:history="1">
              <w:r w:rsidR="00BE29E7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BE29E7" w:rsidRPr="00C046BB" w:rsidRDefault="00262F59" w:rsidP="00BE29E7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117" w:history="1">
              <w:r w:rsidR="00BE29E7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BE29E7" w:rsidRPr="006C6D70" w:rsidRDefault="00262F59" w:rsidP="00BE29E7">
            <w:hyperlink r:id="rId118" w:history="1">
              <w:r w:rsidR="00BE29E7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C6D70" w:rsidRDefault="00BE29E7" w:rsidP="00BE29E7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t>Взрослые</w:t>
            </w:r>
          </w:p>
          <w:p w:rsidR="00BE29E7" w:rsidRPr="006C6D70" w:rsidRDefault="00BE29E7" w:rsidP="00BE29E7">
            <w:r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pPr>
              <w:spacing w:line="256" w:lineRule="auto"/>
            </w:pPr>
            <w:r w:rsidRPr="00D27FBA">
              <w:t>«Беречь природу дар бесценный»</w:t>
            </w:r>
            <w:r>
              <w:t>,</w:t>
            </w:r>
          </w:p>
          <w:p w:rsidR="00BE29E7" w:rsidRPr="00D27FBA" w:rsidRDefault="00BE29E7" w:rsidP="00BE29E7">
            <w:pPr>
              <w:spacing w:line="256" w:lineRule="auto"/>
              <w:rPr>
                <w:lang w:eastAsia="en-US"/>
              </w:rPr>
            </w:pPr>
            <w: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D27FBA" w:rsidRDefault="00BE29E7" w:rsidP="00BE29E7">
            <w:pPr>
              <w:tabs>
                <w:tab w:val="center" w:pos="4677"/>
                <w:tab w:val="left" w:pos="8460"/>
              </w:tabs>
              <w:spacing w:line="27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06.02.2022</w:t>
            </w:r>
          </w:p>
          <w:p w:rsidR="00BE29E7" w:rsidRPr="00D27FBA" w:rsidRDefault="00BE29E7" w:rsidP="00BE29E7">
            <w:pPr>
              <w:tabs>
                <w:tab w:val="center" w:pos="4677"/>
                <w:tab w:val="left" w:pos="84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D27FBA" w:rsidRDefault="00BE29E7" w:rsidP="00BE29E7">
            <w:r w:rsidRPr="00D27FBA">
              <w:t>МБУ « Библиотека Дружненского сельского поселения Белореченского района»</w:t>
            </w:r>
          </w:p>
          <w:p w:rsidR="00BE29E7" w:rsidRPr="00D27FBA" w:rsidRDefault="00BE29E7" w:rsidP="00BE29E7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BE29E7" w:rsidRPr="00D27FBA" w:rsidRDefault="00BE29E7" w:rsidP="00BE29E7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BE29E7" w:rsidRPr="0064030B" w:rsidRDefault="00262F59" w:rsidP="00BE29E7">
            <w:pPr>
              <w:rPr>
                <w:sz w:val="20"/>
                <w:szCs w:val="20"/>
              </w:rPr>
            </w:pPr>
            <w:hyperlink r:id="rId119" w:history="1">
              <w:r w:rsidR="00BE29E7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BE29E7" w:rsidRPr="0064030B" w:rsidRDefault="00262F59" w:rsidP="00BE29E7">
            <w:pPr>
              <w:rPr>
                <w:sz w:val="20"/>
                <w:szCs w:val="20"/>
              </w:rPr>
            </w:pPr>
            <w:hyperlink r:id="rId120" w:history="1">
              <w:r w:rsidR="00BE29E7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BE29E7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BE29E7" w:rsidRPr="00D27FBA" w:rsidRDefault="00262F59" w:rsidP="00BE29E7">
            <w:pPr>
              <w:rPr>
                <w:lang w:val="en-US"/>
              </w:rPr>
            </w:pPr>
            <w:hyperlink r:id="rId121" w:history="1">
              <w:r w:rsidR="00BE29E7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D27FBA" w:rsidRDefault="00BE29E7" w:rsidP="00BE29E7">
            <w:pPr>
              <w:spacing w:line="276" w:lineRule="auto"/>
            </w:pPr>
            <w:r w:rsidRPr="00D27FBA">
              <w:t>Макарян Ю.Ю.</w:t>
            </w:r>
          </w:p>
          <w:p w:rsidR="00BE29E7" w:rsidRPr="00D27FBA" w:rsidRDefault="00BE29E7" w:rsidP="00BE29E7"/>
          <w:p w:rsidR="00BE29E7" w:rsidRPr="00D27FBA" w:rsidRDefault="00BE29E7" w:rsidP="00BE29E7"/>
          <w:p w:rsidR="00BE29E7" w:rsidRPr="00D27FBA" w:rsidRDefault="00BE29E7" w:rsidP="00BE29E7"/>
          <w:p w:rsidR="00BE29E7" w:rsidRPr="00D27FBA" w:rsidRDefault="00BE29E7" w:rsidP="00BE29E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D27FBA" w:rsidRDefault="00BE29E7" w:rsidP="00BE29E7">
            <w:pPr>
              <w:spacing w:line="276" w:lineRule="auto"/>
            </w:pPr>
            <w:r w:rsidRPr="00D27FBA">
              <w:t>Дети</w:t>
            </w:r>
          </w:p>
          <w:p w:rsidR="00BE29E7" w:rsidRPr="00D27FBA" w:rsidRDefault="00BE29E7" w:rsidP="00BE29E7">
            <w:pPr>
              <w:spacing w:line="276" w:lineRule="auto"/>
            </w:pPr>
            <w:r w:rsidRPr="00D27FBA"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4F7BD4" w:rsidRDefault="00BE29E7" w:rsidP="00BE29E7">
            <w:r w:rsidRPr="002B0362">
              <w:rPr>
                <w:b/>
              </w:rPr>
              <w:t>135 лет со дня рождения Василия Ивановича Чапаева</w:t>
            </w:r>
            <w:r w:rsidRPr="004F7BD4">
              <w:t xml:space="preserve"> (1887-1919), комдива времен Гражданской войны</w:t>
            </w:r>
          </w:p>
          <w:p w:rsidR="00BE29E7" w:rsidRDefault="00BE29E7" w:rsidP="00BE29E7">
            <w:pPr>
              <w:pStyle w:val="a3"/>
              <w:jc w:val="left"/>
              <w:rPr>
                <w:sz w:val="24"/>
                <w:szCs w:val="24"/>
              </w:rPr>
            </w:pPr>
            <w:r w:rsidRPr="00DC5AAA">
              <w:rPr>
                <w:sz w:val="24"/>
                <w:szCs w:val="24"/>
              </w:rPr>
              <w:t xml:space="preserve"> «Легендарный начдив</w:t>
            </w:r>
            <w:r>
              <w:rPr>
                <w:sz w:val="24"/>
                <w:szCs w:val="24"/>
              </w:rPr>
              <w:t>»,</w:t>
            </w:r>
          </w:p>
          <w:p w:rsidR="00BE29E7" w:rsidRPr="00DC5AAA" w:rsidRDefault="00BE29E7" w:rsidP="00BE29E7">
            <w:pPr>
              <w:pStyle w:val="a3"/>
              <w:jc w:val="left"/>
              <w:rPr>
                <w:sz w:val="24"/>
                <w:szCs w:val="24"/>
              </w:rPr>
            </w:pPr>
            <w:r w:rsidRPr="00DC5AAA">
              <w:rPr>
                <w:sz w:val="24"/>
                <w:szCs w:val="24"/>
              </w:rPr>
              <w:t xml:space="preserve">книжная онлайн </w:t>
            </w:r>
            <w:proofErr w:type="gramStart"/>
            <w:r w:rsidRPr="00DC5AAA">
              <w:rPr>
                <w:sz w:val="24"/>
                <w:szCs w:val="24"/>
              </w:rPr>
              <w:t>-в</w:t>
            </w:r>
            <w:proofErr w:type="gramEnd"/>
            <w:r w:rsidRPr="00DC5AAA">
              <w:rPr>
                <w:sz w:val="24"/>
                <w:szCs w:val="24"/>
              </w:rPr>
              <w:t>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t>06.06.2022</w:t>
            </w:r>
          </w:p>
          <w:p w:rsidR="00BE29E7" w:rsidRPr="00A314B3" w:rsidRDefault="00BE29E7" w:rsidP="00BE29E7">
            <w: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BE29E7" w:rsidRPr="00FB54E4" w:rsidRDefault="00BE29E7" w:rsidP="00BE29E7">
            <w:r w:rsidRPr="00FB54E4">
              <w:t>ул. Красная ,65а</w:t>
            </w:r>
          </w:p>
          <w:p w:rsidR="00BE29E7" w:rsidRPr="006A2E57" w:rsidRDefault="00262F59" w:rsidP="00BE29E7">
            <w:pPr>
              <w:rPr>
                <w:lang w:eastAsia="en-US"/>
              </w:rPr>
            </w:pPr>
            <w:hyperlink r:id="rId122" w:tooltip="https://www.instagram.com/cernigov_mbu/" w:history="1">
              <w:r w:rsidR="00BE29E7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6A2E57" w:rsidRDefault="00BE29E7" w:rsidP="00BE29E7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t>Дети</w:t>
            </w:r>
          </w:p>
          <w:p w:rsidR="00BE29E7" w:rsidRPr="00A314B3" w:rsidRDefault="00BE29E7" w:rsidP="00BE29E7">
            <w:r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D27559" w:rsidRDefault="00BE29E7" w:rsidP="00BE29E7">
            <w:pPr>
              <w:rPr>
                <w:b/>
                <w:bCs/>
                <w:shd w:val="clear" w:color="auto" w:fill="FFFFFF"/>
              </w:rPr>
            </w:pPr>
            <w:r w:rsidRPr="00D27559">
              <w:rPr>
                <w:b/>
                <w:bCs/>
                <w:shd w:val="clear" w:color="auto" w:fill="FFFFFF"/>
              </w:rPr>
              <w:t xml:space="preserve">День </w:t>
            </w:r>
            <w:r>
              <w:rPr>
                <w:b/>
                <w:bCs/>
                <w:shd w:val="clear" w:color="auto" w:fill="FFFFFF"/>
              </w:rPr>
              <w:t xml:space="preserve">юного героя </w:t>
            </w:r>
            <w:proofErr w:type="gramStart"/>
            <w:r>
              <w:rPr>
                <w:b/>
                <w:bCs/>
                <w:shd w:val="clear" w:color="auto" w:fill="FFFFFF"/>
              </w:rPr>
              <w:t>-</w:t>
            </w:r>
            <w:r w:rsidRPr="00D27559">
              <w:rPr>
                <w:b/>
                <w:bCs/>
                <w:shd w:val="clear" w:color="auto" w:fill="FFFFFF"/>
              </w:rPr>
              <w:t>а</w:t>
            </w:r>
            <w:proofErr w:type="gramEnd"/>
            <w:r w:rsidRPr="00D27559">
              <w:rPr>
                <w:b/>
                <w:bCs/>
                <w:shd w:val="clear" w:color="auto" w:fill="FFFFFF"/>
              </w:rPr>
              <w:t>нтифашиста</w:t>
            </w:r>
          </w:p>
          <w:p w:rsidR="00BE29E7" w:rsidRPr="00EC72A8" w:rsidRDefault="00BE29E7" w:rsidP="00BE29E7">
            <w:r w:rsidRPr="00EC72A8">
              <w:lastRenderedPageBreak/>
              <w:t>«Дорога, по которой юность шла…»</w:t>
            </w:r>
            <w:r>
              <w:t>,</w:t>
            </w:r>
          </w:p>
          <w:p w:rsidR="00BE29E7" w:rsidRPr="00EC72A8" w:rsidRDefault="00BE29E7" w:rsidP="00BE29E7">
            <w:r>
              <w:t>о</w:t>
            </w:r>
            <w:r w:rsidRPr="00EC72A8">
              <w:t>нлайн-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pPr>
              <w:spacing w:line="276" w:lineRule="auto"/>
            </w:pPr>
            <w:r w:rsidRPr="00EC72A8">
              <w:lastRenderedPageBreak/>
              <w:t>07.02.2022</w:t>
            </w:r>
          </w:p>
          <w:p w:rsidR="00BE29E7" w:rsidRPr="00EC72A8" w:rsidRDefault="00BE29E7" w:rsidP="00BE29E7">
            <w:pPr>
              <w:spacing w:line="276" w:lineRule="auto"/>
            </w:pPr>
            <w:r>
              <w:lastRenderedPageBreak/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r w:rsidRPr="00EC72A8">
              <w:lastRenderedPageBreak/>
              <w:t xml:space="preserve">МБУ « Библиотека Дружненского </w:t>
            </w:r>
            <w:r w:rsidRPr="00EC72A8">
              <w:lastRenderedPageBreak/>
              <w:t xml:space="preserve">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BE29E7" w:rsidRPr="00EC72A8" w:rsidRDefault="00BE29E7" w:rsidP="00BE29E7">
            <w:r w:rsidRPr="00EC72A8">
              <w:t>ул. Луценко,5</w:t>
            </w:r>
          </w:p>
          <w:p w:rsidR="00BE29E7" w:rsidRPr="00EC72A8" w:rsidRDefault="00262F59" w:rsidP="00BE29E7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23" w:history="1">
              <w:r w:rsidR="00BE29E7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BE29E7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BE29E7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BE29E7" w:rsidRPr="00EC72A8" w:rsidRDefault="00262F59" w:rsidP="00BE29E7">
            <w:pPr>
              <w:rPr>
                <w:sz w:val="20"/>
                <w:szCs w:val="20"/>
              </w:rPr>
            </w:pPr>
            <w:hyperlink r:id="rId124" w:history="1">
              <w:r w:rsidR="00BE29E7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BE29E7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BE29E7" w:rsidRPr="00EC72A8" w:rsidRDefault="00262F59" w:rsidP="00BE29E7">
            <w:hyperlink r:id="rId125" w:history="1">
              <w:r w:rsidR="00BE29E7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pPr>
              <w:spacing w:line="276" w:lineRule="auto"/>
            </w:pPr>
            <w:r w:rsidRPr="00EC72A8">
              <w:lastRenderedPageBreak/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EC72A8" w:rsidRDefault="00BE29E7" w:rsidP="00BE29E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Дети</w:t>
            </w:r>
          </w:p>
          <w:p w:rsidR="00BE29E7" w:rsidRPr="00EC72A8" w:rsidRDefault="00BE29E7" w:rsidP="00BE29E7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lastRenderedPageBreak/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pPr>
              <w:rPr>
                <w:bCs/>
                <w:shd w:val="clear" w:color="auto" w:fill="FFFFFF"/>
              </w:rPr>
            </w:pPr>
            <w:r w:rsidRPr="00B47294">
              <w:rPr>
                <w:bCs/>
                <w:shd w:val="clear" w:color="auto" w:fill="FFFFFF"/>
              </w:rPr>
              <w:t>« Правила обращения с бытовыми отходами»</w:t>
            </w:r>
            <w:r>
              <w:rPr>
                <w:bCs/>
                <w:shd w:val="clear" w:color="auto" w:fill="FFFFFF"/>
              </w:rPr>
              <w:t>,</w:t>
            </w:r>
          </w:p>
          <w:p w:rsidR="00BE29E7" w:rsidRPr="00B47294" w:rsidRDefault="00BE29E7" w:rsidP="00BE29E7">
            <w:pPr>
              <w:rPr>
                <w:bCs/>
                <w:shd w:val="clear" w:color="auto" w:fill="FFFFFF"/>
              </w:rPr>
            </w:pPr>
            <w:r>
              <w:t>б</w:t>
            </w:r>
            <w:r w:rsidRPr="00B47294">
              <w:t>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B47294" w:rsidRDefault="00BE29E7" w:rsidP="00BE29E7">
            <w:r w:rsidRPr="00B47294"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A962CA" w:rsidRDefault="00BE29E7" w:rsidP="00BE29E7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BE29E7" w:rsidRPr="00C80029" w:rsidRDefault="00262F59" w:rsidP="00BE29E7">
            <w:pPr>
              <w:rPr>
                <w:color w:val="000000"/>
                <w:sz w:val="22"/>
                <w:szCs w:val="22"/>
              </w:rPr>
            </w:pPr>
            <w:hyperlink r:id="rId126" w:history="1">
              <w:r w:rsidR="00BE29E7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BE29E7" w:rsidRPr="00106EFD" w:rsidRDefault="00262F59" w:rsidP="00BE29E7">
            <w:pPr>
              <w:rPr>
                <w:sz w:val="20"/>
                <w:szCs w:val="20"/>
                <w:shd w:val="clear" w:color="auto" w:fill="FFFFFF"/>
              </w:rPr>
            </w:pPr>
            <w:hyperlink r:id="rId127" w:history="1">
              <w:r w:rsidR="00BE29E7"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BE29E7" w:rsidRPr="00C80029" w:rsidRDefault="00262F59" w:rsidP="00BE29E7">
            <w:hyperlink r:id="rId128" w:history="1">
              <w:r w:rsidR="00BE29E7"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C80029" w:rsidRDefault="00BE29E7" w:rsidP="00BE29E7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 w:rsidRPr="00B47294">
              <w:t xml:space="preserve">Взрослые </w:t>
            </w:r>
          </w:p>
          <w:p w:rsidR="00BE29E7" w:rsidRPr="00B47294" w:rsidRDefault="00BE29E7" w:rsidP="00BE29E7">
            <w:r w:rsidRPr="00B47294"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rPr>
                <w:b/>
              </w:rPr>
              <w:t>День</w:t>
            </w:r>
            <w:r w:rsidRPr="00BD420C">
              <w:rPr>
                <w:b/>
              </w:rPr>
              <w:t xml:space="preserve"> юного героя-антифашиста</w:t>
            </w:r>
          </w:p>
          <w:p w:rsidR="00BE29E7" w:rsidRDefault="00BE29E7" w:rsidP="00BE29E7">
            <w:r w:rsidRPr="00BD420C">
              <w:t xml:space="preserve">«Юным героям посвящается», </w:t>
            </w:r>
          </w:p>
          <w:p w:rsidR="00BE29E7" w:rsidRPr="00BD420C" w:rsidRDefault="00BE29E7" w:rsidP="00BE29E7">
            <w:r w:rsidRPr="00BD420C">
              <w:t xml:space="preserve">рекомендательный </w:t>
            </w:r>
            <w:r>
              <w:t xml:space="preserve">онлайн - </w:t>
            </w:r>
            <w:r w:rsidRPr="00BD420C">
              <w:t>список литера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BD420C" w:rsidRDefault="00BE29E7" w:rsidP="00BE29E7">
            <w:r w:rsidRPr="00BD420C"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BE29E7" w:rsidRPr="004A1B25" w:rsidRDefault="00262F59" w:rsidP="00BE29E7">
            <w:pPr>
              <w:rPr>
                <w:sz w:val="20"/>
                <w:szCs w:val="20"/>
              </w:rPr>
            </w:pPr>
            <w:hyperlink r:id="rId129" w:history="1">
              <w:r w:rsidR="00BE29E7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BE29E7" w:rsidRPr="00BD420C" w:rsidRDefault="00262F59" w:rsidP="00BE29E7">
            <w:hyperlink r:id="rId130" w:history="1">
              <w:r w:rsidR="00BE29E7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131" w:history="1">
              <w:r w:rsidR="00BE29E7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BD420C" w:rsidRDefault="00BE29E7" w:rsidP="00BE29E7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Default="00BE29E7" w:rsidP="00BE29E7">
            <w:r>
              <w:t xml:space="preserve">Молодежь </w:t>
            </w:r>
          </w:p>
          <w:p w:rsidR="00BE29E7" w:rsidRPr="00BD420C" w:rsidRDefault="00BE29E7" w:rsidP="00BE29E7">
            <w:r>
              <w:t>0+</w:t>
            </w:r>
          </w:p>
        </w:tc>
      </w:tr>
      <w:tr w:rsidR="00BE29E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FB54E4" w:rsidRDefault="00BE29E7" w:rsidP="00BE29E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053BF7" w:rsidRDefault="00BE29E7" w:rsidP="00BE29E7">
            <w:pPr>
              <w:rPr>
                <w:b/>
              </w:rPr>
            </w:pPr>
            <w:r w:rsidRPr="00053BF7">
              <w:rPr>
                <w:b/>
              </w:rPr>
              <w:t>День юного героя- антифашиста</w:t>
            </w:r>
          </w:p>
          <w:p w:rsidR="00BE29E7" w:rsidRPr="004F7BD4" w:rsidRDefault="00BE29E7" w:rsidP="00BE29E7">
            <w:r w:rsidRPr="004F7BD4">
              <w:t>«С чего начинается подвиг…»</w:t>
            </w:r>
            <w:r>
              <w:t>,</w:t>
            </w:r>
          </w:p>
          <w:p w:rsidR="00BE29E7" w:rsidRPr="004F7BD4" w:rsidRDefault="00BE29E7" w:rsidP="00BE29E7">
            <w:r>
              <w:t>патриотический</w:t>
            </w:r>
            <w:r w:rsidRPr="004F7BD4">
              <w:t xml:space="preserve"> онлайн</w:t>
            </w:r>
            <w:r>
              <w:t xml:space="preserve"> - </w:t>
            </w:r>
            <w:r w:rsidRPr="004F7BD4">
              <w:t>вестник о пионерах-героя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4F7BD4" w:rsidRDefault="00BE29E7" w:rsidP="00BE29E7">
            <w:r w:rsidRPr="004F7BD4"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7A48A9" w:rsidRDefault="00BE29E7" w:rsidP="00BE29E7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BE29E7" w:rsidRPr="0078184F" w:rsidRDefault="00262F59" w:rsidP="00BE29E7">
            <w:pPr>
              <w:rPr>
                <w:sz w:val="20"/>
                <w:szCs w:val="20"/>
              </w:rPr>
            </w:pPr>
            <w:hyperlink r:id="rId132" w:history="1">
              <w:r w:rsidR="00BE29E7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BE29E7" w:rsidRPr="0078184F" w:rsidRDefault="00262F59" w:rsidP="00BE29E7">
            <w:pPr>
              <w:rPr>
                <w:sz w:val="20"/>
                <w:szCs w:val="20"/>
              </w:rPr>
            </w:pPr>
            <w:hyperlink r:id="rId133" w:history="1">
              <w:r w:rsidR="00BE29E7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BE29E7" w:rsidRPr="0078184F" w:rsidRDefault="00262F59" w:rsidP="00BE29E7">
            <w:pPr>
              <w:rPr>
                <w:sz w:val="20"/>
                <w:szCs w:val="20"/>
              </w:rPr>
            </w:pPr>
            <w:hyperlink r:id="rId134" w:history="1">
              <w:r w:rsidR="00BE29E7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BE29E7" w:rsidRPr="004F7BD4" w:rsidRDefault="00262F59" w:rsidP="00BE29E7">
            <w:hyperlink r:id="rId135" w:history="1">
              <w:r w:rsidR="00BE29E7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4F7BD4" w:rsidRDefault="00BE29E7" w:rsidP="00BE29E7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E7" w:rsidRPr="004F7BD4" w:rsidRDefault="00BE29E7" w:rsidP="00BE29E7">
            <w:r w:rsidRPr="004F7BD4">
              <w:t>Подростки</w:t>
            </w:r>
          </w:p>
          <w:p w:rsidR="00BE29E7" w:rsidRPr="004F7BD4" w:rsidRDefault="00BE29E7" w:rsidP="00BE29E7">
            <w:r w:rsidRPr="004F7BD4">
              <w:t>0+</w:t>
            </w:r>
          </w:p>
        </w:tc>
      </w:tr>
      <w:tr w:rsidR="008D042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FB54E4" w:rsidRDefault="008D042A" w:rsidP="008D04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0163AC" w:rsidRDefault="008D042A" w:rsidP="008D042A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День юного героя-антифашиста</w:t>
            </w:r>
          </w:p>
          <w:p w:rsidR="008D042A" w:rsidRPr="000163AC" w:rsidRDefault="008D042A" w:rsidP="008D042A">
            <w:r w:rsidRPr="000163AC">
              <w:rPr>
                <w:bCs/>
                <w:shd w:val="clear" w:color="auto" w:fill="FFFFFF"/>
              </w:rPr>
              <w:t xml:space="preserve"> «Маленькие герои большой войны»,</w:t>
            </w:r>
            <w:r w:rsidRPr="000163AC">
              <w:t xml:space="preserve"> онлайн </w:t>
            </w:r>
            <w:r>
              <w:t xml:space="preserve">- </w:t>
            </w:r>
            <w:r w:rsidRPr="000163AC">
              <w:t>в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0163AC" w:rsidRDefault="008D042A" w:rsidP="008D042A">
            <w:pPr>
              <w:tabs>
                <w:tab w:val="center" w:pos="4677"/>
                <w:tab w:val="left" w:pos="8460"/>
              </w:tabs>
            </w:pPr>
            <w:r w:rsidRPr="000163AC">
              <w:t>07.02.2022</w:t>
            </w:r>
          </w:p>
          <w:p w:rsidR="008D042A" w:rsidRPr="000163AC" w:rsidRDefault="008D042A" w:rsidP="008D042A">
            <w:pPr>
              <w:tabs>
                <w:tab w:val="center" w:pos="4677"/>
                <w:tab w:val="left" w:pos="8460"/>
              </w:tabs>
              <w:rPr>
                <w:b/>
                <w:color w:val="000000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052068" w:rsidRDefault="008D042A" w:rsidP="008D042A">
            <w:r w:rsidRPr="00052068">
              <w:t xml:space="preserve">МБУ «Библиотека Великовечненского сельского поселения  Белореченский район» Великовскаяс/б, с. Великовечное, </w:t>
            </w:r>
            <w:r w:rsidRPr="00052068">
              <w:lastRenderedPageBreak/>
              <w:t>ул. Ленина, 50</w:t>
            </w:r>
          </w:p>
          <w:p w:rsidR="008D042A" w:rsidRPr="00F5540E" w:rsidRDefault="00262F59" w:rsidP="008D042A">
            <w:pPr>
              <w:rPr>
                <w:sz w:val="20"/>
                <w:szCs w:val="20"/>
              </w:rPr>
            </w:pPr>
            <w:hyperlink r:id="rId136" w:history="1">
              <w:r w:rsidR="008D042A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8D042A" w:rsidRPr="000163AC" w:rsidRDefault="00262F59" w:rsidP="008D042A">
            <w:hyperlink r:id="rId137" w:tgtFrame="_blank" w:history="1">
              <w:r w:rsidR="008D042A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0163AC" w:rsidRDefault="008D042A" w:rsidP="008D042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lastRenderedPageBreak/>
              <w:t>Манько Н.Б.</w:t>
            </w:r>
          </w:p>
          <w:p w:rsidR="008D042A" w:rsidRPr="000163AC" w:rsidRDefault="008D042A" w:rsidP="008D042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0163AC" w:rsidRDefault="008D042A" w:rsidP="008D042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Дети </w:t>
            </w:r>
          </w:p>
          <w:p w:rsidR="008D042A" w:rsidRPr="000163AC" w:rsidRDefault="008D042A" w:rsidP="008D042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8D042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FB54E4" w:rsidRDefault="008D042A" w:rsidP="008D04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6E5A06" w:rsidRDefault="008D042A" w:rsidP="008D042A">
            <w:pPr>
              <w:rPr>
                <w:b/>
                <w:bCs/>
                <w:shd w:val="clear" w:color="auto" w:fill="FFFFFF"/>
              </w:rPr>
            </w:pPr>
            <w:r w:rsidRPr="006E5A06">
              <w:rPr>
                <w:b/>
                <w:bCs/>
                <w:shd w:val="clear" w:color="auto" w:fill="FFFFFF"/>
              </w:rPr>
              <w:t>День  юного героя – антифашиста</w:t>
            </w:r>
          </w:p>
          <w:p w:rsidR="008D042A" w:rsidRDefault="008D042A" w:rsidP="008D042A">
            <w:pPr>
              <w:rPr>
                <w:color w:val="000000"/>
              </w:rPr>
            </w:pPr>
            <w:r w:rsidRPr="006B0EE8">
              <w:rPr>
                <w:color w:val="000000"/>
              </w:rPr>
              <w:t xml:space="preserve">«У войны не детское лицо», </w:t>
            </w:r>
          </w:p>
          <w:p w:rsidR="008D042A" w:rsidRPr="006B0EE8" w:rsidRDefault="008D042A" w:rsidP="008D042A">
            <w:pPr>
              <w:rPr>
                <w:bCs/>
              </w:rPr>
            </w:pPr>
            <w:r w:rsidRPr="006B0EE8">
              <w:rPr>
                <w:color w:val="000000"/>
              </w:rPr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6B0EE8" w:rsidRDefault="008D042A" w:rsidP="008D042A">
            <w:r w:rsidRPr="006B0EE8">
              <w:t xml:space="preserve">07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6B0EE8" w:rsidRDefault="008D042A" w:rsidP="008D042A">
            <w:r w:rsidRPr="006B0EE8">
              <w:t>МБУ «Библиотека Рязанского сельского поселения Белореченского района»</w:t>
            </w:r>
          </w:p>
          <w:p w:rsidR="008D042A" w:rsidRPr="006B0EE8" w:rsidRDefault="008D042A" w:rsidP="008D042A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8D042A" w:rsidRPr="00174B13" w:rsidRDefault="00262F59" w:rsidP="008D042A">
            <w:pPr>
              <w:rPr>
                <w:sz w:val="20"/>
                <w:szCs w:val="20"/>
              </w:rPr>
            </w:pPr>
            <w:hyperlink r:id="rId138" w:history="1">
              <w:r w:rsidR="008D042A"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8D042A" w:rsidRPr="00174B13" w:rsidRDefault="00262F59" w:rsidP="008D042A">
            <w:pPr>
              <w:rPr>
                <w:sz w:val="20"/>
                <w:szCs w:val="20"/>
              </w:rPr>
            </w:pPr>
            <w:hyperlink r:id="rId139" w:history="1">
              <w:r w:rsidR="008D042A"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8D042A" w:rsidRPr="00174B13" w:rsidRDefault="00262F59" w:rsidP="008D042A">
            <w:pPr>
              <w:rPr>
                <w:sz w:val="20"/>
                <w:szCs w:val="20"/>
              </w:rPr>
            </w:pPr>
            <w:hyperlink r:id="rId140" w:history="1">
              <w:r w:rsidR="008D042A"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6B0EE8" w:rsidRDefault="008D042A" w:rsidP="008D042A">
            <w:r w:rsidRPr="006B0EE8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6B0EE8" w:rsidRDefault="008D042A" w:rsidP="008D042A">
            <w:r w:rsidRPr="006B0EE8">
              <w:t>Дети</w:t>
            </w:r>
          </w:p>
          <w:p w:rsidR="008D042A" w:rsidRPr="006B0EE8" w:rsidRDefault="008D042A" w:rsidP="008D042A">
            <w:r w:rsidRPr="006B0EE8">
              <w:t>6+</w:t>
            </w:r>
          </w:p>
        </w:tc>
      </w:tr>
      <w:tr w:rsidR="008D042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FB54E4" w:rsidRDefault="008D042A" w:rsidP="008D042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Default="008D042A" w:rsidP="008D042A">
            <w:pPr>
              <w:rPr>
                <w:b/>
              </w:rPr>
            </w:pPr>
            <w:r w:rsidRPr="00097848">
              <w:rPr>
                <w:b/>
              </w:rPr>
              <w:t>210 лет со дня рождения Чарл</w:t>
            </w:r>
            <w:r>
              <w:rPr>
                <w:b/>
              </w:rPr>
              <w:t>ь</w:t>
            </w:r>
            <w:r w:rsidRPr="00097848">
              <w:rPr>
                <w:b/>
              </w:rPr>
              <w:t xml:space="preserve">за Диккенса </w:t>
            </w:r>
            <w:r w:rsidRPr="007105D5">
              <w:t xml:space="preserve">(1812-1870), английского писателя </w:t>
            </w:r>
          </w:p>
          <w:p w:rsidR="008D042A" w:rsidRPr="00EA23BB" w:rsidRDefault="008D042A" w:rsidP="008D042A">
            <w:r w:rsidRPr="00EA23BB">
              <w:t>«Неподражаемый Диккенс»</w:t>
            </w:r>
            <w:r>
              <w:t>,</w:t>
            </w:r>
          </w:p>
          <w:p w:rsidR="008D042A" w:rsidRPr="00097848" w:rsidRDefault="008D042A" w:rsidP="008D042A">
            <w:pPr>
              <w:rPr>
                <w:b/>
                <w:bCs/>
              </w:rPr>
            </w:pPr>
            <w:r>
              <w:t>литературный календа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357CF4" w:rsidRDefault="008D042A" w:rsidP="008D042A">
            <w:r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6C6D70" w:rsidRDefault="008D042A" w:rsidP="008D042A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Pr="006C6D70" w:rsidRDefault="008D042A" w:rsidP="008D042A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2A" w:rsidRDefault="008D042A" w:rsidP="008D042A">
            <w:r>
              <w:t>Взрослые</w:t>
            </w:r>
          </w:p>
          <w:p w:rsidR="008D042A" w:rsidRPr="006C6D70" w:rsidRDefault="008D042A" w:rsidP="008D042A">
            <w:r>
              <w:t>0+</w:t>
            </w:r>
          </w:p>
        </w:tc>
      </w:tr>
      <w:tr w:rsidR="003F024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FB54E4" w:rsidRDefault="003F024C" w:rsidP="003F024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Default="003F024C" w:rsidP="003F024C">
            <w:pPr>
              <w:rPr>
                <w:color w:val="000000"/>
              </w:rPr>
            </w:pPr>
            <w:r w:rsidRPr="003B29A6">
              <w:rPr>
                <w:b/>
                <w:color w:val="000000"/>
              </w:rPr>
              <w:t xml:space="preserve">210 лет со дня рождения Чарльза Диккенса </w:t>
            </w:r>
            <w:r w:rsidRPr="00DF651F">
              <w:rPr>
                <w:color w:val="000000"/>
              </w:rPr>
              <w:t xml:space="preserve">(1812-1870), английского писателя </w:t>
            </w:r>
          </w:p>
          <w:p w:rsidR="003F024C" w:rsidRPr="003B29A6" w:rsidRDefault="003F024C" w:rsidP="003F024C">
            <w:pPr>
              <w:rPr>
                <w:color w:val="000000"/>
              </w:rPr>
            </w:pPr>
            <w:r w:rsidRPr="003B29A6">
              <w:rPr>
                <w:rStyle w:val="3ullf"/>
                <w:bCs/>
                <w:iCs/>
                <w:color w:val="000000"/>
                <w:shd w:val="clear" w:color="auto" w:fill="FFFFFF"/>
              </w:rPr>
              <w:t>«Незабываемый мир Чарльза Диккенса»</w:t>
            </w:r>
            <w:r>
              <w:rPr>
                <w:rStyle w:val="3ullf"/>
                <w:bCs/>
                <w:iCs/>
                <w:color w:val="000000"/>
                <w:shd w:val="clear" w:color="auto" w:fill="FFFFFF"/>
              </w:rPr>
              <w:t>,</w:t>
            </w:r>
          </w:p>
          <w:p w:rsidR="003F024C" w:rsidRPr="003B29A6" w:rsidRDefault="003F024C" w:rsidP="003F024C">
            <w:pPr>
              <w:rPr>
                <w:shd w:val="clear" w:color="auto" w:fill="FFFFFF"/>
              </w:rPr>
            </w:pPr>
            <w:r w:rsidRPr="003B29A6">
              <w:rPr>
                <w:shd w:val="clear" w:color="auto" w:fill="FFFFFF"/>
              </w:rPr>
              <w:t xml:space="preserve">книжная </w:t>
            </w:r>
            <w:r>
              <w:rPr>
                <w:shd w:val="clear" w:color="auto" w:fill="FFFFFF"/>
              </w:rPr>
              <w:t xml:space="preserve">онлайн - </w:t>
            </w:r>
            <w:r w:rsidRPr="003B29A6">
              <w:rPr>
                <w:shd w:val="clear" w:color="auto" w:fill="FFFFFF"/>
              </w:rPr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E35005" w:rsidRDefault="003F024C" w:rsidP="003F024C">
            <w:pPr>
              <w:rPr>
                <w:color w:val="000000" w:themeColor="text1"/>
              </w:rPr>
            </w:pPr>
            <w:r w:rsidRPr="00E35005">
              <w:rPr>
                <w:color w:val="000000" w:themeColor="text1"/>
              </w:rPr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Default="003F024C" w:rsidP="003F024C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3F024C" w:rsidRPr="00A03AC3" w:rsidRDefault="003F024C" w:rsidP="003F024C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141" w:history="1">
              <w:r w:rsidRPr="00A03AC3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3F024C" w:rsidRPr="00A03AC3" w:rsidRDefault="00262F59" w:rsidP="003F024C">
            <w:pPr>
              <w:rPr>
                <w:sz w:val="20"/>
                <w:szCs w:val="20"/>
              </w:rPr>
            </w:pPr>
            <w:hyperlink r:id="rId142" w:history="1">
              <w:r w:rsidR="003F024C" w:rsidRPr="00A03AC3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3F024C" w:rsidRPr="00A03AC3" w:rsidRDefault="00262F59" w:rsidP="003F024C">
            <w:pPr>
              <w:rPr>
                <w:sz w:val="20"/>
                <w:szCs w:val="20"/>
              </w:rPr>
            </w:pPr>
            <w:hyperlink r:id="rId143" w:history="1">
              <w:r w:rsidR="003F024C" w:rsidRPr="00A03AC3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3F024C" w:rsidRPr="00A03AC3" w:rsidRDefault="00262F59" w:rsidP="003F024C">
            <w:pPr>
              <w:rPr>
                <w:sz w:val="20"/>
                <w:szCs w:val="20"/>
              </w:rPr>
            </w:pPr>
            <w:hyperlink r:id="rId144" w:history="1">
              <w:r w:rsidR="003F024C" w:rsidRPr="00A03AC3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3F024C" w:rsidRPr="000E2E68" w:rsidRDefault="00262F59" w:rsidP="003F024C">
            <w:hyperlink r:id="rId145" w:tgtFrame="_blank" w:history="1">
              <w:r w:rsidR="003F024C" w:rsidRPr="00A03AC3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0E2E68" w:rsidRDefault="003F024C" w:rsidP="003F024C">
            <w:r w:rsidRPr="000E2E68">
              <w:t>Дидяева Л.Н.</w:t>
            </w:r>
          </w:p>
          <w:p w:rsidR="003F024C" w:rsidRPr="000E2E68" w:rsidRDefault="003F024C" w:rsidP="003F024C"/>
          <w:p w:rsidR="003F024C" w:rsidRPr="000E2E68" w:rsidRDefault="003F024C" w:rsidP="003F024C"/>
          <w:p w:rsidR="003F024C" w:rsidRPr="000E2E68" w:rsidRDefault="003F024C" w:rsidP="003F024C"/>
          <w:p w:rsidR="003F024C" w:rsidRPr="000E2E68" w:rsidRDefault="003F024C" w:rsidP="003F024C"/>
          <w:p w:rsidR="003F024C" w:rsidRPr="000E2E68" w:rsidRDefault="003F024C" w:rsidP="003F024C"/>
          <w:p w:rsidR="003F024C" w:rsidRPr="000E2E68" w:rsidRDefault="003F024C" w:rsidP="003F024C"/>
          <w:p w:rsidR="003F024C" w:rsidRPr="000E2E68" w:rsidRDefault="003F024C" w:rsidP="003F024C"/>
          <w:p w:rsidR="003F024C" w:rsidRPr="000E2E68" w:rsidRDefault="003F024C" w:rsidP="003F02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Default="003F024C" w:rsidP="003F024C">
            <w:r w:rsidRPr="003B29A6">
              <w:t xml:space="preserve">Взрослые </w:t>
            </w:r>
          </w:p>
          <w:p w:rsidR="003F024C" w:rsidRPr="003B29A6" w:rsidRDefault="003F024C" w:rsidP="003F024C">
            <w:r w:rsidRPr="003B29A6">
              <w:t>0+</w:t>
            </w:r>
          </w:p>
        </w:tc>
      </w:tr>
      <w:tr w:rsidR="003F024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FB54E4" w:rsidRDefault="003F024C" w:rsidP="003F024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6C23F0" w:rsidRDefault="003F024C" w:rsidP="003F024C">
            <w:r w:rsidRPr="00023281">
              <w:rPr>
                <w:b/>
              </w:rPr>
              <w:t>210 лет со дня рождения Чарльза Диккенса (1812-1870),</w:t>
            </w:r>
            <w:r w:rsidRPr="006C23F0">
              <w:t xml:space="preserve"> английского писателя </w:t>
            </w:r>
          </w:p>
          <w:p w:rsidR="003F024C" w:rsidRPr="006C23F0" w:rsidRDefault="003F024C" w:rsidP="003F024C">
            <w:r w:rsidRPr="006C23F0">
              <w:t>«Чарльз Диккенс»</w:t>
            </w:r>
            <w:r>
              <w:t>,</w:t>
            </w:r>
          </w:p>
          <w:p w:rsidR="003F024C" w:rsidRPr="006C23F0" w:rsidRDefault="003F024C" w:rsidP="003F024C">
            <w:r>
              <w:t>л</w:t>
            </w:r>
            <w:r w:rsidRPr="006C23F0">
              <w:t>итературное онлайн</w:t>
            </w:r>
            <w:r>
              <w:t>-дось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6C23F0" w:rsidRDefault="003F024C" w:rsidP="003F024C">
            <w:r w:rsidRPr="006C23F0">
              <w:t>0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7A48A9" w:rsidRDefault="003F024C" w:rsidP="003F024C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3F024C" w:rsidRPr="00D34A0F" w:rsidRDefault="00262F59" w:rsidP="003F024C">
            <w:pPr>
              <w:ind w:left="33"/>
              <w:rPr>
                <w:color w:val="000000"/>
                <w:sz w:val="20"/>
                <w:szCs w:val="20"/>
              </w:rPr>
            </w:pPr>
            <w:hyperlink r:id="rId146" w:history="1">
              <w:r w:rsidR="003F024C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3F024C" w:rsidRPr="006C23F0" w:rsidRDefault="00262F59" w:rsidP="003F024C">
            <w:pPr>
              <w:rPr>
                <w:rStyle w:val="ae"/>
              </w:rPr>
            </w:pPr>
            <w:hyperlink r:id="rId147" w:history="1">
              <w:r w:rsidR="003F024C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3F024C" w:rsidRPr="006C23F0" w:rsidRDefault="00262F59" w:rsidP="003F024C">
            <w:hyperlink r:id="rId148" w:history="1">
              <w:r w:rsidR="003F024C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6C23F0" w:rsidRDefault="003F024C" w:rsidP="003F024C">
            <w:r w:rsidRPr="006C23F0">
              <w:lastRenderedPageBreak/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6C23F0" w:rsidRDefault="003F024C" w:rsidP="003F024C">
            <w:r>
              <w:t>Молодежь</w:t>
            </w:r>
          </w:p>
          <w:p w:rsidR="003F024C" w:rsidRPr="006C23F0" w:rsidRDefault="003F024C" w:rsidP="003F024C">
            <w:r w:rsidRPr="006C23F0">
              <w:t>0+</w:t>
            </w:r>
          </w:p>
        </w:tc>
      </w:tr>
      <w:tr w:rsidR="003F024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FB54E4" w:rsidRDefault="003F024C" w:rsidP="003F024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226803" w:rsidRDefault="003F024C" w:rsidP="003F024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50-летие со дня рождения Петра </w:t>
            </w:r>
            <w:r>
              <w:rPr>
                <w:b/>
                <w:bCs/>
                <w:color w:val="000000"/>
                <w:lang w:val="en-US"/>
              </w:rPr>
              <w:t>I</w:t>
            </w:r>
          </w:p>
          <w:p w:rsidR="003F024C" w:rsidRPr="005221B5" w:rsidRDefault="003F024C" w:rsidP="003F024C">
            <w:r w:rsidRPr="005221B5">
              <w:t>«Великий государь великого государства»</w:t>
            </w:r>
            <w:r>
              <w:t>,</w:t>
            </w:r>
          </w:p>
          <w:p w:rsidR="003F024C" w:rsidRPr="00BD160E" w:rsidRDefault="003F024C" w:rsidP="003F024C">
            <w:pPr>
              <w:rPr>
                <w:b/>
              </w:rPr>
            </w:pPr>
            <w:r>
              <w:t>к</w:t>
            </w:r>
            <w:r w:rsidRPr="00BD160E">
              <w:t xml:space="preserve">нижная </w:t>
            </w:r>
            <w:r>
              <w:t xml:space="preserve">онлайн - </w:t>
            </w:r>
            <w:r w:rsidRPr="00BD160E"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BD160E" w:rsidRDefault="003F024C" w:rsidP="003F024C">
            <w:r w:rsidRPr="00BD160E">
              <w:t>08.02.</w:t>
            </w:r>
            <w:r>
              <w:t>2022</w:t>
            </w:r>
          </w:p>
          <w:p w:rsidR="003F024C" w:rsidRPr="00BD160E" w:rsidRDefault="003F024C" w:rsidP="003F024C">
            <w:r>
              <w:t>11.</w:t>
            </w:r>
            <w:r w:rsidRPr="00BD160E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BD160E" w:rsidRDefault="003F024C" w:rsidP="003F024C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3F024C" w:rsidRPr="00BD160E" w:rsidRDefault="00262F59" w:rsidP="003F024C">
            <w:pPr>
              <w:rPr>
                <w:sz w:val="20"/>
                <w:szCs w:val="20"/>
              </w:rPr>
            </w:pPr>
            <w:hyperlink r:id="rId149" w:history="1">
              <w:r w:rsidR="003F024C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3F024C" w:rsidRPr="00BD160E" w:rsidRDefault="00262F59" w:rsidP="003F024C">
            <w:pPr>
              <w:rPr>
                <w:sz w:val="20"/>
                <w:szCs w:val="20"/>
              </w:rPr>
            </w:pPr>
            <w:hyperlink r:id="rId150" w:history="1">
              <w:r w:rsidR="003F024C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3F024C" w:rsidRPr="00BD160E" w:rsidRDefault="00262F59" w:rsidP="003F024C">
            <w:pPr>
              <w:rPr>
                <w:rStyle w:val="ae"/>
                <w:sz w:val="20"/>
                <w:szCs w:val="20"/>
              </w:rPr>
            </w:pPr>
            <w:hyperlink r:id="rId151" w:history="1">
              <w:r w:rsidR="003F024C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3F024C" w:rsidRPr="00BD160E" w:rsidRDefault="00262F59" w:rsidP="003F024C">
            <w:hyperlink r:id="rId152" w:tgtFrame="_blank" w:history="1">
              <w:r w:rsidR="003F024C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BD160E" w:rsidRDefault="003F024C" w:rsidP="003F024C">
            <w:r w:rsidRPr="00BD160E">
              <w:t>Ляшенко И. А.</w:t>
            </w:r>
          </w:p>
          <w:p w:rsidR="003F024C" w:rsidRPr="00BD160E" w:rsidRDefault="003F024C" w:rsidP="003F02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Default="003F024C" w:rsidP="003F024C">
            <w:r>
              <w:t>Дети</w:t>
            </w:r>
          </w:p>
          <w:p w:rsidR="003F024C" w:rsidRPr="00BD160E" w:rsidRDefault="003F024C" w:rsidP="003F024C">
            <w:r w:rsidRPr="00BD160E">
              <w:t>0+</w:t>
            </w:r>
          </w:p>
        </w:tc>
      </w:tr>
      <w:tr w:rsidR="003F024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FB54E4" w:rsidRDefault="003F024C" w:rsidP="003F024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936FEB" w:rsidRDefault="003F024C" w:rsidP="003F024C">
            <w:pPr>
              <w:rPr>
                <w:b/>
              </w:rPr>
            </w:pPr>
            <w:r>
              <w:rPr>
                <w:b/>
              </w:rPr>
              <w:t>День юного героя - антифашиста</w:t>
            </w:r>
          </w:p>
          <w:p w:rsidR="003F024C" w:rsidRDefault="003F024C" w:rsidP="003F024C">
            <w:r w:rsidRPr="005221B5">
              <w:t>«Юные герои «сороковых»</w:t>
            </w:r>
            <w:r>
              <w:t>,</w:t>
            </w:r>
          </w:p>
          <w:p w:rsidR="003F024C" w:rsidRPr="005221B5" w:rsidRDefault="003F024C" w:rsidP="003F024C">
            <w:r w:rsidRPr="005221B5">
              <w:t>онлайн – урок памяти</w:t>
            </w:r>
          </w:p>
          <w:p w:rsidR="003F024C" w:rsidRPr="00BD160E" w:rsidRDefault="003F024C" w:rsidP="003F024C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BD160E" w:rsidRDefault="003F024C" w:rsidP="003F024C">
            <w:r w:rsidRPr="00BD160E">
              <w:t>08.02.2022</w:t>
            </w:r>
          </w:p>
          <w:p w:rsidR="003F024C" w:rsidRPr="00BD160E" w:rsidRDefault="003F024C" w:rsidP="003F024C">
            <w:r w:rsidRPr="00BD160E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BD160E" w:rsidRDefault="003F024C" w:rsidP="003F024C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3F024C" w:rsidRPr="00BD160E" w:rsidRDefault="00262F59" w:rsidP="003F024C">
            <w:pPr>
              <w:rPr>
                <w:sz w:val="20"/>
                <w:szCs w:val="20"/>
              </w:rPr>
            </w:pPr>
            <w:hyperlink r:id="rId153" w:history="1">
              <w:r w:rsidR="003F024C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3F024C" w:rsidRPr="00BD160E" w:rsidRDefault="00262F59" w:rsidP="003F024C">
            <w:pPr>
              <w:rPr>
                <w:sz w:val="20"/>
                <w:szCs w:val="20"/>
              </w:rPr>
            </w:pPr>
            <w:hyperlink r:id="rId154" w:history="1">
              <w:r w:rsidR="003F024C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3F024C" w:rsidRPr="00BD160E" w:rsidRDefault="00262F59" w:rsidP="003F024C">
            <w:pPr>
              <w:rPr>
                <w:rStyle w:val="ae"/>
                <w:sz w:val="20"/>
                <w:szCs w:val="20"/>
              </w:rPr>
            </w:pPr>
            <w:hyperlink r:id="rId155" w:history="1">
              <w:r w:rsidR="003F024C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3F024C" w:rsidRPr="00BD160E" w:rsidRDefault="00262F59" w:rsidP="003F024C">
            <w:hyperlink r:id="rId156" w:tgtFrame="_blank" w:history="1">
              <w:r w:rsidR="003F024C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BD160E" w:rsidRDefault="003F024C" w:rsidP="003F024C">
            <w:r w:rsidRPr="00BD160E">
              <w:t>Ляшенко И. А.</w:t>
            </w:r>
          </w:p>
          <w:p w:rsidR="003F024C" w:rsidRPr="00BD160E" w:rsidRDefault="003F024C" w:rsidP="003F024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Default="003F024C" w:rsidP="003F024C">
            <w:r>
              <w:t>Дети</w:t>
            </w:r>
          </w:p>
          <w:p w:rsidR="003F024C" w:rsidRPr="00BD160E" w:rsidRDefault="003F024C" w:rsidP="003F024C">
            <w:r w:rsidRPr="00BD160E">
              <w:t>0+</w:t>
            </w:r>
          </w:p>
          <w:p w:rsidR="003F024C" w:rsidRPr="00BD160E" w:rsidRDefault="003F024C" w:rsidP="003F024C"/>
          <w:p w:rsidR="003F024C" w:rsidRPr="00BD160E" w:rsidRDefault="003F024C" w:rsidP="003F024C"/>
          <w:p w:rsidR="003F024C" w:rsidRPr="00BD160E" w:rsidRDefault="003F024C" w:rsidP="003F024C"/>
          <w:p w:rsidR="003F024C" w:rsidRPr="00BD160E" w:rsidRDefault="003F024C" w:rsidP="003F024C">
            <w:pPr>
              <w:ind w:firstLine="708"/>
            </w:pPr>
          </w:p>
        </w:tc>
      </w:tr>
      <w:tr w:rsidR="003F024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FB54E4" w:rsidRDefault="003F024C" w:rsidP="003F024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C063B9" w:rsidRDefault="003F024C" w:rsidP="003F024C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 xml:space="preserve">День </w:t>
            </w:r>
            <w:r w:rsidRPr="00C063B9">
              <w:rPr>
                <w:b/>
                <w:bCs/>
                <w:shd w:val="clear" w:color="auto" w:fill="FFFFFF"/>
              </w:rPr>
              <w:t xml:space="preserve"> юного героя-антифашиста</w:t>
            </w:r>
          </w:p>
          <w:p w:rsidR="003F024C" w:rsidRPr="00B47294" w:rsidRDefault="003F024C" w:rsidP="003F024C">
            <w:pPr>
              <w:rPr>
                <w:bCs/>
                <w:shd w:val="clear" w:color="auto" w:fill="FFFFFF"/>
              </w:rPr>
            </w:pPr>
            <w:r w:rsidRPr="00B47294">
              <w:rPr>
                <w:bCs/>
                <w:shd w:val="clear" w:color="auto" w:fill="FFFFFF"/>
              </w:rPr>
              <w:t>« Маленькие стойкие мужчины, девочки достойные поэм»</w:t>
            </w:r>
          </w:p>
          <w:p w:rsidR="003F024C" w:rsidRPr="00B47294" w:rsidRDefault="003F024C" w:rsidP="003F024C">
            <w:pPr>
              <w:rPr>
                <w:bCs/>
                <w:shd w:val="clear" w:color="auto" w:fill="FFFFFF"/>
              </w:rPr>
            </w:pPr>
            <w:r>
              <w:t>о</w:t>
            </w:r>
            <w:r w:rsidRPr="00B47294">
              <w:t xml:space="preserve">нлайн </w:t>
            </w:r>
            <w:r>
              <w:t xml:space="preserve">- </w:t>
            </w:r>
            <w:r w:rsidRPr="00B47294">
              <w:t>у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B47294" w:rsidRDefault="003F024C" w:rsidP="003F024C">
            <w:r w:rsidRPr="00B47294">
              <w:t>0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A962CA" w:rsidRDefault="003F024C" w:rsidP="003F024C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3F024C" w:rsidRPr="00C80029" w:rsidRDefault="00262F59" w:rsidP="003F024C">
            <w:pPr>
              <w:rPr>
                <w:color w:val="000000"/>
                <w:sz w:val="22"/>
                <w:szCs w:val="22"/>
              </w:rPr>
            </w:pPr>
            <w:hyperlink r:id="rId157" w:history="1">
              <w:r w:rsidR="003F024C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3F024C" w:rsidRPr="00106EFD" w:rsidRDefault="00262F59" w:rsidP="003F024C">
            <w:pPr>
              <w:rPr>
                <w:sz w:val="20"/>
                <w:szCs w:val="20"/>
                <w:shd w:val="clear" w:color="auto" w:fill="FFFFFF"/>
              </w:rPr>
            </w:pPr>
            <w:hyperlink r:id="rId158" w:history="1">
              <w:r w:rsidR="003F024C"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3F024C" w:rsidRPr="00C80029" w:rsidRDefault="00262F59" w:rsidP="003F024C">
            <w:hyperlink r:id="rId159" w:history="1">
              <w:r w:rsidR="003F024C"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C80029" w:rsidRDefault="003F024C" w:rsidP="003F024C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Default="003F024C" w:rsidP="003F024C">
            <w:r w:rsidRPr="00B47294">
              <w:t xml:space="preserve">Дети </w:t>
            </w:r>
          </w:p>
          <w:p w:rsidR="003F024C" w:rsidRPr="00B47294" w:rsidRDefault="003F024C" w:rsidP="003F024C">
            <w:r w:rsidRPr="00B47294">
              <w:t>0+</w:t>
            </w:r>
          </w:p>
        </w:tc>
      </w:tr>
      <w:tr w:rsidR="003F024C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FB54E4" w:rsidRDefault="003F024C" w:rsidP="003F024C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356D5D" w:rsidRDefault="003F024C" w:rsidP="003F024C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День юного героя- антифашиста</w:t>
            </w:r>
          </w:p>
          <w:p w:rsidR="003F024C" w:rsidRDefault="003F024C" w:rsidP="003F024C">
            <w:pPr>
              <w:rPr>
                <w:bCs/>
                <w:shd w:val="clear" w:color="auto" w:fill="FFFFFF"/>
              </w:rPr>
            </w:pPr>
            <w:r w:rsidRPr="00356D5D">
              <w:t>«Юный партизан»</w:t>
            </w:r>
            <w:r>
              <w:t>,</w:t>
            </w:r>
          </w:p>
          <w:p w:rsidR="003F024C" w:rsidRPr="00356D5D" w:rsidRDefault="003F024C" w:rsidP="003F024C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он</w:t>
            </w:r>
            <w:r w:rsidRPr="00356D5D">
              <w:t xml:space="preserve">айн </w:t>
            </w:r>
            <w:r>
              <w:t xml:space="preserve">- </w:t>
            </w:r>
            <w:r w:rsidRPr="00356D5D">
              <w:t>у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356D5D" w:rsidRDefault="003F024C" w:rsidP="003F024C">
            <w:r w:rsidRPr="00356D5D">
              <w:t>0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640585" w:rsidRDefault="003F024C" w:rsidP="003F024C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3F024C" w:rsidRPr="00AD6B0B" w:rsidRDefault="00262F59" w:rsidP="003F024C">
            <w:pPr>
              <w:rPr>
                <w:sz w:val="22"/>
                <w:szCs w:val="22"/>
              </w:rPr>
            </w:pPr>
            <w:hyperlink r:id="rId160" w:tgtFrame="_blank" w:history="1">
              <w:r w:rsidR="003F024C"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Pr="00640585" w:rsidRDefault="003F024C" w:rsidP="003F024C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24C" w:rsidRDefault="003F024C" w:rsidP="003F024C">
            <w:r w:rsidRPr="00356D5D">
              <w:t xml:space="preserve">Дети </w:t>
            </w:r>
          </w:p>
          <w:p w:rsidR="003F024C" w:rsidRPr="00356D5D" w:rsidRDefault="003F024C" w:rsidP="003F024C">
            <w:r w:rsidRPr="00356D5D"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День юного героя – антифашиста</w:t>
            </w:r>
          </w:p>
          <w:p w:rsidR="00F568CA" w:rsidRDefault="00F568CA" w:rsidP="00F568CA">
            <w:pPr>
              <w:rPr>
                <w:rStyle w:val="a6"/>
                <w:color w:val="000000"/>
                <w:shd w:val="clear" w:color="auto" w:fill="FFFFFF"/>
              </w:rPr>
            </w:pPr>
            <w:r w:rsidRPr="003B29A6">
              <w:rPr>
                <w:rStyle w:val="a6"/>
                <w:b w:val="0"/>
                <w:color w:val="000000"/>
                <w:shd w:val="clear" w:color="auto" w:fill="FFFFFF"/>
              </w:rPr>
              <w:t>«Дети тоже воевали</w:t>
            </w:r>
            <w:r w:rsidRPr="003B29A6">
              <w:rPr>
                <w:rStyle w:val="a6"/>
                <w:color w:val="000000"/>
                <w:shd w:val="clear" w:color="auto" w:fill="FFFFFF"/>
              </w:rPr>
              <w:t>»</w:t>
            </w:r>
            <w:r>
              <w:rPr>
                <w:rStyle w:val="a6"/>
                <w:color w:val="000000"/>
                <w:shd w:val="clear" w:color="auto" w:fill="FFFFFF"/>
              </w:rPr>
              <w:t>,</w:t>
            </w:r>
          </w:p>
          <w:p w:rsidR="00F568CA" w:rsidRPr="003B29A6" w:rsidRDefault="00F568CA" w:rsidP="00F568CA">
            <w:pPr>
              <w:rPr>
                <w:bCs/>
                <w:iCs/>
                <w:spacing w:val="5"/>
              </w:rPr>
            </w:pPr>
            <w:r w:rsidRPr="003B29A6">
              <w:rPr>
                <w:color w:val="000000"/>
                <w:shd w:val="clear" w:color="auto" w:fill="FFFFFF"/>
              </w:rPr>
              <w:t xml:space="preserve">литературно-патриотический </w:t>
            </w:r>
            <w:r>
              <w:rPr>
                <w:color w:val="000000"/>
                <w:shd w:val="clear" w:color="auto" w:fill="FFFFFF"/>
              </w:rPr>
              <w:t xml:space="preserve">онлайн - </w:t>
            </w:r>
            <w:r w:rsidRPr="003B29A6">
              <w:rPr>
                <w:color w:val="000000"/>
                <w:shd w:val="clear" w:color="auto" w:fill="FFFFFF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35005" w:rsidRDefault="00F568CA" w:rsidP="00F568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F568CA" w:rsidRPr="003740E6" w:rsidRDefault="00F568CA" w:rsidP="00F568CA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161" w:history="1">
              <w:r w:rsidRPr="003740E6">
                <w:rPr>
                  <w:rStyle w:val="ae"/>
                  <w:sz w:val="20"/>
                  <w:szCs w:val="20"/>
                </w:rPr>
                <w:t>https://www.instagram.com/bibliotekaiuzhne</w:t>
              </w:r>
              <w:r w:rsidRPr="003740E6">
                <w:rPr>
                  <w:rStyle w:val="ae"/>
                  <w:sz w:val="20"/>
                  <w:szCs w:val="20"/>
                </w:rPr>
                <w:lastRenderedPageBreak/>
                <w:t>nskaia/</w:t>
              </w:r>
            </w:hyperlink>
          </w:p>
          <w:p w:rsidR="00F568CA" w:rsidRPr="003740E6" w:rsidRDefault="00262F59" w:rsidP="00F568CA">
            <w:pPr>
              <w:rPr>
                <w:sz w:val="20"/>
                <w:szCs w:val="20"/>
              </w:rPr>
            </w:pPr>
            <w:hyperlink r:id="rId162" w:history="1">
              <w:r w:rsidR="00F568CA" w:rsidRPr="003740E6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F568CA" w:rsidRPr="003740E6" w:rsidRDefault="00262F59" w:rsidP="00F568CA">
            <w:pPr>
              <w:rPr>
                <w:sz w:val="20"/>
                <w:szCs w:val="20"/>
              </w:rPr>
            </w:pPr>
            <w:hyperlink r:id="rId163" w:history="1">
              <w:r w:rsidR="00F568CA" w:rsidRPr="003740E6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F568CA" w:rsidRPr="003740E6" w:rsidRDefault="00262F59" w:rsidP="00F568CA">
            <w:pPr>
              <w:rPr>
                <w:sz w:val="20"/>
                <w:szCs w:val="20"/>
              </w:rPr>
            </w:pPr>
            <w:hyperlink r:id="rId164" w:history="1">
              <w:r w:rsidR="00F568CA" w:rsidRPr="003740E6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F568CA" w:rsidRPr="000E2E68" w:rsidRDefault="00262F59" w:rsidP="00F568CA">
            <w:hyperlink r:id="rId165" w:tgtFrame="_blank" w:history="1">
              <w:r w:rsidR="00F568CA" w:rsidRPr="003740E6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0E2E68" w:rsidRDefault="00F568CA" w:rsidP="00F568CA">
            <w:r w:rsidRPr="000E2E68">
              <w:lastRenderedPageBreak/>
              <w:t>Дидяева Л.Н.</w:t>
            </w:r>
          </w:p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3B29A6">
              <w:lastRenderedPageBreak/>
              <w:t xml:space="preserve">Дети </w:t>
            </w:r>
          </w:p>
          <w:p w:rsidR="00F568CA" w:rsidRPr="003B29A6" w:rsidRDefault="00F568CA" w:rsidP="00F568CA">
            <w:r w:rsidRPr="003B29A6"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8B5199" w:rsidRDefault="00F568CA" w:rsidP="00F568CA">
            <w:pPr>
              <w:rPr>
                <w:b/>
                <w:bCs/>
                <w:shd w:val="clear" w:color="auto" w:fill="FFFFFF"/>
              </w:rPr>
            </w:pPr>
            <w:r w:rsidRPr="008B5199">
              <w:rPr>
                <w:b/>
                <w:bCs/>
                <w:shd w:val="clear" w:color="auto" w:fill="FFFFFF"/>
              </w:rPr>
              <w:t xml:space="preserve">День юного героя </w:t>
            </w:r>
            <w:proofErr w:type="gramStart"/>
            <w:r w:rsidRPr="008B5199">
              <w:rPr>
                <w:b/>
                <w:bCs/>
                <w:shd w:val="clear" w:color="auto" w:fill="FFFFFF"/>
              </w:rPr>
              <w:t>-а</w:t>
            </w:r>
            <w:proofErr w:type="gramEnd"/>
            <w:r w:rsidRPr="008B5199">
              <w:rPr>
                <w:b/>
                <w:bCs/>
                <w:shd w:val="clear" w:color="auto" w:fill="FFFFFF"/>
              </w:rPr>
              <w:t>нтифашиста</w:t>
            </w:r>
          </w:p>
          <w:p w:rsidR="00F568CA" w:rsidRDefault="00F568CA" w:rsidP="00F568CA">
            <w:pPr>
              <w:rPr>
                <w:shd w:val="clear" w:color="auto" w:fill="FFFFFF"/>
              </w:rPr>
            </w:pPr>
            <w:r w:rsidRPr="00D27FBA">
              <w:rPr>
                <w:shd w:val="clear" w:color="auto" w:fill="FFFFFF"/>
              </w:rPr>
              <w:t>«Юные герои…»</w:t>
            </w:r>
            <w:r>
              <w:rPr>
                <w:shd w:val="clear" w:color="auto" w:fill="FFFFFF"/>
              </w:rPr>
              <w:t>,</w:t>
            </w:r>
          </w:p>
          <w:p w:rsidR="00F568CA" w:rsidRPr="00D27FBA" w:rsidRDefault="00F568CA" w:rsidP="00F568CA">
            <w:pPr>
              <w:rPr>
                <w:b/>
                <w:bCs/>
                <w:shd w:val="clear" w:color="auto" w:fill="FFFFFF"/>
              </w:rPr>
            </w:pPr>
            <w:r>
              <w:rPr>
                <w:shd w:val="clear" w:color="auto" w:fill="FFFFFF"/>
              </w:rPr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27FBA" w:rsidRDefault="00F568CA" w:rsidP="00F568CA">
            <w:pPr>
              <w:spacing w:line="25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08.02.2022</w:t>
            </w:r>
          </w:p>
          <w:p w:rsidR="00F568CA" w:rsidRPr="00D27FBA" w:rsidRDefault="00F568CA" w:rsidP="00F568C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27FBA" w:rsidRDefault="00F568CA" w:rsidP="00F568CA">
            <w:r w:rsidRPr="00D27FBA">
              <w:t>МБУ « Библиотека Дружненского сельского поселения Белореченского района»</w:t>
            </w:r>
          </w:p>
          <w:p w:rsidR="00F568CA" w:rsidRPr="00D27FBA" w:rsidRDefault="00F568CA" w:rsidP="00F568CA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F568CA" w:rsidRPr="00D27FBA" w:rsidRDefault="00F568CA" w:rsidP="00F568CA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F568CA" w:rsidRPr="0064030B" w:rsidRDefault="00262F59" w:rsidP="00F568CA">
            <w:pPr>
              <w:rPr>
                <w:sz w:val="20"/>
                <w:szCs w:val="20"/>
              </w:rPr>
            </w:pPr>
            <w:hyperlink r:id="rId166" w:history="1"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F568CA" w:rsidRPr="0064030B" w:rsidRDefault="00262F59" w:rsidP="00F568CA">
            <w:pPr>
              <w:rPr>
                <w:sz w:val="20"/>
                <w:szCs w:val="20"/>
              </w:rPr>
            </w:pPr>
            <w:hyperlink r:id="rId167" w:history="1"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F568CA" w:rsidRPr="00D27FBA" w:rsidRDefault="00262F59" w:rsidP="00F568CA">
            <w:pPr>
              <w:rPr>
                <w:lang w:val="en-US"/>
              </w:rPr>
            </w:pPr>
            <w:hyperlink r:id="rId168" w:history="1"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27FBA" w:rsidRDefault="00F568CA" w:rsidP="00F568CA">
            <w:pPr>
              <w:spacing w:line="276" w:lineRule="auto"/>
            </w:pPr>
            <w:r w:rsidRPr="00D27FBA">
              <w:t>Макарян Ю.Ю.</w:t>
            </w:r>
          </w:p>
          <w:p w:rsidR="00F568CA" w:rsidRPr="00D27FBA" w:rsidRDefault="00F568CA" w:rsidP="00F568CA"/>
          <w:p w:rsidR="00F568CA" w:rsidRPr="00D27FBA" w:rsidRDefault="00F568CA" w:rsidP="00F568CA"/>
          <w:p w:rsidR="00F568CA" w:rsidRPr="00D27FBA" w:rsidRDefault="00F568CA" w:rsidP="00F568CA"/>
          <w:p w:rsidR="00F568CA" w:rsidRPr="00D27FBA" w:rsidRDefault="00F568CA" w:rsidP="00F568C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27FBA" w:rsidRDefault="00F568CA" w:rsidP="00F568CA">
            <w:pPr>
              <w:spacing w:line="276" w:lineRule="auto"/>
            </w:pPr>
            <w:r w:rsidRPr="00D27FBA">
              <w:t>Дети</w:t>
            </w:r>
          </w:p>
          <w:p w:rsidR="00F568CA" w:rsidRPr="00D27FBA" w:rsidRDefault="00F568CA" w:rsidP="00F568CA">
            <w:pPr>
              <w:spacing w:line="276" w:lineRule="auto"/>
            </w:pPr>
            <w:r w:rsidRPr="00D27FBA">
              <w:t>6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892523" w:rsidRDefault="00F568CA" w:rsidP="00F568CA">
            <w:pPr>
              <w:rPr>
                <w:b/>
                <w:bCs/>
                <w:shd w:val="clear" w:color="auto" w:fill="FFFFFF"/>
              </w:rPr>
            </w:pPr>
            <w:r w:rsidRPr="00892523">
              <w:rPr>
                <w:b/>
                <w:bCs/>
                <w:shd w:val="clear" w:color="auto" w:fill="FFFFFF"/>
              </w:rPr>
              <w:t>День памяти юного героя-антифашиста</w:t>
            </w:r>
            <w:r w:rsidRPr="00E62901">
              <w:rPr>
                <w:bCs/>
                <w:shd w:val="clear" w:color="auto" w:fill="FFFFFF"/>
              </w:rPr>
              <w:t xml:space="preserve"> « Вставали в строй мальчишки»</w:t>
            </w:r>
            <w:r>
              <w:rPr>
                <w:bCs/>
                <w:shd w:val="clear" w:color="auto" w:fill="FFFFFF"/>
              </w:rPr>
              <w:t>,</w:t>
            </w:r>
            <w:r>
              <w:t xml:space="preserve"> т</w:t>
            </w:r>
            <w:r w:rsidR="00840383">
              <w:t xml:space="preserve">ематическая </w:t>
            </w:r>
            <w:r w:rsidRPr="00E62901">
              <w:t>пол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62901" w:rsidRDefault="00F568CA" w:rsidP="00F568CA">
            <w:r w:rsidRPr="00E62901">
              <w:t>08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F568CA" w:rsidRDefault="00F568CA" w:rsidP="00F568CA">
            <w:r w:rsidRPr="00731F24">
              <w:t xml:space="preserve">ст. Бжедуховская, ул. Красная,68 </w:t>
            </w:r>
            <w:hyperlink r:id="rId169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F568CA" w:rsidRPr="00E62901" w:rsidRDefault="00262F59" w:rsidP="00F568CA">
            <w:hyperlink r:id="rId170" w:history="1">
              <w:r w:rsidR="00F568CA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62901" w:rsidRDefault="00F568CA" w:rsidP="00F568CA">
            <w:r w:rsidRPr="00E62901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pPr>
              <w:spacing w:line="276" w:lineRule="auto"/>
            </w:pPr>
            <w:r w:rsidRPr="00E62901">
              <w:t xml:space="preserve">Молодежь </w:t>
            </w:r>
          </w:p>
          <w:p w:rsidR="00F568CA" w:rsidRPr="00E62901" w:rsidRDefault="00F568CA" w:rsidP="00F568CA">
            <w:pPr>
              <w:spacing w:line="276" w:lineRule="auto"/>
            </w:pPr>
            <w:r w:rsidRPr="00E62901"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EE0FE2">
              <w:t xml:space="preserve">«Писатели </w:t>
            </w:r>
            <w:r>
              <w:t xml:space="preserve">- </w:t>
            </w:r>
            <w:r w:rsidRPr="00EE0FE2">
              <w:t>юбиляры Кубани»</w:t>
            </w:r>
            <w:r>
              <w:t>,</w:t>
            </w:r>
          </w:p>
          <w:p w:rsidR="00F568CA" w:rsidRPr="00EE0FE2" w:rsidRDefault="00F568CA" w:rsidP="00F568CA">
            <w:r>
              <w:t>о</w:t>
            </w:r>
            <w:r w:rsidRPr="00EE0FE2">
              <w:t>нлайн-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E0FE2" w:rsidRDefault="00F568CA" w:rsidP="00F568CA">
            <w:r w:rsidRPr="00EE0FE2">
              <w:t>0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A314B3" w:rsidRDefault="00F568CA" w:rsidP="00F568CA">
            <w:r w:rsidRPr="00A314B3">
              <w:t>РМБУ «Белореченская МЦБ»</w:t>
            </w:r>
          </w:p>
          <w:p w:rsidR="00F568CA" w:rsidRPr="00A314B3" w:rsidRDefault="00F568CA" w:rsidP="00F568CA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F568CA" w:rsidRPr="008E20DE" w:rsidRDefault="00262F59" w:rsidP="00F568CA">
            <w:pPr>
              <w:rPr>
                <w:sz w:val="20"/>
                <w:szCs w:val="20"/>
              </w:rPr>
            </w:pPr>
            <w:hyperlink r:id="rId171" w:history="1">
              <w:r w:rsidR="00F568CA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F568CA" w:rsidRPr="008E20DE" w:rsidRDefault="00262F59" w:rsidP="00F568CA">
            <w:pPr>
              <w:rPr>
                <w:sz w:val="20"/>
                <w:szCs w:val="20"/>
              </w:rPr>
            </w:pPr>
            <w:hyperlink r:id="rId172" w:history="1">
              <w:r w:rsidR="00F568CA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F568CA" w:rsidRPr="00EE0FE2" w:rsidRDefault="00262F59" w:rsidP="00F568CA">
            <w:hyperlink r:id="rId173" w:history="1">
              <w:r w:rsidR="00F568CA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E0FE2" w:rsidRDefault="00F568CA" w:rsidP="00F568CA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E0FE2" w:rsidRDefault="00F568CA" w:rsidP="00F568CA">
            <w:r w:rsidRPr="00EE0FE2">
              <w:t>Молодежь</w:t>
            </w:r>
          </w:p>
          <w:p w:rsidR="00F568CA" w:rsidRPr="00EE0FE2" w:rsidRDefault="00F568CA" w:rsidP="00F568CA">
            <w:r w:rsidRPr="00EE0FE2"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pPr>
              <w:rPr>
                <w:bCs/>
              </w:rPr>
            </w:pPr>
            <w:r w:rsidRPr="00813B91">
              <w:rPr>
                <w:bCs/>
              </w:rPr>
              <w:t>«Природа Кубани»,</w:t>
            </w:r>
          </w:p>
          <w:p w:rsidR="00F568CA" w:rsidRPr="00813B91" w:rsidRDefault="00F568CA" w:rsidP="00F568CA">
            <w:pPr>
              <w:rPr>
                <w:rFonts w:eastAsia="Times New Roman"/>
                <w:bCs/>
              </w:rPr>
            </w:pPr>
            <w:r w:rsidRPr="00813B91">
              <w:t xml:space="preserve">экологическая </w:t>
            </w:r>
            <w:r>
              <w:t xml:space="preserve">онлайн - </w:t>
            </w:r>
            <w:r w:rsidRPr="00813B91">
              <w:t>экскурс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813B91" w:rsidRDefault="00F568CA" w:rsidP="00F568CA">
            <w:r w:rsidRPr="00813B91">
              <w:t>08.02.</w:t>
            </w:r>
            <w:r>
              <w:t>20</w:t>
            </w:r>
            <w:r w:rsidRPr="00813B91">
              <w:t>22</w:t>
            </w:r>
          </w:p>
          <w:p w:rsidR="00F568CA" w:rsidRPr="00813B91" w:rsidRDefault="00F568CA" w:rsidP="00F568CA">
            <w:pPr>
              <w:rPr>
                <w:rFonts w:eastAsia="Times New Roman"/>
              </w:rPr>
            </w:pPr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F568CA" w:rsidRPr="00B36BE6" w:rsidRDefault="00262F59" w:rsidP="00F568CA">
            <w:pPr>
              <w:rPr>
                <w:sz w:val="20"/>
                <w:szCs w:val="20"/>
              </w:rPr>
            </w:pPr>
            <w:hyperlink r:id="rId174" w:history="1">
              <w:r w:rsidR="00F568CA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F568CA" w:rsidRPr="00B36BE6" w:rsidRDefault="00262F59" w:rsidP="00F568CA">
            <w:pPr>
              <w:rPr>
                <w:sz w:val="20"/>
                <w:szCs w:val="20"/>
              </w:rPr>
            </w:pPr>
            <w:hyperlink r:id="rId175" w:history="1">
              <w:r w:rsidR="00F568CA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F568CA" w:rsidRPr="00B36BE6" w:rsidRDefault="00262F59" w:rsidP="00F568CA">
            <w:pPr>
              <w:rPr>
                <w:sz w:val="20"/>
                <w:szCs w:val="20"/>
              </w:rPr>
            </w:pPr>
            <w:hyperlink r:id="rId176" w:history="1">
              <w:r w:rsidR="00F568CA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F568CA" w:rsidRPr="001B65FB" w:rsidRDefault="00262F59" w:rsidP="00F568CA">
            <w:pPr>
              <w:rPr>
                <w:color w:val="0070C0"/>
                <w:u w:val="single"/>
              </w:rPr>
            </w:pPr>
            <w:hyperlink r:id="rId177" w:history="1">
              <w:r w:rsidR="00F568CA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rPr>
                <w:color w:val="000000"/>
              </w:rPr>
            </w:pPr>
            <w:r w:rsidRPr="00FB54E4">
              <w:rPr>
                <w:color w:val="000000"/>
              </w:rPr>
              <w:lastRenderedPageBreak/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>
              <w:t>Дети</w:t>
            </w:r>
          </w:p>
          <w:p w:rsidR="00F568CA" w:rsidRPr="00813B91" w:rsidRDefault="00F568CA" w:rsidP="00F568CA">
            <w:r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62901" w:rsidRDefault="00F568CA" w:rsidP="00F568CA">
            <w:r w:rsidRPr="00971578">
              <w:rPr>
                <w:b/>
              </w:rPr>
              <w:t>135 лет со дня рождения Василия Ивановича Чапаева</w:t>
            </w:r>
            <w:r w:rsidRPr="00E62901">
              <w:t xml:space="preserve"> (1887-1919), комдива времен Гражданской войны </w:t>
            </w:r>
          </w:p>
          <w:p w:rsidR="00F568CA" w:rsidRDefault="00F568CA" w:rsidP="00F568CA">
            <w:r>
              <w:t xml:space="preserve"> «</w:t>
            </w:r>
            <w:r w:rsidRPr="00E62901">
              <w:t>О главных подвигах»</w:t>
            </w:r>
            <w:r>
              <w:t>,</w:t>
            </w:r>
          </w:p>
          <w:p w:rsidR="00F568CA" w:rsidRPr="00E62901" w:rsidRDefault="00F568CA" w:rsidP="00F568CA">
            <w:pPr>
              <w:rPr>
                <w:rFonts w:eastAsia="Times New Roman"/>
              </w:rPr>
            </w:pPr>
            <w:r>
              <w:t>онлайн - 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62901" w:rsidRDefault="00F568CA" w:rsidP="00F568CA">
            <w:r w:rsidRPr="00E62901">
              <w:t>09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F568CA" w:rsidRDefault="00F568CA" w:rsidP="00F568CA">
            <w:r w:rsidRPr="00731F24">
              <w:t xml:space="preserve">ст. Бжедуховская, ул. Красная,68 </w:t>
            </w:r>
            <w:hyperlink r:id="rId178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F568CA" w:rsidRPr="00E62901" w:rsidRDefault="00262F59" w:rsidP="00F568CA">
            <w:hyperlink r:id="rId179" w:history="1">
              <w:r w:rsidR="00F568CA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62901" w:rsidRDefault="00F568CA" w:rsidP="00F568CA">
            <w:r w:rsidRPr="00E62901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pPr>
              <w:pStyle w:val="ad"/>
              <w:spacing w:before="0" w:after="0"/>
              <w:jc w:val="left"/>
              <w:rPr>
                <w:sz w:val="24"/>
                <w:szCs w:val="24"/>
                <w:lang w:eastAsia="en-US"/>
              </w:rPr>
            </w:pPr>
            <w:r w:rsidRPr="00E62901">
              <w:rPr>
                <w:sz w:val="24"/>
                <w:szCs w:val="24"/>
                <w:lang w:eastAsia="en-US"/>
              </w:rPr>
              <w:t xml:space="preserve">Молодежь </w:t>
            </w:r>
          </w:p>
          <w:p w:rsidR="00F568CA" w:rsidRPr="00E62901" w:rsidRDefault="00F568CA" w:rsidP="00F568C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  <w:lang w:eastAsia="en-US"/>
              </w:rPr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27FBA" w:rsidRDefault="00F568CA" w:rsidP="00F568CA">
            <w:r w:rsidRPr="008B5199">
              <w:rPr>
                <w:b/>
              </w:rPr>
              <w:t>135 лет со дня рождения Василия Ивановича Чапаева</w:t>
            </w:r>
            <w:r w:rsidRPr="00D27FBA">
              <w:t xml:space="preserve"> (1887-1919), комдива времен Гражданской войны </w:t>
            </w:r>
          </w:p>
          <w:p w:rsidR="00F568CA" w:rsidRPr="00D27FBA" w:rsidRDefault="00F568CA" w:rsidP="00F568CA">
            <w:pPr>
              <w:spacing w:line="256" w:lineRule="auto"/>
              <w:rPr>
                <w:shd w:val="clear" w:color="auto" w:fill="FFFFFF"/>
              </w:rPr>
            </w:pPr>
            <w:r w:rsidRPr="00D27FBA">
              <w:rPr>
                <w:shd w:val="clear" w:color="auto" w:fill="FFFFFF"/>
              </w:rPr>
              <w:t>«Герой былого времени»</w:t>
            </w:r>
            <w:r>
              <w:rPr>
                <w:shd w:val="clear" w:color="auto" w:fill="FFFFFF"/>
              </w:rPr>
              <w:t>,</w:t>
            </w:r>
          </w:p>
          <w:p w:rsidR="00F568CA" w:rsidRPr="00D27FBA" w:rsidRDefault="00F568CA" w:rsidP="00F568CA">
            <w:pPr>
              <w:spacing w:line="25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</w:t>
            </w:r>
            <w:r w:rsidRPr="00D27FBA">
              <w:rPr>
                <w:shd w:val="clear" w:color="auto" w:fill="FFFFFF"/>
              </w:rPr>
              <w:t>нлайн-час истории</w:t>
            </w:r>
          </w:p>
          <w:p w:rsidR="00F568CA" w:rsidRPr="00D27FBA" w:rsidRDefault="00F568CA" w:rsidP="00F568C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27FBA" w:rsidRDefault="00F568CA" w:rsidP="00F568CA">
            <w:pPr>
              <w:tabs>
                <w:tab w:val="center" w:pos="4677"/>
                <w:tab w:val="left" w:pos="8460"/>
              </w:tabs>
              <w:spacing w:line="27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09.02.2022</w:t>
            </w:r>
          </w:p>
          <w:p w:rsidR="00F568CA" w:rsidRPr="00D27FBA" w:rsidRDefault="00F568CA" w:rsidP="00F568CA">
            <w:pPr>
              <w:tabs>
                <w:tab w:val="center" w:pos="4677"/>
                <w:tab w:val="left" w:pos="8460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27FBA" w:rsidRDefault="00F568CA" w:rsidP="00F568CA">
            <w:r w:rsidRPr="00D27FBA">
              <w:t>МБУ « Библиотека Дружненского сельского поселения Белореченского района»</w:t>
            </w:r>
          </w:p>
          <w:p w:rsidR="00F568CA" w:rsidRPr="00D27FBA" w:rsidRDefault="00F568CA" w:rsidP="00F568CA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F568CA" w:rsidRPr="00D27FBA" w:rsidRDefault="00F568CA" w:rsidP="00F568CA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F568CA" w:rsidRPr="0064030B" w:rsidRDefault="00262F59" w:rsidP="00F568CA">
            <w:pPr>
              <w:rPr>
                <w:sz w:val="20"/>
                <w:szCs w:val="20"/>
              </w:rPr>
            </w:pPr>
            <w:hyperlink r:id="rId180" w:history="1"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F568CA" w:rsidRPr="0064030B" w:rsidRDefault="00262F59" w:rsidP="00F568CA">
            <w:pPr>
              <w:rPr>
                <w:sz w:val="20"/>
                <w:szCs w:val="20"/>
              </w:rPr>
            </w:pPr>
            <w:hyperlink r:id="rId181" w:history="1"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F568CA" w:rsidRPr="00D27FBA" w:rsidRDefault="00262F59" w:rsidP="00F568CA">
            <w:pPr>
              <w:rPr>
                <w:lang w:val="en-US"/>
              </w:rPr>
            </w:pPr>
            <w:hyperlink r:id="rId182" w:history="1">
              <w:r w:rsidR="00F568CA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27FBA" w:rsidRDefault="00F568CA" w:rsidP="00F568CA">
            <w:pPr>
              <w:spacing w:line="276" w:lineRule="auto"/>
            </w:pPr>
            <w:r w:rsidRPr="00D27FBA">
              <w:t>Макарян Ю.Ю.</w:t>
            </w:r>
          </w:p>
          <w:p w:rsidR="00F568CA" w:rsidRPr="00D27FBA" w:rsidRDefault="00F568CA" w:rsidP="00F568CA"/>
          <w:p w:rsidR="00F568CA" w:rsidRPr="00D27FBA" w:rsidRDefault="00F568CA" w:rsidP="00F568CA"/>
          <w:p w:rsidR="00F568CA" w:rsidRPr="00D27FBA" w:rsidRDefault="00F568CA" w:rsidP="00F568CA"/>
          <w:p w:rsidR="00F568CA" w:rsidRPr="00D27FBA" w:rsidRDefault="00F568CA" w:rsidP="00F568C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  <w:shd w:val="clear" w:color="auto" w:fill="FFFFFF"/>
              </w:rPr>
            </w:pPr>
            <w:r w:rsidRPr="00D27FBA">
              <w:rPr>
                <w:sz w:val="24"/>
                <w:szCs w:val="24"/>
                <w:shd w:val="clear" w:color="auto" w:fill="FFFFFF"/>
              </w:rPr>
              <w:t xml:space="preserve">Подростки </w:t>
            </w:r>
          </w:p>
          <w:p w:rsidR="00F568CA" w:rsidRPr="00D27FBA" w:rsidRDefault="00F568CA" w:rsidP="00F568C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27FBA">
              <w:rPr>
                <w:sz w:val="24"/>
                <w:szCs w:val="24"/>
                <w:shd w:val="clear" w:color="auto" w:fill="FFFFFF"/>
              </w:rPr>
              <w:t>12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0163AC" w:rsidRDefault="00F568CA" w:rsidP="00F568CA">
            <w:pPr>
              <w:rPr>
                <w:b/>
              </w:rPr>
            </w:pPr>
            <w:r w:rsidRPr="000163AC">
              <w:rPr>
                <w:b/>
              </w:rPr>
              <w:t xml:space="preserve">К 135 -летию со дня рождения Василия Ивановича Чапаева </w:t>
            </w:r>
            <w:r w:rsidRPr="00AD08A6">
              <w:t>(1887-1919),</w:t>
            </w:r>
            <w:r w:rsidRPr="008F5811">
              <w:t>комдива времен Гражданской войны</w:t>
            </w:r>
          </w:p>
          <w:p w:rsidR="00F568CA" w:rsidRDefault="00F568CA" w:rsidP="00F568CA">
            <w:r w:rsidRPr="000163AC">
              <w:t xml:space="preserve">«Легендарный Чапаев», </w:t>
            </w:r>
          </w:p>
          <w:p w:rsidR="00F568CA" w:rsidRPr="000163AC" w:rsidRDefault="00F568CA" w:rsidP="00F568CA">
            <w:pPr>
              <w:rPr>
                <w:b/>
                <w:bCs/>
                <w:shd w:val="clear" w:color="auto" w:fill="FFFFFF"/>
              </w:rPr>
            </w:pPr>
            <w:r>
              <w:t xml:space="preserve">онлайн - </w:t>
            </w:r>
            <w:r w:rsidRPr="000163AC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0163AC" w:rsidRDefault="00F568CA" w:rsidP="00F568CA">
            <w:pPr>
              <w:tabs>
                <w:tab w:val="center" w:pos="4677"/>
                <w:tab w:val="left" w:pos="8460"/>
              </w:tabs>
            </w:pPr>
            <w:r w:rsidRPr="000163AC">
              <w:t>09.02.2022</w:t>
            </w:r>
          </w:p>
          <w:p w:rsidR="00F568CA" w:rsidRPr="000163AC" w:rsidRDefault="00F568CA" w:rsidP="00F568CA">
            <w:pPr>
              <w:tabs>
                <w:tab w:val="center" w:pos="4677"/>
                <w:tab w:val="left" w:pos="8460"/>
              </w:tabs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052068" w:rsidRDefault="00F568CA" w:rsidP="00F568CA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F568CA" w:rsidRPr="00F5540E" w:rsidRDefault="00262F59" w:rsidP="00F568CA">
            <w:pPr>
              <w:rPr>
                <w:sz w:val="20"/>
                <w:szCs w:val="20"/>
              </w:rPr>
            </w:pPr>
            <w:hyperlink r:id="rId183" w:history="1">
              <w:r w:rsidR="00F568CA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F568CA" w:rsidRPr="000163AC" w:rsidRDefault="00262F59" w:rsidP="00F568CA">
            <w:hyperlink r:id="rId184" w:tgtFrame="_blank" w:history="1">
              <w:r w:rsidR="00F568CA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0163AC" w:rsidRDefault="00F568CA" w:rsidP="00F568CA">
            <w:r w:rsidRPr="000163AC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0163AC" w:rsidRDefault="00F568CA" w:rsidP="00F568C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Подростки </w:t>
            </w:r>
          </w:p>
          <w:p w:rsidR="00F568CA" w:rsidRPr="000163AC" w:rsidRDefault="00F568CA" w:rsidP="00F568C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3B29A6" w:rsidRDefault="00F568CA" w:rsidP="00F568CA">
            <w:pPr>
              <w:rPr>
                <w:b/>
                <w:color w:val="000000"/>
              </w:rPr>
            </w:pPr>
            <w:r w:rsidRPr="003B29A6">
              <w:rPr>
                <w:b/>
                <w:color w:val="000000"/>
              </w:rPr>
              <w:t xml:space="preserve">135 лет со дня рождения Василия Ивановича Чапаева </w:t>
            </w:r>
            <w:r w:rsidRPr="00CD3B30">
              <w:rPr>
                <w:color w:val="000000"/>
              </w:rPr>
              <w:t>(1887-1919), комдива времен Гражданской войны</w:t>
            </w:r>
          </w:p>
          <w:p w:rsidR="00F568CA" w:rsidRDefault="00F568CA" w:rsidP="00F568CA">
            <w:pPr>
              <w:rPr>
                <w:color w:val="000000"/>
                <w:shd w:val="clear" w:color="auto" w:fill="FFFFFF"/>
              </w:rPr>
            </w:pPr>
            <w:r w:rsidRPr="003B29A6">
              <w:rPr>
                <w:color w:val="000000"/>
                <w:shd w:val="clear" w:color="auto" w:fill="FFFFFF"/>
              </w:rPr>
              <w:t>«Герой гражданской войны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F568CA" w:rsidRPr="003B29A6" w:rsidRDefault="00F568CA" w:rsidP="00F568CA">
            <w:pPr>
              <w:rPr>
                <w:b/>
                <w:shd w:val="clear" w:color="auto" w:fill="FFFFFF"/>
              </w:rPr>
            </w:pPr>
            <w:r>
              <w:rPr>
                <w:color w:val="000000"/>
              </w:rPr>
              <w:t xml:space="preserve"> о</w:t>
            </w:r>
            <w:r w:rsidRPr="003B29A6">
              <w:rPr>
                <w:color w:val="000000"/>
              </w:rPr>
              <w:t>нлайн -</w:t>
            </w:r>
            <w:r w:rsidR="00C133A4">
              <w:rPr>
                <w:color w:val="000000"/>
              </w:rPr>
              <w:t xml:space="preserve"> </w:t>
            </w:r>
            <w:r w:rsidRPr="003B29A6">
              <w:rPr>
                <w:color w:val="000000"/>
              </w:rPr>
              <w:t>у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35005" w:rsidRDefault="00F568CA" w:rsidP="00F568CA">
            <w:pPr>
              <w:rPr>
                <w:color w:val="000000" w:themeColor="text1"/>
              </w:rPr>
            </w:pPr>
            <w:r w:rsidRPr="00E35005">
              <w:rPr>
                <w:color w:val="000000" w:themeColor="text1"/>
              </w:rPr>
              <w:t>09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F568CA" w:rsidRPr="000E2E68" w:rsidRDefault="00F568CA" w:rsidP="00F568CA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185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F568CA" w:rsidRPr="000E2E68" w:rsidRDefault="00262F59" w:rsidP="00F568CA">
            <w:pPr>
              <w:rPr>
                <w:sz w:val="22"/>
                <w:szCs w:val="22"/>
              </w:rPr>
            </w:pPr>
            <w:hyperlink r:id="rId186" w:history="1">
              <w:r w:rsidR="00F568CA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F568CA" w:rsidRPr="000E2E68" w:rsidRDefault="00262F59" w:rsidP="00F568CA">
            <w:pPr>
              <w:rPr>
                <w:sz w:val="22"/>
                <w:szCs w:val="22"/>
              </w:rPr>
            </w:pPr>
            <w:hyperlink r:id="rId187" w:history="1">
              <w:r w:rsidR="00F568CA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F568CA" w:rsidRPr="000E2E68" w:rsidRDefault="00262F59" w:rsidP="00F568CA">
            <w:pPr>
              <w:rPr>
                <w:sz w:val="22"/>
                <w:szCs w:val="22"/>
              </w:rPr>
            </w:pPr>
            <w:hyperlink r:id="rId188" w:history="1">
              <w:r w:rsidR="00F568CA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F568CA" w:rsidRPr="000E2E68" w:rsidRDefault="00262F59" w:rsidP="00F568CA">
            <w:hyperlink r:id="rId189" w:tgtFrame="_blank" w:history="1">
              <w:r w:rsidR="00F568CA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0E2E68" w:rsidRDefault="00F568CA" w:rsidP="00F568CA">
            <w:r w:rsidRPr="000E2E68">
              <w:lastRenderedPageBreak/>
              <w:t>Дидяева Л.Н.</w:t>
            </w:r>
          </w:p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  <w:p w:rsidR="00F568CA" w:rsidRPr="000E2E68" w:rsidRDefault="00F568CA" w:rsidP="00F568C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3B29A6">
              <w:lastRenderedPageBreak/>
              <w:t xml:space="preserve">Подроски </w:t>
            </w:r>
          </w:p>
          <w:p w:rsidR="00F568CA" w:rsidRPr="003B29A6" w:rsidRDefault="00F568CA" w:rsidP="00F568CA">
            <w:r w:rsidRPr="003B29A6"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A42DED" w:rsidRDefault="00F568CA" w:rsidP="00F568CA">
            <w:pPr>
              <w:rPr>
                <w:b/>
              </w:rPr>
            </w:pPr>
            <w:r w:rsidRPr="00A42DED">
              <w:rPr>
                <w:b/>
              </w:rPr>
              <w:t xml:space="preserve">135 лет со дня рождения Василия Ивановича Чапаева </w:t>
            </w:r>
            <w:r w:rsidRPr="00900FEE">
              <w:t>(1887-1919), комдива времен Гражданской войны</w:t>
            </w:r>
          </w:p>
          <w:p w:rsidR="00F568CA" w:rsidRPr="00A42DED" w:rsidRDefault="00F568CA" w:rsidP="00F568CA">
            <w:r w:rsidRPr="00A42DED">
              <w:t>«Человек и миф»</w:t>
            </w:r>
            <w:r>
              <w:t>,</w:t>
            </w:r>
          </w:p>
          <w:p w:rsidR="00F568CA" w:rsidRPr="00A42DED" w:rsidRDefault="00F568CA" w:rsidP="00F568CA">
            <w:r w:rsidRPr="00A42DED">
              <w:t>онлай</w:t>
            </w:r>
            <w:proofErr w:type="gramStart"/>
            <w:r w:rsidRPr="00A42DED">
              <w:t>н-</w:t>
            </w:r>
            <w:proofErr w:type="gramEnd"/>
            <w:r w:rsidR="00C133A4">
              <w:t xml:space="preserve"> </w:t>
            </w:r>
            <w:r w:rsidRPr="00A42DED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A42DED" w:rsidRDefault="00F568CA" w:rsidP="00F568CA">
            <w:r w:rsidRPr="00A42DED">
              <w:t>09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A42DED" w:rsidRDefault="00F568CA" w:rsidP="00F568CA">
            <w:r w:rsidRPr="00A42DED">
              <w:t>МБУ «Библиотека Южненского сельского поселения Белореченского района» Заречненская с/б,  пос</w:t>
            </w:r>
            <w:proofErr w:type="gramStart"/>
            <w:r w:rsidRPr="00A42DED">
              <w:t>.З</w:t>
            </w:r>
            <w:proofErr w:type="gramEnd"/>
            <w:r w:rsidRPr="00A42DED">
              <w:t>аречный, ул. Комарова, 125</w:t>
            </w:r>
          </w:p>
          <w:p w:rsidR="00F568CA" w:rsidRPr="00E23B44" w:rsidRDefault="00262F59" w:rsidP="00F568CA">
            <w:pPr>
              <w:rPr>
                <w:sz w:val="20"/>
                <w:szCs w:val="20"/>
                <w:lang w:eastAsia="en-US"/>
              </w:rPr>
            </w:pPr>
            <w:hyperlink r:id="rId190" w:history="1">
              <w:r w:rsidR="00F568CA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F568CA" w:rsidRPr="00E23B44" w:rsidRDefault="00262F59" w:rsidP="00F568CA">
            <w:pPr>
              <w:rPr>
                <w:sz w:val="20"/>
                <w:szCs w:val="20"/>
                <w:lang w:eastAsia="en-US"/>
              </w:rPr>
            </w:pPr>
            <w:hyperlink r:id="rId191" w:history="1">
              <w:r w:rsidR="00F568CA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F568CA" w:rsidRPr="00E23B44" w:rsidRDefault="00262F59" w:rsidP="00F568CA">
            <w:pPr>
              <w:rPr>
                <w:sz w:val="20"/>
                <w:szCs w:val="20"/>
                <w:lang w:eastAsia="en-US"/>
              </w:rPr>
            </w:pPr>
            <w:hyperlink r:id="rId192" w:history="1">
              <w:r w:rsidR="00F568CA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F568CA" w:rsidRPr="00A42DED" w:rsidRDefault="00262F59" w:rsidP="00F568CA">
            <w:hyperlink r:id="rId193" w:history="1">
              <w:r w:rsidR="00F568CA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A42DED" w:rsidRDefault="00F568CA" w:rsidP="00F568CA">
            <w:r w:rsidRPr="00A42DED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A42DED">
              <w:t xml:space="preserve">Подростки </w:t>
            </w:r>
          </w:p>
          <w:p w:rsidR="00F568CA" w:rsidRPr="00A42DED" w:rsidRDefault="00F568CA" w:rsidP="00F568CA">
            <w:r w:rsidRPr="00A42DED"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C72A8" w:rsidRDefault="00F568CA" w:rsidP="00F568CA">
            <w:r w:rsidRPr="0028232E">
              <w:rPr>
                <w:b/>
              </w:rPr>
              <w:t>135 лет со дня рождения Василия Ивановича Чапаева</w:t>
            </w:r>
            <w:r w:rsidRPr="00EC72A8">
              <w:t xml:space="preserve"> (1887-1919), комдива времен Гражданской войны </w:t>
            </w:r>
          </w:p>
          <w:p w:rsidR="00F568CA" w:rsidRPr="00EC72A8" w:rsidRDefault="00F568CA" w:rsidP="00F568CA">
            <w:r w:rsidRPr="00EC72A8">
              <w:t>«Герой былого времени»</w:t>
            </w:r>
            <w:r>
              <w:t>,</w:t>
            </w:r>
          </w:p>
          <w:p w:rsidR="00F568CA" w:rsidRPr="00EC72A8" w:rsidRDefault="00F568CA" w:rsidP="00F568CA">
            <w:pPr>
              <w:rPr>
                <w:bCs/>
                <w:shd w:val="clear" w:color="auto" w:fill="FFFFFF"/>
              </w:rPr>
            </w:pPr>
            <w:r>
              <w:t>о</w:t>
            </w:r>
            <w:r w:rsidRPr="00EC72A8">
              <w:t>нлай</w:t>
            </w:r>
            <w:proofErr w:type="gramStart"/>
            <w:r w:rsidRPr="00EC72A8">
              <w:t>н-</w:t>
            </w:r>
            <w:proofErr w:type="gramEnd"/>
            <w:r w:rsidR="00C133A4">
              <w:t xml:space="preserve"> </w:t>
            </w:r>
            <w:r w:rsidRPr="00EC72A8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C72A8" w:rsidRDefault="00F568CA" w:rsidP="00F568CA">
            <w:pPr>
              <w:spacing w:line="276" w:lineRule="auto"/>
            </w:pPr>
            <w:r w:rsidRPr="00EC72A8">
              <w:t>09.02.2022</w:t>
            </w:r>
          </w:p>
          <w:p w:rsidR="00F568CA" w:rsidRPr="00EC72A8" w:rsidRDefault="00F568CA" w:rsidP="00F568CA">
            <w:pPr>
              <w:spacing w:line="276" w:lineRule="auto"/>
            </w:pPr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C72A8" w:rsidRDefault="00F568CA" w:rsidP="00F568CA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F568CA" w:rsidRPr="00EC72A8" w:rsidRDefault="00F568CA" w:rsidP="00F568CA">
            <w:r w:rsidRPr="00EC72A8">
              <w:t>ул. Луценко,5</w:t>
            </w:r>
          </w:p>
          <w:p w:rsidR="00F568CA" w:rsidRPr="00EC72A8" w:rsidRDefault="00262F59" w:rsidP="00F568CA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194" w:history="1">
              <w:r w:rsidR="00F568CA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F568CA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F568CA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F568CA" w:rsidRPr="00EC72A8" w:rsidRDefault="00262F59" w:rsidP="00F568CA">
            <w:pPr>
              <w:rPr>
                <w:sz w:val="20"/>
                <w:szCs w:val="20"/>
              </w:rPr>
            </w:pPr>
            <w:hyperlink r:id="rId195" w:history="1">
              <w:r w:rsidR="00F568CA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F568CA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F568CA" w:rsidRPr="00EC72A8" w:rsidRDefault="00262F59" w:rsidP="00F568CA">
            <w:hyperlink r:id="rId196" w:history="1">
              <w:r w:rsidR="00F568CA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C72A8" w:rsidRDefault="00F568CA" w:rsidP="00F568CA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EC72A8" w:rsidRDefault="00F568CA" w:rsidP="00F568C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Подростки</w:t>
            </w:r>
          </w:p>
          <w:p w:rsidR="00F568CA" w:rsidRPr="00EC72A8" w:rsidRDefault="00F568CA" w:rsidP="00F568C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4F7BD4" w:rsidRDefault="00F568CA" w:rsidP="00F568CA">
            <w:r w:rsidRPr="002B0362">
              <w:rPr>
                <w:b/>
              </w:rPr>
              <w:t>135 лет со дня рождения Василия Ивановича Чапаева</w:t>
            </w:r>
            <w:r w:rsidRPr="004F7BD4">
              <w:t xml:space="preserve"> (1887-1919), комдива времен Гражданской войны</w:t>
            </w:r>
          </w:p>
          <w:p w:rsidR="00F568CA" w:rsidRDefault="00F568CA" w:rsidP="00F568CA">
            <w:r w:rsidRPr="004F7BD4">
              <w:t>«Патриотический вестник»</w:t>
            </w:r>
            <w:r>
              <w:t>,</w:t>
            </w:r>
          </w:p>
          <w:p w:rsidR="00F568CA" w:rsidRPr="004F7BD4" w:rsidRDefault="00F568CA" w:rsidP="00F568CA">
            <w:r>
              <w:t xml:space="preserve">библиотечный </w:t>
            </w:r>
            <w:r w:rsidRPr="004F7BD4">
              <w:t xml:space="preserve">онлайн </w:t>
            </w:r>
            <w:r>
              <w:t>-</w:t>
            </w:r>
            <w:r w:rsidR="00C133A4">
              <w:t xml:space="preserve"> </w:t>
            </w:r>
            <w:r w:rsidRPr="004F7BD4">
              <w:t xml:space="preserve">вестник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4F7BD4" w:rsidRDefault="00F568CA" w:rsidP="00F568CA">
            <w:r w:rsidRPr="004F7BD4">
              <w:t>09.02.</w:t>
            </w:r>
            <w:r>
              <w:t>2</w:t>
            </w:r>
            <w:r w:rsidRPr="004F7BD4">
              <w:t>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7A48A9" w:rsidRDefault="00F568CA" w:rsidP="00F568CA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F568CA" w:rsidRPr="0078184F" w:rsidRDefault="00262F59" w:rsidP="00F568CA">
            <w:pPr>
              <w:rPr>
                <w:sz w:val="20"/>
                <w:szCs w:val="20"/>
              </w:rPr>
            </w:pPr>
            <w:hyperlink r:id="rId197" w:history="1">
              <w:r w:rsidR="00F568CA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F568CA" w:rsidRPr="0078184F" w:rsidRDefault="00262F59" w:rsidP="00F568CA">
            <w:pPr>
              <w:rPr>
                <w:sz w:val="20"/>
                <w:szCs w:val="20"/>
              </w:rPr>
            </w:pPr>
            <w:hyperlink r:id="rId198" w:history="1">
              <w:r w:rsidR="00F568CA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F568CA" w:rsidRPr="0078184F" w:rsidRDefault="00262F59" w:rsidP="00F568CA">
            <w:pPr>
              <w:rPr>
                <w:sz w:val="20"/>
                <w:szCs w:val="20"/>
              </w:rPr>
            </w:pPr>
            <w:hyperlink r:id="rId199" w:history="1">
              <w:r w:rsidR="00F568CA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F568CA" w:rsidRPr="004F7BD4" w:rsidRDefault="00262F59" w:rsidP="00F568CA">
            <w:hyperlink r:id="rId200" w:history="1">
              <w:r w:rsidR="00F568CA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4F7BD4" w:rsidRDefault="00F568CA" w:rsidP="00F568CA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4F7BD4" w:rsidRDefault="00F568CA" w:rsidP="00F568CA">
            <w:r>
              <w:t>Молодежь</w:t>
            </w:r>
          </w:p>
          <w:p w:rsidR="00F568CA" w:rsidRPr="004F7BD4" w:rsidRDefault="00F568CA" w:rsidP="00F568CA">
            <w:r w:rsidRPr="004F7BD4"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4F7BD4" w:rsidRDefault="00F568CA" w:rsidP="00F568CA">
            <w:r w:rsidRPr="002B0362">
              <w:rPr>
                <w:b/>
              </w:rPr>
              <w:t>135 лет со дня рождения Василия Ивановича Чапаева</w:t>
            </w:r>
            <w:r w:rsidRPr="004F7BD4">
              <w:t xml:space="preserve"> (1887-1919), </w:t>
            </w:r>
            <w:r w:rsidRPr="004F7BD4">
              <w:lastRenderedPageBreak/>
              <w:t>комдива времен Гражданской войны</w:t>
            </w:r>
          </w:p>
          <w:p w:rsidR="00F568CA" w:rsidRPr="00DA6666" w:rsidRDefault="00F568CA" w:rsidP="00F568CA">
            <w:r w:rsidRPr="00DA6666">
              <w:t>«Гулял по Уралу – Чапаев»</w:t>
            </w:r>
            <w:r>
              <w:t>,</w:t>
            </w:r>
          </w:p>
          <w:p w:rsidR="00F568CA" w:rsidRPr="00DA6666" w:rsidRDefault="00F568CA" w:rsidP="00F568CA">
            <w:r>
              <w:t>в</w:t>
            </w:r>
            <w:r w:rsidRPr="00DA6666">
              <w:t>иртуальная книжная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A6666" w:rsidRDefault="00F568CA" w:rsidP="00F568CA">
            <w:r w:rsidRPr="00DA6666">
              <w:lastRenderedPageBreak/>
              <w:t>09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pPr>
              <w:ind w:left="33"/>
            </w:pPr>
            <w:r w:rsidRPr="007A48A9">
              <w:t xml:space="preserve">МБУ «Библиотека Родниковского сельского поселения </w:t>
            </w:r>
            <w:r w:rsidRPr="007A48A9">
              <w:lastRenderedPageBreak/>
              <w:t xml:space="preserve">Белореченского района» </w:t>
            </w:r>
          </w:p>
          <w:p w:rsidR="00F568CA" w:rsidRDefault="00F568CA" w:rsidP="00F568CA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F568CA" w:rsidRPr="007A48A9" w:rsidRDefault="00F568CA" w:rsidP="00F568CA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F568CA" w:rsidRPr="00D34A0F" w:rsidRDefault="00262F59" w:rsidP="00F568CA">
            <w:pPr>
              <w:pStyle w:val="af4"/>
              <w:rPr>
                <w:sz w:val="20"/>
                <w:szCs w:val="20"/>
              </w:rPr>
            </w:pPr>
            <w:hyperlink r:id="rId201" w:tgtFrame="_blank" w:history="1">
              <w:r w:rsidR="00F568C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568C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F568C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F568C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F568C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F568C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F568C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F568C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F568CA" w:rsidRDefault="00262F59" w:rsidP="00F568CA">
            <w:hyperlink r:id="rId202" w:history="1">
              <w:r w:rsidR="00F568CA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F568CA" w:rsidRPr="00DA6666" w:rsidRDefault="00262F59" w:rsidP="00F568CA">
            <w:hyperlink r:id="rId203" w:history="1">
              <w:r w:rsidR="00F568CA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A6666" w:rsidRDefault="00F568CA" w:rsidP="00F568CA">
            <w:r w:rsidRPr="00DA6666">
              <w:lastRenderedPageBreak/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DA6666" w:rsidRDefault="00F568CA" w:rsidP="00F568CA">
            <w:r>
              <w:t>Молодежь</w:t>
            </w:r>
          </w:p>
          <w:p w:rsidR="00F568CA" w:rsidRPr="00DA6666" w:rsidRDefault="00F568CA" w:rsidP="00F568CA">
            <w:r w:rsidRPr="00DA6666">
              <w:t>0+</w:t>
            </w:r>
          </w:p>
        </w:tc>
      </w:tr>
      <w:tr w:rsidR="00F568C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FB54E4" w:rsidRDefault="00F568CA" w:rsidP="00F568C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pPr>
              <w:shd w:val="clear" w:color="auto" w:fill="FFFFFF"/>
              <w:outlineLvl w:val="0"/>
            </w:pPr>
            <w:r w:rsidRPr="00F1445D">
              <w:rPr>
                <w:b/>
              </w:rPr>
              <w:t>135 лет со дня рождения Василия Ивановича Чапаева</w:t>
            </w:r>
            <w:r w:rsidRPr="00BD420C">
              <w:t xml:space="preserve"> (1887-1919), комдива времен Гражданской войны</w:t>
            </w:r>
            <w:r w:rsidRPr="00F1445D">
              <w:t xml:space="preserve"> «Полководцы Родины моей»</w:t>
            </w:r>
            <w:r>
              <w:t>,</w:t>
            </w:r>
          </w:p>
          <w:p w:rsidR="00F568CA" w:rsidRPr="00BD420C" w:rsidRDefault="00F568CA" w:rsidP="00F568CA">
            <w:pPr>
              <w:shd w:val="clear" w:color="auto" w:fill="FFFFFF"/>
              <w:outlineLvl w:val="0"/>
            </w:pPr>
            <w:r w:rsidRPr="00BD420C">
              <w:t xml:space="preserve">онлайн – </w:t>
            </w:r>
            <w: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BD420C" w:rsidRDefault="00F568CA" w:rsidP="00F568CA">
            <w:pPr>
              <w:rPr>
                <w:b/>
              </w:rPr>
            </w:pPr>
            <w:r w:rsidRPr="00BD420C">
              <w:t>09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Default="00F568CA" w:rsidP="00F568CA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F568CA" w:rsidRPr="004A1B25" w:rsidRDefault="00262F59" w:rsidP="00F568CA">
            <w:pPr>
              <w:rPr>
                <w:sz w:val="20"/>
                <w:szCs w:val="20"/>
              </w:rPr>
            </w:pPr>
            <w:hyperlink r:id="rId204" w:history="1">
              <w:r w:rsidR="00F568CA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F568CA" w:rsidRPr="00BD420C" w:rsidRDefault="00262F59" w:rsidP="00F568CA">
            <w:pPr>
              <w:rPr>
                <w:b/>
              </w:rPr>
            </w:pPr>
            <w:hyperlink r:id="rId205" w:history="1">
              <w:r w:rsidR="00F568CA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06" w:history="1">
              <w:r w:rsidR="00F568CA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BD420C" w:rsidRDefault="00F568CA" w:rsidP="00F568CA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8CA" w:rsidRPr="007C6CFF" w:rsidRDefault="00F568CA" w:rsidP="00F568CA">
            <w:r w:rsidRPr="007C6CFF">
              <w:t>Подростки</w:t>
            </w:r>
          </w:p>
          <w:p w:rsidR="00F568CA" w:rsidRPr="00BD420C" w:rsidRDefault="00F568CA" w:rsidP="00F568CA">
            <w:pPr>
              <w:rPr>
                <w:b/>
              </w:rPr>
            </w:pPr>
            <w:r w:rsidRPr="007C6CFF">
              <w:t>0+</w:t>
            </w:r>
          </w:p>
        </w:tc>
      </w:tr>
      <w:tr w:rsidR="00A05A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FB54E4" w:rsidRDefault="00A05A53" w:rsidP="00A05A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552A53" w:rsidRDefault="00A05A53" w:rsidP="00A05A53">
            <w:r w:rsidRPr="00552A53">
              <w:t>«Быть спортивным и здоровым»</w:t>
            </w:r>
            <w:r>
              <w:t>,</w:t>
            </w:r>
          </w:p>
          <w:p w:rsidR="00A05A53" w:rsidRPr="00552A53" w:rsidRDefault="00A05A53" w:rsidP="00A05A53">
            <w:r>
              <w:t>онлайн - час</w:t>
            </w:r>
            <w:r w:rsidRPr="00552A53">
              <w:t xml:space="preserve"> информации</w:t>
            </w:r>
          </w:p>
          <w:p w:rsidR="00A05A53" w:rsidRPr="00552A53" w:rsidRDefault="00A05A53" w:rsidP="00A05A53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552A53" w:rsidRDefault="00A05A53" w:rsidP="00A05A53">
            <w:r w:rsidRPr="00552A53">
              <w:t>09.02.2022</w:t>
            </w:r>
          </w:p>
          <w:p w:rsidR="00A05A53" w:rsidRPr="00552A53" w:rsidRDefault="00A05A53" w:rsidP="00A05A53">
            <w:r>
              <w:t>16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C72268" w:rsidRDefault="00A05A53" w:rsidP="00A05A53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 xml:space="preserve">, </w:t>
            </w:r>
            <w:r w:rsidRPr="00C72268">
              <w:t xml:space="preserve"> 22  </w:t>
            </w:r>
          </w:p>
          <w:p w:rsidR="00A05A53" w:rsidRPr="00A83C26" w:rsidRDefault="00262F59" w:rsidP="00A05A53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07" w:history="1">
              <w:r w:rsidR="00A05A53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A05A53" w:rsidRDefault="00262F59" w:rsidP="00A05A53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208" w:history="1">
              <w:r w:rsidR="00A05A53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A05A53" w:rsidRPr="00552A53" w:rsidRDefault="00262F59" w:rsidP="00A05A53">
            <w:hyperlink r:id="rId209" w:history="1">
              <w:r w:rsidR="00A05A53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552A53" w:rsidRDefault="00A05A53" w:rsidP="00A05A53">
            <w:r w:rsidRPr="00552A53"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552A53" w:rsidRDefault="00A05A53" w:rsidP="00A05A53">
            <w:r>
              <w:t>Молодежь</w:t>
            </w:r>
          </w:p>
          <w:p w:rsidR="00A05A53" w:rsidRPr="00552A53" w:rsidRDefault="00A05A53" w:rsidP="00A05A53">
            <w:r w:rsidRPr="00552A53">
              <w:t>0+</w:t>
            </w:r>
          </w:p>
        </w:tc>
      </w:tr>
      <w:tr w:rsidR="00A05A53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FB54E4" w:rsidRDefault="00A05A53" w:rsidP="00A05A53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Default="00A05A53" w:rsidP="00A05A53">
            <w:r w:rsidRPr="00BD420C">
              <w:t xml:space="preserve">«Закон, охраняющий детство»,  </w:t>
            </w:r>
          </w:p>
          <w:p w:rsidR="00A05A53" w:rsidRPr="00BD420C" w:rsidRDefault="00A05A53" w:rsidP="00A05A53">
            <w:r>
              <w:t>о</w:t>
            </w:r>
            <w:r w:rsidRPr="00BD420C">
              <w:t>нлайн</w:t>
            </w:r>
            <w:r>
              <w:t xml:space="preserve"> - </w:t>
            </w:r>
            <w:r w:rsidRPr="00BD420C">
              <w:t xml:space="preserve"> час пра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BD420C" w:rsidRDefault="00A05A53" w:rsidP="00A05A53">
            <w:r w:rsidRPr="00BD420C">
              <w:t>09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Default="00A05A53" w:rsidP="00A05A53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A05A53" w:rsidRPr="004A1B25" w:rsidRDefault="00262F59" w:rsidP="00A05A53">
            <w:pPr>
              <w:rPr>
                <w:sz w:val="20"/>
                <w:szCs w:val="20"/>
              </w:rPr>
            </w:pPr>
            <w:hyperlink r:id="rId210" w:history="1">
              <w:r w:rsidR="00A05A53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A05A53" w:rsidRPr="00BD420C" w:rsidRDefault="00262F59" w:rsidP="00A05A53">
            <w:hyperlink r:id="rId211" w:history="1">
              <w:r w:rsidR="00A05A53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12" w:history="1">
              <w:r w:rsidR="00A05A53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BD420C" w:rsidRDefault="00A05A53" w:rsidP="00A05A53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53" w:rsidRPr="00BD420C" w:rsidRDefault="00A05A53" w:rsidP="00A05A53">
            <w:r w:rsidRPr="00BD420C">
              <w:t>Дети</w:t>
            </w:r>
          </w:p>
          <w:p w:rsidR="00A05A53" w:rsidRPr="00BD420C" w:rsidRDefault="00A05A53" w:rsidP="00A05A53">
            <w:r w:rsidRPr="00BD420C">
              <w:t>0+</w:t>
            </w:r>
          </w:p>
        </w:tc>
      </w:tr>
      <w:tr w:rsidR="00F85D8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pPr>
              <w:rPr>
                <w:b/>
              </w:rPr>
            </w:pPr>
            <w:r>
              <w:rPr>
                <w:b/>
              </w:rPr>
              <w:t xml:space="preserve">День памяти А.С.Пушкина </w:t>
            </w:r>
          </w:p>
          <w:p w:rsidR="00C133A4" w:rsidRDefault="00F85D86" w:rsidP="00F85D86"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  <w:r w:rsidRPr="00E62901">
              <w:t xml:space="preserve"> «Культурный клуб»</w:t>
            </w:r>
            <w:r>
              <w:t>: «Пушкин»,</w:t>
            </w:r>
          </w:p>
          <w:p w:rsidR="00F85D86" w:rsidRPr="00221219" w:rsidRDefault="00F85D86" w:rsidP="00F85D86">
            <w:pPr>
              <w:rPr>
                <w:b/>
              </w:rPr>
            </w:pPr>
            <w:r>
              <w:rPr>
                <w:bCs/>
              </w:rPr>
              <w:lastRenderedPageBreak/>
              <w:t>литературное онлайн - путешествие</w:t>
            </w:r>
          </w:p>
          <w:p w:rsidR="00F85D86" w:rsidRPr="00E62901" w:rsidRDefault="00F85D86" w:rsidP="00F85D86">
            <w:pPr>
              <w:spacing w:before="100" w:beforeAutospacing="1"/>
              <w:rPr>
                <w:bCs/>
              </w:rPr>
            </w:pPr>
          </w:p>
          <w:p w:rsidR="00F85D86" w:rsidRPr="00E62901" w:rsidRDefault="00F85D86" w:rsidP="00F85D86">
            <w:pPr>
              <w:rPr>
                <w:rFonts w:eastAsia="Times New Roman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E62901" w:rsidRDefault="00F85D86" w:rsidP="00F85D86">
            <w:r>
              <w:lastRenderedPageBreak/>
              <w:t>08.02.2022</w:t>
            </w:r>
          </w:p>
          <w:p w:rsidR="00F85D86" w:rsidRPr="00E62901" w:rsidRDefault="00F85D86" w:rsidP="00F85D86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F85D86" w:rsidRDefault="00F85D86" w:rsidP="00F85D86">
            <w:r w:rsidRPr="00731F24">
              <w:lastRenderedPageBreak/>
              <w:t xml:space="preserve">ст. Бжедуховская, ул. Красная,68 </w:t>
            </w:r>
            <w:hyperlink r:id="rId213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F85D86" w:rsidRPr="00E62901" w:rsidRDefault="00262F59" w:rsidP="00F85D86">
            <w:hyperlink r:id="rId214" w:history="1">
              <w:r w:rsidR="00F85D86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E62901" w:rsidRDefault="00F85D86" w:rsidP="00F85D86">
            <w:r w:rsidRPr="00E62901">
              <w:lastRenderedPageBreak/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 xml:space="preserve">Дети </w:t>
            </w:r>
          </w:p>
          <w:p w:rsidR="00F85D86" w:rsidRPr="00E62901" w:rsidRDefault="00F85D86" w:rsidP="00F85D8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>0+</w:t>
            </w:r>
          </w:p>
        </w:tc>
      </w:tr>
      <w:tr w:rsidR="00F85D8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43005D">
              <w:rPr>
                <w:b/>
              </w:rPr>
              <w:t>День памяти А.С. Пушкина</w:t>
            </w:r>
          </w:p>
          <w:p w:rsidR="00F85D86" w:rsidRDefault="00F85D86" w:rsidP="00F85D86">
            <w:r w:rsidRPr="00BD420C">
              <w:t xml:space="preserve">«Бессмертное имя – Пушкин», </w:t>
            </w:r>
          </w:p>
          <w:p w:rsidR="00F85D86" w:rsidRPr="00BD420C" w:rsidRDefault="00F85D86" w:rsidP="00F85D86">
            <w:r>
              <w:t>тематическая онлайн - 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BD420C" w:rsidRDefault="00F85D86" w:rsidP="00F85D86">
            <w:r w:rsidRPr="00BD420C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F85D86" w:rsidRPr="004A1B25" w:rsidRDefault="00262F59" w:rsidP="00F85D86">
            <w:pPr>
              <w:rPr>
                <w:sz w:val="20"/>
                <w:szCs w:val="20"/>
              </w:rPr>
            </w:pPr>
            <w:hyperlink r:id="rId215" w:history="1">
              <w:r w:rsidR="00F85D86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F85D86" w:rsidRPr="00BD420C" w:rsidRDefault="00262F59" w:rsidP="00F85D86">
            <w:hyperlink r:id="rId216" w:history="1">
              <w:r w:rsidR="00F85D86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217" w:history="1">
              <w:r w:rsidR="00F85D86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BD420C" w:rsidRDefault="00F85D86" w:rsidP="00F85D86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BD420C" w:rsidRDefault="00F85D86" w:rsidP="00F85D86">
            <w:r w:rsidRPr="00BD420C">
              <w:t xml:space="preserve">Подростки </w:t>
            </w:r>
          </w:p>
          <w:p w:rsidR="00F85D86" w:rsidRPr="00BD420C" w:rsidRDefault="00F85D86" w:rsidP="00F85D86">
            <w:r w:rsidRPr="00BD420C">
              <w:t>0+</w:t>
            </w:r>
          </w:p>
        </w:tc>
      </w:tr>
      <w:tr w:rsidR="00F85D8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C045E5" w:rsidRDefault="00F85D86" w:rsidP="00F85D86">
            <w:pPr>
              <w:rPr>
                <w:b/>
                <w:bCs/>
              </w:rPr>
            </w:pPr>
            <w:r w:rsidRPr="00C045E5">
              <w:rPr>
                <w:b/>
                <w:bCs/>
              </w:rPr>
              <w:t>День памяти А.С. Пушкина</w:t>
            </w:r>
          </w:p>
          <w:p w:rsidR="00F85D86" w:rsidRPr="00DA6666" w:rsidRDefault="00F85D86" w:rsidP="00F85D86">
            <w:pPr>
              <w:rPr>
                <w:bCs/>
              </w:rPr>
            </w:pPr>
            <w:r w:rsidRPr="00DA6666">
              <w:rPr>
                <w:bCs/>
              </w:rPr>
              <w:t>«Отечество нам – Царское село»</w:t>
            </w:r>
            <w:r>
              <w:rPr>
                <w:bCs/>
              </w:rPr>
              <w:t>,</w:t>
            </w:r>
          </w:p>
          <w:p w:rsidR="00F85D86" w:rsidRPr="00DA6666" w:rsidRDefault="00F85D86" w:rsidP="00F85D86">
            <w:pPr>
              <w:pStyle w:val="af4"/>
            </w:pPr>
            <w:r>
              <w:t xml:space="preserve">библиотечная онлайн - экскурс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DA6666" w:rsidRDefault="00F85D86" w:rsidP="00F85D86">
            <w:r w:rsidRPr="00DA6666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F85D86" w:rsidRDefault="00F85D86" w:rsidP="00F85D86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F85D86" w:rsidRPr="007A48A9" w:rsidRDefault="00F85D86" w:rsidP="00F85D86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F85D86" w:rsidRPr="00D34A0F" w:rsidRDefault="00262F59" w:rsidP="00F85D86">
            <w:pPr>
              <w:pStyle w:val="af4"/>
              <w:rPr>
                <w:sz w:val="20"/>
                <w:szCs w:val="20"/>
              </w:rPr>
            </w:pPr>
            <w:hyperlink r:id="rId218" w:tgtFrame="_blank" w:history="1">
              <w:r w:rsidR="00F85D8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F85D8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F85D8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F85D8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F85D8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F85D8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F85D8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F85D86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F85D86" w:rsidRDefault="00262F59" w:rsidP="00F85D86">
            <w:hyperlink r:id="rId219" w:history="1">
              <w:r w:rsidR="00F85D86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F85D86" w:rsidRPr="00DA6666" w:rsidRDefault="00262F59" w:rsidP="00F85D86">
            <w:hyperlink r:id="rId220" w:history="1">
              <w:r w:rsidR="00F85D86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DA6666" w:rsidRDefault="00F85D86" w:rsidP="00F85D86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DA6666" w:rsidRDefault="00F85D86" w:rsidP="00F85D86">
            <w:r w:rsidRPr="00DA6666">
              <w:t>Дети</w:t>
            </w:r>
          </w:p>
          <w:p w:rsidR="00F85D86" w:rsidRPr="00DA6666" w:rsidRDefault="00F85D86" w:rsidP="00F85D86">
            <w:r w:rsidRPr="00DA6666">
              <w:t>0+</w:t>
            </w:r>
          </w:p>
          <w:p w:rsidR="00F85D86" w:rsidRPr="00DA6666" w:rsidRDefault="00F85D86" w:rsidP="00F85D86"/>
        </w:tc>
      </w:tr>
      <w:tr w:rsidR="00F85D8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E478BC" w:rsidRDefault="00F85D86" w:rsidP="00F85D86">
            <w:pPr>
              <w:rPr>
                <w:b/>
              </w:rPr>
            </w:pPr>
            <w:r w:rsidRPr="00E478BC">
              <w:rPr>
                <w:b/>
              </w:rPr>
              <w:t xml:space="preserve">День памяти А.С. Пушкина </w:t>
            </w:r>
          </w:p>
          <w:p w:rsidR="00F85D86" w:rsidRPr="004F7BD4" w:rsidRDefault="00F85D86" w:rsidP="00F85D86">
            <w:r w:rsidRPr="004F7BD4">
              <w:t>«Читайте Пушкина сегодня»</w:t>
            </w:r>
            <w:r>
              <w:t>,</w:t>
            </w:r>
            <w:r w:rsidRPr="004F7BD4">
              <w:tab/>
            </w:r>
          </w:p>
          <w:p w:rsidR="00F85D86" w:rsidRPr="004F7BD4" w:rsidRDefault="00F85D86" w:rsidP="00F85D86">
            <w:r>
              <w:t>л</w:t>
            </w:r>
            <w:r w:rsidRPr="004F7BD4">
              <w:t xml:space="preserve">итературное онлайн </w:t>
            </w:r>
            <w:r>
              <w:t xml:space="preserve">- </w:t>
            </w:r>
            <w:r w:rsidRPr="004F7BD4">
              <w:t xml:space="preserve">обозрение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4F7BD4" w:rsidRDefault="00F85D86" w:rsidP="00F85D86">
            <w:r w:rsidRPr="004F7BD4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7A48A9" w:rsidRDefault="00F85D86" w:rsidP="00F85D86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F85D86" w:rsidRPr="0078184F" w:rsidRDefault="00262F59" w:rsidP="00F85D86">
            <w:pPr>
              <w:rPr>
                <w:sz w:val="20"/>
                <w:szCs w:val="20"/>
              </w:rPr>
            </w:pPr>
            <w:hyperlink r:id="rId221" w:history="1">
              <w:r w:rsidR="00F85D86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F85D86" w:rsidRPr="0078184F" w:rsidRDefault="00262F59" w:rsidP="00F85D86">
            <w:pPr>
              <w:rPr>
                <w:sz w:val="20"/>
                <w:szCs w:val="20"/>
              </w:rPr>
            </w:pPr>
            <w:hyperlink r:id="rId222" w:history="1">
              <w:r w:rsidR="00F85D86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F85D86" w:rsidRPr="0078184F" w:rsidRDefault="00262F59" w:rsidP="00F85D86">
            <w:pPr>
              <w:rPr>
                <w:sz w:val="20"/>
                <w:szCs w:val="20"/>
              </w:rPr>
            </w:pPr>
            <w:hyperlink r:id="rId223" w:history="1">
              <w:r w:rsidR="00F85D86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F85D86" w:rsidRPr="004F7BD4" w:rsidRDefault="00262F59" w:rsidP="00F85D86">
            <w:hyperlink r:id="rId224" w:history="1">
              <w:r w:rsidR="00F85D86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4F7BD4" w:rsidRDefault="00F85D86" w:rsidP="00F85D86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4F7BD4" w:rsidRDefault="00F85D86" w:rsidP="00F85D86">
            <w:r w:rsidRPr="004F7BD4">
              <w:t>Дети</w:t>
            </w:r>
          </w:p>
          <w:p w:rsidR="00F85D86" w:rsidRPr="004F7BD4" w:rsidRDefault="00F85D86" w:rsidP="00F85D86">
            <w:r w:rsidRPr="004F7BD4">
              <w:t>0+</w:t>
            </w:r>
          </w:p>
        </w:tc>
      </w:tr>
      <w:tr w:rsidR="00F85D8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3B0EAE" w:rsidRDefault="00F85D86" w:rsidP="00F85D86">
            <w:pPr>
              <w:rPr>
                <w:b/>
              </w:rPr>
            </w:pPr>
            <w:r w:rsidRPr="003B0EAE">
              <w:rPr>
                <w:b/>
              </w:rPr>
              <w:t>День памяти А.С. Пушкина</w:t>
            </w:r>
          </w:p>
          <w:p w:rsidR="00F85D86" w:rsidRPr="00EC72A8" w:rsidRDefault="00F85D86" w:rsidP="00F85D86">
            <w:pPr>
              <w:spacing w:line="256" w:lineRule="auto"/>
            </w:pPr>
            <w:r w:rsidRPr="00EC72A8">
              <w:t>«Я в</w:t>
            </w:r>
            <w:r>
              <w:t>новь читаю пушкинские строки», о</w:t>
            </w:r>
            <w:r w:rsidRPr="00EC72A8">
              <w:t xml:space="preserve">нлайн-чтения </w:t>
            </w:r>
          </w:p>
          <w:p w:rsidR="00F85D86" w:rsidRPr="00EC72A8" w:rsidRDefault="00F85D86" w:rsidP="00F85D8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EC72A8" w:rsidRDefault="00F85D86" w:rsidP="00F85D86">
            <w:pPr>
              <w:spacing w:line="276" w:lineRule="auto"/>
            </w:pPr>
            <w:r w:rsidRPr="00EC72A8">
              <w:t>10.02.2022</w:t>
            </w:r>
          </w:p>
          <w:p w:rsidR="00F85D86" w:rsidRPr="00EC72A8" w:rsidRDefault="00F85D86" w:rsidP="00F85D86">
            <w:pPr>
              <w:spacing w:line="276" w:lineRule="auto"/>
            </w:pPr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EC72A8" w:rsidRDefault="00F85D86" w:rsidP="00F85D86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F85D86" w:rsidRPr="00EC72A8" w:rsidRDefault="00F85D86" w:rsidP="00F85D86">
            <w:r w:rsidRPr="00EC72A8">
              <w:t>ул. Луценко,5</w:t>
            </w:r>
          </w:p>
          <w:p w:rsidR="00F85D86" w:rsidRPr="00EC72A8" w:rsidRDefault="00262F59" w:rsidP="00F85D86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25" w:history="1">
              <w:r w:rsidR="00F85D86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F85D86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F85D86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F85D86" w:rsidRPr="00EC72A8" w:rsidRDefault="00262F59" w:rsidP="00F85D86">
            <w:pPr>
              <w:rPr>
                <w:sz w:val="20"/>
                <w:szCs w:val="20"/>
              </w:rPr>
            </w:pPr>
            <w:hyperlink r:id="rId226" w:history="1">
              <w:r w:rsidR="00F85D86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F85D86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F85D86" w:rsidRPr="00EC72A8" w:rsidRDefault="00262F59" w:rsidP="00F85D86">
            <w:hyperlink r:id="rId227" w:history="1">
              <w:r w:rsidR="00F85D86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EC72A8" w:rsidRDefault="00F85D86" w:rsidP="00F85D86">
            <w:pPr>
              <w:spacing w:line="276" w:lineRule="auto"/>
            </w:pPr>
            <w:r w:rsidRPr="00EC72A8">
              <w:lastRenderedPageBreak/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EC72A8" w:rsidRDefault="00F85D86" w:rsidP="00F85D8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Дети</w:t>
            </w:r>
          </w:p>
          <w:p w:rsidR="00F85D86" w:rsidRPr="00EC72A8" w:rsidRDefault="00F85D86" w:rsidP="00F85D86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0+</w:t>
            </w:r>
          </w:p>
        </w:tc>
      </w:tr>
      <w:tr w:rsidR="00F85D8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B02" w:rsidRDefault="00F85D86" w:rsidP="00F85D86">
            <w:pPr>
              <w:rPr>
                <w:b/>
              </w:rPr>
            </w:pPr>
            <w:r>
              <w:rPr>
                <w:b/>
              </w:rPr>
              <w:t>День памяти А.С.Пушкина</w:t>
            </w:r>
          </w:p>
          <w:p w:rsidR="00F85D86" w:rsidRPr="003B29A6" w:rsidRDefault="00F85D86" w:rsidP="00F85D86">
            <w:pPr>
              <w:rPr>
                <w:color w:val="000000"/>
              </w:rPr>
            </w:pPr>
            <w:r w:rsidRPr="003B29A6">
              <w:rPr>
                <w:color w:val="000000"/>
                <w:shd w:val="clear" w:color="auto" w:fill="F9F9F9"/>
              </w:rPr>
              <w:t>«Идут века, но Пушкин остается!»</w:t>
            </w:r>
            <w:r>
              <w:rPr>
                <w:color w:val="000000"/>
                <w:shd w:val="clear" w:color="auto" w:fill="F9F9F9"/>
              </w:rPr>
              <w:t>,</w:t>
            </w:r>
          </w:p>
          <w:p w:rsidR="00F85D86" w:rsidRPr="003B29A6" w:rsidRDefault="00F85D86" w:rsidP="00F85D86">
            <w:pPr>
              <w:rPr>
                <w:shd w:val="clear" w:color="auto" w:fill="FFFFFF"/>
              </w:rPr>
            </w:pPr>
            <w:r>
              <w:rPr>
                <w:color w:val="000000"/>
              </w:rPr>
              <w:t>информационная онлайн -</w:t>
            </w:r>
            <w:r w:rsidRPr="003B29A6">
              <w:rPr>
                <w:color w:val="000000"/>
              </w:rPr>
              <w:t xml:space="preserve">  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E35005" w:rsidRDefault="00F85D86" w:rsidP="00F85D86">
            <w:pPr>
              <w:rPr>
                <w:color w:val="000000" w:themeColor="text1"/>
              </w:rPr>
            </w:pPr>
            <w:r w:rsidRPr="00E35005">
              <w:rPr>
                <w:color w:val="000000" w:themeColor="text1"/>
              </w:rPr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F85D86" w:rsidRPr="003740E6" w:rsidRDefault="00F85D86" w:rsidP="00F85D86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228" w:history="1">
              <w:r w:rsidRPr="003740E6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F85D86" w:rsidRPr="003740E6" w:rsidRDefault="00262F59" w:rsidP="00F85D86">
            <w:pPr>
              <w:rPr>
                <w:sz w:val="20"/>
                <w:szCs w:val="20"/>
              </w:rPr>
            </w:pPr>
            <w:hyperlink r:id="rId229" w:history="1">
              <w:r w:rsidR="00F85D86" w:rsidRPr="003740E6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F85D86" w:rsidRPr="003740E6" w:rsidRDefault="00262F59" w:rsidP="00F85D86">
            <w:pPr>
              <w:rPr>
                <w:sz w:val="20"/>
                <w:szCs w:val="20"/>
              </w:rPr>
            </w:pPr>
            <w:hyperlink r:id="rId230" w:history="1">
              <w:r w:rsidR="00F85D86" w:rsidRPr="003740E6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F85D86" w:rsidRPr="003740E6" w:rsidRDefault="00262F59" w:rsidP="00F85D86">
            <w:pPr>
              <w:rPr>
                <w:sz w:val="20"/>
                <w:szCs w:val="20"/>
              </w:rPr>
            </w:pPr>
            <w:hyperlink r:id="rId231" w:history="1">
              <w:r w:rsidR="00F85D86" w:rsidRPr="003740E6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F85D86" w:rsidRPr="000E2E68" w:rsidRDefault="00262F59" w:rsidP="00F85D86">
            <w:hyperlink r:id="rId232" w:tgtFrame="_blank" w:history="1">
              <w:r w:rsidR="00F85D86" w:rsidRPr="003740E6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0E2E68" w:rsidRDefault="00F85D86" w:rsidP="00F85D86">
            <w:r w:rsidRPr="000E2E68">
              <w:t>Дидяева Л.Н.</w:t>
            </w:r>
          </w:p>
          <w:p w:rsidR="00F85D86" w:rsidRPr="000E2E68" w:rsidRDefault="00F85D86" w:rsidP="00F85D86"/>
          <w:p w:rsidR="00F85D86" w:rsidRPr="000E2E68" w:rsidRDefault="00F85D86" w:rsidP="00F85D86"/>
          <w:p w:rsidR="00F85D86" w:rsidRPr="000E2E68" w:rsidRDefault="00F85D86" w:rsidP="00F85D86"/>
          <w:p w:rsidR="00F85D86" w:rsidRPr="000E2E68" w:rsidRDefault="00F85D86" w:rsidP="00F85D86"/>
          <w:p w:rsidR="00F85D86" w:rsidRPr="000E2E68" w:rsidRDefault="00F85D86" w:rsidP="00F85D86"/>
          <w:p w:rsidR="00F85D86" w:rsidRPr="000E2E68" w:rsidRDefault="00F85D86" w:rsidP="00F85D86"/>
          <w:p w:rsidR="00F85D86" w:rsidRPr="000E2E68" w:rsidRDefault="00F85D86" w:rsidP="00F85D86"/>
          <w:p w:rsidR="00F85D86" w:rsidRPr="000E2E68" w:rsidRDefault="00F85D86" w:rsidP="00F85D86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3B29A6">
              <w:t xml:space="preserve">Подроски </w:t>
            </w:r>
          </w:p>
          <w:p w:rsidR="00F85D86" w:rsidRPr="003B29A6" w:rsidRDefault="00F85D86" w:rsidP="00F85D86">
            <w:r w:rsidRPr="003B29A6">
              <w:t>0+</w:t>
            </w:r>
          </w:p>
        </w:tc>
      </w:tr>
      <w:tr w:rsidR="00F85D86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0163AC" w:rsidRDefault="00F85D86" w:rsidP="00F85D86">
            <w:pPr>
              <w:rPr>
                <w:b/>
                <w:bCs/>
              </w:rPr>
            </w:pPr>
            <w:r>
              <w:rPr>
                <w:b/>
                <w:bCs/>
              </w:rPr>
              <w:t>День памяти А.С.Пушкина</w:t>
            </w:r>
          </w:p>
          <w:p w:rsidR="00F85D86" w:rsidRDefault="00F85D86" w:rsidP="00F85D86">
            <w:r w:rsidRPr="000163AC">
              <w:rPr>
                <w:b/>
                <w:bCs/>
              </w:rPr>
              <w:t>«</w:t>
            </w:r>
            <w:r w:rsidRPr="000163AC">
              <w:t xml:space="preserve">Галерея пушкинских героев», </w:t>
            </w:r>
          </w:p>
          <w:p w:rsidR="00F85D86" w:rsidRPr="000163AC" w:rsidRDefault="00F85D86" w:rsidP="00F85D86">
            <w:r>
              <w:t>о</w:t>
            </w:r>
            <w:r w:rsidRPr="000163AC">
              <w:t>нлайн</w:t>
            </w:r>
            <w:r>
              <w:t xml:space="preserve"> - </w:t>
            </w:r>
            <w:r w:rsidRPr="000163AC">
              <w:t xml:space="preserve">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0163AC" w:rsidRDefault="00F85D86" w:rsidP="00F85D86">
            <w:r w:rsidRPr="000163AC">
              <w:t>10.02.2022</w:t>
            </w:r>
          </w:p>
          <w:p w:rsidR="00F85D86" w:rsidRPr="000163AC" w:rsidRDefault="00F85D86" w:rsidP="00F85D86">
            <w:pPr>
              <w:rPr>
                <w:b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052068" w:rsidRDefault="00F85D86" w:rsidP="00F85D86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F85D86" w:rsidRPr="00F5540E" w:rsidRDefault="00262F59" w:rsidP="00F85D86">
            <w:pPr>
              <w:rPr>
                <w:sz w:val="20"/>
                <w:szCs w:val="20"/>
              </w:rPr>
            </w:pPr>
            <w:hyperlink r:id="rId233" w:history="1">
              <w:r w:rsidR="00F85D86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F85D86" w:rsidRPr="000163AC" w:rsidRDefault="00262F59" w:rsidP="00F85D86">
            <w:hyperlink r:id="rId234" w:tgtFrame="_blank" w:history="1">
              <w:r w:rsidR="00F85D86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0163AC" w:rsidRDefault="00F85D86" w:rsidP="00F85D86">
            <w:r w:rsidRPr="000163AC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0163AC" w:rsidRDefault="00F85D86" w:rsidP="00F85D8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Молодежь</w:t>
            </w:r>
          </w:p>
          <w:p w:rsidR="00F85D86" w:rsidRPr="000163AC" w:rsidRDefault="00F85D86" w:rsidP="00F85D86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F85D86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F85D86" w:rsidRPr="00AC780E" w:rsidRDefault="00F85D86" w:rsidP="00F85D86">
            <w:pPr>
              <w:rPr>
                <w:b/>
              </w:rPr>
            </w:pPr>
            <w:r>
              <w:rPr>
                <w:b/>
              </w:rPr>
              <w:t>День</w:t>
            </w:r>
            <w:r w:rsidRPr="00AC780E">
              <w:rPr>
                <w:b/>
              </w:rPr>
              <w:t xml:space="preserve"> памяти А.С.Пушкина</w:t>
            </w:r>
          </w:p>
          <w:p w:rsidR="00F85D86" w:rsidRDefault="00F85D86" w:rsidP="00F85D86">
            <w:r w:rsidRPr="00AC780E">
              <w:t>«Пушкин на все времена»</w:t>
            </w:r>
            <w:r>
              <w:t>,</w:t>
            </w:r>
          </w:p>
          <w:p w:rsidR="00F85D86" w:rsidRPr="00AC780E" w:rsidRDefault="00F85D86" w:rsidP="00F85D86">
            <w:r>
              <w:t>литературное онлайн -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AC780E" w:rsidRDefault="00F85D86" w:rsidP="00F85D86">
            <w:r w:rsidRPr="00AC780E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934268" w:rsidRDefault="00F85D86" w:rsidP="00F85D86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F85D86" w:rsidRPr="00934268" w:rsidRDefault="00F85D86" w:rsidP="00F85D86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F85D86" w:rsidRPr="00594559" w:rsidRDefault="00262F59" w:rsidP="00F85D86">
            <w:pPr>
              <w:rPr>
                <w:sz w:val="20"/>
                <w:szCs w:val="20"/>
              </w:rPr>
            </w:pPr>
            <w:hyperlink r:id="rId235" w:history="1">
              <w:r w:rsidR="00F85D86" w:rsidRPr="00594559">
                <w:rPr>
                  <w:rStyle w:val="ae"/>
                  <w:sz w:val="20"/>
                  <w:szCs w:val="20"/>
                </w:rPr>
                <w:t>https://ok.ru/group/53941537407172</w:t>
              </w:r>
            </w:hyperlink>
          </w:p>
          <w:p w:rsidR="00F85D86" w:rsidRPr="00594559" w:rsidRDefault="00262F59" w:rsidP="00F85D86">
            <w:pPr>
              <w:rPr>
                <w:sz w:val="20"/>
                <w:szCs w:val="20"/>
              </w:rPr>
            </w:pPr>
            <w:hyperlink r:id="rId236" w:history="1">
              <w:r w:rsidR="00F85D86" w:rsidRPr="00594559">
                <w:rPr>
                  <w:rStyle w:val="ae"/>
                  <w:sz w:val="20"/>
                  <w:szCs w:val="20"/>
                </w:rPr>
                <w:t>https://vk.com/club182929131</w:t>
              </w:r>
            </w:hyperlink>
          </w:p>
          <w:p w:rsidR="00F85D86" w:rsidRPr="00AC780E" w:rsidRDefault="00262F59" w:rsidP="00F85D86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237" w:tgtFrame="_blank" w:history="1">
              <w:r w:rsidR="00F85D86" w:rsidRPr="00594559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AC780E" w:rsidRDefault="00F85D86" w:rsidP="00F85D86">
            <w:r w:rsidRPr="00AC780E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AC780E">
              <w:t xml:space="preserve">Дети </w:t>
            </w:r>
          </w:p>
          <w:p w:rsidR="00F85D86" w:rsidRPr="00AC780E" w:rsidRDefault="00F85D86" w:rsidP="00F85D86">
            <w:r w:rsidRPr="00AC780E">
              <w:t>0+</w:t>
            </w:r>
          </w:p>
        </w:tc>
      </w:tr>
      <w:tr w:rsidR="00F85D86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AC780E" w:rsidRDefault="00F85D86" w:rsidP="00F85D86">
            <w:pPr>
              <w:rPr>
                <w:b/>
              </w:rPr>
            </w:pPr>
            <w:r>
              <w:rPr>
                <w:b/>
              </w:rPr>
              <w:t>День памяти А.С.Пушкина</w:t>
            </w:r>
          </w:p>
          <w:p w:rsidR="00F85D86" w:rsidRPr="000F1107" w:rsidRDefault="00F85D86" w:rsidP="00F85D86">
            <w:r w:rsidRPr="000F1107">
              <w:t>«Я вновь читаю Пушкинские строки…»</w:t>
            </w:r>
            <w:r>
              <w:t>,</w:t>
            </w:r>
            <w:r w:rsidRPr="000F1107">
              <w:t xml:space="preserve"> онлайн-обзор книжной выстав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0F1107" w:rsidRDefault="00F85D86" w:rsidP="00F85D86">
            <w:r w:rsidRPr="000F1107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7D7B8E" w:rsidRDefault="00F85D86" w:rsidP="00F85D86">
            <w:r w:rsidRPr="007D7B8E">
              <w:t>Белореченского</w:t>
            </w:r>
            <w:r>
              <w:t xml:space="preserve"> района» Архиповская 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F85D86" w:rsidRDefault="00262F59" w:rsidP="00F85D86">
            <w:hyperlink r:id="rId238" w:tgtFrame="_blank" w:history="1">
              <w:r w:rsidR="00F85D86" w:rsidRPr="00CC04E8">
                <w:rPr>
                  <w:rStyle w:val="ae"/>
                  <w:sz w:val="22"/>
                  <w:szCs w:val="22"/>
                </w:rPr>
                <w:t>https://ok.ru/group/60432080502951</w:t>
              </w:r>
            </w:hyperlink>
          </w:p>
          <w:p w:rsidR="00F85D86" w:rsidRPr="00CC04E8" w:rsidRDefault="00262F59" w:rsidP="00F85D86">
            <w:pPr>
              <w:rPr>
                <w:sz w:val="22"/>
                <w:szCs w:val="22"/>
              </w:rPr>
            </w:pPr>
            <w:hyperlink r:id="rId239" w:history="1">
              <w:r w:rsidR="00F85D86" w:rsidRPr="00CC04E8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F85D86" w:rsidRPr="00CC04E8">
                <w:rPr>
                  <w:rStyle w:val="ae"/>
                  <w:sz w:val="22"/>
                  <w:szCs w:val="22"/>
                </w:rPr>
                <w:t>://</w:t>
              </w:r>
              <w:r w:rsidR="00F85D86" w:rsidRPr="00CC04E8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F85D86" w:rsidRPr="00CC04E8">
                <w:rPr>
                  <w:rStyle w:val="ae"/>
                  <w:sz w:val="22"/>
                  <w:szCs w:val="22"/>
                </w:rPr>
                <w:t>.</w:t>
              </w:r>
              <w:r w:rsidR="00F85D86" w:rsidRPr="00CC04E8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F85D86" w:rsidRPr="00CC04E8">
                <w:rPr>
                  <w:rStyle w:val="ae"/>
                  <w:sz w:val="22"/>
                  <w:szCs w:val="22"/>
                </w:rPr>
                <w:t>/</w:t>
              </w:r>
              <w:r w:rsidR="00F85D86" w:rsidRPr="00CC04E8">
                <w:rPr>
                  <w:rStyle w:val="ae"/>
                  <w:sz w:val="22"/>
                  <w:szCs w:val="22"/>
                  <w:lang w:val="en-US"/>
                </w:rPr>
                <w:t>club</w:t>
              </w:r>
              <w:r w:rsidR="00F85D86" w:rsidRPr="00CC04E8">
                <w:rPr>
                  <w:rStyle w:val="ae"/>
                  <w:sz w:val="22"/>
                  <w:szCs w:val="22"/>
                </w:rPr>
                <w:t>202500151</w:t>
              </w:r>
            </w:hyperlink>
          </w:p>
          <w:p w:rsidR="00F85D86" w:rsidRPr="000F1107" w:rsidRDefault="00262F59" w:rsidP="00F85D86">
            <w:pPr>
              <w:pStyle w:val="Standard"/>
              <w:rPr>
                <w:rFonts w:ascii="Times New Roman" w:hAnsi="Times New Roman" w:cs="Times New Roman"/>
              </w:rPr>
            </w:pPr>
            <w:hyperlink r:id="rId240" w:history="1">
              <w:r w:rsidR="00F85D86" w:rsidRPr="00CC04E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0F1107" w:rsidRDefault="00F85D86" w:rsidP="00F85D86">
            <w:r w:rsidRPr="000F1107">
              <w:lastRenderedPageBreak/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0F1107">
              <w:t xml:space="preserve">Дети </w:t>
            </w:r>
          </w:p>
          <w:p w:rsidR="00F85D86" w:rsidRPr="000F1107" w:rsidRDefault="00F85D86" w:rsidP="00F85D86">
            <w:r w:rsidRPr="000F1107">
              <w:t>0+</w:t>
            </w:r>
          </w:p>
        </w:tc>
      </w:tr>
      <w:tr w:rsidR="00F85D86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FB54E4" w:rsidRDefault="00F85D86" w:rsidP="00F85D86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AC780E" w:rsidRDefault="00F85D86" w:rsidP="00F85D86">
            <w:pPr>
              <w:rPr>
                <w:b/>
              </w:rPr>
            </w:pPr>
            <w:r>
              <w:rPr>
                <w:b/>
              </w:rPr>
              <w:t>День</w:t>
            </w:r>
            <w:r w:rsidRPr="00AC780E">
              <w:rPr>
                <w:b/>
              </w:rPr>
              <w:t xml:space="preserve"> памяти А.С.Пушкина</w:t>
            </w:r>
          </w:p>
          <w:p w:rsidR="00F85D86" w:rsidRDefault="00F85D86" w:rsidP="00F85D86">
            <w:r w:rsidRPr="00DB344F">
              <w:t xml:space="preserve"> «</w:t>
            </w:r>
            <w:r>
              <w:t>Поэт на все времена</w:t>
            </w:r>
            <w:r w:rsidRPr="00DB344F">
              <w:t>»</w:t>
            </w:r>
            <w:r>
              <w:t>,</w:t>
            </w:r>
          </w:p>
          <w:p w:rsidR="00F85D86" w:rsidRPr="00DB344F" w:rsidRDefault="00F85D86" w:rsidP="00F85D86">
            <w:r>
              <w:t>литературное онлайн -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DB344F" w:rsidRDefault="00F85D86" w:rsidP="00F85D86">
            <w:r w:rsidRPr="00DB344F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F85D86" w:rsidRPr="00AD055D" w:rsidRDefault="00F85D86" w:rsidP="00F85D86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241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F85D86" w:rsidRPr="00DB344F" w:rsidRDefault="00262F59" w:rsidP="00F85D86">
            <w:hyperlink r:id="rId242" w:history="1">
              <w:r w:rsidR="00F85D86" w:rsidRPr="00AD055D">
                <w:rPr>
                  <w:rStyle w:val="ae"/>
                  <w:sz w:val="22"/>
                  <w:szCs w:val="22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Pr="00DB344F" w:rsidRDefault="00F85D86" w:rsidP="00F85D86">
            <w:pPr>
              <w:widowControl w:val="0"/>
            </w:pPr>
            <w:r w:rsidRPr="00DB344F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86" w:rsidRDefault="00F85D86" w:rsidP="00F85D86">
            <w:r w:rsidRPr="00DB344F">
              <w:t xml:space="preserve">Взрослые </w:t>
            </w:r>
          </w:p>
          <w:p w:rsidR="00F85D86" w:rsidRPr="00DB344F" w:rsidRDefault="00F85D86" w:rsidP="00F85D86">
            <w:r w:rsidRPr="00DB344F">
              <w:t>0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021735" w:rsidRDefault="0076015D" w:rsidP="0076015D">
            <w:pPr>
              <w:rPr>
                <w:b/>
                <w:bCs/>
              </w:rPr>
            </w:pPr>
            <w:r w:rsidRPr="00021735">
              <w:rPr>
                <w:b/>
                <w:bCs/>
              </w:rPr>
              <w:t>День памяти А.С.Пушкина</w:t>
            </w:r>
          </w:p>
          <w:p w:rsidR="0076015D" w:rsidRDefault="0076015D" w:rsidP="0076015D">
            <w:pPr>
              <w:rPr>
                <w:bCs/>
              </w:rPr>
            </w:pPr>
            <w:r>
              <w:rPr>
                <w:bCs/>
              </w:rPr>
              <w:t>«</w:t>
            </w:r>
            <w:r w:rsidRPr="00B47294">
              <w:rPr>
                <w:bCs/>
              </w:rPr>
              <w:t>Светоч русской литературы»</w:t>
            </w:r>
            <w:r>
              <w:rPr>
                <w:bCs/>
              </w:rPr>
              <w:t>,</w:t>
            </w:r>
          </w:p>
          <w:p w:rsidR="0076015D" w:rsidRPr="00B47294" w:rsidRDefault="0076015D" w:rsidP="0076015D">
            <w:pPr>
              <w:rPr>
                <w:bCs/>
              </w:rPr>
            </w:pPr>
            <w:r w:rsidRPr="00B47294">
              <w:t xml:space="preserve">литературный </w:t>
            </w:r>
            <w:r>
              <w:t xml:space="preserve">онлайн - </w:t>
            </w:r>
            <w:r w:rsidRPr="00B47294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B47294" w:rsidRDefault="0076015D" w:rsidP="0076015D">
            <w:r w:rsidRPr="00B47294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A962CA" w:rsidRDefault="0076015D" w:rsidP="0076015D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76015D" w:rsidRPr="00C80029" w:rsidRDefault="00262F59" w:rsidP="0076015D">
            <w:pPr>
              <w:rPr>
                <w:color w:val="000000"/>
                <w:sz w:val="22"/>
                <w:szCs w:val="22"/>
              </w:rPr>
            </w:pPr>
            <w:hyperlink r:id="rId243" w:history="1">
              <w:r w:rsidR="0076015D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76015D" w:rsidRPr="00106EFD" w:rsidRDefault="00262F59" w:rsidP="0076015D">
            <w:pPr>
              <w:rPr>
                <w:sz w:val="20"/>
                <w:szCs w:val="20"/>
                <w:shd w:val="clear" w:color="auto" w:fill="FFFFFF"/>
              </w:rPr>
            </w:pPr>
            <w:hyperlink r:id="rId244" w:history="1">
              <w:r w:rsidR="0076015D"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76015D" w:rsidRPr="00C80029" w:rsidRDefault="00262F59" w:rsidP="0076015D">
            <w:hyperlink r:id="rId245" w:history="1">
              <w:r w:rsidR="0076015D"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C80029" w:rsidRDefault="0076015D" w:rsidP="0076015D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r w:rsidRPr="00B47294">
              <w:t xml:space="preserve">Дети </w:t>
            </w:r>
          </w:p>
          <w:p w:rsidR="0076015D" w:rsidRPr="00B47294" w:rsidRDefault="0076015D" w:rsidP="0076015D">
            <w:r w:rsidRPr="00B47294">
              <w:t>0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pPr>
              <w:rPr>
                <w:b/>
              </w:rPr>
            </w:pPr>
            <w:r w:rsidRPr="00301E98">
              <w:rPr>
                <w:b/>
              </w:rPr>
              <w:t>День памяти А.С. Пушкина</w:t>
            </w:r>
          </w:p>
          <w:p w:rsidR="0076015D" w:rsidRPr="00356D5D" w:rsidRDefault="0076015D" w:rsidP="0076015D">
            <w:r w:rsidRPr="00301E98">
              <w:t>«Памяти А.С.Пушкина»</w:t>
            </w:r>
            <w:r>
              <w:t>,</w:t>
            </w:r>
            <w:r w:rsidRPr="00356D5D">
              <w:t xml:space="preserve"> библиографический</w:t>
            </w:r>
            <w:r>
              <w:t xml:space="preserve"> онлайн - </w:t>
            </w:r>
            <w:r w:rsidRPr="00356D5D">
              <w:t>ур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356D5D" w:rsidRDefault="0076015D" w:rsidP="0076015D">
            <w:pPr>
              <w:rPr>
                <w:highlight w:val="yellow"/>
              </w:rPr>
            </w:pPr>
            <w:r w:rsidRPr="00356D5D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40585" w:rsidRDefault="0076015D" w:rsidP="0076015D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76015D" w:rsidRPr="00AD6B0B" w:rsidRDefault="00262F59" w:rsidP="0076015D">
            <w:pPr>
              <w:rPr>
                <w:sz w:val="22"/>
                <w:szCs w:val="22"/>
              </w:rPr>
            </w:pPr>
            <w:hyperlink r:id="rId246" w:tgtFrame="_blank" w:history="1">
              <w:r w:rsidR="0076015D"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40585" w:rsidRDefault="0076015D" w:rsidP="0076015D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r w:rsidRPr="00356D5D">
              <w:t xml:space="preserve">Дети </w:t>
            </w:r>
          </w:p>
          <w:p w:rsidR="0076015D" w:rsidRPr="00356D5D" w:rsidRDefault="0076015D" w:rsidP="0076015D">
            <w:r w:rsidRPr="00356D5D">
              <w:t>0 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BE6690" w:rsidRDefault="0076015D" w:rsidP="0076015D">
            <w:pPr>
              <w:rPr>
                <w:b/>
              </w:rPr>
            </w:pPr>
            <w:r w:rsidRPr="00BE6690">
              <w:rPr>
                <w:b/>
              </w:rPr>
              <w:t>День памяти А.С. Пушкина</w:t>
            </w:r>
          </w:p>
          <w:p w:rsidR="0076015D" w:rsidRDefault="0076015D" w:rsidP="0076015D">
            <w:r w:rsidRPr="00D27FBA">
              <w:t>«Я в гости к Пушкину спешу»</w:t>
            </w:r>
            <w:r>
              <w:t>,</w:t>
            </w:r>
          </w:p>
          <w:p w:rsidR="0076015D" w:rsidRPr="00D27FBA" w:rsidRDefault="0076015D" w:rsidP="0076015D">
            <w:pPr>
              <w:rPr>
                <w:b/>
                <w:bCs/>
              </w:rPr>
            </w:pPr>
            <w:r w:rsidRPr="00D27FBA">
              <w:t> </w:t>
            </w:r>
            <w: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D27FBA" w:rsidRDefault="0076015D" w:rsidP="0076015D">
            <w:pPr>
              <w:spacing w:line="25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10.02.2022</w:t>
            </w:r>
          </w:p>
          <w:p w:rsidR="0076015D" w:rsidRPr="00D27FBA" w:rsidRDefault="0076015D" w:rsidP="0076015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D27FBA" w:rsidRDefault="0076015D" w:rsidP="0076015D">
            <w:r w:rsidRPr="00D27FBA">
              <w:t>МБУ « Библиотека Дружненского сельского поселения Белореченского района»</w:t>
            </w:r>
          </w:p>
          <w:p w:rsidR="0076015D" w:rsidRPr="00D27FBA" w:rsidRDefault="0076015D" w:rsidP="0076015D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76015D" w:rsidRPr="00D27FBA" w:rsidRDefault="0076015D" w:rsidP="0076015D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76015D" w:rsidRPr="0064030B" w:rsidRDefault="00262F59" w:rsidP="0076015D">
            <w:pPr>
              <w:rPr>
                <w:sz w:val="20"/>
                <w:szCs w:val="20"/>
              </w:rPr>
            </w:pPr>
            <w:hyperlink r:id="rId247" w:history="1">
              <w:r w:rsidR="0076015D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76015D" w:rsidRPr="0064030B" w:rsidRDefault="00262F59" w:rsidP="0076015D">
            <w:pPr>
              <w:rPr>
                <w:sz w:val="20"/>
                <w:szCs w:val="20"/>
              </w:rPr>
            </w:pPr>
            <w:hyperlink r:id="rId248" w:history="1">
              <w:r w:rsidR="0076015D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76015D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76015D" w:rsidRPr="00D27FBA" w:rsidRDefault="00262F59" w:rsidP="0076015D">
            <w:pPr>
              <w:rPr>
                <w:lang w:val="en-US"/>
              </w:rPr>
            </w:pPr>
            <w:hyperlink r:id="rId249" w:history="1">
              <w:r w:rsidR="0076015D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D27FBA" w:rsidRDefault="0076015D" w:rsidP="0076015D">
            <w:pPr>
              <w:spacing w:line="276" w:lineRule="auto"/>
            </w:pPr>
            <w:r w:rsidRPr="00D27FBA">
              <w:t>Макарян Ю.Ю.</w:t>
            </w:r>
          </w:p>
          <w:p w:rsidR="0076015D" w:rsidRPr="00D27FBA" w:rsidRDefault="0076015D" w:rsidP="0076015D"/>
          <w:p w:rsidR="0076015D" w:rsidRPr="00D27FBA" w:rsidRDefault="0076015D" w:rsidP="0076015D"/>
          <w:p w:rsidR="0076015D" w:rsidRPr="00D27FBA" w:rsidRDefault="0076015D" w:rsidP="0076015D"/>
          <w:p w:rsidR="0076015D" w:rsidRPr="00D27FBA" w:rsidRDefault="0076015D" w:rsidP="0076015D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D27FBA" w:rsidRDefault="0076015D" w:rsidP="0076015D">
            <w:pPr>
              <w:spacing w:line="276" w:lineRule="auto"/>
            </w:pPr>
            <w:r w:rsidRPr="00D27FBA">
              <w:t>Дети</w:t>
            </w:r>
          </w:p>
          <w:p w:rsidR="0076015D" w:rsidRPr="00D27FBA" w:rsidRDefault="0076015D" w:rsidP="0076015D">
            <w:pPr>
              <w:spacing w:line="276" w:lineRule="auto"/>
            </w:pPr>
            <w:r w:rsidRPr="00D27FBA">
              <w:t>0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023281" w:rsidRDefault="0076015D" w:rsidP="0076015D">
            <w:pPr>
              <w:rPr>
                <w:b/>
              </w:rPr>
            </w:pPr>
            <w:r w:rsidRPr="00023281">
              <w:rPr>
                <w:b/>
              </w:rPr>
              <w:t>Ко дню памяти А.С.Пушкина</w:t>
            </w:r>
          </w:p>
          <w:p w:rsidR="0076015D" w:rsidRPr="006C23F0" w:rsidRDefault="0076015D" w:rsidP="0076015D">
            <w:r w:rsidRPr="006C23F0">
              <w:t>«Читаем Пушкина!»</w:t>
            </w:r>
            <w:r>
              <w:t>,</w:t>
            </w:r>
          </w:p>
          <w:p w:rsidR="0076015D" w:rsidRPr="006C23F0" w:rsidRDefault="0076015D" w:rsidP="0076015D">
            <w:r>
              <w:t>в</w:t>
            </w:r>
            <w:r w:rsidRPr="006C23F0">
              <w:t>идео – онлайн 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C23F0" w:rsidRDefault="0076015D" w:rsidP="0076015D">
            <w:r w:rsidRPr="006C23F0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A48A9" w:rsidRDefault="0076015D" w:rsidP="0076015D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  <w:r w:rsidRPr="007A48A9">
              <w:lastRenderedPageBreak/>
              <w:t>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76015D" w:rsidRPr="00D34A0F" w:rsidRDefault="00262F59" w:rsidP="0076015D">
            <w:pPr>
              <w:ind w:left="33"/>
              <w:rPr>
                <w:color w:val="000000"/>
                <w:sz w:val="20"/>
                <w:szCs w:val="20"/>
              </w:rPr>
            </w:pPr>
            <w:hyperlink r:id="rId250" w:history="1">
              <w:r w:rsidR="0076015D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76015D" w:rsidRPr="006C23F0" w:rsidRDefault="00262F59" w:rsidP="0076015D">
            <w:pPr>
              <w:rPr>
                <w:rStyle w:val="ae"/>
              </w:rPr>
            </w:pPr>
            <w:hyperlink r:id="rId251" w:history="1">
              <w:r w:rsidR="0076015D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76015D" w:rsidRPr="006C23F0" w:rsidRDefault="00262F59" w:rsidP="0076015D">
            <w:hyperlink r:id="rId252" w:history="1">
              <w:r w:rsidR="0076015D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C23F0" w:rsidRDefault="0076015D" w:rsidP="0076015D">
            <w:r w:rsidRPr="006C23F0">
              <w:lastRenderedPageBreak/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C23F0" w:rsidRDefault="0076015D" w:rsidP="0076015D">
            <w:r>
              <w:t>Дети</w:t>
            </w:r>
          </w:p>
          <w:p w:rsidR="0076015D" w:rsidRPr="006C23F0" w:rsidRDefault="0076015D" w:rsidP="0076015D">
            <w:r w:rsidRPr="006C23F0">
              <w:t>0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721D5B" w:rsidRDefault="0076015D" w:rsidP="0076015D">
            <w:pPr>
              <w:rPr>
                <w:rStyle w:val="markedcontent"/>
                <w:b/>
              </w:rPr>
            </w:pPr>
            <w:r w:rsidRPr="00721D5B">
              <w:rPr>
                <w:b/>
              </w:rPr>
              <w:t>День памяти А.С. Пушкина</w:t>
            </w:r>
          </w:p>
          <w:p w:rsidR="0076015D" w:rsidRDefault="0076015D" w:rsidP="0076015D">
            <w:pPr>
              <w:rPr>
                <w:b/>
              </w:rPr>
            </w:pPr>
            <w:r w:rsidRPr="00BD420C">
              <w:rPr>
                <w:b/>
              </w:rPr>
              <w:t xml:space="preserve">Международный день родного языка  </w:t>
            </w:r>
          </w:p>
          <w:p w:rsidR="0076015D" w:rsidRDefault="0076015D" w:rsidP="0076015D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76015D" w:rsidRPr="006B0EE8" w:rsidRDefault="0076015D" w:rsidP="0076015D">
            <w:pPr>
              <w:rPr>
                <w:rStyle w:val="markedcontent"/>
              </w:rPr>
            </w:pPr>
            <w:r w:rsidRPr="006B0EE8">
              <w:t xml:space="preserve">В рамках Всероссийского проекта «Культура для школьника»: </w:t>
            </w:r>
          </w:p>
          <w:p w:rsidR="0076015D" w:rsidRDefault="0076015D" w:rsidP="0076015D">
            <w:pPr>
              <w:outlineLvl w:val="1"/>
            </w:pPr>
            <w:r w:rsidRPr="006B0EE8">
              <w:rPr>
                <w:rStyle w:val="markedcontent"/>
              </w:rPr>
              <w:t xml:space="preserve">«Там на неведомых дорожках...», </w:t>
            </w:r>
            <w:r w:rsidRPr="006B0EE8">
              <w:t> </w:t>
            </w:r>
          </w:p>
          <w:p w:rsidR="0076015D" w:rsidRPr="006B0EE8" w:rsidRDefault="00464B02" w:rsidP="0076015D">
            <w:pPr>
              <w:outlineLvl w:val="1"/>
            </w:pPr>
            <w:r>
              <w:t>о</w:t>
            </w:r>
            <w:r w:rsidR="0076015D" w:rsidRPr="006B0EE8">
              <w:t>нлайн</w:t>
            </w:r>
            <w:r>
              <w:t xml:space="preserve"> </w:t>
            </w:r>
            <w:r w:rsidR="0076015D" w:rsidRPr="006B0EE8">
              <w:t>- 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B0EE8" w:rsidRDefault="0076015D" w:rsidP="0076015D">
            <w:r w:rsidRPr="006B0EE8">
              <w:rPr>
                <w:lang w:eastAsia="en-US"/>
              </w:rPr>
              <w:t xml:space="preserve">10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B0EE8" w:rsidRDefault="0076015D" w:rsidP="0076015D">
            <w:r w:rsidRPr="006B0EE8">
              <w:t>МБУ «Библиотека Рязанского сельского поселения Белореченского района»</w:t>
            </w:r>
          </w:p>
          <w:p w:rsidR="0076015D" w:rsidRPr="006B0EE8" w:rsidRDefault="0076015D" w:rsidP="0076015D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76015D" w:rsidRPr="00174B13" w:rsidRDefault="00262F59" w:rsidP="0076015D">
            <w:pPr>
              <w:rPr>
                <w:sz w:val="20"/>
                <w:szCs w:val="20"/>
              </w:rPr>
            </w:pPr>
            <w:hyperlink r:id="rId253" w:history="1">
              <w:r w:rsidR="0076015D"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76015D" w:rsidRPr="00174B13" w:rsidRDefault="00262F59" w:rsidP="0076015D">
            <w:pPr>
              <w:rPr>
                <w:sz w:val="20"/>
                <w:szCs w:val="20"/>
              </w:rPr>
            </w:pPr>
            <w:hyperlink r:id="rId254" w:history="1">
              <w:r w:rsidR="0076015D"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76015D" w:rsidRPr="006B0EE8" w:rsidRDefault="00262F59" w:rsidP="0076015D">
            <w:hyperlink r:id="rId255" w:history="1">
              <w:r w:rsidR="0076015D"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B0EE8" w:rsidRDefault="0076015D" w:rsidP="0076015D">
            <w:r w:rsidRPr="006B0EE8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B0EE8" w:rsidRDefault="0076015D" w:rsidP="0076015D">
            <w:r w:rsidRPr="006B0EE8">
              <w:t>Дети</w:t>
            </w:r>
          </w:p>
          <w:p w:rsidR="0076015D" w:rsidRPr="006B0EE8" w:rsidRDefault="0076015D" w:rsidP="0076015D">
            <w:r w:rsidRPr="006B0EE8">
              <w:t>0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pPr>
              <w:rPr>
                <w:b/>
              </w:rPr>
            </w:pPr>
            <w:r>
              <w:rPr>
                <w:b/>
              </w:rPr>
              <w:t xml:space="preserve">День памяти А.С.Пушкина </w:t>
            </w:r>
          </w:p>
          <w:p w:rsidR="0076015D" w:rsidRDefault="0076015D" w:rsidP="0076015D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76015D" w:rsidRDefault="0076015D" w:rsidP="0076015D">
            <w:pPr>
              <w:rPr>
                <w:rFonts w:eastAsia="Times New Roman"/>
              </w:rPr>
            </w:pPr>
            <w:r w:rsidRPr="00E62901">
              <w:rPr>
                <w:rFonts w:eastAsia="Times New Roman"/>
              </w:rPr>
              <w:t xml:space="preserve"> «Культурный клуб»</w:t>
            </w:r>
            <w:r>
              <w:rPr>
                <w:rFonts w:eastAsia="Times New Roman"/>
              </w:rPr>
              <w:t>:</w:t>
            </w:r>
            <w:r w:rsidRPr="00E62901">
              <w:rPr>
                <w:rFonts w:eastAsia="Times New Roman"/>
              </w:rPr>
              <w:t xml:space="preserve"> «Пушкин на все времена»</w:t>
            </w:r>
            <w:r>
              <w:rPr>
                <w:rFonts w:eastAsia="Times New Roman"/>
              </w:rPr>
              <w:t>,</w:t>
            </w:r>
          </w:p>
          <w:p w:rsidR="0076015D" w:rsidRPr="00E62901" w:rsidRDefault="000F7362" w:rsidP="0076015D">
            <w:r>
              <w:rPr>
                <w:rFonts w:eastAsia="Times New Roman"/>
              </w:rPr>
              <w:t>о</w:t>
            </w:r>
            <w:r w:rsidR="0076015D" w:rsidRPr="00E62901">
              <w:rPr>
                <w:rFonts w:eastAsia="Times New Roman"/>
              </w:rPr>
              <w:t>нлайн</w:t>
            </w:r>
            <w:r>
              <w:rPr>
                <w:rFonts w:eastAsia="Times New Roman"/>
              </w:rPr>
              <w:t xml:space="preserve"> </w:t>
            </w:r>
            <w:r w:rsidR="0076015D" w:rsidRPr="00E62901">
              <w:rPr>
                <w:rFonts w:eastAsia="Times New Roman"/>
              </w:rPr>
              <w:t xml:space="preserve">- </w:t>
            </w:r>
            <w:r w:rsidR="0076015D" w:rsidRPr="00E62901">
              <w:rPr>
                <w:shd w:val="clear" w:color="auto" w:fill="FFFFFF"/>
              </w:rPr>
              <w:t>викторина по произведения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E62901" w:rsidRDefault="0076015D" w:rsidP="0076015D">
            <w:r w:rsidRPr="00E62901">
              <w:t>10.02.2022</w:t>
            </w:r>
          </w:p>
          <w:p w:rsidR="0076015D" w:rsidRPr="00E62901" w:rsidRDefault="0076015D" w:rsidP="0076015D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B414AE" w:rsidRDefault="0076015D" w:rsidP="0076015D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76015D" w:rsidRPr="00B414AE" w:rsidRDefault="0076015D" w:rsidP="0076015D">
            <w:r w:rsidRPr="00B414AE">
              <w:t>п. Нижневеденеевский,</w:t>
            </w:r>
          </w:p>
          <w:p w:rsidR="0076015D" w:rsidRDefault="0076015D" w:rsidP="0076015D">
            <w:r w:rsidRPr="00B414AE">
              <w:t xml:space="preserve"> ул. Клубная, 1 </w:t>
            </w:r>
            <w:hyperlink r:id="rId256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76015D" w:rsidRPr="00E62901" w:rsidRDefault="00262F59" w:rsidP="0076015D">
            <w:hyperlink r:id="rId257" w:tgtFrame="_blank" w:history="1">
              <w:r w:rsidR="0076015D"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E62901" w:rsidRDefault="0076015D" w:rsidP="0076015D">
            <w:r w:rsidRPr="00E62901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E62901" w:rsidRDefault="0076015D" w:rsidP="0076015D">
            <w:r w:rsidRPr="00E62901">
              <w:t>Дети</w:t>
            </w:r>
          </w:p>
          <w:p w:rsidR="0076015D" w:rsidRPr="00E62901" w:rsidRDefault="0076015D" w:rsidP="0076015D">
            <w:r w:rsidRPr="00E62901">
              <w:t>0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>День памяти А.С. Пушкина</w:t>
            </w:r>
          </w:p>
          <w:p w:rsidR="0076015D" w:rsidRDefault="007C7CBA" w:rsidP="0076015D">
            <w:r>
              <w:t>«Он – наш поэт</w:t>
            </w:r>
            <w:proofErr w:type="gramStart"/>
            <w:r>
              <w:t>,</w:t>
            </w:r>
            <w:r w:rsidR="0076015D">
              <w:t>о</w:t>
            </w:r>
            <w:proofErr w:type="gramEnd"/>
            <w:r w:rsidR="0076015D">
              <w:t>н – наша слава»,</w:t>
            </w:r>
          </w:p>
          <w:p w:rsidR="0076015D" w:rsidRPr="00F5368C" w:rsidRDefault="0076015D" w:rsidP="0076015D">
            <w:pPr>
              <w:rPr>
                <w:b/>
                <w:bCs/>
              </w:rPr>
            </w:pPr>
            <w:r>
              <w:t>в</w:t>
            </w:r>
            <w:r w:rsidRPr="005E31ED">
              <w:t>ыставка-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357CF4" w:rsidRDefault="0076015D" w:rsidP="0076015D">
            <w:pPr>
              <w:rPr>
                <w:highlight w:val="yellow"/>
              </w:rPr>
            </w:pPr>
            <w:r w:rsidRPr="005C4858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76015D" w:rsidRPr="00FB54E4" w:rsidRDefault="0076015D" w:rsidP="0076015D">
            <w:r w:rsidRPr="00FB54E4">
              <w:t>ул.40 лет Октября, 33.</w:t>
            </w:r>
          </w:p>
          <w:p w:rsidR="0076015D" w:rsidRPr="00C046BB" w:rsidRDefault="00262F59" w:rsidP="0076015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58" w:history="1">
              <w:r w:rsidR="0076015D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76015D" w:rsidRPr="00C046BB" w:rsidRDefault="00262F59" w:rsidP="0076015D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259" w:history="1">
              <w:r w:rsidR="0076015D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76015D" w:rsidRPr="006C6D70" w:rsidRDefault="00262F59" w:rsidP="0076015D">
            <w:hyperlink r:id="rId260" w:history="1">
              <w:r w:rsidR="0076015D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C6D70" w:rsidRDefault="0076015D" w:rsidP="0076015D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r>
              <w:t>Взрослые</w:t>
            </w:r>
          </w:p>
          <w:p w:rsidR="0076015D" w:rsidRPr="006C6D70" w:rsidRDefault="0076015D" w:rsidP="0076015D">
            <w:r>
              <w:t>0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D2754" w:rsidRDefault="0076015D" w:rsidP="0076015D">
            <w:pPr>
              <w:rPr>
                <w:b/>
              </w:rPr>
            </w:pPr>
            <w:r w:rsidRPr="006D2754">
              <w:rPr>
                <w:b/>
              </w:rPr>
              <w:t>День памяти А.С.Пушкина</w:t>
            </w:r>
          </w:p>
          <w:p w:rsidR="0076015D" w:rsidRDefault="0076015D" w:rsidP="0076015D">
            <w:r w:rsidRPr="00DC5AAA">
              <w:t>«Нет, весь я не умру»</w:t>
            </w:r>
            <w:r>
              <w:t xml:space="preserve">, </w:t>
            </w:r>
          </w:p>
          <w:p w:rsidR="0076015D" w:rsidRPr="00DC5AAA" w:rsidRDefault="0076015D" w:rsidP="0076015D">
            <w: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r>
              <w:t>10.02.2022</w:t>
            </w:r>
          </w:p>
          <w:p w:rsidR="0076015D" w:rsidRPr="000E2E68" w:rsidRDefault="0076015D" w:rsidP="0076015D">
            <w: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76015D" w:rsidRPr="00FB54E4" w:rsidRDefault="0076015D" w:rsidP="0076015D">
            <w:r w:rsidRPr="00FB54E4">
              <w:t>ул. Красная ,65а</w:t>
            </w:r>
          </w:p>
          <w:p w:rsidR="0076015D" w:rsidRPr="006A2E57" w:rsidRDefault="00262F59" w:rsidP="0076015D">
            <w:pPr>
              <w:rPr>
                <w:lang w:eastAsia="en-US"/>
              </w:rPr>
            </w:pPr>
            <w:hyperlink r:id="rId261" w:tooltip="https://www.instagram.com/cernigov_mbu/" w:history="1">
              <w:r w:rsidR="0076015D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A2E57" w:rsidRDefault="0076015D" w:rsidP="0076015D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76015D" w:rsidRPr="000E2E68" w:rsidRDefault="0076015D" w:rsidP="0076015D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6015D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FB54E4" w:rsidRDefault="0076015D" w:rsidP="0076015D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D2754" w:rsidRDefault="0076015D" w:rsidP="0076015D">
            <w:pPr>
              <w:rPr>
                <w:b/>
              </w:rPr>
            </w:pPr>
            <w:r w:rsidRPr="006D2754">
              <w:rPr>
                <w:b/>
              </w:rPr>
              <w:t>День памяти А.С.Пушкина</w:t>
            </w:r>
          </w:p>
          <w:p w:rsidR="0076015D" w:rsidRDefault="0076015D" w:rsidP="0076015D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« Я памятник себе воздвиг нерукотворный: А.С. Пушкин в современном мире»</w:t>
            </w:r>
          </w:p>
          <w:p w:rsidR="0076015D" w:rsidRPr="000E2E68" w:rsidRDefault="0076015D" w:rsidP="0076015D">
            <w:pPr>
              <w:rPr>
                <w:b/>
              </w:rPr>
            </w:pPr>
            <w:r>
              <w:rPr>
                <w:rFonts w:eastAsia="Times New Roman"/>
                <w:color w:val="000000"/>
              </w:rPr>
              <w:t>поэтический онлайн -</w:t>
            </w:r>
            <w:r w:rsidR="00013900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r>
              <w:t>10.02.2022</w:t>
            </w:r>
          </w:p>
          <w:p w:rsidR="0076015D" w:rsidRPr="000E2E68" w:rsidRDefault="0076015D" w:rsidP="0076015D">
            <w: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2012E8" w:rsidRDefault="0076015D" w:rsidP="0076015D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76015D" w:rsidRPr="002012E8" w:rsidRDefault="00262F59" w:rsidP="0076015D">
            <w:pPr>
              <w:rPr>
                <w:sz w:val="20"/>
                <w:szCs w:val="20"/>
              </w:rPr>
            </w:pPr>
            <w:hyperlink r:id="rId262" w:tooltip="https://www.instagram.com/cernigov_mbu/" w:history="1">
              <w:r w:rsidR="0076015D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Pr="006A2E57" w:rsidRDefault="0076015D" w:rsidP="0076015D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5D" w:rsidRDefault="0076015D" w:rsidP="0076015D">
            <w:r>
              <w:t>Дети</w:t>
            </w:r>
          </w:p>
          <w:p w:rsidR="0076015D" w:rsidRPr="000E2E68" w:rsidRDefault="0076015D" w:rsidP="0076015D">
            <w:r>
              <w:t>0+</w:t>
            </w:r>
          </w:p>
        </w:tc>
      </w:tr>
      <w:tr w:rsidR="000B1902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FB54E4" w:rsidRDefault="000B1902" w:rsidP="000B190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4C52F7" w:rsidRDefault="000B1902" w:rsidP="000B1902">
            <w:pPr>
              <w:rPr>
                <w:b/>
              </w:rPr>
            </w:pPr>
            <w:r w:rsidRPr="004C52F7">
              <w:rPr>
                <w:b/>
              </w:rPr>
              <w:t>В рамках Всероссийской акции «Юные Герои Великой Победы»</w:t>
            </w:r>
          </w:p>
          <w:p w:rsidR="000B1902" w:rsidRPr="00A42DED" w:rsidRDefault="000B1902" w:rsidP="000B1902">
            <w:r>
              <w:t>«Тимуровец-Леня Голиков»,</w:t>
            </w:r>
          </w:p>
          <w:p w:rsidR="000B1902" w:rsidRPr="00A42DED" w:rsidRDefault="000B1902" w:rsidP="000B1902">
            <w:r w:rsidRPr="00A42DED">
              <w:t xml:space="preserve"> онлай</w:t>
            </w:r>
            <w:proofErr w:type="gramStart"/>
            <w:r w:rsidRPr="00A42DED">
              <w:t>н-</w:t>
            </w:r>
            <w:proofErr w:type="gramEnd"/>
            <w:r w:rsidR="00013900">
              <w:t xml:space="preserve"> </w:t>
            </w:r>
            <w:r w:rsidRPr="00A42DED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A42DED" w:rsidRDefault="000B1902" w:rsidP="000B1902">
            <w:r w:rsidRPr="00A42DED">
              <w:t>10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610E19" w:rsidRDefault="000B1902" w:rsidP="000B1902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0B1902" w:rsidRPr="00E23B44" w:rsidRDefault="00262F59" w:rsidP="000B1902">
            <w:pPr>
              <w:rPr>
                <w:sz w:val="20"/>
                <w:szCs w:val="20"/>
                <w:lang w:eastAsia="en-US"/>
              </w:rPr>
            </w:pPr>
            <w:hyperlink r:id="rId263" w:history="1">
              <w:r w:rsidR="000B1902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0B1902" w:rsidRPr="00E23B44" w:rsidRDefault="00262F59" w:rsidP="000B1902">
            <w:pPr>
              <w:rPr>
                <w:sz w:val="20"/>
                <w:szCs w:val="20"/>
                <w:lang w:eastAsia="en-US"/>
              </w:rPr>
            </w:pPr>
            <w:hyperlink r:id="rId264" w:history="1">
              <w:r w:rsidR="000B1902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0B1902" w:rsidRPr="00E23B44" w:rsidRDefault="00262F59" w:rsidP="000B1902">
            <w:pPr>
              <w:rPr>
                <w:sz w:val="20"/>
                <w:szCs w:val="20"/>
                <w:lang w:eastAsia="en-US"/>
              </w:rPr>
            </w:pPr>
            <w:hyperlink r:id="rId265" w:history="1">
              <w:r w:rsidR="000B1902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0B1902" w:rsidRPr="00A42DED" w:rsidRDefault="00262F59" w:rsidP="000B1902">
            <w:hyperlink r:id="rId266" w:history="1">
              <w:r w:rsidR="000B1902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A42DED" w:rsidRDefault="000B1902" w:rsidP="000B1902">
            <w:r w:rsidRPr="00A42DED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Default="000B1902" w:rsidP="000B1902">
            <w:r w:rsidRPr="00A42DED">
              <w:t xml:space="preserve">Дети </w:t>
            </w:r>
          </w:p>
          <w:p w:rsidR="000B1902" w:rsidRPr="00A42DED" w:rsidRDefault="000B1902" w:rsidP="000B1902">
            <w:r w:rsidRPr="00A42DED">
              <w:t>0+</w:t>
            </w:r>
          </w:p>
        </w:tc>
      </w:tr>
      <w:tr w:rsidR="000B1902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FB54E4" w:rsidRDefault="000B1902" w:rsidP="000B190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Default="000B1902" w:rsidP="000B1902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0B1902" w:rsidRPr="00552A53" w:rsidRDefault="000B1902" w:rsidP="000B1902">
            <w:r w:rsidRPr="00552A53">
              <w:t>«Край мой – капелька России»</w:t>
            </w:r>
            <w:r>
              <w:t>,</w:t>
            </w:r>
          </w:p>
          <w:p w:rsidR="000B1902" w:rsidRPr="00552A53" w:rsidRDefault="000B1902" w:rsidP="000B1902">
            <w:r w:rsidRPr="00552A53">
              <w:t xml:space="preserve">литературно-музыкальный </w:t>
            </w:r>
            <w:r>
              <w:t xml:space="preserve">онлайн - </w:t>
            </w:r>
            <w:r w:rsidRPr="00552A53">
              <w:t xml:space="preserve">вечер </w:t>
            </w:r>
          </w:p>
          <w:p w:rsidR="000B1902" w:rsidRPr="00552A53" w:rsidRDefault="000B1902" w:rsidP="000B1902">
            <w:r w:rsidRPr="00552A53">
              <w:t>онлайн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552A53" w:rsidRDefault="000B1902" w:rsidP="000B1902">
            <w:r w:rsidRPr="00552A53">
              <w:t>10.02.2022</w:t>
            </w:r>
          </w:p>
          <w:p w:rsidR="000B1902" w:rsidRPr="00552A53" w:rsidRDefault="000B1902" w:rsidP="000B1902">
            <w:r>
              <w:t>15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350795" w:rsidRDefault="000B1902" w:rsidP="000B1902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0B1902" w:rsidRPr="00BE3821" w:rsidRDefault="00262F59" w:rsidP="000B1902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267" w:tgtFrame="_blank" w:history="1">
              <w:r w:rsidR="000B1902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0B1902" w:rsidRDefault="00262F59" w:rsidP="000B1902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268" w:history="1">
              <w:r w:rsidR="000B1902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0B1902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0B1902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0B1902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0B1902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0B1902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0B1902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0B1902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0B1902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0B1902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0B1902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0B1902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0B1902" w:rsidRPr="00552A53" w:rsidRDefault="00262F59" w:rsidP="000B1902">
            <w:hyperlink r:id="rId269" w:history="1">
              <w:r w:rsidR="000B1902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552A53" w:rsidRDefault="000B1902" w:rsidP="000B1902">
            <w:r w:rsidRPr="00552A53"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552A53" w:rsidRDefault="000B1902" w:rsidP="000B1902">
            <w:r>
              <w:t>Дети</w:t>
            </w:r>
          </w:p>
          <w:p w:rsidR="000B1902" w:rsidRPr="00552A53" w:rsidRDefault="000B1902" w:rsidP="000B1902">
            <w:pPr>
              <w:overflowPunct w:val="0"/>
              <w:autoSpaceDE w:val="0"/>
              <w:textAlignment w:val="baseline"/>
              <w:rPr>
                <w:color w:val="0000FF"/>
                <w:lang w:eastAsia="zh-CN"/>
              </w:rPr>
            </w:pPr>
            <w:r w:rsidRPr="00552A53">
              <w:t>0+</w:t>
            </w:r>
          </w:p>
        </w:tc>
      </w:tr>
      <w:tr w:rsidR="000B1902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FB54E4" w:rsidRDefault="000B1902" w:rsidP="000B190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Default="000B1902" w:rsidP="000B1902">
            <w:pPr>
              <w:rPr>
                <w:bCs/>
              </w:rPr>
            </w:pPr>
            <w:r w:rsidRPr="00813B91">
              <w:rPr>
                <w:bCs/>
              </w:rPr>
              <w:t xml:space="preserve">«Кинозал ЗОЖ», </w:t>
            </w:r>
          </w:p>
          <w:p w:rsidR="000B1902" w:rsidRPr="00813B91" w:rsidRDefault="000B1902" w:rsidP="000B1902">
            <w:pPr>
              <w:rPr>
                <w:bCs/>
              </w:rPr>
            </w:pPr>
            <w:r w:rsidRPr="00813B91">
              <w:t xml:space="preserve">медиа </w:t>
            </w:r>
            <w:r>
              <w:t xml:space="preserve">- </w:t>
            </w:r>
            <w:r w:rsidRPr="00813B91">
              <w:t>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813B91" w:rsidRDefault="000B1902" w:rsidP="000B1902">
            <w:r w:rsidRPr="00813B91">
              <w:t>10.02.</w:t>
            </w:r>
            <w:r>
              <w:t>20</w:t>
            </w:r>
            <w:r w:rsidRPr="00813B91">
              <w:t>22</w:t>
            </w:r>
          </w:p>
          <w:p w:rsidR="000B1902" w:rsidRPr="00813B91" w:rsidRDefault="000B1902" w:rsidP="000B1902"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FB54E4" w:rsidRDefault="000B1902" w:rsidP="000B1902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0B1902" w:rsidRPr="00B36BE6" w:rsidRDefault="00262F59" w:rsidP="000B1902">
            <w:pPr>
              <w:rPr>
                <w:sz w:val="20"/>
                <w:szCs w:val="20"/>
              </w:rPr>
            </w:pPr>
            <w:hyperlink r:id="rId270" w:history="1">
              <w:r w:rsidR="000B1902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0B1902" w:rsidRPr="00B36BE6" w:rsidRDefault="00262F59" w:rsidP="000B1902">
            <w:pPr>
              <w:rPr>
                <w:sz w:val="20"/>
                <w:szCs w:val="20"/>
              </w:rPr>
            </w:pPr>
            <w:hyperlink r:id="rId271" w:history="1">
              <w:r w:rsidR="000B1902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0B1902" w:rsidRPr="00B36BE6" w:rsidRDefault="00262F59" w:rsidP="000B1902">
            <w:pPr>
              <w:rPr>
                <w:sz w:val="20"/>
                <w:szCs w:val="20"/>
              </w:rPr>
            </w:pPr>
            <w:hyperlink r:id="rId272" w:history="1">
              <w:r w:rsidR="000B1902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0B1902" w:rsidRPr="001B65FB" w:rsidRDefault="00262F59" w:rsidP="000B1902">
            <w:pPr>
              <w:rPr>
                <w:color w:val="0070C0"/>
                <w:u w:val="single"/>
              </w:rPr>
            </w:pPr>
            <w:hyperlink r:id="rId273" w:history="1">
              <w:r w:rsidR="000B1902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FB54E4" w:rsidRDefault="000B1902" w:rsidP="000B1902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Default="000B1902" w:rsidP="000B1902">
            <w:r>
              <w:t>Молодежь</w:t>
            </w:r>
          </w:p>
          <w:p w:rsidR="000B1902" w:rsidRPr="00813B91" w:rsidRDefault="000B1902" w:rsidP="000B1902">
            <w:r>
              <w:t>0+</w:t>
            </w:r>
          </w:p>
        </w:tc>
      </w:tr>
      <w:tr w:rsidR="000B1902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FB54E4" w:rsidRDefault="000B1902" w:rsidP="000B190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Default="000B1902" w:rsidP="000B1902">
            <w:r>
              <w:rPr>
                <w:b/>
              </w:rPr>
              <w:t xml:space="preserve">150-летие со дня рождения </w:t>
            </w:r>
            <w:r w:rsidRPr="00AC780E">
              <w:rPr>
                <w:b/>
              </w:rPr>
              <w:t xml:space="preserve"> В.К. Арсеньева</w:t>
            </w:r>
          </w:p>
          <w:p w:rsidR="000B1902" w:rsidRPr="00813B91" w:rsidRDefault="000B1902" w:rsidP="000B1902">
            <w:r w:rsidRPr="00813B91">
              <w:lastRenderedPageBreak/>
              <w:t xml:space="preserve"> «Путешествие по Уссурийскому краю», громкие </w:t>
            </w:r>
            <w:r>
              <w:t xml:space="preserve">онлайн - </w:t>
            </w:r>
            <w:r w:rsidRPr="00813B91">
              <w:t>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813B91" w:rsidRDefault="000B1902" w:rsidP="000B1902">
            <w:r w:rsidRPr="00813B91">
              <w:lastRenderedPageBreak/>
              <w:t>10.02.</w:t>
            </w:r>
            <w:r>
              <w:t>20</w:t>
            </w:r>
            <w:r w:rsidRPr="00813B91">
              <w:t>22</w:t>
            </w:r>
          </w:p>
          <w:p w:rsidR="000B1902" w:rsidRPr="00813B91" w:rsidRDefault="000B1902" w:rsidP="000B1902"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Default="000B1902" w:rsidP="000B1902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СП МБУ «Библиотека Белореченского городского </w:t>
            </w:r>
            <w:r w:rsidRPr="00FB54E4">
              <w:rPr>
                <w:color w:val="000000"/>
              </w:rPr>
              <w:lastRenderedPageBreak/>
              <w:t>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0B1902" w:rsidRPr="00FB54E4" w:rsidRDefault="000B1902" w:rsidP="000B1902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0B1902" w:rsidRPr="00B36BE6" w:rsidRDefault="00262F59" w:rsidP="000B1902">
            <w:pPr>
              <w:rPr>
                <w:sz w:val="20"/>
                <w:szCs w:val="20"/>
              </w:rPr>
            </w:pPr>
            <w:hyperlink r:id="rId274" w:history="1">
              <w:r w:rsidR="000B1902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0B1902" w:rsidRPr="00B36BE6" w:rsidRDefault="00262F59" w:rsidP="000B1902">
            <w:pPr>
              <w:rPr>
                <w:sz w:val="20"/>
                <w:szCs w:val="20"/>
              </w:rPr>
            </w:pPr>
            <w:hyperlink r:id="rId275" w:history="1">
              <w:r w:rsidR="000B1902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0B1902" w:rsidRPr="00B36BE6" w:rsidRDefault="00262F59" w:rsidP="000B1902">
            <w:pPr>
              <w:rPr>
                <w:sz w:val="20"/>
                <w:szCs w:val="20"/>
              </w:rPr>
            </w:pPr>
            <w:hyperlink r:id="rId276" w:history="1">
              <w:r w:rsidR="000B1902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0B1902" w:rsidRPr="00B36BE6" w:rsidRDefault="00262F59" w:rsidP="000B1902">
            <w:pPr>
              <w:rPr>
                <w:color w:val="0070C0"/>
                <w:sz w:val="20"/>
                <w:szCs w:val="20"/>
                <w:u w:val="single"/>
              </w:rPr>
            </w:pPr>
            <w:hyperlink r:id="rId277" w:history="1">
              <w:r w:rsidR="000B1902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Pr="00BC4863" w:rsidRDefault="000B1902" w:rsidP="000B1902">
            <w:pPr>
              <w:rPr>
                <w:rFonts w:eastAsia="Times New Roman"/>
              </w:rPr>
            </w:pPr>
            <w:r w:rsidRPr="00BC4863">
              <w:lastRenderedPageBreak/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902" w:rsidRDefault="000B1902" w:rsidP="000B1902">
            <w:r>
              <w:t>Подростки</w:t>
            </w:r>
          </w:p>
          <w:p w:rsidR="000B1902" w:rsidRPr="00813B91" w:rsidRDefault="000B1902" w:rsidP="000B1902">
            <w:r>
              <w:t>0+</w:t>
            </w:r>
          </w:p>
        </w:tc>
      </w:tr>
      <w:tr w:rsidR="00342682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FB54E4" w:rsidRDefault="00342682" w:rsidP="0034268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Default="00342682" w:rsidP="00342682">
            <w:pPr>
              <w:pStyle w:val="a3"/>
              <w:jc w:val="left"/>
              <w:rPr>
                <w:sz w:val="24"/>
                <w:szCs w:val="24"/>
              </w:rPr>
            </w:pPr>
            <w:r w:rsidRPr="000A4CDC">
              <w:rPr>
                <w:b/>
                <w:sz w:val="24"/>
                <w:szCs w:val="24"/>
              </w:rPr>
              <w:t>К 100- летию ПАО «Туполев</w:t>
            </w:r>
            <w:r w:rsidR="000A4CDC">
              <w:rPr>
                <w:sz w:val="24"/>
                <w:szCs w:val="24"/>
              </w:rPr>
              <w:t>»</w:t>
            </w:r>
          </w:p>
          <w:p w:rsidR="00342682" w:rsidRDefault="00342682" w:rsidP="00342682">
            <w:pPr>
              <w:pStyle w:val="a3"/>
              <w:jc w:val="left"/>
              <w:rPr>
                <w:sz w:val="24"/>
                <w:szCs w:val="24"/>
              </w:rPr>
            </w:pPr>
            <w:r w:rsidRPr="00EE0FE2">
              <w:rPr>
                <w:sz w:val="24"/>
                <w:szCs w:val="24"/>
              </w:rPr>
              <w:t>«На защите Отечества – Ту 2»</w:t>
            </w:r>
            <w:r>
              <w:rPr>
                <w:sz w:val="24"/>
                <w:szCs w:val="24"/>
              </w:rPr>
              <w:t>,</w:t>
            </w:r>
          </w:p>
          <w:p w:rsidR="00342682" w:rsidRPr="00EE0FE2" w:rsidRDefault="00342682" w:rsidP="00342682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</w:t>
            </w:r>
            <w:r w:rsidRPr="00EE0FE2">
              <w:rPr>
                <w:sz w:val="24"/>
                <w:szCs w:val="24"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EE0FE2" w:rsidRDefault="00342682" w:rsidP="00342682">
            <w:r w:rsidRPr="00EE0FE2">
              <w:t>1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A314B3" w:rsidRDefault="00342682" w:rsidP="00342682">
            <w:r w:rsidRPr="00A314B3">
              <w:t>РМБУ «Белореченская МЦБ»</w:t>
            </w:r>
          </w:p>
          <w:p w:rsidR="00342682" w:rsidRPr="00A314B3" w:rsidRDefault="00342682" w:rsidP="00342682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342682" w:rsidRPr="008E20DE" w:rsidRDefault="00262F59" w:rsidP="00342682">
            <w:pPr>
              <w:rPr>
                <w:sz w:val="20"/>
                <w:szCs w:val="20"/>
              </w:rPr>
            </w:pPr>
            <w:hyperlink r:id="rId278" w:history="1">
              <w:r w:rsidR="00342682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342682" w:rsidRPr="008E20DE" w:rsidRDefault="00262F59" w:rsidP="00342682">
            <w:pPr>
              <w:rPr>
                <w:sz w:val="20"/>
                <w:szCs w:val="20"/>
              </w:rPr>
            </w:pPr>
            <w:hyperlink r:id="rId279" w:history="1">
              <w:r w:rsidR="00342682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342682" w:rsidRPr="00EE0FE2" w:rsidRDefault="00262F59" w:rsidP="00342682">
            <w:hyperlink r:id="rId280" w:history="1">
              <w:r w:rsidR="00342682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EE0FE2" w:rsidRDefault="00342682" w:rsidP="00342682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EE0FE2" w:rsidRDefault="00342682" w:rsidP="00342682">
            <w:r w:rsidRPr="00EE0FE2">
              <w:t>Молодежь</w:t>
            </w:r>
          </w:p>
          <w:p w:rsidR="00342682" w:rsidRPr="00EE0FE2" w:rsidRDefault="00342682" w:rsidP="00342682">
            <w:r w:rsidRPr="00EE0FE2">
              <w:t>0+</w:t>
            </w:r>
          </w:p>
        </w:tc>
      </w:tr>
      <w:tr w:rsidR="00342682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FB54E4" w:rsidRDefault="00342682" w:rsidP="0034268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DC5AAA" w:rsidRDefault="00342682" w:rsidP="00342682">
            <w:pPr>
              <w:pStyle w:val="af2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C5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Разрушаем планету – разрушаем себя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C5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кологический онлайн</w:t>
            </w:r>
            <w:r w:rsidR="000139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1390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C5A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Default="00342682" w:rsidP="00342682">
            <w:pPr>
              <w:pStyle w:val="af2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2.2022</w:t>
            </w:r>
          </w:p>
          <w:p w:rsidR="00342682" w:rsidRPr="00C80029" w:rsidRDefault="00342682" w:rsidP="00342682">
            <w:pPr>
              <w:pStyle w:val="af2"/>
              <w:spacing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Default="00342682" w:rsidP="00342682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342682" w:rsidRPr="00FB54E4" w:rsidRDefault="00342682" w:rsidP="00342682">
            <w:r w:rsidRPr="00FB54E4">
              <w:t>ул. Красная ,65а</w:t>
            </w:r>
          </w:p>
          <w:p w:rsidR="00342682" w:rsidRPr="006A2E57" w:rsidRDefault="00262F59" w:rsidP="00342682">
            <w:pPr>
              <w:rPr>
                <w:lang w:eastAsia="en-US"/>
              </w:rPr>
            </w:pPr>
            <w:hyperlink r:id="rId281" w:tooltip="https://www.instagram.com/cernigov_mbu/" w:history="1">
              <w:r w:rsidR="00342682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6A2E57" w:rsidRDefault="00342682" w:rsidP="00342682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Default="00342682" w:rsidP="00342682">
            <w:pPr>
              <w:rPr>
                <w:color w:val="000000"/>
              </w:rPr>
            </w:pPr>
            <w:r>
              <w:rPr>
                <w:color w:val="000000"/>
              </w:rPr>
              <w:t>Дети</w:t>
            </w:r>
          </w:p>
          <w:p w:rsidR="00342682" w:rsidRPr="00C80029" w:rsidRDefault="00342682" w:rsidP="00342682">
            <w:pPr>
              <w:rPr>
                <w:color w:val="000000"/>
              </w:rPr>
            </w:pPr>
            <w:r>
              <w:rPr>
                <w:color w:val="000000"/>
              </w:rPr>
              <w:t>0+</w:t>
            </w:r>
          </w:p>
        </w:tc>
      </w:tr>
      <w:tr w:rsidR="00342682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FB54E4" w:rsidRDefault="00342682" w:rsidP="0034268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3907C0" w:rsidRDefault="00342682" w:rsidP="00342682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начала освоения казаками кубанских земель</w:t>
            </w:r>
          </w:p>
          <w:p w:rsidR="00342682" w:rsidRDefault="00342682" w:rsidP="00342682">
            <w:pPr>
              <w:rPr>
                <w:rFonts w:eastAsia="Times New Roman"/>
              </w:rPr>
            </w:pPr>
            <w:r w:rsidRPr="00E62901">
              <w:rPr>
                <w:rFonts w:eastAsia="Times New Roman"/>
              </w:rPr>
              <w:t xml:space="preserve"> «Непокоренная Кубань</w:t>
            </w:r>
            <w:r>
              <w:rPr>
                <w:rFonts w:eastAsia="Times New Roman"/>
              </w:rPr>
              <w:t>»,</w:t>
            </w:r>
          </w:p>
          <w:p w:rsidR="00342682" w:rsidRPr="00E62901" w:rsidRDefault="00342682" w:rsidP="00342682">
            <w:r>
              <w:rPr>
                <w:rFonts w:eastAsia="Times New Roman"/>
                <w:bCs/>
              </w:rPr>
              <w:t xml:space="preserve"> книжная онлайн - </w:t>
            </w:r>
            <w:r w:rsidRPr="00E62901">
              <w:rPr>
                <w:rFonts w:eastAsia="Times New Roman"/>
              </w:rPr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E62901" w:rsidRDefault="00342682" w:rsidP="00342682">
            <w:r w:rsidRPr="00E62901">
              <w:t>12.02.2022</w:t>
            </w:r>
          </w:p>
          <w:p w:rsidR="00342682" w:rsidRPr="00E62901" w:rsidRDefault="00342682" w:rsidP="00342682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B414AE" w:rsidRDefault="00342682" w:rsidP="00342682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342682" w:rsidRPr="00B414AE" w:rsidRDefault="00342682" w:rsidP="00342682">
            <w:r w:rsidRPr="00B414AE">
              <w:t>п. Нижневеденеевский,</w:t>
            </w:r>
          </w:p>
          <w:p w:rsidR="00342682" w:rsidRDefault="00342682" w:rsidP="00342682">
            <w:r w:rsidRPr="00B414AE">
              <w:t xml:space="preserve"> ул. Клубная, 1 </w:t>
            </w:r>
            <w:hyperlink r:id="rId282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342682" w:rsidRPr="00E62901" w:rsidRDefault="00262F59" w:rsidP="00342682">
            <w:hyperlink r:id="rId283" w:tgtFrame="_blank" w:history="1">
              <w:r w:rsidR="00342682"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E62901" w:rsidRDefault="00342682" w:rsidP="00342682">
            <w:r w:rsidRPr="00E62901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E62901" w:rsidRDefault="00342682" w:rsidP="00342682">
            <w:r w:rsidRPr="00E62901">
              <w:t xml:space="preserve">Взрослые </w:t>
            </w:r>
          </w:p>
          <w:p w:rsidR="00342682" w:rsidRPr="00E62901" w:rsidRDefault="00342682" w:rsidP="00342682">
            <w:r w:rsidRPr="00E62901">
              <w:t>12+</w:t>
            </w:r>
          </w:p>
        </w:tc>
      </w:tr>
      <w:tr w:rsidR="00342682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FB54E4" w:rsidRDefault="00342682" w:rsidP="00342682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D27FBA" w:rsidRDefault="00AC4FA6" w:rsidP="00342682">
            <w:pPr>
              <w:rPr>
                <w:bCs/>
              </w:rPr>
            </w:pPr>
            <w:r>
              <w:rPr>
                <w:b/>
                <w:bCs/>
              </w:rPr>
              <w:t xml:space="preserve">День </w:t>
            </w:r>
            <w:r w:rsidR="00342682" w:rsidRPr="00AC4FA6">
              <w:rPr>
                <w:b/>
                <w:bCs/>
              </w:rPr>
              <w:t xml:space="preserve"> освобождения </w:t>
            </w:r>
            <w:proofErr w:type="gramStart"/>
            <w:r w:rsidR="00342682" w:rsidRPr="00AC4FA6">
              <w:rPr>
                <w:b/>
                <w:bCs/>
              </w:rPr>
              <w:t>г</w:t>
            </w:r>
            <w:proofErr w:type="gramEnd"/>
            <w:r w:rsidR="00342682" w:rsidRPr="00AC4FA6">
              <w:rPr>
                <w:b/>
                <w:bCs/>
              </w:rPr>
              <w:t>. Краснодара от немецко-фашистских захватчиков</w:t>
            </w:r>
            <w:r w:rsidR="00342682" w:rsidRPr="00D27FBA">
              <w:rPr>
                <w:bCs/>
              </w:rPr>
              <w:t xml:space="preserve">  (1943)</w:t>
            </w:r>
          </w:p>
          <w:p w:rsidR="00342682" w:rsidRPr="00D27FBA" w:rsidRDefault="00342682" w:rsidP="00342682">
            <w:pPr>
              <w:rPr>
                <w:bCs/>
              </w:rPr>
            </w:pPr>
            <w:r w:rsidRPr="00D27FBA">
              <w:rPr>
                <w:bCs/>
              </w:rPr>
              <w:t>12 февраля</w:t>
            </w:r>
          </w:p>
          <w:p w:rsidR="00342682" w:rsidRPr="00D27FBA" w:rsidRDefault="00342682" w:rsidP="00342682">
            <w:pPr>
              <w:spacing w:line="256" w:lineRule="auto"/>
            </w:pPr>
            <w:r w:rsidRPr="00D27FBA">
              <w:t>«И шел мой край дорогами войны»</w:t>
            </w:r>
          </w:p>
          <w:p w:rsidR="00342682" w:rsidRPr="00D27FBA" w:rsidRDefault="000A4A51" w:rsidP="00342682">
            <w:pPr>
              <w:spacing w:line="256" w:lineRule="auto"/>
              <w:rPr>
                <w:lang w:eastAsia="en-US"/>
              </w:rPr>
            </w:pPr>
            <w:r>
              <w:t>о</w:t>
            </w:r>
            <w:r w:rsidR="00342682" w:rsidRPr="00D27FBA">
              <w:t>нлай</w:t>
            </w:r>
            <w:proofErr w:type="gramStart"/>
            <w:r w:rsidR="00342682" w:rsidRPr="00D27FBA">
              <w:t>н-</w:t>
            </w:r>
            <w:proofErr w:type="gramEnd"/>
            <w:r w:rsidR="00013900">
              <w:t xml:space="preserve"> </w:t>
            </w:r>
            <w:r w:rsidR="00342682" w:rsidRPr="00D27FBA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D27FBA" w:rsidRDefault="00342682" w:rsidP="00342682">
            <w:pPr>
              <w:spacing w:line="25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12.02.2022</w:t>
            </w:r>
          </w:p>
          <w:p w:rsidR="00342682" w:rsidRPr="00D27FBA" w:rsidRDefault="00342682" w:rsidP="0034268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D27FBA" w:rsidRDefault="00342682" w:rsidP="00342682">
            <w:r w:rsidRPr="00D27FBA">
              <w:t>МБУ « Библиотека Дружненского сельского поселения Белореченского района»</w:t>
            </w:r>
          </w:p>
          <w:p w:rsidR="00342682" w:rsidRPr="00D27FBA" w:rsidRDefault="00342682" w:rsidP="00342682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342682" w:rsidRPr="00D27FBA" w:rsidRDefault="00342682" w:rsidP="00342682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342682" w:rsidRPr="0064030B" w:rsidRDefault="00262F59" w:rsidP="00342682">
            <w:pPr>
              <w:rPr>
                <w:sz w:val="20"/>
                <w:szCs w:val="20"/>
              </w:rPr>
            </w:pPr>
            <w:hyperlink r:id="rId284" w:history="1">
              <w:r w:rsidR="00342682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342682" w:rsidRPr="0064030B" w:rsidRDefault="00262F59" w:rsidP="00342682">
            <w:pPr>
              <w:rPr>
                <w:sz w:val="20"/>
                <w:szCs w:val="20"/>
              </w:rPr>
            </w:pPr>
            <w:hyperlink r:id="rId285" w:history="1">
              <w:r w:rsidR="00342682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lastRenderedPageBreak/>
                <w:t>iblioteka</w:t>
              </w:r>
              <w:r w:rsidR="00342682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342682" w:rsidRPr="00D27FBA" w:rsidRDefault="00262F59" w:rsidP="00342682">
            <w:pPr>
              <w:rPr>
                <w:lang w:val="en-US"/>
              </w:rPr>
            </w:pPr>
            <w:hyperlink r:id="rId286" w:history="1">
              <w:r w:rsidR="00342682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D27FBA" w:rsidRDefault="00342682" w:rsidP="00342682">
            <w:pPr>
              <w:spacing w:line="276" w:lineRule="auto"/>
            </w:pPr>
            <w:r w:rsidRPr="00D27FBA">
              <w:lastRenderedPageBreak/>
              <w:t>Макарян Ю.Ю.</w:t>
            </w:r>
          </w:p>
          <w:p w:rsidR="00342682" w:rsidRPr="00D27FBA" w:rsidRDefault="00342682" w:rsidP="00342682"/>
          <w:p w:rsidR="00342682" w:rsidRPr="00D27FBA" w:rsidRDefault="00342682" w:rsidP="00342682"/>
          <w:p w:rsidR="00342682" w:rsidRPr="00D27FBA" w:rsidRDefault="00342682" w:rsidP="00342682"/>
          <w:p w:rsidR="00342682" w:rsidRPr="00D27FBA" w:rsidRDefault="00342682" w:rsidP="00342682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82" w:rsidRPr="00D27FBA" w:rsidRDefault="00342682" w:rsidP="00342682">
            <w:pPr>
              <w:spacing w:line="276" w:lineRule="auto"/>
            </w:pPr>
            <w:r w:rsidRPr="00D27FBA">
              <w:t>Подростки</w:t>
            </w:r>
          </w:p>
          <w:p w:rsidR="00342682" w:rsidRPr="00D27FBA" w:rsidRDefault="00342682" w:rsidP="00342682">
            <w:pPr>
              <w:spacing w:line="276" w:lineRule="auto"/>
            </w:pPr>
            <w:r w:rsidRPr="00D27FBA">
              <w:t>12+</w:t>
            </w:r>
          </w:p>
        </w:tc>
      </w:tr>
      <w:tr w:rsidR="000A4A51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1" w:rsidRPr="00FB54E4" w:rsidRDefault="000A4A51" w:rsidP="000A4A5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1" w:rsidRPr="00A42DED" w:rsidRDefault="000A4A51" w:rsidP="000A4A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ь </w:t>
            </w:r>
            <w:r w:rsidRPr="00A42DED">
              <w:rPr>
                <w:b/>
                <w:bCs/>
              </w:rPr>
              <w:t xml:space="preserve">освобождения </w:t>
            </w:r>
            <w:proofErr w:type="gramStart"/>
            <w:r w:rsidRPr="00A42DED">
              <w:rPr>
                <w:b/>
                <w:bCs/>
              </w:rPr>
              <w:t>г</w:t>
            </w:r>
            <w:proofErr w:type="gramEnd"/>
            <w:r w:rsidRPr="00A42DED">
              <w:rPr>
                <w:b/>
                <w:bCs/>
              </w:rPr>
              <w:t xml:space="preserve">. Краснодара от немецко-фашистских захватчиков  </w:t>
            </w:r>
            <w:r w:rsidRPr="00B2317B">
              <w:rPr>
                <w:bCs/>
              </w:rPr>
              <w:t>(1943)</w:t>
            </w:r>
          </w:p>
          <w:p w:rsidR="000A4A51" w:rsidRPr="00A42DED" w:rsidRDefault="000A4A51" w:rsidP="000A4A51">
            <w:pPr>
              <w:rPr>
                <w:bCs/>
              </w:rPr>
            </w:pPr>
            <w:r w:rsidRPr="00A42DED">
              <w:rPr>
                <w:bCs/>
              </w:rPr>
              <w:t>«Краснодар после освобождения»</w:t>
            </w:r>
            <w:r>
              <w:rPr>
                <w:bCs/>
              </w:rPr>
              <w:t>,</w:t>
            </w:r>
          </w:p>
          <w:p w:rsidR="000A4A51" w:rsidRPr="00A42DED" w:rsidRDefault="00DC44CF" w:rsidP="000A4A51">
            <w:pPr>
              <w:rPr>
                <w:color w:val="000000"/>
                <w:shd w:val="clear" w:color="auto" w:fill="FBFBFB"/>
              </w:rPr>
            </w:pPr>
            <w:r>
              <w:rPr>
                <w:color w:val="000000"/>
                <w:shd w:val="clear" w:color="auto" w:fill="FBFBFB"/>
              </w:rPr>
              <w:t>о</w:t>
            </w:r>
            <w:r w:rsidR="000A4A51" w:rsidRPr="00A42DED">
              <w:rPr>
                <w:color w:val="000000"/>
                <w:shd w:val="clear" w:color="auto" w:fill="FBFBFB"/>
              </w:rPr>
              <w:t>нлайн</w:t>
            </w:r>
            <w:r>
              <w:rPr>
                <w:color w:val="000000"/>
                <w:shd w:val="clear" w:color="auto" w:fill="FBFBFB"/>
              </w:rPr>
              <w:t xml:space="preserve"> </w:t>
            </w:r>
            <w:r w:rsidR="000A4A51" w:rsidRPr="00A42DED">
              <w:rPr>
                <w:color w:val="000000"/>
                <w:shd w:val="clear" w:color="auto" w:fill="FBFBFB"/>
              </w:rPr>
              <w:t>-</w:t>
            </w:r>
            <w:r w:rsidR="00013900">
              <w:rPr>
                <w:color w:val="000000"/>
                <w:shd w:val="clear" w:color="auto" w:fill="FBFBFB"/>
              </w:rPr>
              <w:t xml:space="preserve"> </w:t>
            </w:r>
            <w:r w:rsidR="000A4A51" w:rsidRPr="00A42DED">
              <w:rPr>
                <w:color w:val="000000"/>
                <w:shd w:val="clear" w:color="auto" w:fill="FBFBFB"/>
              </w:rPr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1" w:rsidRPr="00A42DED" w:rsidRDefault="000A4A51" w:rsidP="000A4A51">
            <w:r w:rsidRPr="00A42DED">
              <w:t>12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1" w:rsidRPr="00610E19" w:rsidRDefault="000A4A51" w:rsidP="000A4A51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0A4A51" w:rsidRPr="00E23B44" w:rsidRDefault="00262F59" w:rsidP="000A4A51">
            <w:pPr>
              <w:rPr>
                <w:sz w:val="20"/>
                <w:szCs w:val="20"/>
                <w:lang w:eastAsia="en-US"/>
              </w:rPr>
            </w:pPr>
            <w:hyperlink r:id="rId287" w:history="1">
              <w:r w:rsidR="000A4A51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0A4A51" w:rsidRPr="00E23B44" w:rsidRDefault="00262F59" w:rsidP="000A4A51">
            <w:pPr>
              <w:rPr>
                <w:sz w:val="20"/>
                <w:szCs w:val="20"/>
                <w:lang w:eastAsia="en-US"/>
              </w:rPr>
            </w:pPr>
            <w:hyperlink r:id="rId288" w:history="1">
              <w:r w:rsidR="000A4A51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0A4A51" w:rsidRPr="00E23B44" w:rsidRDefault="00262F59" w:rsidP="000A4A51">
            <w:pPr>
              <w:rPr>
                <w:sz w:val="20"/>
                <w:szCs w:val="20"/>
                <w:lang w:eastAsia="en-US"/>
              </w:rPr>
            </w:pPr>
            <w:hyperlink r:id="rId289" w:history="1">
              <w:r w:rsidR="000A4A51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0A4A51" w:rsidRPr="00A42DED" w:rsidRDefault="00262F59" w:rsidP="000A4A51">
            <w:hyperlink r:id="rId290" w:history="1">
              <w:r w:rsidR="000A4A51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1" w:rsidRPr="00A42DED" w:rsidRDefault="000A4A51" w:rsidP="000A4A51">
            <w:r w:rsidRPr="00A42DED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A51" w:rsidRDefault="000A4A51" w:rsidP="000A4A51">
            <w:r w:rsidRPr="00A42DED">
              <w:t xml:space="preserve">Подростки </w:t>
            </w:r>
          </w:p>
          <w:p w:rsidR="000A4A51" w:rsidRPr="00A42DED" w:rsidRDefault="000A4A51" w:rsidP="000A4A51">
            <w:r w:rsidRPr="00A42DED">
              <w:t>0+</w:t>
            </w:r>
          </w:p>
        </w:tc>
      </w:tr>
      <w:tr w:rsidR="00802E5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FB54E4" w:rsidRDefault="00802E59" w:rsidP="00802E5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EC72A8" w:rsidRDefault="00802E59" w:rsidP="00802E59">
            <w:pPr>
              <w:rPr>
                <w:bCs/>
              </w:rPr>
            </w:pPr>
            <w:r w:rsidRPr="00361E1C">
              <w:rPr>
                <w:b/>
                <w:bCs/>
              </w:rPr>
              <w:t xml:space="preserve">День освобождения </w:t>
            </w:r>
            <w:proofErr w:type="gramStart"/>
            <w:r w:rsidRPr="00361E1C">
              <w:rPr>
                <w:b/>
                <w:bCs/>
              </w:rPr>
              <w:t>г</w:t>
            </w:r>
            <w:proofErr w:type="gramEnd"/>
            <w:r w:rsidRPr="00361E1C">
              <w:rPr>
                <w:b/>
                <w:bCs/>
              </w:rPr>
              <w:t>. Краснодара от немецко-фашистских захватчиков</w:t>
            </w:r>
            <w:r w:rsidRPr="00EC72A8">
              <w:rPr>
                <w:bCs/>
              </w:rPr>
              <w:t xml:space="preserve">  (1943)</w:t>
            </w:r>
          </w:p>
          <w:p w:rsidR="00802E59" w:rsidRPr="00EC72A8" w:rsidRDefault="00802E59" w:rsidP="00802E59">
            <w:r w:rsidRPr="00EC72A8">
              <w:t>«Они защищали родную Кубань»</w:t>
            </w:r>
            <w:r>
              <w:t>,</w:t>
            </w:r>
          </w:p>
          <w:p w:rsidR="00802E59" w:rsidRPr="00EC72A8" w:rsidRDefault="00FA07EA" w:rsidP="00802E59">
            <w:r>
              <w:t>о</w:t>
            </w:r>
            <w:r w:rsidR="00802E59" w:rsidRPr="00EC72A8">
              <w:t>нлайн</w:t>
            </w:r>
            <w:r>
              <w:t xml:space="preserve"> </w:t>
            </w:r>
            <w:r w:rsidR="00802E59" w:rsidRPr="00EC72A8">
              <w:t>-</w:t>
            </w:r>
            <w:r w:rsidR="00761A50">
              <w:t xml:space="preserve"> </w:t>
            </w:r>
            <w:r w:rsidR="00802E59" w:rsidRPr="00EC72A8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EC72A8" w:rsidRDefault="00802E59" w:rsidP="00802E59">
            <w:pPr>
              <w:spacing w:line="276" w:lineRule="auto"/>
            </w:pPr>
            <w:r w:rsidRPr="00EC72A8">
              <w:t>12.02.2022</w:t>
            </w:r>
          </w:p>
          <w:p w:rsidR="00802E59" w:rsidRPr="00EC72A8" w:rsidRDefault="00802E59" w:rsidP="00802E59">
            <w:pPr>
              <w:spacing w:line="276" w:lineRule="auto"/>
            </w:pPr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EC72A8" w:rsidRDefault="00802E59" w:rsidP="00802E59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802E59" w:rsidRPr="00EC72A8" w:rsidRDefault="00802E59" w:rsidP="00802E59">
            <w:r w:rsidRPr="00EC72A8">
              <w:t>ул. Луценко,5</w:t>
            </w:r>
          </w:p>
          <w:p w:rsidR="00802E59" w:rsidRPr="00EC72A8" w:rsidRDefault="00262F59" w:rsidP="00802E59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291" w:history="1">
              <w:r w:rsidR="00802E59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802E59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802E59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802E59" w:rsidRPr="00EC72A8" w:rsidRDefault="00262F59" w:rsidP="00802E59">
            <w:pPr>
              <w:rPr>
                <w:sz w:val="20"/>
                <w:szCs w:val="20"/>
              </w:rPr>
            </w:pPr>
            <w:hyperlink r:id="rId292" w:history="1">
              <w:r w:rsidR="00802E59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802E59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802E59" w:rsidRPr="00EC72A8" w:rsidRDefault="00262F59" w:rsidP="00802E59">
            <w:hyperlink r:id="rId293" w:history="1">
              <w:r w:rsidR="00802E59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EC72A8" w:rsidRDefault="00802E59" w:rsidP="00802E59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EC72A8" w:rsidRDefault="00802E59" w:rsidP="00802E5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 xml:space="preserve">Подростки </w:t>
            </w:r>
          </w:p>
          <w:p w:rsidR="00802E59" w:rsidRPr="00EC72A8" w:rsidRDefault="00802E59" w:rsidP="00802E59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12+</w:t>
            </w:r>
          </w:p>
        </w:tc>
      </w:tr>
      <w:tr w:rsidR="00802E5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FB54E4" w:rsidRDefault="00802E59" w:rsidP="00802E5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3D50BD" w:rsidRDefault="00802E59" w:rsidP="00802E59">
            <w:pPr>
              <w:rPr>
                <w:b/>
              </w:rPr>
            </w:pPr>
            <w:r w:rsidRPr="003D50BD">
              <w:rPr>
                <w:b/>
              </w:rPr>
              <w:t xml:space="preserve">Освобождение </w:t>
            </w:r>
            <w:proofErr w:type="gramStart"/>
            <w:r w:rsidRPr="003D50BD">
              <w:rPr>
                <w:b/>
              </w:rPr>
              <w:t>г</w:t>
            </w:r>
            <w:proofErr w:type="gramEnd"/>
            <w:r w:rsidRPr="003D50BD">
              <w:rPr>
                <w:b/>
              </w:rPr>
              <w:t xml:space="preserve">. Краснодара от немецко-фашистских захватчиков </w:t>
            </w:r>
          </w:p>
          <w:p w:rsidR="00802E59" w:rsidRPr="004F7BD4" w:rsidRDefault="00802E59" w:rsidP="00802E59">
            <w:r w:rsidRPr="004F7BD4">
              <w:t>«Ты выстоял край мой родной!»</w:t>
            </w:r>
            <w:r>
              <w:t>,</w:t>
            </w:r>
            <w:r w:rsidRPr="004F7BD4">
              <w:tab/>
            </w:r>
          </w:p>
          <w:p w:rsidR="00802E59" w:rsidRPr="004F7BD4" w:rsidRDefault="00802E59" w:rsidP="00802E59">
            <w:r>
              <w:t>п</w:t>
            </w:r>
            <w:r w:rsidRPr="004F7BD4">
              <w:t xml:space="preserve">атриотический </w:t>
            </w:r>
            <w:r>
              <w:t>онлайн - вестн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4F7BD4" w:rsidRDefault="00802E59" w:rsidP="00802E59">
            <w:r w:rsidRPr="004F7BD4"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7A48A9" w:rsidRDefault="00802E59" w:rsidP="00802E59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802E59" w:rsidRPr="0078184F" w:rsidRDefault="00262F59" w:rsidP="00802E59">
            <w:pPr>
              <w:rPr>
                <w:sz w:val="20"/>
                <w:szCs w:val="20"/>
              </w:rPr>
            </w:pPr>
            <w:hyperlink r:id="rId294" w:history="1">
              <w:r w:rsidR="00802E59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802E59" w:rsidRPr="0078184F" w:rsidRDefault="00262F59" w:rsidP="00802E59">
            <w:pPr>
              <w:rPr>
                <w:sz w:val="20"/>
                <w:szCs w:val="20"/>
              </w:rPr>
            </w:pPr>
            <w:hyperlink r:id="rId295" w:history="1">
              <w:r w:rsidR="00802E59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802E59" w:rsidRPr="0078184F" w:rsidRDefault="00262F59" w:rsidP="00802E59">
            <w:pPr>
              <w:rPr>
                <w:sz w:val="20"/>
                <w:szCs w:val="20"/>
              </w:rPr>
            </w:pPr>
            <w:hyperlink r:id="rId296" w:history="1">
              <w:r w:rsidR="00802E59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802E59" w:rsidRPr="004F7BD4" w:rsidRDefault="00262F59" w:rsidP="00802E59">
            <w:hyperlink r:id="rId297" w:history="1">
              <w:r w:rsidR="00802E59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4F7BD4" w:rsidRDefault="00802E59" w:rsidP="00802E59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E59" w:rsidRPr="004F7BD4" w:rsidRDefault="00802E59" w:rsidP="00802E59">
            <w:r>
              <w:t>Молодежь</w:t>
            </w:r>
          </w:p>
          <w:p w:rsidR="00802E59" w:rsidRPr="004F7BD4" w:rsidRDefault="00802E59" w:rsidP="00802E59">
            <w:r w:rsidRPr="004F7BD4">
              <w:t>0+</w:t>
            </w:r>
          </w:p>
        </w:tc>
      </w:tr>
      <w:tr w:rsidR="00B14F4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FB54E4" w:rsidRDefault="00B14F49" w:rsidP="00B14F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6B0EE8" w:rsidRDefault="00B14F49" w:rsidP="00B14F49">
            <w:pPr>
              <w:rPr>
                <w:bCs/>
              </w:rPr>
            </w:pPr>
            <w:r w:rsidRPr="004C7182">
              <w:rPr>
                <w:b/>
                <w:bCs/>
              </w:rPr>
              <w:t xml:space="preserve">День освобождения </w:t>
            </w:r>
            <w:proofErr w:type="gramStart"/>
            <w:r w:rsidRPr="004C7182">
              <w:rPr>
                <w:b/>
                <w:bCs/>
              </w:rPr>
              <w:t>г</w:t>
            </w:r>
            <w:proofErr w:type="gramEnd"/>
            <w:r w:rsidRPr="004C7182">
              <w:rPr>
                <w:b/>
                <w:bCs/>
              </w:rPr>
              <w:t>. Краснодара от немецко-фашистских захватчиков</w:t>
            </w:r>
            <w:r w:rsidRPr="006B0EE8">
              <w:rPr>
                <w:bCs/>
              </w:rPr>
              <w:t xml:space="preserve"> (1943) </w:t>
            </w:r>
          </w:p>
          <w:p w:rsidR="00B14F49" w:rsidRPr="006B0EE8" w:rsidRDefault="00B14F49" w:rsidP="00B14F49">
            <w:r w:rsidRPr="006B0EE8">
              <w:t xml:space="preserve">«Краснодар в суровые годы войны», </w:t>
            </w:r>
            <w:r w:rsidRPr="006B0EE8">
              <w:rPr>
                <w:bCs/>
              </w:rPr>
              <w:t>онлайн-час патриотиз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6B0EE8" w:rsidRDefault="00B14F49" w:rsidP="00B14F49">
            <w:pPr>
              <w:rPr>
                <w:lang w:eastAsia="en-US"/>
              </w:rPr>
            </w:pPr>
            <w:r w:rsidRPr="006B0EE8">
              <w:rPr>
                <w:lang w:eastAsia="en-US"/>
              </w:rPr>
              <w:t xml:space="preserve">12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6B0EE8" w:rsidRDefault="00B14F49" w:rsidP="00B14F49">
            <w:r w:rsidRPr="006B0EE8">
              <w:t>МБУ «Библиотека Рязанского сельского поселения Белореченского района»</w:t>
            </w:r>
          </w:p>
          <w:p w:rsidR="00B14F49" w:rsidRPr="006B0EE8" w:rsidRDefault="00B14F49" w:rsidP="00B14F49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B14F49" w:rsidRPr="00174B13" w:rsidRDefault="00262F59" w:rsidP="00B14F49">
            <w:pPr>
              <w:rPr>
                <w:sz w:val="20"/>
                <w:szCs w:val="20"/>
              </w:rPr>
            </w:pPr>
            <w:hyperlink r:id="rId298" w:history="1">
              <w:r w:rsidR="00B14F49"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B14F49" w:rsidRPr="00174B13" w:rsidRDefault="00262F59" w:rsidP="00B14F49">
            <w:pPr>
              <w:rPr>
                <w:sz w:val="20"/>
                <w:szCs w:val="20"/>
              </w:rPr>
            </w:pPr>
            <w:hyperlink r:id="rId299" w:history="1">
              <w:r w:rsidR="00B14F49"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B14F49" w:rsidRPr="006B0EE8" w:rsidRDefault="00262F59" w:rsidP="00B14F49">
            <w:hyperlink r:id="rId300" w:history="1">
              <w:r w:rsidR="00B14F49"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6B0EE8" w:rsidRDefault="00B14F49" w:rsidP="00B14F49">
            <w:r w:rsidRPr="006B0EE8">
              <w:lastRenderedPageBreak/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6B0EE8" w:rsidRDefault="00B14F49" w:rsidP="00B14F49">
            <w:pPr>
              <w:tabs>
                <w:tab w:val="center" w:pos="4677"/>
                <w:tab w:val="left" w:pos="8460"/>
              </w:tabs>
            </w:pPr>
            <w:r w:rsidRPr="006B0EE8">
              <w:t>Дети</w:t>
            </w:r>
          </w:p>
          <w:p w:rsidR="00B14F49" w:rsidRPr="006B0EE8" w:rsidRDefault="00B14F49" w:rsidP="00B14F49">
            <w:r w:rsidRPr="006B0EE8">
              <w:t>12+</w:t>
            </w:r>
          </w:p>
        </w:tc>
      </w:tr>
      <w:tr w:rsidR="00B14F4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FB54E4" w:rsidRDefault="00B14F49" w:rsidP="00B14F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E62901" w:rsidRDefault="00B14F49" w:rsidP="00B14F49">
            <w:pPr>
              <w:rPr>
                <w:bCs/>
              </w:rPr>
            </w:pPr>
            <w:r w:rsidRPr="006F3D1F">
              <w:rPr>
                <w:b/>
                <w:bCs/>
              </w:rPr>
              <w:t xml:space="preserve">День освобождения </w:t>
            </w:r>
            <w:proofErr w:type="gramStart"/>
            <w:r w:rsidRPr="006F3D1F">
              <w:rPr>
                <w:b/>
                <w:bCs/>
              </w:rPr>
              <w:t>г</w:t>
            </w:r>
            <w:proofErr w:type="gramEnd"/>
            <w:r w:rsidRPr="006F3D1F">
              <w:rPr>
                <w:b/>
                <w:bCs/>
              </w:rPr>
              <w:t>. Краснодара от немецко-фашистских захватчиков</w:t>
            </w:r>
            <w:r w:rsidRPr="00E62901">
              <w:rPr>
                <w:bCs/>
              </w:rPr>
              <w:t xml:space="preserve">  (1943)</w:t>
            </w:r>
            <w:r>
              <w:rPr>
                <w:bCs/>
              </w:rPr>
              <w:t>,</w:t>
            </w:r>
          </w:p>
          <w:p w:rsidR="00B14F49" w:rsidRPr="00E62901" w:rsidRDefault="00B14F49" w:rsidP="00B14F49">
            <w:pPr>
              <w:rPr>
                <w:rFonts w:eastAsia="Times New Roman"/>
              </w:rPr>
            </w:pPr>
            <w:r>
              <w:rPr>
                <w:bCs/>
              </w:rPr>
              <w:t>к</w:t>
            </w:r>
            <w:r w:rsidRPr="00E62901">
              <w:rPr>
                <w:bCs/>
              </w:rPr>
              <w:t xml:space="preserve">нижная </w:t>
            </w:r>
            <w:r>
              <w:rPr>
                <w:bCs/>
              </w:rPr>
              <w:t xml:space="preserve">онлайн - </w:t>
            </w:r>
            <w:r w:rsidRPr="00E62901">
              <w:rPr>
                <w:bCs/>
              </w:rPr>
              <w:t xml:space="preserve">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E62901" w:rsidRDefault="00B14F49" w:rsidP="00B14F49">
            <w:r w:rsidRPr="00E62901">
              <w:t>12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Default="00B14F49" w:rsidP="00B14F49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B14F49" w:rsidRDefault="00B14F49" w:rsidP="00B14F49">
            <w:r w:rsidRPr="00731F24">
              <w:t xml:space="preserve">ст. Бжедуховская, ул. Красная,68 </w:t>
            </w:r>
            <w:hyperlink r:id="rId301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B14F49" w:rsidRPr="00E62901" w:rsidRDefault="00262F59" w:rsidP="00B14F49">
            <w:hyperlink r:id="rId302" w:history="1">
              <w:r w:rsidR="00B14F49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E62901" w:rsidRDefault="00B14F49" w:rsidP="00B14F49">
            <w:r w:rsidRPr="00E62901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Default="00B14F49" w:rsidP="00B14F4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 xml:space="preserve">Взрослые </w:t>
            </w:r>
          </w:p>
          <w:p w:rsidR="00B14F49" w:rsidRPr="00E62901" w:rsidRDefault="00B14F49" w:rsidP="00B14F4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>0+</w:t>
            </w:r>
          </w:p>
        </w:tc>
      </w:tr>
      <w:tr w:rsidR="00B14F4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FB54E4" w:rsidRDefault="00B14F49" w:rsidP="00B14F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0163AC" w:rsidRDefault="00B14F49" w:rsidP="00B14F49">
            <w:pPr>
              <w:rPr>
                <w:b/>
                <w:bCs/>
              </w:rPr>
            </w:pPr>
            <w:r>
              <w:rPr>
                <w:b/>
                <w:bCs/>
              </w:rPr>
              <w:t>Сретенье Господне</w:t>
            </w:r>
          </w:p>
          <w:p w:rsidR="00B14F49" w:rsidRDefault="00B14F49" w:rsidP="00B14F49">
            <w:r w:rsidRPr="000163AC">
              <w:t xml:space="preserve">«Сретение Господне. История и традиции праздника», </w:t>
            </w:r>
          </w:p>
          <w:p w:rsidR="00B14F49" w:rsidRPr="000163AC" w:rsidRDefault="00B14F49" w:rsidP="00B14F49">
            <w:pPr>
              <w:rPr>
                <w:b/>
                <w:bCs/>
              </w:rPr>
            </w:pPr>
            <w:r w:rsidRPr="000163AC">
              <w:t xml:space="preserve">онлайн </w:t>
            </w:r>
            <w:r>
              <w:t xml:space="preserve">- </w:t>
            </w:r>
            <w:r w:rsidRPr="000163AC">
              <w:t>час  православ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0163AC" w:rsidRDefault="00B14F49" w:rsidP="00B14F49">
            <w:r w:rsidRPr="000163AC"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052068" w:rsidRDefault="00B14F49" w:rsidP="00B14F49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B14F49" w:rsidRPr="00F5540E" w:rsidRDefault="00262F59" w:rsidP="00B14F49">
            <w:pPr>
              <w:rPr>
                <w:sz w:val="20"/>
                <w:szCs w:val="20"/>
              </w:rPr>
            </w:pPr>
            <w:hyperlink r:id="rId303" w:history="1">
              <w:r w:rsidR="00B14F49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B14F49" w:rsidRPr="000163AC" w:rsidRDefault="00262F59" w:rsidP="00B14F49">
            <w:hyperlink r:id="rId304" w:tgtFrame="_blank" w:history="1">
              <w:r w:rsidR="00B14F49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0163AC" w:rsidRDefault="00B14F49" w:rsidP="00B14F49">
            <w:r w:rsidRPr="000163AC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0163AC" w:rsidRDefault="00B14F49" w:rsidP="00B14F4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Подростки </w:t>
            </w:r>
          </w:p>
          <w:p w:rsidR="00B14F49" w:rsidRPr="000163AC" w:rsidRDefault="00B14F49" w:rsidP="00B14F49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B14F4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FB54E4" w:rsidRDefault="00B14F49" w:rsidP="00B14F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Default="00B14F49" w:rsidP="00B14F49">
            <w:pPr>
              <w:rPr>
                <w:b/>
                <w:bCs/>
              </w:rPr>
            </w:pPr>
            <w:r>
              <w:rPr>
                <w:b/>
                <w:bCs/>
              </w:rPr>
              <w:t>Сретенье Господне</w:t>
            </w:r>
          </w:p>
          <w:p w:rsidR="00B14F49" w:rsidRPr="00D93C68" w:rsidRDefault="00B14F49" w:rsidP="00B14F49">
            <w:r w:rsidRPr="00D93C68">
              <w:rPr>
                <w:bCs/>
              </w:rPr>
              <w:t>«Традиции праздника»</w:t>
            </w:r>
            <w:r>
              <w:rPr>
                <w:bCs/>
              </w:rPr>
              <w:t>,</w:t>
            </w:r>
          </w:p>
          <w:p w:rsidR="00B14F49" w:rsidRPr="00356D5D" w:rsidRDefault="00B14F49" w:rsidP="00B14F49">
            <w:r>
              <w:t>о</w:t>
            </w:r>
            <w:r w:rsidRPr="00356D5D"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356D5D" w:rsidRDefault="00B14F49" w:rsidP="00B14F49">
            <w:r w:rsidRPr="00356D5D"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640585" w:rsidRDefault="00B14F49" w:rsidP="00B14F49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B14F49" w:rsidRPr="00AD6B0B" w:rsidRDefault="00262F59" w:rsidP="00B14F49">
            <w:pPr>
              <w:rPr>
                <w:sz w:val="22"/>
                <w:szCs w:val="22"/>
              </w:rPr>
            </w:pPr>
            <w:hyperlink r:id="rId305" w:tgtFrame="_blank" w:history="1">
              <w:r w:rsidR="00B14F49" w:rsidRPr="00AD6B0B">
                <w:rPr>
                  <w:rStyle w:val="ae"/>
                  <w:color w:val="0070C0"/>
                  <w:sz w:val="22"/>
                  <w:szCs w:val="22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640585" w:rsidRDefault="00B14F49" w:rsidP="00B14F49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Default="00B14F49" w:rsidP="00B14F49">
            <w:r w:rsidRPr="00356D5D">
              <w:t xml:space="preserve">Взрослые  </w:t>
            </w:r>
          </w:p>
          <w:p w:rsidR="00B14F49" w:rsidRPr="00356D5D" w:rsidRDefault="00B14F49" w:rsidP="00B14F49">
            <w:r w:rsidRPr="00356D5D">
              <w:t>0 +</w:t>
            </w:r>
          </w:p>
        </w:tc>
      </w:tr>
      <w:tr w:rsidR="00B14F4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FB54E4" w:rsidRDefault="00B14F49" w:rsidP="00B14F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D578AB" w:rsidRDefault="00B14F49" w:rsidP="00B14F49">
            <w:r w:rsidRPr="00D578AB">
              <w:t>Безопасность детства 2022</w:t>
            </w:r>
          </w:p>
          <w:p w:rsidR="00B14F49" w:rsidRPr="00A42DED" w:rsidRDefault="00B14F49" w:rsidP="00B14F49">
            <w:r w:rsidRPr="00A42DED">
              <w:t>«Развлечения и безопасность зимой»</w:t>
            </w:r>
            <w:r>
              <w:t>,</w:t>
            </w:r>
          </w:p>
          <w:p w:rsidR="00B14F49" w:rsidRPr="00A42DED" w:rsidRDefault="00B14F49" w:rsidP="00B14F49">
            <w:r w:rsidRPr="00A42DED">
              <w:t xml:space="preserve"> 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A42DED" w:rsidRDefault="00B14F49" w:rsidP="00B14F49">
            <w:r w:rsidRPr="00A42DED">
              <w:t>12.02.</w:t>
            </w:r>
            <w:r>
              <w:t>20</w:t>
            </w:r>
            <w:r w:rsidRPr="00A42DED">
              <w:t>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610E19" w:rsidRDefault="00B14F49" w:rsidP="00B14F49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B14F49" w:rsidRPr="00E23B44" w:rsidRDefault="00262F59" w:rsidP="00B14F49">
            <w:pPr>
              <w:rPr>
                <w:sz w:val="20"/>
                <w:szCs w:val="20"/>
                <w:lang w:eastAsia="en-US"/>
              </w:rPr>
            </w:pPr>
            <w:hyperlink r:id="rId306" w:history="1">
              <w:r w:rsidR="00B14F49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B14F49" w:rsidRPr="00E23B44" w:rsidRDefault="00262F59" w:rsidP="00B14F49">
            <w:pPr>
              <w:rPr>
                <w:sz w:val="20"/>
                <w:szCs w:val="20"/>
                <w:lang w:eastAsia="en-US"/>
              </w:rPr>
            </w:pPr>
            <w:hyperlink r:id="rId307" w:history="1">
              <w:r w:rsidR="00B14F49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B14F49" w:rsidRPr="00E23B44" w:rsidRDefault="00262F59" w:rsidP="00B14F49">
            <w:pPr>
              <w:rPr>
                <w:sz w:val="20"/>
                <w:szCs w:val="20"/>
                <w:lang w:eastAsia="en-US"/>
              </w:rPr>
            </w:pPr>
            <w:hyperlink r:id="rId308" w:history="1">
              <w:r w:rsidR="00B14F49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B14F49" w:rsidRPr="00A42DED" w:rsidRDefault="00262F59" w:rsidP="00B14F49">
            <w:hyperlink r:id="rId309" w:history="1">
              <w:r w:rsidR="00B14F49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</w:t>
              </w:r>
              <w:r w:rsidR="00B14F49" w:rsidRPr="00E23B44">
                <w:rPr>
                  <w:rStyle w:val="ae"/>
                  <w:sz w:val="20"/>
                  <w:szCs w:val="20"/>
                  <w:lang w:eastAsia="en-US"/>
                </w:rPr>
                <w:lastRenderedPageBreak/>
                <w:t>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A42DED" w:rsidRDefault="00B14F49" w:rsidP="00B14F49">
            <w:r w:rsidRPr="00A42DED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Default="00B14F49" w:rsidP="00B14F49">
            <w:r w:rsidRPr="00A42DED">
              <w:t xml:space="preserve">Дети </w:t>
            </w:r>
          </w:p>
          <w:p w:rsidR="00B14F49" w:rsidRPr="00A42DED" w:rsidRDefault="00B14F49" w:rsidP="00B14F49">
            <w:r w:rsidRPr="00A42DED">
              <w:t>0+</w:t>
            </w:r>
          </w:p>
        </w:tc>
      </w:tr>
      <w:tr w:rsidR="00B14F4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FB54E4" w:rsidRDefault="00B14F49" w:rsidP="00B14F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552A53" w:rsidRDefault="00B14F49" w:rsidP="00B14F49">
            <w:r w:rsidRPr="00552A53">
              <w:t>«Посоветуйте про экономику»</w:t>
            </w:r>
          </w:p>
          <w:p w:rsidR="00B14F49" w:rsidRPr="00552A53" w:rsidRDefault="00B14F49" w:rsidP="00B14F4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библиотечный онлайн - </w:t>
            </w:r>
            <w:r w:rsidRPr="00552A53">
              <w:rPr>
                <w:shd w:val="clear" w:color="auto" w:fill="FFFFFF"/>
              </w:rPr>
              <w:t xml:space="preserve">обзор </w:t>
            </w:r>
          </w:p>
          <w:p w:rsidR="00B14F49" w:rsidRPr="00552A53" w:rsidRDefault="00B14F49" w:rsidP="00B14F49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552A53" w:rsidRDefault="00B14F49" w:rsidP="00B14F49">
            <w:r w:rsidRPr="00552A53">
              <w:t>12.02.2022</w:t>
            </w:r>
          </w:p>
          <w:p w:rsidR="00B14F49" w:rsidRPr="00552A53" w:rsidRDefault="00B14F49" w:rsidP="00B14F49">
            <w:r>
              <w:t>13.</w:t>
            </w:r>
            <w:r w:rsidRPr="00552A53">
              <w:t>00</w:t>
            </w:r>
          </w:p>
          <w:p w:rsidR="00B14F49" w:rsidRPr="00552A53" w:rsidRDefault="00B14F49" w:rsidP="00B14F49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Default="00B14F49" w:rsidP="00B14F49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B14F49" w:rsidRPr="00350795" w:rsidRDefault="00B14F49" w:rsidP="00B14F49">
            <w:r>
              <w:t>ул. Советская , 2</w:t>
            </w:r>
          </w:p>
          <w:p w:rsidR="00B14F49" w:rsidRPr="00350795" w:rsidRDefault="00262F59" w:rsidP="00B14F49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10" w:history="1">
              <w:r w:rsidR="00B14F49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B14F49" w:rsidRDefault="00262F59" w:rsidP="00B14F49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311" w:history="1">
              <w:r w:rsidR="00B14F49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B14F49" w:rsidRPr="00552A53" w:rsidRDefault="00262F59" w:rsidP="00B14F49">
            <w:hyperlink r:id="rId312" w:history="1">
              <w:r w:rsidR="00B14F49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552A53" w:rsidRDefault="00B14F49" w:rsidP="00B14F49">
            <w:r w:rsidRPr="00552A53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552A53" w:rsidRDefault="00B14F49" w:rsidP="00B14F49">
            <w:r>
              <w:t>Молодежь</w:t>
            </w:r>
          </w:p>
          <w:p w:rsidR="00B14F49" w:rsidRPr="00552A53" w:rsidRDefault="00B14F49" w:rsidP="00B14F49">
            <w:r w:rsidRPr="00552A53">
              <w:t>0+</w:t>
            </w:r>
          </w:p>
        </w:tc>
      </w:tr>
      <w:tr w:rsidR="00B14F49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FB54E4" w:rsidRDefault="00B14F49" w:rsidP="00B14F49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Default="00B14F49" w:rsidP="00B14F49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B14F49" w:rsidRPr="00DA6666" w:rsidRDefault="00B14F49" w:rsidP="00B14F49">
            <w:pPr>
              <w:pStyle w:val="af4"/>
              <w:rPr>
                <w:bCs/>
              </w:rPr>
            </w:pPr>
            <w:r w:rsidRPr="00DA6666">
              <w:rPr>
                <w:bCs/>
              </w:rPr>
              <w:t>«Культурный клуб»: «Я выбираю книгу»</w:t>
            </w:r>
            <w:r>
              <w:rPr>
                <w:bCs/>
              </w:rPr>
              <w:t>,</w:t>
            </w:r>
          </w:p>
          <w:p w:rsidR="00B14F49" w:rsidRPr="00DA6666" w:rsidRDefault="00B14F49" w:rsidP="00B14F49">
            <w:pPr>
              <w:pStyle w:val="af4"/>
            </w:pPr>
            <w:r>
              <w:t>л</w:t>
            </w:r>
            <w:r w:rsidRPr="00DA6666">
              <w:t>итературная онлайн</w:t>
            </w:r>
            <w:r>
              <w:t xml:space="preserve"> - </w:t>
            </w:r>
            <w:r w:rsidRPr="00DA6666">
              <w:t xml:space="preserve"> гостиная</w:t>
            </w:r>
          </w:p>
          <w:p w:rsidR="00B14F49" w:rsidRPr="00DA6666" w:rsidRDefault="00B14F49" w:rsidP="00B14F49">
            <w:pPr>
              <w:pStyle w:val="af4"/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DA6666" w:rsidRDefault="00B14F49" w:rsidP="00B14F49">
            <w:r w:rsidRPr="00DA6666"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Default="00B14F49" w:rsidP="00B14F49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B14F49" w:rsidRDefault="00B14F49" w:rsidP="00B14F49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B14F49" w:rsidRPr="007A48A9" w:rsidRDefault="00B14F49" w:rsidP="00B14F49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B14F49" w:rsidRPr="00D34A0F" w:rsidRDefault="00262F59" w:rsidP="00B14F49">
            <w:pPr>
              <w:pStyle w:val="af4"/>
              <w:rPr>
                <w:sz w:val="20"/>
                <w:szCs w:val="20"/>
              </w:rPr>
            </w:pPr>
            <w:hyperlink r:id="rId313" w:tgtFrame="_blank" w:history="1">
              <w:r w:rsidR="00B14F4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B14F4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B14F4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B14F4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B14F4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B14F4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B14F4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B14F49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B14F49" w:rsidRDefault="00262F59" w:rsidP="00B14F49">
            <w:hyperlink r:id="rId314" w:history="1">
              <w:r w:rsidR="00B14F49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B14F49" w:rsidRPr="00DA6666" w:rsidRDefault="00262F59" w:rsidP="00B14F49">
            <w:hyperlink r:id="rId315" w:history="1">
              <w:r w:rsidR="00B14F49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DA6666" w:rsidRDefault="00B14F49" w:rsidP="00B14F49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F49" w:rsidRPr="00DA6666" w:rsidRDefault="00B14F49" w:rsidP="00B14F49">
            <w:r w:rsidRPr="00DA6666">
              <w:t>Подростки</w:t>
            </w:r>
          </w:p>
          <w:p w:rsidR="00B14F49" w:rsidRPr="00DA6666" w:rsidRDefault="00B14F49" w:rsidP="00B14F49">
            <w:r w:rsidRPr="00DA6666">
              <w:t>0+</w:t>
            </w:r>
          </w:p>
        </w:tc>
      </w:tr>
      <w:tr w:rsidR="00254FCB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День  освобождения </w:t>
            </w:r>
            <w:proofErr w:type="gramStart"/>
            <w:r>
              <w:rPr>
                <w:b/>
                <w:bCs/>
              </w:rPr>
              <w:t>г</w:t>
            </w:r>
            <w:proofErr w:type="gramEnd"/>
            <w:r>
              <w:rPr>
                <w:b/>
                <w:bCs/>
              </w:rPr>
              <w:t xml:space="preserve">. </w:t>
            </w:r>
            <w:r w:rsidRPr="00357CF4">
              <w:rPr>
                <w:b/>
                <w:bCs/>
              </w:rPr>
              <w:t xml:space="preserve">Краснодара от немецко-фашистских захватчиков  </w:t>
            </w:r>
            <w:r w:rsidRPr="00762A53">
              <w:rPr>
                <w:bCs/>
              </w:rPr>
              <w:t>(1943</w:t>
            </w:r>
            <w:r w:rsidRPr="00357CF4">
              <w:rPr>
                <w:b/>
                <w:bCs/>
              </w:rPr>
              <w:t>)</w:t>
            </w:r>
          </w:p>
          <w:p w:rsidR="00254FCB" w:rsidRDefault="00254FCB" w:rsidP="00254FCB">
            <w:pPr>
              <w:rPr>
                <w:bCs/>
              </w:rPr>
            </w:pPr>
            <w:r w:rsidRPr="005A7AEA">
              <w:rPr>
                <w:bCs/>
              </w:rPr>
              <w:t>«О героях былых времён…»</w:t>
            </w:r>
            <w:r>
              <w:rPr>
                <w:bCs/>
              </w:rPr>
              <w:t>,</w:t>
            </w:r>
          </w:p>
          <w:p w:rsidR="00254FCB" w:rsidRPr="005A7AEA" w:rsidRDefault="00254FCB" w:rsidP="00254FCB">
            <w:pPr>
              <w:rPr>
                <w:bCs/>
              </w:rPr>
            </w:pPr>
            <w:r>
              <w:rPr>
                <w:bCs/>
              </w:rPr>
              <w:t>п</w:t>
            </w:r>
            <w:r w:rsidRPr="005A7AEA">
              <w:rPr>
                <w:bCs/>
              </w:rPr>
              <w:t>атриотический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5A7AEA" w:rsidRDefault="00254FCB" w:rsidP="00254FCB">
            <w:pPr>
              <w:rPr>
                <w:bCs/>
              </w:rPr>
            </w:pPr>
            <w:r>
              <w:rPr>
                <w:bCs/>
              </w:rPr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6C6D70" w:rsidRDefault="00254FCB" w:rsidP="00254FCB">
            <w:r>
              <w:t>СОШ №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6C6D70" w:rsidRDefault="00254FCB" w:rsidP="00254FCB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>
              <w:t>Взрослые</w:t>
            </w:r>
          </w:p>
          <w:p w:rsidR="00254FCB" w:rsidRPr="006C6D70" w:rsidRDefault="00254FCB" w:rsidP="00254FCB">
            <w:r>
              <w:t>0+</w:t>
            </w:r>
          </w:p>
        </w:tc>
      </w:tr>
      <w:tr w:rsidR="00254FCB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023281" w:rsidRDefault="00254FCB" w:rsidP="00254FCB">
            <w:pPr>
              <w:rPr>
                <w:b/>
              </w:rPr>
            </w:pPr>
            <w:r w:rsidRPr="00023281">
              <w:rPr>
                <w:b/>
              </w:rPr>
              <w:t xml:space="preserve">К 100-летию ПАО «Туполев» </w:t>
            </w:r>
          </w:p>
          <w:p w:rsidR="00254FCB" w:rsidRPr="006C23F0" w:rsidRDefault="00254FCB" w:rsidP="00254FCB">
            <w:r w:rsidRPr="006C23F0">
              <w:t>«Великие изобретения»</w:t>
            </w:r>
            <w:r>
              <w:t>,</w:t>
            </w:r>
            <w:r w:rsidRPr="006C23F0">
              <w:tab/>
            </w:r>
          </w:p>
          <w:p w:rsidR="00254FCB" w:rsidRPr="006C23F0" w:rsidRDefault="00254FCB" w:rsidP="00254FCB">
            <w:r>
              <w:t xml:space="preserve">онлайн - </w:t>
            </w:r>
            <w:r w:rsidRPr="006C23F0">
              <w:t>информ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6C23F0" w:rsidRDefault="00254FCB" w:rsidP="00254FCB">
            <w:r w:rsidRPr="006C23F0"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7A48A9" w:rsidRDefault="00254FCB" w:rsidP="00254FCB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254FCB" w:rsidRPr="00D34A0F" w:rsidRDefault="00262F59" w:rsidP="00254FCB">
            <w:pPr>
              <w:ind w:left="33"/>
              <w:rPr>
                <w:color w:val="000000"/>
                <w:sz w:val="20"/>
                <w:szCs w:val="20"/>
              </w:rPr>
            </w:pPr>
            <w:hyperlink r:id="rId316" w:history="1">
              <w:r w:rsidR="00254FCB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254FCB" w:rsidRPr="006C23F0" w:rsidRDefault="00262F59" w:rsidP="00254FCB">
            <w:pPr>
              <w:rPr>
                <w:rStyle w:val="ae"/>
              </w:rPr>
            </w:pPr>
            <w:hyperlink r:id="rId317" w:history="1">
              <w:r w:rsidR="00254FCB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254FCB" w:rsidRPr="006C23F0" w:rsidRDefault="00262F59" w:rsidP="00254FCB">
            <w:hyperlink r:id="rId318" w:history="1">
              <w:r w:rsidR="00254FCB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6C23F0" w:rsidRDefault="00254FCB" w:rsidP="00254FCB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6C23F0" w:rsidRDefault="00254FCB" w:rsidP="00254FCB">
            <w:r>
              <w:t>Молодежь</w:t>
            </w:r>
          </w:p>
          <w:p w:rsidR="00254FCB" w:rsidRPr="006C23F0" w:rsidRDefault="00254FCB" w:rsidP="00254FCB">
            <w:r w:rsidRPr="006C23F0">
              <w:t>0+</w:t>
            </w:r>
          </w:p>
        </w:tc>
      </w:tr>
      <w:tr w:rsidR="00254FCB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BD420C" w:rsidRDefault="00254FCB" w:rsidP="00254FCB">
            <w:pPr>
              <w:rPr>
                <w:shd w:val="clear" w:color="auto" w:fill="FFFFFF"/>
              </w:rPr>
            </w:pPr>
            <w:r w:rsidRPr="00BD420C">
              <w:t>«Экономический калейдоскоп»,</w:t>
            </w:r>
            <w:r w:rsidRPr="00BD420C">
              <w:rPr>
                <w:shd w:val="clear" w:color="auto" w:fill="FFFFFF"/>
              </w:rPr>
              <w:t xml:space="preserve">  библиографический </w:t>
            </w:r>
            <w:r>
              <w:rPr>
                <w:shd w:val="clear" w:color="auto" w:fill="FFFFFF"/>
              </w:rPr>
              <w:t xml:space="preserve">онлайн - </w:t>
            </w:r>
            <w:r w:rsidRPr="00BD420C">
              <w:rPr>
                <w:shd w:val="clear" w:color="auto" w:fill="FFFFFF"/>
              </w:rPr>
              <w:t xml:space="preserve">обзор </w:t>
            </w:r>
          </w:p>
          <w:p w:rsidR="00254FCB" w:rsidRPr="00BD420C" w:rsidRDefault="00254FCB" w:rsidP="00254FCB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BD420C" w:rsidRDefault="00254FCB" w:rsidP="00254FCB">
            <w:r>
              <w:t>12.02.2022</w:t>
            </w:r>
          </w:p>
          <w:p w:rsidR="00254FCB" w:rsidRPr="00BD420C" w:rsidRDefault="00254FCB" w:rsidP="00254FCB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 xml:space="preserve">ервомайская, </w:t>
            </w:r>
            <w:r>
              <w:lastRenderedPageBreak/>
              <w:t>106</w:t>
            </w:r>
          </w:p>
          <w:p w:rsidR="00254FCB" w:rsidRPr="004A1B25" w:rsidRDefault="00262F59" w:rsidP="00254FCB">
            <w:pPr>
              <w:rPr>
                <w:sz w:val="20"/>
                <w:szCs w:val="20"/>
              </w:rPr>
            </w:pPr>
            <w:hyperlink r:id="rId319" w:history="1">
              <w:r w:rsidR="00254FCB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54FCB" w:rsidRPr="00BD420C" w:rsidRDefault="00262F59" w:rsidP="00254FCB">
            <w:hyperlink r:id="rId320" w:history="1">
              <w:r w:rsidR="00254FCB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321" w:history="1">
              <w:r w:rsidR="00254FCB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BD420C" w:rsidRDefault="00254FCB" w:rsidP="00254FCB">
            <w:r w:rsidRPr="00BD420C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BD420C" w:rsidRDefault="00254FCB" w:rsidP="00254FCB">
            <w:r>
              <w:t>Молодежь</w:t>
            </w:r>
          </w:p>
          <w:p w:rsidR="00254FCB" w:rsidRPr="00BD420C" w:rsidRDefault="00254FCB" w:rsidP="00254FCB">
            <w:r w:rsidRPr="00BD420C">
              <w:t>0+</w:t>
            </w:r>
          </w:p>
        </w:tc>
      </w:tr>
      <w:tr w:rsidR="00254FCB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BD420C">
              <w:t xml:space="preserve">«Страна детского фольклора» (потешки, считалки, небылицы), </w:t>
            </w:r>
          </w:p>
          <w:p w:rsidR="00254FCB" w:rsidRPr="00BD420C" w:rsidRDefault="00254FCB" w:rsidP="00254FCB">
            <w:r w:rsidRPr="00BD420C"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BD420C" w:rsidRDefault="00254FCB" w:rsidP="00254FCB">
            <w:r w:rsidRPr="00BD420C"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254FCB" w:rsidRPr="004A1B25" w:rsidRDefault="00262F59" w:rsidP="00254FCB">
            <w:pPr>
              <w:rPr>
                <w:sz w:val="20"/>
                <w:szCs w:val="20"/>
              </w:rPr>
            </w:pPr>
            <w:hyperlink r:id="rId322" w:history="1">
              <w:r w:rsidR="00254FCB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54FCB" w:rsidRPr="00BD420C" w:rsidRDefault="00262F59" w:rsidP="00254FCB">
            <w:pPr>
              <w:rPr>
                <w:b/>
              </w:rPr>
            </w:pPr>
            <w:hyperlink r:id="rId323" w:history="1">
              <w:r w:rsidR="00254FCB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324" w:history="1">
              <w:r w:rsidR="00254FCB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BD420C" w:rsidRDefault="00254FCB" w:rsidP="00254FCB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BD420C" w:rsidRDefault="00254FCB" w:rsidP="00254FCB">
            <w:r w:rsidRPr="00BD420C">
              <w:t>Дети</w:t>
            </w:r>
          </w:p>
          <w:p w:rsidR="00254FCB" w:rsidRPr="00BD420C" w:rsidRDefault="00254FCB" w:rsidP="00254FCB">
            <w:r>
              <w:t>0</w:t>
            </w:r>
            <w:r w:rsidRPr="00BD420C">
              <w:t>+</w:t>
            </w:r>
          </w:p>
        </w:tc>
      </w:tr>
      <w:tr w:rsidR="00254FCB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E62901" w:rsidRDefault="00254FCB" w:rsidP="00254FCB">
            <w:pPr>
              <w:rPr>
                <w:color w:val="000000"/>
              </w:rPr>
            </w:pPr>
            <w:r w:rsidRPr="00E62901">
              <w:rPr>
                <w:color w:val="000000"/>
              </w:rPr>
              <w:t>«Современное казачество»</w:t>
            </w:r>
            <w:r>
              <w:rPr>
                <w:color w:val="000000"/>
              </w:rPr>
              <w:t>,</w:t>
            </w:r>
          </w:p>
          <w:p w:rsidR="00254FCB" w:rsidRPr="00E62901" w:rsidRDefault="00254FCB" w:rsidP="00254FCB">
            <w:pPr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62901">
              <w:rPr>
                <w:color w:val="000000"/>
              </w:rPr>
              <w:t xml:space="preserve">идеопрезентация </w:t>
            </w:r>
          </w:p>
          <w:p w:rsidR="00254FCB" w:rsidRPr="00E62901" w:rsidRDefault="00254FCB" w:rsidP="00254FCB">
            <w:pPr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E62901" w:rsidRDefault="00254FCB" w:rsidP="00254FCB">
            <w:r w:rsidRPr="00E62901">
              <w:t>12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254FCB" w:rsidRDefault="00254FCB" w:rsidP="00254FCB">
            <w:r w:rsidRPr="00731F24">
              <w:t xml:space="preserve">ст. Бжедуховская, ул. Красная,68 </w:t>
            </w:r>
            <w:hyperlink r:id="rId325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254FCB" w:rsidRPr="00E62901" w:rsidRDefault="00262F59" w:rsidP="00254FCB">
            <w:hyperlink r:id="rId326" w:history="1">
              <w:r w:rsidR="00254FCB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E62901" w:rsidRDefault="00254FCB" w:rsidP="00254FCB">
            <w:r w:rsidRPr="00E62901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 xml:space="preserve">Взрослые </w:t>
            </w:r>
          </w:p>
          <w:p w:rsidR="00254FCB" w:rsidRPr="00E62901" w:rsidRDefault="00254FCB" w:rsidP="00254FC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>0+</w:t>
            </w:r>
          </w:p>
        </w:tc>
      </w:tr>
      <w:tr w:rsidR="00254FCB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pPr>
              <w:pStyle w:val="a3"/>
              <w:jc w:val="left"/>
              <w:rPr>
                <w:sz w:val="24"/>
                <w:szCs w:val="24"/>
              </w:rPr>
            </w:pPr>
            <w:proofErr w:type="gramStart"/>
            <w:r w:rsidRPr="00EE0FE2">
              <w:rPr>
                <w:sz w:val="24"/>
                <w:szCs w:val="24"/>
              </w:rPr>
              <w:t>«Кубань прославлена героев именами»</w:t>
            </w:r>
            <w:r>
              <w:rPr>
                <w:sz w:val="24"/>
                <w:szCs w:val="24"/>
              </w:rPr>
              <w:t>,</w:t>
            </w:r>
            <w:r w:rsidRPr="00EE0FE2">
              <w:rPr>
                <w:sz w:val="24"/>
                <w:szCs w:val="24"/>
              </w:rPr>
              <w:t xml:space="preserve"> (программа «Долг.</w:t>
            </w:r>
            <w:proofErr w:type="gramEnd"/>
            <w:r w:rsidRPr="00EE0FE2">
              <w:rPr>
                <w:sz w:val="24"/>
                <w:szCs w:val="24"/>
              </w:rPr>
              <w:t xml:space="preserve"> Честь. </w:t>
            </w:r>
            <w:proofErr w:type="gramStart"/>
            <w:r w:rsidRPr="00EE0FE2">
              <w:rPr>
                <w:sz w:val="24"/>
                <w:szCs w:val="24"/>
              </w:rPr>
              <w:t>Родина»)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254FCB" w:rsidRPr="00EE0FE2" w:rsidRDefault="00254FCB" w:rsidP="00254FCB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0FE2">
              <w:rPr>
                <w:sz w:val="24"/>
                <w:szCs w:val="24"/>
              </w:rPr>
              <w:t>нлайн-урок памя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EE0FE2" w:rsidRDefault="00254FCB" w:rsidP="00254FCB">
            <w:pPr>
              <w:tabs>
                <w:tab w:val="left" w:pos="3540"/>
              </w:tabs>
            </w:pPr>
            <w:r w:rsidRPr="00EE0FE2">
              <w:t>1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A314B3" w:rsidRDefault="00254FCB" w:rsidP="00254FCB">
            <w:r w:rsidRPr="00A314B3">
              <w:t>РМБУ «Белореченская МЦБ»</w:t>
            </w:r>
          </w:p>
          <w:p w:rsidR="00254FCB" w:rsidRPr="00A314B3" w:rsidRDefault="00254FCB" w:rsidP="00254FCB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254FCB" w:rsidRPr="008E20DE" w:rsidRDefault="00262F59" w:rsidP="00254FCB">
            <w:pPr>
              <w:rPr>
                <w:sz w:val="20"/>
                <w:szCs w:val="20"/>
              </w:rPr>
            </w:pPr>
            <w:hyperlink r:id="rId327" w:history="1">
              <w:r w:rsidR="00254FCB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254FCB" w:rsidRPr="008E20DE" w:rsidRDefault="00262F59" w:rsidP="00254FCB">
            <w:pPr>
              <w:rPr>
                <w:sz w:val="20"/>
                <w:szCs w:val="20"/>
              </w:rPr>
            </w:pPr>
            <w:hyperlink r:id="rId328" w:history="1">
              <w:r w:rsidR="00254FCB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254FCB" w:rsidRPr="00EE0FE2" w:rsidRDefault="00262F59" w:rsidP="00254FCB">
            <w:hyperlink r:id="rId329" w:history="1">
              <w:r w:rsidR="00254FCB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EE0FE2" w:rsidRDefault="00254FCB" w:rsidP="00254FCB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EE0FE2" w:rsidRDefault="00254FCB" w:rsidP="00254FCB">
            <w:r w:rsidRPr="00EE0FE2">
              <w:t>Молодежь</w:t>
            </w:r>
          </w:p>
          <w:p w:rsidR="00254FCB" w:rsidRPr="00EE0FE2" w:rsidRDefault="00254FCB" w:rsidP="00254FCB">
            <w:r w:rsidRPr="00EE0FE2">
              <w:t>0+</w:t>
            </w:r>
          </w:p>
        </w:tc>
      </w:tr>
      <w:tr w:rsidR="00254FCB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>
              <w:t>Экологическое просвещение</w:t>
            </w:r>
          </w:p>
          <w:p w:rsidR="00254FCB" w:rsidRDefault="00254FCB" w:rsidP="00254FCB">
            <w:r w:rsidRPr="00DB344F">
              <w:t xml:space="preserve"> «Заповедная Россия»</w:t>
            </w:r>
            <w:r>
              <w:t>,</w:t>
            </w:r>
          </w:p>
          <w:p w:rsidR="00254FCB" w:rsidRPr="00DB344F" w:rsidRDefault="00254FCB" w:rsidP="00254FCB">
            <w:r>
              <w:t>виртуальное онлайн - 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DB344F" w:rsidRDefault="00254FCB" w:rsidP="00254FCB">
            <w:r w:rsidRPr="00DB344F">
              <w:t>1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254FCB" w:rsidRPr="00AD055D" w:rsidRDefault="00254FCB" w:rsidP="00254FCB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330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254FCB" w:rsidRPr="00DB344F" w:rsidRDefault="00262F59" w:rsidP="00254FCB">
            <w:hyperlink r:id="rId331" w:history="1">
              <w:r w:rsidR="00254FCB" w:rsidRPr="00AD055D">
                <w:rPr>
                  <w:rStyle w:val="ae"/>
                  <w:sz w:val="22"/>
                  <w:szCs w:val="22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DB344F" w:rsidRDefault="00254FCB" w:rsidP="00254FCB">
            <w:pPr>
              <w:widowControl w:val="0"/>
            </w:pPr>
            <w:r w:rsidRPr="00DB344F"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DB344F">
              <w:t xml:space="preserve">Дети </w:t>
            </w:r>
          </w:p>
          <w:p w:rsidR="00254FCB" w:rsidRPr="00DB344F" w:rsidRDefault="00254FCB" w:rsidP="00254FCB">
            <w:r w:rsidRPr="00DB344F">
              <w:t>0+</w:t>
            </w:r>
          </w:p>
        </w:tc>
      </w:tr>
      <w:tr w:rsidR="00254FCB" w:rsidRPr="00FB54E4" w:rsidTr="00B461F6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B41C40">
              <w:t>Экологическое просвещение</w:t>
            </w:r>
          </w:p>
          <w:p w:rsidR="00254FCB" w:rsidRDefault="00254FCB" w:rsidP="00254FCB">
            <w:r w:rsidRPr="000F1107">
              <w:t>«Учимся у природы»</w:t>
            </w:r>
            <w:r>
              <w:t>,</w:t>
            </w:r>
          </w:p>
          <w:p w:rsidR="00254FCB" w:rsidRPr="000F1107" w:rsidRDefault="00254FCB" w:rsidP="00254FCB">
            <w:r>
              <w:t>тематическая онлайн -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0F1107" w:rsidRDefault="00254FCB" w:rsidP="00254FCB">
            <w:r w:rsidRPr="000F1107">
              <w:t>1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7D7B8E" w:rsidRDefault="00254FCB" w:rsidP="00254FCB">
            <w:r w:rsidRPr="007D7B8E">
              <w:t>Белореченского</w:t>
            </w:r>
            <w:r>
              <w:t xml:space="preserve"> района» Архиповская 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254FCB" w:rsidRDefault="00262F59" w:rsidP="00254FCB">
            <w:hyperlink r:id="rId332" w:tgtFrame="_blank" w:history="1">
              <w:r w:rsidR="00254FCB" w:rsidRPr="00CC04E8">
                <w:rPr>
                  <w:rStyle w:val="ae"/>
                  <w:sz w:val="22"/>
                  <w:szCs w:val="22"/>
                </w:rPr>
                <w:t>https://ok.ru/group/60432080502951</w:t>
              </w:r>
            </w:hyperlink>
          </w:p>
          <w:p w:rsidR="00254FCB" w:rsidRPr="00CC04E8" w:rsidRDefault="00262F59" w:rsidP="00254FCB">
            <w:pPr>
              <w:rPr>
                <w:sz w:val="22"/>
                <w:szCs w:val="22"/>
              </w:rPr>
            </w:pPr>
            <w:hyperlink r:id="rId333" w:history="1">
              <w:r w:rsidR="00254FCB" w:rsidRPr="00CC04E8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254FCB" w:rsidRPr="00CC04E8">
                <w:rPr>
                  <w:rStyle w:val="ae"/>
                  <w:sz w:val="22"/>
                  <w:szCs w:val="22"/>
                </w:rPr>
                <w:t>://</w:t>
              </w:r>
              <w:r w:rsidR="00254FCB" w:rsidRPr="00CC04E8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254FCB" w:rsidRPr="00CC04E8">
                <w:rPr>
                  <w:rStyle w:val="ae"/>
                  <w:sz w:val="22"/>
                  <w:szCs w:val="22"/>
                </w:rPr>
                <w:t>.</w:t>
              </w:r>
              <w:r w:rsidR="00254FCB" w:rsidRPr="00CC04E8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254FCB" w:rsidRPr="00CC04E8">
                <w:rPr>
                  <w:rStyle w:val="ae"/>
                  <w:sz w:val="22"/>
                  <w:szCs w:val="22"/>
                </w:rPr>
                <w:t>/</w:t>
              </w:r>
              <w:r w:rsidR="00254FCB" w:rsidRPr="00CC04E8">
                <w:rPr>
                  <w:rStyle w:val="ae"/>
                  <w:sz w:val="22"/>
                  <w:szCs w:val="22"/>
                  <w:lang w:val="en-US"/>
                </w:rPr>
                <w:t>club</w:t>
              </w:r>
              <w:r w:rsidR="00254FCB" w:rsidRPr="00CC04E8">
                <w:rPr>
                  <w:rStyle w:val="ae"/>
                  <w:sz w:val="22"/>
                  <w:szCs w:val="22"/>
                </w:rPr>
                <w:t>202500151</w:t>
              </w:r>
            </w:hyperlink>
          </w:p>
          <w:p w:rsidR="00254FCB" w:rsidRPr="000F1107" w:rsidRDefault="00262F59" w:rsidP="00254FCB">
            <w:pPr>
              <w:pStyle w:val="Standard"/>
              <w:rPr>
                <w:rFonts w:ascii="Times New Roman" w:hAnsi="Times New Roman" w:cs="Times New Roman"/>
              </w:rPr>
            </w:pPr>
            <w:hyperlink r:id="rId334" w:history="1">
              <w:r w:rsidR="00254FCB" w:rsidRPr="00CC04E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0F1107" w:rsidRDefault="00254FCB" w:rsidP="00254FCB">
            <w:r w:rsidRPr="000F1107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0F1107">
              <w:t xml:space="preserve">Молодежь </w:t>
            </w:r>
          </w:p>
          <w:p w:rsidR="00254FCB" w:rsidRPr="000F1107" w:rsidRDefault="00254FCB" w:rsidP="00254FCB">
            <w:r w:rsidRPr="000F1107">
              <w:t>0+</w:t>
            </w:r>
          </w:p>
        </w:tc>
      </w:tr>
      <w:tr w:rsidR="00254FC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>
              <w:t>Экологическое просвещение</w:t>
            </w:r>
          </w:p>
          <w:p w:rsidR="00254FCB" w:rsidRDefault="00254FCB" w:rsidP="00254FCB">
            <w:r w:rsidRPr="00AC780E">
              <w:t>«Заповедная Россия»</w:t>
            </w:r>
            <w:r>
              <w:t>,</w:t>
            </w:r>
          </w:p>
          <w:p w:rsidR="00254FCB" w:rsidRPr="00AC780E" w:rsidRDefault="00254FCB" w:rsidP="00254FCB">
            <w:r>
              <w:t>виртуальное онлайн-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AC780E" w:rsidRDefault="00254FCB" w:rsidP="00254FCB">
            <w:r w:rsidRPr="00AC780E">
              <w:t>1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934268" w:rsidRDefault="00254FCB" w:rsidP="00254FCB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254FCB" w:rsidRPr="00934268" w:rsidRDefault="00254FCB" w:rsidP="00254FCB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254FCB" w:rsidRDefault="00262F59" w:rsidP="00254FCB">
            <w:pPr>
              <w:rPr>
                <w:sz w:val="22"/>
                <w:szCs w:val="22"/>
              </w:rPr>
            </w:pPr>
            <w:hyperlink r:id="rId335" w:history="1">
              <w:r w:rsidR="00254FCB" w:rsidRPr="00934268">
                <w:rPr>
                  <w:rStyle w:val="ae"/>
                  <w:sz w:val="22"/>
                  <w:szCs w:val="22"/>
                </w:rPr>
                <w:t>https://ok.ru/group/53941537407172</w:t>
              </w:r>
            </w:hyperlink>
          </w:p>
          <w:p w:rsidR="00254FCB" w:rsidRPr="00934268" w:rsidRDefault="00262F59" w:rsidP="00254FCB">
            <w:pPr>
              <w:rPr>
                <w:sz w:val="22"/>
                <w:szCs w:val="22"/>
              </w:rPr>
            </w:pPr>
            <w:hyperlink r:id="rId336" w:history="1">
              <w:r w:rsidR="00254FCB" w:rsidRPr="00934268">
                <w:rPr>
                  <w:rStyle w:val="ae"/>
                  <w:sz w:val="22"/>
                  <w:szCs w:val="22"/>
                </w:rPr>
                <w:t>https://vk.com/club182929131</w:t>
              </w:r>
            </w:hyperlink>
          </w:p>
          <w:p w:rsidR="00254FCB" w:rsidRPr="00AC780E" w:rsidRDefault="00262F59" w:rsidP="00254FCB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337" w:tgtFrame="_blank" w:history="1">
              <w:r w:rsidR="00254FCB" w:rsidRPr="0093426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AC780E" w:rsidRDefault="00254FCB" w:rsidP="00254FCB">
            <w:r w:rsidRPr="00AC780E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AC780E">
              <w:t xml:space="preserve">Дети </w:t>
            </w:r>
          </w:p>
          <w:p w:rsidR="00254FCB" w:rsidRPr="00AC780E" w:rsidRDefault="00254FCB" w:rsidP="00254FCB">
            <w:r w:rsidRPr="00AC780E">
              <w:t>0+</w:t>
            </w:r>
          </w:p>
        </w:tc>
      </w:tr>
      <w:tr w:rsidR="00254FC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3907C0" w:rsidRDefault="00254FCB" w:rsidP="00254FCB">
            <w:pPr>
              <w:rPr>
                <w:b/>
              </w:rPr>
            </w:pPr>
            <w:r>
              <w:rPr>
                <w:b/>
              </w:rPr>
              <w:t>85-летие</w:t>
            </w:r>
            <w:r w:rsidRPr="003907C0">
              <w:rPr>
                <w:b/>
              </w:rPr>
              <w:t xml:space="preserve"> со дня образования</w:t>
            </w:r>
            <w:r>
              <w:rPr>
                <w:b/>
              </w:rPr>
              <w:t xml:space="preserve"> Краснодарского края и 230-летие</w:t>
            </w:r>
            <w:r w:rsidRPr="003907C0">
              <w:rPr>
                <w:b/>
              </w:rPr>
              <w:t xml:space="preserve"> с начала освоения казаками кубанских земель</w:t>
            </w:r>
          </w:p>
          <w:p w:rsidR="00254FCB" w:rsidRPr="00552A53" w:rsidRDefault="00254FCB" w:rsidP="00254FCB">
            <w:r w:rsidRPr="00552A53">
              <w:t>«Здесь я живу и край мне этот дорог»</w:t>
            </w:r>
            <w:r>
              <w:t>,</w:t>
            </w:r>
          </w:p>
          <w:p w:rsidR="00254FCB" w:rsidRPr="00552A53" w:rsidRDefault="00254FCB" w:rsidP="00254FCB">
            <w:r>
              <w:t>информационно-исторический онлайн - круиз</w:t>
            </w:r>
          </w:p>
          <w:p w:rsidR="00254FCB" w:rsidRPr="00552A53" w:rsidRDefault="00254FCB" w:rsidP="00254FCB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552A53" w:rsidRDefault="00254FCB" w:rsidP="00254FCB">
            <w:r w:rsidRPr="00552A53">
              <w:t>13.02.2022</w:t>
            </w:r>
          </w:p>
          <w:p w:rsidR="00254FCB" w:rsidRPr="00552A53" w:rsidRDefault="00254FCB" w:rsidP="00254FCB">
            <w:r>
              <w:t>15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350795" w:rsidRDefault="00254FCB" w:rsidP="00254FCB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254FCB" w:rsidRPr="00BE3821" w:rsidRDefault="00262F59" w:rsidP="00254FCB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338" w:tgtFrame="_blank" w:history="1">
              <w:r w:rsidR="00254FCB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254FCB" w:rsidRDefault="00262F59" w:rsidP="00254FCB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339" w:history="1">
              <w:r w:rsidR="00254FCB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254FCB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254FCB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254FCB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254FCB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254FCB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254FCB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254FCB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254FCB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254FCB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254FCB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254FCB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254FCB" w:rsidRPr="00552A53" w:rsidRDefault="00262F59" w:rsidP="00254FCB">
            <w:hyperlink r:id="rId340" w:history="1">
              <w:r w:rsidR="00254FCB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552A53" w:rsidRDefault="00254FCB" w:rsidP="00254FCB">
            <w:r w:rsidRPr="00552A53">
              <w:t>Рыбчинская М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552A53" w:rsidRDefault="00254FCB" w:rsidP="00254FCB">
            <w:r>
              <w:t>В</w:t>
            </w:r>
            <w:r w:rsidRPr="00552A53">
              <w:t>зрослые</w:t>
            </w:r>
          </w:p>
          <w:p w:rsidR="00254FCB" w:rsidRPr="00552A53" w:rsidRDefault="00254FCB" w:rsidP="00254FCB">
            <w:r w:rsidRPr="00552A53">
              <w:t>0+</w:t>
            </w:r>
          </w:p>
        </w:tc>
      </w:tr>
      <w:tr w:rsidR="00254FC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FB54E4" w:rsidRDefault="00254FCB" w:rsidP="00254FC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 w:rsidRPr="00813B91">
              <w:t xml:space="preserve">«Еще раз о здоровье», </w:t>
            </w:r>
          </w:p>
          <w:p w:rsidR="00254FCB" w:rsidRPr="00813B91" w:rsidRDefault="00254FCB" w:rsidP="00254FCB">
            <w:r w:rsidRPr="00813B91">
              <w:t xml:space="preserve">познавательная </w:t>
            </w:r>
            <w:r>
              <w:t xml:space="preserve">онлайн - </w:t>
            </w:r>
            <w:r w:rsidRPr="00813B91">
              <w:t>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813B91" w:rsidRDefault="00254FCB" w:rsidP="00254FCB">
            <w:r w:rsidRPr="00813B91">
              <w:t>14.02.</w:t>
            </w:r>
            <w:r>
              <w:t>20</w:t>
            </w:r>
            <w:r w:rsidRPr="00813B91">
              <w:t>22</w:t>
            </w:r>
          </w:p>
          <w:p w:rsidR="00254FCB" w:rsidRPr="00813B91" w:rsidRDefault="00254FCB" w:rsidP="00254FCB"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254FCB" w:rsidRPr="00FB54E4" w:rsidRDefault="00254FCB" w:rsidP="00254FCB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254FCB" w:rsidRPr="00B36BE6" w:rsidRDefault="00262F59" w:rsidP="00254FCB">
            <w:pPr>
              <w:rPr>
                <w:sz w:val="20"/>
                <w:szCs w:val="20"/>
              </w:rPr>
            </w:pPr>
            <w:hyperlink r:id="rId341" w:history="1">
              <w:r w:rsidR="00254FCB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254FCB" w:rsidRPr="00B36BE6" w:rsidRDefault="00262F59" w:rsidP="00254FCB">
            <w:pPr>
              <w:rPr>
                <w:sz w:val="20"/>
                <w:szCs w:val="20"/>
              </w:rPr>
            </w:pPr>
            <w:hyperlink r:id="rId342" w:history="1">
              <w:r w:rsidR="00254FCB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254FCB" w:rsidRPr="00B36BE6" w:rsidRDefault="00262F59" w:rsidP="00254FCB">
            <w:pPr>
              <w:rPr>
                <w:sz w:val="20"/>
                <w:szCs w:val="20"/>
              </w:rPr>
            </w:pPr>
            <w:hyperlink r:id="rId343" w:history="1">
              <w:r w:rsidR="00254FCB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254FCB" w:rsidRPr="00B36BE6" w:rsidRDefault="00262F59" w:rsidP="00254FCB">
            <w:pPr>
              <w:rPr>
                <w:color w:val="0070C0"/>
                <w:sz w:val="20"/>
                <w:szCs w:val="20"/>
                <w:u w:val="single"/>
              </w:rPr>
            </w:pPr>
            <w:hyperlink r:id="rId344" w:history="1">
              <w:r w:rsidR="00254FCB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Pr="00BC4863" w:rsidRDefault="00254FCB" w:rsidP="00254FCB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FCB" w:rsidRDefault="00254FCB" w:rsidP="00254FCB">
            <w:r>
              <w:t>Подростки</w:t>
            </w:r>
          </w:p>
          <w:p w:rsidR="00254FCB" w:rsidRPr="00813B91" w:rsidRDefault="00254FCB" w:rsidP="00254FCB">
            <w:r>
              <w:t>0+</w:t>
            </w:r>
          </w:p>
        </w:tc>
      </w:tr>
      <w:tr w:rsidR="00293E87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87" w:rsidRPr="00FB54E4" w:rsidRDefault="00293E87" w:rsidP="00293E87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87" w:rsidRPr="00B2274C" w:rsidRDefault="00293E87" w:rsidP="00293E87">
            <w:pPr>
              <w:rPr>
                <w:b/>
                <w:bCs/>
              </w:rPr>
            </w:pPr>
            <w:r>
              <w:rPr>
                <w:b/>
                <w:bCs/>
              </w:rPr>
              <w:t>Сретенье Господне</w:t>
            </w:r>
          </w:p>
          <w:p w:rsidR="00293E87" w:rsidRDefault="00293E87" w:rsidP="00293E87">
            <w:r w:rsidRPr="00937C1C">
              <w:t>«Сретение – первая встреча зимы и весны»</w:t>
            </w:r>
            <w:r>
              <w:t>,</w:t>
            </w:r>
          </w:p>
          <w:p w:rsidR="00293E87" w:rsidRPr="00937C1C" w:rsidRDefault="00293E87" w:rsidP="00293E87">
            <w:r>
              <w:t>л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87" w:rsidRPr="00357CF4" w:rsidRDefault="00293E87" w:rsidP="00293E87">
            <w:r>
              <w:t>1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87" w:rsidRPr="00357CF4" w:rsidRDefault="00293E87" w:rsidP="00293E87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87" w:rsidRPr="006C6D70" w:rsidRDefault="00293E87" w:rsidP="00293E87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87" w:rsidRDefault="00293E87" w:rsidP="00293E87">
            <w:r>
              <w:t>Взрослые</w:t>
            </w:r>
          </w:p>
          <w:p w:rsidR="00293E87" w:rsidRPr="006C6D70" w:rsidRDefault="00293E87" w:rsidP="00293E87">
            <w: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4F7BD4">
              <w:t>«Сретение Господне»</w:t>
            </w:r>
            <w:r>
              <w:t>,</w:t>
            </w:r>
          </w:p>
          <w:p w:rsidR="005824D1" w:rsidRPr="004F7BD4" w:rsidRDefault="005824D1" w:rsidP="005824D1">
            <w:r w:rsidRPr="004F7BD4">
              <w:t xml:space="preserve">онлайн </w:t>
            </w:r>
            <w:r>
              <w:t xml:space="preserve">- </w:t>
            </w:r>
            <w:r w:rsidRPr="004F7BD4">
              <w:t xml:space="preserve">презентаци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4F7BD4" w:rsidRDefault="005824D1" w:rsidP="005824D1">
            <w:r w:rsidRPr="004F7BD4">
              <w:t>1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7A48A9" w:rsidRDefault="005824D1" w:rsidP="005824D1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5824D1" w:rsidRPr="0078184F" w:rsidRDefault="00262F59" w:rsidP="005824D1">
            <w:pPr>
              <w:rPr>
                <w:sz w:val="20"/>
                <w:szCs w:val="20"/>
              </w:rPr>
            </w:pPr>
            <w:hyperlink r:id="rId345" w:history="1">
              <w:r w:rsidR="005824D1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5824D1" w:rsidRPr="0078184F" w:rsidRDefault="00262F59" w:rsidP="005824D1">
            <w:pPr>
              <w:rPr>
                <w:sz w:val="20"/>
                <w:szCs w:val="20"/>
              </w:rPr>
            </w:pPr>
            <w:hyperlink r:id="rId346" w:history="1">
              <w:r w:rsidR="005824D1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5824D1" w:rsidRPr="0078184F" w:rsidRDefault="00262F59" w:rsidP="005824D1">
            <w:pPr>
              <w:rPr>
                <w:sz w:val="20"/>
                <w:szCs w:val="20"/>
              </w:rPr>
            </w:pPr>
            <w:hyperlink r:id="rId347" w:history="1">
              <w:r w:rsidR="005824D1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5824D1" w:rsidRPr="004F7BD4" w:rsidRDefault="00262F59" w:rsidP="005824D1">
            <w:hyperlink r:id="rId348" w:history="1">
              <w:r w:rsidR="005824D1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4F7BD4" w:rsidRDefault="005824D1" w:rsidP="005824D1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4F7BD4" w:rsidRDefault="005824D1" w:rsidP="005824D1">
            <w:r w:rsidRPr="004F7BD4">
              <w:t>Подростки</w:t>
            </w:r>
          </w:p>
          <w:p w:rsidR="005824D1" w:rsidRPr="004F7BD4" w:rsidRDefault="005824D1" w:rsidP="005824D1">
            <w:r w:rsidRPr="004F7BD4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792927" w:rsidRDefault="005824D1" w:rsidP="005824D1">
            <w:pPr>
              <w:rPr>
                <w:b/>
              </w:rPr>
            </w:pPr>
            <w:r w:rsidRPr="00792927">
              <w:rPr>
                <w:b/>
              </w:rPr>
              <w:t>Международный день книгодарения</w:t>
            </w:r>
          </w:p>
          <w:p w:rsidR="005824D1" w:rsidRDefault="005824D1" w:rsidP="005824D1">
            <w:r w:rsidRPr="00EE0FE2">
              <w:t>«День книгодарения»</w:t>
            </w:r>
            <w:r>
              <w:t>,</w:t>
            </w:r>
          </w:p>
          <w:p w:rsidR="005824D1" w:rsidRPr="00EE0FE2" w:rsidRDefault="005824D1" w:rsidP="005824D1">
            <w:r>
              <w:t>о</w:t>
            </w:r>
            <w:r w:rsidRPr="00EE0FE2">
              <w:t>нлайн-информур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E0FE2" w:rsidRDefault="005824D1" w:rsidP="005824D1">
            <w:pPr>
              <w:tabs>
                <w:tab w:val="left" w:pos="3540"/>
              </w:tabs>
            </w:pPr>
            <w:r w:rsidRPr="00EE0FE2">
              <w:t>1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314B3" w:rsidRDefault="005824D1" w:rsidP="005824D1">
            <w:r w:rsidRPr="00A314B3">
              <w:t>РМБУ «Белореченская МЦБ»</w:t>
            </w:r>
          </w:p>
          <w:p w:rsidR="005824D1" w:rsidRPr="00A314B3" w:rsidRDefault="005824D1" w:rsidP="005824D1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5824D1" w:rsidRPr="008E20DE" w:rsidRDefault="00262F59" w:rsidP="005824D1">
            <w:pPr>
              <w:rPr>
                <w:sz w:val="20"/>
                <w:szCs w:val="20"/>
              </w:rPr>
            </w:pPr>
            <w:hyperlink r:id="rId349" w:history="1">
              <w:r w:rsidR="005824D1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5824D1" w:rsidRPr="008E20DE" w:rsidRDefault="00262F59" w:rsidP="005824D1">
            <w:pPr>
              <w:rPr>
                <w:sz w:val="20"/>
                <w:szCs w:val="20"/>
              </w:rPr>
            </w:pPr>
            <w:hyperlink r:id="rId350" w:history="1">
              <w:r w:rsidR="005824D1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5824D1" w:rsidRPr="00EE0FE2" w:rsidRDefault="00262F59" w:rsidP="005824D1">
            <w:hyperlink r:id="rId351" w:history="1">
              <w:r w:rsidR="005824D1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E0FE2" w:rsidRDefault="005824D1" w:rsidP="005824D1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E0FE2" w:rsidRDefault="005824D1" w:rsidP="005824D1">
            <w:r w:rsidRPr="00EE0FE2">
              <w:t>Молодежь</w:t>
            </w:r>
          </w:p>
          <w:p w:rsidR="005824D1" w:rsidRPr="00EE0FE2" w:rsidRDefault="005824D1" w:rsidP="005824D1">
            <w:r w:rsidRPr="00EE0FE2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8E4911" w:rsidRDefault="005824D1" w:rsidP="005824D1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5824D1" w:rsidRPr="008E4911" w:rsidRDefault="005824D1" w:rsidP="005824D1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Default="005824D1" w:rsidP="005824D1">
            <w:pPr>
              <w:rPr>
                <w:bCs/>
              </w:rPr>
            </w:pPr>
            <w:r w:rsidRPr="006C23F0">
              <w:rPr>
                <w:bCs/>
              </w:rPr>
              <w:t>«День в истории»</w:t>
            </w:r>
            <w:r>
              <w:rPr>
                <w:bCs/>
              </w:rPr>
              <w:t>,</w:t>
            </w:r>
          </w:p>
          <w:p w:rsidR="005824D1" w:rsidRPr="008E4911" w:rsidRDefault="005824D1" w:rsidP="005824D1">
            <w:pPr>
              <w:rPr>
                <w:bCs/>
              </w:rPr>
            </w:pPr>
            <w:r w:rsidRPr="006C23F0">
              <w:rPr>
                <w:bCs/>
              </w:rPr>
              <w:t xml:space="preserve">онлайн </w:t>
            </w:r>
            <w:r>
              <w:rPr>
                <w:bCs/>
              </w:rPr>
              <w:t xml:space="preserve">- </w:t>
            </w:r>
            <w:r w:rsidRPr="006C23F0">
              <w:rPr>
                <w:bCs/>
              </w:rPr>
              <w:t>сооб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C23F0" w:rsidRDefault="005824D1" w:rsidP="005824D1">
            <w:r w:rsidRPr="006C23F0">
              <w:t>1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7A48A9" w:rsidRDefault="005824D1" w:rsidP="005824D1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5824D1" w:rsidRPr="00D34A0F" w:rsidRDefault="00262F59" w:rsidP="005824D1">
            <w:pPr>
              <w:ind w:left="33"/>
              <w:rPr>
                <w:color w:val="000000"/>
                <w:sz w:val="20"/>
                <w:szCs w:val="20"/>
              </w:rPr>
            </w:pPr>
            <w:hyperlink r:id="rId352" w:history="1">
              <w:r w:rsidR="005824D1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5824D1" w:rsidRPr="006C23F0" w:rsidRDefault="00262F59" w:rsidP="005824D1">
            <w:pPr>
              <w:rPr>
                <w:rStyle w:val="ae"/>
              </w:rPr>
            </w:pPr>
            <w:hyperlink r:id="rId353" w:history="1">
              <w:r w:rsidR="005824D1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5824D1" w:rsidRPr="006C23F0" w:rsidRDefault="00262F59" w:rsidP="005824D1">
            <w:hyperlink r:id="rId354" w:history="1">
              <w:r w:rsidR="005824D1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C23F0" w:rsidRDefault="005824D1" w:rsidP="005824D1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C23F0" w:rsidRDefault="005824D1" w:rsidP="005824D1">
            <w:r>
              <w:t>Молодежь</w:t>
            </w:r>
          </w:p>
          <w:p w:rsidR="005824D1" w:rsidRPr="006C23F0" w:rsidRDefault="005824D1" w:rsidP="005824D1">
            <w:r w:rsidRPr="006C23F0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Pr="00EC72A8" w:rsidRDefault="005824D1" w:rsidP="005824D1">
            <w:r w:rsidRPr="00EC72A8">
              <w:t>«Души, опаленные Афганом»</w:t>
            </w:r>
            <w:r>
              <w:t>,</w:t>
            </w:r>
          </w:p>
          <w:p w:rsidR="005824D1" w:rsidRPr="00EC72A8" w:rsidRDefault="005824D1" w:rsidP="005824D1">
            <w:r>
              <w:lastRenderedPageBreak/>
              <w:t>о</w:t>
            </w:r>
            <w:r w:rsidRPr="00EC72A8">
              <w:t>нлайн-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C72A8" w:rsidRDefault="005824D1" w:rsidP="005824D1">
            <w:pPr>
              <w:spacing w:line="276" w:lineRule="auto"/>
            </w:pPr>
            <w:r w:rsidRPr="00EC72A8">
              <w:lastRenderedPageBreak/>
              <w:t>14.02.2022</w:t>
            </w:r>
          </w:p>
          <w:p w:rsidR="005824D1" w:rsidRPr="00EC72A8" w:rsidRDefault="005824D1" w:rsidP="005824D1">
            <w:pPr>
              <w:spacing w:line="276" w:lineRule="auto"/>
            </w:pPr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C72A8" w:rsidRDefault="005824D1" w:rsidP="005824D1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5824D1" w:rsidRPr="00EC72A8" w:rsidRDefault="005824D1" w:rsidP="005824D1">
            <w:r w:rsidRPr="00EC72A8">
              <w:t>ул. Луценко,5</w:t>
            </w:r>
          </w:p>
          <w:p w:rsidR="005824D1" w:rsidRPr="00EC72A8" w:rsidRDefault="00262F59" w:rsidP="005824D1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355" w:history="1">
              <w:r w:rsidR="005824D1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5824D1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5824D1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5824D1" w:rsidRPr="00EC72A8" w:rsidRDefault="00262F59" w:rsidP="005824D1">
            <w:pPr>
              <w:rPr>
                <w:sz w:val="20"/>
                <w:szCs w:val="20"/>
              </w:rPr>
            </w:pPr>
            <w:hyperlink r:id="rId356" w:history="1">
              <w:r w:rsidR="005824D1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5824D1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5824D1" w:rsidRPr="00EC72A8" w:rsidRDefault="00262F59" w:rsidP="005824D1">
            <w:hyperlink r:id="rId357" w:history="1">
              <w:r w:rsidR="005824D1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C72A8" w:rsidRDefault="005824D1" w:rsidP="005824D1">
            <w:pPr>
              <w:spacing w:line="276" w:lineRule="auto"/>
            </w:pPr>
            <w:r w:rsidRPr="00EC72A8">
              <w:lastRenderedPageBreak/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AE2F38" w:rsidP="005824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ростки</w:t>
            </w:r>
          </w:p>
          <w:p w:rsidR="00AE2F38" w:rsidRDefault="00AE2F38" w:rsidP="005824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+</w:t>
            </w:r>
          </w:p>
          <w:p w:rsidR="00AE2F38" w:rsidRPr="00EC72A8" w:rsidRDefault="00AE2F38" w:rsidP="005824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Default="005824D1" w:rsidP="005824D1">
            <w:pPr>
              <w:rPr>
                <w:bCs/>
              </w:rPr>
            </w:pPr>
            <w:r w:rsidRPr="00A42DED">
              <w:rPr>
                <w:bCs/>
              </w:rPr>
              <w:t>«Служебный долг за пределами Отечества»</w:t>
            </w:r>
            <w:r>
              <w:rPr>
                <w:bCs/>
              </w:rPr>
              <w:t>,</w:t>
            </w:r>
          </w:p>
          <w:p w:rsidR="005824D1" w:rsidRPr="00D578AB" w:rsidRDefault="005824D1" w:rsidP="005824D1">
            <w:pPr>
              <w:rPr>
                <w:bCs/>
              </w:rPr>
            </w:pPr>
            <w:r w:rsidRPr="00A42DED">
              <w:t>онлайн-презентация</w:t>
            </w:r>
          </w:p>
          <w:p w:rsidR="005824D1" w:rsidRPr="00A42DED" w:rsidRDefault="005824D1" w:rsidP="005824D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42DED" w:rsidRDefault="005824D1" w:rsidP="005824D1">
            <w:r w:rsidRPr="00A42DED">
              <w:t>14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10E19" w:rsidRDefault="005824D1" w:rsidP="005824D1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358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359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360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5824D1" w:rsidRPr="00A42DED" w:rsidRDefault="00262F59" w:rsidP="005824D1">
            <w:hyperlink r:id="rId361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42DED" w:rsidRDefault="005824D1" w:rsidP="005824D1">
            <w:r w:rsidRPr="00A42DED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A42DED">
              <w:t xml:space="preserve">Молодежь </w:t>
            </w:r>
          </w:p>
          <w:p w:rsidR="005824D1" w:rsidRPr="00A42DED" w:rsidRDefault="005824D1" w:rsidP="005824D1">
            <w:r w:rsidRPr="00A42DED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Pr="004F7BD4" w:rsidRDefault="005824D1" w:rsidP="005824D1">
            <w:r w:rsidRPr="004F7BD4">
              <w:t>«</w:t>
            </w:r>
            <w:r>
              <w:t>Афганистан: наша память и боль»,</w:t>
            </w:r>
          </w:p>
          <w:p w:rsidR="005824D1" w:rsidRPr="004F7BD4" w:rsidRDefault="005824D1" w:rsidP="005824D1">
            <w:r>
              <w:t>о</w:t>
            </w:r>
            <w:r w:rsidRPr="004F7BD4">
              <w:t xml:space="preserve">нлайн </w:t>
            </w:r>
            <w:r>
              <w:t>- ча</w:t>
            </w:r>
            <w:r w:rsidRPr="004F7BD4">
              <w:t>с памя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4F7BD4" w:rsidRDefault="005824D1" w:rsidP="005824D1">
            <w:r w:rsidRPr="004F7BD4">
              <w:t>1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7A48A9" w:rsidRDefault="005824D1" w:rsidP="005824D1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5824D1" w:rsidRPr="0078184F" w:rsidRDefault="00262F59" w:rsidP="005824D1">
            <w:pPr>
              <w:rPr>
                <w:sz w:val="20"/>
                <w:szCs w:val="20"/>
              </w:rPr>
            </w:pPr>
            <w:hyperlink r:id="rId362" w:history="1">
              <w:r w:rsidR="005824D1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5824D1" w:rsidRPr="0078184F" w:rsidRDefault="00262F59" w:rsidP="005824D1">
            <w:pPr>
              <w:rPr>
                <w:sz w:val="20"/>
                <w:szCs w:val="20"/>
              </w:rPr>
            </w:pPr>
            <w:hyperlink r:id="rId363" w:history="1">
              <w:r w:rsidR="005824D1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5824D1" w:rsidRPr="0078184F" w:rsidRDefault="00262F59" w:rsidP="005824D1">
            <w:pPr>
              <w:rPr>
                <w:sz w:val="20"/>
                <w:szCs w:val="20"/>
              </w:rPr>
            </w:pPr>
            <w:hyperlink r:id="rId364" w:history="1">
              <w:r w:rsidR="005824D1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5824D1" w:rsidRPr="004F7BD4" w:rsidRDefault="00262F59" w:rsidP="005824D1">
            <w:hyperlink r:id="rId365" w:history="1">
              <w:r w:rsidR="005824D1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4F7BD4" w:rsidRDefault="005824D1" w:rsidP="005824D1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4F7BD4" w:rsidRDefault="005824D1" w:rsidP="005824D1">
            <w:r>
              <w:t>Молодежь</w:t>
            </w:r>
          </w:p>
          <w:p w:rsidR="005824D1" w:rsidRPr="004F7BD4" w:rsidRDefault="005824D1" w:rsidP="005824D1">
            <w:r w:rsidRPr="004F7BD4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Pr="00DA6666" w:rsidRDefault="005824D1" w:rsidP="005824D1">
            <w:pPr>
              <w:pStyle w:val="af4"/>
              <w:rPr>
                <w:bCs/>
                <w:shd w:val="clear" w:color="auto" w:fill="FFFFFF"/>
              </w:rPr>
            </w:pPr>
            <w:r w:rsidRPr="00DA6666">
              <w:rPr>
                <w:bCs/>
                <w:shd w:val="clear" w:color="auto" w:fill="FFFFFF"/>
              </w:rPr>
              <w:t>«Афганистан к нам тянется сквозь годы»</w:t>
            </w:r>
            <w:r>
              <w:rPr>
                <w:bCs/>
                <w:shd w:val="clear" w:color="auto" w:fill="FFFFFF"/>
              </w:rPr>
              <w:t>,</w:t>
            </w:r>
          </w:p>
          <w:p w:rsidR="005824D1" w:rsidRPr="00DA6666" w:rsidRDefault="005824D1" w:rsidP="005824D1">
            <w:pPr>
              <w:pStyle w:val="af4"/>
            </w:pPr>
            <w:r>
              <w:t>т</w:t>
            </w:r>
            <w:r w:rsidRPr="00DA6666">
              <w:t>ематическ</w:t>
            </w:r>
            <w:r>
              <w:t>ая 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A6666" w:rsidRDefault="005824D1" w:rsidP="005824D1">
            <w:r w:rsidRPr="00DA6666">
              <w:t>1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5824D1" w:rsidRDefault="005824D1" w:rsidP="005824D1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5824D1" w:rsidRPr="007A48A9" w:rsidRDefault="005824D1" w:rsidP="005824D1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5824D1" w:rsidRPr="00D34A0F" w:rsidRDefault="00262F59" w:rsidP="005824D1">
            <w:pPr>
              <w:pStyle w:val="af4"/>
              <w:rPr>
                <w:sz w:val="20"/>
                <w:szCs w:val="20"/>
              </w:rPr>
            </w:pPr>
            <w:hyperlink r:id="rId366" w:tgtFrame="_blank" w:history="1"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5824D1" w:rsidRDefault="00262F59" w:rsidP="005824D1">
            <w:hyperlink r:id="rId367" w:history="1">
              <w:r w:rsidR="005824D1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5824D1" w:rsidRPr="00DA6666" w:rsidRDefault="00262F59" w:rsidP="005824D1">
            <w:hyperlink r:id="rId368" w:history="1">
              <w:r w:rsidR="005824D1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A6666" w:rsidRDefault="005824D1" w:rsidP="005824D1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A6666" w:rsidRDefault="005824D1" w:rsidP="005824D1">
            <w:r>
              <w:t>Молодежь</w:t>
            </w:r>
          </w:p>
          <w:p w:rsidR="005824D1" w:rsidRPr="00DA6666" w:rsidRDefault="005824D1" w:rsidP="005824D1">
            <w:r w:rsidRPr="00DA6666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</w:t>
            </w:r>
            <w:r w:rsidRPr="008E4911">
              <w:rPr>
                <w:b/>
                <w:bCs/>
              </w:rPr>
              <w:lastRenderedPageBreak/>
              <w:t>советских войск в Афганистане</w:t>
            </w:r>
          </w:p>
          <w:p w:rsidR="005824D1" w:rsidRDefault="005824D1" w:rsidP="005824D1">
            <w:r w:rsidRPr="000163AC">
              <w:t xml:space="preserve">«Время выбрало нас», </w:t>
            </w:r>
          </w:p>
          <w:p w:rsidR="005824D1" w:rsidRPr="000163AC" w:rsidRDefault="005824D1" w:rsidP="005824D1">
            <w:pPr>
              <w:rPr>
                <w:b/>
              </w:rPr>
            </w:pPr>
            <w:r w:rsidRPr="000163AC">
              <w:t xml:space="preserve">онлайн </w:t>
            </w:r>
            <w:r>
              <w:t xml:space="preserve">- </w:t>
            </w:r>
            <w:r w:rsidRPr="000163AC">
              <w:t>урок муж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163AC" w:rsidRDefault="005824D1" w:rsidP="005824D1">
            <w:r w:rsidRPr="000163AC">
              <w:lastRenderedPageBreak/>
              <w:t>14.02.2022</w:t>
            </w:r>
          </w:p>
          <w:p w:rsidR="005824D1" w:rsidRPr="000163AC" w:rsidRDefault="005824D1" w:rsidP="005824D1">
            <w:pPr>
              <w:rPr>
                <w:b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52068" w:rsidRDefault="005824D1" w:rsidP="005824D1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5824D1" w:rsidRPr="00F5540E" w:rsidRDefault="00262F59" w:rsidP="005824D1">
            <w:pPr>
              <w:rPr>
                <w:sz w:val="20"/>
                <w:szCs w:val="20"/>
              </w:rPr>
            </w:pPr>
            <w:hyperlink r:id="rId369" w:history="1">
              <w:r w:rsidR="005824D1" w:rsidRPr="00F5540E">
                <w:rPr>
                  <w:rStyle w:val="ae"/>
                  <w:sz w:val="20"/>
                  <w:szCs w:val="20"/>
                </w:rPr>
                <w:t>https://www.instagram.com/biblioteka_veliko</w:t>
              </w:r>
              <w:r w:rsidR="005824D1" w:rsidRPr="00F5540E">
                <w:rPr>
                  <w:rStyle w:val="ae"/>
                  <w:sz w:val="20"/>
                  <w:szCs w:val="20"/>
                </w:rPr>
                <w:lastRenderedPageBreak/>
                <w:t>e/</w:t>
              </w:r>
            </w:hyperlink>
          </w:p>
          <w:p w:rsidR="005824D1" w:rsidRPr="000163AC" w:rsidRDefault="00262F59" w:rsidP="005824D1">
            <w:hyperlink r:id="rId370" w:tgtFrame="_blank" w:history="1">
              <w:r w:rsidR="005824D1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163AC" w:rsidRDefault="005824D1" w:rsidP="005824D1">
            <w:r w:rsidRPr="000163AC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163AC" w:rsidRDefault="005824D1" w:rsidP="005824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Молодежь </w:t>
            </w:r>
          </w:p>
          <w:p w:rsidR="005824D1" w:rsidRPr="000163AC" w:rsidRDefault="005824D1" w:rsidP="005824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Default="005824D1" w:rsidP="005824D1">
            <w:r w:rsidRPr="006B0EE8">
              <w:t xml:space="preserve">«Боль моя - Афганистан», </w:t>
            </w:r>
          </w:p>
          <w:p w:rsidR="005824D1" w:rsidRPr="00022451" w:rsidRDefault="005824D1" w:rsidP="005824D1">
            <w:r w:rsidRPr="006B0EE8">
              <w:t xml:space="preserve">онлайн-урок мужеств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B0EE8" w:rsidRDefault="005824D1" w:rsidP="005824D1">
            <w:r w:rsidRPr="006B0EE8">
              <w:t xml:space="preserve">14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B0EE8" w:rsidRDefault="005824D1" w:rsidP="005824D1">
            <w:r w:rsidRPr="006B0EE8">
              <w:t>МБУ «Библиотека Рязанского сельского поселения Белореченского района»</w:t>
            </w:r>
          </w:p>
          <w:p w:rsidR="005824D1" w:rsidRPr="006B0EE8" w:rsidRDefault="005824D1" w:rsidP="005824D1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5824D1" w:rsidRPr="00174B13" w:rsidRDefault="00262F59" w:rsidP="005824D1">
            <w:pPr>
              <w:rPr>
                <w:sz w:val="20"/>
                <w:szCs w:val="20"/>
              </w:rPr>
            </w:pPr>
            <w:hyperlink r:id="rId371" w:history="1">
              <w:r w:rsidR="005824D1"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5824D1" w:rsidRPr="00174B13" w:rsidRDefault="00262F59" w:rsidP="005824D1">
            <w:pPr>
              <w:rPr>
                <w:sz w:val="20"/>
                <w:szCs w:val="20"/>
              </w:rPr>
            </w:pPr>
            <w:hyperlink r:id="rId372" w:history="1">
              <w:r w:rsidR="005824D1"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5824D1" w:rsidRPr="006B0EE8" w:rsidRDefault="00262F59" w:rsidP="005824D1">
            <w:hyperlink r:id="rId373" w:history="1">
              <w:r w:rsidR="005824D1"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B0EE8" w:rsidRDefault="005824D1" w:rsidP="005824D1">
            <w:r w:rsidRPr="006B0EE8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B0EE8" w:rsidRDefault="005824D1" w:rsidP="005824D1">
            <w:r>
              <w:t>Молодежь</w:t>
            </w:r>
          </w:p>
          <w:p w:rsidR="005824D1" w:rsidRPr="006B0EE8" w:rsidRDefault="005824D1" w:rsidP="005824D1">
            <w:r w:rsidRPr="006B0EE8">
              <w:t>12+</w:t>
            </w:r>
          </w:p>
          <w:p w:rsidR="005824D1" w:rsidRPr="006B0EE8" w:rsidRDefault="005824D1" w:rsidP="005824D1"/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Default="005824D1" w:rsidP="005824D1">
            <w:r>
              <w:t>«Афганская война – живая память»,</w:t>
            </w:r>
          </w:p>
          <w:p w:rsidR="005824D1" w:rsidRPr="00855FDA" w:rsidRDefault="005824D1" w:rsidP="005824D1">
            <w:pPr>
              <w:rPr>
                <w:b/>
                <w:bCs/>
              </w:rPr>
            </w:pPr>
            <w:r>
              <w:t>тематическая онлайн - 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357CF4" w:rsidRDefault="005824D1" w:rsidP="005824D1">
            <w:r>
              <w:t>1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5824D1" w:rsidRPr="00FB54E4" w:rsidRDefault="005824D1" w:rsidP="005824D1">
            <w:r w:rsidRPr="00FB54E4">
              <w:t>ул.40 лет Октября, 33.</w:t>
            </w:r>
          </w:p>
          <w:p w:rsidR="005824D1" w:rsidRPr="00C046BB" w:rsidRDefault="00262F59" w:rsidP="005824D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74" w:history="1">
              <w:r w:rsidR="005824D1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5824D1" w:rsidRPr="00C046BB" w:rsidRDefault="00262F59" w:rsidP="005824D1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375" w:history="1">
              <w:r w:rsidR="005824D1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5824D1" w:rsidRPr="006C6D70" w:rsidRDefault="00262F59" w:rsidP="005824D1">
            <w:hyperlink r:id="rId376" w:history="1">
              <w:r w:rsidR="005824D1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C6D70" w:rsidRDefault="005824D1" w:rsidP="005824D1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>
              <w:t>Взрослые</w:t>
            </w:r>
          </w:p>
          <w:p w:rsidR="005824D1" w:rsidRPr="006C6D70" w:rsidRDefault="005824D1" w:rsidP="005824D1">
            <w: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Default="005824D1" w:rsidP="005824D1">
            <w:proofErr w:type="gramStart"/>
            <w:r w:rsidRPr="00EE0FE2">
              <w:t>«Афганский синдром» (программа «Долг.</w:t>
            </w:r>
            <w:proofErr w:type="gramEnd"/>
            <w:r w:rsidRPr="00EE0FE2">
              <w:t xml:space="preserve"> Честь. </w:t>
            </w:r>
            <w:proofErr w:type="gramStart"/>
            <w:r w:rsidRPr="00EE0FE2">
              <w:t>Р</w:t>
            </w:r>
            <w:r w:rsidR="0052547A">
              <w:t>одина»),</w:t>
            </w:r>
            <w:proofErr w:type="gramEnd"/>
          </w:p>
          <w:p w:rsidR="005824D1" w:rsidRPr="00EE0FE2" w:rsidRDefault="005824D1" w:rsidP="005824D1">
            <w:r>
              <w:t>литературная онлайн –</w:t>
            </w:r>
            <w:r w:rsidR="00022451">
              <w:t xml:space="preserve"> </w:t>
            </w:r>
            <w:r>
              <w:t xml:space="preserve">гостиная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E0FE2" w:rsidRDefault="005824D1" w:rsidP="005824D1">
            <w:r w:rsidRPr="00EE0FE2">
              <w:t>1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314B3" w:rsidRDefault="005824D1" w:rsidP="005824D1">
            <w:r w:rsidRPr="00A314B3">
              <w:t>РМБУ «Белореченская МЦБ»</w:t>
            </w:r>
          </w:p>
          <w:p w:rsidR="005824D1" w:rsidRPr="00A314B3" w:rsidRDefault="005824D1" w:rsidP="005824D1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5824D1" w:rsidRPr="008E20DE" w:rsidRDefault="00262F59" w:rsidP="005824D1">
            <w:pPr>
              <w:rPr>
                <w:sz w:val="20"/>
                <w:szCs w:val="20"/>
              </w:rPr>
            </w:pPr>
            <w:hyperlink r:id="rId377" w:history="1">
              <w:r w:rsidR="005824D1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5824D1" w:rsidRPr="008E20DE" w:rsidRDefault="00262F59" w:rsidP="005824D1">
            <w:pPr>
              <w:rPr>
                <w:sz w:val="20"/>
                <w:szCs w:val="20"/>
              </w:rPr>
            </w:pPr>
            <w:hyperlink r:id="rId378" w:history="1">
              <w:r w:rsidR="005824D1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5824D1" w:rsidRPr="00EE0FE2" w:rsidRDefault="00262F59" w:rsidP="005824D1">
            <w:hyperlink r:id="rId379" w:history="1">
              <w:r w:rsidR="005824D1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E0FE2" w:rsidRDefault="005824D1" w:rsidP="005824D1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E0FE2" w:rsidRDefault="005824D1" w:rsidP="005824D1">
            <w:r w:rsidRPr="00EE0FE2">
              <w:t>Молодежь</w:t>
            </w:r>
          </w:p>
          <w:p w:rsidR="005824D1" w:rsidRPr="00EE0FE2" w:rsidRDefault="005824D1" w:rsidP="005824D1">
            <w:r w:rsidRPr="00EE0FE2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</w:t>
            </w:r>
            <w:r w:rsidRPr="008E4911">
              <w:rPr>
                <w:b/>
                <w:bCs/>
              </w:rPr>
              <w:lastRenderedPageBreak/>
              <w:t>советских войск в Афганистане</w:t>
            </w:r>
          </w:p>
          <w:p w:rsidR="005824D1" w:rsidRDefault="005824D1" w:rsidP="005824D1">
            <w:pPr>
              <w:rPr>
                <w:bCs/>
              </w:rPr>
            </w:pPr>
            <w:r w:rsidRPr="00813B91">
              <w:rPr>
                <w:bCs/>
              </w:rPr>
              <w:t>«В их судьбе была война»,</w:t>
            </w:r>
          </w:p>
          <w:p w:rsidR="005824D1" w:rsidRPr="00813B91" w:rsidRDefault="005824D1" w:rsidP="005824D1">
            <w:pPr>
              <w:rPr>
                <w:bCs/>
              </w:rPr>
            </w:pPr>
            <w:r w:rsidRPr="00813B91">
              <w:t xml:space="preserve">книжная </w:t>
            </w:r>
            <w:r>
              <w:t xml:space="preserve">онлайн - </w:t>
            </w:r>
            <w:r w:rsidRPr="00813B91"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813B91" w:rsidRDefault="005824D1" w:rsidP="005824D1">
            <w:r w:rsidRPr="00813B91">
              <w:lastRenderedPageBreak/>
              <w:t>15.02.</w:t>
            </w:r>
            <w:r>
              <w:t>20</w:t>
            </w:r>
            <w:r w:rsidRPr="00813B91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</w:t>
            </w:r>
          </w:p>
          <w:p w:rsidR="005824D1" w:rsidRPr="00FB54E4" w:rsidRDefault="005824D1" w:rsidP="005824D1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Белореченск,</w:t>
            </w:r>
            <w:r w:rsidRPr="00FB54E4">
              <w:rPr>
                <w:color w:val="000000"/>
              </w:rPr>
              <w:t xml:space="preserve"> ул. Победы, 172</w:t>
            </w:r>
            <w:proofErr w:type="gramStart"/>
            <w:r w:rsidRPr="00FB54E4">
              <w:rPr>
                <w:color w:val="000000"/>
              </w:rPr>
              <w:t xml:space="preserve"> А</w:t>
            </w:r>
            <w:proofErr w:type="gramEnd"/>
          </w:p>
          <w:p w:rsidR="005824D1" w:rsidRPr="00B36BE6" w:rsidRDefault="00262F59" w:rsidP="005824D1">
            <w:pPr>
              <w:rPr>
                <w:sz w:val="20"/>
                <w:szCs w:val="20"/>
              </w:rPr>
            </w:pPr>
            <w:hyperlink r:id="rId380" w:history="1">
              <w:r w:rsidR="005824D1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5824D1" w:rsidRPr="00B36BE6" w:rsidRDefault="00262F59" w:rsidP="005824D1">
            <w:pPr>
              <w:rPr>
                <w:sz w:val="20"/>
                <w:szCs w:val="20"/>
              </w:rPr>
            </w:pPr>
            <w:hyperlink r:id="rId381" w:history="1">
              <w:r w:rsidR="005824D1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5824D1" w:rsidRPr="00B36BE6" w:rsidRDefault="00262F59" w:rsidP="005824D1">
            <w:pPr>
              <w:rPr>
                <w:sz w:val="20"/>
                <w:szCs w:val="20"/>
              </w:rPr>
            </w:pPr>
            <w:hyperlink r:id="rId382" w:history="1">
              <w:r w:rsidR="005824D1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5824D1" w:rsidRPr="001B65FB" w:rsidRDefault="00262F59" w:rsidP="005824D1">
            <w:pPr>
              <w:rPr>
                <w:color w:val="0070C0"/>
                <w:u w:val="single"/>
              </w:rPr>
            </w:pPr>
            <w:hyperlink r:id="rId383" w:history="1">
              <w:r w:rsidR="005824D1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rPr>
                <w:color w:val="000000"/>
              </w:rPr>
            </w:pPr>
            <w:r w:rsidRPr="00FB54E4">
              <w:rPr>
                <w:color w:val="000000"/>
              </w:rPr>
              <w:lastRenderedPageBreak/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>
              <w:t>Подростки</w:t>
            </w:r>
          </w:p>
          <w:p w:rsidR="005824D1" w:rsidRPr="00813B91" w:rsidRDefault="005824D1" w:rsidP="005824D1">
            <w:r>
              <w:t>0+</w:t>
            </w:r>
            <w:r w:rsidRPr="00813B91">
              <w:br/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Pr="00B47294" w:rsidRDefault="005824D1" w:rsidP="005824D1">
            <w:pPr>
              <w:rPr>
                <w:bCs/>
              </w:rPr>
            </w:pPr>
            <w:r w:rsidRPr="00B47294">
              <w:rPr>
                <w:bCs/>
              </w:rPr>
              <w:t xml:space="preserve"> « Афганистан. Без права на забвение…»</w:t>
            </w:r>
            <w:r>
              <w:rPr>
                <w:bCs/>
              </w:rPr>
              <w:t>,</w:t>
            </w:r>
          </w:p>
          <w:p w:rsidR="005824D1" w:rsidRPr="00B47294" w:rsidRDefault="005824D1" w:rsidP="005824D1">
            <w:pPr>
              <w:rPr>
                <w:bCs/>
                <w:shd w:val="clear" w:color="auto" w:fill="FFFFFF"/>
              </w:rPr>
            </w:pPr>
            <w:r>
              <w:t>о</w:t>
            </w:r>
            <w:r w:rsidRPr="00B47294">
              <w:t xml:space="preserve">нлайн </w:t>
            </w:r>
            <w:r>
              <w:t xml:space="preserve"> - </w:t>
            </w:r>
            <w:r w:rsidRPr="00B47294">
              <w:t>час памя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47294" w:rsidRDefault="005824D1" w:rsidP="005824D1">
            <w:r w:rsidRPr="00B47294">
              <w:t>1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962CA" w:rsidRDefault="005824D1" w:rsidP="005824D1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5824D1" w:rsidRPr="00C80029" w:rsidRDefault="00262F59" w:rsidP="005824D1">
            <w:pPr>
              <w:rPr>
                <w:color w:val="000000"/>
                <w:sz w:val="22"/>
                <w:szCs w:val="22"/>
              </w:rPr>
            </w:pPr>
            <w:hyperlink r:id="rId384" w:history="1">
              <w:r w:rsidR="005824D1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5824D1" w:rsidRPr="00106EFD" w:rsidRDefault="00262F59" w:rsidP="005824D1">
            <w:pPr>
              <w:rPr>
                <w:sz w:val="20"/>
                <w:szCs w:val="20"/>
                <w:shd w:val="clear" w:color="auto" w:fill="FFFFFF"/>
              </w:rPr>
            </w:pPr>
            <w:hyperlink r:id="rId385" w:history="1">
              <w:r w:rsidR="005824D1"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5824D1" w:rsidRPr="00C80029" w:rsidRDefault="00262F59" w:rsidP="005824D1">
            <w:hyperlink r:id="rId386" w:history="1">
              <w:r w:rsidR="005824D1"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C80029" w:rsidRDefault="005824D1" w:rsidP="005824D1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B47294">
              <w:t xml:space="preserve">Взрослые </w:t>
            </w:r>
          </w:p>
          <w:p w:rsidR="005824D1" w:rsidRPr="00B47294" w:rsidRDefault="005824D1" w:rsidP="005824D1">
            <w:r w:rsidRPr="00B47294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Default="005824D1" w:rsidP="005824D1">
            <w:r w:rsidRPr="00356D5D">
              <w:t>«Необъявленная война»</w:t>
            </w:r>
            <w:r>
              <w:t>,</w:t>
            </w:r>
          </w:p>
          <w:p w:rsidR="005824D1" w:rsidRPr="00356D5D" w:rsidRDefault="005824D1" w:rsidP="005824D1">
            <w:r w:rsidRPr="00356D5D">
              <w:t xml:space="preserve">исторический </w:t>
            </w:r>
            <w:r>
              <w:t xml:space="preserve">онлайн - </w:t>
            </w:r>
            <w:r w:rsidRPr="00356D5D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356D5D" w:rsidRDefault="005824D1" w:rsidP="005824D1">
            <w:r w:rsidRPr="00356D5D">
              <w:t>1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40585" w:rsidRDefault="005824D1" w:rsidP="005824D1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5824D1" w:rsidRPr="00594559" w:rsidRDefault="00262F59" w:rsidP="005824D1">
            <w:pPr>
              <w:rPr>
                <w:sz w:val="20"/>
                <w:szCs w:val="20"/>
              </w:rPr>
            </w:pPr>
            <w:hyperlink r:id="rId387" w:tgtFrame="_blank" w:history="1">
              <w:r w:rsidR="005824D1" w:rsidRPr="00594559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40585" w:rsidRDefault="005824D1" w:rsidP="005824D1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356D5D" w:rsidRDefault="005824D1" w:rsidP="005824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356D5D">
              <w:rPr>
                <w:sz w:val="24"/>
                <w:szCs w:val="24"/>
              </w:rPr>
              <w:t>Взрослые</w:t>
            </w:r>
          </w:p>
          <w:p w:rsidR="005824D1" w:rsidRPr="00356D5D" w:rsidRDefault="005824D1" w:rsidP="005824D1">
            <w:r w:rsidRPr="00356D5D">
              <w:t>0 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b/>
                <w:bCs/>
              </w:rPr>
            </w:pPr>
            <w:r>
              <w:rPr>
                <w:b/>
                <w:bCs/>
              </w:rPr>
              <w:t>День памяти о россиянах, исполнявших служебный долг за пределами Отечества</w:t>
            </w:r>
          </w:p>
          <w:p w:rsidR="004E1BF4" w:rsidRDefault="005824D1" w:rsidP="005824D1">
            <w:pPr>
              <w:rPr>
                <w:b/>
                <w:bCs/>
              </w:rPr>
            </w:pPr>
            <w:r>
              <w:rPr>
                <w:b/>
                <w:bCs/>
              </w:rPr>
              <w:t>День завершения  выполнения боевой задачи Ограниченным контингентом советских войск в Афганистане</w:t>
            </w:r>
          </w:p>
          <w:p w:rsidR="005824D1" w:rsidRDefault="005824D1" w:rsidP="005824D1">
            <w:pPr>
              <w:rPr>
                <w:color w:val="000000"/>
              </w:rPr>
            </w:pPr>
            <w:r w:rsidRPr="003B29A6">
              <w:rPr>
                <w:color w:val="000000"/>
              </w:rPr>
              <w:t>«Афганистан… дни, ушедшие в вечность»</w:t>
            </w:r>
            <w:r>
              <w:rPr>
                <w:color w:val="000000"/>
              </w:rPr>
              <w:t>,</w:t>
            </w:r>
          </w:p>
          <w:p w:rsidR="005824D1" w:rsidRPr="00E234B4" w:rsidRDefault="005824D1" w:rsidP="005824D1">
            <w:pPr>
              <w:rPr>
                <w:b/>
                <w:bCs/>
              </w:rPr>
            </w:pPr>
            <w:r w:rsidRPr="003B29A6">
              <w:rPr>
                <w:color w:val="000000"/>
              </w:rPr>
              <w:t xml:space="preserve">информационная </w:t>
            </w:r>
            <w:r>
              <w:rPr>
                <w:color w:val="000000"/>
              </w:rPr>
              <w:t>онлайн -</w:t>
            </w:r>
            <w:r w:rsidR="004E1BF4">
              <w:rPr>
                <w:color w:val="000000"/>
              </w:rPr>
              <w:t xml:space="preserve"> </w:t>
            </w:r>
            <w:r w:rsidRPr="003B29A6">
              <w:rPr>
                <w:color w:val="000000"/>
              </w:rPr>
              <w:t>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35005" w:rsidRDefault="005824D1" w:rsidP="00582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5824D1" w:rsidRPr="00594559" w:rsidRDefault="005824D1" w:rsidP="005824D1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388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5824D1" w:rsidRPr="00594559" w:rsidRDefault="00262F59" w:rsidP="005824D1">
            <w:pPr>
              <w:rPr>
                <w:sz w:val="20"/>
                <w:szCs w:val="20"/>
              </w:rPr>
            </w:pPr>
            <w:hyperlink r:id="rId389" w:history="1">
              <w:r w:rsidR="005824D1"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5824D1" w:rsidRPr="00594559" w:rsidRDefault="00262F59" w:rsidP="005824D1">
            <w:pPr>
              <w:rPr>
                <w:sz w:val="20"/>
                <w:szCs w:val="20"/>
              </w:rPr>
            </w:pPr>
            <w:hyperlink r:id="rId390" w:history="1">
              <w:r w:rsidR="005824D1"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5824D1" w:rsidRPr="00594559" w:rsidRDefault="00262F59" w:rsidP="005824D1">
            <w:pPr>
              <w:rPr>
                <w:sz w:val="20"/>
                <w:szCs w:val="20"/>
              </w:rPr>
            </w:pPr>
            <w:hyperlink r:id="rId391" w:history="1">
              <w:r w:rsidR="005824D1"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5824D1" w:rsidRPr="000E2E68" w:rsidRDefault="00262F59" w:rsidP="005824D1">
            <w:hyperlink r:id="rId392" w:tgtFrame="_blank" w:history="1">
              <w:r w:rsidR="005824D1"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E2E68" w:rsidRDefault="005824D1" w:rsidP="005824D1">
            <w:r w:rsidRPr="000E2E68">
              <w:t>Дидяева Л.Н.</w:t>
            </w:r>
          </w:p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3B29A6">
              <w:t xml:space="preserve">Подроски  </w:t>
            </w:r>
          </w:p>
          <w:p w:rsidR="005824D1" w:rsidRPr="003B29A6" w:rsidRDefault="005824D1" w:rsidP="005824D1">
            <w:r w:rsidRPr="003B29A6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lastRenderedPageBreak/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Pr="00D27FBA" w:rsidRDefault="005824D1" w:rsidP="005824D1">
            <w:pPr>
              <w:spacing w:line="256" w:lineRule="auto"/>
              <w:rPr>
                <w:rStyle w:val="a6"/>
                <w:rFonts w:eastAsia="Arial"/>
                <w:b w:val="0"/>
                <w:shd w:val="clear" w:color="auto" w:fill="FFFFFF"/>
              </w:rPr>
            </w:pPr>
            <w:r w:rsidRPr="00D27FBA">
              <w:rPr>
                <w:rStyle w:val="a6"/>
                <w:rFonts w:eastAsia="Arial"/>
                <w:b w:val="0"/>
                <w:shd w:val="clear" w:color="auto" w:fill="FFFFFF"/>
              </w:rPr>
              <w:t>«Из пламени Афганистана»</w:t>
            </w:r>
            <w:r>
              <w:rPr>
                <w:rStyle w:val="a6"/>
                <w:rFonts w:eastAsia="Arial"/>
                <w:b w:val="0"/>
                <w:shd w:val="clear" w:color="auto" w:fill="FFFFFF"/>
              </w:rPr>
              <w:t>,</w:t>
            </w:r>
          </w:p>
          <w:p w:rsidR="005824D1" w:rsidRPr="00D27FBA" w:rsidRDefault="005824D1" w:rsidP="005824D1">
            <w:pPr>
              <w:spacing w:line="256" w:lineRule="auto"/>
              <w:rPr>
                <w:rFonts w:eastAsia="Arial"/>
                <w:bCs/>
                <w:shd w:val="clear" w:color="auto" w:fill="FFFFFF"/>
              </w:rPr>
            </w:pPr>
            <w:r>
              <w:rPr>
                <w:rStyle w:val="a6"/>
                <w:rFonts w:eastAsia="Arial"/>
                <w:b w:val="0"/>
                <w:shd w:val="clear" w:color="auto" w:fill="FFFFFF"/>
              </w:rPr>
              <w:t>о</w:t>
            </w:r>
            <w:r w:rsidRPr="00D27FBA">
              <w:rPr>
                <w:rStyle w:val="a6"/>
                <w:rFonts w:eastAsia="Arial"/>
                <w:b w:val="0"/>
                <w:shd w:val="clear" w:color="auto" w:fill="FFFFFF"/>
              </w:rPr>
              <w:t>лайн-урок муже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27FBA" w:rsidRDefault="005824D1" w:rsidP="005824D1">
            <w:pPr>
              <w:spacing w:line="25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lastRenderedPageBreak/>
              <w:t>15.02.2022</w:t>
            </w:r>
          </w:p>
          <w:p w:rsidR="005824D1" w:rsidRPr="00D27FBA" w:rsidRDefault="005824D1" w:rsidP="005824D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27FBA" w:rsidRDefault="005824D1" w:rsidP="005824D1">
            <w:r w:rsidRPr="00D27FBA">
              <w:t>МБУ « Библиотека Дружненского сельского поселения Белореченского района»</w:t>
            </w:r>
          </w:p>
          <w:p w:rsidR="005824D1" w:rsidRPr="00D27FBA" w:rsidRDefault="005824D1" w:rsidP="005824D1">
            <w:r w:rsidRPr="00D27FBA">
              <w:lastRenderedPageBreak/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5824D1" w:rsidRPr="00D27FBA" w:rsidRDefault="005824D1" w:rsidP="005824D1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5824D1" w:rsidRPr="0064030B" w:rsidRDefault="00262F59" w:rsidP="005824D1">
            <w:pPr>
              <w:rPr>
                <w:sz w:val="20"/>
                <w:szCs w:val="20"/>
              </w:rPr>
            </w:pPr>
            <w:hyperlink r:id="rId393" w:history="1"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5824D1" w:rsidRPr="0064030B" w:rsidRDefault="00262F59" w:rsidP="005824D1">
            <w:pPr>
              <w:rPr>
                <w:sz w:val="20"/>
                <w:szCs w:val="20"/>
              </w:rPr>
            </w:pPr>
            <w:hyperlink r:id="rId394" w:history="1"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5824D1" w:rsidRPr="00D27FBA" w:rsidRDefault="00262F59" w:rsidP="005824D1">
            <w:pPr>
              <w:rPr>
                <w:lang w:val="en-US"/>
              </w:rPr>
            </w:pPr>
            <w:hyperlink r:id="rId395" w:history="1"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27FBA" w:rsidRDefault="005824D1" w:rsidP="005824D1">
            <w:pPr>
              <w:spacing w:line="276" w:lineRule="auto"/>
            </w:pPr>
            <w:r w:rsidRPr="00D27FBA">
              <w:lastRenderedPageBreak/>
              <w:t>Макарян Ю.Ю.</w:t>
            </w:r>
          </w:p>
          <w:p w:rsidR="005824D1" w:rsidRPr="00D27FBA" w:rsidRDefault="005824D1" w:rsidP="005824D1"/>
          <w:p w:rsidR="005824D1" w:rsidRPr="00D27FBA" w:rsidRDefault="005824D1" w:rsidP="005824D1"/>
          <w:p w:rsidR="005824D1" w:rsidRPr="00D27FBA" w:rsidRDefault="005824D1" w:rsidP="005824D1"/>
          <w:p w:rsidR="005824D1" w:rsidRPr="00D27FBA" w:rsidRDefault="005824D1" w:rsidP="005824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27FBA" w:rsidRDefault="005824D1" w:rsidP="005824D1">
            <w:pPr>
              <w:spacing w:line="276" w:lineRule="auto"/>
            </w:pPr>
            <w:r w:rsidRPr="00D27FBA">
              <w:lastRenderedPageBreak/>
              <w:t>Подростки</w:t>
            </w:r>
          </w:p>
          <w:p w:rsidR="005824D1" w:rsidRPr="00D27FBA" w:rsidRDefault="005824D1" w:rsidP="005824D1">
            <w:pPr>
              <w:spacing w:line="276" w:lineRule="auto"/>
            </w:pPr>
            <w:r w:rsidRPr="00D27FBA">
              <w:t>12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Pr="00FF1960" w:rsidRDefault="005824D1" w:rsidP="005824D1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«Афганистан – наша боль», информационный онлайн - час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>
              <w:t>15.02.2022</w:t>
            </w:r>
          </w:p>
          <w:p w:rsidR="005824D1" w:rsidRPr="00FF1960" w:rsidRDefault="005824D1" w:rsidP="005824D1">
            <w: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2012E8" w:rsidRDefault="005824D1" w:rsidP="005824D1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5824D1" w:rsidRPr="002012E8" w:rsidRDefault="00262F59" w:rsidP="005824D1">
            <w:pPr>
              <w:rPr>
                <w:sz w:val="20"/>
                <w:szCs w:val="20"/>
              </w:rPr>
            </w:pPr>
            <w:hyperlink r:id="rId396" w:tooltip="https://www.instagram.com/cernigov_mbu/" w:history="1">
              <w:r w:rsidR="005824D1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A2E57" w:rsidRDefault="005824D1" w:rsidP="005824D1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</w:t>
            </w:r>
          </w:p>
          <w:p w:rsidR="005824D1" w:rsidRPr="00FF1960" w:rsidRDefault="005824D1" w:rsidP="005824D1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Default="005824D1" w:rsidP="005824D1">
            <w:r w:rsidRPr="00BD420C">
              <w:t xml:space="preserve">«Солдат войны не выбирает», </w:t>
            </w:r>
          </w:p>
          <w:p w:rsidR="005824D1" w:rsidRPr="00BD420C" w:rsidRDefault="005824D1" w:rsidP="005824D1">
            <w:r>
              <w:t>патриотический онлайн -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D420C" w:rsidRDefault="005824D1" w:rsidP="005824D1">
            <w:pPr>
              <w:rPr>
                <w:rFonts w:eastAsiaTheme="minorHAnsi"/>
                <w:lang w:eastAsia="en-US"/>
              </w:rPr>
            </w:pPr>
            <w:r w:rsidRPr="00BD420C">
              <w:rPr>
                <w:rFonts w:eastAsiaTheme="minorHAnsi"/>
                <w:lang w:eastAsia="en-US"/>
              </w:rPr>
              <w:t>15.02.2022</w:t>
            </w:r>
          </w:p>
          <w:p w:rsidR="005824D1" w:rsidRPr="00BD420C" w:rsidRDefault="005824D1" w:rsidP="005824D1">
            <w:pPr>
              <w:rPr>
                <w:rFonts w:eastAsiaTheme="minorHAnsi"/>
                <w:lang w:eastAsia="en-US"/>
              </w:rPr>
            </w:pPr>
            <w:r w:rsidRPr="00BD420C">
              <w:rPr>
                <w:rFonts w:eastAsiaTheme="minorHAnsi"/>
                <w:lang w:eastAsia="en-US"/>
              </w:rPr>
              <w:t>11.00</w:t>
            </w:r>
          </w:p>
          <w:p w:rsidR="005824D1" w:rsidRPr="00BD420C" w:rsidRDefault="005824D1" w:rsidP="005824D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5824D1" w:rsidRPr="004A1B25" w:rsidRDefault="00262F59" w:rsidP="005824D1">
            <w:pPr>
              <w:rPr>
                <w:sz w:val="20"/>
                <w:szCs w:val="20"/>
              </w:rPr>
            </w:pPr>
            <w:hyperlink r:id="rId397" w:history="1">
              <w:r w:rsidR="005824D1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5824D1" w:rsidRPr="00BD420C" w:rsidRDefault="00262F59" w:rsidP="005824D1">
            <w:hyperlink r:id="rId398" w:history="1">
              <w:r w:rsidR="005824D1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399" w:history="1">
              <w:r w:rsidR="005824D1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D420C" w:rsidRDefault="005824D1" w:rsidP="005824D1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>
              <w:t xml:space="preserve">Молодежь </w:t>
            </w:r>
          </w:p>
          <w:p w:rsidR="005824D1" w:rsidRPr="00BD420C" w:rsidRDefault="005824D1" w:rsidP="005824D1">
            <w:pPr>
              <w:rPr>
                <w:color w:val="FF0000"/>
              </w:rPr>
            </w:pPr>
            <w: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45" w:rsidRPr="008E4911" w:rsidRDefault="00822445" w:rsidP="00822445">
            <w:pPr>
              <w:rPr>
                <w:b/>
                <w:bCs/>
                <w:shd w:val="clear" w:color="auto" w:fill="FFFFFF"/>
              </w:rPr>
            </w:pPr>
            <w:r w:rsidRPr="008E4911">
              <w:rPr>
                <w:b/>
                <w:bCs/>
                <w:shd w:val="clear" w:color="auto" w:fill="FFFFFF"/>
              </w:rPr>
              <w:t xml:space="preserve">День памяти о россиянах, исполнявших служебный долг за пределами Отечества </w:t>
            </w:r>
          </w:p>
          <w:p w:rsidR="00822445" w:rsidRPr="008E4911" w:rsidRDefault="00822445" w:rsidP="00822445">
            <w:pPr>
              <w:rPr>
                <w:b/>
                <w:bCs/>
              </w:rPr>
            </w:pPr>
            <w:r w:rsidRPr="008E4911">
              <w:rPr>
                <w:b/>
                <w:bCs/>
                <w:shd w:val="clear" w:color="auto" w:fill="FFFFFF"/>
              </w:rPr>
              <w:t>День завершения выполнения боевой задачи</w:t>
            </w:r>
            <w:r w:rsidRPr="008E4911">
              <w:rPr>
                <w:b/>
                <w:bCs/>
              </w:rPr>
              <w:t xml:space="preserve"> Ограниченным контингентом советских войск в Афганистане</w:t>
            </w:r>
          </w:p>
          <w:p w:rsidR="005824D1" w:rsidRPr="00E62901" w:rsidRDefault="00325908" w:rsidP="005824D1">
            <w:pPr>
              <w:rPr>
                <w:rFonts w:eastAsia="Times New Roman"/>
                <w:bCs/>
                <w:shd w:val="clear" w:color="auto" w:fill="FFFFFF"/>
              </w:rPr>
            </w:pPr>
            <w:r>
              <w:rPr>
                <w:rFonts w:eastAsia="Times New Roman"/>
                <w:bCs/>
              </w:rPr>
              <w:t xml:space="preserve"> «Помним, г</w:t>
            </w:r>
            <w:r w:rsidR="005824D1" w:rsidRPr="00E62901">
              <w:rPr>
                <w:rFonts w:eastAsia="Times New Roman"/>
                <w:bCs/>
              </w:rPr>
              <w:t>ордимся»</w:t>
            </w:r>
            <w:r w:rsidR="005824D1">
              <w:rPr>
                <w:rFonts w:eastAsia="Times New Roman"/>
                <w:bCs/>
              </w:rPr>
              <w:t>,</w:t>
            </w:r>
          </w:p>
          <w:p w:rsidR="005824D1" w:rsidRPr="00E62901" w:rsidRDefault="005824D1" w:rsidP="005824D1">
            <w:pPr>
              <w:rPr>
                <w:color w:val="000000"/>
              </w:rPr>
            </w:pPr>
            <w:r>
              <w:rPr>
                <w:rFonts w:eastAsia="Times New Roman"/>
              </w:rPr>
              <w:t>патриотический онлайн - 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pPr>
              <w:rPr>
                <w:color w:val="000000"/>
              </w:rPr>
            </w:pPr>
            <w:r>
              <w:rPr>
                <w:color w:val="000000"/>
              </w:rPr>
              <w:t>15.02.2022</w:t>
            </w:r>
          </w:p>
          <w:p w:rsidR="005824D1" w:rsidRPr="00E62901" w:rsidRDefault="005824D1" w:rsidP="005824D1"/>
          <w:p w:rsidR="005824D1" w:rsidRPr="00E62901" w:rsidRDefault="005824D1" w:rsidP="005824D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414AE" w:rsidRDefault="005824D1" w:rsidP="005824D1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5824D1" w:rsidRPr="00B414AE" w:rsidRDefault="005824D1" w:rsidP="005824D1">
            <w:r w:rsidRPr="00B414AE">
              <w:t>п. Нижневеденеевский,</w:t>
            </w:r>
          </w:p>
          <w:p w:rsidR="005824D1" w:rsidRDefault="005824D1" w:rsidP="005824D1">
            <w:r w:rsidRPr="00B414AE">
              <w:t xml:space="preserve"> ул. Клубная, 1 </w:t>
            </w:r>
            <w:hyperlink r:id="rId400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5824D1" w:rsidRPr="00E62901" w:rsidRDefault="00262F59" w:rsidP="005824D1">
            <w:hyperlink r:id="rId401" w:tgtFrame="_blank" w:history="1">
              <w:r w:rsidR="005824D1"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t>Панасенко А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 xml:space="preserve">Молодежь </w:t>
            </w:r>
          </w:p>
          <w:p w:rsidR="005824D1" w:rsidRPr="00E62901" w:rsidRDefault="005824D1" w:rsidP="005824D1">
            <w:r w:rsidRPr="00E62901">
              <w:t>12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E2" w:rsidRDefault="002F252C" w:rsidP="00822445">
            <w:pPr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День памяти о россиянах, исполнявших служебный долг за пределами Отечества</w:t>
            </w:r>
          </w:p>
          <w:p w:rsidR="002F252C" w:rsidRPr="008E4911" w:rsidRDefault="002F252C" w:rsidP="00822445">
            <w:pPr>
              <w:rPr>
                <w:b/>
                <w:bCs/>
              </w:rPr>
            </w:pPr>
            <w:r>
              <w:rPr>
                <w:b/>
                <w:bCs/>
                <w:shd w:val="clear" w:color="auto" w:fill="FFFFFF"/>
              </w:rPr>
              <w:lastRenderedPageBreak/>
              <w:t>День завершения выполнения боевой задачи Ограниченным контингентом советских войск в Афганистане</w:t>
            </w:r>
          </w:p>
          <w:p w:rsidR="005824D1" w:rsidRDefault="005824D1" w:rsidP="005824D1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оветских войск в Афганистане</w:t>
            </w:r>
          </w:p>
          <w:p w:rsidR="005824D1" w:rsidRPr="00E62901" w:rsidRDefault="005824D1" w:rsidP="005824D1">
            <w:pPr>
              <w:rPr>
                <w:bCs/>
                <w:shd w:val="clear" w:color="auto" w:fill="FFFFFF"/>
              </w:rPr>
            </w:pPr>
            <w:r w:rsidRPr="00E62901">
              <w:rPr>
                <w:shd w:val="clear" w:color="auto" w:fill="FFFFFF"/>
              </w:rPr>
              <w:t>«Солдат войны не выбирает»</w:t>
            </w:r>
            <w:r>
              <w:rPr>
                <w:shd w:val="clear" w:color="auto" w:fill="FFFFFF"/>
              </w:rPr>
              <w:t>,</w:t>
            </w:r>
          </w:p>
          <w:p w:rsidR="005824D1" w:rsidRPr="00E62901" w:rsidRDefault="005824D1" w:rsidP="005824D1">
            <w:pPr>
              <w:rPr>
                <w:rFonts w:eastAsia="Times New Roman"/>
              </w:rPr>
            </w:pPr>
            <w:r>
              <w:t xml:space="preserve"> в</w:t>
            </w:r>
            <w:r w:rsidRPr="00E62901">
              <w:t>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lastRenderedPageBreak/>
              <w:t>15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</w:t>
            </w:r>
            <w:r>
              <w:lastRenderedPageBreak/>
              <w:t xml:space="preserve">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5824D1" w:rsidRDefault="005824D1" w:rsidP="005824D1">
            <w:r w:rsidRPr="00731F24">
              <w:t xml:space="preserve">ст. Бжедуховская, ул. Красная,68 </w:t>
            </w:r>
            <w:hyperlink r:id="rId402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5824D1" w:rsidRPr="00E62901" w:rsidRDefault="00262F59" w:rsidP="005824D1">
            <w:hyperlink r:id="rId403" w:history="1">
              <w:r w:rsidR="005824D1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lastRenderedPageBreak/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spacing w:line="276" w:lineRule="auto"/>
            </w:pPr>
            <w:r w:rsidRPr="00E62901">
              <w:t xml:space="preserve">Молодежь </w:t>
            </w:r>
          </w:p>
          <w:p w:rsidR="005824D1" w:rsidRPr="00E62901" w:rsidRDefault="005824D1" w:rsidP="005824D1">
            <w:pPr>
              <w:spacing w:line="276" w:lineRule="auto"/>
            </w:pPr>
            <w:r w:rsidRPr="00E62901">
              <w:t xml:space="preserve">0+ </w:t>
            </w:r>
          </w:p>
          <w:p w:rsidR="005824D1" w:rsidRPr="00E62901" w:rsidRDefault="005824D1" w:rsidP="005824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3B29A6" w:rsidRDefault="005824D1" w:rsidP="005824D1">
            <w:pPr>
              <w:rPr>
                <w:b/>
                <w:bCs/>
                <w:color w:val="000000"/>
              </w:rPr>
            </w:pPr>
            <w:r w:rsidRPr="003B29A6">
              <w:rPr>
                <w:b/>
                <w:bCs/>
                <w:color w:val="000000"/>
              </w:rPr>
              <w:t>Сретенье Господне</w:t>
            </w:r>
          </w:p>
          <w:p w:rsidR="005824D1" w:rsidRPr="003B29A6" w:rsidRDefault="005824D1" w:rsidP="005824D1">
            <w:pPr>
              <w:rPr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 «Сретение или встреча зимы с в</w:t>
            </w:r>
            <w:r w:rsidRPr="003B29A6">
              <w:rPr>
                <w:bCs/>
                <w:color w:val="000000"/>
                <w:shd w:val="clear" w:color="auto" w:fill="FFFFFF"/>
              </w:rPr>
              <w:t>есной»</w:t>
            </w:r>
            <w:r>
              <w:rPr>
                <w:bCs/>
                <w:color w:val="000000"/>
                <w:shd w:val="clear" w:color="auto" w:fill="FFFFFF"/>
              </w:rPr>
              <w:t>,</w:t>
            </w:r>
          </w:p>
          <w:p w:rsidR="005824D1" w:rsidRPr="003B29A6" w:rsidRDefault="005824D1" w:rsidP="005824D1">
            <w:pPr>
              <w:rPr>
                <w:b/>
              </w:rPr>
            </w:pPr>
            <w:r>
              <w:rPr>
                <w:color w:val="000000"/>
              </w:rPr>
              <w:t>о</w:t>
            </w:r>
            <w:r w:rsidRPr="003B29A6">
              <w:rPr>
                <w:color w:val="000000"/>
              </w:rPr>
              <w:t>нлайн-час духов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35005" w:rsidRDefault="005824D1" w:rsidP="005824D1">
            <w:pPr>
              <w:rPr>
                <w:color w:val="000000" w:themeColor="text1"/>
              </w:rPr>
            </w:pPr>
            <w:r w:rsidRPr="00E35005">
              <w:rPr>
                <w:color w:val="000000" w:themeColor="text1"/>
              </w:rPr>
              <w:t>1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5824D1" w:rsidRPr="00594559" w:rsidRDefault="005824D1" w:rsidP="005824D1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404" w:history="1">
              <w:r w:rsidRPr="00594559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5824D1" w:rsidRPr="00594559" w:rsidRDefault="00262F59" w:rsidP="005824D1">
            <w:pPr>
              <w:rPr>
                <w:sz w:val="20"/>
                <w:szCs w:val="20"/>
              </w:rPr>
            </w:pPr>
            <w:hyperlink r:id="rId405" w:history="1">
              <w:r w:rsidR="005824D1" w:rsidRPr="00594559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5824D1" w:rsidRPr="00594559" w:rsidRDefault="00262F59" w:rsidP="005824D1">
            <w:pPr>
              <w:rPr>
                <w:sz w:val="20"/>
                <w:szCs w:val="20"/>
              </w:rPr>
            </w:pPr>
            <w:hyperlink r:id="rId406" w:history="1">
              <w:r w:rsidR="005824D1" w:rsidRPr="00594559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5824D1" w:rsidRPr="00594559" w:rsidRDefault="00262F59" w:rsidP="005824D1">
            <w:pPr>
              <w:rPr>
                <w:sz w:val="20"/>
                <w:szCs w:val="20"/>
              </w:rPr>
            </w:pPr>
            <w:hyperlink r:id="rId407" w:history="1">
              <w:r w:rsidR="005824D1" w:rsidRPr="00594559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5824D1" w:rsidRPr="000E2E68" w:rsidRDefault="00262F59" w:rsidP="005824D1">
            <w:hyperlink r:id="rId408" w:tgtFrame="_blank" w:history="1">
              <w:r w:rsidR="005824D1" w:rsidRPr="00594559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E2E68" w:rsidRDefault="005824D1" w:rsidP="005824D1">
            <w:r w:rsidRPr="000E2E68">
              <w:t>Дидяева Л.Н.</w:t>
            </w:r>
          </w:p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  <w:p w:rsidR="005824D1" w:rsidRPr="000E2E68" w:rsidRDefault="005824D1" w:rsidP="005824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color w:val="000000"/>
              </w:rPr>
            </w:pPr>
            <w:r w:rsidRPr="003B29A6">
              <w:rPr>
                <w:color w:val="000000"/>
              </w:rPr>
              <w:t xml:space="preserve">Взрослые  </w:t>
            </w:r>
          </w:p>
          <w:p w:rsidR="005824D1" w:rsidRPr="003B29A6" w:rsidRDefault="005824D1" w:rsidP="005824D1">
            <w:r w:rsidRPr="003B29A6">
              <w:rPr>
                <w:color w:val="000000"/>
              </w:rP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5491B" w:rsidRDefault="005824D1" w:rsidP="005824D1">
            <w:pPr>
              <w:rPr>
                <w:b/>
                <w:bCs/>
              </w:rPr>
            </w:pPr>
            <w:r w:rsidRPr="00CC5472">
              <w:rPr>
                <w:b/>
                <w:bCs/>
              </w:rPr>
              <w:t>Сретенье Господне</w:t>
            </w:r>
          </w:p>
          <w:p w:rsidR="005824D1" w:rsidRPr="00D27FBA" w:rsidRDefault="005824D1" w:rsidP="005824D1">
            <w:pPr>
              <w:rPr>
                <w:shd w:val="clear" w:color="auto" w:fill="FFFFFF"/>
              </w:rPr>
            </w:pPr>
            <w:r w:rsidRPr="00D27FBA">
              <w:rPr>
                <w:shd w:val="clear" w:color="auto" w:fill="FFFFFF"/>
              </w:rPr>
              <w:t>«Сретение Господне»</w:t>
            </w:r>
            <w:r w:rsidR="00323624">
              <w:rPr>
                <w:shd w:val="clear" w:color="auto" w:fill="FFFFFF"/>
              </w:rPr>
              <w:t>,</w:t>
            </w:r>
          </w:p>
          <w:p w:rsidR="005824D1" w:rsidRPr="00D27FBA" w:rsidRDefault="005824D1" w:rsidP="005824D1">
            <w:pPr>
              <w:rPr>
                <w:b/>
                <w:bCs/>
              </w:rPr>
            </w:pPr>
            <w:r>
              <w:rPr>
                <w:shd w:val="clear" w:color="auto" w:fill="FFFFFF"/>
              </w:rPr>
              <w:t>о</w:t>
            </w:r>
            <w:r w:rsidRPr="00D27FBA">
              <w:rPr>
                <w:shd w:val="clear" w:color="auto" w:fill="FFFFFF"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27FBA" w:rsidRDefault="005824D1" w:rsidP="005824D1">
            <w:pPr>
              <w:spacing w:line="25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15.02.2022</w:t>
            </w:r>
          </w:p>
          <w:p w:rsidR="005824D1" w:rsidRPr="00D27FBA" w:rsidRDefault="005824D1" w:rsidP="005824D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27FBA" w:rsidRDefault="005824D1" w:rsidP="005824D1">
            <w:r w:rsidRPr="00D27FBA">
              <w:t>МБУ « Библиотека Дружненского сельского поселения Белореченского района»</w:t>
            </w:r>
          </w:p>
          <w:p w:rsidR="005824D1" w:rsidRPr="00D27FBA" w:rsidRDefault="005824D1" w:rsidP="005824D1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5824D1" w:rsidRPr="00D27FBA" w:rsidRDefault="005824D1" w:rsidP="005824D1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5824D1" w:rsidRPr="0064030B" w:rsidRDefault="00262F59" w:rsidP="005824D1">
            <w:pPr>
              <w:rPr>
                <w:sz w:val="20"/>
                <w:szCs w:val="20"/>
              </w:rPr>
            </w:pPr>
            <w:hyperlink r:id="rId409" w:history="1"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5824D1" w:rsidRPr="0064030B" w:rsidRDefault="00262F59" w:rsidP="005824D1">
            <w:pPr>
              <w:rPr>
                <w:sz w:val="20"/>
                <w:szCs w:val="20"/>
              </w:rPr>
            </w:pPr>
            <w:hyperlink r:id="rId410" w:history="1"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5824D1" w:rsidRPr="00D27FBA" w:rsidRDefault="00262F59" w:rsidP="005824D1">
            <w:pPr>
              <w:rPr>
                <w:lang w:val="en-US"/>
              </w:rPr>
            </w:pPr>
            <w:hyperlink r:id="rId411" w:history="1">
              <w:r w:rsidR="005824D1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27FBA" w:rsidRDefault="005824D1" w:rsidP="005824D1">
            <w:pPr>
              <w:spacing w:line="276" w:lineRule="auto"/>
            </w:pPr>
            <w:r w:rsidRPr="00D27FBA">
              <w:t>Макарян Ю.Ю.</w:t>
            </w:r>
          </w:p>
          <w:p w:rsidR="005824D1" w:rsidRPr="00D27FBA" w:rsidRDefault="005824D1" w:rsidP="005824D1"/>
          <w:p w:rsidR="005824D1" w:rsidRPr="00D27FBA" w:rsidRDefault="005824D1" w:rsidP="005824D1"/>
          <w:p w:rsidR="005824D1" w:rsidRPr="00D27FBA" w:rsidRDefault="005824D1" w:rsidP="005824D1"/>
          <w:p w:rsidR="005824D1" w:rsidRPr="00D27FBA" w:rsidRDefault="005824D1" w:rsidP="005824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27FBA" w:rsidRDefault="005824D1" w:rsidP="005824D1">
            <w:pPr>
              <w:spacing w:line="276" w:lineRule="auto"/>
            </w:pPr>
            <w:r w:rsidRPr="00D27FBA">
              <w:t>Дети</w:t>
            </w:r>
          </w:p>
          <w:p w:rsidR="005824D1" w:rsidRPr="00D27FBA" w:rsidRDefault="005824D1" w:rsidP="005824D1">
            <w:pPr>
              <w:spacing w:line="276" w:lineRule="auto"/>
            </w:pPr>
            <w:r w:rsidRPr="00D27FBA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4C52F7">
              <w:rPr>
                <w:b/>
              </w:rPr>
              <w:t>В рамках Всероссийской акции «Юные Герои Великой Победы</w:t>
            </w:r>
          </w:p>
          <w:p w:rsidR="005824D1" w:rsidRPr="00552A53" w:rsidRDefault="005824D1" w:rsidP="005824D1">
            <w:r w:rsidRPr="00552A53">
              <w:t>«Маленький герой</w:t>
            </w:r>
          </w:p>
          <w:p w:rsidR="005824D1" w:rsidRPr="00AB0148" w:rsidRDefault="005824D1" w:rsidP="005824D1">
            <w:r w:rsidRPr="00552A53">
              <w:t>большой войны: Валя Котик»</w:t>
            </w:r>
            <w:r>
              <w:t>,</w:t>
            </w:r>
          </w:p>
          <w:p w:rsidR="005824D1" w:rsidRPr="00552A53" w:rsidRDefault="005824D1" w:rsidP="005824D1">
            <w:r w:rsidRPr="00552A53">
              <w:t xml:space="preserve">исторический </w:t>
            </w:r>
            <w:r>
              <w:t xml:space="preserve"> онлайн - </w:t>
            </w:r>
            <w:r w:rsidRPr="00552A53">
              <w:t>портрет</w:t>
            </w:r>
          </w:p>
          <w:p w:rsidR="005824D1" w:rsidRPr="00552A53" w:rsidRDefault="005824D1" w:rsidP="005824D1">
            <w:pPr>
              <w:rPr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>16.02.2022</w:t>
            </w:r>
          </w:p>
          <w:p w:rsidR="005824D1" w:rsidRPr="00552A53" w:rsidRDefault="005824D1" w:rsidP="005824D1">
            <w:pPr>
              <w:rPr>
                <w:highlight w:val="yellow"/>
              </w:rPr>
            </w:pPr>
            <w:r>
              <w:t>15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350795" w:rsidRDefault="005824D1" w:rsidP="005824D1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5824D1" w:rsidRPr="00BE3821" w:rsidRDefault="00262F59" w:rsidP="005824D1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412" w:tgtFrame="_blank" w:history="1">
              <w:r w:rsidR="005824D1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5824D1" w:rsidRDefault="00262F59" w:rsidP="005824D1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13" w:history="1"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5824D1" w:rsidRPr="00552A53" w:rsidRDefault="00262F59" w:rsidP="005824D1">
            <w:hyperlink r:id="rId414" w:history="1">
              <w:r w:rsidR="005824D1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pPr>
              <w:rPr>
                <w:lang w:val="en-US"/>
              </w:rPr>
            </w:pPr>
            <w:r w:rsidRPr="00552A53">
              <w:t>Дети</w:t>
            </w:r>
          </w:p>
          <w:p w:rsidR="005824D1" w:rsidRPr="00552A53" w:rsidRDefault="005824D1" w:rsidP="005824D1">
            <w:pPr>
              <w:rPr>
                <w:lang w:val="en-US"/>
              </w:rPr>
            </w:pPr>
            <w:r w:rsidRPr="00552A53">
              <w:rPr>
                <w:lang w:val="en-US"/>
              </w:rP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pPr>
              <w:tabs>
                <w:tab w:val="left" w:pos="6990"/>
              </w:tabs>
            </w:pPr>
            <w:r w:rsidRPr="00552A53">
              <w:t>«О Кубани поэтической строкой»</w:t>
            </w:r>
            <w:r>
              <w:t>,</w:t>
            </w:r>
          </w:p>
          <w:p w:rsidR="005824D1" w:rsidRPr="00552A53" w:rsidRDefault="005824D1" w:rsidP="005824D1">
            <w:pPr>
              <w:tabs>
                <w:tab w:val="left" w:pos="6990"/>
              </w:tabs>
            </w:pPr>
            <w:r w:rsidRPr="00552A53">
              <w:t xml:space="preserve">литературная </w:t>
            </w:r>
            <w:r>
              <w:t xml:space="preserve">онлайн - </w:t>
            </w:r>
            <w:r w:rsidRPr="00552A53">
              <w:t>страница</w:t>
            </w:r>
          </w:p>
          <w:p w:rsidR="005824D1" w:rsidRPr="00552A53" w:rsidRDefault="005824D1" w:rsidP="005824D1">
            <w:pPr>
              <w:tabs>
                <w:tab w:val="left" w:pos="6990"/>
              </w:tabs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pPr>
              <w:tabs>
                <w:tab w:val="left" w:pos="6990"/>
              </w:tabs>
            </w:pPr>
            <w:r w:rsidRPr="00552A53">
              <w:t>16.02.2022</w:t>
            </w:r>
          </w:p>
          <w:p w:rsidR="005824D1" w:rsidRPr="00552A53" w:rsidRDefault="005824D1" w:rsidP="005824D1">
            <w:pPr>
              <w:tabs>
                <w:tab w:val="left" w:pos="6990"/>
              </w:tabs>
            </w:pPr>
            <w:r>
              <w:t>16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C72268" w:rsidRDefault="005824D1" w:rsidP="005824D1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 xml:space="preserve">, </w:t>
            </w:r>
            <w:r w:rsidRPr="00C72268">
              <w:t xml:space="preserve"> 22  </w:t>
            </w:r>
          </w:p>
          <w:p w:rsidR="005824D1" w:rsidRPr="00A83C26" w:rsidRDefault="00262F59" w:rsidP="005824D1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15" w:history="1">
              <w:r w:rsidR="005824D1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5824D1" w:rsidRDefault="00262F59" w:rsidP="005824D1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416" w:history="1">
              <w:r w:rsidR="005824D1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5824D1" w:rsidRPr="00552A53" w:rsidRDefault="00262F59" w:rsidP="005824D1">
            <w:hyperlink r:id="rId417" w:history="1">
              <w:r w:rsidR="005824D1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pPr>
              <w:tabs>
                <w:tab w:val="left" w:pos="6990"/>
              </w:tabs>
            </w:pPr>
            <w:r w:rsidRPr="00552A53">
              <w:t>Подростки</w:t>
            </w:r>
          </w:p>
          <w:p w:rsidR="005824D1" w:rsidRPr="00552A53" w:rsidRDefault="005824D1" w:rsidP="005824D1">
            <w:pPr>
              <w:tabs>
                <w:tab w:val="left" w:pos="6990"/>
              </w:tabs>
            </w:pPr>
            <w:r w:rsidRPr="00552A53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9D2532" w:rsidRDefault="005824D1" w:rsidP="005824D1">
            <w:pPr>
              <w:rPr>
                <w:b/>
                <w:bCs/>
              </w:rPr>
            </w:pPr>
            <w:r w:rsidRPr="009D2532">
              <w:rPr>
                <w:b/>
                <w:bCs/>
              </w:rPr>
              <w:t>Сретенье Господне</w:t>
            </w:r>
          </w:p>
          <w:p w:rsidR="005824D1" w:rsidRPr="00EC72A8" w:rsidRDefault="005824D1" w:rsidP="005824D1">
            <w:r w:rsidRPr="00EC72A8">
              <w:t>«Сретение Господне»</w:t>
            </w:r>
            <w:r>
              <w:t>,</w:t>
            </w:r>
          </w:p>
          <w:p w:rsidR="005824D1" w:rsidRPr="00EC72A8" w:rsidRDefault="005824D1" w:rsidP="005824D1">
            <w:r>
              <w:t>о</w:t>
            </w:r>
            <w:r w:rsidRPr="00EC72A8">
              <w:t>нлайн-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C72A8" w:rsidRDefault="005824D1" w:rsidP="005824D1">
            <w:r w:rsidRPr="00EC72A8">
              <w:t>16.02.2022</w:t>
            </w:r>
          </w:p>
          <w:p w:rsidR="005824D1" w:rsidRPr="00EC72A8" w:rsidRDefault="005824D1" w:rsidP="005824D1"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C72A8" w:rsidRDefault="005824D1" w:rsidP="005824D1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5824D1" w:rsidRPr="00EC72A8" w:rsidRDefault="005824D1" w:rsidP="005824D1">
            <w:r w:rsidRPr="00EC72A8">
              <w:t>ул. Луценко,5</w:t>
            </w:r>
          </w:p>
          <w:p w:rsidR="005824D1" w:rsidRPr="00EC72A8" w:rsidRDefault="00262F59" w:rsidP="005824D1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18" w:history="1">
              <w:r w:rsidR="005824D1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5824D1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5824D1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5824D1" w:rsidRPr="00EC72A8" w:rsidRDefault="00262F59" w:rsidP="005824D1">
            <w:pPr>
              <w:rPr>
                <w:sz w:val="20"/>
                <w:szCs w:val="20"/>
              </w:rPr>
            </w:pPr>
            <w:hyperlink r:id="rId419" w:history="1">
              <w:r w:rsidR="005824D1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5824D1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5824D1" w:rsidRPr="00EC72A8" w:rsidRDefault="00262F59" w:rsidP="005824D1">
            <w:hyperlink r:id="rId420" w:history="1">
              <w:r w:rsidR="005824D1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C72A8" w:rsidRDefault="005824D1" w:rsidP="005824D1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C72A8" w:rsidRDefault="005824D1" w:rsidP="005824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Подростки</w:t>
            </w:r>
          </w:p>
          <w:p w:rsidR="005824D1" w:rsidRPr="00EC72A8" w:rsidRDefault="005824D1" w:rsidP="005824D1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b/>
              </w:rPr>
            </w:pPr>
            <w:r w:rsidRPr="00392736">
              <w:t>«Незабывай о безопасности даже дома!»</w:t>
            </w:r>
            <w:r>
              <w:rPr>
                <w:b/>
              </w:rPr>
              <w:t>,</w:t>
            </w:r>
          </w:p>
          <w:p w:rsidR="005824D1" w:rsidRPr="00BD160E" w:rsidRDefault="005824D1" w:rsidP="005824D1">
            <w:pPr>
              <w:rPr>
                <w:u w:val="single"/>
              </w:rPr>
            </w:pPr>
            <w:r w:rsidRPr="00BD160E">
              <w:t>видеосообщен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D160E" w:rsidRDefault="005824D1" w:rsidP="005824D1">
            <w:r w:rsidRPr="00BD160E">
              <w:t>16.02.2022</w:t>
            </w:r>
          </w:p>
          <w:p w:rsidR="005824D1" w:rsidRPr="00BD160E" w:rsidRDefault="005824D1" w:rsidP="005824D1">
            <w:r w:rsidRPr="00BD160E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D160E" w:rsidRDefault="005824D1" w:rsidP="005824D1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5824D1" w:rsidRPr="00BD160E" w:rsidRDefault="00262F59" w:rsidP="005824D1">
            <w:pPr>
              <w:rPr>
                <w:sz w:val="20"/>
                <w:szCs w:val="20"/>
              </w:rPr>
            </w:pPr>
            <w:hyperlink r:id="rId421" w:history="1">
              <w:r w:rsidR="005824D1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824D1" w:rsidRPr="00BD160E" w:rsidRDefault="00262F59" w:rsidP="005824D1">
            <w:pPr>
              <w:rPr>
                <w:sz w:val="20"/>
                <w:szCs w:val="20"/>
              </w:rPr>
            </w:pPr>
            <w:hyperlink r:id="rId422" w:history="1">
              <w:r w:rsidR="005824D1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824D1" w:rsidRPr="00BD160E" w:rsidRDefault="00262F59" w:rsidP="005824D1">
            <w:pPr>
              <w:rPr>
                <w:rStyle w:val="ae"/>
                <w:sz w:val="20"/>
                <w:szCs w:val="20"/>
              </w:rPr>
            </w:pPr>
            <w:hyperlink r:id="rId423" w:history="1">
              <w:r w:rsidR="005824D1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824D1" w:rsidRPr="00BD160E" w:rsidRDefault="00262F59" w:rsidP="005824D1">
            <w:hyperlink r:id="rId424" w:tgtFrame="_blank" w:history="1">
              <w:r w:rsidR="005824D1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D160E" w:rsidRDefault="005824D1" w:rsidP="005824D1">
            <w:r w:rsidRPr="00BD160E">
              <w:t>Ляшенко И. А.</w:t>
            </w:r>
          </w:p>
          <w:p w:rsidR="005824D1" w:rsidRPr="00BD160E" w:rsidRDefault="005824D1" w:rsidP="005824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>
              <w:t>Дети</w:t>
            </w:r>
          </w:p>
          <w:p w:rsidR="005824D1" w:rsidRPr="00BD160E" w:rsidRDefault="005824D1" w:rsidP="005824D1">
            <w:r w:rsidRPr="00BD160E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>
              <w:t>Клуб «Лучики»</w:t>
            </w:r>
          </w:p>
          <w:p w:rsidR="005824D1" w:rsidRDefault="005824D1" w:rsidP="005824D1">
            <w:r w:rsidRPr="005E2C47">
              <w:t>«Азбука безопасности. Осторожно, незнакомец!»</w:t>
            </w:r>
            <w:r>
              <w:t>,</w:t>
            </w:r>
          </w:p>
          <w:p w:rsidR="005824D1" w:rsidRPr="00BD160E" w:rsidRDefault="005824D1" w:rsidP="005824D1">
            <w:pPr>
              <w:rPr>
                <w:b/>
              </w:rPr>
            </w:pPr>
            <w:r w:rsidRPr="005E2C47">
              <w:t>онлайн</w:t>
            </w:r>
            <w:r>
              <w:rPr>
                <w:b/>
              </w:rPr>
              <w:t xml:space="preserve"> - </w:t>
            </w:r>
            <w:r w:rsidRPr="00BD160E">
              <w:t>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D160E" w:rsidRDefault="005824D1" w:rsidP="005824D1">
            <w:r w:rsidRPr="00BD160E">
              <w:t>17.02.2022</w:t>
            </w:r>
          </w:p>
          <w:p w:rsidR="005824D1" w:rsidRPr="00BD160E" w:rsidRDefault="005824D1" w:rsidP="005824D1">
            <w:r w:rsidRPr="00BD160E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D160E" w:rsidRDefault="005824D1" w:rsidP="005824D1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5824D1" w:rsidRPr="00BD160E" w:rsidRDefault="00262F59" w:rsidP="005824D1">
            <w:pPr>
              <w:rPr>
                <w:sz w:val="20"/>
                <w:szCs w:val="20"/>
              </w:rPr>
            </w:pPr>
            <w:hyperlink r:id="rId425" w:history="1">
              <w:r w:rsidR="005824D1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5824D1" w:rsidRPr="00BD160E" w:rsidRDefault="00262F59" w:rsidP="005824D1">
            <w:pPr>
              <w:rPr>
                <w:sz w:val="20"/>
                <w:szCs w:val="20"/>
              </w:rPr>
            </w:pPr>
            <w:hyperlink r:id="rId426" w:history="1">
              <w:r w:rsidR="005824D1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5824D1" w:rsidRPr="00BD160E" w:rsidRDefault="00262F59" w:rsidP="005824D1">
            <w:pPr>
              <w:rPr>
                <w:rStyle w:val="ae"/>
                <w:sz w:val="20"/>
                <w:szCs w:val="20"/>
              </w:rPr>
            </w:pPr>
            <w:hyperlink r:id="rId427" w:history="1">
              <w:r w:rsidR="005824D1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5824D1" w:rsidRPr="00BD160E" w:rsidRDefault="00262F59" w:rsidP="005824D1">
            <w:hyperlink r:id="rId428" w:tgtFrame="_blank" w:history="1">
              <w:r w:rsidR="005824D1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D160E" w:rsidRDefault="005824D1" w:rsidP="005824D1">
            <w:r w:rsidRPr="00BD160E">
              <w:t>Ляшенко И. А.</w:t>
            </w:r>
          </w:p>
          <w:p w:rsidR="005824D1" w:rsidRPr="00BD160E" w:rsidRDefault="005824D1" w:rsidP="005824D1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>
              <w:t>Дети</w:t>
            </w:r>
          </w:p>
          <w:p w:rsidR="005824D1" w:rsidRPr="00BD160E" w:rsidRDefault="005824D1" w:rsidP="005824D1">
            <w:r w:rsidRPr="00BD160E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5824D1" w:rsidRDefault="005824D1" w:rsidP="005824D1">
            <w:r>
              <w:lastRenderedPageBreak/>
              <w:t>«</w:t>
            </w:r>
            <w:r w:rsidRPr="000163AC">
              <w:t xml:space="preserve">Знаток родного языка»,   </w:t>
            </w:r>
          </w:p>
          <w:p w:rsidR="005824D1" w:rsidRPr="000163AC" w:rsidRDefault="005824D1" w:rsidP="005824D1">
            <w:r w:rsidRPr="000163AC">
              <w:t xml:space="preserve">онлайн  </w:t>
            </w:r>
            <w:r>
              <w:t xml:space="preserve">- </w:t>
            </w:r>
            <w:r w:rsidRPr="000163AC">
              <w:t xml:space="preserve">викторин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163AC" w:rsidRDefault="005824D1" w:rsidP="005824D1">
            <w:r w:rsidRPr="000163AC">
              <w:lastRenderedPageBreak/>
              <w:t>1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52068" w:rsidRDefault="005824D1" w:rsidP="005824D1">
            <w:r w:rsidRPr="00052068">
              <w:t xml:space="preserve">МБУ «Библиотека Великовечненского сельского </w:t>
            </w:r>
            <w:r w:rsidRPr="00052068">
              <w:lastRenderedPageBreak/>
              <w:t>поселения  Белореченский район» Великовскаяс/б, с. Великовечное, ул. Ленина, 50</w:t>
            </w:r>
          </w:p>
          <w:p w:rsidR="005824D1" w:rsidRPr="00F5540E" w:rsidRDefault="00262F59" w:rsidP="005824D1">
            <w:pPr>
              <w:rPr>
                <w:sz w:val="20"/>
                <w:szCs w:val="20"/>
              </w:rPr>
            </w:pPr>
            <w:hyperlink r:id="rId429" w:history="1">
              <w:r w:rsidR="005824D1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5824D1" w:rsidRPr="000163AC" w:rsidRDefault="00262F59" w:rsidP="005824D1">
            <w:hyperlink r:id="rId430" w:tgtFrame="_blank" w:history="1">
              <w:r w:rsidR="005824D1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163AC" w:rsidRDefault="005824D1" w:rsidP="005824D1">
            <w:r w:rsidRPr="000163AC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163AC" w:rsidRDefault="005824D1" w:rsidP="005824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Подростки </w:t>
            </w:r>
          </w:p>
          <w:p w:rsidR="005824D1" w:rsidRPr="000163AC" w:rsidRDefault="005824D1" w:rsidP="005824D1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D1FBA" w:rsidRDefault="005824D1" w:rsidP="005824D1">
            <w:pPr>
              <w:pStyle w:val="af4"/>
              <w:rPr>
                <w:b/>
                <w:bCs/>
                <w:color w:val="000000"/>
              </w:rPr>
            </w:pPr>
            <w:r w:rsidRPr="00ED1FBA">
              <w:rPr>
                <w:b/>
                <w:bCs/>
                <w:color w:val="000000"/>
              </w:rPr>
              <w:t>350-летие со дня рождения Петра I</w:t>
            </w:r>
          </w:p>
          <w:p w:rsidR="005824D1" w:rsidRPr="00DA6666" w:rsidRDefault="005824D1" w:rsidP="005824D1">
            <w:pPr>
              <w:pStyle w:val="af4"/>
              <w:rPr>
                <w:bCs/>
                <w:color w:val="000000"/>
              </w:rPr>
            </w:pPr>
            <w:r w:rsidRPr="00DA6666">
              <w:rPr>
                <w:bCs/>
                <w:color w:val="000000"/>
              </w:rPr>
              <w:t>«Гордимся именем твоим!»</w:t>
            </w:r>
            <w:r>
              <w:rPr>
                <w:bCs/>
                <w:color w:val="000000"/>
              </w:rPr>
              <w:t>,</w:t>
            </w:r>
          </w:p>
          <w:p w:rsidR="005824D1" w:rsidRPr="00DA6666" w:rsidRDefault="005824D1" w:rsidP="005824D1">
            <w:pPr>
              <w:pStyle w:val="af4"/>
            </w:pPr>
            <w:r>
              <w:t>и</w:t>
            </w:r>
            <w:r w:rsidRPr="00DA6666">
              <w:t xml:space="preserve">сторический онлайн </w:t>
            </w:r>
            <w:r>
              <w:t xml:space="preserve"> - </w:t>
            </w:r>
            <w:r w:rsidRPr="00DA6666">
              <w:t>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A6666" w:rsidRDefault="005824D1" w:rsidP="005824D1">
            <w:r w:rsidRPr="00DA6666">
              <w:t>1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5824D1" w:rsidRDefault="005824D1" w:rsidP="005824D1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5824D1" w:rsidRPr="007A48A9" w:rsidRDefault="005824D1" w:rsidP="005824D1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5824D1" w:rsidRPr="00D34A0F" w:rsidRDefault="00262F59" w:rsidP="005824D1">
            <w:pPr>
              <w:pStyle w:val="af4"/>
              <w:rPr>
                <w:sz w:val="20"/>
                <w:szCs w:val="20"/>
              </w:rPr>
            </w:pPr>
            <w:hyperlink r:id="rId431" w:tgtFrame="_blank" w:history="1"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5824D1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5824D1" w:rsidRDefault="00262F59" w:rsidP="005824D1">
            <w:hyperlink r:id="rId432" w:history="1">
              <w:r w:rsidR="005824D1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5824D1" w:rsidRPr="00DA6666" w:rsidRDefault="00262F59" w:rsidP="005824D1">
            <w:hyperlink r:id="rId433" w:history="1">
              <w:r w:rsidR="005824D1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A6666" w:rsidRDefault="005824D1" w:rsidP="005824D1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DA6666" w:rsidRDefault="005824D1" w:rsidP="005824D1">
            <w:r w:rsidRPr="00DA6666">
              <w:t>Подростки</w:t>
            </w:r>
          </w:p>
          <w:p w:rsidR="005824D1" w:rsidRPr="00DA6666" w:rsidRDefault="005824D1" w:rsidP="005824D1">
            <w:r w:rsidRPr="00DA6666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947BA" w:rsidRDefault="005824D1" w:rsidP="005824D1">
            <w:pPr>
              <w:autoSpaceDE w:val="0"/>
              <w:autoSpaceDN w:val="0"/>
              <w:adjustRightInd w:val="0"/>
              <w:rPr>
                <w:b/>
              </w:rPr>
            </w:pPr>
            <w:r w:rsidRPr="00E947BA">
              <w:rPr>
                <w:b/>
              </w:rPr>
              <w:t>В рамках Года народного искусства и нематериального культурного наследия народов Российской Федерации</w:t>
            </w:r>
          </w:p>
          <w:p w:rsidR="005824D1" w:rsidRDefault="005824D1" w:rsidP="005824D1">
            <w:pPr>
              <w:autoSpaceDE w:val="0"/>
              <w:autoSpaceDN w:val="0"/>
              <w:adjustRightInd w:val="0"/>
            </w:pPr>
            <w:r w:rsidRPr="006B0EE8">
              <w:t xml:space="preserve">«Год народного искусства», </w:t>
            </w:r>
          </w:p>
          <w:p w:rsidR="005824D1" w:rsidRPr="006B0EE8" w:rsidRDefault="005824D1" w:rsidP="005824D1">
            <w:pPr>
              <w:autoSpaceDE w:val="0"/>
              <w:autoSpaceDN w:val="0"/>
              <w:adjustRightInd w:val="0"/>
            </w:pPr>
            <w:r w:rsidRPr="006B0EE8">
              <w:t>книжная выставка</w:t>
            </w:r>
          </w:p>
          <w:p w:rsidR="005824D1" w:rsidRPr="006B0EE8" w:rsidRDefault="005824D1" w:rsidP="005824D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B0EE8" w:rsidRDefault="005824D1" w:rsidP="005824D1">
            <w:r w:rsidRPr="006B0EE8">
              <w:t xml:space="preserve">17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B0EE8" w:rsidRDefault="005824D1" w:rsidP="005824D1">
            <w:r w:rsidRPr="006B0EE8">
              <w:t>МБУ «Библиотека Рязанского сельского поселения Белореченского района»</w:t>
            </w:r>
          </w:p>
          <w:p w:rsidR="005824D1" w:rsidRPr="006B0EE8" w:rsidRDefault="005824D1" w:rsidP="005824D1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5824D1" w:rsidRPr="00174B13" w:rsidRDefault="00262F59" w:rsidP="005824D1">
            <w:pPr>
              <w:rPr>
                <w:sz w:val="20"/>
                <w:szCs w:val="20"/>
              </w:rPr>
            </w:pPr>
            <w:hyperlink r:id="rId434" w:history="1">
              <w:r w:rsidR="005824D1"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5824D1" w:rsidRPr="00174B13" w:rsidRDefault="00262F59" w:rsidP="005824D1">
            <w:pPr>
              <w:rPr>
                <w:sz w:val="20"/>
                <w:szCs w:val="20"/>
              </w:rPr>
            </w:pPr>
            <w:hyperlink r:id="rId435" w:history="1">
              <w:r w:rsidR="005824D1"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5824D1" w:rsidRPr="006B0EE8" w:rsidRDefault="00262F59" w:rsidP="005824D1">
            <w:hyperlink r:id="rId436" w:history="1">
              <w:r w:rsidR="005824D1"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B0EE8" w:rsidRDefault="005824D1" w:rsidP="005824D1">
            <w:r w:rsidRPr="006B0EE8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B0EE8" w:rsidRDefault="005824D1" w:rsidP="005824D1">
            <w:r w:rsidRPr="006B0EE8">
              <w:t>Все возрастные категории</w:t>
            </w:r>
          </w:p>
          <w:p w:rsidR="005824D1" w:rsidRPr="006B0EE8" w:rsidRDefault="005824D1" w:rsidP="005824D1">
            <w:r w:rsidRPr="006B0EE8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5824D1" w:rsidRDefault="005824D1" w:rsidP="005824D1">
            <w:pPr>
              <w:rPr>
                <w:bCs/>
              </w:rPr>
            </w:pPr>
            <w:r>
              <w:rPr>
                <w:bCs/>
              </w:rPr>
              <w:t>К 170-летию со дня рождения Н.Г.Гарина- Михайловского</w:t>
            </w:r>
          </w:p>
          <w:p w:rsidR="005824D1" w:rsidRPr="00B47294" w:rsidRDefault="005824D1" w:rsidP="005824D1">
            <w:pPr>
              <w:rPr>
                <w:bCs/>
              </w:rPr>
            </w:pPr>
            <w:r w:rsidRPr="00B47294">
              <w:rPr>
                <w:bCs/>
              </w:rPr>
              <w:t>« Читаем Гарина- Михайловского»</w:t>
            </w:r>
            <w:r>
              <w:rPr>
                <w:bCs/>
              </w:rPr>
              <w:t>,</w:t>
            </w:r>
            <w:r w:rsidRPr="00B47294">
              <w:t xml:space="preserve"> литературное </w:t>
            </w:r>
            <w:r>
              <w:t xml:space="preserve">онлайн - </w:t>
            </w:r>
            <w:r w:rsidRPr="00B47294">
              <w:t>путешествие по произведениям писа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47294" w:rsidRDefault="005824D1" w:rsidP="005824D1">
            <w:r w:rsidRPr="00B47294">
              <w:t>1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962CA" w:rsidRDefault="005824D1" w:rsidP="005824D1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5824D1" w:rsidRPr="00C80029" w:rsidRDefault="00262F59" w:rsidP="005824D1">
            <w:pPr>
              <w:rPr>
                <w:color w:val="000000"/>
                <w:sz w:val="22"/>
                <w:szCs w:val="22"/>
              </w:rPr>
            </w:pPr>
            <w:hyperlink r:id="rId437" w:history="1">
              <w:r w:rsidR="005824D1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5824D1" w:rsidRPr="00106EFD" w:rsidRDefault="00262F59" w:rsidP="005824D1">
            <w:pPr>
              <w:rPr>
                <w:sz w:val="20"/>
                <w:szCs w:val="20"/>
                <w:shd w:val="clear" w:color="auto" w:fill="FFFFFF"/>
              </w:rPr>
            </w:pPr>
            <w:hyperlink r:id="rId438" w:history="1">
              <w:r w:rsidR="005824D1"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5824D1" w:rsidRPr="00C80029" w:rsidRDefault="00262F59" w:rsidP="005824D1">
            <w:hyperlink r:id="rId439" w:history="1">
              <w:r w:rsidR="005824D1"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C80029" w:rsidRDefault="005824D1" w:rsidP="005824D1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B47294">
              <w:t>Дети</w:t>
            </w:r>
          </w:p>
          <w:p w:rsidR="005824D1" w:rsidRPr="00B47294" w:rsidRDefault="005824D1" w:rsidP="005824D1">
            <w:r w:rsidRPr="00B47294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5824D1" w:rsidRPr="005824D1" w:rsidRDefault="005824D1" w:rsidP="005824D1">
            <w:pPr>
              <w:rPr>
                <w:b/>
                <w:bCs/>
              </w:rPr>
            </w:pPr>
            <w:r w:rsidRPr="005824D1">
              <w:rPr>
                <w:b/>
                <w:bCs/>
              </w:rPr>
              <w:t>К 170-летию со дня рождения Н.Г.Гарина- Михайловского</w:t>
            </w:r>
          </w:p>
          <w:p w:rsidR="005824D1" w:rsidRPr="00356D5D" w:rsidRDefault="005824D1" w:rsidP="005824D1">
            <w:pPr>
              <w:rPr>
                <w:bCs/>
              </w:rPr>
            </w:pPr>
            <w:r w:rsidRPr="00356D5D">
              <w:rPr>
                <w:bCs/>
              </w:rPr>
              <w:t>« Читаем Гарина- Михайловского»</w:t>
            </w:r>
            <w:r>
              <w:rPr>
                <w:bCs/>
              </w:rPr>
              <w:t>,</w:t>
            </w:r>
          </w:p>
          <w:p w:rsidR="005824D1" w:rsidRPr="00356D5D" w:rsidRDefault="005824D1" w:rsidP="005824D1">
            <w:pPr>
              <w:rPr>
                <w:bCs/>
              </w:rPr>
            </w:pPr>
            <w:r>
              <w:lastRenderedPageBreak/>
              <w:t>о</w:t>
            </w:r>
            <w:r w:rsidRPr="00356D5D">
              <w:t xml:space="preserve">нлайн </w:t>
            </w:r>
            <w:r>
              <w:t xml:space="preserve">- </w:t>
            </w:r>
            <w:r w:rsidRPr="00356D5D">
              <w:t>литературное путешествие по произведениям писа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356D5D" w:rsidRDefault="005824D1" w:rsidP="005824D1">
            <w:r w:rsidRPr="00356D5D">
              <w:lastRenderedPageBreak/>
              <w:t>1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40585" w:rsidRDefault="005824D1" w:rsidP="005824D1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5824D1" w:rsidRPr="00594559" w:rsidRDefault="00262F59" w:rsidP="005824D1">
            <w:pPr>
              <w:rPr>
                <w:sz w:val="20"/>
                <w:szCs w:val="20"/>
              </w:rPr>
            </w:pPr>
            <w:hyperlink r:id="rId440" w:tgtFrame="_blank" w:history="1">
              <w:r w:rsidR="005824D1" w:rsidRPr="00594559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40585" w:rsidRDefault="005824D1" w:rsidP="005824D1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356D5D">
              <w:t xml:space="preserve">Дети </w:t>
            </w:r>
          </w:p>
          <w:p w:rsidR="005824D1" w:rsidRPr="00356D5D" w:rsidRDefault="005824D1" w:rsidP="005824D1">
            <w:r w:rsidRPr="00356D5D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813B91">
              <w:t xml:space="preserve">«Сказки русского леса» (Птицы и звери зимой), </w:t>
            </w:r>
          </w:p>
          <w:p w:rsidR="005824D1" w:rsidRPr="00813B91" w:rsidRDefault="005824D1" w:rsidP="005824D1">
            <w:r w:rsidRPr="00813B91">
              <w:t xml:space="preserve">виртуальное </w:t>
            </w:r>
            <w:r>
              <w:t xml:space="preserve">онлайн - </w:t>
            </w:r>
            <w:r w:rsidRPr="00813B91">
              <w:t>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813B91" w:rsidRDefault="005824D1" w:rsidP="005824D1">
            <w:r w:rsidRPr="00813B91">
              <w:t>18.02.</w:t>
            </w:r>
            <w:r>
              <w:t>20</w:t>
            </w:r>
            <w:r w:rsidRPr="00813B91">
              <w:t>22</w:t>
            </w:r>
          </w:p>
          <w:p w:rsidR="005824D1" w:rsidRPr="00813B91" w:rsidRDefault="005824D1" w:rsidP="005824D1"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5824D1" w:rsidRPr="00FB54E4" w:rsidRDefault="005824D1" w:rsidP="005824D1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5824D1" w:rsidRPr="00B36BE6" w:rsidRDefault="00262F59" w:rsidP="005824D1">
            <w:pPr>
              <w:rPr>
                <w:sz w:val="20"/>
                <w:szCs w:val="20"/>
              </w:rPr>
            </w:pPr>
            <w:hyperlink r:id="rId441" w:history="1">
              <w:r w:rsidR="005824D1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5824D1" w:rsidRPr="00B36BE6" w:rsidRDefault="00262F59" w:rsidP="005824D1">
            <w:pPr>
              <w:rPr>
                <w:sz w:val="20"/>
                <w:szCs w:val="20"/>
              </w:rPr>
            </w:pPr>
            <w:hyperlink r:id="rId442" w:history="1">
              <w:r w:rsidR="005824D1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5824D1" w:rsidRPr="00B36BE6" w:rsidRDefault="00262F59" w:rsidP="005824D1">
            <w:pPr>
              <w:rPr>
                <w:sz w:val="20"/>
                <w:szCs w:val="20"/>
              </w:rPr>
            </w:pPr>
            <w:hyperlink r:id="rId443" w:history="1">
              <w:r w:rsidR="005824D1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5824D1" w:rsidRPr="00B36BE6" w:rsidRDefault="00262F59" w:rsidP="005824D1">
            <w:pPr>
              <w:rPr>
                <w:color w:val="0070C0"/>
                <w:sz w:val="20"/>
                <w:szCs w:val="20"/>
                <w:u w:val="single"/>
              </w:rPr>
            </w:pPr>
            <w:hyperlink r:id="rId444" w:history="1">
              <w:r w:rsidR="005824D1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C4863" w:rsidRDefault="005824D1" w:rsidP="005824D1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>
              <w:t>Дети</w:t>
            </w:r>
          </w:p>
          <w:p w:rsidR="005824D1" w:rsidRPr="00813B91" w:rsidRDefault="005824D1" w:rsidP="005824D1">
            <w:r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pPr>
              <w:rPr>
                <w:b/>
              </w:rPr>
            </w:pPr>
            <w:r>
              <w:rPr>
                <w:b/>
              </w:rPr>
              <w:t>К 100-летию ПАО «Туполев»</w:t>
            </w:r>
          </w:p>
          <w:p w:rsidR="005824D1" w:rsidRPr="00552A53" w:rsidRDefault="005824D1" w:rsidP="005824D1">
            <w:pPr>
              <w:tabs>
                <w:tab w:val="left" w:pos="6990"/>
              </w:tabs>
              <w:rPr>
                <w:color w:val="000000"/>
                <w:shd w:val="clear" w:color="auto" w:fill="FFFFFF"/>
              </w:rPr>
            </w:pPr>
            <w:r w:rsidRPr="00552A53">
              <w:t>«Легендарный самолет»</w:t>
            </w:r>
          </w:p>
          <w:p w:rsidR="005824D1" w:rsidRPr="00552A53" w:rsidRDefault="005824D1" w:rsidP="005824D1">
            <w:pPr>
              <w:tabs>
                <w:tab w:val="left" w:pos="6990"/>
              </w:tabs>
              <w:rPr>
                <w:color w:val="000000"/>
                <w:shd w:val="clear" w:color="auto" w:fill="FFFFFF"/>
              </w:rPr>
            </w:pPr>
            <w:r w:rsidRPr="00552A53">
              <w:rPr>
                <w:color w:val="000000"/>
                <w:shd w:val="clear" w:color="auto" w:fill="FFFFFF"/>
              </w:rPr>
              <w:t xml:space="preserve">тематический </w:t>
            </w:r>
            <w:r>
              <w:rPr>
                <w:color w:val="000000"/>
                <w:shd w:val="clear" w:color="auto" w:fill="FFFFFF"/>
              </w:rPr>
              <w:t xml:space="preserve">онлайн - </w:t>
            </w:r>
            <w:r w:rsidRPr="00552A53">
              <w:rPr>
                <w:color w:val="000000"/>
                <w:shd w:val="clear" w:color="auto" w:fill="FFFFFF"/>
              </w:rPr>
              <w:t>час</w:t>
            </w:r>
          </w:p>
          <w:p w:rsidR="005824D1" w:rsidRPr="00552A53" w:rsidRDefault="005824D1" w:rsidP="005824D1"/>
          <w:p w:rsidR="005824D1" w:rsidRPr="00552A53" w:rsidRDefault="005824D1" w:rsidP="005824D1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>18.02.2022</w:t>
            </w:r>
          </w:p>
          <w:p w:rsidR="005824D1" w:rsidRPr="00552A53" w:rsidRDefault="005824D1" w:rsidP="005824D1">
            <w:r>
              <w:t>13.</w:t>
            </w:r>
            <w:r w:rsidRPr="00552A53">
              <w:t>00</w:t>
            </w:r>
          </w:p>
          <w:p w:rsidR="005824D1" w:rsidRPr="00552A53" w:rsidRDefault="005824D1" w:rsidP="005824D1">
            <w:pPr>
              <w:tabs>
                <w:tab w:val="left" w:pos="6990"/>
              </w:tabs>
              <w:rPr>
                <w:color w:val="000000"/>
                <w:shd w:val="clear" w:color="auto" w:fill="FFFFFF"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5824D1" w:rsidRPr="00350795" w:rsidRDefault="005824D1" w:rsidP="005824D1">
            <w:r>
              <w:t>ул. Советская , 2</w:t>
            </w:r>
          </w:p>
          <w:p w:rsidR="005824D1" w:rsidRPr="00350795" w:rsidRDefault="00262F59" w:rsidP="005824D1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45" w:history="1">
              <w:r w:rsidR="005824D1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5824D1" w:rsidRDefault="00262F59" w:rsidP="005824D1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446" w:history="1">
              <w:r w:rsidR="005824D1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5824D1" w:rsidRPr="00552A53" w:rsidRDefault="00262F59" w:rsidP="005824D1">
            <w:hyperlink r:id="rId447" w:history="1">
              <w:r w:rsidR="005824D1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>
              <w:t>В</w:t>
            </w:r>
            <w:r w:rsidRPr="00552A53">
              <w:t xml:space="preserve">зрослые </w:t>
            </w:r>
          </w:p>
          <w:p w:rsidR="005824D1" w:rsidRPr="00552A53" w:rsidRDefault="005824D1" w:rsidP="005824D1">
            <w:r w:rsidRPr="00552A53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A277D" w:rsidRDefault="005824D1" w:rsidP="005824D1">
            <w:pPr>
              <w:rPr>
                <w:b/>
              </w:rPr>
            </w:pPr>
            <w:r w:rsidRPr="005A277D">
              <w:rPr>
                <w:b/>
              </w:rPr>
              <w:t xml:space="preserve">К 325 летию со дня рождения Ш.Перро  </w:t>
            </w:r>
          </w:p>
          <w:p w:rsidR="005824D1" w:rsidRPr="005A277D" w:rsidRDefault="005824D1" w:rsidP="005824D1">
            <w:r w:rsidRPr="005A277D">
              <w:t>«Двенадцать месяцев для чтения»</w:t>
            </w:r>
          </w:p>
          <w:p w:rsidR="005824D1" w:rsidRPr="00552A53" w:rsidRDefault="005824D1" w:rsidP="005824D1">
            <w:r w:rsidRPr="00552A53">
              <w:t>Рубрика мероприятий по книгам</w:t>
            </w:r>
            <w:r>
              <w:t>-</w:t>
            </w:r>
            <w:r w:rsidRPr="00552A53">
              <w:t xml:space="preserve"> юбилярам</w:t>
            </w:r>
          </w:p>
          <w:p w:rsidR="005824D1" w:rsidRPr="00552A53" w:rsidRDefault="005824D1" w:rsidP="005824D1">
            <w:r>
              <w:t>«Сказки моей матушки Гусыни  или и</w:t>
            </w:r>
            <w:r w:rsidRPr="00552A53">
              <w:t>стории и сказки</w:t>
            </w:r>
          </w:p>
          <w:p w:rsidR="005824D1" w:rsidRPr="00552A53" w:rsidRDefault="005824D1" w:rsidP="005824D1">
            <w:r>
              <w:t>былых времён с поучениями»,</w:t>
            </w:r>
          </w:p>
          <w:p w:rsidR="005824D1" w:rsidRPr="00552A53" w:rsidRDefault="005824D1" w:rsidP="005824D1">
            <w:r>
              <w:t>онлайн медиа-журнал</w:t>
            </w:r>
          </w:p>
          <w:p w:rsidR="005824D1" w:rsidRPr="00552A53" w:rsidRDefault="005824D1" w:rsidP="005824D1">
            <w:pPr>
              <w:rPr>
                <w:highlight w:val="yellow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>19.02.2022</w:t>
            </w:r>
          </w:p>
          <w:p w:rsidR="005824D1" w:rsidRPr="00552A53" w:rsidRDefault="005824D1" w:rsidP="005824D1">
            <w:pPr>
              <w:rPr>
                <w:highlight w:val="yellow"/>
              </w:rPr>
            </w:pPr>
            <w:r>
              <w:t>15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350795" w:rsidRDefault="005824D1" w:rsidP="005824D1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5824D1" w:rsidRPr="00BE3821" w:rsidRDefault="00262F59" w:rsidP="005824D1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448" w:tgtFrame="_blank" w:history="1">
              <w:r w:rsidR="005824D1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5824D1" w:rsidRDefault="00262F59" w:rsidP="005824D1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49" w:history="1"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5824D1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5824D1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5824D1" w:rsidRPr="00552A53" w:rsidRDefault="00262F59" w:rsidP="005824D1">
            <w:hyperlink r:id="rId450" w:history="1">
              <w:r w:rsidR="005824D1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>
              <w:t>Д</w:t>
            </w:r>
            <w:r w:rsidRPr="00552A53">
              <w:t>ети</w:t>
            </w:r>
          </w:p>
          <w:p w:rsidR="005824D1" w:rsidRPr="00552A53" w:rsidRDefault="005824D1" w:rsidP="005824D1">
            <w:r w:rsidRPr="00552A53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42DED" w:rsidRDefault="005824D1" w:rsidP="005824D1">
            <w:pPr>
              <w:rPr>
                <w:b/>
                <w:bCs/>
                <w:shd w:val="clear" w:color="auto" w:fill="FFFFFF"/>
              </w:rPr>
            </w:pPr>
            <w:r w:rsidRPr="00A42DED">
              <w:rPr>
                <w:b/>
                <w:bCs/>
                <w:shd w:val="clear" w:color="auto" w:fill="FFFFFF"/>
              </w:rPr>
              <w:t>Всемирный день защиты морских млекопитающих (День кита)</w:t>
            </w:r>
          </w:p>
          <w:p w:rsidR="005824D1" w:rsidRDefault="005824D1" w:rsidP="005824D1">
            <w:r w:rsidRPr="00A42DED">
              <w:t>«Наши младшие друзья»</w:t>
            </w:r>
            <w:r>
              <w:t>,</w:t>
            </w:r>
          </w:p>
          <w:p w:rsidR="005824D1" w:rsidRPr="00A42DED" w:rsidRDefault="005824D1" w:rsidP="005824D1">
            <w:r w:rsidRPr="00A42DED">
              <w:t>о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42DED" w:rsidRDefault="005824D1" w:rsidP="005824D1">
            <w:r w:rsidRPr="00A42DED">
              <w:t>19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10E19" w:rsidRDefault="005824D1" w:rsidP="005824D1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451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</w:t>
              </w:r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lastRenderedPageBreak/>
                <w:t>nogo/</w:t>
              </w:r>
            </w:hyperlink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452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453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5824D1" w:rsidRPr="00A42DED" w:rsidRDefault="00262F59" w:rsidP="005824D1">
            <w:hyperlink r:id="rId454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42DED" w:rsidRDefault="005824D1" w:rsidP="005824D1">
            <w:r w:rsidRPr="00A42DED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A42DED">
              <w:t xml:space="preserve">Дети </w:t>
            </w:r>
          </w:p>
          <w:p w:rsidR="005824D1" w:rsidRPr="00A42DED" w:rsidRDefault="005824D1" w:rsidP="005824D1">
            <w:r w:rsidRPr="00A42DED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0163AC" w:rsidRDefault="005824D1" w:rsidP="005824D1">
            <w:pPr>
              <w:rPr>
                <w:b/>
                <w:bCs/>
              </w:rPr>
            </w:pPr>
            <w:r>
              <w:rPr>
                <w:b/>
                <w:bCs/>
              </w:rPr>
              <w:t>Международный день родного языка</w:t>
            </w:r>
          </w:p>
          <w:p w:rsidR="005824D1" w:rsidRPr="00552A53" w:rsidRDefault="005824D1" w:rsidP="005824D1">
            <w:r w:rsidRPr="00552A53">
              <w:t>«Тайны русского языка в словарях»</w:t>
            </w:r>
            <w:r w:rsidR="00323624">
              <w:t>,</w:t>
            </w:r>
            <w:r w:rsidRPr="00552A53">
              <w:t xml:space="preserve"> </w:t>
            </w:r>
          </w:p>
          <w:p w:rsidR="005824D1" w:rsidRPr="00552A53" w:rsidRDefault="005824D1" w:rsidP="005824D1">
            <w:r>
              <w:t xml:space="preserve">онлайн - </w:t>
            </w:r>
            <w:r w:rsidRPr="00552A53">
              <w:t>урок знания</w:t>
            </w:r>
          </w:p>
          <w:p w:rsidR="005824D1" w:rsidRPr="00552A53" w:rsidRDefault="005824D1" w:rsidP="005824D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>19.02.2022</w:t>
            </w:r>
          </w:p>
          <w:p w:rsidR="005824D1" w:rsidRPr="00552A53" w:rsidRDefault="005824D1" w:rsidP="005824D1">
            <w:r>
              <w:t>16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C72268" w:rsidRDefault="005824D1" w:rsidP="005824D1">
            <w:r w:rsidRPr="00C72268">
              <w:t>МБУ «Библиотека Первомайского сельского поселения Белореченского райо</w:t>
            </w:r>
            <w:r>
              <w:t>на», пункт выдачи литературы п</w:t>
            </w:r>
            <w:r w:rsidRPr="00C72268">
              <w:t>. Проточного,</w:t>
            </w:r>
            <w:r>
              <w:t>п</w:t>
            </w:r>
            <w:proofErr w:type="gramStart"/>
            <w:r>
              <w:t>.П</w:t>
            </w:r>
            <w:proofErr w:type="gramEnd"/>
            <w:r>
              <w:t>роточный,</w:t>
            </w:r>
            <w:r w:rsidRPr="00C72268">
              <w:t xml:space="preserve"> ул. Мира</w:t>
            </w:r>
            <w:r>
              <w:t xml:space="preserve">, </w:t>
            </w:r>
            <w:r w:rsidRPr="00C72268">
              <w:t xml:space="preserve"> 22  </w:t>
            </w:r>
          </w:p>
          <w:p w:rsidR="005824D1" w:rsidRPr="00A83C26" w:rsidRDefault="00262F59" w:rsidP="005824D1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55" w:history="1">
              <w:r w:rsidR="005824D1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5824D1" w:rsidRDefault="00262F59" w:rsidP="005824D1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456" w:history="1">
              <w:r w:rsidR="005824D1" w:rsidRPr="00A83C26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5824D1" w:rsidRPr="00552A53" w:rsidRDefault="00262F59" w:rsidP="005824D1">
            <w:hyperlink r:id="rId457" w:history="1">
              <w:r w:rsidR="005824D1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>Фирсова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552A53" w:rsidRDefault="005824D1" w:rsidP="005824D1">
            <w:r w:rsidRPr="00552A53">
              <w:t>Дети</w:t>
            </w:r>
          </w:p>
          <w:p w:rsidR="005824D1" w:rsidRPr="00552A53" w:rsidRDefault="005824D1" w:rsidP="005824D1">
            <w:r w:rsidRPr="00552A53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b/>
              </w:rPr>
            </w:pPr>
            <w:r w:rsidRPr="000163AC">
              <w:rPr>
                <w:b/>
              </w:rPr>
              <w:t>К 150-летию</w:t>
            </w:r>
            <w:r>
              <w:rPr>
                <w:b/>
              </w:rPr>
              <w:t xml:space="preserve"> со дня рождения</w:t>
            </w:r>
            <w:r w:rsidRPr="000163AC">
              <w:rPr>
                <w:b/>
              </w:rPr>
              <w:t xml:space="preserve"> В.К.Арсеньева</w:t>
            </w:r>
            <w:r w:rsidRPr="00E62901">
              <w:rPr>
                <w:rFonts w:eastAsia="Times New Roman"/>
              </w:rPr>
              <w:t>(1872 - 1930), путешественник, географ, этнограф, писатель, исследователь Дальнего Востока</w:t>
            </w:r>
          </w:p>
          <w:p w:rsidR="005824D1" w:rsidRPr="0095592C" w:rsidRDefault="005824D1" w:rsidP="005824D1">
            <w:pPr>
              <w:rPr>
                <w:b/>
              </w:rPr>
            </w:pPr>
            <w:r w:rsidRPr="00E62901">
              <w:rPr>
                <w:rFonts w:eastAsia="Times New Roman"/>
              </w:rPr>
              <w:t>«Владимир Арсеньев: и</w:t>
            </w:r>
            <w:r>
              <w:rPr>
                <w:rFonts w:eastAsia="Times New Roman"/>
              </w:rPr>
              <w:t>сследователь и путешественник»,</w:t>
            </w:r>
          </w:p>
          <w:p w:rsidR="005824D1" w:rsidRPr="00BB3851" w:rsidRDefault="005824D1" w:rsidP="005824D1">
            <w:pPr>
              <w:rPr>
                <w:rFonts w:eastAsia="Times New Roman"/>
              </w:rPr>
            </w:pPr>
            <w:r w:rsidRPr="00E62901">
              <w:rPr>
                <w:rFonts w:eastAsia="Times New Roman"/>
              </w:rPr>
              <w:t>онлайн - 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t>19.02.2022</w:t>
            </w:r>
          </w:p>
          <w:p w:rsidR="005824D1" w:rsidRPr="00E62901" w:rsidRDefault="005824D1" w:rsidP="005824D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414AE" w:rsidRDefault="005824D1" w:rsidP="005824D1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5824D1" w:rsidRPr="00B414AE" w:rsidRDefault="005824D1" w:rsidP="005824D1">
            <w:r w:rsidRPr="00B414AE">
              <w:t>п. Нижневеденеевский,</w:t>
            </w:r>
          </w:p>
          <w:p w:rsidR="005824D1" w:rsidRDefault="005824D1" w:rsidP="005824D1">
            <w:r w:rsidRPr="00B414AE">
              <w:t xml:space="preserve"> ул. Клубная, 1 </w:t>
            </w:r>
            <w:hyperlink r:id="rId458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5824D1" w:rsidRPr="00E62901" w:rsidRDefault="00262F59" w:rsidP="005824D1">
            <w:hyperlink r:id="rId459" w:tgtFrame="_blank" w:history="1">
              <w:r w:rsidR="005824D1"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t>Взрослые</w:t>
            </w:r>
          </w:p>
          <w:p w:rsidR="005824D1" w:rsidRPr="00E62901" w:rsidRDefault="005824D1" w:rsidP="005824D1">
            <w:r w:rsidRPr="00E62901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95592C" w:rsidRDefault="005824D1" w:rsidP="005824D1">
            <w:pPr>
              <w:rPr>
                <w:b/>
              </w:rPr>
            </w:pPr>
            <w:r w:rsidRPr="0095592C">
              <w:rPr>
                <w:b/>
              </w:rPr>
              <w:t>К 100-летию ПАО «Туполев»</w:t>
            </w:r>
          </w:p>
          <w:p w:rsidR="005824D1" w:rsidRDefault="005824D1" w:rsidP="005824D1">
            <w:r w:rsidRPr="00E62901">
              <w:t>«Крылья Родины»</w:t>
            </w:r>
            <w:r>
              <w:t>,</w:t>
            </w:r>
          </w:p>
          <w:p w:rsidR="005824D1" w:rsidRPr="00E62901" w:rsidRDefault="005824D1" w:rsidP="005824D1">
            <w:r>
              <w:t>информационный онлайн -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t>20.02.2022</w:t>
            </w:r>
          </w:p>
          <w:p w:rsidR="005824D1" w:rsidRPr="00E62901" w:rsidRDefault="005824D1" w:rsidP="005824D1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B414AE" w:rsidRDefault="005824D1" w:rsidP="005824D1">
            <w:r w:rsidRPr="00B414AE">
              <w:t xml:space="preserve">МБУ «Библиотека Бжедуховского сельского поселения»  Белореченского района,  Нижневеденеевскаяс/б, </w:t>
            </w:r>
          </w:p>
          <w:p w:rsidR="005824D1" w:rsidRPr="00B414AE" w:rsidRDefault="005824D1" w:rsidP="005824D1">
            <w:r w:rsidRPr="00B414AE">
              <w:t>п. Нижневеденеевский,</w:t>
            </w:r>
          </w:p>
          <w:p w:rsidR="005824D1" w:rsidRDefault="005824D1" w:rsidP="005824D1">
            <w:r w:rsidRPr="00B414AE">
              <w:t xml:space="preserve"> ул. Клубная, 1 </w:t>
            </w:r>
            <w:hyperlink r:id="rId460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5824D1" w:rsidRPr="00E62901" w:rsidRDefault="00262F59" w:rsidP="005824D1">
            <w:hyperlink r:id="rId461" w:tgtFrame="_blank" w:history="1">
              <w:r w:rsidR="005824D1"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E62901" w:rsidRDefault="005824D1" w:rsidP="005824D1">
            <w:r w:rsidRPr="00E62901">
              <w:t xml:space="preserve">Взрослые </w:t>
            </w:r>
          </w:p>
          <w:p w:rsidR="005824D1" w:rsidRPr="00E62901" w:rsidRDefault="005824D1" w:rsidP="005824D1">
            <w:r w:rsidRPr="00E62901">
              <w:t>0+</w:t>
            </w:r>
          </w:p>
        </w:tc>
      </w:tr>
      <w:tr w:rsidR="005824D1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FB54E4" w:rsidRDefault="005824D1" w:rsidP="005824D1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5824D1" w:rsidRPr="007B2549" w:rsidRDefault="005824D1" w:rsidP="005824D1">
            <w:r w:rsidRPr="007B2549">
              <w:t>«Культурный клуб»:</w:t>
            </w:r>
          </w:p>
          <w:p w:rsidR="005824D1" w:rsidRPr="00A42DED" w:rsidRDefault="005824D1" w:rsidP="005824D1">
            <w:r w:rsidRPr="00A42DED">
              <w:t>«Иваново детство»</w:t>
            </w:r>
            <w:r>
              <w:t>,</w:t>
            </w:r>
          </w:p>
          <w:p w:rsidR="005824D1" w:rsidRPr="00A42DED" w:rsidRDefault="005824D1" w:rsidP="005824D1">
            <w:r>
              <w:lastRenderedPageBreak/>
              <w:t xml:space="preserve">онлайн - </w:t>
            </w:r>
            <w:r w:rsidRPr="00A42DED">
              <w:t>беседа</w:t>
            </w:r>
          </w:p>
          <w:p w:rsidR="005824D1" w:rsidRPr="00A42DED" w:rsidRDefault="005824D1" w:rsidP="005824D1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42DED" w:rsidRDefault="005824D1" w:rsidP="005824D1">
            <w:r w:rsidRPr="00A42DED">
              <w:lastRenderedPageBreak/>
              <w:t>20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610E19" w:rsidRDefault="005824D1" w:rsidP="005824D1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 xml:space="preserve">ул. </w:t>
            </w:r>
            <w:r w:rsidRPr="00610E19">
              <w:lastRenderedPageBreak/>
              <w:t>Комарова</w:t>
            </w:r>
            <w:r>
              <w:t>,</w:t>
            </w:r>
            <w:r w:rsidRPr="00610E19">
              <w:t xml:space="preserve"> 125</w:t>
            </w:r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462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463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5824D1" w:rsidRPr="00E23B44" w:rsidRDefault="00262F59" w:rsidP="005824D1">
            <w:pPr>
              <w:rPr>
                <w:sz w:val="20"/>
                <w:szCs w:val="20"/>
                <w:lang w:eastAsia="en-US"/>
              </w:rPr>
            </w:pPr>
            <w:hyperlink r:id="rId464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5824D1" w:rsidRPr="00A42DED" w:rsidRDefault="00262F59" w:rsidP="005824D1">
            <w:hyperlink r:id="rId465" w:history="1">
              <w:r w:rsidR="005824D1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Pr="00A42DED" w:rsidRDefault="005824D1" w:rsidP="005824D1">
            <w:r w:rsidRPr="00A42DED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4D1" w:rsidRDefault="005824D1" w:rsidP="005824D1">
            <w:r w:rsidRPr="00A42DED">
              <w:t xml:space="preserve">Дети </w:t>
            </w:r>
          </w:p>
          <w:p w:rsidR="005824D1" w:rsidRPr="00A42DED" w:rsidRDefault="005824D1" w:rsidP="005824D1">
            <w:r w:rsidRPr="00A42DED">
              <w:t>0+</w:t>
            </w:r>
          </w:p>
        </w:tc>
      </w:tr>
      <w:tr w:rsidR="00FB4D8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FB54E4" w:rsidRDefault="00FB4D85" w:rsidP="00FB4D8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3C26A6" w:rsidRDefault="00FB4D85" w:rsidP="00FB4D85">
            <w:r w:rsidRPr="003C26A6">
              <w:rPr>
                <w:color w:val="000000"/>
              </w:rPr>
              <w:t>В рамках программы «Охрана окружающей среды и формирование экологической культуры населения»</w:t>
            </w:r>
          </w:p>
          <w:p w:rsidR="00FB4D85" w:rsidRPr="00552A53" w:rsidRDefault="00FB4D85" w:rsidP="00FB4D85">
            <w:pPr>
              <w:rPr>
                <w:color w:val="000000"/>
                <w:shd w:val="clear" w:color="auto" w:fill="FFFFFF"/>
              </w:rPr>
            </w:pPr>
            <w:r w:rsidRPr="00552A53">
              <w:rPr>
                <w:color w:val="000000"/>
                <w:shd w:val="clear" w:color="auto" w:fill="FFFFFF"/>
              </w:rPr>
              <w:t>«Юный эколог»</w:t>
            </w:r>
            <w:r>
              <w:rPr>
                <w:color w:val="000000"/>
                <w:shd w:val="clear" w:color="auto" w:fill="FFFFFF"/>
              </w:rPr>
              <w:t>,</w:t>
            </w:r>
          </w:p>
          <w:p w:rsidR="00FB4D85" w:rsidRPr="00552A53" w:rsidRDefault="00FB4D85" w:rsidP="00FB4D85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онлайн - </w:t>
            </w:r>
            <w:r w:rsidRPr="00552A53">
              <w:rPr>
                <w:color w:val="000000"/>
                <w:shd w:val="clear" w:color="auto" w:fill="FFFFFF"/>
              </w:rPr>
              <w:t xml:space="preserve">подборка литературы по экологии </w:t>
            </w:r>
          </w:p>
          <w:p w:rsidR="00FB4D85" w:rsidRPr="00552A53" w:rsidRDefault="00FB4D85" w:rsidP="00FB4D85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552A53" w:rsidRDefault="00FB4D85" w:rsidP="00FB4D85">
            <w:r w:rsidRPr="00552A53">
              <w:t>20.02.2022</w:t>
            </w:r>
          </w:p>
          <w:p w:rsidR="00FB4D85" w:rsidRPr="00552A53" w:rsidRDefault="00FB4D85" w:rsidP="00FB4D85">
            <w:r>
              <w:t>13.</w:t>
            </w:r>
            <w:r w:rsidRPr="00552A53">
              <w:t>00</w:t>
            </w:r>
          </w:p>
          <w:p w:rsidR="00FB4D85" w:rsidRPr="00552A53" w:rsidRDefault="00FB4D85" w:rsidP="00FB4D85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Default="00FB4D85" w:rsidP="00FB4D85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FB4D85" w:rsidRPr="00350795" w:rsidRDefault="00FB4D85" w:rsidP="00FB4D85">
            <w:r>
              <w:t>ул. Советская , 2</w:t>
            </w:r>
          </w:p>
          <w:p w:rsidR="00FB4D85" w:rsidRPr="00350795" w:rsidRDefault="00262F59" w:rsidP="00FB4D85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66" w:history="1">
              <w:r w:rsidR="00FB4D85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FB4D85" w:rsidRDefault="00262F59" w:rsidP="00FB4D85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467" w:history="1">
              <w:r w:rsidR="00FB4D85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FB4D85" w:rsidRPr="00552A53" w:rsidRDefault="00262F59" w:rsidP="00FB4D85">
            <w:hyperlink r:id="rId468" w:history="1">
              <w:r w:rsidR="00FB4D85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552A53" w:rsidRDefault="00FB4D85" w:rsidP="00FB4D85">
            <w:r w:rsidRPr="00552A53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552A53" w:rsidRDefault="00FB4D85" w:rsidP="00FB4D85">
            <w:r>
              <w:t>Д</w:t>
            </w:r>
            <w:r w:rsidRPr="00552A53">
              <w:t>ети</w:t>
            </w:r>
          </w:p>
          <w:p w:rsidR="00FB4D85" w:rsidRPr="00552A53" w:rsidRDefault="00FB4D85" w:rsidP="00FB4D85">
            <w:r w:rsidRPr="00552A53">
              <w:t>0+</w:t>
            </w:r>
          </w:p>
          <w:p w:rsidR="00FB4D85" w:rsidRPr="00552A53" w:rsidRDefault="00FB4D85" w:rsidP="00FB4D85"/>
        </w:tc>
      </w:tr>
      <w:tr w:rsidR="00FB4D8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FB54E4" w:rsidRDefault="00FB4D85" w:rsidP="00FB4D8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EC72A8" w:rsidRDefault="00FB4D85" w:rsidP="00FB4D85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«</w:t>
            </w:r>
            <w:r w:rsidRPr="00EC72A8">
              <w:rPr>
                <w:shd w:val="clear" w:color="auto" w:fill="FFFFFF"/>
              </w:rPr>
              <w:t>Кубанский край – жемчужина России»</w:t>
            </w:r>
            <w:r>
              <w:rPr>
                <w:shd w:val="clear" w:color="auto" w:fill="FFFFFF"/>
              </w:rPr>
              <w:t>,</w:t>
            </w:r>
          </w:p>
          <w:p w:rsidR="00FB4D85" w:rsidRPr="00EC72A8" w:rsidRDefault="00FB4D85" w:rsidP="00FB4D85">
            <w:pPr>
              <w:rPr>
                <w:bCs/>
              </w:rPr>
            </w:pPr>
            <w:r>
              <w:rPr>
                <w:shd w:val="clear" w:color="auto" w:fill="FFFFFF"/>
              </w:rPr>
              <w:t>о</w:t>
            </w:r>
            <w:r w:rsidRPr="00EC72A8">
              <w:rPr>
                <w:shd w:val="clear" w:color="auto" w:fill="FFFFFF"/>
              </w:rPr>
              <w:t>нлайн-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EC72A8" w:rsidRDefault="00FB4D85" w:rsidP="00FB4D85">
            <w:r w:rsidRPr="00EC72A8">
              <w:t>20.02.2022</w:t>
            </w:r>
          </w:p>
          <w:p w:rsidR="00FB4D85" w:rsidRPr="00EC72A8" w:rsidRDefault="00FB4D85" w:rsidP="00FB4D85"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EC72A8" w:rsidRDefault="00FB4D85" w:rsidP="00FB4D85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FB4D85" w:rsidRPr="00EC72A8" w:rsidRDefault="00FB4D85" w:rsidP="00FB4D85">
            <w:r w:rsidRPr="00EC72A8">
              <w:t>ул. Луценко,5</w:t>
            </w:r>
          </w:p>
          <w:p w:rsidR="00FB4D85" w:rsidRPr="00EC72A8" w:rsidRDefault="00262F59" w:rsidP="00FB4D85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469" w:history="1">
              <w:r w:rsidR="00FB4D85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FB4D85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FB4D85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FB4D85" w:rsidRPr="00EC72A8" w:rsidRDefault="00262F59" w:rsidP="00FB4D85">
            <w:pPr>
              <w:rPr>
                <w:sz w:val="20"/>
                <w:szCs w:val="20"/>
              </w:rPr>
            </w:pPr>
            <w:hyperlink r:id="rId470" w:history="1">
              <w:r w:rsidR="00FB4D85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FB4D85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FB4D85" w:rsidRPr="00EC72A8" w:rsidRDefault="00262F59" w:rsidP="00FB4D85">
            <w:hyperlink r:id="rId471" w:history="1">
              <w:r w:rsidR="00FB4D85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EC72A8" w:rsidRDefault="00FB4D85" w:rsidP="00FB4D85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EC72A8" w:rsidRDefault="00FB4D85" w:rsidP="00FB4D8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Дети</w:t>
            </w:r>
          </w:p>
          <w:p w:rsidR="00FB4D85" w:rsidRPr="00EC72A8" w:rsidRDefault="00FB4D85" w:rsidP="00FB4D85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0+</w:t>
            </w:r>
          </w:p>
        </w:tc>
      </w:tr>
      <w:tr w:rsidR="00FB4D85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FB54E4" w:rsidRDefault="00FB4D85" w:rsidP="00FB4D85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AB6C1D" w:rsidRDefault="00FB4D85" w:rsidP="00FB4D85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  <w:r w:rsidRPr="006C23F0">
              <w:t xml:space="preserve"> «Культурный клуб»: «Николай Георгиевич Гарин – Михайловский»</w:t>
            </w:r>
            <w:r>
              <w:t>,</w:t>
            </w:r>
          </w:p>
          <w:p w:rsidR="00FB4D85" w:rsidRPr="006C23F0" w:rsidRDefault="00FB4D85" w:rsidP="00FB4D85">
            <w:r>
              <w:t>о</w:t>
            </w:r>
            <w:r w:rsidRPr="006C23F0">
              <w:t xml:space="preserve">нлайн </w:t>
            </w:r>
            <w:r>
              <w:t xml:space="preserve">- </w:t>
            </w:r>
            <w:r w:rsidRPr="006C23F0">
              <w:t>беседа о жизни и творчестве писател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6C23F0" w:rsidRDefault="00FB4D85" w:rsidP="00FB4D85">
            <w:r w:rsidRPr="006C23F0">
              <w:t>2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7A48A9" w:rsidRDefault="00FB4D85" w:rsidP="00FB4D85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FB4D85" w:rsidRPr="00D34A0F" w:rsidRDefault="00262F59" w:rsidP="00FB4D85">
            <w:pPr>
              <w:ind w:left="33"/>
              <w:rPr>
                <w:color w:val="000000"/>
                <w:sz w:val="20"/>
                <w:szCs w:val="20"/>
              </w:rPr>
            </w:pPr>
            <w:hyperlink r:id="rId472" w:history="1">
              <w:r w:rsidR="00FB4D85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FB4D85" w:rsidRPr="006C23F0" w:rsidRDefault="00262F59" w:rsidP="00FB4D85">
            <w:pPr>
              <w:rPr>
                <w:rStyle w:val="ae"/>
              </w:rPr>
            </w:pPr>
            <w:hyperlink r:id="rId473" w:history="1">
              <w:r w:rsidR="00FB4D85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FB4D85" w:rsidRPr="006C23F0" w:rsidRDefault="00262F59" w:rsidP="00FB4D85">
            <w:hyperlink r:id="rId474" w:history="1">
              <w:r w:rsidR="00FB4D85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6C23F0" w:rsidRDefault="00FB4D85" w:rsidP="00FB4D85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D85" w:rsidRPr="006C23F0" w:rsidRDefault="00FB4D85" w:rsidP="00FB4D85">
            <w:r w:rsidRPr="006C23F0">
              <w:t>Дети</w:t>
            </w:r>
          </w:p>
          <w:p w:rsidR="00FB4D85" w:rsidRPr="006C23F0" w:rsidRDefault="00FB4D85" w:rsidP="00FB4D85">
            <w:r w:rsidRPr="006C23F0">
              <w:t>0+</w:t>
            </w:r>
          </w:p>
        </w:tc>
      </w:tr>
      <w:tr w:rsidR="002F2EE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FB54E4" w:rsidRDefault="002F2EEB" w:rsidP="002F2EE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Default="002F2EEB" w:rsidP="002F2EEB">
            <w:pPr>
              <w:rPr>
                <w:b/>
              </w:rPr>
            </w:pPr>
            <w:r w:rsidRPr="00BD420C">
              <w:rPr>
                <w:b/>
              </w:rPr>
              <w:t xml:space="preserve">170 лет со дня рождения Н.Г. Гарина-Михайловского </w:t>
            </w:r>
            <w:r w:rsidRPr="00BD420C">
              <w:t>(1852-1906), русского писателя</w:t>
            </w:r>
          </w:p>
          <w:p w:rsidR="002F2EEB" w:rsidRDefault="002F2EEB" w:rsidP="002F2EEB">
            <w:r w:rsidRPr="00BD420C">
              <w:t>«Литературное творчест</w:t>
            </w:r>
            <w:r>
              <w:t>во Н.Г. Гарина-</w:t>
            </w:r>
            <w:r>
              <w:lastRenderedPageBreak/>
              <w:t>Михайловского»</w:t>
            </w:r>
            <w:r w:rsidRPr="00BD420C">
              <w:t>,</w:t>
            </w:r>
          </w:p>
          <w:p w:rsidR="002F2EEB" w:rsidRPr="00BD420C" w:rsidRDefault="002F2EEB" w:rsidP="002F2EEB">
            <w:r>
              <w:t>онлайн -</w:t>
            </w:r>
            <w:r w:rsidRPr="00BD420C">
              <w:t xml:space="preserve">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BD420C" w:rsidRDefault="002F2EEB" w:rsidP="002F2EEB">
            <w:r w:rsidRPr="00BD420C">
              <w:lastRenderedPageBreak/>
              <w:t>2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Default="002F2EEB" w:rsidP="002F2EEB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 xml:space="preserve">ервомайская, </w:t>
            </w:r>
            <w:r>
              <w:lastRenderedPageBreak/>
              <w:t>106</w:t>
            </w:r>
          </w:p>
          <w:p w:rsidR="002F2EEB" w:rsidRPr="004A1B25" w:rsidRDefault="00262F59" w:rsidP="002F2EEB">
            <w:pPr>
              <w:rPr>
                <w:sz w:val="20"/>
                <w:szCs w:val="20"/>
              </w:rPr>
            </w:pPr>
            <w:hyperlink r:id="rId475" w:history="1">
              <w:r w:rsidR="002F2EEB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2F2EEB" w:rsidRPr="00BD420C" w:rsidRDefault="00262F59" w:rsidP="002F2EEB">
            <w:hyperlink r:id="rId476" w:history="1">
              <w:r w:rsidR="002F2EEB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477" w:history="1">
              <w:r w:rsidR="002F2EEB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BD420C" w:rsidRDefault="002F2EEB" w:rsidP="002F2EEB">
            <w:r w:rsidRPr="00BD420C">
              <w:lastRenderedPageBreak/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BD420C" w:rsidRDefault="002F2EEB" w:rsidP="002F2EEB">
            <w:r w:rsidRPr="00BD420C">
              <w:t xml:space="preserve">Подростки </w:t>
            </w:r>
          </w:p>
          <w:p w:rsidR="002F2EEB" w:rsidRPr="00BD420C" w:rsidRDefault="002F2EEB" w:rsidP="002F2EEB">
            <w:r w:rsidRPr="00BD420C">
              <w:t>0+</w:t>
            </w:r>
          </w:p>
        </w:tc>
      </w:tr>
      <w:tr w:rsidR="002F2EE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FB54E4" w:rsidRDefault="002F2EEB" w:rsidP="002F2EE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Default="002F2EEB" w:rsidP="002F2EEB">
            <w:pPr>
              <w:rPr>
                <w:b/>
              </w:rPr>
            </w:pPr>
            <w:r>
              <w:rPr>
                <w:b/>
              </w:rPr>
              <w:t>В рамках культурно-образовательного проекта «Культура для школьников»</w:t>
            </w:r>
          </w:p>
          <w:p w:rsidR="002F2EEB" w:rsidRPr="00087D33" w:rsidRDefault="002F2EEB" w:rsidP="002F2EEB">
            <w:r w:rsidRPr="00087D33">
              <w:t>«Творец и летописец»,</w:t>
            </w:r>
          </w:p>
          <w:p w:rsidR="002F2EEB" w:rsidRPr="00BD160E" w:rsidRDefault="002F2EEB" w:rsidP="002F2EEB">
            <w:r w:rsidRPr="00BD160E">
              <w:t>познавательная беседа о русском писателе Н.Г.Гарине-Михайловск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BD160E" w:rsidRDefault="002F2EEB" w:rsidP="002F2EEB">
            <w:r w:rsidRPr="00BD160E">
              <w:t>20.02.2022</w:t>
            </w:r>
          </w:p>
          <w:p w:rsidR="002F2EEB" w:rsidRPr="00BD160E" w:rsidRDefault="002F2EEB" w:rsidP="002F2EEB"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BD160E" w:rsidRDefault="002F2EEB" w:rsidP="002F2EEB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2F2EEB" w:rsidRPr="00BD160E" w:rsidRDefault="00262F59" w:rsidP="002F2EEB">
            <w:pPr>
              <w:rPr>
                <w:sz w:val="20"/>
                <w:szCs w:val="20"/>
              </w:rPr>
            </w:pPr>
            <w:hyperlink r:id="rId478" w:history="1">
              <w:r w:rsidR="002F2EEB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2F2EEB" w:rsidRPr="00BD160E" w:rsidRDefault="00262F59" w:rsidP="002F2EEB">
            <w:pPr>
              <w:rPr>
                <w:sz w:val="20"/>
                <w:szCs w:val="20"/>
              </w:rPr>
            </w:pPr>
            <w:hyperlink r:id="rId479" w:history="1">
              <w:r w:rsidR="002F2EEB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2F2EEB" w:rsidRPr="00BD160E" w:rsidRDefault="00262F59" w:rsidP="002F2EEB">
            <w:pPr>
              <w:rPr>
                <w:rStyle w:val="ae"/>
                <w:sz w:val="20"/>
                <w:szCs w:val="20"/>
              </w:rPr>
            </w:pPr>
            <w:hyperlink r:id="rId480" w:history="1">
              <w:r w:rsidR="002F2EEB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2F2EEB" w:rsidRPr="00BD160E" w:rsidRDefault="00262F59" w:rsidP="002F2EEB">
            <w:hyperlink r:id="rId481" w:tgtFrame="_blank" w:history="1">
              <w:r w:rsidR="002F2EEB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BD160E" w:rsidRDefault="002F2EEB" w:rsidP="002F2EEB">
            <w:r w:rsidRPr="00BD160E">
              <w:t>Ляшенко И. А.</w:t>
            </w:r>
          </w:p>
          <w:p w:rsidR="002F2EEB" w:rsidRPr="00BD160E" w:rsidRDefault="002F2EEB" w:rsidP="002F2E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Default="002F2EEB" w:rsidP="002F2EEB">
            <w:r>
              <w:t>Дети</w:t>
            </w:r>
          </w:p>
          <w:p w:rsidR="002F2EEB" w:rsidRPr="00BD160E" w:rsidRDefault="002F2EEB" w:rsidP="002F2EEB">
            <w:r w:rsidRPr="00BD160E">
              <w:t>0+</w:t>
            </w:r>
          </w:p>
        </w:tc>
      </w:tr>
      <w:tr w:rsidR="002F2EE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FB54E4" w:rsidRDefault="002F2EEB" w:rsidP="002F2EE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0163AC" w:rsidRDefault="002F2EEB" w:rsidP="002F2EEB">
            <w:pPr>
              <w:rPr>
                <w:b/>
                <w:bCs/>
              </w:rPr>
            </w:pPr>
            <w:r>
              <w:rPr>
                <w:b/>
                <w:bCs/>
              </w:rPr>
              <w:t>Международный день родного языка</w:t>
            </w:r>
          </w:p>
          <w:p w:rsidR="000D1D12" w:rsidRDefault="002F2EEB" w:rsidP="002F2EEB">
            <w:pPr>
              <w:rPr>
                <w:rStyle w:val="extendedtext-short"/>
              </w:rPr>
            </w:pPr>
            <w:r w:rsidRPr="000163AC">
              <w:rPr>
                <w:rStyle w:val="extendedtext-short"/>
              </w:rPr>
              <w:t xml:space="preserve">«Русский </w:t>
            </w:r>
            <w:r w:rsidRPr="000163AC">
              <w:rPr>
                <w:rStyle w:val="extendedtext-short"/>
                <w:bCs/>
              </w:rPr>
              <w:t>язык</w:t>
            </w:r>
            <w:r w:rsidRPr="000163AC">
              <w:rPr>
                <w:rStyle w:val="extendedtext-short"/>
              </w:rPr>
              <w:t xml:space="preserve"> – наше наследие», </w:t>
            </w:r>
          </w:p>
          <w:p w:rsidR="002F2EEB" w:rsidRPr="000163AC" w:rsidRDefault="002F2EEB" w:rsidP="002F2EEB">
            <w:r w:rsidRPr="000163AC">
              <w:rPr>
                <w:rStyle w:val="extendedtext-short"/>
              </w:rPr>
              <w:t xml:space="preserve">онлайн </w:t>
            </w:r>
            <w:r w:rsidR="000D1D12">
              <w:rPr>
                <w:rStyle w:val="extendedtext-short"/>
              </w:rPr>
              <w:t xml:space="preserve">- </w:t>
            </w:r>
            <w:r w:rsidRPr="000163AC">
              <w:rPr>
                <w:rStyle w:val="extendedtext-short"/>
              </w:rPr>
              <w:t>обзор</w:t>
            </w:r>
            <w:r w:rsidRPr="000163AC">
              <w:t xml:space="preserve"> книжной выстав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0163AC" w:rsidRDefault="002F2EEB" w:rsidP="002F2EEB">
            <w:r w:rsidRPr="000163AC">
              <w:t>20.02.2022</w:t>
            </w:r>
          </w:p>
          <w:p w:rsidR="002F2EEB" w:rsidRPr="000163AC" w:rsidRDefault="002F2EEB" w:rsidP="002F2EEB">
            <w:pPr>
              <w:rPr>
                <w:b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052068" w:rsidRDefault="002F2EEB" w:rsidP="002F2EEB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2F2EEB" w:rsidRPr="00F5540E" w:rsidRDefault="00262F59" w:rsidP="002F2EEB">
            <w:pPr>
              <w:rPr>
                <w:sz w:val="20"/>
                <w:szCs w:val="20"/>
              </w:rPr>
            </w:pPr>
            <w:hyperlink r:id="rId482" w:history="1">
              <w:r w:rsidR="002F2EEB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2F2EEB" w:rsidRPr="000163AC" w:rsidRDefault="00262F59" w:rsidP="002F2EEB">
            <w:hyperlink r:id="rId483" w:tgtFrame="_blank" w:history="1">
              <w:r w:rsidR="002F2EEB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0163AC" w:rsidRDefault="002F2EEB" w:rsidP="002F2EE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Манько Н.Б.</w:t>
            </w:r>
          </w:p>
          <w:p w:rsidR="002F2EEB" w:rsidRPr="000163AC" w:rsidRDefault="002F2EEB" w:rsidP="002F2EE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0163AC" w:rsidRDefault="002F2EEB" w:rsidP="002F2EE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Дети </w:t>
            </w:r>
          </w:p>
          <w:p w:rsidR="002F2EEB" w:rsidRPr="000163AC" w:rsidRDefault="002F2EEB" w:rsidP="002F2EEB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2F2EE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FB54E4" w:rsidRDefault="002F2EEB" w:rsidP="002F2EE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A96D1F" w:rsidRDefault="002F2EEB" w:rsidP="002F2EEB">
            <w:pPr>
              <w:pStyle w:val="af4"/>
              <w:rPr>
                <w:b/>
                <w:bCs/>
              </w:rPr>
            </w:pPr>
            <w:r w:rsidRPr="00A96D1F">
              <w:rPr>
                <w:b/>
                <w:bCs/>
              </w:rPr>
              <w:t>Международный день родного языка</w:t>
            </w:r>
          </w:p>
          <w:p w:rsidR="002F2EEB" w:rsidRPr="00DA6666" w:rsidRDefault="002F2EEB" w:rsidP="002F2EEB">
            <w:pPr>
              <w:pStyle w:val="af4"/>
              <w:rPr>
                <w:bCs/>
              </w:rPr>
            </w:pPr>
            <w:r w:rsidRPr="00DA6666">
              <w:rPr>
                <w:bCs/>
              </w:rPr>
              <w:t>«Грамоте учиться, всегда пригодится»</w:t>
            </w:r>
            <w:r>
              <w:rPr>
                <w:bCs/>
              </w:rPr>
              <w:t>,</w:t>
            </w:r>
          </w:p>
          <w:p w:rsidR="002F2EEB" w:rsidRPr="00DA6666" w:rsidRDefault="002F2EEB" w:rsidP="002F2EEB">
            <w:pPr>
              <w:pStyle w:val="af4"/>
            </w:pPr>
            <w:r>
              <w:t>к</w:t>
            </w:r>
            <w:r w:rsidRPr="00DA6666">
              <w:t xml:space="preserve">нижная онлайн </w:t>
            </w:r>
            <w:r>
              <w:t xml:space="preserve">- </w:t>
            </w:r>
            <w:r w:rsidRPr="00DA6666"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DA6666" w:rsidRDefault="002F2EEB" w:rsidP="002F2EEB">
            <w:r w:rsidRPr="00DA6666">
              <w:t>2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Default="002F2EEB" w:rsidP="002F2EEB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2F2EEB" w:rsidRDefault="002F2EEB" w:rsidP="002F2EEB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2F2EEB" w:rsidRPr="007A48A9" w:rsidRDefault="002F2EEB" w:rsidP="002F2EEB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2F2EEB" w:rsidRPr="00D34A0F" w:rsidRDefault="00262F59" w:rsidP="002F2EEB">
            <w:pPr>
              <w:pStyle w:val="af4"/>
              <w:rPr>
                <w:sz w:val="20"/>
                <w:szCs w:val="20"/>
              </w:rPr>
            </w:pPr>
            <w:hyperlink r:id="rId484" w:tgtFrame="_blank" w:history="1">
              <w:r w:rsidR="002F2EEB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2F2EEB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2F2EEB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2F2EEB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2F2EEB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2F2EEB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2F2EEB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2F2EEB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2F2EEB" w:rsidRDefault="00262F59" w:rsidP="002F2EEB">
            <w:hyperlink r:id="rId485" w:history="1">
              <w:r w:rsidR="002F2EEB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2F2EEB" w:rsidRPr="00DA6666" w:rsidRDefault="00262F59" w:rsidP="002F2EEB">
            <w:hyperlink r:id="rId486" w:history="1">
              <w:r w:rsidR="002F2EEB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DA6666" w:rsidRDefault="002F2EEB" w:rsidP="002F2EEB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DA6666" w:rsidRDefault="002F2EEB" w:rsidP="002F2EEB">
            <w:r w:rsidRPr="00DA6666">
              <w:t>Подростки</w:t>
            </w:r>
          </w:p>
          <w:p w:rsidR="002F2EEB" w:rsidRPr="00DA6666" w:rsidRDefault="002F2EEB" w:rsidP="002F2EEB">
            <w:r w:rsidRPr="00DA6666">
              <w:t>0+</w:t>
            </w:r>
          </w:p>
        </w:tc>
      </w:tr>
      <w:tr w:rsidR="002F2EEB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FB54E4" w:rsidRDefault="002F2EEB" w:rsidP="002F2EEB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6A" w:rsidRDefault="002F2EEB" w:rsidP="002F2EEB">
            <w:pPr>
              <w:rPr>
                <w:b/>
              </w:rPr>
            </w:pPr>
            <w:r w:rsidRPr="00A03F4D">
              <w:rPr>
                <w:b/>
              </w:rPr>
              <w:t>Международный день родного языка</w:t>
            </w:r>
          </w:p>
          <w:p w:rsidR="00534A6A" w:rsidRDefault="002F2EEB" w:rsidP="002F2EEB">
            <w:r w:rsidRPr="00EE0FE2">
              <w:t>«Мой родной язык – моя гордость»</w:t>
            </w:r>
            <w:r>
              <w:t>,</w:t>
            </w:r>
          </w:p>
          <w:p w:rsidR="002F2EEB" w:rsidRPr="00EE0FE2" w:rsidRDefault="002F2EEB" w:rsidP="002F2EEB">
            <w:r>
              <w:t>о</w:t>
            </w:r>
            <w:r w:rsidRPr="00EE0FE2"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EE0FE2" w:rsidRDefault="002F2EEB" w:rsidP="002F2EEB">
            <w:r w:rsidRPr="00EE0FE2">
              <w:t>20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A314B3" w:rsidRDefault="002F2EEB" w:rsidP="002F2EEB">
            <w:r w:rsidRPr="00A314B3">
              <w:t>РМБУ «Белореченская МЦБ»</w:t>
            </w:r>
          </w:p>
          <w:p w:rsidR="002F2EEB" w:rsidRPr="00A314B3" w:rsidRDefault="002F2EEB" w:rsidP="002F2EEB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2F2EEB" w:rsidRPr="008E20DE" w:rsidRDefault="00262F59" w:rsidP="002F2EEB">
            <w:pPr>
              <w:rPr>
                <w:sz w:val="20"/>
                <w:szCs w:val="20"/>
              </w:rPr>
            </w:pPr>
            <w:hyperlink r:id="rId487" w:history="1">
              <w:r w:rsidR="002F2EEB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2F2EEB" w:rsidRPr="008E20DE" w:rsidRDefault="00262F59" w:rsidP="002F2EEB">
            <w:pPr>
              <w:rPr>
                <w:sz w:val="20"/>
                <w:szCs w:val="20"/>
              </w:rPr>
            </w:pPr>
            <w:hyperlink r:id="rId488" w:history="1">
              <w:r w:rsidR="002F2EEB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2F2EEB" w:rsidRPr="00EE0FE2" w:rsidRDefault="00262F59" w:rsidP="002F2EEB">
            <w:hyperlink r:id="rId489" w:history="1">
              <w:r w:rsidR="002F2EEB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EE0FE2" w:rsidRDefault="002F2EEB" w:rsidP="002F2EEB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EEB" w:rsidRPr="00EE0FE2" w:rsidRDefault="002F2EEB" w:rsidP="002F2EEB">
            <w:r w:rsidRPr="00EE0FE2">
              <w:t>Молодежь</w:t>
            </w:r>
          </w:p>
          <w:p w:rsidR="002F2EEB" w:rsidRPr="00EE0FE2" w:rsidRDefault="002F2EEB" w:rsidP="002F2EEB">
            <w:r w:rsidRPr="00EE0FE2">
              <w:t>0+</w:t>
            </w:r>
          </w:p>
        </w:tc>
      </w:tr>
      <w:tr w:rsidR="00CA3B5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FB54E4" w:rsidRDefault="00CA3B5A" w:rsidP="00CA3B5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rPr>
                <w:b/>
              </w:rPr>
            </w:pPr>
            <w:r>
              <w:rPr>
                <w:b/>
              </w:rPr>
              <w:t>Мероприятия в рамках</w:t>
            </w:r>
            <w:r w:rsidRPr="00C02C2D">
              <w:rPr>
                <w:b/>
              </w:rPr>
              <w:t xml:space="preserve"> Год</w:t>
            </w:r>
            <w:r>
              <w:rPr>
                <w:b/>
              </w:rPr>
              <w:t>а</w:t>
            </w:r>
            <w:r w:rsidRPr="00C02C2D">
              <w:rPr>
                <w:b/>
              </w:rPr>
              <w:t xml:space="preserve"> народного </w:t>
            </w:r>
            <w:r w:rsidRPr="00C02C2D">
              <w:rPr>
                <w:b/>
              </w:rPr>
              <w:lastRenderedPageBreak/>
              <w:t>искусства и нематериального культурного наследия народов Российской Федерации</w:t>
            </w:r>
          </w:p>
          <w:p w:rsidR="00CA3B5A" w:rsidRDefault="00CA3B5A" w:rsidP="00CA3B5A">
            <w:pPr>
              <w:rPr>
                <w:bCs/>
              </w:rPr>
            </w:pPr>
            <w:r>
              <w:rPr>
                <w:bCs/>
              </w:rPr>
              <w:t>«Мир славянского язычества»,</w:t>
            </w:r>
          </w:p>
          <w:p w:rsidR="00CA3B5A" w:rsidRPr="00F41F4D" w:rsidRDefault="00CA3B5A" w:rsidP="00CA3B5A">
            <w:pPr>
              <w:rPr>
                <w:bCs/>
              </w:rPr>
            </w:pPr>
            <w:r>
              <w:rPr>
                <w:bCs/>
              </w:rPr>
              <w:t>литературные чт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357CF4" w:rsidRDefault="00CA3B5A" w:rsidP="00CA3B5A">
            <w:r>
              <w:lastRenderedPageBreak/>
              <w:t>21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AE132E" w:rsidRDefault="00CA3B5A" w:rsidP="00CA3B5A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6C6D70" w:rsidRDefault="00CA3B5A" w:rsidP="00CA3B5A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r>
              <w:t>Взрослые</w:t>
            </w:r>
          </w:p>
          <w:p w:rsidR="00CA3B5A" w:rsidRPr="006C6D70" w:rsidRDefault="00CA3B5A" w:rsidP="00CA3B5A">
            <w:r>
              <w:lastRenderedPageBreak/>
              <w:t>0+</w:t>
            </w:r>
          </w:p>
        </w:tc>
      </w:tr>
      <w:tr w:rsidR="00CA3B5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FB54E4" w:rsidRDefault="00CA3B5A" w:rsidP="00CA3B5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CA3B5A" w:rsidRPr="00552A53" w:rsidRDefault="00CA3B5A" w:rsidP="00CA3B5A">
            <w:r w:rsidRPr="00552A53">
              <w:t>«Русской речи государь по прозванию – словарь»</w:t>
            </w:r>
            <w:r>
              <w:t>,</w:t>
            </w:r>
          </w:p>
          <w:p w:rsidR="00CA3B5A" w:rsidRPr="00552A53" w:rsidRDefault="00CA3B5A" w:rsidP="00CA3B5A">
            <w:r w:rsidRPr="00552A53">
              <w:t xml:space="preserve">тематическая </w:t>
            </w:r>
            <w:r>
              <w:t xml:space="preserve">онлайн - </w:t>
            </w:r>
            <w:r w:rsidRPr="00552A53">
              <w:t xml:space="preserve">беседа </w:t>
            </w:r>
          </w:p>
          <w:p w:rsidR="00CA3B5A" w:rsidRPr="00552A53" w:rsidRDefault="00CA3B5A" w:rsidP="00CA3B5A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552A53" w:rsidRDefault="00CA3B5A" w:rsidP="00CA3B5A">
            <w:r w:rsidRPr="00552A53">
              <w:t>21.02.2022</w:t>
            </w:r>
          </w:p>
          <w:p w:rsidR="00CA3B5A" w:rsidRPr="00552A53" w:rsidRDefault="00CA3B5A" w:rsidP="00CA3B5A">
            <w:r>
              <w:t>13.</w:t>
            </w:r>
            <w:r w:rsidRPr="00552A53">
              <w:t>00</w:t>
            </w:r>
          </w:p>
          <w:p w:rsidR="00CA3B5A" w:rsidRPr="00552A53" w:rsidRDefault="00CA3B5A" w:rsidP="00CA3B5A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CA3B5A" w:rsidRPr="00350795" w:rsidRDefault="00CA3B5A" w:rsidP="00CA3B5A">
            <w:r>
              <w:t>ул. Советская , 2</w:t>
            </w:r>
          </w:p>
          <w:p w:rsidR="00CA3B5A" w:rsidRPr="00350795" w:rsidRDefault="00262F59" w:rsidP="00CA3B5A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490" w:history="1">
              <w:r w:rsidR="00CA3B5A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CA3B5A" w:rsidRDefault="00262F59" w:rsidP="00CA3B5A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491" w:history="1">
              <w:r w:rsidR="00CA3B5A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CA3B5A" w:rsidRPr="00552A53" w:rsidRDefault="00262F59" w:rsidP="00CA3B5A">
            <w:hyperlink r:id="rId492" w:history="1">
              <w:r w:rsidR="00CA3B5A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552A53" w:rsidRDefault="00CA3B5A" w:rsidP="00CA3B5A">
            <w:r w:rsidRPr="00552A53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552A53" w:rsidRDefault="00CA3B5A" w:rsidP="00CA3B5A">
            <w:r>
              <w:t>Дети</w:t>
            </w:r>
          </w:p>
          <w:p w:rsidR="00CA3B5A" w:rsidRPr="00552A53" w:rsidRDefault="00CA3B5A" w:rsidP="00CA3B5A">
            <w:r w:rsidRPr="00552A53">
              <w:t>0+</w:t>
            </w:r>
          </w:p>
        </w:tc>
      </w:tr>
      <w:tr w:rsidR="00CA3B5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FB54E4" w:rsidRDefault="00CA3B5A" w:rsidP="00CA3B5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337373" w:rsidRDefault="00CA3B5A" w:rsidP="00CA3B5A">
            <w:pPr>
              <w:rPr>
                <w:b/>
              </w:rPr>
            </w:pPr>
            <w:r>
              <w:rPr>
                <w:b/>
              </w:rPr>
              <w:t>Международный день родного языка</w:t>
            </w:r>
          </w:p>
          <w:p w:rsidR="00CA3B5A" w:rsidRPr="00337373" w:rsidRDefault="00CA3B5A" w:rsidP="00CA3B5A">
            <w:pPr>
              <w:rPr>
                <w:bCs/>
                <w:iCs/>
              </w:rPr>
            </w:pPr>
            <w:r w:rsidRPr="00337373">
              <w:t>«Родной язык – душа народа»</w:t>
            </w:r>
            <w:r>
              <w:t>,</w:t>
            </w:r>
          </w:p>
          <w:p w:rsidR="00CA3B5A" w:rsidRPr="00BD160E" w:rsidRDefault="00CA3B5A" w:rsidP="00CA3B5A">
            <w:r>
              <w:t>в</w:t>
            </w:r>
            <w:r w:rsidRPr="00BD160E">
              <w:t>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BD160E" w:rsidRDefault="00CA3B5A" w:rsidP="00CA3B5A">
            <w:r w:rsidRPr="00BD160E">
              <w:t>21.02.2022</w:t>
            </w:r>
            <w:r>
              <w:t>1</w:t>
            </w:r>
            <w:r w:rsidRPr="00BD160E">
              <w:t>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BD160E" w:rsidRDefault="00CA3B5A" w:rsidP="00CA3B5A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CA3B5A" w:rsidRPr="00BD160E" w:rsidRDefault="00262F59" w:rsidP="00CA3B5A">
            <w:pPr>
              <w:rPr>
                <w:sz w:val="20"/>
                <w:szCs w:val="20"/>
              </w:rPr>
            </w:pPr>
            <w:hyperlink r:id="rId493" w:history="1">
              <w:r w:rsidR="00CA3B5A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CA3B5A" w:rsidRPr="00BD160E" w:rsidRDefault="00262F59" w:rsidP="00CA3B5A">
            <w:pPr>
              <w:rPr>
                <w:sz w:val="20"/>
                <w:szCs w:val="20"/>
              </w:rPr>
            </w:pPr>
            <w:hyperlink r:id="rId494" w:history="1">
              <w:r w:rsidR="00CA3B5A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CA3B5A" w:rsidRPr="00BD160E" w:rsidRDefault="00262F59" w:rsidP="00CA3B5A">
            <w:pPr>
              <w:rPr>
                <w:rStyle w:val="ae"/>
                <w:sz w:val="20"/>
                <w:szCs w:val="20"/>
              </w:rPr>
            </w:pPr>
            <w:hyperlink r:id="rId495" w:history="1">
              <w:r w:rsidR="00CA3B5A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CA3B5A" w:rsidRPr="00BD160E" w:rsidRDefault="00262F59" w:rsidP="00CA3B5A">
            <w:hyperlink r:id="rId496" w:tgtFrame="_blank" w:history="1">
              <w:r w:rsidR="00CA3B5A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BD160E" w:rsidRDefault="00CA3B5A" w:rsidP="00CA3B5A">
            <w:r w:rsidRPr="00BD160E">
              <w:t>Ляшенко И. А.</w:t>
            </w:r>
          </w:p>
          <w:p w:rsidR="00CA3B5A" w:rsidRPr="00BD160E" w:rsidRDefault="00CA3B5A" w:rsidP="00CA3B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r>
              <w:t>Дети</w:t>
            </w:r>
          </w:p>
          <w:p w:rsidR="00CA3B5A" w:rsidRPr="00BD160E" w:rsidRDefault="00CA3B5A" w:rsidP="00CA3B5A">
            <w:r w:rsidRPr="00BD160E">
              <w:t>0+</w:t>
            </w:r>
          </w:p>
        </w:tc>
      </w:tr>
      <w:tr w:rsidR="00CA3B5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FB54E4" w:rsidRDefault="00CA3B5A" w:rsidP="00CA3B5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rPr>
                <w:b/>
                <w:bCs/>
              </w:rPr>
            </w:pPr>
            <w:r w:rsidRPr="00357CF4">
              <w:rPr>
                <w:b/>
                <w:bCs/>
              </w:rPr>
              <w:t>Международный день родного языка</w:t>
            </w:r>
          </w:p>
          <w:p w:rsidR="00CA3B5A" w:rsidRDefault="00CA3B5A" w:rsidP="00CA3B5A">
            <w:r>
              <w:t>«Путешествие в страну русского языка»,</w:t>
            </w:r>
          </w:p>
          <w:p w:rsidR="00CA3B5A" w:rsidRPr="00776021" w:rsidRDefault="00CA3B5A" w:rsidP="00CA3B5A">
            <w:pPr>
              <w:rPr>
                <w:b/>
                <w:bCs/>
              </w:rPr>
            </w:pPr>
            <w:r>
              <w:t>выставка-обзор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357CF4" w:rsidRDefault="00CA3B5A" w:rsidP="00CA3B5A">
            <w:pPr>
              <w:tabs>
                <w:tab w:val="left" w:pos="3540"/>
              </w:tabs>
            </w:pPr>
            <w:r>
              <w:t>21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CA3B5A" w:rsidRPr="00FB54E4" w:rsidRDefault="00CA3B5A" w:rsidP="00CA3B5A">
            <w:r w:rsidRPr="00FB54E4">
              <w:t>ул.40 лет Октября, 33.</w:t>
            </w:r>
          </w:p>
          <w:p w:rsidR="00CA3B5A" w:rsidRPr="00C046BB" w:rsidRDefault="00262F59" w:rsidP="00CA3B5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97" w:history="1">
              <w:r w:rsidR="00CA3B5A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CA3B5A" w:rsidRPr="00C046BB" w:rsidRDefault="00262F59" w:rsidP="00CA3B5A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498" w:history="1">
              <w:r w:rsidR="00CA3B5A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CA3B5A" w:rsidRDefault="00262F59" w:rsidP="00CA3B5A">
            <w:hyperlink r:id="rId499" w:history="1">
              <w:r w:rsidR="00CA3B5A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6C6D70" w:rsidRDefault="00CA3B5A" w:rsidP="00CA3B5A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r>
              <w:t>Взрослые</w:t>
            </w:r>
          </w:p>
          <w:p w:rsidR="00CA3B5A" w:rsidRPr="006C6D70" w:rsidRDefault="00CA3B5A" w:rsidP="00CA3B5A">
            <w:r>
              <w:t>0+</w:t>
            </w:r>
          </w:p>
        </w:tc>
      </w:tr>
      <w:tr w:rsidR="00CA3B5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FB54E4" w:rsidRDefault="00CA3B5A" w:rsidP="00CA3B5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pPr>
              <w:rPr>
                <w:b/>
              </w:rPr>
            </w:pPr>
            <w:r w:rsidRPr="00BD420C">
              <w:rPr>
                <w:b/>
              </w:rPr>
              <w:t xml:space="preserve">Международный день родного языка  </w:t>
            </w:r>
          </w:p>
          <w:p w:rsidR="00CA3B5A" w:rsidRDefault="00CA3B5A" w:rsidP="00CA3B5A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565FF4" w:rsidRDefault="00CA3B5A" w:rsidP="00CA3B5A">
            <w:r w:rsidRPr="00BD420C">
              <w:t xml:space="preserve">«Культурный клуб»: «Гордость народа – его язык», </w:t>
            </w:r>
          </w:p>
          <w:p w:rsidR="00CA3B5A" w:rsidRPr="00B612B8" w:rsidRDefault="00CA3B5A" w:rsidP="00CA3B5A">
            <w:pPr>
              <w:rPr>
                <w:b/>
              </w:rPr>
            </w:pPr>
            <w:r w:rsidRPr="00BD420C">
              <w:t xml:space="preserve">познавательная </w:t>
            </w:r>
            <w:r>
              <w:t xml:space="preserve">онлайн - </w:t>
            </w:r>
            <w:r w:rsidRPr="00BD420C">
              <w:t>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BD420C" w:rsidRDefault="00CA3B5A" w:rsidP="00CA3B5A">
            <w:pPr>
              <w:tabs>
                <w:tab w:val="left" w:pos="0"/>
              </w:tabs>
            </w:pPr>
            <w:r w:rsidRPr="00BD420C">
              <w:t>21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Default="00CA3B5A" w:rsidP="00CA3B5A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CA3B5A" w:rsidRPr="004A1B25" w:rsidRDefault="00262F59" w:rsidP="00CA3B5A">
            <w:pPr>
              <w:rPr>
                <w:sz w:val="20"/>
                <w:szCs w:val="20"/>
              </w:rPr>
            </w:pPr>
            <w:hyperlink r:id="rId500" w:history="1">
              <w:r w:rsidR="00CA3B5A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CA3B5A" w:rsidRPr="00BD420C" w:rsidRDefault="00262F59" w:rsidP="00CA3B5A">
            <w:hyperlink r:id="rId501" w:history="1">
              <w:r w:rsidR="00CA3B5A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02" w:history="1">
              <w:r w:rsidR="00CA3B5A" w:rsidRPr="004A1B25">
                <w:rPr>
                  <w:rStyle w:val="ae"/>
                  <w:sz w:val="20"/>
                  <w:szCs w:val="20"/>
                </w:rPr>
                <w:t>https://o</w:t>
              </w:r>
              <w:r w:rsidR="00CA3B5A" w:rsidRPr="004A1B25">
                <w:rPr>
                  <w:rStyle w:val="ae"/>
                  <w:sz w:val="20"/>
                  <w:szCs w:val="20"/>
                </w:rPr>
                <w:lastRenderedPageBreak/>
                <w:t>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BD420C" w:rsidRDefault="00CA3B5A" w:rsidP="00CA3B5A">
            <w:r w:rsidRPr="00BD420C">
              <w:lastRenderedPageBreak/>
              <w:t>Мамулашвили Н.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BD420C" w:rsidRDefault="00CA3B5A" w:rsidP="00CA3B5A">
            <w:r w:rsidRPr="00BD420C">
              <w:t>Дети</w:t>
            </w:r>
          </w:p>
          <w:p w:rsidR="00CA3B5A" w:rsidRPr="00BD420C" w:rsidRDefault="00CA3B5A" w:rsidP="00CA3B5A">
            <w:r w:rsidRPr="00BD420C">
              <w:t>0+</w:t>
            </w:r>
          </w:p>
        </w:tc>
      </w:tr>
      <w:tr w:rsidR="00CA3B5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FB54E4" w:rsidRDefault="00CA3B5A" w:rsidP="00CA3B5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BB3BAB" w:rsidRDefault="00CA3B5A" w:rsidP="00CA3B5A">
            <w:pPr>
              <w:rPr>
                <w:b/>
                <w:bCs/>
              </w:rPr>
            </w:pPr>
            <w:r w:rsidRPr="00BB3BAB">
              <w:rPr>
                <w:b/>
                <w:bCs/>
              </w:rPr>
              <w:t>Международный день родного языка</w:t>
            </w:r>
          </w:p>
          <w:p w:rsidR="00CA3B5A" w:rsidRPr="00D27FBA" w:rsidRDefault="00CA3B5A" w:rsidP="00CA3B5A">
            <w:pPr>
              <w:spacing w:line="256" w:lineRule="auto"/>
              <w:rPr>
                <w:bCs/>
                <w:shd w:val="clear" w:color="auto" w:fill="FFFFFF"/>
              </w:rPr>
            </w:pPr>
            <w:r w:rsidRPr="00D27FBA">
              <w:rPr>
                <w:bCs/>
                <w:shd w:val="clear" w:color="auto" w:fill="FFFFFF"/>
              </w:rPr>
              <w:t>«Язык — это душа народа»</w:t>
            </w:r>
            <w:r>
              <w:rPr>
                <w:bCs/>
                <w:shd w:val="clear" w:color="auto" w:fill="FFFFFF"/>
              </w:rPr>
              <w:t>,</w:t>
            </w:r>
          </w:p>
          <w:p w:rsidR="00CA3B5A" w:rsidRPr="00D27FBA" w:rsidRDefault="00CA3B5A" w:rsidP="00CA3B5A">
            <w:pPr>
              <w:spacing w:line="256" w:lineRule="auto"/>
              <w:rPr>
                <w:lang w:eastAsia="en-US"/>
              </w:rPr>
            </w:pPr>
            <w:r>
              <w:rPr>
                <w:bCs/>
                <w:shd w:val="clear" w:color="auto" w:fill="FFFFFF"/>
              </w:rPr>
              <w:t>о</w:t>
            </w:r>
            <w:r w:rsidRPr="00D27FBA">
              <w:rPr>
                <w:bCs/>
                <w:shd w:val="clear" w:color="auto" w:fill="FFFFFF"/>
              </w:rPr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D27FBA" w:rsidRDefault="00CA3B5A" w:rsidP="00CA3B5A">
            <w:pPr>
              <w:spacing w:line="25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21.02.2022</w:t>
            </w:r>
          </w:p>
          <w:p w:rsidR="00CA3B5A" w:rsidRPr="00D27FBA" w:rsidRDefault="00CA3B5A" w:rsidP="00CA3B5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D27FBA" w:rsidRDefault="00CA3B5A" w:rsidP="00CA3B5A">
            <w:r w:rsidRPr="00D27FBA">
              <w:t>МБУ « Библиотека Дружненского сельского поселения Белореченского района»</w:t>
            </w:r>
          </w:p>
          <w:p w:rsidR="00CA3B5A" w:rsidRPr="00D27FBA" w:rsidRDefault="00CA3B5A" w:rsidP="00CA3B5A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CA3B5A" w:rsidRPr="00D27FBA" w:rsidRDefault="00CA3B5A" w:rsidP="00CA3B5A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CA3B5A" w:rsidRPr="0064030B" w:rsidRDefault="00262F59" w:rsidP="00CA3B5A">
            <w:pPr>
              <w:rPr>
                <w:sz w:val="20"/>
                <w:szCs w:val="20"/>
              </w:rPr>
            </w:pPr>
            <w:hyperlink r:id="rId503" w:history="1">
              <w:r w:rsidR="00CA3B5A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CA3B5A" w:rsidRPr="0064030B" w:rsidRDefault="00262F59" w:rsidP="00CA3B5A">
            <w:pPr>
              <w:rPr>
                <w:sz w:val="20"/>
                <w:szCs w:val="20"/>
              </w:rPr>
            </w:pPr>
            <w:hyperlink r:id="rId504" w:history="1">
              <w:r w:rsidR="00CA3B5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CA3B5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CA3B5A" w:rsidRPr="00D27FBA" w:rsidRDefault="00262F59" w:rsidP="00CA3B5A">
            <w:pPr>
              <w:rPr>
                <w:lang w:val="en-US"/>
              </w:rPr>
            </w:pPr>
            <w:hyperlink r:id="rId505" w:history="1">
              <w:r w:rsidR="00CA3B5A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D27FBA" w:rsidRDefault="00CA3B5A" w:rsidP="00CA3B5A">
            <w:pPr>
              <w:spacing w:line="276" w:lineRule="auto"/>
            </w:pPr>
            <w:r w:rsidRPr="00D27FBA">
              <w:t>Макарян Ю.Ю.</w:t>
            </w:r>
          </w:p>
          <w:p w:rsidR="00CA3B5A" w:rsidRPr="00D27FBA" w:rsidRDefault="00CA3B5A" w:rsidP="00CA3B5A"/>
          <w:p w:rsidR="00CA3B5A" w:rsidRPr="00D27FBA" w:rsidRDefault="00CA3B5A" w:rsidP="00CA3B5A"/>
          <w:p w:rsidR="00CA3B5A" w:rsidRPr="00D27FBA" w:rsidRDefault="00CA3B5A" w:rsidP="00CA3B5A"/>
          <w:p w:rsidR="00CA3B5A" w:rsidRPr="00D27FBA" w:rsidRDefault="00CA3B5A" w:rsidP="00CA3B5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B5A" w:rsidRPr="00D27FBA" w:rsidRDefault="00CA3B5A" w:rsidP="00CA3B5A">
            <w:pPr>
              <w:spacing w:line="276" w:lineRule="auto"/>
            </w:pPr>
            <w:r w:rsidRPr="00D27FBA">
              <w:t>Дети</w:t>
            </w:r>
          </w:p>
          <w:p w:rsidR="00CA3B5A" w:rsidRPr="00D27FBA" w:rsidRDefault="00CA3B5A" w:rsidP="00CA3B5A">
            <w:pPr>
              <w:spacing w:line="276" w:lineRule="auto"/>
            </w:pPr>
            <w:r w:rsidRPr="00D27FBA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947BA" w:rsidRDefault="007E3ECF" w:rsidP="007E3ECF">
            <w:pPr>
              <w:rPr>
                <w:b/>
                <w:bCs/>
              </w:rPr>
            </w:pPr>
            <w:r w:rsidRPr="00E947BA">
              <w:rPr>
                <w:b/>
                <w:bCs/>
              </w:rPr>
              <w:t>Международный день родного языка</w:t>
            </w:r>
          </w:p>
          <w:p w:rsidR="007E3ECF" w:rsidRPr="006B0EE8" w:rsidRDefault="007E3ECF" w:rsidP="007E3ECF">
            <w:r w:rsidRPr="006B0EE8">
              <w:rPr>
                <w:rStyle w:val="markedcontent"/>
              </w:rPr>
              <w:t xml:space="preserve"> «Несущий людям знание и свет», </w:t>
            </w:r>
            <w:r w:rsidRPr="006B0EE8">
              <w:t xml:space="preserve"> онлайн-</w:t>
            </w:r>
            <w:r w:rsidRPr="006B0EE8">
              <w:rPr>
                <w:rStyle w:val="markedcontent"/>
              </w:rPr>
              <w:t>час родного язы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B0EE8" w:rsidRDefault="007E3ECF" w:rsidP="007E3ECF">
            <w:r w:rsidRPr="006B0EE8">
              <w:t xml:space="preserve">21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B0EE8" w:rsidRDefault="007E3ECF" w:rsidP="007E3ECF">
            <w:r w:rsidRPr="006B0EE8">
              <w:t>МБУ «Библиотека Рязанского сельского поселения Белореченского района»</w:t>
            </w:r>
          </w:p>
          <w:p w:rsidR="007E3ECF" w:rsidRPr="006B0EE8" w:rsidRDefault="007E3ECF" w:rsidP="007E3ECF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7E3ECF" w:rsidRPr="00174B13" w:rsidRDefault="00262F59" w:rsidP="007E3ECF">
            <w:pPr>
              <w:rPr>
                <w:sz w:val="20"/>
                <w:szCs w:val="20"/>
              </w:rPr>
            </w:pPr>
            <w:hyperlink r:id="rId506" w:history="1">
              <w:r w:rsidR="007E3ECF"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7E3ECF" w:rsidRPr="00174B13" w:rsidRDefault="00262F59" w:rsidP="007E3ECF">
            <w:pPr>
              <w:rPr>
                <w:sz w:val="20"/>
                <w:szCs w:val="20"/>
              </w:rPr>
            </w:pPr>
            <w:hyperlink r:id="rId507" w:history="1">
              <w:r w:rsidR="007E3ECF"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7E3ECF" w:rsidRPr="006B0EE8" w:rsidRDefault="00262F59" w:rsidP="007E3ECF">
            <w:hyperlink r:id="rId508" w:history="1">
              <w:r w:rsidR="007E3ECF"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B0EE8" w:rsidRDefault="007E3ECF" w:rsidP="007E3ECF">
            <w:r w:rsidRPr="006B0EE8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B0EE8" w:rsidRDefault="007E3ECF" w:rsidP="007E3ECF">
            <w:r w:rsidRPr="006B0EE8">
              <w:t>Дети</w:t>
            </w:r>
          </w:p>
          <w:p w:rsidR="007E3ECF" w:rsidRPr="006B0EE8" w:rsidRDefault="007E3ECF" w:rsidP="007E3ECF">
            <w:r w:rsidRPr="006B0EE8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390BF8" w:rsidRDefault="007E3ECF" w:rsidP="007E3ECF">
            <w:pPr>
              <w:rPr>
                <w:b/>
              </w:rPr>
            </w:pPr>
            <w:r w:rsidRPr="00390BF8">
              <w:rPr>
                <w:b/>
              </w:rPr>
              <w:t>Международный день родного языка</w:t>
            </w:r>
          </w:p>
          <w:p w:rsidR="007E3ECF" w:rsidRPr="004F7BD4" w:rsidRDefault="007E3ECF" w:rsidP="007E3ECF">
            <w:r w:rsidRPr="004F7BD4">
              <w:t>«Р</w:t>
            </w:r>
            <w:r>
              <w:t>одной язык, как ты прекрасен!»,</w:t>
            </w:r>
          </w:p>
          <w:p w:rsidR="007E3ECF" w:rsidRPr="004F7BD4" w:rsidRDefault="007E3ECF" w:rsidP="007E3ECF">
            <w:r>
              <w:t>о</w:t>
            </w:r>
            <w:r w:rsidRPr="004F7BD4">
              <w:t xml:space="preserve">нлайн </w:t>
            </w:r>
            <w:r>
              <w:t xml:space="preserve">- </w:t>
            </w:r>
            <w:r w:rsidRPr="004F7BD4">
              <w:t>час словес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4F7BD4" w:rsidRDefault="007E3ECF" w:rsidP="007E3ECF">
            <w:r w:rsidRPr="004F7BD4">
              <w:t>21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7A48A9" w:rsidRDefault="007E3ECF" w:rsidP="007E3ECF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7E3ECF" w:rsidRPr="0078184F" w:rsidRDefault="00262F59" w:rsidP="007E3ECF">
            <w:pPr>
              <w:rPr>
                <w:sz w:val="20"/>
                <w:szCs w:val="20"/>
              </w:rPr>
            </w:pPr>
            <w:hyperlink r:id="rId509" w:history="1">
              <w:r w:rsidR="007E3ECF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7E3ECF" w:rsidRPr="0078184F" w:rsidRDefault="00262F59" w:rsidP="007E3ECF">
            <w:pPr>
              <w:rPr>
                <w:sz w:val="20"/>
                <w:szCs w:val="20"/>
              </w:rPr>
            </w:pPr>
            <w:hyperlink r:id="rId510" w:history="1">
              <w:r w:rsidR="007E3ECF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7E3ECF" w:rsidRPr="0078184F" w:rsidRDefault="00262F59" w:rsidP="007E3ECF">
            <w:pPr>
              <w:rPr>
                <w:sz w:val="20"/>
                <w:szCs w:val="20"/>
              </w:rPr>
            </w:pPr>
            <w:hyperlink r:id="rId511" w:history="1">
              <w:r w:rsidR="007E3ECF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7E3ECF" w:rsidRPr="004F7BD4" w:rsidRDefault="00262F59" w:rsidP="007E3ECF">
            <w:hyperlink r:id="rId512" w:history="1">
              <w:r w:rsidR="007E3ECF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4F7BD4" w:rsidRDefault="007E3ECF" w:rsidP="007E3ECF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4F7BD4" w:rsidRDefault="007E3ECF" w:rsidP="007E3ECF">
            <w:r w:rsidRPr="004F7BD4">
              <w:t>Дети</w:t>
            </w:r>
          </w:p>
          <w:p w:rsidR="007E3ECF" w:rsidRPr="004F7BD4" w:rsidRDefault="007E3ECF" w:rsidP="007E3ECF">
            <w:r w:rsidRPr="004F7BD4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BD420C" w:rsidRDefault="007E3ECF" w:rsidP="007E3ECF">
            <w:r w:rsidRPr="00BD420C">
              <w:t xml:space="preserve">«Слава Армии родной», </w:t>
            </w:r>
          </w:p>
          <w:p w:rsidR="007E3ECF" w:rsidRPr="00BD420C" w:rsidRDefault="008C191C" w:rsidP="007E3ECF">
            <w:pPr>
              <w:rPr>
                <w:b/>
              </w:rPr>
            </w:pPr>
            <w:r>
              <w:t>о</w:t>
            </w:r>
            <w:r w:rsidR="007E3ECF" w:rsidRPr="00BD420C">
              <w:t>нлайн - развлекательная программа</w:t>
            </w:r>
          </w:p>
          <w:p w:rsidR="007E3ECF" w:rsidRPr="00BD420C" w:rsidRDefault="007E3ECF" w:rsidP="007E3ECF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21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7E3ECF" w:rsidRPr="004A1B25" w:rsidRDefault="00262F59" w:rsidP="007E3ECF">
            <w:pPr>
              <w:rPr>
                <w:sz w:val="20"/>
                <w:szCs w:val="20"/>
              </w:rPr>
            </w:pPr>
            <w:hyperlink r:id="rId513" w:history="1">
              <w:r w:rsidR="007E3ECF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E3ECF" w:rsidRPr="00BD420C" w:rsidRDefault="00262F59" w:rsidP="007E3ECF">
            <w:hyperlink r:id="rId514" w:history="1">
              <w:r w:rsidR="007E3ECF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15" w:history="1">
              <w:r w:rsidR="007E3ECF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 xml:space="preserve">Дети </w:t>
            </w:r>
          </w:p>
          <w:p w:rsidR="007E3ECF" w:rsidRPr="00BD420C" w:rsidRDefault="007E3ECF" w:rsidP="007E3ECF">
            <w:r w:rsidRPr="00BD420C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>
              <w:rPr>
                <w:b/>
              </w:rPr>
              <w:t>День защмтника Отечества</w:t>
            </w:r>
          </w:p>
          <w:p w:rsidR="007E3ECF" w:rsidRPr="00DA6666" w:rsidRDefault="007E3ECF" w:rsidP="007E3ECF">
            <w:pPr>
              <w:pStyle w:val="af4"/>
            </w:pPr>
            <w:r w:rsidRPr="00DA6666">
              <w:t>«Защитники Отечества – России сыны»</w:t>
            </w:r>
            <w:r w:rsidR="008C191C">
              <w:t>,</w:t>
            </w:r>
          </w:p>
          <w:p w:rsidR="007E3ECF" w:rsidRPr="00DA6666" w:rsidRDefault="008C191C" w:rsidP="007E3ECF">
            <w:pPr>
              <w:pStyle w:val="af4"/>
            </w:pPr>
            <w:r>
              <w:t>в</w:t>
            </w:r>
            <w:r w:rsidR="007E3ECF" w:rsidRPr="00DA6666">
              <w:t>иртуальная книжная онлайн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A6666" w:rsidRDefault="007E3ECF" w:rsidP="007E3ECF">
            <w:r w:rsidRPr="00DA6666">
              <w:t>21.02</w:t>
            </w:r>
            <w:r>
              <w:t>.</w:t>
            </w:r>
            <w:r w:rsidRPr="00DA6666">
              <w:t>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7E3ECF" w:rsidRDefault="007E3ECF" w:rsidP="007E3ECF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7E3ECF" w:rsidRPr="007A48A9" w:rsidRDefault="007E3ECF" w:rsidP="007E3ECF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7E3ECF" w:rsidRPr="00D34A0F" w:rsidRDefault="00262F59" w:rsidP="007E3ECF">
            <w:pPr>
              <w:pStyle w:val="af4"/>
              <w:rPr>
                <w:sz w:val="20"/>
                <w:szCs w:val="20"/>
              </w:rPr>
            </w:pPr>
            <w:hyperlink r:id="rId516" w:tgtFrame="_blank" w:history="1"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7E3ECF" w:rsidRDefault="00262F59" w:rsidP="007E3ECF">
            <w:hyperlink r:id="rId517" w:history="1">
              <w:r w:rsidR="007E3ECF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7E3ECF" w:rsidRPr="00DA6666" w:rsidRDefault="00262F59" w:rsidP="007E3ECF">
            <w:hyperlink r:id="rId518" w:history="1">
              <w:r w:rsidR="007E3ECF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A6666" w:rsidRDefault="007E3ECF" w:rsidP="007E3ECF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A6666" w:rsidRDefault="007E3ECF" w:rsidP="007E3ECF">
            <w:r>
              <w:t>Молодежь</w:t>
            </w:r>
          </w:p>
          <w:p w:rsidR="007E3ECF" w:rsidRPr="00DA6666" w:rsidRDefault="007E3ECF" w:rsidP="007E3ECF">
            <w:r w:rsidRPr="00DA6666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EC72A8" w:rsidRDefault="007E3ECF" w:rsidP="007E3ECF">
            <w:r w:rsidRPr="00EC72A8">
              <w:t>«Тяжело в учении, легко в бою»</w:t>
            </w:r>
            <w:r>
              <w:t>,</w:t>
            </w:r>
          </w:p>
          <w:p w:rsidR="007E3ECF" w:rsidRPr="00EC72A8" w:rsidRDefault="007E3ECF" w:rsidP="007E3ECF">
            <w:r>
              <w:t>о</w:t>
            </w:r>
            <w:r w:rsidRPr="00EC72A8">
              <w:t>нлайн-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C72A8" w:rsidRDefault="007E3ECF" w:rsidP="007E3ECF">
            <w:r w:rsidRPr="00EC72A8">
              <w:t>21.02.2022</w:t>
            </w:r>
          </w:p>
          <w:p w:rsidR="007E3ECF" w:rsidRPr="00EC72A8" w:rsidRDefault="007E3ECF" w:rsidP="007E3ECF"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C72A8" w:rsidRDefault="007E3ECF" w:rsidP="007E3ECF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7E3ECF" w:rsidRPr="00EC72A8" w:rsidRDefault="007E3ECF" w:rsidP="007E3ECF">
            <w:r w:rsidRPr="00EC72A8">
              <w:t>ул. Луценко,5</w:t>
            </w:r>
          </w:p>
          <w:p w:rsidR="007E3ECF" w:rsidRPr="00EC72A8" w:rsidRDefault="00262F59" w:rsidP="007E3ECF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519" w:history="1">
              <w:r w:rsidR="007E3ECF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7E3ECF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7E3ECF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7E3ECF" w:rsidRPr="00EC72A8" w:rsidRDefault="00262F59" w:rsidP="007E3ECF">
            <w:pPr>
              <w:rPr>
                <w:sz w:val="20"/>
                <w:szCs w:val="20"/>
              </w:rPr>
            </w:pPr>
            <w:hyperlink r:id="rId520" w:history="1">
              <w:r w:rsidR="007E3ECF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7E3ECF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7E3ECF" w:rsidRPr="00EC72A8" w:rsidRDefault="00262F59" w:rsidP="007E3ECF">
            <w:hyperlink r:id="rId521" w:history="1">
              <w:r w:rsidR="007E3ECF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C72A8" w:rsidRDefault="007E3ECF" w:rsidP="007E3ECF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C72A8" w:rsidRDefault="007E3ECF" w:rsidP="007E3EC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Подростки</w:t>
            </w:r>
          </w:p>
          <w:p w:rsidR="007E3ECF" w:rsidRPr="00EC72A8" w:rsidRDefault="007E3ECF" w:rsidP="007E3ECF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7E3ECF" w:rsidRPr="000163AC" w:rsidRDefault="007E3ECF" w:rsidP="007E3ECF">
            <w:pPr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7E3ECF" w:rsidRDefault="007E3ECF" w:rsidP="007E3ECF">
            <w:r w:rsidRPr="000163AC">
              <w:t xml:space="preserve">«Готов Россию защищать!», </w:t>
            </w:r>
          </w:p>
          <w:p w:rsidR="007E3ECF" w:rsidRPr="000163AC" w:rsidRDefault="007E3ECF" w:rsidP="007E3ECF">
            <w:r w:rsidRPr="000163AC">
              <w:t>видеопрезентация</w:t>
            </w:r>
          </w:p>
          <w:p w:rsidR="007E3ECF" w:rsidRPr="000163AC" w:rsidRDefault="007E3ECF" w:rsidP="007E3ECF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163AC" w:rsidRDefault="007E3ECF" w:rsidP="007E3ECF">
            <w:r w:rsidRPr="000163AC">
              <w:t>21.02.2022</w:t>
            </w:r>
          </w:p>
          <w:p w:rsidR="007E3ECF" w:rsidRPr="000163AC" w:rsidRDefault="007E3ECF" w:rsidP="007E3ECF">
            <w:pPr>
              <w:rPr>
                <w:b/>
              </w:rPr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52068" w:rsidRDefault="007E3ECF" w:rsidP="007E3ECF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7E3ECF" w:rsidRPr="00F5540E" w:rsidRDefault="00262F59" w:rsidP="007E3ECF">
            <w:pPr>
              <w:rPr>
                <w:sz w:val="20"/>
                <w:szCs w:val="20"/>
              </w:rPr>
            </w:pPr>
            <w:hyperlink r:id="rId522" w:history="1">
              <w:r w:rsidR="007E3ECF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7E3ECF" w:rsidRPr="000163AC" w:rsidRDefault="00262F59" w:rsidP="007E3ECF">
            <w:hyperlink r:id="rId523" w:tgtFrame="_blank" w:history="1">
              <w:r w:rsidR="007E3ECF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163AC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Манько Н.Б.</w:t>
            </w:r>
          </w:p>
          <w:p w:rsidR="007E3ECF" w:rsidRPr="000163AC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163AC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Дети </w:t>
            </w:r>
          </w:p>
          <w:p w:rsidR="007E3ECF" w:rsidRPr="000163AC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Default="007E3ECF" w:rsidP="007E3ECF">
            <w:r w:rsidRPr="00813B91">
              <w:t xml:space="preserve"> «Стоит на страже</w:t>
            </w:r>
            <w:r w:rsidRPr="00813B91">
              <w:br/>
              <w:t xml:space="preserve">Родины солдат»,  </w:t>
            </w:r>
          </w:p>
          <w:p w:rsidR="007E3ECF" w:rsidRPr="00813B91" w:rsidRDefault="007E3ECF" w:rsidP="007E3ECF">
            <w:r w:rsidRPr="00813B91">
              <w:t xml:space="preserve">литературная </w:t>
            </w:r>
            <w:r>
              <w:t xml:space="preserve">онлайн - </w:t>
            </w:r>
            <w:r w:rsidRPr="00813B91">
              <w:t>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813B91" w:rsidRDefault="007E3ECF" w:rsidP="007E3ECF">
            <w:r w:rsidRPr="00813B91">
              <w:t>21.02.</w:t>
            </w:r>
            <w:r>
              <w:t>20</w:t>
            </w:r>
            <w:r w:rsidRPr="00813B91">
              <w:t>22</w:t>
            </w:r>
          </w:p>
          <w:p w:rsidR="007E3ECF" w:rsidRPr="00813B91" w:rsidRDefault="007E3ECF" w:rsidP="007E3ECF">
            <w:pPr>
              <w:rPr>
                <w:rFonts w:eastAsia="Times New Roman"/>
              </w:rPr>
            </w:pPr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color w:val="000000"/>
              </w:rPr>
            </w:pPr>
            <w:r w:rsidRPr="00FB54E4">
              <w:rPr>
                <w:color w:val="000000"/>
              </w:rPr>
              <w:t>СП МБУ «Библиотека Белореченского городского поселения Белореченского района»,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</w:p>
          <w:p w:rsidR="007E3ECF" w:rsidRPr="00FB54E4" w:rsidRDefault="007E3ECF" w:rsidP="007E3ECF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 ул. Красная, 27</w:t>
            </w:r>
          </w:p>
          <w:p w:rsidR="007E3ECF" w:rsidRPr="00B36BE6" w:rsidRDefault="00262F59" w:rsidP="007E3ECF">
            <w:pPr>
              <w:rPr>
                <w:sz w:val="20"/>
                <w:szCs w:val="20"/>
              </w:rPr>
            </w:pPr>
            <w:hyperlink r:id="rId524" w:history="1">
              <w:r w:rsidR="007E3ECF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7E3ECF" w:rsidRPr="00B36BE6" w:rsidRDefault="00262F59" w:rsidP="007E3ECF">
            <w:pPr>
              <w:rPr>
                <w:sz w:val="20"/>
                <w:szCs w:val="20"/>
              </w:rPr>
            </w:pPr>
            <w:hyperlink r:id="rId525" w:history="1">
              <w:r w:rsidR="007E3ECF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7E3ECF" w:rsidRPr="00B36BE6" w:rsidRDefault="00262F59" w:rsidP="007E3ECF">
            <w:pPr>
              <w:rPr>
                <w:sz w:val="20"/>
                <w:szCs w:val="20"/>
              </w:rPr>
            </w:pPr>
            <w:hyperlink r:id="rId526" w:history="1">
              <w:r w:rsidR="007E3ECF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7E3ECF" w:rsidRPr="00B36BE6" w:rsidRDefault="00262F59" w:rsidP="007E3ECF">
            <w:pPr>
              <w:rPr>
                <w:color w:val="0070C0"/>
                <w:sz w:val="20"/>
                <w:szCs w:val="20"/>
                <w:u w:val="single"/>
              </w:rPr>
            </w:pPr>
            <w:hyperlink r:id="rId527" w:history="1">
              <w:r w:rsidR="007E3ECF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C4863" w:rsidRDefault="007E3ECF" w:rsidP="007E3ECF">
            <w:pPr>
              <w:rPr>
                <w:rFonts w:eastAsia="Times New Roman"/>
              </w:rPr>
            </w:pPr>
            <w:r w:rsidRPr="00BC4863">
              <w:t>Москале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Подростки</w:t>
            </w:r>
          </w:p>
          <w:p w:rsidR="007E3ECF" w:rsidRDefault="007E3ECF" w:rsidP="007E3ECF">
            <w:r>
              <w:t>0+</w:t>
            </w:r>
          </w:p>
          <w:p w:rsidR="007E3ECF" w:rsidRPr="00813B91" w:rsidRDefault="007E3ECF" w:rsidP="007E3ECF"/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Default="007E3ECF" w:rsidP="007E3ECF">
            <w:r w:rsidRPr="006B0EE8">
              <w:t xml:space="preserve">«И это, Отчизна, твои сыновья», </w:t>
            </w:r>
          </w:p>
          <w:p w:rsidR="007E3ECF" w:rsidRPr="006B0EE8" w:rsidRDefault="007E3ECF" w:rsidP="007E3ECF">
            <w:pPr>
              <w:rPr>
                <w:b/>
              </w:rPr>
            </w:pPr>
            <w:r>
              <w:t>о</w:t>
            </w:r>
            <w:r w:rsidRPr="006B0EE8">
              <w:t>нлайн-урок мужества</w:t>
            </w:r>
          </w:p>
          <w:p w:rsidR="007E3ECF" w:rsidRPr="006B0EE8" w:rsidRDefault="007E3ECF" w:rsidP="007E3ECF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B0EE8" w:rsidRDefault="007E3ECF" w:rsidP="007E3ECF">
            <w:r w:rsidRPr="006B0EE8">
              <w:t xml:space="preserve">23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B0EE8" w:rsidRDefault="007E3ECF" w:rsidP="007E3ECF">
            <w:r w:rsidRPr="006B0EE8">
              <w:t>МБУ «Библиотека Рязанского сельского поселения Белореченского района»</w:t>
            </w:r>
          </w:p>
          <w:p w:rsidR="007E3ECF" w:rsidRPr="006B0EE8" w:rsidRDefault="007E3ECF" w:rsidP="007E3ECF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7E3ECF" w:rsidRPr="00174B13" w:rsidRDefault="00262F59" w:rsidP="007E3ECF">
            <w:pPr>
              <w:rPr>
                <w:sz w:val="20"/>
                <w:szCs w:val="20"/>
              </w:rPr>
            </w:pPr>
            <w:hyperlink r:id="rId528" w:history="1">
              <w:r w:rsidR="007E3ECF"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7E3ECF" w:rsidRPr="00174B13" w:rsidRDefault="00262F59" w:rsidP="007E3ECF">
            <w:pPr>
              <w:rPr>
                <w:sz w:val="20"/>
                <w:szCs w:val="20"/>
              </w:rPr>
            </w:pPr>
            <w:hyperlink r:id="rId529" w:history="1">
              <w:r w:rsidR="007E3ECF"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7E3ECF" w:rsidRPr="006B0EE8" w:rsidRDefault="00262F59" w:rsidP="007E3ECF">
            <w:hyperlink r:id="rId530" w:history="1">
              <w:r w:rsidR="007E3ECF"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B0EE8" w:rsidRDefault="007E3ECF" w:rsidP="007E3ECF">
            <w:r w:rsidRPr="006B0EE8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B0EE8" w:rsidRDefault="007E3ECF" w:rsidP="007E3ECF">
            <w:r>
              <w:t>Молодежь</w:t>
            </w:r>
          </w:p>
          <w:p w:rsidR="007E3ECF" w:rsidRPr="006B0EE8" w:rsidRDefault="007E3ECF" w:rsidP="007E3ECF">
            <w:r w:rsidRPr="006B0EE8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B47294" w:rsidRDefault="007E3ECF" w:rsidP="007E3ECF">
            <w:r w:rsidRPr="00B47294">
              <w:t xml:space="preserve"> « День защитника Отечества. История праздника»</w:t>
            </w:r>
            <w:r>
              <w:t>,</w:t>
            </w:r>
          </w:p>
          <w:p w:rsidR="007E3ECF" w:rsidRPr="00B47294" w:rsidRDefault="007E3ECF" w:rsidP="007E3ECF">
            <w:pPr>
              <w:rPr>
                <w:b/>
              </w:rPr>
            </w:pPr>
            <w:r>
              <w:t>о</w:t>
            </w:r>
            <w:r w:rsidRPr="00B47294">
              <w:t xml:space="preserve">нлайн </w:t>
            </w:r>
            <w:r>
              <w:t xml:space="preserve">- </w:t>
            </w:r>
            <w:r w:rsidRPr="00B47294">
              <w:t>час информ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47294" w:rsidRDefault="007E3ECF" w:rsidP="007E3ECF">
            <w:r w:rsidRPr="00B47294">
              <w:t>2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962CA" w:rsidRDefault="007E3ECF" w:rsidP="007E3ECF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7E3ECF" w:rsidRPr="00C80029" w:rsidRDefault="00262F59" w:rsidP="007E3ECF">
            <w:pPr>
              <w:rPr>
                <w:color w:val="000000"/>
                <w:sz w:val="22"/>
                <w:szCs w:val="22"/>
              </w:rPr>
            </w:pPr>
            <w:hyperlink r:id="rId531" w:history="1">
              <w:r w:rsidR="007E3ECF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7E3ECF" w:rsidRPr="00106EFD" w:rsidRDefault="00262F59" w:rsidP="007E3ECF">
            <w:pPr>
              <w:rPr>
                <w:sz w:val="20"/>
                <w:szCs w:val="20"/>
                <w:shd w:val="clear" w:color="auto" w:fill="FFFFFF"/>
              </w:rPr>
            </w:pPr>
            <w:hyperlink r:id="rId532" w:history="1">
              <w:r w:rsidR="007E3ECF"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7E3ECF" w:rsidRPr="00C80029" w:rsidRDefault="00262F59" w:rsidP="007E3ECF">
            <w:hyperlink r:id="rId533" w:history="1">
              <w:r w:rsidR="007E3ECF"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C80029" w:rsidRDefault="007E3ECF" w:rsidP="007E3ECF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B47294">
              <w:t xml:space="preserve">Дети </w:t>
            </w:r>
          </w:p>
          <w:p w:rsidR="007E3ECF" w:rsidRPr="00B47294" w:rsidRDefault="007E3ECF" w:rsidP="007E3ECF">
            <w:r w:rsidRPr="00B47294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934268" w:rsidRDefault="007E3ECF" w:rsidP="007E3ECF">
            <w:r>
              <w:rPr>
                <w:rFonts w:eastAsia="Times New Roman"/>
                <w:color w:val="000000"/>
              </w:rPr>
              <w:t xml:space="preserve"> «Стоит на страже Родины солдат», информацонный онлайн - журна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22.02.2022</w:t>
            </w:r>
          </w:p>
          <w:p w:rsidR="007E3ECF" w:rsidRPr="00934268" w:rsidRDefault="007E3ECF" w:rsidP="007E3ECF">
            <w: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2012E8" w:rsidRDefault="007E3ECF" w:rsidP="007E3ECF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7E3ECF" w:rsidRPr="002012E8" w:rsidRDefault="00262F59" w:rsidP="007E3ECF">
            <w:pPr>
              <w:rPr>
                <w:sz w:val="20"/>
                <w:szCs w:val="20"/>
              </w:rPr>
            </w:pPr>
            <w:hyperlink r:id="rId534" w:tooltip="https://www.instagram.com/cernigov_mbu/" w:history="1">
              <w:r w:rsidR="007E3ECF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A2E57" w:rsidRDefault="007E3ECF" w:rsidP="007E3ECF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Подростки</w:t>
            </w:r>
          </w:p>
          <w:p w:rsidR="007E3ECF" w:rsidRPr="00934268" w:rsidRDefault="007E3ECF" w:rsidP="007E3ECF">
            <w: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Default="007E3ECF" w:rsidP="007E3ECF">
            <w:r w:rsidRPr="00AC780E">
              <w:t xml:space="preserve"> «Отчизны славные сыны»</w:t>
            </w:r>
            <w:r>
              <w:t>,</w:t>
            </w:r>
          </w:p>
          <w:p w:rsidR="007E3ECF" w:rsidRPr="00AC780E" w:rsidRDefault="007E3ECF" w:rsidP="007E3ECF">
            <w:r>
              <w:t>информационная онлайн -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C780E" w:rsidRDefault="007E3ECF" w:rsidP="007E3ECF">
            <w:r w:rsidRPr="00AC780E">
              <w:t>2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934268" w:rsidRDefault="007E3ECF" w:rsidP="007E3ECF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7E3ECF" w:rsidRPr="00934268" w:rsidRDefault="007E3ECF" w:rsidP="007E3ECF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7E3ECF" w:rsidRPr="00594559" w:rsidRDefault="00262F59" w:rsidP="007E3ECF">
            <w:pPr>
              <w:rPr>
                <w:sz w:val="20"/>
                <w:szCs w:val="20"/>
              </w:rPr>
            </w:pPr>
            <w:hyperlink r:id="rId535" w:history="1">
              <w:r w:rsidR="007E3ECF" w:rsidRPr="00594559">
                <w:rPr>
                  <w:rStyle w:val="ae"/>
                  <w:sz w:val="20"/>
                  <w:szCs w:val="20"/>
                </w:rPr>
                <w:t>https://ok.ru/group/53941537407172</w:t>
              </w:r>
            </w:hyperlink>
          </w:p>
          <w:p w:rsidR="007E3ECF" w:rsidRPr="00594559" w:rsidRDefault="00262F59" w:rsidP="007E3ECF">
            <w:pPr>
              <w:rPr>
                <w:sz w:val="20"/>
                <w:szCs w:val="20"/>
              </w:rPr>
            </w:pPr>
            <w:hyperlink r:id="rId536" w:history="1">
              <w:r w:rsidR="007E3ECF" w:rsidRPr="00594559">
                <w:rPr>
                  <w:rStyle w:val="ae"/>
                  <w:sz w:val="20"/>
                  <w:szCs w:val="20"/>
                </w:rPr>
                <w:t>https://vk.com/club182929131</w:t>
              </w:r>
            </w:hyperlink>
          </w:p>
          <w:p w:rsidR="007E3ECF" w:rsidRPr="00AC780E" w:rsidRDefault="00262F59" w:rsidP="007E3ECF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537" w:tgtFrame="_blank" w:history="1">
              <w:r w:rsidR="007E3ECF" w:rsidRPr="00594559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C780E" w:rsidRDefault="007E3ECF" w:rsidP="007E3ECF">
            <w:r w:rsidRPr="00AC780E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AC780E">
              <w:t xml:space="preserve">Молодежь </w:t>
            </w:r>
          </w:p>
          <w:p w:rsidR="007E3ECF" w:rsidRPr="00AC780E" w:rsidRDefault="007E3ECF" w:rsidP="007E3ECF">
            <w:r w:rsidRPr="00AC780E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Default="007E3ECF" w:rsidP="007E3ECF">
            <w:r w:rsidRPr="00DB344F">
              <w:t xml:space="preserve"> «</w:t>
            </w:r>
            <w:r>
              <w:t>Страну родную защищая</w:t>
            </w:r>
            <w:r w:rsidRPr="00DB344F">
              <w:t>»</w:t>
            </w:r>
            <w:r>
              <w:t>,</w:t>
            </w:r>
          </w:p>
          <w:p w:rsidR="007E3ECF" w:rsidRPr="00DB344F" w:rsidRDefault="007E3ECF" w:rsidP="007E3ECF">
            <w:r>
              <w:t>информационная онлайн -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B344F" w:rsidRDefault="007E3ECF" w:rsidP="007E3ECF">
            <w:r w:rsidRPr="00DB344F">
              <w:t>2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5B42CC">
              <w:t>МБУ «Библиотека МО Школьненское сельское поселение 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7E3ECF" w:rsidRPr="00AD055D" w:rsidRDefault="007E3ECF" w:rsidP="007E3ECF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538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7E3ECF" w:rsidRPr="00DB344F" w:rsidRDefault="00262F59" w:rsidP="007E3ECF">
            <w:hyperlink r:id="rId539" w:history="1">
              <w:r w:rsidR="007E3ECF" w:rsidRPr="00AD055D">
                <w:rPr>
                  <w:rStyle w:val="ae"/>
                  <w:sz w:val="22"/>
                  <w:szCs w:val="22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B344F" w:rsidRDefault="007E3ECF" w:rsidP="007E3ECF">
            <w:pPr>
              <w:widowControl w:val="0"/>
            </w:pPr>
            <w:r w:rsidRPr="00DB344F">
              <w:lastRenderedPageBreak/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DB344F">
              <w:t xml:space="preserve">Молодежь </w:t>
            </w:r>
          </w:p>
          <w:p w:rsidR="007E3ECF" w:rsidRPr="00DB344F" w:rsidRDefault="007E3ECF" w:rsidP="007E3ECF">
            <w:r w:rsidRPr="00DB344F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18085F">
              <w:rPr>
                <w:b/>
              </w:rPr>
              <w:t>115 лет со дня рождения Андрея Сергеевича Некрасова</w:t>
            </w:r>
            <w:r w:rsidRPr="00BD420C">
              <w:t xml:space="preserve">(1907- 1987), российского писателя и поэта  </w:t>
            </w:r>
          </w:p>
          <w:p w:rsidR="007E3ECF" w:rsidRDefault="007E3ECF" w:rsidP="007E3ECF">
            <w:r w:rsidRPr="00BD420C">
              <w:t>«Мир океана</w:t>
            </w:r>
            <w:r>
              <w:t xml:space="preserve"> –</w:t>
            </w:r>
            <w:r w:rsidRPr="00BD420C">
              <w:t xml:space="preserve"> детям</w:t>
            </w:r>
            <w:r>
              <w:t>»</w:t>
            </w:r>
            <w:r w:rsidRPr="00BD420C">
              <w:t xml:space="preserve">,  </w:t>
            </w:r>
          </w:p>
          <w:p w:rsidR="007E3ECF" w:rsidRPr="00BD420C" w:rsidRDefault="007E3ECF" w:rsidP="007E3ECF">
            <w:r w:rsidRPr="00BD420C"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22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7E3ECF" w:rsidRPr="004A1B25" w:rsidRDefault="00262F59" w:rsidP="007E3ECF">
            <w:pPr>
              <w:rPr>
                <w:sz w:val="20"/>
                <w:szCs w:val="20"/>
              </w:rPr>
            </w:pPr>
            <w:hyperlink r:id="rId540" w:history="1">
              <w:r w:rsidR="007E3ECF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E3ECF" w:rsidRPr="00BD420C" w:rsidRDefault="00262F59" w:rsidP="007E3ECF">
            <w:hyperlink r:id="rId541" w:history="1">
              <w:r w:rsidR="007E3ECF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42" w:history="1">
              <w:r w:rsidR="007E3ECF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Дети</w:t>
            </w:r>
          </w:p>
          <w:p w:rsidR="007E3ECF" w:rsidRPr="00BD420C" w:rsidRDefault="007E3ECF" w:rsidP="007E3ECF">
            <w:r w:rsidRPr="00BD420C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DF7668">
              <w:t>«Выше. Дальше. Быстрее. Бомбардировщики Великой Отечественной войны»</w:t>
            </w:r>
            <w:r>
              <w:t>,</w:t>
            </w:r>
          </w:p>
          <w:p w:rsidR="007E3ECF" w:rsidRPr="00BD160E" w:rsidRDefault="007E3ECF" w:rsidP="007E3ECF">
            <w:r w:rsidRPr="00BD160E">
              <w:t>видеороли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>22.02.2022</w:t>
            </w:r>
          </w:p>
          <w:p w:rsidR="007E3ECF" w:rsidRPr="00BD160E" w:rsidRDefault="007E3ECF" w:rsidP="007E3ECF"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543" w:history="1">
              <w:r w:rsidR="007E3ECF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544" w:history="1">
              <w:r w:rsidR="007E3ECF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7E3ECF" w:rsidRPr="00BD160E" w:rsidRDefault="00262F59" w:rsidP="007E3ECF">
            <w:pPr>
              <w:rPr>
                <w:rStyle w:val="ae"/>
                <w:sz w:val="20"/>
                <w:szCs w:val="20"/>
              </w:rPr>
            </w:pPr>
            <w:hyperlink r:id="rId545" w:history="1">
              <w:r w:rsidR="007E3ECF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7E3ECF" w:rsidRPr="00BD160E" w:rsidRDefault="00262F59" w:rsidP="007E3ECF">
            <w:hyperlink r:id="rId546" w:tgtFrame="_blank" w:history="1">
              <w:r w:rsidR="007E3ECF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>Ляшенко И. А.</w:t>
            </w:r>
          </w:p>
          <w:p w:rsidR="007E3ECF" w:rsidRPr="00BD160E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Дети</w:t>
            </w:r>
          </w:p>
          <w:p w:rsidR="007E3ECF" w:rsidRPr="00BD160E" w:rsidRDefault="007E3ECF" w:rsidP="007E3ECF">
            <w:r w:rsidRPr="00BD160E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A31628" w:rsidRDefault="007E3ECF" w:rsidP="007E3ECF">
            <w:pPr>
              <w:rPr>
                <w:rFonts w:eastAsia="Times New Roman"/>
                <w:color w:val="000000"/>
              </w:rPr>
            </w:pPr>
            <w:r w:rsidRPr="00DC5AAA">
              <w:rPr>
                <w:rFonts w:eastAsia="Times New Roman"/>
                <w:color w:val="000000"/>
              </w:rPr>
              <w:t xml:space="preserve"> «Стоит на страже Родины солдат»</w:t>
            </w:r>
            <w:r>
              <w:rPr>
                <w:rFonts w:eastAsia="Times New Roman"/>
                <w:color w:val="000000"/>
              </w:rPr>
              <w:t>,</w:t>
            </w:r>
          </w:p>
          <w:p w:rsidR="007E3ECF" w:rsidRPr="00DC5AAA" w:rsidRDefault="007E3ECF" w:rsidP="007E3ECF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и</w:t>
            </w:r>
            <w:r w:rsidRPr="00DC5AAA">
              <w:rPr>
                <w:rFonts w:eastAsia="Times New Roman"/>
                <w:color w:val="000000"/>
              </w:rPr>
              <w:t xml:space="preserve">нформационный </w:t>
            </w:r>
            <w:r>
              <w:rPr>
                <w:rFonts w:eastAsia="Times New Roman"/>
                <w:color w:val="000000"/>
              </w:rPr>
              <w:t xml:space="preserve">онлайн - </w:t>
            </w:r>
            <w:r w:rsidRPr="00DC5AAA">
              <w:rPr>
                <w:rFonts w:eastAsia="Times New Roman"/>
                <w:color w:val="000000"/>
              </w:rPr>
              <w:t>журнал</w:t>
            </w:r>
          </w:p>
          <w:p w:rsidR="007E3ECF" w:rsidRPr="00DC5AAA" w:rsidRDefault="007E3ECF" w:rsidP="007E3ECF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22.02.2022</w:t>
            </w:r>
          </w:p>
          <w:p w:rsidR="007E3ECF" w:rsidRPr="00FF1960" w:rsidRDefault="007E3ECF" w:rsidP="007E3ECF">
            <w: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7E3ECF" w:rsidRPr="00FB54E4" w:rsidRDefault="007E3ECF" w:rsidP="007E3ECF">
            <w:r w:rsidRPr="00FB54E4">
              <w:t>ул. Красная ,65а</w:t>
            </w:r>
          </w:p>
          <w:p w:rsidR="007E3ECF" w:rsidRPr="006A2E57" w:rsidRDefault="00262F59" w:rsidP="007E3ECF">
            <w:pPr>
              <w:rPr>
                <w:lang w:eastAsia="en-US"/>
              </w:rPr>
            </w:pPr>
            <w:hyperlink r:id="rId547" w:tooltip="https://www.instagram.com/cernigov_mbu/" w:history="1">
              <w:r w:rsidR="007E3ECF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A2E57" w:rsidRDefault="007E3ECF" w:rsidP="007E3ECF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рослые </w:t>
            </w:r>
          </w:p>
          <w:p w:rsidR="007E3ECF" w:rsidRPr="00FF1960" w:rsidRDefault="007E3ECF" w:rsidP="007E3ECF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BD420C" w:rsidRDefault="007E3ECF" w:rsidP="007E3ECF">
            <w:pPr>
              <w:rPr>
                <w:bCs/>
                <w:iCs/>
                <w:shd w:val="clear" w:color="auto" w:fill="FFFFFF"/>
              </w:rPr>
            </w:pPr>
            <w:r w:rsidRPr="00BD420C">
              <w:rPr>
                <w:rStyle w:val="3ullf"/>
                <w:iCs/>
                <w:shd w:val="clear" w:color="auto" w:fill="FFFFFF"/>
              </w:rPr>
              <w:t>«Аты – баты шли солдаты солдат»</w:t>
            </w:r>
            <w:r w:rsidRPr="00BD420C">
              <w:rPr>
                <w:shd w:val="clear" w:color="auto" w:fill="FFFFFF"/>
              </w:rPr>
              <w:t xml:space="preserve">, </w:t>
            </w:r>
            <w:r w:rsidRPr="00BD420C">
              <w:br/>
            </w:r>
            <w:r w:rsidRPr="00BD420C">
              <w:rPr>
                <w:shd w:val="clear" w:color="auto" w:fill="FFFFFF"/>
              </w:rPr>
              <w:t>онлайн - игровая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>
              <w:t>23.02.2022</w:t>
            </w:r>
          </w:p>
          <w:p w:rsidR="007E3ECF" w:rsidRPr="00BD420C" w:rsidRDefault="007E3ECF" w:rsidP="007E3ECF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7E3ECF" w:rsidRPr="004A1B25" w:rsidRDefault="00262F59" w:rsidP="007E3ECF">
            <w:pPr>
              <w:rPr>
                <w:sz w:val="20"/>
                <w:szCs w:val="20"/>
              </w:rPr>
            </w:pPr>
            <w:hyperlink r:id="rId548" w:history="1">
              <w:r w:rsidR="007E3ECF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E3ECF" w:rsidRPr="00BD420C" w:rsidRDefault="00262F59" w:rsidP="007E3ECF">
            <w:hyperlink r:id="rId549" w:history="1">
              <w:r w:rsidR="007E3ECF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50" w:history="1">
              <w:r w:rsidR="007E3ECF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 xml:space="preserve">Дети </w:t>
            </w:r>
          </w:p>
          <w:p w:rsidR="007E3ECF" w:rsidRPr="00BD420C" w:rsidRDefault="007E3ECF" w:rsidP="007E3ECF">
            <w:r w:rsidRPr="00BD420C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7E3ECF" w:rsidRPr="00DF7668" w:rsidRDefault="007E3ECF" w:rsidP="007E3ECF">
            <w:pPr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1E0362" w:rsidRDefault="007E3ECF" w:rsidP="007E3ECF">
            <w:r w:rsidRPr="00DF7668">
              <w:t>«Мы верим в тебя солдат!»,</w:t>
            </w:r>
          </w:p>
          <w:p w:rsidR="007E3ECF" w:rsidRPr="00BD160E" w:rsidRDefault="007E3ECF" w:rsidP="007E3ECF">
            <w:pPr>
              <w:rPr>
                <w:b/>
              </w:rPr>
            </w:pPr>
            <w:r>
              <w:lastRenderedPageBreak/>
              <w:t>в</w:t>
            </w:r>
            <w:r w:rsidRPr="00BD160E">
              <w:t>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lastRenderedPageBreak/>
              <w:t xml:space="preserve">23.02.2022 </w:t>
            </w:r>
          </w:p>
          <w:p w:rsidR="007E3ECF" w:rsidRPr="00BD160E" w:rsidRDefault="007E3ECF" w:rsidP="007E3ECF">
            <w:r w:rsidRPr="00BD160E"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551" w:history="1">
              <w:r w:rsidR="007E3ECF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552" w:history="1">
              <w:r w:rsidR="007E3ECF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7E3ECF" w:rsidRPr="00BD160E" w:rsidRDefault="00262F59" w:rsidP="007E3ECF">
            <w:pPr>
              <w:rPr>
                <w:rStyle w:val="ae"/>
                <w:sz w:val="20"/>
                <w:szCs w:val="20"/>
              </w:rPr>
            </w:pPr>
            <w:hyperlink r:id="rId553" w:history="1">
              <w:r w:rsidR="007E3ECF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7E3ECF" w:rsidRPr="00BD160E" w:rsidRDefault="00262F59" w:rsidP="007E3ECF">
            <w:hyperlink r:id="rId554" w:tgtFrame="_blank" w:history="1">
              <w:r w:rsidR="007E3ECF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>
              <w:lastRenderedPageBreak/>
              <w:t>Ляшенко И.А.</w:t>
            </w:r>
          </w:p>
          <w:p w:rsidR="007E3ECF" w:rsidRPr="00BD160E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Дети</w:t>
            </w:r>
          </w:p>
          <w:p w:rsidR="007E3ECF" w:rsidRPr="00BD160E" w:rsidRDefault="007E3ECF" w:rsidP="007E3ECF">
            <w:r w:rsidRPr="00BD160E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Default="007E3ECF" w:rsidP="007E3ECF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ужество. Доблесть. Честь»,</w:t>
            </w:r>
          </w:p>
          <w:p w:rsidR="007E3ECF" w:rsidRPr="00EE0FE2" w:rsidRDefault="007E3ECF" w:rsidP="007E3ECF">
            <w:pPr>
              <w:pStyle w:val="a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E0FE2">
              <w:rPr>
                <w:sz w:val="24"/>
                <w:szCs w:val="24"/>
              </w:rPr>
              <w:t>нлайн-урок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E0FE2" w:rsidRDefault="007E3ECF" w:rsidP="007E3ECF">
            <w:pPr>
              <w:tabs>
                <w:tab w:val="left" w:pos="3540"/>
              </w:tabs>
            </w:pPr>
            <w:r w:rsidRPr="00EE0FE2"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314B3" w:rsidRDefault="007E3ECF" w:rsidP="007E3ECF">
            <w:r w:rsidRPr="00A314B3">
              <w:t>РМБУ «Белореченская МЦБ»</w:t>
            </w:r>
          </w:p>
          <w:p w:rsidR="007E3ECF" w:rsidRPr="00A314B3" w:rsidRDefault="007E3ECF" w:rsidP="007E3ECF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7E3ECF" w:rsidRPr="008E20DE" w:rsidRDefault="00262F59" w:rsidP="007E3ECF">
            <w:pPr>
              <w:rPr>
                <w:sz w:val="20"/>
                <w:szCs w:val="20"/>
              </w:rPr>
            </w:pPr>
            <w:hyperlink r:id="rId555" w:history="1">
              <w:r w:rsidR="007E3ECF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7E3ECF" w:rsidRPr="008E20DE" w:rsidRDefault="00262F59" w:rsidP="007E3ECF">
            <w:pPr>
              <w:rPr>
                <w:sz w:val="20"/>
                <w:szCs w:val="20"/>
              </w:rPr>
            </w:pPr>
            <w:hyperlink r:id="rId556" w:history="1">
              <w:r w:rsidR="007E3ECF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7E3ECF" w:rsidRPr="00EE0FE2" w:rsidRDefault="00262F59" w:rsidP="007E3ECF">
            <w:hyperlink r:id="rId557" w:history="1">
              <w:r w:rsidR="007E3ECF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E0FE2" w:rsidRDefault="007E3ECF" w:rsidP="007E3ECF">
            <w:r w:rsidRPr="00EE0FE2"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E0FE2" w:rsidRDefault="007E3ECF" w:rsidP="007E3ECF">
            <w:r w:rsidRPr="00EE0FE2">
              <w:t>Молодежь</w:t>
            </w:r>
          </w:p>
          <w:p w:rsidR="007E3ECF" w:rsidRPr="00EE0FE2" w:rsidRDefault="007E3ECF" w:rsidP="007E3ECF">
            <w:r w:rsidRPr="00EE0FE2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7E3ECF" w:rsidRPr="00DF7668" w:rsidRDefault="007E3ECF" w:rsidP="007E3ECF">
            <w:pPr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F521A0" w:rsidRDefault="007E3ECF" w:rsidP="007E3ECF">
            <w:r w:rsidRPr="001164D8">
              <w:t xml:space="preserve"> «Маленькие герои большой войны»</w:t>
            </w:r>
            <w:r>
              <w:t>,</w:t>
            </w:r>
          </w:p>
          <w:p w:rsidR="007E3ECF" w:rsidRPr="00BD160E" w:rsidRDefault="007E3ECF" w:rsidP="007E3ECF">
            <w:pPr>
              <w:rPr>
                <w:b/>
              </w:rPr>
            </w:pPr>
            <w:r w:rsidRPr="00BD160E">
              <w:t>видео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>23.02.2022</w:t>
            </w:r>
          </w:p>
          <w:p w:rsidR="007E3ECF" w:rsidRPr="00BD160E" w:rsidRDefault="007E3ECF" w:rsidP="007E3ECF">
            <w:r w:rsidRPr="00BD160E">
              <w:t xml:space="preserve"> 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558" w:history="1">
              <w:r w:rsidR="007E3ECF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559" w:history="1">
              <w:r w:rsidR="007E3ECF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7E3ECF" w:rsidRPr="00BD160E" w:rsidRDefault="00262F59" w:rsidP="007E3ECF">
            <w:pPr>
              <w:rPr>
                <w:rStyle w:val="ae"/>
                <w:sz w:val="20"/>
                <w:szCs w:val="20"/>
              </w:rPr>
            </w:pPr>
            <w:hyperlink r:id="rId560" w:history="1">
              <w:r w:rsidR="007E3ECF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7E3ECF" w:rsidRPr="00BD160E" w:rsidRDefault="00262F59" w:rsidP="007E3ECF">
            <w:hyperlink r:id="rId561" w:tgtFrame="_blank" w:history="1">
              <w:r w:rsidR="007E3ECF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>
              <w:t>Ляшенко И.А.</w:t>
            </w:r>
          </w:p>
          <w:p w:rsidR="007E3ECF" w:rsidRPr="00BD160E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BD160E">
              <w:t>Д</w:t>
            </w:r>
            <w:r>
              <w:t>ети</w:t>
            </w:r>
          </w:p>
          <w:p w:rsidR="007E3ECF" w:rsidRPr="00BD160E" w:rsidRDefault="007E3ECF" w:rsidP="007E3ECF">
            <w:r w:rsidRPr="00BD160E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7E3ECF" w:rsidRPr="00DF7668" w:rsidRDefault="007E3ECF" w:rsidP="007E3ECF">
            <w:pPr>
              <w:rPr>
                <w:b/>
              </w:rPr>
            </w:pPr>
            <w:r>
              <w:rPr>
                <w:b/>
              </w:rPr>
              <w:t>День героев Отечества</w:t>
            </w:r>
          </w:p>
          <w:p w:rsidR="007E3ECF" w:rsidRPr="00BD160E" w:rsidRDefault="007E3ECF" w:rsidP="007E3ECF">
            <w:r w:rsidRPr="001164D8">
              <w:t xml:space="preserve"> «Гордость и слава России»</w:t>
            </w:r>
            <w:r>
              <w:t>, п</w:t>
            </w:r>
            <w:r w:rsidRPr="00BD160E">
              <w:t xml:space="preserve">атриотический </w:t>
            </w:r>
            <w:r>
              <w:t xml:space="preserve">онлайн - </w:t>
            </w:r>
            <w:r w:rsidRPr="00BD160E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>23.02.2022</w:t>
            </w:r>
          </w:p>
          <w:p w:rsidR="007E3ECF" w:rsidRPr="00BD160E" w:rsidRDefault="007E3ECF" w:rsidP="007E3ECF"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562" w:history="1">
              <w:r w:rsidR="007E3ECF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563" w:history="1">
              <w:r w:rsidR="007E3ECF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7E3ECF" w:rsidRPr="00BD160E" w:rsidRDefault="00262F59" w:rsidP="007E3ECF">
            <w:pPr>
              <w:rPr>
                <w:rStyle w:val="ae"/>
                <w:sz w:val="20"/>
                <w:szCs w:val="20"/>
              </w:rPr>
            </w:pPr>
            <w:hyperlink r:id="rId564" w:history="1">
              <w:r w:rsidR="007E3ECF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7E3ECF" w:rsidRPr="00BD160E" w:rsidRDefault="00262F59" w:rsidP="007E3ECF">
            <w:hyperlink r:id="rId565" w:tgtFrame="_blank" w:history="1">
              <w:r w:rsidR="007E3ECF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>Ляшенко И. А.</w:t>
            </w:r>
          </w:p>
          <w:p w:rsidR="007E3ECF" w:rsidRPr="00BD160E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Дети</w:t>
            </w:r>
          </w:p>
          <w:p w:rsidR="007E3ECF" w:rsidRPr="00BD160E" w:rsidRDefault="007E3ECF" w:rsidP="007E3ECF">
            <w:r w:rsidRPr="00BD160E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7E3ECF" w:rsidRPr="00DF7668" w:rsidRDefault="007E3ECF" w:rsidP="007E3ECF">
            <w:pPr>
              <w:rPr>
                <w:b/>
              </w:rPr>
            </w:pPr>
            <w:r>
              <w:rPr>
                <w:b/>
              </w:rPr>
              <w:t>День защитника Отечества</w:t>
            </w:r>
          </w:p>
          <w:p w:rsidR="007E3ECF" w:rsidRDefault="007E3ECF" w:rsidP="007E3ECF">
            <w:r>
              <w:t>«Стоит на страже Родины солдат»,</w:t>
            </w:r>
          </w:p>
          <w:p w:rsidR="007E3ECF" w:rsidRPr="0086425E" w:rsidRDefault="007E3ECF" w:rsidP="007E3ECF">
            <w:pPr>
              <w:rPr>
                <w:b/>
              </w:rPr>
            </w:pPr>
            <w:r>
              <w:t>онлайн - урок патриотиз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357CF4" w:rsidRDefault="007E3ECF" w:rsidP="007E3ECF">
            <w:r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7E3ECF" w:rsidRPr="00FB54E4" w:rsidRDefault="007E3ECF" w:rsidP="007E3ECF">
            <w:r w:rsidRPr="00FB54E4">
              <w:t>ул.40 лет Октября, 33.</w:t>
            </w:r>
          </w:p>
          <w:p w:rsidR="007E3ECF" w:rsidRPr="00C046BB" w:rsidRDefault="00262F59" w:rsidP="007E3EC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66" w:history="1">
              <w:r w:rsidR="007E3ECF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7E3ECF" w:rsidRPr="00C046BB" w:rsidRDefault="00262F59" w:rsidP="007E3ECF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567" w:history="1">
              <w:r w:rsidR="007E3ECF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7E3ECF" w:rsidRPr="006C6D70" w:rsidRDefault="00262F59" w:rsidP="007E3ECF">
            <w:hyperlink r:id="rId568" w:history="1">
              <w:r w:rsidR="007E3ECF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6D70" w:rsidRDefault="007E3ECF" w:rsidP="007E3ECF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Взрослые</w:t>
            </w:r>
          </w:p>
          <w:p w:rsidR="007E3ECF" w:rsidRPr="006C6D70" w:rsidRDefault="007E3ECF" w:rsidP="007E3ECF">
            <w: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CD637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lastRenderedPageBreak/>
              <w:t>День защитника Отечества</w:t>
            </w:r>
          </w:p>
          <w:p w:rsidR="000157BD" w:rsidRDefault="007E3ECF" w:rsidP="007E3ECF">
            <w:pPr>
              <w:rPr>
                <w:rFonts w:eastAsia="Times New Roman"/>
              </w:rPr>
            </w:pPr>
            <w:r w:rsidRPr="00E62901">
              <w:rPr>
                <w:rFonts w:eastAsia="Times New Roman"/>
              </w:rPr>
              <w:t xml:space="preserve"> «Вы</w:t>
            </w:r>
            <w:r>
              <w:rPr>
                <w:rFonts w:eastAsia="Times New Roman"/>
              </w:rPr>
              <w:t>сокий долг – Отчизну защищать</w:t>
            </w:r>
            <w:r w:rsidRPr="00E62901">
              <w:rPr>
                <w:rFonts w:eastAsia="Times New Roman"/>
              </w:rPr>
              <w:t>»</w:t>
            </w:r>
            <w:r>
              <w:rPr>
                <w:rFonts w:eastAsia="Times New Roman"/>
              </w:rPr>
              <w:t>,</w:t>
            </w:r>
          </w:p>
          <w:p w:rsidR="007E3ECF" w:rsidRPr="00AA7C3C" w:rsidRDefault="00A5135B" w:rsidP="007E3EC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о</w:t>
            </w:r>
            <w:r w:rsidR="007E3ECF" w:rsidRPr="00E62901">
              <w:rPr>
                <w:rFonts w:eastAsia="Times New Roman"/>
              </w:rPr>
              <w:t>нлайн</w:t>
            </w:r>
            <w:r>
              <w:rPr>
                <w:rFonts w:eastAsia="Times New Roman"/>
              </w:rPr>
              <w:t xml:space="preserve"> </w:t>
            </w:r>
            <w:r w:rsidR="007E3ECF" w:rsidRPr="00E62901">
              <w:rPr>
                <w:rFonts w:eastAsia="Times New Roman"/>
              </w:rPr>
              <w:t xml:space="preserve">- буклет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62901" w:rsidRDefault="007E3ECF" w:rsidP="007E3ECF">
            <w:r w:rsidRPr="00E62901">
              <w:lastRenderedPageBreak/>
              <w:t>23.02.2022</w:t>
            </w:r>
          </w:p>
          <w:p w:rsidR="007E3ECF" w:rsidRPr="00E62901" w:rsidRDefault="007E3ECF" w:rsidP="007E3ECF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414AE" w:rsidRDefault="007E3ECF" w:rsidP="007E3ECF">
            <w:r w:rsidRPr="00B414AE">
              <w:lastRenderedPageBreak/>
              <w:t xml:space="preserve">МБУ «Библиотека Бжедуховского </w:t>
            </w:r>
            <w:r w:rsidRPr="00B414AE">
              <w:lastRenderedPageBreak/>
              <w:t xml:space="preserve">сельского поселения»  Белореченского района,  Нижневеденеевскаяс/б, </w:t>
            </w:r>
          </w:p>
          <w:p w:rsidR="007E3ECF" w:rsidRPr="00B414AE" w:rsidRDefault="007E3ECF" w:rsidP="007E3ECF">
            <w:r w:rsidRPr="00B414AE">
              <w:t>п. Нижневеденеевский,</w:t>
            </w:r>
          </w:p>
          <w:p w:rsidR="007E3ECF" w:rsidRDefault="007E3ECF" w:rsidP="007E3ECF">
            <w:r w:rsidRPr="00B414AE">
              <w:t xml:space="preserve"> ул. Клубная, 1 </w:t>
            </w:r>
            <w:hyperlink r:id="rId569" w:history="1">
              <w:r w:rsidRPr="00075E59">
                <w:rPr>
                  <w:color w:val="0000FF"/>
                  <w:sz w:val="20"/>
                  <w:szCs w:val="20"/>
                  <w:u w:val="single"/>
                </w:rPr>
                <w:t>https://ok.ru/profile/581237638540</w:t>
              </w:r>
            </w:hyperlink>
          </w:p>
          <w:p w:rsidR="007E3ECF" w:rsidRPr="00E62901" w:rsidRDefault="00262F59" w:rsidP="007E3ECF">
            <w:hyperlink r:id="rId570" w:tgtFrame="_blank" w:history="1">
              <w:r w:rsidR="007E3ECF" w:rsidRPr="00A66DA2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biblioteka_nizhnevedeneevskay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62901" w:rsidRDefault="007E3ECF" w:rsidP="007E3ECF">
            <w:r w:rsidRPr="00E62901">
              <w:lastRenderedPageBreak/>
              <w:t>Панасенко А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62901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 xml:space="preserve">Молодежь </w:t>
            </w:r>
          </w:p>
          <w:p w:rsidR="007E3ECF" w:rsidRPr="00E62901" w:rsidRDefault="007E3ECF" w:rsidP="007E3ECF">
            <w:r w:rsidRPr="00E62901">
              <w:lastRenderedPageBreak/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BD420C">
              <w:rPr>
                <w:b/>
              </w:rPr>
              <w:t xml:space="preserve">100 лет со дня рождения Виктора Трофимовича Иваненко </w:t>
            </w:r>
            <w:r w:rsidRPr="00BD420C">
              <w:t xml:space="preserve">(23.02.1922– 21.03.2000), писателя, члена Союза журналистов СССР, члена Союза журналистов РФ, члена Союза писателей </w:t>
            </w:r>
            <w:r>
              <w:t>СССР, члена Союза писателей РФ</w:t>
            </w:r>
          </w:p>
          <w:p w:rsidR="007E3ECF" w:rsidRDefault="007E3ECF" w:rsidP="007E3ECF">
            <w:r w:rsidRPr="00934EB1">
              <w:t>«</w:t>
            </w:r>
            <w:r>
              <w:t>Кубанский писатель, журналист, лётчик - испытатель</w:t>
            </w:r>
            <w:r w:rsidRPr="00934EB1">
              <w:t>»</w:t>
            </w:r>
          </w:p>
          <w:p w:rsidR="007E3ECF" w:rsidRPr="00362CEA" w:rsidRDefault="007E3ECF" w:rsidP="007E3ECF">
            <w:r>
              <w:t>л</w:t>
            </w:r>
            <w:r w:rsidRPr="00BD420C">
              <w:t xml:space="preserve">итературный </w:t>
            </w:r>
            <w:r>
              <w:t xml:space="preserve">онлайн - </w:t>
            </w:r>
            <w:r w:rsidRPr="00BD420C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7E3ECF" w:rsidRPr="004A1B25" w:rsidRDefault="00262F59" w:rsidP="007E3ECF">
            <w:pPr>
              <w:rPr>
                <w:sz w:val="20"/>
                <w:szCs w:val="20"/>
              </w:rPr>
            </w:pPr>
            <w:hyperlink r:id="rId571" w:history="1">
              <w:r w:rsidR="007E3ECF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E3ECF" w:rsidRPr="00BD420C" w:rsidRDefault="00262F59" w:rsidP="007E3ECF">
            <w:hyperlink r:id="rId572" w:history="1">
              <w:r w:rsidR="007E3ECF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573" w:history="1">
              <w:r w:rsidR="007E3ECF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 xml:space="preserve">Молодёжь </w:t>
            </w:r>
          </w:p>
          <w:p w:rsidR="007E3ECF" w:rsidRPr="00BD420C" w:rsidRDefault="007E3ECF" w:rsidP="007E3ECF">
            <w:r w:rsidRPr="00BD420C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>
              <w:rPr>
                <w:b/>
              </w:rPr>
              <w:t>День защмтника Отечества</w:t>
            </w:r>
          </w:p>
          <w:p w:rsidR="007E3ECF" w:rsidRDefault="007E3ECF" w:rsidP="007E3ECF">
            <w:pPr>
              <w:tabs>
                <w:tab w:val="center" w:pos="3252"/>
              </w:tabs>
            </w:pPr>
            <w:r w:rsidRPr="000F1107">
              <w:t>«Защитники Отечества»</w:t>
            </w:r>
            <w:r>
              <w:t>,</w:t>
            </w:r>
          </w:p>
          <w:p w:rsidR="007E3ECF" w:rsidRPr="000F1107" w:rsidRDefault="007E3ECF" w:rsidP="007E3ECF">
            <w:pPr>
              <w:tabs>
                <w:tab w:val="center" w:pos="3252"/>
              </w:tabs>
            </w:pPr>
            <w:r>
              <w:t>информационная онлайн -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F1107" w:rsidRDefault="007E3ECF" w:rsidP="007E3ECF">
            <w:r w:rsidRPr="000F1107"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7D7B8E" w:rsidRDefault="007E3ECF" w:rsidP="007E3ECF">
            <w:r w:rsidRPr="007D7B8E">
              <w:t>Белореченского</w:t>
            </w:r>
            <w:r>
              <w:t xml:space="preserve"> района» Архиповская 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7E3ECF" w:rsidRDefault="00262F59" w:rsidP="007E3ECF">
            <w:hyperlink r:id="rId574" w:tgtFrame="_blank" w:history="1">
              <w:r w:rsidR="007E3ECF" w:rsidRPr="00CC04E8">
                <w:rPr>
                  <w:rStyle w:val="ae"/>
                  <w:sz w:val="22"/>
                  <w:szCs w:val="22"/>
                </w:rPr>
                <w:t>https://ok.ru/group/60432080502951</w:t>
              </w:r>
            </w:hyperlink>
          </w:p>
          <w:p w:rsidR="007E3ECF" w:rsidRPr="00CC04E8" w:rsidRDefault="00262F59" w:rsidP="007E3ECF">
            <w:pPr>
              <w:rPr>
                <w:sz w:val="22"/>
                <w:szCs w:val="22"/>
              </w:rPr>
            </w:pPr>
            <w:hyperlink r:id="rId575" w:history="1">
              <w:r w:rsidR="007E3ECF" w:rsidRPr="00CC04E8">
                <w:rPr>
                  <w:rStyle w:val="ae"/>
                  <w:sz w:val="22"/>
                  <w:szCs w:val="22"/>
                  <w:lang w:val="en-US"/>
                </w:rPr>
                <w:t>https</w:t>
              </w:r>
              <w:r w:rsidR="007E3ECF" w:rsidRPr="00CC04E8">
                <w:rPr>
                  <w:rStyle w:val="ae"/>
                  <w:sz w:val="22"/>
                  <w:szCs w:val="22"/>
                </w:rPr>
                <w:t>://</w:t>
              </w:r>
              <w:r w:rsidR="007E3ECF" w:rsidRPr="00CC04E8">
                <w:rPr>
                  <w:rStyle w:val="ae"/>
                  <w:sz w:val="22"/>
                  <w:szCs w:val="22"/>
                  <w:lang w:val="en-US"/>
                </w:rPr>
                <w:t>vk</w:t>
              </w:r>
              <w:r w:rsidR="007E3ECF" w:rsidRPr="00CC04E8">
                <w:rPr>
                  <w:rStyle w:val="ae"/>
                  <w:sz w:val="22"/>
                  <w:szCs w:val="22"/>
                </w:rPr>
                <w:t>.</w:t>
              </w:r>
              <w:r w:rsidR="007E3ECF" w:rsidRPr="00CC04E8">
                <w:rPr>
                  <w:rStyle w:val="ae"/>
                  <w:sz w:val="22"/>
                  <w:szCs w:val="22"/>
                  <w:lang w:val="en-US"/>
                </w:rPr>
                <w:t>com</w:t>
              </w:r>
              <w:r w:rsidR="007E3ECF" w:rsidRPr="00CC04E8">
                <w:rPr>
                  <w:rStyle w:val="ae"/>
                  <w:sz w:val="22"/>
                  <w:szCs w:val="22"/>
                </w:rPr>
                <w:t>/</w:t>
              </w:r>
              <w:r w:rsidR="007E3ECF" w:rsidRPr="00CC04E8">
                <w:rPr>
                  <w:rStyle w:val="ae"/>
                  <w:sz w:val="22"/>
                  <w:szCs w:val="22"/>
                  <w:lang w:val="en-US"/>
                </w:rPr>
                <w:t>club</w:t>
              </w:r>
              <w:r w:rsidR="007E3ECF" w:rsidRPr="00CC04E8">
                <w:rPr>
                  <w:rStyle w:val="ae"/>
                  <w:sz w:val="22"/>
                  <w:szCs w:val="22"/>
                </w:rPr>
                <w:t>202500151</w:t>
              </w:r>
            </w:hyperlink>
          </w:p>
          <w:p w:rsidR="007E3ECF" w:rsidRPr="000F1107" w:rsidRDefault="00262F59" w:rsidP="007E3ECF">
            <w:pPr>
              <w:pStyle w:val="Standard"/>
              <w:rPr>
                <w:rFonts w:ascii="Times New Roman" w:hAnsi="Times New Roman" w:cs="Times New Roman"/>
              </w:rPr>
            </w:pPr>
            <w:hyperlink r:id="rId576" w:history="1">
              <w:r w:rsidR="007E3ECF" w:rsidRPr="00CC04E8">
                <w:rPr>
                  <w:rStyle w:val="ae"/>
                  <w:rFonts w:ascii="Times New Roman" w:hAnsi="Times New Roman" w:cs="Times New Roman"/>
                  <w:kern w:val="0"/>
                  <w:sz w:val="22"/>
                  <w:szCs w:val="22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F1107" w:rsidRDefault="007E3ECF" w:rsidP="007E3ECF">
            <w:r w:rsidRPr="000F1107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0F1107">
              <w:t xml:space="preserve">Молодежь </w:t>
            </w:r>
          </w:p>
          <w:p w:rsidR="007E3ECF" w:rsidRPr="000F1107" w:rsidRDefault="007E3ECF" w:rsidP="007E3ECF">
            <w:r w:rsidRPr="000F1107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813B91" w:rsidRDefault="007E3ECF" w:rsidP="007E3ECF">
            <w:pPr>
              <w:rPr>
                <w:bCs/>
              </w:rPr>
            </w:pPr>
            <w:r w:rsidRPr="00813B91">
              <w:rPr>
                <w:bCs/>
              </w:rPr>
              <w:t xml:space="preserve"> «В</w:t>
            </w:r>
            <w:r>
              <w:rPr>
                <w:bCs/>
              </w:rPr>
              <w:t>ысокий долг – Отчизну защищать»</w:t>
            </w:r>
            <w:r w:rsidRPr="00813B91">
              <w:t xml:space="preserve">, праздничная </w:t>
            </w:r>
            <w:r>
              <w:t xml:space="preserve"> онлайн - </w:t>
            </w:r>
            <w:r w:rsidRPr="00813B91">
              <w:t>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813B91" w:rsidRDefault="007E3ECF" w:rsidP="007E3ECF">
            <w:r w:rsidRPr="00813B91">
              <w:t>23.02.</w:t>
            </w:r>
            <w:r>
              <w:t>20</w:t>
            </w:r>
            <w:r w:rsidRPr="00813B91">
              <w:t>22</w:t>
            </w:r>
          </w:p>
          <w:p w:rsidR="007E3ECF" w:rsidRPr="00813B91" w:rsidRDefault="007E3ECF" w:rsidP="007E3ECF">
            <w:r w:rsidRPr="00813B91">
              <w:t>11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</w:t>
            </w:r>
            <w:r>
              <w:rPr>
                <w:color w:val="000000"/>
              </w:rPr>
              <w:t>Белореченского района»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 xml:space="preserve"> ул. Победы, 172 А</w:t>
            </w:r>
          </w:p>
          <w:p w:rsidR="007E3ECF" w:rsidRPr="00B36BE6" w:rsidRDefault="00262F59" w:rsidP="007E3ECF">
            <w:pPr>
              <w:rPr>
                <w:sz w:val="20"/>
                <w:szCs w:val="20"/>
              </w:rPr>
            </w:pPr>
            <w:hyperlink r:id="rId577" w:history="1">
              <w:r w:rsidR="007E3ECF" w:rsidRPr="00B36BE6">
                <w:rPr>
                  <w:rStyle w:val="ae"/>
                  <w:sz w:val="20"/>
                  <w:szCs w:val="20"/>
                </w:rPr>
                <w:t>http://belorbibl.ru/</w:t>
              </w:r>
            </w:hyperlink>
          </w:p>
          <w:p w:rsidR="007E3ECF" w:rsidRPr="00B36BE6" w:rsidRDefault="00262F59" w:rsidP="007E3ECF">
            <w:pPr>
              <w:rPr>
                <w:sz w:val="20"/>
                <w:szCs w:val="20"/>
              </w:rPr>
            </w:pPr>
            <w:hyperlink r:id="rId578" w:history="1">
              <w:r w:rsidR="007E3ECF" w:rsidRPr="00B36BE6">
                <w:rPr>
                  <w:rStyle w:val="ae"/>
                  <w:sz w:val="20"/>
                  <w:szCs w:val="20"/>
                </w:rPr>
                <w:t>https://ok.ru/video/c3021187</w:t>
              </w:r>
            </w:hyperlink>
          </w:p>
          <w:p w:rsidR="007E3ECF" w:rsidRPr="00B36BE6" w:rsidRDefault="00262F59" w:rsidP="007E3ECF">
            <w:pPr>
              <w:rPr>
                <w:sz w:val="20"/>
                <w:szCs w:val="20"/>
              </w:rPr>
            </w:pPr>
            <w:hyperlink r:id="rId579" w:history="1">
              <w:r w:rsidR="007E3ECF" w:rsidRPr="00B36BE6">
                <w:rPr>
                  <w:rStyle w:val="ae"/>
                  <w:sz w:val="20"/>
                  <w:szCs w:val="20"/>
                </w:rPr>
                <w:t>https://vk.com/id639095208</w:t>
              </w:r>
            </w:hyperlink>
          </w:p>
          <w:p w:rsidR="007E3ECF" w:rsidRPr="001B65FB" w:rsidRDefault="00262F59" w:rsidP="007E3ECF">
            <w:pPr>
              <w:rPr>
                <w:color w:val="0070C0"/>
                <w:u w:val="single"/>
              </w:rPr>
            </w:pPr>
            <w:hyperlink r:id="rId580" w:history="1">
              <w:r w:rsidR="007E3ECF" w:rsidRPr="00B36BE6">
                <w:rPr>
                  <w:rStyle w:val="ae"/>
                  <w:sz w:val="20"/>
                  <w:szCs w:val="20"/>
                </w:rPr>
                <w:t>www.instagram.com/biblioteka_bel_gorod_poselen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Подростки</w:t>
            </w:r>
          </w:p>
          <w:p w:rsidR="007E3ECF" w:rsidRPr="00813B91" w:rsidRDefault="007E3ECF" w:rsidP="007E3ECF">
            <w: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Default="007E3ECF" w:rsidP="007E3ECF">
            <w:r w:rsidRPr="00356D5D">
              <w:lastRenderedPageBreak/>
              <w:t xml:space="preserve"> « Армия оплот державы</w:t>
            </w:r>
            <w:r>
              <w:t>»,</w:t>
            </w:r>
          </w:p>
          <w:p w:rsidR="007E3ECF" w:rsidRPr="00356D5D" w:rsidRDefault="007E3ECF" w:rsidP="007E3ECF">
            <w:r w:rsidRPr="00356D5D">
              <w:t xml:space="preserve">патриотический </w:t>
            </w:r>
            <w:r>
              <w:t xml:space="preserve">онлайн - </w:t>
            </w:r>
            <w:r w:rsidRPr="00356D5D">
              <w:t>час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356D5D" w:rsidRDefault="007E3ECF" w:rsidP="007E3ECF">
            <w:r w:rsidRPr="00356D5D">
              <w:lastRenderedPageBreak/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40585" w:rsidRDefault="007E3ECF" w:rsidP="007E3ECF">
            <w:r w:rsidRPr="00640585">
              <w:t xml:space="preserve">МБУ «Библиотека Пшехского сельского поселения» Кубанская </w:t>
            </w:r>
            <w:r w:rsidRPr="00640585">
              <w:lastRenderedPageBreak/>
              <w:t>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7E3ECF" w:rsidRPr="004560F1" w:rsidRDefault="00262F59" w:rsidP="007E3ECF">
            <w:pPr>
              <w:rPr>
                <w:sz w:val="20"/>
                <w:szCs w:val="20"/>
              </w:rPr>
            </w:pPr>
            <w:hyperlink r:id="rId581" w:tgtFrame="_blank" w:history="1">
              <w:r w:rsidR="007E3ECF" w:rsidRPr="004560F1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40585" w:rsidRDefault="007E3ECF" w:rsidP="007E3ECF">
            <w:r w:rsidRPr="00640585">
              <w:lastRenderedPageBreak/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356D5D">
              <w:t xml:space="preserve">Дети </w:t>
            </w:r>
          </w:p>
          <w:p w:rsidR="007E3ECF" w:rsidRPr="00356D5D" w:rsidRDefault="007E3ECF" w:rsidP="007E3ECF">
            <w:r w:rsidRPr="00356D5D">
              <w:t>0 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3B29A6" w:rsidRDefault="007E3ECF" w:rsidP="007E3ECF">
            <w:pPr>
              <w:rPr>
                <w:color w:val="000000"/>
                <w:shd w:val="clear" w:color="auto" w:fill="FFFFFF"/>
              </w:rPr>
            </w:pPr>
            <w:r w:rsidRPr="003B29A6">
              <w:rPr>
                <w:color w:val="000000"/>
                <w:shd w:val="clear" w:color="auto" w:fill="FFFFFF"/>
              </w:rPr>
              <w:t xml:space="preserve"> «</w:t>
            </w:r>
            <w:r w:rsidRPr="003B29A6">
              <w:rPr>
                <w:color w:val="000000"/>
              </w:rPr>
              <w:t xml:space="preserve"> Ратное дело»</w:t>
            </w:r>
            <w:r>
              <w:rPr>
                <w:color w:val="000000"/>
              </w:rPr>
              <w:t>,</w:t>
            </w:r>
          </w:p>
          <w:p w:rsidR="007E3ECF" w:rsidRPr="003B29A6" w:rsidRDefault="007E3ECF" w:rsidP="007E3ECF">
            <w:r>
              <w:rPr>
                <w:color w:val="000000"/>
              </w:rPr>
              <w:t>познавательная онлайн - викторин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35005" w:rsidRDefault="007E3ECF" w:rsidP="007E3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7E3ECF" w:rsidRPr="004560F1" w:rsidRDefault="007E3ECF" w:rsidP="007E3ECF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582" w:history="1">
              <w:r w:rsidRPr="004560F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7E3ECF" w:rsidRPr="004560F1" w:rsidRDefault="00262F59" w:rsidP="007E3ECF">
            <w:pPr>
              <w:rPr>
                <w:sz w:val="20"/>
                <w:szCs w:val="20"/>
              </w:rPr>
            </w:pPr>
            <w:hyperlink r:id="rId583" w:history="1">
              <w:r w:rsidR="007E3ECF" w:rsidRPr="004560F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7E3ECF" w:rsidRPr="004560F1" w:rsidRDefault="00262F59" w:rsidP="007E3ECF">
            <w:pPr>
              <w:rPr>
                <w:sz w:val="20"/>
                <w:szCs w:val="20"/>
              </w:rPr>
            </w:pPr>
            <w:hyperlink r:id="rId584" w:history="1">
              <w:r w:rsidR="007E3ECF" w:rsidRPr="004560F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7E3ECF" w:rsidRPr="004560F1" w:rsidRDefault="00262F59" w:rsidP="007E3ECF">
            <w:pPr>
              <w:rPr>
                <w:sz w:val="20"/>
                <w:szCs w:val="20"/>
              </w:rPr>
            </w:pPr>
            <w:hyperlink r:id="rId585" w:history="1">
              <w:r w:rsidR="007E3ECF" w:rsidRPr="004560F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7E3ECF" w:rsidRPr="000E2E68" w:rsidRDefault="00262F59" w:rsidP="007E3ECF">
            <w:hyperlink r:id="rId586" w:tgtFrame="_blank" w:history="1">
              <w:r w:rsidR="007E3ECF" w:rsidRPr="004560F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E2E68" w:rsidRDefault="007E3ECF" w:rsidP="007E3ECF">
            <w:r w:rsidRPr="000E2E68">
              <w:t>Дидяева Л.Н.</w:t>
            </w:r>
          </w:p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color w:val="000000"/>
              </w:rPr>
            </w:pPr>
            <w:r w:rsidRPr="003B29A6">
              <w:rPr>
                <w:color w:val="000000"/>
              </w:rPr>
              <w:t xml:space="preserve">Дети  </w:t>
            </w:r>
          </w:p>
          <w:p w:rsidR="007E3ECF" w:rsidRPr="003B29A6" w:rsidRDefault="007E3ECF" w:rsidP="007E3ECF">
            <w:r w:rsidRPr="003B29A6">
              <w:rPr>
                <w:color w:val="000000"/>
              </w:rP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4F7BD4" w:rsidRDefault="007E3ECF" w:rsidP="007E3ECF">
            <w:r w:rsidRPr="004F7BD4">
              <w:t>«Аты-баты, вот какие мы солдаты»</w:t>
            </w:r>
            <w:r>
              <w:t>,</w:t>
            </w:r>
          </w:p>
          <w:p w:rsidR="007E3ECF" w:rsidRPr="004F7BD4" w:rsidRDefault="007E3ECF" w:rsidP="007E3ECF">
            <w:r>
              <w:t>э</w:t>
            </w:r>
            <w:r w:rsidRPr="004F7BD4">
              <w:t xml:space="preserve">рудит онлайн </w:t>
            </w:r>
            <w:r>
              <w:t xml:space="preserve">- </w:t>
            </w:r>
            <w:r w:rsidRPr="004F7BD4">
              <w:t>викторина</w:t>
            </w:r>
            <w:r w:rsidRPr="004F7BD4">
              <w:tab/>
            </w:r>
          </w:p>
          <w:p w:rsidR="007E3ECF" w:rsidRPr="004F7BD4" w:rsidRDefault="007E3ECF" w:rsidP="007E3ECF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4F7BD4" w:rsidRDefault="007E3ECF" w:rsidP="007E3ECF">
            <w:r w:rsidRPr="004F7BD4">
              <w:t>23.02.2022</w:t>
            </w:r>
          </w:p>
          <w:p w:rsidR="007E3ECF" w:rsidRPr="004F7BD4" w:rsidRDefault="007E3ECF" w:rsidP="007E3ECF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7A48A9" w:rsidRDefault="007E3ECF" w:rsidP="007E3ECF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7E3ECF" w:rsidRPr="0078184F" w:rsidRDefault="00262F59" w:rsidP="007E3ECF">
            <w:pPr>
              <w:rPr>
                <w:sz w:val="20"/>
                <w:szCs w:val="20"/>
              </w:rPr>
            </w:pPr>
            <w:hyperlink r:id="rId587" w:history="1">
              <w:r w:rsidR="007E3ECF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7E3ECF" w:rsidRPr="0078184F" w:rsidRDefault="00262F59" w:rsidP="007E3ECF">
            <w:pPr>
              <w:rPr>
                <w:sz w:val="20"/>
                <w:szCs w:val="20"/>
              </w:rPr>
            </w:pPr>
            <w:hyperlink r:id="rId588" w:history="1">
              <w:r w:rsidR="007E3ECF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7E3ECF" w:rsidRPr="0078184F" w:rsidRDefault="00262F59" w:rsidP="007E3ECF">
            <w:pPr>
              <w:rPr>
                <w:sz w:val="20"/>
                <w:szCs w:val="20"/>
              </w:rPr>
            </w:pPr>
            <w:hyperlink r:id="rId589" w:history="1">
              <w:r w:rsidR="007E3ECF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7E3ECF" w:rsidRPr="004F7BD4" w:rsidRDefault="00262F59" w:rsidP="007E3ECF">
            <w:hyperlink r:id="rId590" w:history="1">
              <w:r w:rsidR="007E3ECF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4F7BD4" w:rsidRDefault="007E3ECF" w:rsidP="007E3ECF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4F7BD4" w:rsidRDefault="007E3ECF" w:rsidP="007E3ECF">
            <w:r w:rsidRPr="004F7BD4">
              <w:t xml:space="preserve">Дети </w:t>
            </w:r>
          </w:p>
          <w:p w:rsidR="007E3ECF" w:rsidRPr="004F7BD4" w:rsidRDefault="007E3ECF" w:rsidP="007E3ECF">
            <w:r w:rsidRPr="004F7BD4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A42DED" w:rsidRDefault="007E3ECF" w:rsidP="007E3ECF">
            <w:r w:rsidRPr="00A42DED">
              <w:t xml:space="preserve"> «Мирное небо над головой»</w:t>
            </w:r>
            <w:r>
              <w:t>,</w:t>
            </w:r>
          </w:p>
          <w:p w:rsidR="007E3ECF" w:rsidRPr="00A42DED" w:rsidRDefault="007E3ECF" w:rsidP="007E3ECF">
            <w:r w:rsidRPr="00A42DED">
              <w:t>информационная онлайн-публик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42DED" w:rsidRDefault="007E3ECF" w:rsidP="007E3ECF">
            <w:r w:rsidRPr="00A42DED">
              <w:t>23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10E19" w:rsidRDefault="007E3ECF" w:rsidP="007E3ECF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7E3ECF" w:rsidRPr="00E23B44" w:rsidRDefault="00262F59" w:rsidP="007E3ECF">
            <w:pPr>
              <w:rPr>
                <w:sz w:val="20"/>
                <w:szCs w:val="20"/>
                <w:lang w:eastAsia="en-US"/>
              </w:rPr>
            </w:pPr>
            <w:hyperlink r:id="rId591" w:history="1">
              <w:r w:rsidR="007E3ECF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7E3ECF" w:rsidRPr="00E23B44" w:rsidRDefault="00262F59" w:rsidP="007E3ECF">
            <w:pPr>
              <w:rPr>
                <w:sz w:val="20"/>
                <w:szCs w:val="20"/>
                <w:lang w:eastAsia="en-US"/>
              </w:rPr>
            </w:pPr>
            <w:hyperlink r:id="rId592" w:history="1">
              <w:r w:rsidR="007E3ECF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7E3ECF" w:rsidRPr="00E23B44" w:rsidRDefault="00262F59" w:rsidP="007E3ECF">
            <w:pPr>
              <w:rPr>
                <w:sz w:val="20"/>
                <w:szCs w:val="20"/>
                <w:lang w:eastAsia="en-US"/>
              </w:rPr>
            </w:pPr>
            <w:hyperlink r:id="rId593" w:history="1">
              <w:r w:rsidR="007E3ECF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7E3ECF" w:rsidRPr="00A42DED" w:rsidRDefault="00262F59" w:rsidP="007E3ECF">
            <w:hyperlink r:id="rId594" w:history="1">
              <w:r w:rsidR="007E3ECF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42DED" w:rsidRDefault="007E3ECF" w:rsidP="007E3ECF">
            <w:r w:rsidRPr="00A42DED"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A42DED">
              <w:t xml:space="preserve">Подростки </w:t>
            </w:r>
          </w:p>
          <w:p w:rsidR="007E3ECF" w:rsidRPr="00A42DED" w:rsidRDefault="007E3ECF" w:rsidP="007E3ECF">
            <w:r w:rsidRPr="00A42DED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552A53" w:rsidRDefault="007E3ECF" w:rsidP="007E3ECF">
            <w:pPr>
              <w:rPr>
                <w:rStyle w:val="3ullf"/>
                <w:bCs/>
                <w:iCs/>
                <w:color w:val="000000"/>
                <w:shd w:val="clear" w:color="auto" w:fill="FFFFFF"/>
              </w:rPr>
            </w:pPr>
            <w:r w:rsidRPr="00552A53">
              <w:rPr>
                <w:rStyle w:val="3ullf"/>
                <w:bCs/>
                <w:iCs/>
                <w:color w:val="000000"/>
                <w:shd w:val="clear" w:color="auto" w:fill="FFFFFF"/>
              </w:rPr>
              <w:lastRenderedPageBreak/>
              <w:t xml:space="preserve"> «Стоит на страже Родины солдат»</w:t>
            </w:r>
            <w:r>
              <w:rPr>
                <w:rStyle w:val="3ullf"/>
                <w:bCs/>
                <w:iCs/>
                <w:color w:val="000000"/>
                <w:shd w:val="clear" w:color="auto" w:fill="FFFFFF"/>
              </w:rPr>
              <w:t>,</w:t>
            </w:r>
          </w:p>
          <w:p w:rsidR="007E3ECF" w:rsidRPr="00552A53" w:rsidRDefault="007E3ECF" w:rsidP="007E3ECF">
            <w:pPr>
              <w:rPr>
                <w:bCs/>
                <w:iCs/>
                <w:color w:val="000000"/>
                <w:shd w:val="clear" w:color="auto" w:fill="FFFFFF"/>
              </w:rPr>
            </w:pPr>
            <w:r w:rsidRPr="00552A53">
              <w:rPr>
                <w:color w:val="000000"/>
                <w:shd w:val="clear" w:color="auto" w:fill="FFFFFF"/>
              </w:rPr>
              <w:t xml:space="preserve">поэтический </w:t>
            </w:r>
            <w:r>
              <w:rPr>
                <w:color w:val="000000"/>
                <w:shd w:val="clear" w:color="auto" w:fill="FFFFFF"/>
              </w:rPr>
              <w:t xml:space="preserve">онлайн - </w:t>
            </w:r>
            <w:r w:rsidRPr="00552A53">
              <w:rPr>
                <w:color w:val="000000"/>
                <w:shd w:val="clear" w:color="auto" w:fill="FFFFFF"/>
              </w:rPr>
              <w:t>час</w:t>
            </w:r>
            <w:r w:rsidRPr="00552A53">
              <w:rPr>
                <w:color w:val="000000"/>
              </w:rPr>
              <w:br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552A53" w:rsidRDefault="007E3ECF" w:rsidP="007E3ECF">
            <w:r w:rsidRPr="00552A53">
              <w:lastRenderedPageBreak/>
              <w:t>23.02.2022</w:t>
            </w:r>
          </w:p>
          <w:p w:rsidR="007E3ECF" w:rsidRPr="00552A53" w:rsidRDefault="007E3ECF" w:rsidP="007E3ECF">
            <w:r>
              <w:t>13.</w:t>
            </w:r>
            <w:r w:rsidRPr="00552A53">
              <w:t>00</w:t>
            </w:r>
          </w:p>
          <w:p w:rsidR="007E3ECF" w:rsidRPr="00552A53" w:rsidRDefault="007E3ECF" w:rsidP="007E3ECF">
            <w:pPr>
              <w:tabs>
                <w:tab w:val="left" w:pos="6990"/>
              </w:tabs>
            </w:pP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350795">
              <w:lastRenderedPageBreak/>
              <w:t xml:space="preserve">МБУ «Библиотека Первомайского сельского поселения </w:t>
            </w:r>
            <w:r w:rsidRPr="00350795">
              <w:lastRenderedPageBreak/>
              <w:t xml:space="preserve">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7E3ECF" w:rsidRPr="00350795" w:rsidRDefault="007E3ECF" w:rsidP="007E3ECF">
            <w:r>
              <w:t>ул. Советская , 2</w:t>
            </w:r>
          </w:p>
          <w:p w:rsidR="007E3ECF" w:rsidRPr="00350795" w:rsidRDefault="00262F59" w:rsidP="007E3ECF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595" w:history="1">
              <w:r w:rsidR="007E3ECF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7E3ECF" w:rsidRDefault="00262F59" w:rsidP="007E3ECF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596" w:history="1">
              <w:r w:rsidR="007E3ECF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7E3ECF" w:rsidRPr="00552A53" w:rsidRDefault="00262F59" w:rsidP="007E3ECF">
            <w:hyperlink r:id="rId597" w:history="1">
              <w:r w:rsidR="007E3ECF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552A53" w:rsidRDefault="007E3ECF" w:rsidP="007E3ECF">
            <w:r w:rsidRPr="00552A53">
              <w:lastRenderedPageBreak/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>
              <w:t>Дети</w:t>
            </w:r>
          </w:p>
          <w:p w:rsidR="007E3ECF" w:rsidRPr="00552A53" w:rsidRDefault="007E3ECF" w:rsidP="007E3ECF">
            <w: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2E14BA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E62901" w:rsidRDefault="007E3ECF" w:rsidP="007E3ECF">
            <w:pPr>
              <w:rPr>
                <w:shd w:val="clear" w:color="auto" w:fill="FFFFFF"/>
              </w:rPr>
            </w:pPr>
            <w:r w:rsidRPr="00E62901">
              <w:rPr>
                <w:shd w:val="clear" w:color="auto" w:fill="FFFFFF"/>
              </w:rPr>
              <w:t>«Рисунки ко Дню защитника»</w:t>
            </w:r>
            <w:r>
              <w:rPr>
                <w:shd w:val="clear" w:color="auto" w:fill="FFFFFF"/>
              </w:rPr>
              <w:t>,</w:t>
            </w:r>
          </w:p>
          <w:p w:rsidR="007E3ECF" w:rsidRPr="00E62901" w:rsidRDefault="007E3ECF" w:rsidP="007E3ECF">
            <w:pPr>
              <w:rPr>
                <w:rFonts w:eastAsia="Times New Roman"/>
              </w:rPr>
            </w:pPr>
            <w:r>
              <w:rPr>
                <w:shd w:val="clear" w:color="auto" w:fill="FFFFFF"/>
              </w:rPr>
              <w:t>онлайн - к</w:t>
            </w:r>
            <w:r w:rsidRPr="00E62901">
              <w:rPr>
                <w:shd w:val="clear" w:color="auto" w:fill="FFFFFF"/>
              </w:rPr>
              <w:t>онкурс рисунк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62901" w:rsidRDefault="007E3ECF" w:rsidP="007E3ECF">
            <w:r w:rsidRPr="00E62901">
              <w:t>23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7E3ECF" w:rsidRDefault="007E3ECF" w:rsidP="007E3ECF">
            <w:r w:rsidRPr="00731F24">
              <w:t xml:space="preserve">ст. Бжедуховская, ул. Красная,68 </w:t>
            </w:r>
            <w:hyperlink r:id="rId598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7E3ECF" w:rsidRPr="00E62901" w:rsidRDefault="00262F59" w:rsidP="007E3ECF">
            <w:hyperlink r:id="rId599" w:history="1">
              <w:r w:rsidR="007E3ECF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62901" w:rsidRDefault="007E3ECF" w:rsidP="007E3ECF">
            <w:r w:rsidRPr="00E62901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 xml:space="preserve">Дети </w:t>
            </w:r>
          </w:p>
          <w:p w:rsidR="007E3ECF" w:rsidRPr="00E62901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Pr="00552A53" w:rsidRDefault="007E3ECF" w:rsidP="007E3ECF">
            <w:r w:rsidRPr="00552A53">
              <w:t>«Стоит на</w:t>
            </w:r>
          </w:p>
          <w:p w:rsidR="007E3ECF" w:rsidRPr="00552A53" w:rsidRDefault="007E3ECF" w:rsidP="007E3ECF">
            <w:r w:rsidRPr="00552A53">
              <w:t>страже Родины солдат»</w:t>
            </w:r>
          </w:p>
          <w:p w:rsidR="007E3ECF" w:rsidRPr="00A7590A" w:rsidRDefault="007E3ECF" w:rsidP="007E3ECF">
            <w:r w:rsidRPr="00552A53">
              <w:t>литературно</w:t>
            </w:r>
            <w:r w:rsidR="00A7590A">
              <w:t xml:space="preserve"> - </w:t>
            </w:r>
            <w:r w:rsidRPr="00552A53">
              <w:t xml:space="preserve">познавательный </w:t>
            </w:r>
            <w:r w:rsidR="00A7590A">
              <w:t>онлайн</w:t>
            </w:r>
            <w:r w:rsidR="00FB0D51">
              <w:t xml:space="preserve"> </w:t>
            </w:r>
            <w:r w:rsidR="00A7590A">
              <w:t>- журна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552A53" w:rsidRDefault="007E3ECF" w:rsidP="007E3ECF">
            <w:r w:rsidRPr="00552A53">
              <w:t>23.02.2022</w:t>
            </w:r>
          </w:p>
          <w:p w:rsidR="007E3ECF" w:rsidRPr="00552A53" w:rsidRDefault="007E3ECF" w:rsidP="007E3ECF">
            <w:r>
              <w:t>15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350795" w:rsidRDefault="007E3ECF" w:rsidP="007E3ECF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7E3ECF" w:rsidRPr="00BE3821" w:rsidRDefault="00262F59" w:rsidP="007E3ECF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600" w:tgtFrame="_blank" w:history="1">
              <w:r w:rsidR="007E3ECF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7E3ECF" w:rsidRDefault="00262F59" w:rsidP="007E3ECF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601" w:history="1">
              <w:r w:rsidR="007E3ECF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7E3ECF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7E3ECF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7E3ECF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7E3ECF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7E3ECF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7E3ECF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7E3ECF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7E3ECF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7E3ECF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7E3ECF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7E3ECF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7E3ECF" w:rsidRPr="00552A53" w:rsidRDefault="00262F59" w:rsidP="007E3ECF">
            <w:hyperlink r:id="rId602" w:history="1">
              <w:r w:rsidR="007E3ECF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552A53" w:rsidRDefault="007E3ECF" w:rsidP="007E3ECF">
            <w:r w:rsidRPr="00552A53"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552A53" w:rsidRDefault="007E3ECF" w:rsidP="007E3ECF">
            <w:pPr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Pr="00552A53">
              <w:rPr>
                <w:lang w:eastAsia="en-US"/>
              </w:rPr>
              <w:t>зрослые</w:t>
            </w:r>
          </w:p>
          <w:p w:rsidR="007E3ECF" w:rsidRPr="00552A53" w:rsidRDefault="007E3ECF" w:rsidP="007E3ECF">
            <w:pPr>
              <w:rPr>
                <w:lang w:eastAsia="en-US"/>
              </w:rPr>
            </w:pPr>
            <w:r w:rsidRPr="00552A53">
              <w:rPr>
                <w:lang w:eastAsia="en-US"/>
              </w:rP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CD637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Default="007E3ECF" w:rsidP="007E3ECF">
            <w:pPr>
              <w:rPr>
                <w:shd w:val="clear" w:color="auto" w:fill="FFFFFF"/>
              </w:rPr>
            </w:pPr>
            <w:r w:rsidRPr="00D27FBA">
              <w:rPr>
                <w:shd w:val="clear" w:color="auto" w:fill="FFFFFF"/>
              </w:rPr>
              <w:t>«Отчизны славные сыны»</w:t>
            </w:r>
            <w:r>
              <w:rPr>
                <w:shd w:val="clear" w:color="auto" w:fill="FFFFFF"/>
              </w:rPr>
              <w:t>,</w:t>
            </w:r>
          </w:p>
          <w:p w:rsidR="007E3ECF" w:rsidRPr="00D27FBA" w:rsidRDefault="007E3ECF" w:rsidP="007E3ECF">
            <w:pPr>
              <w:rPr>
                <w:bCs/>
              </w:rPr>
            </w:pPr>
            <w:r>
              <w:rPr>
                <w:shd w:val="clear" w:color="auto" w:fill="FFFFFF"/>
              </w:rP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27FBA" w:rsidRDefault="007E3ECF" w:rsidP="007E3EC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27FBA" w:rsidRDefault="007E3ECF" w:rsidP="007E3ECF">
            <w:r w:rsidRPr="00D27FBA">
              <w:t>МБУ « Библиотека Дружненского сельского поселения Белореченского района»</w:t>
            </w:r>
          </w:p>
          <w:p w:rsidR="007E3ECF" w:rsidRPr="00D27FBA" w:rsidRDefault="007E3ECF" w:rsidP="007E3ECF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7E3ECF" w:rsidRPr="00D27FBA" w:rsidRDefault="007E3ECF" w:rsidP="007E3ECF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7E3ECF" w:rsidRPr="0064030B" w:rsidRDefault="00262F59" w:rsidP="007E3ECF">
            <w:pPr>
              <w:rPr>
                <w:sz w:val="20"/>
                <w:szCs w:val="20"/>
              </w:rPr>
            </w:pPr>
            <w:hyperlink r:id="rId603" w:history="1"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7E3ECF" w:rsidRPr="0064030B" w:rsidRDefault="00262F59" w:rsidP="007E3ECF">
            <w:pPr>
              <w:rPr>
                <w:sz w:val="20"/>
                <w:szCs w:val="20"/>
              </w:rPr>
            </w:pPr>
            <w:hyperlink r:id="rId604" w:history="1"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7E3ECF" w:rsidRPr="00D27FBA" w:rsidRDefault="00262F59" w:rsidP="007E3ECF">
            <w:pPr>
              <w:rPr>
                <w:lang w:val="en-US"/>
              </w:rPr>
            </w:pPr>
            <w:hyperlink r:id="rId605" w:history="1"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27FBA" w:rsidRDefault="007E3ECF" w:rsidP="007E3ECF">
            <w:pPr>
              <w:spacing w:line="276" w:lineRule="auto"/>
            </w:pPr>
            <w:r w:rsidRPr="00D27FBA">
              <w:t>Макарян Ю.Ю.</w:t>
            </w:r>
          </w:p>
          <w:p w:rsidR="007E3ECF" w:rsidRPr="00D27FBA" w:rsidRDefault="007E3ECF" w:rsidP="007E3ECF"/>
          <w:p w:rsidR="007E3ECF" w:rsidRPr="00D27FBA" w:rsidRDefault="007E3ECF" w:rsidP="007E3ECF"/>
          <w:p w:rsidR="007E3ECF" w:rsidRPr="00D27FBA" w:rsidRDefault="007E3ECF" w:rsidP="007E3ECF"/>
          <w:p w:rsidR="007E3ECF" w:rsidRPr="00D27FBA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27FBA" w:rsidRDefault="007E3ECF" w:rsidP="007E3ECF">
            <w:pPr>
              <w:spacing w:line="276" w:lineRule="auto"/>
            </w:pPr>
            <w:r w:rsidRPr="00D27FBA">
              <w:t>Молодёжь</w:t>
            </w:r>
          </w:p>
          <w:p w:rsidR="007E3ECF" w:rsidRPr="00D27FBA" w:rsidRDefault="007E3ECF" w:rsidP="007E3ECF">
            <w:pPr>
              <w:spacing w:line="276" w:lineRule="auto"/>
            </w:pPr>
            <w:r w:rsidRPr="00D27FBA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воинской славы России</w:t>
            </w:r>
          </w:p>
          <w:p w:rsidR="007E3ECF" w:rsidRPr="00052385" w:rsidRDefault="007E3ECF" w:rsidP="007E3ECF">
            <w:pPr>
              <w:rPr>
                <w:b/>
              </w:rPr>
            </w:pPr>
            <w:r w:rsidRPr="00052385">
              <w:rPr>
                <w:b/>
              </w:rPr>
              <w:t>День защитника Отечества</w:t>
            </w:r>
          </w:p>
          <w:p w:rsidR="007E3ECF" w:rsidRDefault="007E3ECF" w:rsidP="007E3ECF">
            <w:r w:rsidRPr="006C23F0">
              <w:t>«Поздравления с 23 февраля!»</w:t>
            </w:r>
            <w:r>
              <w:t>,</w:t>
            </w:r>
          </w:p>
          <w:p w:rsidR="007E3ECF" w:rsidRPr="006C23F0" w:rsidRDefault="007E3ECF" w:rsidP="007E3ECF">
            <w:r w:rsidRPr="006C23F0">
              <w:lastRenderedPageBreak/>
              <w:t xml:space="preserve"> онлайн </w:t>
            </w:r>
            <w:r>
              <w:t xml:space="preserve">- </w:t>
            </w:r>
            <w:r w:rsidRPr="006C23F0">
              <w:t>поздрав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 w:rsidRPr="006C23F0">
              <w:lastRenderedPageBreak/>
              <w:t>23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7A48A9" w:rsidRDefault="007E3ECF" w:rsidP="007E3ECF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  <w:r w:rsidRPr="007A48A9">
              <w:lastRenderedPageBreak/>
              <w:t>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7E3ECF" w:rsidRPr="00D34A0F" w:rsidRDefault="00262F59" w:rsidP="007E3ECF">
            <w:pPr>
              <w:ind w:left="33"/>
              <w:rPr>
                <w:color w:val="000000"/>
                <w:sz w:val="20"/>
                <w:szCs w:val="20"/>
              </w:rPr>
            </w:pPr>
            <w:hyperlink r:id="rId606" w:history="1">
              <w:r w:rsidR="007E3ECF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7E3ECF" w:rsidRPr="006C23F0" w:rsidRDefault="00262F59" w:rsidP="007E3ECF">
            <w:pPr>
              <w:rPr>
                <w:rStyle w:val="ae"/>
              </w:rPr>
            </w:pPr>
            <w:hyperlink r:id="rId607" w:history="1">
              <w:r w:rsidR="007E3ECF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7E3ECF" w:rsidRPr="006C23F0" w:rsidRDefault="00262F59" w:rsidP="007E3ECF">
            <w:hyperlink r:id="rId608" w:history="1">
              <w:r w:rsidR="007E3ECF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 w:rsidRPr="006C23F0">
              <w:lastRenderedPageBreak/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>
              <w:t>Дети</w:t>
            </w:r>
          </w:p>
          <w:p w:rsidR="007E3ECF" w:rsidRPr="006C23F0" w:rsidRDefault="007E3ECF" w:rsidP="007E3ECF">
            <w:r w:rsidRPr="006C23F0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pPr>
              <w:rPr>
                <w:color w:val="000000"/>
              </w:rPr>
            </w:pPr>
            <w:r w:rsidRPr="006C23F0">
              <w:rPr>
                <w:color w:val="000000"/>
              </w:rPr>
              <w:t xml:space="preserve">Экологическое просвещение, экология человека. </w:t>
            </w:r>
          </w:p>
          <w:p w:rsidR="007E3ECF" w:rsidRPr="006C23F0" w:rsidRDefault="007E3ECF" w:rsidP="007E3ECF">
            <w:pPr>
              <w:rPr>
                <w:color w:val="000000"/>
              </w:rPr>
            </w:pPr>
            <w:r w:rsidRPr="006C23F0">
              <w:rPr>
                <w:color w:val="000000"/>
              </w:rPr>
              <w:t>«За природу в ответе»</w:t>
            </w:r>
            <w:r>
              <w:rPr>
                <w:color w:val="000000"/>
              </w:rPr>
              <w:t>,</w:t>
            </w:r>
          </w:p>
          <w:p w:rsidR="007E3ECF" w:rsidRPr="006C23F0" w:rsidRDefault="007E3ECF" w:rsidP="007E3ECF">
            <w:r>
              <w:rPr>
                <w:color w:val="000000"/>
              </w:rPr>
              <w:t>о</w:t>
            </w:r>
            <w:r w:rsidRPr="006C23F0">
              <w:rPr>
                <w:color w:val="000000"/>
              </w:rPr>
              <w:t>нлайн - обзор период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 w:rsidRPr="006C23F0">
              <w:t>24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7A48A9" w:rsidRDefault="007E3ECF" w:rsidP="007E3ECF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7E3ECF" w:rsidRPr="00D34A0F" w:rsidRDefault="00262F59" w:rsidP="007E3ECF">
            <w:pPr>
              <w:ind w:left="33"/>
              <w:rPr>
                <w:color w:val="000000"/>
                <w:sz w:val="20"/>
                <w:szCs w:val="20"/>
              </w:rPr>
            </w:pPr>
            <w:hyperlink r:id="rId609" w:history="1">
              <w:r w:rsidR="007E3ECF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7E3ECF" w:rsidRPr="006C23F0" w:rsidRDefault="00262F59" w:rsidP="007E3ECF">
            <w:pPr>
              <w:rPr>
                <w:rStyle w:val="ae"/>
              </w:rPr>
            </w:pPr>
            <w:hyperlink r:id="rId610" w:history="1">
              <w:r w:rsidR="007E3ECF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7E3ECF" w:rsidRPr="006C23F0" w:rsidRDefault="00262F59" w:rsidP="007E3ECF">
            <w:hyperlink r:id="rId611" w:history="1">
              <w:r w:rsidR="007E3ECF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>
              <w:t>Подростки</w:t>
            </w:r>
          </w:p>
          <w:p w:rsidR="007E3ECF" w:rsidRPr="006C23F0" w:rsidRDefault="007E3ECF" w:rsidP="007E3ECF">
            <w:r w:rsidRPr="006C23F0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27FBA" w:rsidRDefault="007E3ECF" w:rsidP="007E3ECF">
            <w:r w:rsidRPr="00D27FBA">
              <w:t>«Азбука безопасности»</w:t>
            </w:r>
            <w:r>
              <w:t>,</w:t>
            </w:r>
          </w:p>
          <w:p w:rsidR="007E3ECF" w:rsidRPr="00D27FBA" w:rsidRDefault="007E3ECF" w:rsidP="007E3ECF">
            <w:pPr>
              <w:rPr>
                <w:b/>
                <w:bCs/>
              </w:rPr>
            </w:pPr>
            <w:r>
              <w:t xml:space="preserve">онлайн - </w:t>
            </w:r>
            <w:r w:rsidRPr="00D27FBA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27FBA" w:rsidRDefault="007E3ECF" w:rsidP="007E3ECF">
            <w:pPr>
              <w:spacing w:line="25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24.02.2022</w:t>
            </w:r>
          </w:p>
          <w:p w:rsidR="007E3ECF" w:rsidRPr="00D27FBA" w:rsidRDefault="007E3ECF" w:rsidP="007E3EC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27FBA" w:rsidRDefault="007E3ECF" w:rsidP="007E3ECF">
            <w:r w:rsidRPr="00D27FBA">
              <w:t>МБУ « Библиотека Дружненского сельского поселения Белореченского района»</w:t>
            </w:r>
          </w:p>
          <w:p w:rsidR="007E3ECF" w:rsidRPr="00D27FBA" w:rsidRDefault="007E3ECF" w:rsidP="007E3ECF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7E3ECF" w:rsidRPr="00D27FBA" w:rsidRDefault="007E3ECF" w:rsidP="007E3ECF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7E3ECF" w:rsidRPr="0064030B" w:rsidRDefault="00262F59" w:rsidP="007E3ECF">
            <w:pPr>
              <w:rPr>
                <w:sz w:val="20"/>
                <w:szCs w:val="20"/>
              </w:rPr>
            </w:pPr>
            <w:hyperlink r:id="rId612" w:history="1"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7E3ECF" w:rsidRPr="0064030B" w:rsidRDefault="00262F59" w:rsidP="007E3ECF">
            <w:pPr>
              <w:rPr>
                <w:sz w:val="20"/>
                <w:szCs w:val="20"/>
              </w:rPr>
            </w:pPr>
            <w:hyperlink r:id="rId613" w:history="1"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7E3ECF" w:rsidRPr="00D27FBA" w:rsidRDefault="00262F59" w:rsidP="007E3ECF">
            <w:pPr>
              <w:rPr>
                <w:lang w:val="en-US"/>
              </w:rPr>
            </w:pPr>
            <w:hyperlink r:id="rId614" w:history="1">
              <w:r w:rsidR="007E3ECF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27FBA" w:rsidRDefault="007E3ECF" w:rsidP="007E3ECF">
            <w:pPr>
              <w:spacing w:line="276" w:lineRule="auto"/>
            </w:pPr>
            <w:r w:rsidRPr="00D27FBA">
              <w:t>Макарян Ю.Ю.</w:t>
            </w:r>
          </w:p>
          <w:p w:rsidR="007E3ECF" w:rsidRPr="00D27FBA" w:rsidRDefault="007E3ECF" w:rsidP="007E3ECF"/>
          <w:p w:rsidR="007E3ECF" w:rsidRPr="00D27FBA" w:rsidRDefault="007E3ECF" w:rsidP="007E3ECF"/>
          <w:p w:rsidR="007E3ECF" w:rsidRPr="00D27FBA" w:rsidRDefault="007E3ECF" w:rsidP="007E3ECF"/>
          <w:p w:rsidR="007E3ECF" w:rsidRPr="00D27FBA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spacing w:line="276" w:lineRule="auto"/>
            </w:pPr>
            <w:r w:rsidRPr="00D27FBA">
              <w:t xml:space="preserve">Дети </w:t>
            </w:r>
          </w:p>
          <w:p w:rsidR="007E3ECF" w:rsidRPr="00D27FBA" w:rsidRDefault="007E3ECF" w:rsidP="007E3ECF">
            <w:pPr>
              <w:spacing w:line="276" w:lineRule="auto"/>
            </w:pPr>
            <w:r w:rsidRPr="00D27FBA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color w:val="000000"/>
              </w:rPr>
            </w:pPr>
            <w:r w:rsidRPr="003B29A6">
              <w:rPr>
                <w:color w:val="000000"/>
              </w:rPr>
              <w:t>« Вечером на улице поздно не гуляй, Закон № 1539 строго соблюдай!»</w:t>
            </w:r>
            <w:r>
              <w:rPr>
                <w:color w:val="000000"/>
              </w:rPr>
              <w:t>,</w:t>
            </w:r>
          </w:p>
          <w:p w:rsidR="007E3ECF" w:rsidRPr="003B29A6" w:rsidRDefault="007E3ECF" w:rsidP="007E3ECF">
            <w:r>
              <w:rPr>
                <w:color w:val="000000"/>
              </w:rPr>
              <w:t>информационный онлайн -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E35005" w:rsidRDefault="007E3ECF" w:rsidP="007E3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7E3ECF" w:rsidRPr="004560F1" w:rsidRDefault="007E3ECF" w:rsidP="007E3ECF">
            <w:pPr>
              <w:rPr>
                <w:sz w:val="20"/>
                <w:szCs w:val="20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615" w:history="1">
              <w:r w:rsidRPr="004560F1">
                <w:rPr>
                  <w:rStyle w:val="ae"/>
                  <w:sz w:val="20"/>
                  <w:szCs w:val="20"/>
                </w:rPr>
                <w:t>https://www.instagram.com/bibliotekaiuzhnenskaia/</w:t>
              </w:r>
            </w:hyperlink>
          </w:p>
          <w:p w:rsidR="007E3ECF" w:rsidRPr="004560F1" w:rsidRDefault="00262F59" w:rsidP="007E3ECF">
            <w:pPr>
              <w:rPr>
                <w:sz w:val="20"/>
                <w:szCs w:val="20"/>
              </w:rPr>
            </w:pPr>
            <w:hyperlink r:id="rId616" w:history="1">
              <w:r w:rsidR="007E3ECF" w:rsidRPr="004560F1">
                <w:rPr>
                  <w:rStyle w:val="ae"/>
                  <w:sz w:val="20"/>
                  <w:szCs w:val="20"/>
                </w:rPr>
                <w:t>https://ok.ru/profile/580592194255</w:t>
              </w:r>
            </w:hyperlink>
          </w:p>
          <w:p w:rsidR="007E3ECF" w:rsidRPr="004560F1" w:rsidRDefault="00262F59" w:rsidP="007E3ECF">
            <w:pPr>
              <w:rPr>
                <w:sz w:val="20"/>
                <w:szCs w:val="20"/>
              </w:rPr>
            </w:pPr>
            <w:hyperlink r:id="rId617" w:history="1">
              <w:r w:rsidR="007E3ECF" w:rsidRPr="004560F1">
                <w:rPr>
                  <w:rStyle w:val="ae"/>
                  <w:sz w:val="20"/>
                  <w:szCs w:val="20"/>
                </w:rPr>
                <w:t>https://vk.com/id639075801</w:t>
              </w:r>
            </w:hyperlink>
          </w:p>
          <w:p w:rsidR="007E3ECF" w:rsidRPr="004560F1" w:rsidRDefault="00262F59" w:rsidP="007E3ECF">
            <w:pPr>
              <w:rPr>
                <w:sz w:val="20"/>
                <w:szCs w:val="20"/>
              </w:rPr>
            </w:pPr>
            <w:hyperlink r:id="rId618" w:history="1">
              <w:r w:rsidR="007E3ECF" w:rsidRPr="004560F1">
                <w:rPr>
                  <w:rStyle w:val="ae"/>
                  <w:sz w:val="20"/>
                  <w:szCs w:val="20"/>
                </w:rPr>
                <w:t>https://www.youtube.com/channel/UCzB3f97qlGh4P8Fmzn9X75g</w:t>
              </w:r>
            </w:hyperlink>
          </w:p>
          <w:p w:rsidR="007E3ECF" w:rsidRPr="000E2E68" w:rsidRDefault="00262F59" w:rsidP="007E3ECF">
            <w:hyperlink r:id="rId619" w:tgtFrame="_blank" w:history="1">
              <w:r w:rsidR="007E3ECF" w:rsidRPr="004560F1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E2E68" w:rsidRDefault="007E3ECF" w:rsidP="007E3ECF">
            <w:r w:rsidRPr="000E2E68">
              <w:t>Дидяева Л.Н.</w:t>
            </w:r>
          </w:p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  <w:p w:rsidR="007E3ECF" w:rsidRPr="000E2E68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color w:val="000000"/>
              </w:rPr>
            </w:pPr>
            <w:r w:rsidRPr="003B29A6">
              <w:rPr>
                <w:color w:val="000000"/>
              </w:rPr>
              <w:t xml:space="preserve">Дети  </w:t>
            </w:r>
          </w:p>
          <w:p w:rsidR="007E3ECF" w:rsidRPr="003B29A6" w:rsidRDefault="007E3ECF" w:rsidP="007E3ECF">
            <w:r w:rsidRPr="003B29A6">
              <w:rPr>
                <w:color w:val="000000"/>
              </w:rP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9E6822" w:rsidRDefault="007E3ECF" w:rsidP="007E3ECF">
            <w:pPr>
              <w:rPr>
                <w:color w:val="000000"/>
              </w:rPr>
            </w:pPr>
            <w:r w:rsidRPr="009E6822">
              <w:rPr>
                <w:color w:val="000000"/>
              </w:rPr>
              <w:t xml:space="preserve">В рамках программы «Охрана окружающей среды и формирование </w:t>
            </w:r>
            <w:r w:rsidRPr="009E6822">
              <w:rPr>
                <w:color w:val="000000"/>
              </w:rPr>
              <w:lastRenderedPageBreak/>
              <w:t>экологической культуры населения»</w:t>
            </w:r>
          </w:p>
          <w:p w:rsidR="007E3ECF" w:rsidRDefault="007E3ECF" w:rsidP="007E3ECF">
            <w:r w:rsidRPr="000163AC">
              <w:t xml:space="preserve">«Голубые бусины нашего края», </w:t>
            </w:r>
          </w:p>
          <w:p w:rsidR="007E3ECF" w:rsidRPr="000163AC" w:rsidRDefault="007E3ECF" w:rsidP="007E3ECF">
            <w:r w:rsidRPr="000163AC">
              <w:t xml:space="preserve">онлайн </w:t>
            </w:r>
            <w:r>
              <w:t xml:space="preserve">- </w:t>
            </w:r>
            <w:r w:rsidRPr="000163AC">
              <w:t>эко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163AC" w:rsidRDefault="007E3ECF" w:rsidP="007E3ECF">
            <w:r w:rsidRPr="000163AC">
              <w:lastRenderedPageBreak/>
              <w:t>25.02.2022</w:t>
            </w:r>
          </w:p>
          <w:p w:rsidR="007E3ECF" w:rsidRPr="000163AC" w:rsidRDefault="007E3ECF" w:rsidP="007E3ECF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52068" w:rsidRDefault="007E3ECF" w:rsidP="007E3ECF">
            <w:r w:rsidRPr="00052068">
              <w:t xml:space="preserve">МБУ «Библиотека Великовечненского сельского </w:t>
            </w:r>
            <w:r w:rsidRPr="00052068">
              <w:lastRenderedPageBreak/>
              <w:t>поселения  Белореченский район» Великовскаяс/б, с. Великовечное, ул. Ленина, 50</w:t>
            </w:r>
          </w:p>
          <w:p w:rsidR="007E3ECF" w:rsidRPr="00F5540E" w:rsidRDefault="00262F59" w:rsidP="007E3ECF">
            <w:pPr>
              <w:rPr>
                <w:sz w:val="20"/>
                <w:szCs w:val="20"/>
              </w:rPr>
            </w:pPr>
            <w:hyperlink r:id="rId620" w:history="1">
              <w:r w:rsidR="007E3ECF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7E3ECF" w:rsidRPr="000163AC" w:rsidRDefault="00262F59" w:rsidP="007E3ECF">
            <w:hyperlink r:id="rId621" w:tgtFrame="_blank" w:history="1">
              <w:r w:rsidR="007E3ECF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163AC" w:rsidRDefault="007E3ECF" w:rsidP="007E3ECF">
            <w:r w:rsidRPr="000163AC">
              <w:lastRenderedPageBreak/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0163AC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Подростки </w:t>
            </w:r>
          </w:p>
          <w:p w:rsidR="007E3ECF" w:rsidRPr="000163AC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  <w:p w:rsidR="007E3ECF" w:rsidRPr="000163AC" w:rsidRDefault="007E3ECF" w:rsidP="007E3ECF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5A3522" w:rsidRDefault="007E3ECF" w:rsidP="007E3ECF">
            <w:pPr>
              <w:tabs>
                <w:tab w:val="center" w:pos="4677"/>
                <w:tab w:val="left" w:pos="8460"/>
              </w:tabs>
              <w:rPr>
                <w:b/>
                <w:bCs/>
              </w:rPr>
            </w:pPr>
            <w:r w:rsidRPr="005A3522">
              <w:rPr>
                <w:b/>
                <w:bCs/>
              </w:rPr>
              <w:t>85-летие со дня образования Краснодарского края и 230-летие с начала освоения казаками кубанских земель</w:t>
            </w:r>
          </w:p>
          <w:p w:rsidR="007E3ECF" w:rsidRPr="00DA6666" w:rsidRDefault="007E3ECF" w:rsidP="007E3ECF">
            <w:pPr>
              <w:pStyle w:val="af4"/>
              <w:rPr>
                <w:bCs/>
                <w:shd w:val="clear" w:color="auto" w:fill="FFFFFF"/>
              </w:rPr>
            </w:pPr>
            <w:r w:rsidRPr="00DA6666">
              <w:rPr>
                <w:bCs/>
                <w:shd w:val="clear" w:color="auto" w:fill="FFFFFF"/>
              </w:rPr>
              <w:t>«Про нашу славу ратную, про волю казака»</w:t>
            </w:r>
            <w:r>
              <w:rPr>
                <w:bCs/>
                <w:shd w:val="clear" w:color="auto" w:fill="FFFFFF"/>
              </w:rPr>
              <w:t>,</w:t>
            </w:r>
          </w:p>
          <w:p w:rsidR="007E3ECF" w:rsidRPr="00DA6666" w:rsidRDefault="007E3ECF" w:rsidP="007E3ECF">
            <w:pPr>
              <w:pStyle w:val="af4"/>
            </w:pPr>
            <w:r>
              <w:t>м</w:t>
            </w:r>
            <w:r w:rsidRPr="00DA6666">
              <w:t xml:space="preserve">ультимедийное онлайн </w:t>
            </w:r>
            <w:r>
              <w:t xml:space="preserve">- </w:t>
            </w:r>
            <w:r w:rsidRPr="00DA6666">
              <w:t>путешествие в историю казаче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A6666" w:rsidRDefault="007E3ECF" w:rsidP="007E3ECF">
            <w:r w:rsidRPr="00DA6666">
              <w:t>2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7E3ECF" w:rsidRDefault="007E3ECF" w:rsidP="007E3ECF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7E3ECF" w:rsidRPr="007A48A9" w:rsidRDefault="007E3ECF" w:rsidP="007E3ECF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7E3ECF" w:rsidRPr="00D34A0F" w:rsidRDefault="00262F59" w:rsidP="007E3ECF">
            <w:pPr>
              <w:pStyle w:val="af4"/>
              <w:rPr>
                <w:sz w:val="20"/>
                <w:szCs w:val="20"/>
              </w:rPr>
            </w:pPr>
            <w:hyperlink r:id="rId622" w:tgtFrame="_blank" w:history="1"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7E3ECF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7E3ECF" w:rsidRDefault="00262F59" w:rsidP="007E3ECF">
            <w:hyperlink r:id="rId623" w:history="1">
              <w:r w:rsidR="007E3ECF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7E3ECF" w:rsidRPr="00DA6666" w:rsidRDefault="00262F59" w:rsidP="007E3ECF">
            <w:hyperlink r:id="rId624" w:history="1">
              <w:r w:rsidR="007E3ECF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A6666" w:rsidRDefault="007E3ECF" w:rsidP="007E3ECF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DA6666" w:rsidRDefault="007E3ECF" w:rsidP="007E3ECF">
            <w:r w:rsidRPr="00DA6666">
              <w:t>Дети</w:t>
            </w:r>
          </w:p>
          <w:p w:rsidR="007E3ECF" w:rsidRPr="00DA6666" w:rsidRDefault="007E3ECF" w:rsidP="007E3ECF">
            <w:r w:rsidRPr="00DA6666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 w:rsidRPr="00B155F0">
              <w:rPr>
                <w:b/>
              </w:rPr>
              <w:t>150 лет со дня рождения Владимира Клавдиевича Арсеньева</w:t>
            </w:r>
            <w:r w:rsidRPr="006C23F0">
              <w:t xml:space="preserve"> (1872 - 1930), путешественник, географ, этнограф, писатель, исследователь Дальнего Востока</w:t>
            </w:r>
          </w:p>
          <w:p w:rsidR="007E3ECF" w:rsidRPr="006C23F0" w:rsidRDefault="007E3ECF" w:rsidP="007E3ECF">
            <w:r w:rsidRPr="006C23F0">
              <w:t>«Неизвестный, известный Арсеньев»</w:t>
            </w:r>
            <w:r>
              <w:t>,</w:t>
            </w:r>
          </w:p>
          <w:p w:rsidR="007E3ECF" w:rsidRPr="006C23F0" w:rsidRDefault="007E3ECF" w:rsidP="007E3ECF">
            <w:r>
              <w:rPr>
                <w:color w:val="000000" w:themeColor="text1"/>
              </w:rPr>
              <w:t>о</w:t>
            </w:r>
            <w:r w:rsidRPr="006C23F0">
              <w:rPr>
                <w:color w:val="000000" w:themeColor="text1"/>
              </w:rPr>
              <w:t>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 w:rsidRPr="006C23F0">
              <w:t>25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7A48A9" w:rsidRDefault="007E3ECF" w:rsidP="007E3ECF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7E3ECF" w:rsidRPr="00D34A0F" w:rsidRDefault="00262F59" w:rsidP="007E3ECF">
            <w:pPr>
              <w:ind w:left="33"/>
              <w:rPr>
                <w:color w:val="000000"/>
                <w:sz w:val="20"/>
                <w:szCs w:val="20"/>
              </w:rPr>
            </w:pPr>
            <w:hyperlink r:id="rId625" w:history="1">
              <w:r w:rsidR="007E3ECF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7E3ECF" w:rsidRPr="006C23F0" w:rsidRDefault="00262F59" w:rsidP="007E3ECF">
            <w:pPr>
              <w:rPr>
                <w:rStyle w:val="ae"/>
              </w:rPr>
            </w:pPr>
            <w:hyperlink r:id="rId626" w:history="1">
              <w:r w:rsidR="007E3ECF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7E3ECF" w:rsidRPr="006C23F0" w:rsidRDefault="00262F59" w:rsidP="007E3ECF">
            <w:hyperlink r:id="rId627" w:history="1">
              <w:r w:rsidR="007E3ECF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C23F0" w:rsidRDefault="007E3ECF" w:rsidP="007E3ECF">
            <w:r>
              <w:t>Подростки</w:t>
            </w:r>
          </w:p>
          <w:p w:rsidR="007E3ECF" w:rsidRPr="006C23F0" w:rsidRDefault="007E3ECF" w:rsidP="007E3ECF">
            <w:r w:rsidRPr="006C23F0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pPr>
              <w:rPr>
                <w:shd w:val="clear" w:color="auto" w:fill="FFFFFF"/>
              </w:rPr>
            </w:pPr>
            <w:r w:rsidRPr="00BD420C">
              <w:rPr>
                <w:b/>
                <w:lang w:eastAsia="en-US"/>
              </w:rPr>
              <w:t>К празднованию 85-летия со дня образования Краснодарского края</w:t>
            </w:r>
          </w:p>
          <w:p w:rsidR="007E3ECF" w:rsidRPr="00BD420C" w:rsidRDefault="007E3ECF" w:rsidP="007E3ECF">
            <w:pPr>
              <w:rPr>
                <w:shd w:val="clear" w:color="auto" w:fill="FFFFFF"/>
              </w:rPr>
            </w:pPr>
            <w:r w:rsidRPr="00BD420C">
              <w:t>«Кубань – зд</w:t>
            </w:r>
            <w:r>
              <w:t xml:space="preserve">есь Родины моей начало», </w:t>
            </w:r>
            <w:r w:rsidRPr="00BD420C">
              <w:t xml:space="preserve"> виртуальная книжная </w:t>
            </w:r>
            <w:r>
              <w:t xml:space="preserve"> онлайн - </w:t>
            </w:r>
            <w:r w:rsidRPr="00BD420C"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pPr>
              <w:rPr>
                <w:rFonts w:eastAsiaTheme="minorHAnsi"/>
                <w:lang w:eastAsia="en-US"/>
              </w:rPr>
            </w:pPr>
            <w:r w:rsidRPr="00BD420C">
              <w:rPr>
                <w:rFonts w:eastAsiaTheme="minorHAnsi"/>
                <w:lang w:eastAsia="en-US"/>
              </w:rPr>
              <w:t>25.</w:t>
            </w:r>
            <w:r>
              <w:rPr>
                <w:rFonts w:eastAsiaTheme="minorHAnsi"/>
                <w:lang w:eastAsia="en-US"/>
              </w:rPr>
              <w:t>02.2022</w:t>
            </w:r>
          </w:p>
          <w:p w:rsidR="007E3ECF" w:rsidRPr="00BD420C" w:rsidRDefault="007E3ECF" w:rsidP="007E3ECF">
            <w:pPr>
              <w:rPr>
                <w:rFonts w:eastAsiaTheme="minorHAnsi"/>
                <w:lang w:eastAsia="en-US"/>
              </w:rPr>
            </w:pPr>
            <w:r w:rsidRPr="00BD420C">
              <w:rPr>
                <w:rFonts w:eastAsiaTheme="minorHAnsi"/>
                <w:lang w:eastAsia="en-US"/>
              </w:rPr>
              <w:t>11.00</w:t>
            </w:r>
          </w:p>
          <w:p w:rsidR="007E3ECF" w:rsidRPr="00BD420C" w:rsidRDefault="007E3ECF" w:rsidP="007E3ECF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7E3ECF" w:rsidRPr="004A1B25" w:rsidRDefault="00262F59" w:rsidP="007E3ECF">
            <w:pPr>
              <w:rPr>
                <w:sz w:val="20"/>
                <w:szCs w:val="20"/>
              </w:rPr>
            </w:pPr>
            <w:hyperlink r:id="rId628" w:history="1">
              <w:r w:rsidR="007E3ECF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E3ECF" w:rsidRPr="00BD420C" w:rsidRDefault="00262F59" w:rsidP="007E3ECF">
            <w:hyperlink r:id="rId629" w:history="1">
              <w:r w:rsidR="007E3ECF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630" w:history="1">
              <w:r w:rsidR="007E3ECF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 xml:space="preserve">Молодёжь  </w:t>
            </w:r>
          </w:p>
          <w:p w:rsidR="007E3ECF" w:rsidRPr="00BD420C" w:rsidRDefault="007E3ECF" w:rsidP="007E3ECF">
            <w:r w:rsidRPr="00BD420C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 xml:space="preserve">В рамках программы «Охрана окружающей среды и формирование  экологической культуры населения» </w:t>
            </w:r>
          </w:p>
          <w:p w:rsidR="007E3ECF" w:rsidRPr="009E050E" w:rsidRDefault="007E3ECF" w:rsidP="007E3ECF">
            <w:r w:rsidRPr="009E050E">
              <w:t>«Природа наш друг»,</w:t>
            </w:r>
          </w:p>
          <w:p w:rsidR="007E3ECF" w:rsidRPr="009E050E" w:rsidRDefault="007E3ECF" w:rsidP="007E3ECF">
            <w:r>
              <w:t>о</w:t>
            </w:r>
            <w:r w:rsidRPr="009E050E">
              <w:t>нлайн</w:t>
            </w:r>
            <w:r>
              <w:rPr>
                <w:b/>
              </w:rPr>
              <w:t xml:space="preserve"> - </w:t>
            </w:r>
            <w:r>
              <w:t xml:space="preserve"> б</w:t>
            </w:r>
            <w:r w:rsidRPr="00BD160E">
              <w:t>еседа</w:t>
            </w:r>
          </w:p>
          <w:p w:rsidR="007E3ECF" w:rsidRPr="00BD160E" w:rsidRDefault="007E3ECF" w:rsidP="007E3ECF">
            <w:pPr>
              <w:tabs>
                <w:tab w:val="left" w:pos="2850"/>
              </w:tabs>
            </w:pPr>
            <w:r w:rsidRPr="00BD160E">
              <w:lastRenderedPageBreak/>
              <w:tab/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lastRenderedPageBreak/>
              <w:t>25.02.202</w:t>
            </w:r>
            <w:r>
              <w:t>2</w:t>
            </w:r>
          </w:p>
          <w:p w:rsidR="007E3ECF" w:rsidRPr="00BD160E" w:rsidRDefault="007E3ECF" w:rsidP="007E3ECF">
            <w:pPr>
              <w:rPr>
                <w:b/>
              </w:rPr>
            </w:pPr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631" w:history="1">
              <w:r w:rsidR="007E3ECF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632" w:history="1">
              <w:r w:rsidR="007E3ECF" w:rsidRPr="00BD160E">
                <w:rPr>
                  <w:rStyle w:val="ae"/>
                  <w:sz w:val="20"/>
                  <w:szCs w:val="20"/>
                </w:rPr>
                <w:t>https://instagram.com/beloradbbiblio?igshid=</w:t>
              </w:r>
              <w:r w:rsidR="007E3ECF" w:rsidRPr="00BD160E">
                <w:rPr>
                  <w:rStyle w:val="ae"/>
                  <w:sz w:val="20"/>
                  <w:szCs w:val="20"/>
                </w:rPr>
                <w:lastRenderedPageBreak/>
                <w:t>1dpr0ofbozujf</w:t>
              </w:r>
            </w:hyperlink>
          </w:p>
          <w:p w:rsidR="007E3ECF" w:rsidRPr="00BD160E" w:rsidRDefault="00262F59" w:rsidP="007E3ECF">
            <w:pPr>
              <w:rPr>
                <w:rStyle w:val="ae"/>
                <w:sz w:val="20"/>
                <w:szCs w:val="20"/>
              </w:rPr>
            </w:pPr>
            <w:hyperlink r:id="rId633" w:history="1">
              <w:r w:rsidR="007E3ECF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7E3ECF" w:rsidRPr="00BD160E" w:rsidRDefault="00262F59" w:rsidP="007E3ECF">
            <w:hyperlink r:id="rId634" w:tgtFrame="_blank" w:history="1">
              <w:r w:rsidR="007E3ECF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lastRenderedPageBreak/>
              <w:t>Ляшенко И. А.</w:t>
            </w:r>
          </w:p>
          <w:p w:rsidR="007E3ECF" w:rsidRPr="00BD160E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BD160E">
              <w:t>Дети</w:t>
            </w:r>
          </w:p>
          <w:p w:rsidR="007E3ECF" w:rsidRPr="00BD160E" w:rsidRDefault="007E3ECF" w:rsidP="007E3ECF">
            <w:r w:rsidRPr="00BD160E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7E3ECF" w:rsidRDefault="007E3ECF" w:rsidP="007E3ECF">
            <w:r w:rsidRPr="00D56A42">
              <w:t>«Мировая слава В.Гюго»</w:t>
            </w:r>
            <w:r>
              <w:t>,</w:t>
            </w:r>
          </w:p>
          <w:p w:rsidR="007E3ECF" w:rsidRPr="00BD160E" w:rsidRDefault="007E3ECF" w:rsidP="007E3ECF">
            <w:r w:rsidRPr="00BD160E">
              <w:t xml:space="preserve"> литературное </w:t>
            </w:r>
            <w:r>
              <w:t xml:space="preserve"> онлайн - </w:t>
            </w:r>
            <w:r w:rsidRPr="00BD160E">
              <w:t xml:space="preserve">путешествие  </w:t>
            </w:r>
            <w:r w:rsidRPr="00BD160E">
              <w:rPr>
                <w:rFonts w:eastAsia="Times New Roman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>26.02</w:t>
            </w:r>
            <w:r>
              <w:t>.2</w:t>
            </w:r>
            <w:r w:rsidRPr="00BD160E">
              <w:t>022</w:t>
            </w:r>
          </w:p>
          <w:p w:rsidR="007E3ECF" w:rsidRPr="00BD160E" w:rsidRDefault="007E3ECF" w:rsidP="007E3ECF">
            <w:r w:rsidRPr="00BD160E">
              <w:t>12. 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635" w:history="1">
              <w:r w:rsidR="007E3ECF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7E3ECF" w:rsidRPr="00BD160E" w:rsidRDefault="00262F59" w:rsidP="007E3ECF">
            <w:pPr>
              <w:rPr>
                <w:sz w:val="20"/>
                <w:szCs w:val="20"/>
              </w:rPr>
            </w:pPr>
            <w:hyperlink r:id="rId636" w:history="1">
              <w:r w:rsidR="007E3ECF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7E3ECF" w:rsidRPr="00BD160E" w:rsidRDefault="00262F59" w:rsidP="007E3ECF">
            <w:pPr>
              <w:rPr>
                <w:rStyle w:val="ae"/>
                <w:sz w:val="20"/>
                <w:szCs w:val="20"/>
              </w:rPr>
            </w:pPr>
            <w:hyperlink r:id="rId637" w:history="1">
              <w:r w:rsidR="007E3ECF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7E3ECF" w:rsidRPr="00BD160E" w:rsidRDefault="00262F59" w:rsidP="007E3ECF">
            <w:hyperlink r:id="rId638" w:tgtFrame="_blank" w:history="1">
              <w:r w:rsidR="007E3ECF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160E" w:rsidRDefault="007E3ECF" w:rsidP="007E3ECF">
            <w:r w:rsidRPr="00BD160E">
              <w:t>Ляшенко И. А.</w:t>
            </w:r>
          </w:p>
          <w:p w:rsidR="007E3ECF" w:rsidRPr="00BD160E" w:rsidRDefault="007E3ECF" w:rsidP="007E3EC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BD160E">
              <w:t>Дети</w:t>
            </w:r>
          </w:p>
          <w:p w:rsidR="007E3ECF" w:rsidRPr="00BD160E" w:rsidRDefault="007E3ECF" w:rsidP="007E3ECF">
            <w:r w:rsidRPr="00BD160E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8F5470" w:rsidRDefault="007E3ECF" w:rsidP="007E3ECF">
            <w:r w:rsidRPr="008F5470">
              <w:t>Краеведение</w:t>
            </w:r>
          </w:p>
          <w:p w:rsidR="007E3ECF" w:rsidRPr="00BD420C" w:rsidRDefault="007E3ECF" w:rsidP="007E3ECF">
            <w:pPr>
              <w:rPr>
                <w:spacing w:val="-4"/>
                <w:bdr w:val="none" w:sz="0" w:space="0" w:color="auto" w:frame="1"/>
                <w:shd w:val="clear" w:color="auto" w:fill="FFFFFF"/>
              </w:rPr>
            </w:pPr>
            <w:r w:rsidRPr="00BD420C">
              <w:t xml:space="preserve">«Мой край родной, земля кубанская…», </w:t>
            </w:r>
            <w:r w:rsidRPr="00BD420C">
              <w:rPr>
                <w:spacing w:val="-4"/>
                <w:bdr w:val="none" w:sz="0" w:space="0" w:color="auto" w:frame="1"/>
                <w:shd w:val="clear" w:color="auto" w:fill="FFFFFF"/>
              </w:rPr>
              <w:t xml:space="preserve"> онлайн - </w:t>
            </w:r>
            <w:r w:rsidRPr="00BD420C">
              <w:t>обзор литературы</w:t>
            </w:r>
          </w:p>
          <w:p w:rsidR="007E3ECF" w:rsidRPr="00BD420C" w:rsidRDefault="007E3ECF" w:rsidP="007E3ECF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>
              <w:t>26.02.2022</w:t>
            </w:r>
          </w:p>
          <w:p w:rsidR="007E3ECF" w:rsidRPr="00BD420C" w:rsidRDefault="007E3ECF" w:rsidP="007E3ECF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7E3ECF" w:rsidRPr="004A1B25" w:rsidRDefault="00262F59" w:rsidP="007E3ECF">
            <w:pPr>
              <w:rPr>
                <w:sz w:val="20"/>
                <w:szCs w:val="20"/>
              </w:rPr>
            </w:pPr>
            <w:hyperlink r:id="rId639" w:history="1">
              <w:r w:rsidR="007E3ECF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E3ECF" w:rsidRPr="00BD420C" w:rsidRDefault="00262F59" w:rsidP="007E3ECF">
            <w:hyperlink r:id="rId640" w:history="1">
              <w:r w:rsidR="007E3ECF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641" w:history="1">
              <w:r w:rsidR="007E3ECF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 xml:space="preserve">Дети </w:t>
            </w:r>
          </w:p>
          <w:p w:rsidR="007E3ECF" w:rsidRPr="00BD420C" w:rsidRDefault="007E3ECF" w:rsidP="007E3ECF">
            <w:r w:rsidRPr="00BD420C"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rPr>
                <w:b/>
              </w:rPr>
              <w:t>Широкая Масленица</w:t>
            </w:r>
          </w:p>
          <w:p w:rsidR="007E3ECF" w:rsidRDefault="007E3ECF" w:rsidP="007E3ECF">
            <w:r w:rsidRPr="00BD420C">
              <w:t xml:space="preserve">«Масляничный календарь»,  </w:t>
            </w:r>
          </w:p>
          <w:p w:rsidR="007E3ECF" w:rsidRPr="00BD420C" w:rsidRDefault="007E3ECF" w:rsidP="007E3ECF">
            <w:pPr>
              <w:rPr>
                <w:b/>
              </w:rPr>
            </w:pPr>
            <w:r>
              <w:t>тематическая онлайн</w:t>
            </w:r>
            <w:r w:rsidR="00C55F46">
              <w:t xml:space="preserve"> </w:t>
            </w:r>
            <w:r>
              <w:t>-</w:t>
            </w:r>
            <w:r w:rsidR="00C55F46">
              <w:t xml:space="preserve"> </w:t>
            </w:r>
            <w:r>
              <w:t>программа</w:t>
            </w:r>
          </w:p>
          <w:p w:rsidR="007E3ECF" w:rsidRPr="00BD420C" w:rsidRDefault="007E3ECF" w:rsidP="007E3ECF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26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7E3ECF" w:rsidRPr="004A1B25" w:rsidRDefault="00262F59" w:rsidP="007E3ECF">
            <w:pPr>
              <w:rPr>
                <w:sz w:val="20"/>
                <w:szCs w:val="20"/>
              </w:rPr>
            </w:pPr>
            <w:hyperlink r:id="rId642" w:history="1">
              <w:r w:rsidR="007E3ECF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7E3ECF" w:rsidRPr="00BD420C" w:rsidRDefault="00262F59" w:rsidP="007E3ECF">
            <w:pPr>
              <w:pStyle w:val="a3"/>
              <w:jc w:val="left"/>
              <w:rPr>
                <w:sz w:val="24"/>
                <w:szCs w:val="24"/>
              </w:rPr>
            </w:pPr>
            <w:hyperlink r:id="rId643" w:history="1">
              <w:r w:rsidR="007E3ECF" w:rsidRPr="004A1B25">
                <w:rPr>
                  <w:rStyle w:val="ae"/>
                  <w:sz w:val="20"/>
                </w:rPr>
                <w:t>https://www.instagram.com/biblryaz/</w:t>
              </w:r>
            </w:hyperlink>
            <w:hyperlink r:id="rId644" w:history="1">
              <w:r w:rsidR="007E3ECF" w:rsidRPr="004A1B25">
                <w:rPr>
                  <w:rStyle w:val="ae"/>
                  <w:sz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BD420C" w:rsidRDefault="007E3ECF" w:rsidP="007E3ECF">
            <w:r w:rsidRPr="00BD420C">
              <w:t>Все категории</w:t>
            </w:r>
          </w:p>
          <w:p w:rsidR="007E3ECF" w:rsidRPr="00BD420C" w:rsidRDefault="007E3ECF" w:rsidP="007E3ECF">
            <w:pPr>
              <w:pStyle w:val="a3"/>
              <w:jc w:val="left"/>
              <w:rPr>
                <w:sz w:val="24"/>
                <w:szCs w:val="24"/>
              </w:rPr>
            </w:pPr>
            <w:r w:rsidRPr="00BD420C">
              <w:rPr>
                <w:sz w:val="24"/>
                <w:szCs w:val="24"/>
              </w:rPr>
              <w:t>0+</w:t>
            </w:r>
          </w:p>
        </w:tc>
      </w:tr>
      <w:tr w:rsidR="007E3ECF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FB54E4" w:rsidRDefault="007E3ECF" w:rsidP="007E3ECF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42DED" w:rsidRDefault="007E3ECF" w:rsidP="007E3ECF">
            <w:pPr>
              <w:rPr>
                <w:bCs/>
              </w:rPr>
            </w:pPr>
            <w:r w:rsidRPr="00A42DED">
              <w:rPr>
                <w:bCs/>
              </w:rPr>
              <w:t>«Детский закон – мой закон!»</w:t>
            </w:r>
            <w:r>
              <w:rPr>
                <w:bCs/>
              </w:rPr>
              <w:t>,</w:t>
            </w:r>
          </w:p>
          <w:p w:rsidR="007E3ECF" w:rsidRPr="00A42DED" w:rsidRDefault="007E3ECF" w:rsidP="007E3ECF">
            <w:r>
              <w:rPr>
                <w:bCs/>
              </w:rPr>
              <w:t xml:space="preserve">онлайн - </w:t>
            </w:r>
            <w:r w:rsidRPr="00A42DED">
              <w:rPr>
                <w:bCs/>
              </w:rPr>
              <w:t>п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42DED" w:rsidRDefault="007E3ECF" w:rsidP="007E3ECF">
            <w:r w:rsidRPr="00A42DED">
              <w:t>26.02.</w:t>
            </w:r>
            <w:r>
              <w:t>20</w:t>
            </w:r>
            <w:r w:rsidRPr="00A42DED">
              <w:t>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610E19" w:rsidRDefault="007E3ECF" w:rsidP="007E3ECF">
            <w:r w:rsidRPr="00610E19">
              <w:t>МБУ «Библиотека Южненского сельского поселения Белореченского района» Заречненская</w:t>
            </w:r>
            <w:r>
              <w:t>с/б,пос</w:t>
            </w:r>
            <w:proofErr w:type="gramStart"/>
            <w:r>
              <w:t>.З</w:t>
            </w:r>
            <w:proofErr w:type="gramEnd"/>
            <w:r>
              <w:t xml:space="preserve">аречный, </w:t>
            </w:r>
            <w:r w:rsidRPr="00610E19">
              <w:t>ул. Комарова</w:t>
            </w:r>
            <w:r>
              <w:t>,</w:t>
            </w:r>
            <w:r w:rsidRPr="00610E19">
              <w:t xml:space="preserve"> 125</w:t>
            </w:r>
          </w:p>
          <w:p w:rsidR="007E3ECF" w:rsidRPr="00E23B44" w:rsidRDefault="00262F59" w:rsidP="007E3ECF">
            <w:pPr>
              <w:rPr>
                <w:sz w:val="20"/>
                <w:szCs w:val="20"/>
                <w:lang w:eastAsia="en-US"/>
              </w:rPr>
            </w:pPr>
            <w:hyperlink r:id="rId645" w:history="1">
              <w:r w:rsidR="007E3ECF" w:rsidRPr="00E23B44">
                <w:rPr>
                  <w:rStyle w:val="ae"/>
                  <w:sz w:val="20"/>
                  <w:szCs w:val="20"/>
                  <w:lang w:eastAsia="en-US"/>
                </w:rPr>
                <w:t>https://www.instagram.com/biblioteka.zarechnogo/</w:t>
              </w:r>
            </w:hyperlink>
          </w:p>
          <w:p w:rsidR="007E3ECF" w:rsidRPr="00E23B44" w:rsidRDefault="00262F59" w:rsidP="007E3ECF">
            <w:pPr>
              <w:rPr>
                <w:sz w:val="20"/>
                <w:szCs w:val="20"/>
                <w:lang w:eastAsia="en-US"/>
              </w:rPr>
            </w:pPr>
            <w:hyperlink r:id="rId646" w:history="1">
              <w:r w:rsidR="007E3ECF" w:rsidRPr="00E23B44">
                <w:rPr>
                  <w:rStyle w:val="ae"/>
                  <w:sz w:val="20"/>
                  <w:szCs w:val="20"/>
                  <w:lang w:eastAsia="en-US"/>
                </w:rPr>
                <w:t>https://vk.com/id669248085</w:t>
              </w:r>
            </w:hyperlink>
          </w:p>
          <w:p w:rsidR="007E3ECF" w:rsidRPr="00E23B44" w:rsidRDefault="00262F59" w:rsidP="007E3ECF">
            <w:pPr>
              <w:rPr>
                <w:sz w:val="20"/>
                <w:szCs w:val="20"/>
                <w:lang w:eastAsia="en-US"/>
              </w:rPr>
            </w:pPr>
            <w:hyperlink r:id="rId647" w:history="1">
              <w:r w:rsidR="007E3ECF" w:rsidRPr="00E23B44">
                <w:rPr>
                  <w:rStyle w:val="ae"/>
                  <w:sz w:val="20"/>
                  <w:szCs w:val="20"/>
                  <w:lang w:eastAsia="en-US"/>
                </w:rPr>
                <w:t>https://ok.ru/profile/585247963343</w:t>
              </w:r>
            </w:hyperlink>
          </w:p>
          <w:p w:rsidR="007E3ECF" w:rsidRPr="00A42DED" w:rsidRDefault="00262F59" w:rsidP="007E3ECF">
            <w:hyperlink r:id="rId648" w:history="1">
              <w:r w:rsidR="007E3ECF" w:rsidRPr="00E23B44">
                <w:rPr>
                  <w:rStyle w:val="ae"/>
                  <w:sz w:val="20"/>
                  <w:szCs w:val="20"/>
                  <w:lang w:eastAsia="en-US"/>
                </w:rPr>
                <w:t>https://www.youtube.com/channel/UCiwoL-E2ytrrVqDtWNHPC2w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Pr="00A42DED" w:rsidRDefault="007E3ECF" w:rsidP="007E3ECF">
            <w:r w:rsidRPr="00A42DED">
              <w:lastRenderedPageBreak/>
              <w:t>Селин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ECF" w:rsidRDefault="007E3ECF" w:rsidP="007E3ECF">
            <w:r w:rsidRPr="00A42DED">
              <w:t xml:space="preserve">Дети </w:t>
            </w:r>
          </w:p>
          <w:p w:rsidR="007E3ECF" w:rsidRPr="00A42DED" w:rsidRDefault="007E3ECF" w:rsidP="007E3ECF">
            <w:r w:rsidRPr="00A42DED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C23F0" w:rsidRDefault="00DA6D4A" w:rsidP="00DA6D4A">
            <w:r w:rsidRPr="00DB1795">
              <w:rPr>
                <w:b/>
              </w:rPr>
              <w:t>220 лет со дня рождения Виктора Мари Гюго</w:t>
            </w:r>
            <w:r w:rsidRPr="006C23F0">
              <w:t xml:space="preserve"> (1802-1885), французского писателя</w:t>
            </w:r>
          </w:p>
          <w:p w:rsidR="00DA6D4A" w:rsidRPr="006C23F0" w:rsidRDefault="00DA6D4A" w:rsidP="00DA6D4A">
            <w:r w:rsidRPr="006C23F0">
              <w:t>«Виктор Гюго»</w:t>
            </w:r>
            <w:r>
              <w:t>,</w:t>
            </w:r>
          </w:p>
          <w:p w:rsidR="00DA6D4A" w:rsidRPr="006C23F0" w:rsidRDefault="00DA6D4A" w:rsidP="00DA6D4A">
            <w:r w:rsidRPr="006C23F0">
              <w:t xml:space="preserve">онлайн </w:t>
            </w:r>
            <w:r>
              <w:t xml:space="preserve">- </w:t>
            </w:r>
            <w:r w:rsidRPr="006C23F0">
              <w:t>портр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C23F0" w:rsidRDefault="00DA6D4A" w:rsidP="00DA6D4A">
            <w:r w:rsidRPr="006C23F0">
              <w:t>26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7A48A9" w:rsidRDefault="00DA6D4A" w:rsidP="00DA6D4A">
            <w:pPr>
              <w:ind w:left="33"/>
            </w:pPr>
            <w:r w:rsidRPr="007A48A9">
              <w:t>МБУ «Библиотека Родниковского сельского поселения Белореченского района» Родниковская</w:t>
            </w:r>
            <w:r>
              <w:t>с/б, пос</w:t>
            </w:r>
            <w:proofErr w:type="gramStart"/>
            <w:r>
              <w:t>.Р</w:t>
            </w:r>
            <w:proofErr w:type="gramEnd"/>
            <w:r>
              <w:t>одники</w:t>
            </w:r>
            <w:r w:rsidRPr="007A48A9">
              <w:t>, ул.Центральная, 11а</w:t>
            </w:r>
          </w:p>
          <w:p w:rsidR="00DA6D4A" w:rsidRPr="00D34A0F" w:rsidRDefault="00262F59" w:rsidP="00DA6D4A">
            <w:pPr>
              <w:ind w:left="33"/>
              <w:rPr>
                <w:color w:val="000000"/>
                <w:sz w:val="20"/>
                <w:szCs w:val="20"/>
              </w:rPr>
            </w:pPr>
            <w:hyperlink r:id="rId649" w:history="1">
              <w:r w:rsidR="00DA6D4A" w:rsidRPr="00D34A0F">
                <w:rPr>
                  <w:rStyle w:val="ae"/>
                  <w:sz w:val="20"/>
                  <w:szCs w:val="20"/>
                </w:rPr>
                <w:t>https://ok.ru/group/61533970235644</w:t>
              </w:r>
            </w:hyperlink>
          </w:p>
          <w:p w:rsidR="00DA6D4A" w:rsidRPr="006C23F0" w:rsidRDefault="00262F59" w:rsidP="00DA6D4A">
            <w:pPr>
              <w:rPr>
                <w:rStyle w:val="ae"/>
              </w:rPr>
            </w:pPr>
            <w:hyperlink r:id="rId650" w:history="1">
              <w:r w:rsidR="00DA6D4A" w:rsidRPr="00D34A0F">
                <w:rPr>
                  <w:rStyle w:val="ae"/>
                  <w:sz w:val="20"/>
                  <w:szCs w:val="20"/>
                </w:rPr>
                <w:t>https://vk.com/id611533167</w:t>
              </w:r>
            </w:hyperlink>
          </w:p>
          <w:p w:rsidR="00DA6D4A" w:rsidRPr="006C23F0" w:rsidRDefault="00262F59" w:rsidP="00DA6D4A">
            <w:hyperlink r:id="rId651" w:history="1">
              <w:r w:rsidR="00DA6D4A" w:rsidRPr="0004472C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C23F0" w:rsidRDefault="00DA6D4A" w:rsidP="00DA6D4A">
            <w:r w:rsidRPr="006C23F0">
              <w:t>Воронежская Т.К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C23F0" w:rsidRDefault="00DA6D4A" w:rsidP="00DA6D4A">
            <w:r>
              <w:t>Взрослые</w:t>
            </w:r>
          </w:p>
          <w:p w:rsidR="00DA6D4A" w:rsidRPr="006C23F0" w:rsidRDefault="00DA6D4A" w:rsidP="00DA6D4A">
            <w:r w:rsidRPr="006C23F0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B57F58" w:rsidRDefault="00DA6D4A" w:rsidP="00DA6D4A">
            <w:pPr>
              <w:rPr>
                <w:b/>
              </w:rPr>
            </w:pPr>
            <w:r w:rsidRPr="00B57F58">
              <w:rPr>
                <w:b/>
              </w:rPr>
              <w:t xml:space="preserve">220 лет со дня рождения французского писателя В.М. Гюго </w:t>
            </w:r>
          </w:p>
          <w:p w:rsidR="00DA6D4A" w:rsidRDefault="00DA6D4A" w:rsidP="00DA6D4A">
            <w:r w:rsidRPr="00B57F58">
              <w:t xml:space="preserve">«Золотые страницы классики - писатели юбиляры» </w:t>
            </w:r>
          </w:p>
          <w:p w:rsidR="00DA6D4A" w:rsidRPr="00552A53" w:rsidRDefault="00DA6D4A" w:rsidP="00DA6D4A">
            <w:r w:rsidRPr="00552A53">
              <w:t>«Великий французский романтик»</w:t>
            </w:r>
            <w:r>
              <w:t>,</w:t>
            </w:r>
          </w:p>
          <w:p w:rsidR="00DA6D4A" w:rsidRPr="00552A53" w:rsidRDefault="00DA6D4A" w:rsidP="00DA6D4A">
            <w:r w:rsidRPr="00552A53">
              <w:t xml:space="preserve">литературный </w:t>
            </w:r>
            <w:r>
              <w:t xml:space="preserve">онлайн - </w:t>
            </w:r>
            <w:r w:rsidRPr="00552A53">
              <w:t xml:space="preserve">час </w:t>
            </w:r>
          </w:p>
          <w:p w:rsidR="00DA6D4A" w:rsidRPr="00552A53" w:rsidRDefault="00DA6D4A" w:rsidP="00DA6D4A"/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552A53" w:rsidRDefault="00DA6D4A" w:rsidP="00DA6D4A">
            <w:r w:rsidRPr="00552A53">
              <w:t>26.02.2022</w:t>
            </w:r>
          </w:p>
          <w:p w:rsidR="00DA6D4A" w:rsidRPr="00552A53" w:rsidRDefault="00DA6D4A" w:rsidP="00DA6D4A">
            <w:r>
              <w:t>13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r w:rsidRPr="00350795">
              <w:t xml:space="preserve">МБУ «Библиотека Первомайского сельского поселения Белореченского района»,  Первомайская </w:t>
            </w:r>
            <w:r>
              <w:t>с/б, п</w:t>
            </w:r>
            <w:proofErr w:type="gramStart"/>
            <w:r>
              <w:t>.П</w:t>
            </w:r>
            <w:proofErr w:type="gramEnd"/>
            <w:r>
              <w:t>ервомайский,</w:t>
            </w:r>
          </w:p>
          <w:p w:rsidR="00DA6D4A" w:rsidRPr="00350795" w:rsidRDefault="00DA6D4A" w:rsidP="00DA6D4A">
            <w:r>
              <w:t>ул. Советская , 2</w:t>
            </w:r>
          </w:p>
          <w:p w:rsidR="00DA6D4A" w:rsidRPr="00350795" w:rsidRDefault="00262F59" w:rsidP="00DA6D4A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652" w:history="1">
              <w:r w:rsidR="00DA6D4A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592504543</w:t>
              </w:r>
            </w:hyperlink>
          </w:p>
          <w:p w:rsidR="00DA6D4A" w:rsidRDefault="00262F59" w:rsidP="00DA6D4A">
            <w:pPr>
              <w:rPr>
                <w:color w:val="0000FF"/>
                <w:sz w:val="20"/>
                <w:szCs w:val="20"/>
                <w:u w:val="single"/>
                <w:lang w:eastAsia="zh-CN"/>
              </w:rPr>
            </w:pPr>
            <w:hyperlink r:id="rId653" w:history="1">
              <w:r w:rsidR="00DA6D4A" w:rsidRPr="00350795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www.instagram.com/pervomaiskbibl/</w:t>
              </w:r>
            </w:hyperlink>
          </w:p>
          <w:p w:rsidR="00DA6D4A" w:rsidRPr="00552A53" w:rsidRDefault="00262F59" w:rsidP="00DA6D4A">
            <w:hyperlink r:id="rId654" w:history="1">
              <w:r w:rsidR="00DA6D4A" w:rsidRPr="00680408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552A53" w:rsidRDefault="00DA6D4A" w:rsidP="00DA6D4A">
            <w:r w:rsidRPr="00552A53">
              <w:t>Другова С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552A53" w:rsidRDefault="00DA6D4A" w:rsidP="00DA6D4A">
            <w:r w:rsidRPr="00552A53">
              <w:t>Взрослые</w:t>
            </w:r>
          </w:p>
          <w:p w:rsidR="00DA6D4A" w:rsidRPr="00552A53" w:rsidRDefault="00DA6D4A" w:rsidP="00DA6D4A">
            <w:r w:rsidRPr="00552A53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45262" w:rsidRDefault="00DA6D4A" w:rsidP="00DA6D4A">
            <w:pPr>
              <w:rPr>
                <w:b/>
              </w:rPr>
            </w:pPr>
            <w:r w:rsidRPr="00D45262">
              <w:rPr>
                <w:b/>
              </w:rPr>
              <w:t>Широкая Масленица</w:t>
            </w:r>
          </w:p>
          <w:p w:rsidR="00DA6D4A" w:rsidRPr="00552A53" w:rsidRDefault="00DA6D4A" w:rsidP="00DA6D4A">
            <w:r w:rsidRPr="00552A53">
              <w:t>"Широкая Масленица"</w:t>
            </w:r>
            <w:r>
              <w:t>,</w:t>
            </w:r>
          </w:p>
          <w:p w:rsidR="00DA6D4A" w:rsidRPr="00552A53" w:rsidRDefault="00DA6D4A" w:rsidP="00DA6D4A">
            <w:r>
              <w:t>онлайн - урок православ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552A53" w:rsidRDefault="00DA6D4A" w:rsidP="00DA6D4A">
            <w:r w:rsidRPr="00552A53">
              <w:t>26.02.2022</w:t>
            </w:r>
          </w:p>
          <w:p w:rsidR="00DA6D4A" w:rsidRPr="00552A53" w:rsidRDefault="00DA6D4A" w:rsidP="00DA6D4A">
            <w:r>
              <w:t>15.</w:t>
            </w:r>
            <w:r w:rsidRPr="00552A53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350795" w:rsidRDefault="00DA6D4A" w:rsidP="00DA6D4A">
            <w:r w:rsidRPr="00350795">
              <w:t>МБУ «Библиотека Первомайского сельского поселения Белореченского р</w:t>
            </w:r>
            <w:r>
              <w:t>айона»,  Комсомольская с/б, ст</w:t>
            </w:r>
            <w:proofErr w:type="gramStart"/>
            <w:r>
              <w:t>.К</w:t>
            </w:r>
            <w:proofErr w:type="gramEnd"/>
            <w:r>
              <w:t>омсомольская</w:t>
            </w:r>
            <w:r w:rsidRPr="00350795">
              <w:t>, ул. Яровая</w:t>
            </w:r>
            <w:r>
              <w:t>,</w:t>
            </w:r>
            <w:r w:rsidRPr="00350795">
              <w:t xml:space="preserve"> 21</w:t>
            </w:r>
          </w:p>
          <w:p w:rsidR="00DA6D4A" w:rsidRPr="00BE3821" w:rsidRDefault="00262F59" w:rsidP="00DA6D4A">
            <w:pPr>
              <w:overflowPunct w:val="0"/>
              <w:autoSpaceDE w:val="0"/>
              <w:textAlignment w:val="baseline"/>
              <w:rPr>
                <w:sz w:val="20"/>
                <w:szCs w:val="20"/>
                <w:lang w:eastAsia="zh-CN"/>
              </w:rPr>
            </w:pPr>
            <w:hyperlink r:id="rId655" w:tgtFrame="_blank" w:history="1">
              <w:r w:rsidR="00DA6D4A" w:rsidRPr="00BE3821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vk.com/id601526944</w:t>
              </w:r>
            </w:hyperlink>
          </w:p>
          <w:p w:rsidR="00DA6D4A" w:rsidRDefault="00262F59" w:rsidP="00DA6D4A">
            <w:pPr>
              <w:overflowPunct w:val="0"/>
              <w:autoSpaceDE w:val="0"/>
              <w:textAlignment w:val="baseline"/>
              <w:rPr>
                <w:color w:val="0000FF"/>
                <w:sz w:val="20"/>
                <w:szCs w:val="20"/>
                <w:lang w:eastAsia="zh-CN"/>
              </w:rPr>
            </w:pPr>
            <w:hyperlink r:id="rId656" w:history="1">
              <w:r w:rsidR="00DA6D4A" w:rsidRPr="006A76CC">
                <w:rPr>
                  <w:rStyle w:val="ae"/>
                  <w:sz w:val="20"/>
                  <w:szCs w:val="20"/>
                  <w:lang w:val="en-US" w:eastAsia="zh-CN"/>
                </w:rPr>
                <w:t>https</w:t>
              </w:r>
              <w:r w:rsidR="00DA6D4A" w:rsidRPr="006A76CC">
                <w:rPr>
                  <w:rStyle w:val="ae"/>
                  <w:sz w:val="20"/>
                  <w:szCs w:val="20"/>
                  <w:lang w:eastAsia="zh-CN"/>
                </w:rPr>
                <w:t>://</w:t>
              </w:r>
              <w:r w:rsidR="00DA6D4A" w:rsidRPr="006A76CC">
                <w:rPr>
                  <w:rStyle w:val="ae"/>
                  <w:sz w:val="20"/>
                  <w:szCs w:val="20"/>
                  <w:lang w:val="en-US" w:eastAsia="zh-CN"/>
                </w:rPr>
                <w:t>www</w:t>
              </w:r>
              <w:r w:rsidR="00DA6D4A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DA6D4A" w:rsidRPr="006A76CC">
                <w:rPr>
                  <w:rStyle w:val="ae"/>
                  <w:sz w:val="20"/>
                  <w:szCs w:val="20"/>
                  <w:lang w:val="en-US" w:eastAsia="zh-CN"/>
                </w:rPr>
                <w:t>instagram</w:t>
              </w:r>
              <w:r w:rsidR="00DA6D4A" w:rsidRPr="006A76CC">
                <w:rPr>
                  <w:rStyle w:val="ae"/>
                  <w:sz w:val="20"/>
                  <w:szCs w:val="20"/>
                  <w:lang w:eastAsia="zh-CN"/>
                </w:rPr>
                <w:t>.</w:t>
              </w:r>
              <w:r w:rsidR="00DA6D4A" w:rsidRPr="006A76CC">
                <w:rPr>
                  <w:rStyle w:val="ae"/>
                  <w:sz w:val="20"/>
                  <w:szCs w:val="20"/>
                  <w:lang w:val="en-US" w:eastAsia="zh-CN"/>
                </w:rPr>
                <w:t>com</w:t>
              </w:r>
              <w:r w:rsidR="00DA6D4A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  <w:r w:rsidR="00DA6D4A" w:rsidRPr="006A76CC">
                <w:rPr>
                  <w:rStyle w:val="ae"/>
                  <w:sz w:val="20"/>
                  <w:szCs w:val="20"/>
                  <w:lang w:val="en-US" w:eastAsia="zh-CN"/>
                </w:rPr>
                <w:t>komsomolskay</w:t>
              </w:r>
              <w:r w:rsidR="00DA6D4A" w:rsidRPr="006A76CC">
                <w:rPr>
                  <w:rStyle w:val="ae"/>
                  <w:sz w:val="20"/>
                  <w:szCs w:val="20"/>
                  <w:lang w:eastAsia="zh-CN"/>
                </w:rPr>
                <w:t>_</w:t>
              </w:r>
              <w:r w:rsidR="00DA6D4A" w:rsidRPr="006A76CC">
                <w:rPr>
                  <w:rStyle w:val="ae"/>
                  <w:sz w:val="20"/>
                  <w:szCs w:val="20"/>
                  <w:lang w:val="en-US" w:eastAsia="zh-CN"/>
                </w:rPr>
                <w:t>biblioteka</w:t>
              </w:r>
              <w:r w:rsidR="00DA6D4A" w:rsidRPr="006A76CC">
                <w:rPr>
                  <w:rStyle w:val="ae"/>
                  <w:sz w:val="20"/>
                  <w:szCs w:val="20"/>
                  <w:lang w:eastAsia="zh-CN"/>
                </w:rPr>
                <w:t>/</w:t>
              </w:r>
            </w:hyperlink>
          </w:p>
          <w:p w:rsidR="00DA6D4A" w:rsidRPr="00552A53" w:rsidRDefault="00262F59" w:rsidP="00DA6D4A">
            <w:hyperlink r:id="rId657" w:history="1">
              <w:r w:rsidR="00DA6D4A" w:rsidRPr="00A111CF">
                <w:rPr>
                  <w:color w:val="0000FF"/>
                  <w:sz w:val="20"/>
                  <w:szCs w:val="20"/>
                  <w:u w:val="single"/>
                  <w:lang w:eastAsia="zh-CN"/>
                </w:rPr>
                <w:t>https://pervomai-biblio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552A53" w:rsidRDefault="00DA6D4A" w:rsidP="00DA6D4A">
            <w:r w:rsidRPr="00552A53">
              <w:t xml:space="preserve">Рыбчинская М.И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552A53" w:rsidRDefault="00DA6D4A" w:rsidP="00DA6D4A">
            <w:r>
              <w:t>Д</w:t>
            </w:r>
            <w:r w:rsidRPr="00552A53">
              <w:t>ети</w:t>
            </w:r>
          </w:p>
          <w:p w:rsidR="00DA6D4A" w:rsidRPr="00552A53" w:rsidRDefault="00DA6D4A" w:rsidP="00DA6D4A">
            <w:r w:rsidRPr="00552A53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r w:rsidRPr="00832B88">
              <w:rPr>
                <w:b/>
              </w:rPr>
              <w:t>220 лет со дня рождения Виктора Мари Гюго</w:t>
            </w:r>
            <w:r w:rsidRPr="00D27FBA">
              <w:t xml:space="preserve"> (1802-1885), французского писателя</w:t>
            </w:r>
          </w:p>
          <w:p w:rsidR="00DA6D4A" w:rsidRDefault="00DA6D4A" w:rsidP="00DA6D4A">
            <w:pPr>
              <w:spacing w:line="256" w:lineRule="auto"/>
              <w:rPr>
                <w:shd w:val="clear" w:color="auto" w:fill="FFFFFF"/>
              </w:rPr>
            </w:pPr>
            <w:r w:rsidRPr="00D27FBA">
              <w:rPr>
                <w:shd w:val="clear" w:color="auto" w:fill="FFFFFF"/>
              </w:rPr>
              <w:t>«Великий французский романтик»</w:t>
            </w:r>
            <w:r>
              <w:rPr>
                <w:shd w:val="clear" w:color="auto" w:fill="FFFFFF"/>
              </w:rPr>
              <w:t>,</w:t>
            </w:r>
          </w:p>
          <w:p w:rsidR="00DA6D4A" w:rsidRPr="00D27FBA" w:rsidRDefault="00DA6D4A" w:rsidP="00DA6D4A">
            <w:pPr>
              <w:spacing w:line="256" w:lineRule="auto"/>
              <w:rPr>
                <w:lang w:eastAsia="en-US"/>
              </w:rPr>
            </w:pPr>
            <w:r>
              <w:rPr>
                <w:shd w:val="clear" w:color="auto" w:fill="FFFFFF"/>
              </w:rP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pPr>
              <w:spacing w:line="256" w:lineRule="auto"/>
              <w:rPr>
                <w:lang w:eastAsia="en-US"/>
              </w:rPr>
            </w:pPr>
            <w:r w:rsidRPr="00D27FBA">
              <w:rPr>
                <w:lang w:eastAsia="en-US"/>
              </w:rPr>
              <w:t>26.02.2022</w:t>
            </w:r>
          </w:p>
          <w:p w:rsidR="00DA6D4A" w:rsidRPr="00D27FBA" w:rsidRDefault="00DA6D4A" w:rsidP="00DA6D4A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  <w:r w:rsidRPr="00D27FBA">
              <w:rPr>
                <w:lang w:eastAsia="en-US"/>
              </w:rPr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r w:rsidRPr="00D27FBA">
              <w:t>МБУ « Библиотека Дружненского сельского поселения Белореченского района»</w:t>
            </w:r>
          </w:p>
          <w:p w:rsidR="00DA6D4A" w:rsidRPr="00D27FBA" w:rsidRDefault="00DA6D4A" w:rsidP="00DA6D4A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A6D4A" w:rsidRPr="00D27FBA" w:rsidRDefault="00DA6D4A" w:rsidP="00DA6D4A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A6D4A" w:rsidRPr="0064030B" w:rsidRDefault="00262F59" w:rsidP="00DA6D4A">
            <w:pPr>
              <w:rPr>
                <w:sz w:val="20"/>
                <w:szCs w:val="20"/>
              </w:rPr>
            </w:pPr>
            <w:hyperlink r:id="rId658" w:history="1"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A6D4A" w:rsidRPr="0064030B" w:rsidRDefault="00262F59" w:rsidP="00DA6D4A">
            <w:pPr>
              <w:rPr>
                <w:sz w:val="20"/>
                <w:szCs w:val="20"/>
              </w:rPr>
            </w:pPr>
            <w:hyperlink r:id="rId659" w:history="1"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A6D4A" w:rsidRPr="00D27FBA" w:rsidRDefault="00262F59" w:rsidP="00DA6D4A">
            <w:pPr>
              <w:rPr>
                <w:lang w:val="en-US"/>
              </w:rPr>
            </w:pPr>
            <w:hyperlink r:id="rId660" w:history="1"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pPr>
              <w:spacing w:line="276" w:lineRule="auto"/>
            </w:pPr>
            <w:r w:rsidRPr="00D27FBA">
              <w:t>Макарян Ю.Ю.</w:t>
            </w:r>
          </w:p>
          <w:p w:rsidR="00DA6D4A" w:rsidRPr="00D27FBA" w:rsidRDefault="00DA6D4A" w:rsidP="00DA6D4A"/>
          <w:p w:rsidR="00DA6D4A" w:rsidRPr="00D27FBA" w:rsidRDefault="00DA6D4A" w:rsidP="00DA6D4A"/>
          <w:p w:rsidR="00DA6D4A" w:rsidRPr="00D27FBA" w:rsidRDefault="00DA6D4A" w:rsidP="00DA6D4A"/>
          <w:p w:rsidR="00DA6D4A" w:rsidRPr="00D27FBA" w:rsidRDefault="00DA6D4A" w:rsidP="00DA6D4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pPr>
              <w:spacing w:line="276" w:lineRule="auto"/>
            </w:pPr>
            <w:r w:rsidRPr="00D27FBA">
              <w:t xml:space="preserve">Подростки </w:t>
            </w:r>
          </w:p>
          <w:p w:rsidR="00DA6D4A" w:rsidRPr="00D27FBA" w:rsidRDefault="00DA6D4A" w:rsidP="00DA6D4A">
            <w:pPr>
              <w:spacing w:line="276" w:lineRule="auto"/>
            </w:pPr>
            <w:r w:rsidRPr="00D27FBA">
              <w:t>12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B0EE8" w:rsidRDefault="00DA6D4A" w:rsidP="00DA6D4A">
            <w:r w:rsidRPr="006B0EE8">
              <w:rPr>
                <w:rStyle w:val="3ullf"/>
                <w:iCs/>
                <w:color w:val="000000"/>
              </w:rPr>
              <w:t xml:space="preserve">«Семейному чтению – наше почтение», книжная </w:t>
            </w:r>
            <w:r>
              <w:rPr>
                <w:rStyle w:val="3ullf"/>
                <w:iCs/>
                <w:color w:val="000000"/>
              </w:rPr>
              <w:t xml:space="preserve">онлайн - </w:t>
            </w:r>
            <w:r w:rsidRPr="006B0EE8">
              <w:rPr>
                <w:rStyle w:val="3ullf"/>
                <w:iCs/>
                <w:color w:val="000000"/>
              </w:rPr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B0EE8" w:rsidRDefault="00DA6D4A" w:rsidP="00DA6D4A">
            <w:r w:rsidRPr="006B0EE8">
              <w:t xml:space="preserve">26.02.2022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B0EE8" w:rsidRDefault="00DA6D4A" w:rsidP="00DA6D4A">
            <w:r w:rsidRPr="006B0EE8">
              <w:t>МБУ «Библиотека Рязанского сельского поселения Белореченского района»</w:t>
            </w:r>
          </w:p>
          <w:p w:rsidR="00DA6D4A" w:rsidRPr="006B0EE8" w:rsidRDefault="00DA6D4A" w:rsidP="00DA6D4A">
            <w:r w:rsidRPr="006B0EE8">
              <w:t>Фокинская с/б</w:t>
            </w:r>
            <w:r>
              <w:t>,</w:t>
            </w:r>
            <w:r w:rsidRPr="006B0EE8">
              <w:t xml:space="preserve"> х</w:t>
            </w:r>
            <w:proofErr w:type="gramStart"/>
            <w:r w:rsidRPr="006B0EE8">
              <w:t>.Ф</w:t>
            </w:r>
            <w:proofErr w:type="gramEnd"/>
            <w:r w:rsidRPr="006B0EE8">
              <w:t>окин, ул.Позиционная, 50</w:t>
            </w:r>
          </w:p>
          <w:p w:rsidR="00DA6D4A" w:rsidRPr="00174B13" w:rsidRDefault="00262F59" w:rsidP="00DA6D4A">
            <w:pPr>
              <w:rPr>
                <w:sz w:val="20"/>
                <w:szCs w:val="20"/>
              </w:rPr>
            </w:pPr>
            <w:hyperlink r:id="rId661" w:history="1">
              <w:r w:rsidR="00DA6D4A" w:rsidRPr="00174B13">
                <w:rPr>
                  <w:rStyle w:val="ae"/>
                  <w:sz w:val="20"/>
                  <w:szCs w:val="20"/>
                </w:rPr>
                <w:t>https://ok.ru/profile/574924194410</w:t>
              </w:r>
            </w:hyperlink>
          </w:p>
          <w:p w:rsidR="00DA6D4A" w:rsidRPr="00174B13" w:rsidRDefault="00262F59" w:rsidP="00DA6D4A">
            <w:pPr>
              <w:rPr>
                <w:sz w:val="20"/>
                <w:szCs w:val="20"/>
              </w:rPr>
            </w:pPr>
            <w:hyperlink r:id="rId662" w:history="1">
              <w:r w:rsidR="00DA6D4A" w:rsidRPr="00174B13">
                <w:rPr>
                  <w:rStyle w:val="ae"/>
                  <w:sz w:val="20"/>
                  <w:szCs w:val="20"/>
                </w:rPr>
                <w:t>https://www.instagram.com/fokinskaiaselskaiabiblioteka/</w:t>
              </w:r>
            </w:hyperlink>
          </w:p>
          <w:p w:rsidR="00DA6D4A" w:rsidRPr="006B0EE8" w:rsidRDefault="00262F59" w:rsidP="00DA6D4A">
            <w:hyperlink r:id="rId663" w:history="1">
              <w:r w:rsidR="00DA6D4A" w:rsidRPr="00174B13">
                <w:rPr>
                  <w:rStyle w:val="ae"/>
                  <w:sz w:val="20"/>
                  <w:szCs w:val="20"/>
                </w:rPr>
                <w:t>https://vk.com/id486333078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B0EE8" w:rsidRDefault="00DA6D4A" w:rsidP="00DA6D4A">
            <w:r w:rsidRPr="006B0EE8">
              <w:t>Потиенко О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6B0EE8" w:rsidRDefault="00DA6D4A" w:rsidP="00DA6D4A">
            <w:r w:rsidRPr="006B0EE8">
              <w:t>Члены клуба семейного чтения «Наследие»</w:t>
            </w:r>
          </w:p>
          <w:p w:rsidR="00DA6D4A" w:rsidRPr="006B0EE8" w:rsidRDefault="00DA6D4A" w:rsidP="00DA6D4A">
            <w:r w:rsidRPr="006B0EE8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r w:rsidRPr="00832B88">
              <w:rPr>
                <w:b/>
              </w:rPr>
              <w:t>220 лет со дня рождения Виктора Мари Гюго</w:t>
            </w:r>
            <w:r w:rsidRPr="00D27FBA">
              <w:t xml:space="preserve"> (1802-1885), французского писателя</w:t>
            </w:r>
            <w:r>
              <w:t>,</w:t>
            </w:r>
          </w:p>
          <w:p w:rsidR="00DA6D4A" w:rsidRPr="00E62901" w:rsidRDefault="00DA6D4A" w:rsidP="00DA6D4A">
            <w:pPr>
              <w:rPr>
                <w:rFonts w:eastAsia="Times New Roman"/>
              </w:rPr>
            </w:pPr>
            <w:r>
              <w:t>к</w:t>
            </w:r>
            <w:r w:rsidRPr="00E62901">
              <w:t xml:space="preserve">нижная </w:t>
            </w:r>
            <w:r>
              <w:t xml:space="preserve">онлайн - </w:t>
            </w:r>
            <w:r w:rsidRPr="00E62901">
              <w:t xml:space="preserve">выставка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E62901" w:rsidRDefault="00DA6D4A" w:rsidP="00DA6D4A">
            <w:r w:rsidRPr="00E62901">
              <w:t>26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DA6D4A" w:rsidRDefault="00DA6D4A" w:rsidP="00DA6D4A">
            <w:r w:rsidRPr="00731F24">
              <w:t xml:space="preserve">ст. Бжедуховская, ул. Красная,68 </w:t>
            </w:r>
            <w:hyperlink r:id="rId664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DA6D4A" w:rsidRPr="00E62901" w:rsidRDefault="00262F59" w:rsidP="00DA6D4A">
            <w:hyperlink r:id="rId665" w:history="1">
              <w:r w:rsidR="00DA6D4A" w:rsidRPr="00B414AE">
                <w:rPr>
                  <w:rStyle w:val="ae"/>
                  <w:sz w:val="20"/>
                  <w:szCs w:val="20"/>
                </w:rPr>
                <w:t>https://www.tiktok.com/@bibliotekabgduhov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E62901" w:rsidRDefault="00DA6D4A" w:rsidP="00DA6D4A">
            <w:r w:rsidRPr="00E62901"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 xml:space="preserve">Взрослые </w:t>
            </w:r>
          </w:p>
          <w:p w:rsidR="00DA6D4A" w:rsidRPr="00E62901" w:rsidRDefault="00DA6D4A" w:rsidP="00DA6D4A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r>
              <w:rPr>
                <w:b/>
              </w:rPr>
              <w:t xml:space="preserve">150-летие со дня рождения </w:t>
            </w:r>
            <w:r w:rsidRPr="00AC780E">
              <w:rPr>
                <w:b/>
              </w:rPr>
              <w:t xml:space="preserve"> В.К. Арсеньева</w:t>
            </w:r>
          </w:p>
          <w:p w:rsidR="00DA6D4A" w:rsidRDefault="00DA6D4A" w:rsidP="00DA6D4A">
            <w:pPr>
              <w:tabs>
                <w:tab w:val="center" w:pos="3252"/>
              </w:tabs>
            </w:pPr>
            <w:r w:rsidRPr="000F1107">
              <w:t>«Тропой Арсеньева»</w:t>
            </w:r>
            <w:r>
              <w:t>,</w:t>
            </w:r>
          </w:p>
          <w:p w:rsidR="00DA6D4A" w:rsidRPr="000F1107" w:rsidRDefault="00DA6D4A" w:rsidP="00DA6D4A">
            <w:pPr>
              <w:tabs>
                <w:tab w:val="center" w:pos="3252"/>
              </w:tabs>
            </w:pPr>
            <w:r>
              <w:t xml:space="preserve">литературное </w:t>
            </w:r>
            <w:r w:rsidRPr="000F1107">
              <w:t>онлайн-путешестви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0F1107" w:rsidRDefault="00DA6D4A" w:rsidP="00DA6D4A">
            <w:r w:rsidRPr="000F1107">
              <w:t>2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7D7B8E" w:rsidRDefault="00DA6D4A" w:rsidP="00DA6D4A">
            <w:r w:rsidRPr="007D7B8E">
              <w:t>Белореченского</w:t>
            </w:r>
            <w:r>
              <w:t xml:space="preserve"> района» Архиповская с/б</w:t>
            </w:r>
            <w:proofErr w:type="gramStart"/>
            <w:r w:rsidRPr="007D7B8E">
              <w:t>,с</w:t>
            </w:r>
            <w:proofErr w:type="gramEnd"/>
            <w:r w:rsidRPr="007D7B8E">
              <w:t>. Архиповское, ул. Первомайская, 8А</w:t>
            </w:r>
          </w:p>
          <w:p w:rsidR="00DA6D4A" w:rsidRPr="006948B2" w:rsidRDefault="00262F59" w:rsidP="00DA6D4A">
            <w:pPr>
              <w:rPr>
                <w:sz w:val="20"/>
                <w:szCs w:val="20"/>
              </w:rPr>
            </w:pPr>
            <w:hyperlink r:id="rId666" w:tgtFrame="_blank" w:history="1">
              <w:r w:rsidR="00DA6D4A" w:rsidRPr="006948B2">
                <w:rPr>
                  <w:rStyle w:val="ae"/>
                  <w:sz w:val="20"/>
                  <w:szCs w:val="20"/>
                </w:rPr>
                <w:t>https://ok.ru/group/60432080502951</w:t>
              </w:r>
            </w:hyperlink>
          </w:p>
          <w:p w:rsidR="00DA6D4A" w:rsidRPr="006948B2" w:rsidRDefault="00262F59" w:rsidP="00DA6D4A">
            <w:pPr>
              <w:rPr>
                <w:sz w:val="20"/>
                <w:szCs w:val="20"/>
              </w:rPr>
            </w:pPr>
            <w:hyperlink r:id="rId667" w:history="1">
              <w:r w:rsidR="00DA6D4A" w:rsidRPr="006948B2">
                <w:rPr>
                  <w:rStyle w:val="ae"/>
                  <w:sz w:val="20"/>
                  <w:szCs w:val="20"/>
                  <w:lang w:val="en-US"/>
                </w:rPr>
                <w:t>https</w:t>
              </w:r>
              <w:r w:rsidR="00DA6D4A" w:rsidRPr="006948B2">
                <w:rPr>
                  <w:rStyle w:val="ae"/>
                  <w:sz w:val="20"/>
                  <w:szCs w:val="20"/>
                </w:rPr>
                <w:t>://</w:t>
              </w:r>
              <w:r w:rsidR="00DA6D4A" w:rsidRPr="006948B2">
                <w:rPr>
                  <w:rStyle w:val="ae"/>
                  <w:sz w:val="20"/>
                  <w:szCs w:val="20"/>
                  <w:lang w:val="en-US"/>
                </w:rPr>
                <w:t>vk</w:t>
              </w:r>
              <w:r w:rsidR="00DA6D4A" w:rsidRPr="006948B2">
                <w:rPr>
                  <w:rStyle w:val="ae"/>
                  <w:sz w:val="20"/>
                  <w:szCs w:val="20"/>
                </w:rPr>
                <w:t>.</w:t>
              </w:r>
              <w:r w:rsidR="00DA6D4A" w:rsidRPr="006948B2">
                <w:rPr>
                  <w:rStyle w:val="ae"/>
                  <w:sz w:val="20"/>
                  <w:szCs w:val="20"/>
                  <w:lang w:val="en-US"/>
                </w:rPr>
                <w:t>com</w:t>
              </w:r>
              <w:r w:rsidR="00DA6D4A" w:rsidRPr="006948B2">
                <w:rPr>
                  <w:rStyle w:val="ae"/>
                  <w:sz w:val="20"/>
                  <w:szCs w:val="20"/>
                </w:rPr>
                <w:t>/</w:t>
              </w:r>
              <w:r w:rsidR="00DA6D4A" w:rsidRPr="006948B2">
                <w:rPr>
                  <w:rStyle w:val="ae"/>
                  <w:sz w:val="20"/>
                  <w:szCs w:val="20"/>
                  <w:lang w:val="en-US"/>
                </w:rPr>
                <w:t>club</w:t>
              </w:r>
              <w:r w:rsidR="00DA6D4A" w:rsidRPr="006948B2">
                <w:rPr>
                  <w:rStyle w:val="ae"/>
                  <w:sz w:val="20"/>
                  <w:szCs w:val="20"/>
                </w:rPr>
                <w:t>202500151</w:t>
              </w:r>
            </w:hyperlink>
          </w:p>
          <w:p w:rsidR="00DA6D4A" w:rsidRPr="000F1107" w:rsidRDefault="00262F59" w:rsidP="00DA6D4A">
            <w:pPr>
              <w:pStyle w:val="Standard"/>
              <w:rPr>
                <w:rFonts w:ascii="Times New Roman" w:hAnsi="Times New Roman" w:cs="Times New Roman"/>
              </w:rPr>
            </w:pPr>
            <w:hyperlink r:id="rId668" w:history="1">
              <w:r w:rsidR="00DA6D4A" w:rsidRPr="006948B2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arkhipovskayabibl?igshid=r7kih9yux6rf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0F1107" w:rsidRDefault="00DA6D4A" w:rsidP="00DA6D4A">
            <w:r w:rsidRPr="000F1107">
              <w:t>Дубковская В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r w:rsidRPr="000F1107">
              <w:t xml:space="preserve">Взрослые </w:t>
            </w:r>
          </w:p>
          <w:p w:rsidR="00DA6D4A" w:rsidRPr="000F1107" w:rsidRDefault="00DA6D4A" w:rsidP="00DA6D4A">
            <w:r w:rsidRPr="000F1107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r>
              <w:rPr>
                <w:b/>
              </w:rPr>
              <w:t xml:space="preserve">150-летие со дня рождения </w:t>
            </w:r>
            <w:r w:rsidRPr="00AC780E">
              <w:rPr>
                <w:b/>
              </w:rPr>
              <w:t xml:space="preserve"> В.К. Арсеньева</w:t>
            </w:r>
          </w:p>
          <w:p w:rsidR="00DA6D4A" w:rsidRDefault="00DA6D4A" w:rsidP="00DA6D4A">
            <w:r w:rsidRPr="00AC780E">
              <w:t>«Встречи в тайге»</w:t>
            </w:r>
            <w:r>
              <w:t>,</w:t>
            </w:r>
          </w:p>
          <w:p w:rsidR="00DA6D4A" w:rsidRPr="00AC780E" w:rsidRDefault="00DA6D4A" w:rsidP="00DA6D4A">
            <w:r>
              <w:t>о</w:t>
            </w:r>
            <w:r w:rsidRPr="00AC780E">
              <w:t xml:space="preserve">нлайн-обзор книжной выставк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AC780E" w:rsidRDefault="00DA6D4A" w:rsidP="00DA6D4A">
            <w:r w:rsidRPr="00AC780E">
              <w:t>2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934268" w:rsidRDefault="00DA6D4A" w:rsidP="00DA6D4A">
            <w:r w:rsidRPr="00934268">
              <w:t>МБУ «Библиотека МО Школьненское сельское поселение Белореченского района» Новоалексеевская</w:t>
            </w:r>
            <w:r>
              <w:t>с/</w:t>
            </w:r>
            <w:r w:rsidRPr="00934268">
              <w:t>б,</w:t>
            </w:r>
          </w:p>
          <w:p w:rsidR="00DA6D4A" w:rsidRPr="00934268" w:rsidRDefault="00DA6D4A" w:rsidP="00DA6D4A">
            <w:r w:rsidRPr="00934268">
              <w:t>с. Новоалексеевское, ул</w:t>
            </w:r>
            <w:proofErr w:type="gramStart"/>
            <w:r w:rsidRPr="00934268">
              <w:t>.К</w:t>
            </w:r>
            <w:proofErr w:type="gramEnd"/>
            <w:r w:rsidRPr="00934268">
              <w:t>расная, 19</w:t>
            </w:r>
          </w:p>
          <w:p w:rsidR="00DA6D4A" w:rsidRPr="006948B2" w:rsidRDefault="00262F59" w:rsidP="00DA6D4A">
            <w:pPr>
              <w:rPr>
                <w:sz w:val="20"/>
                <w:szCs w:val="20"/>
              </w:rPr>
            </w:pPr>
            <w:hyperlink r:id="rId669" w:history="1">
              <w:r w:rsidR="00DA6D4A" w:rsidRPr="006948B2">
                <w:rPr>
                  <w:rStyle w:val="ae"/>
                  <w:sz w:val="20"/>
                  <w:szCs w:val="20"/>
                </w:rPr>
                <w:t>https://ok.ru/group/53941537407172</w:t>
              </w:r>
            </w:hyperlink>
          </w:p>
          <w:p w:rsidR="00DA6D4A" w:rsidRPr="006948B2" w:rsidRDefault="00262F59" w:rsidP="00DA6D4A">
            <w:pPr>
              <w:rPr>
                <w:sz w:val="20"/>
                <w:szCs w:val="20"/>
              </w:rPr>
            </w:pPr>
            <w:hyperlink r:id="rId670" w:history="1">
              <w:r w:rsidR="00DA6D4A" w:rsidRPr="006948B2">
                <w:rPr>
                  <w:rStyle w:val="ae"/>
                  <w:sz w:val="20"/>
                  <w:szCs w:val="20"/>
                </w:rPr>
                <w:t>https://vk.com/club182929131</w:t>
              </w:r>
            </w:hyperlink>
          </w:p>
          <w:p w:rsidR="00DA6D4A" w:rsidRPr="00AC780E" w:rsidRDefault="00262F59" w:rsidP="00DA6D4A">
            <w:pPr>
              <w:pStyle w:val="Standard"/>
              <w:rPr>
                <w:rFonts w:ascii="Times New Roman" w:hAnsi="Times New Roman" w:cs="Times New Roman"/>
                <w:u w:val="single"/>
              </w:rPr>
            </w:pPr>
            <w:hyperlink r:id="rId671" w:tgtFrame="_blank" w:history="1">
              <w:r w:rsidR="00DA6D4A" w:rsidRPr="006948B2">
                <w:rPr>
                  <w:rStyle w:val="ae"/>
                  <w:rFonts w:ascii="Times New Roman" w:hAnsi="Times New Roman" w:cs="Times New Roman"/>
                  <w:kern w:val="0"/>
                  <w:sz w:val="20"/>
                  <w:szCs w:val="20"/>
                </w:rPr>
                <w:t>https://instagram.com/novoalekseevskayabibl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AC780E" w:rsidRDefault="00DA6D4A" w:rsidP="00DA6D4A">
            <w:r w:rsidRPr="00AC780E">
              <w:t>Скорикова А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r w:rsidRPr="00AC780E">
              <w:t xml:space="preserve">Молодежь </w:t>
            </w:r>
          </w:p>
          <w:p w:rsidR="00DA6D4A" w:rsidRPr="00AC780E" w:rsidRDefault="00DA6D4A" w:rsidP="00DA6D4A">
            <w:r w:rsidRPr="00AC780E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813B91" w:rsidRDefault="00DA6D4A" w:rsidP="00DA6D4A">
            <w:pPr>
              <w:rPr>
                <w:b/>
              </w:rPr>
            </w:pPr>
            <w:r>
              <w:rPr>
                <w:b/>
              </w:rPr>
              <w:t>К 150-летию со дня рождения В.К. Арсеньева</w:t>
            </w:r>
          </w:p>
          <w:p w:rsidR="00DA6D4A" w:rsidRDefault="00DA6D4A" w:rsidP="00DA6D4A">
            <w:r w:rsidRPr="00DA6526">
              <w:lastRenderedPageBreak/>
              <w:t xml:space="preserve">«Арсеньев- </w:t>
            </w:r>
            <w:r>
              <w:t>писатель дальнево</w:t>
            </w:r>
            <w:r w:rsidRPr="00DA6526">
              <w:t>сточник»</w:t>
            </w:r>
            <w:r>
              <w:t>,</w:t>
            </w:r>
          </w:p>
          <w:p w:rsidR="00DA6D4A" w:rsidRPr="00DB344F" w:rsidRDefault="00DA6D4A" w:rsidP="00DA6D4A">
            <w:r>
              <w:t>о</w:t>
            </w:r>
            <w:r w:rsidRPr="00DA6526">
              <w:t xml:space="preserve">нлайн-час информации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B344F" w:rsidRDefault="00DA6D4A" w:rsidP="00DA6D4A">
            <w:r w:rsidRPr="00DB344F">
              <w:lastRenderedPageBreak/>
              <w:t>2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r w:rsidRPr="005B42CC">
              <w:t xml:space="preserve">МБУ «Библиотека МО Школьненское сельское поселение </w:t>
            </w:r>
            <w:r w:rsidRPr="005B42CC">
              <w:lastRenderedPageBreak/>
              <w:t>Белорече</w:t>
            </w:r>
            <w:r>
              <w:t>нского района» Школьненская с/б</w:t>
            </w:r>
            <w:proofErr w:type="gramStart"/>
            <w:r w:rsidRPr="005B42CC">
              <w:t>,с</w:t>
            </w:r>
            <w:proofErr w:type="gramEnd"/>
            <w:r w:rsidRPr="005B42CC">
              <w:t xml:space="preserve">. Школьное, </w:t>
            </w:r>
          </w:p>
          <w:p w:rsidR="00DA6D4A" w:rsidRPr="00AD055D" w:rsidRDefault="00DA6D4A" w:rsidP="00DA6D4A">
            <w:pPr>
              <w:rPr>
                <w:sz w:val="22"/>
                <w:szCs w:val="22"/>
              </w:rPr>
            </w:pPr>
            <w:r w:rsidRPr="005B42CC">
              <w:t xml:space="preserve">ул. Красная ,15 </w:t>
            </w:r>
            <w:hyperlink r:id="rId672" w:history="1">
              <w:r w:rsidRPr="00AD055D">
                <w:rPr>
                  <w:rStyle w:val="ae"/>
                  <w:sz w:val="22"/>
                  <w:szCs w:val="22"/>
                </w:rPr>
                <w:t>https://ok.ru/group/60552877768934</w:t>
              </w:r>
            </w:hyperlink>
          </w:p>
          <w:p w:rsidR="00DA6D4A" w:rsidRPr="00DB344F" w:rsidRDefault="00262F59" w:rsidP="00DA6D4A">
            <w:hyperlink r:id="rId673" w:history="1">
              <w:r w:rsidR="00DA6D4A" w:rsidRPr="00AD055D">
                <w:rPr>
                  <w:rStyle w:val="ae"/>
                  <w:sz w:val="22"/>
                  <w:szCs w:val="22"/>
                </w:rPr>
                <w:t>https://instagram.com/shkolnenskayabibl?igshid=5wccqsbyhrg6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B344F" w:rsidRDefault="00DA6D4A" w:rsidP="00DA6D4A">
            <w:pPr>
              <w:widowControl w:val="0"/>
            </w:pPr>
            <w:r w:rsidRPr="00DB344F">
              <w:lastRenderedPageBreak/>
              <w:t>Копанева О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r>
              <w:t>Взрослые</w:t>
            </w:r>
          </w:p>
          <w:p w:rsidR="00DA6D4A" w:rsidRPr="00DB344F" w:rsidRDefault="00DA6D4A" w:rsidP="00DA6D4A">
            <w:r w:rsidRPr="00DB344F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4F7BD4" w:rsidRDefault="00DA6D4A" w:rsidP="00DA6D4A">
            <w:r w:rsidRPr="004F7BD4">
              <w:t>«Широкая Масленица»</w:t>
            </w:r>
            <w:r>
              <w:t>,</w:t>
            </w:r>
          </w:p>
          <w:p w:rsidR="00DA6D4A" w:rsidRPr="004F7BD4" w:rsidRDefault="00DA6D4A" w:rsidP="00DA6D4A">
            <w:r w:rsidRPr="004F7BD4">
              <w:t xml:space="preserve">познавательный </w:t>
            </w:r>
            <w:r>
              <w:t xml:space="preserve">онлайн - </w:t>
            </w:r>
            <w:r w:rsidRPr="004F7BD4">
              <w:t>час о традициях и обычаях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4F7BD4" w:rsidRDefault="00DA6D4A" w:rsidP="00DA6D4A">
            <w:r w:rsidRPr="004F7BD4">
              <w:t>2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7A48A9" w:rsidRDefault="00DA6D4A" w:rsidP="00DA6D4A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DA6D4A" w:rsidRPr="0078184F" w:rsidRDefault="00262F59" w:rsidP="00DA6D4A">
            <w:pPr>
              <w:rPr>
                <w:sz w:val="20"/>
                <w:szCs w:val="20"/>
              </w:rPr>
            </w:pPr>
            <w:hyperlink r:id="rId674" w:history="1">
              <w:r w:rsidR="00DA6D4A" w:rsidRPr="0078184F">
                <w:rPr>
                  <w:rStyle w:val="ae"/>
                  <w:sz w:val="20"/>
                  <w:szCs w:val="20"/>
                </w:rPr>
                <w:t>https://www.instagram.com/stepnay_biblioteka</w:t>
              </w:r>
            </w:hyperlink>
          </w:p>
          <w:p w:rsidR="00DA6D4A" w:rsidRPr="0078184F" w:rsidRDefault="00262F59" w:rsidP="00DA6D4A">
            <w:pPr>
              <w:rPr>
                <w:sz w:val="20"/>
                <w:szCs w:val="20"/>
              </w:rPr>
            </w:pPr>
            <w:hyperlink r:id="rId675" w:history="1">
              <w:r w:rsidR="00DA6D4A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DA6D4A" w:rsidRPr="0078184F" w:rsidRDefault="00262F59" w:rsidP="00DA6D4A">
            <w:pPr>
              <w:rPr>
                <w:sz w:val="20"/>
                <w:szCs w:val="20"/>
              </w:rPr>
            </w:pPr>
            <w:hyperlink r:id="rId676" w:history="1">
              <w:r w:rsidR="00DA6D4A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DA6D4A" w:rsidRPr="004F7BD4" w:rsidRDefault="00262F59" w:rsidP="00DA6D4A">
            <w:hyperlink r:id="rId677" w:history="1">
              <w:r w:rsidR="00DA6D4A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4F7BD4" w:rsidRDefault="00DA6D4A" w:rsidP="00DA6D4A">
            <w:r w:rsidRPr="004F7BD4"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4F7BD4" w:rsidRDefault="00DA6D4A" w:rsidP="00DA6D4A">
            <w:r w:rsidRPr="004F7BD4">
              <w:t>Дети</w:t>
            </w:r>
          </w:p>
          <w:p w:rsidR="00DA6D4A" w:rsidRPr="004F7BD4" w:rsidRDefault="00DA6D4A" w:rsidP="00DA6D4A">
            <w:r w:rsidRPr="004F7BD4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E5C5B" w:rsidRDefault="00DA6D4A" w:rsidP="00DA6D4A">
            <w:pPr>
              <w:rPr>
                <w:color w:val="000000" w:themeColor="text1"/>
                <w:shd w:val="clear" w:color="auto" w:fill="FBFBFB"/>
              </w:rPr>
            </w:pPr>
            <w:r w:rsidRPr="00DE5C5B">
              <w:rPr>
                <w:b/>
              </w:rPr>
              <w:t>150 лет со дня рождения Владимира Клавдиевича Арсеньева</w:t>
            </w:r>
            <w:r w:rsidRPr="00DA6666">
              <w:t xml:space="preserve"> (1872 - 1930), </w:t>
            </w:r>
            <w:r w:rsidRPr="00DA6666">
              <w:rPr>
                <w:color w:val="000000" w:themeColor="text1"/>
              </w:rPr>
              <w:t>п</w:t>
            </w:r>
            <w:r w:rsidRPr="00DA6666">
              <w:rPr>
                <w:color w:val="000000" w:themeColor="text1"/>
                <w:shd w:val="clear" w:color="auto" w:fill="FBFBFB"/>
              </w:rPr>
              <w:t>утешественник, географ, этнограф, писатель, исследователь Дальнего Востока</w:t>
            </w:r>
          </w:p>
          <w:p w:rsidR="00DA6D4A" w:rsidRPr="00DA6666" w:rsidRDefault="00DA6D4A" w:rsidP="00DA6D4A">
            <w:pPr>
              <w:rPr>
                <w:color w:val="000000" w:themeColor="text1"/>
                <w:shd w:val="clear" w:color="auto" w:fill="FBFBFB"/>
              </w:rPr>
            </w:pPr>
            <w:r w:rsidRPr="00DA6666">
              <w:rPr>
                <w:color w:val="000000" w:themeColor="text1"/>
                <w:shd w:val="clear" w:color="auto" w:fill="FBFBFB"/>
              </w:rPr>
              <w:t>«В.К.Арсеньев: писатель, путешественник, ученый»</w:t>
            </w:r>
          </w:p>
          <w:p w:rsidR="00DA6D4A" w:rsidRPr="00DA6666" w:rsidRDefault="00DA6D4A" w:rsidP="00DA6D4A">
            <w:r>
              <w:t>и</w:t>
            </w:r>
            <w:r w:rsidRPr="00DA6666">
              <w:t xml:space="preserve">нформационный онлайн </w:t>
            </w:r>
            <w:r>
              <w:t xml:space="preserve">- </w:t>
            </w:r>
            <w:r w:rsidRPr="00DA6666">
              <w:t>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A6666" w:rsidRDefault="00DA6D4A" w:rsidP="00DA6D4A">
            <w:r w:rsidRPr="00DA6666">
              <w:t>2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Default="00DA6D4A" w:rsidP="00DA6D4A">
            <w:pPr>
              <w:ind w:left="33"/>
            </w:pPr>
            <w:r w:rsidRPr="007A48A9">
              <w:t xml:space="preserve">МБУ «Библиотека Родниковского сельского поселения Белореченского района» </w:t>
            </w:r>
          </w:p>
          <w:p w:rsidR="00DA6D4A" w:rsidRDefault="00DA6D4A" w:rsidP="00DA6D4A">
            <w:pPr>
              <w:ind w:left="33"/>
            </w:pPr>
            <w:r w:rsidRPr="007A48A9">
              <w:t xml:space="preserve">Восточная </w:t>
            </w:r>
            <w:r>
              <w:t>с/б</w:t>
            </w:r>
            <w:r w:rsidRPr="007A48A9">
              <w:t>,</w:t>
            </w:r>
            <w:r>
              <w:t>пос</w:t>
            </w:r>
            <w:proofErr w:type="gramStart"/>
            <w:r>
              <w:t>.В</w:t>
            </w:r>
            <w:proofErr w:type="gramEnd"/>
            <w:r>
              <w:t>осточный,</w:t>
            </w:r>
          </w:p>
          <w:p w:rsidR="00DA6D4A" w:rsidRPr="007A48A9" w:rsidRDefault="00DA6D4A" w:rsidP="00DA6D4A">
            <w:pPr>
              <w:ind w:left="33"/>
            </w:pPr>
            <w:r>
              <w:t>у</w:t>
            </w:r>
            <w:r w:rsidRPr="007A48A9">
              <w:t>л. Свободная, 28</w:t>
            </w:r>
          </w:p>
          <w:p w:rsidR="00DA6D4A" w:rsidRPr="00D34A0F" w:rsidRDefault="00262F59" w:rsidP="00DA6D4A">
            <w:pPr>
              <w:pStyle w:val="af4"/>
              <w:rPr>
                <w:sz w:val="20"/>
                <w:szCs w:val="20"/>
              </w:rPr>
            </w:pPr>
            <w:hyperlink r:id="rId678" w:tgtFrame="_blank" w:history="1">
              <w:r w:rsidR="00DA6D4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https</w:t>
              </w:r>
              <w:r w:rsidR="00DA6D4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://</w:t>
              </w:r>
              <w:r w:rsidR="00DA6D4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vk</w:t>
              </w:r>
              <w:r w:rsidR="00DA6D4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.</w:t>
              </w:r>
              <w:r w:rsidR="00DA6D4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com</w:t>
              </w:r>
              <w:r w:rsidR="00DA6D4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/</w:t>
              </w:r>
              <w:r w:rsidR="00DA6D4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  <w:lang w:val="en-US"/>
                </w:rPr>
                <w:t>id</w:t>
              </w:r>
              <w:r w:rsidR="00DA6D4A" w:rsidRPr="00D34A0F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264310022</w:t>
              </w:r>
            </w:hyperlink>
          </w:p>
          <w:p w:rsidR="00DA6D4A" w:rsidRDefault="00262F59" w:rsidP="00DA6D4A">
            <w:hyperlink r:id="rId679" w:history="1">
              <w:r w:rsidR="00DA6D4A" w:rsidRPr="00D34A0F">
                <w:rPr>
                  <w:rStyle w:val="ae"/>
                  <w:bCs/>
                  <w:sz w:val="20"/>
                  <w:szCs w:val="20"/>
                </w:rPr>
                <w:t>https://ok.ru/profile/591618803218</w:t>
              </w:r>
            </w:hyperlink>
          </w:p>
          <w:p w:rsidR="00DA6D4A" w:rsidRPr="00DA6666" w:rsidRDefault="00262F59" w:rsidP="00DA6D4A">
            <w:hyperlink r:id="rId680" w:history="1">
              <w:r w:rsidR="00DA6D4A" w:rsidRPr="00BB128E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A6666" w:rsidRDefault="00DA6D4A" w:rsidP="00DA6D4A">
            <w:r w:rsidRPr="00DA6666">
              <w:t>Досалиева Е.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A6666" w:rsidRDefault="00DA6D4A" w:rsidP="00DA6D4A">
            <w:r>
              <w:t>Молодежь</w:t>
            </w:r>
          </w:p>
          <w:p w:rsidR="00DA6D4A" w:rsidRPr="00DA6666" w:rsidRDefault="00DA6D4A" w:rsidP="00DA6D4A">
            <w:r w:rsidRPr="00DA6666"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EC72A8" w:rsidRDefault="00DA6D4A" w:rsidP="00DA6D4A">
            <w:r w:rsidRPr="00A314B3">
              <w:t xml:space="preserve">Ролик </w:t>
            </w:r>
            <w:r>
              <w:t>для социальной сети Тик - То</w:t>
            </w:r>
            <w:r w:rsidRPr="00A314B3">
              <w:t>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EC72A8" w:rsidRDefault="00DA6D4A" w:rsidP="00DA6D4A">
            <w:pPr>
              <w:spacing w:line="276" w:lineRule="auto"/>
            </w:pPr>
            <w:r w:rsidRPr="00EC72A8">
              <w:t>27.02.2022</w:t>
            </w:r>
          </w:p>
          <w:p w:rsidR="00DA6D4A" w:rsidRPr="00EC72A8" w:rsidRDefault="00DA6D4A" w:rsidP="00DA6D4A">
            <w:pPr>
              <w:spacing w:line="276" w:lineRule="auto"/>
            </w:pPr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EC72A8" w:rsidRDefault="00DA6D4A" w:rsidP="00DA6D4A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DA6D4A" w:rsidRPr="00EC72A8" w:rsidRDefault="00DA6D4A" w:rsidP="00DA6D4A">
            <w:r w:rsidRPr="00EC72A8">
              <w:t>ул. Луценко,5</w:t>
            </w:r>
          </w:p>
          <w:p w:rsidR="00DA6D4A" w:rsidRPr="00EC72A8" w:rsidRDefault="00262F59" w:rsidP="00DA6D4A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681" w:history="1">
              <w:r w:rsidR="00DA6D4A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DA6D4A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DA6D4A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DA6D4A" w:rsidRPr="00EC72A8" w:rsidRDefault="00262F59" w:rsidP="00DA6D4A">
            <w:pPr>
              <w:rPr>
                <w:sz w:val="20"/>
                <w:szCs w:val="20"/>
              </w:rPr>
            </w:pPr>
            <w:hyperlink r:id="rId682" w:history="1">
              <w:r w:rsidR="00DA6D4A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DA6D4A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DA6D4A" w:rsidRPr="00EC72A8" w:rsidRDefault="00262F59" w:rsidP="00DA6D4A">
            <w:hyperlink r:id="rId683" w:history="1">
              <w:r w:rsidR="00DA6D4A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EC72A8" w:rsidRDefault="00DA6D4A" w:rsidP="00DA6D4A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EC72A8" w:rsidRDefault="00DA6D4A" w:rsidP="00DA6D4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Молодёжь</w:t>
            </w:r>
          </w:p>
          <w:p w:rsidR="00DA6D4A" w:rsidRPr="00EC72A8" w:rsidRDefault="00DA6D4A" w:rsidP="00DA6D4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0+</w:t>
            </w:r>
          </w:p>
        </w:tc>
      </w:tr>
      <w:tr w:rsidR="00DA6D4A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FB54E4" w:rsidRDefault="00DA6D4A" w:rsidP="00DA6D4A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pPr>
              <w:tabs>
                <w:tab w:val="center" w:pos="4677"/>
                <w:tab w:val="left" w:pos="8460"/>
              </w:tabs>
              <w:rPr>
                <w:shd w:val="clear" w:color="auto" w:fill="FFFFFF"/>
              </w:rPr>
            </w:pPr>
            <w:r w:rsidRPr="00A314B3">
              <w:t xml:space="preserve">Ролик </w:t>
            </w:r>
            <w:r>
              <w:t>для социальной сети Тик - То</w:t>
            </w:r>
            <w:r w:rsidRPr="00A314B3">
              <w:t>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pPr>
              <w:tabs>
                <w:tab w:val="center" w:pos="4677"/>
                <w:tab w:val="left" w:pos="8460"/>
              </w:tabs>
            </w:pPr>
            <w:r w:rsidRPr="00D27FBA">
              <w:t>27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r w:rsidRPr="00D27FBA">
              <w:t>МБУ « Библиотека Дружненского сельского поселения Белореченского района»</w:t>
            </w:r>
          </w:p>
          <w:p w:rsidR="00DA6D4A" w:rsidRPr="00D27FBA" w:rsidRDefault="00DA6D4A" w:rsidP="00DA6D4A">
            <w:r w:rsidRPr="00D27FBA">
              <w:lastRenderedPageBreak/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DA6D4A" w:rsidRPr="00D27FBA" w:rsidRDefault="00DA6D4A" w:rsidP="00DA6D4A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DA6D4A" w:rsidRPr="0064030B" w:rsidRDefault="00262F59" w:rsidP="00DA6D4A">
            <w:pPr>
              <w:rPr>
                <w:sz w:val="20"/>
                <w:szCs w:val="20"/>
              </w:rPr>
            </w:pPr>
            <w:hyperlink r:id="rId684" w:history="1"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DA6D4A" w:rsidRPr="0064030B" w:rsidRDefault="00262F59" w:rsidP="00DA6D4A">
            <w:pPr>
              <w:rPr>
                <w:sz w:val="20"/>
                <w:szCs w:val="20"/>
              </w:rPr>
            </w:pPr>
            <w:hyperlink r:id="rId685" w:history="1"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DA6D4A" w:rsidRPr="00D27FBA" w:rsidRDefault="00262F59" w:rsidP="00DA6D4A">
            <w:pPr>
              <w:rPr>
                <w:lang w:val="en-US"/>
              </w:rPr>
            </w:pPr>
            <w:hyperlink r:id="rId686" w:history="1">
              <w:r w:rsidR="00DA6D4A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pPr>
              <w:spacing w:line="276" w:lineRule="auto"/>
            </w:pPr>
            <w:r w:rsidRPr="00D27FBA">
              <w:lastRenderedPageBreak/>
              <w:t>Макарян Ю.Ю.</w:t>
            </w:r>
          </w:p>
          <w:p w:rsidR="00DA6D4A" w:rsidRPr="00D27FBA" w:rsidRDefault="00DA6D4A" w:rsidP="00DA6D4A"/>
          <w:p w:rsidR="00DA6D4A" w:rsidRPr="00D27FBA" w:rsidRDefault="00DA6D4A" w:rsidP="00DA6D4A"/>
          <w:p w:rsidR="00DA6D4A" w:rsidRPr="00D27FBA" w:rsidRDefault="00DA6D4A" w:rsidP="00DA6D4A"/>
          <w:p w:rsidR="00DA6D4A" w:rsidRPr="00D27FBA" w:rsidRDefault="00DA6D4A" w:rsidP="00DA6D4A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D4A" w:rsidRPr="00D27FBA" w:rsidRDefault="00DA6D4A" w:rsidP="00DA6D4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27FBA">
              <w:rPr>
                <w:sz w:val="24"/>
                <w:szCs w:val="24"/>
              </w:rPr>
              <w:lastRenderedPageBreak/>
              <w:t>Молодежь</w:t>
            </w:r>
          </w:p>
          <w:p w:rsidR="00DA6D4A" w:rsidRPr="00D27FBA" w:rsidRDefault="00DA6D4A" w:rsidP="00DA6D4A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D27FBA">
              <w:rPr>
                <w:sz w:val="24"/>
                <w:szCs w:val="24"/>
              </w:rP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D420C" w:rsidRDefault="00934610" w:rsidP="00934610">
            <w:r w:rsidRPr="00BD420C">
              <w:rPr>
                <w:rStyle w:val="a6"/>
              </w:rPr>
              <w:t xml:space="preserve">1140 </w:t>
            </w:r>
            <w:r w:rsidRPr="00687743">
              <w:rPr>
                <w:rStyle w:val="a6"/>
              </w:rPr>
              <w:t>лет</w:t>
            </w:r>
            <w:r w:rsidRPr="008F5470">
              <w:rPr>
                <w:b/>
              </w:rPr>
              <w:t> объединения князем Олегом Северной и Южной Руси в одно государство с центром в Киеве</w:t>
            </w:r>
            <w:r w:rsidRPr="00BD420C">
              <w:t xml:space="preserve"> (882 год)</w:t>
            </w:r>
          </w:p>
          <w:p w:rsidR="00934610" w:rsidRDefault="00934610" w:rsidP="00934610">
            <w:pPr>
              <w:rPr>
                <w:shd w:val="clear" w:color="auto" w:fill="FFFFFF"/>
              </w:rPr>
            </w:pPr>
            <w:r w:rsidRPr="00BD420C">
              <w:t xml:space="preserve">«Прошлое всегда с нами…», </w:t>
            </w:r>
          </w:p>
          <w:p w:rsidR="00934610" w:rsidRPr="00BD420C" w:rsidRDefault="00934610" w:rsidP="00934610">
            <w:r w:rsidRPr="00BD420C">
              <w:rPr>
                <w:shd w:val="clear" w:color="auto" w:fill="FFFFFF"/>
              </w:rPr>
              <w:t>онлайн – ч</w:t>
            </w:r>
            <w:r w:rsidRPr="00BD420C">
              <w:t>ас истор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D420C" w:rsidRDefault="00934610" w:rsidP="00934610">
            <w:r w:rsidRPr="00BD420C">
              <w:rPr>
                <w:bCs/>
              </w:rPr>
              <w:t>2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 w:rsidRPr="00FB51B9">
              <w:t>МБУ «Библиотека Рязанского сельского поселения Белореченскогорайона»Рязанская с/б</w:t>
            </w:r>
            <w:r>
              <w:t>,</w:t>
            </w:r>
            <w:r w:rsidRPr="00FB51B9">
              <w:t xml:space="preserve"> ст. </w:t>
            </w:r>
            <w:r>
              <w:t>Рязанская, ул</w:t>
            </w:r>
            <w:proofErr w:type="gramStart"/>
            <w:r>
              <w:t>.П</w:t>
            </w:r>
            <w:proofErr w:type="gramEnd"/>
            <w:r>
              <w:t>ервомайская, 106</w:t>
            </w:r>
          </w:p>
          <w:p w:rsidR="00934610" w:rsidRPr="004A1B25" w:rsidRDefault="00262F59" w:rsidP="00934610">
            <w:pPr>
              <w:rPr>
                <w:sz w:val="20"/>
                <w:szCs w:val="20"/>
              </w:rPr>
            </w:pPr>
            <w:hyperlink r:id="rId687" w:history="1">
              <w:r w:rsidR="00934610" w:rsidRPr="004A1B25">
                <w:rPr>
                  <w:rStyle w:val="ae"/>
                  <w:sz w:val="20"/>
                  <w:szCs w:val="20"/>
                </w:rPr>
                <w:t>https://vk.com/public202275261</w:t>
              </w:r>
            </w:hyperlink>
          </w:p>
          <w:p w:rsidR="00934610" w:rsidRPr="00BD420C" w:rsidRDefault="00262F59" w:rsidP="00934610">
            <w:hyperlink r:id="rId688" w:history="1">
              <w:r w:rsidR="00934610" w:rsidRPr="004A1B25">
                <w:rPr>
                  <w:rStyle w:val="ae"/>
                  <w:sz w:val="20"/>
                  <w:szCs w:val="20"/>
                </w:rPr>
                <w:t>https://www.instagram.com/biblryaz/</w:t>
              </w:r>
            </w:hyperlink>
            <w:hyperlink r:id="rId689" w:history="1">
              <w:r w:rsidR="00934610" w:rsidRPr="004A1B25">
                <w:rPr>
                  <w:rStyle w:val="ae"/>
                  <w:sz w:val="20"/>
                  <w:szCs w:val="20"/>
                </w:rPr>
                <w:t>https://ok.ru/profile/580519907980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D420C" w:rsidRDefault="00934610" w:rsidP="00934610">
            <w:r w:rsidRPr="00BD420C">
              <w:t>Мамулашвили Н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D420C" w:rsidRDefault="00934610" w:rsidP="00934610">
            <w:r w:rsidRPr="00BD420C">
              <w:t>Подростки</w:t>
            </w:r>
          </w:p>
          <w:p w:rsidR="00934610" w:rsidRPr="00BD420C" w:rsidRDefault="00934610" w:rsidP="00934610">
            <w:r>
              <w:t>0</w:t>
            </w:r>
            <w:r w:rsidRPr="00BD420C">
              <w:t xml:space="preserve">+ </w:t>
            </w:r>
          </w:p>
          <w:p w:rsidR="00934610" w:rsidRPr="00BD420C" w:rsidRDefault="00934610" w:rsidP="00934610"/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D50267" w:rsidRDefault="00934610" w:rsidP="00934610">
            <w:pPr>
              <w:rPr>
                <w:b/>
                <w:bCs/>
              </w:rPr>
            </w:pPr>
            <w:r w:rsidRPr="00D50267">
              <w:rPr>
                <w:b/>
                <w:bCs/>
              </w:rPr>
              <w:t>Широкая Масленица</w:t>
            </w:r>
          </w:p>
          <w:p w:rsidR="00934610" w:rsidRPr="00EC72A8" w:rsidRDefault="00934610" w:rsidP="00934610">
            <w:r w:rsidRPr="00EC72A8">
              <w:t>«Как на Масленой неделе»</w:t>
            </w:r>
            <w:r>
              <w:t>,</w:t>
            </w:r>
          </w:p>
          <w:p w:rsidR="00934610" w:rsidRPr="00EC72A8" w:rsidRDefault="00FA7E77" w:rsidP="00934610">
            <w:pPr>
              <w:rPr>
                <w:bCs/>
              </w:rPr>
            </w:pPr>
            <w:r>
              <w:t>о</w:t>
            </w:r>
            <w:r w:rsidR="00934610" w:rsidRPr="00EC72A8">
              <w:t>нлайн</w:t>
            </w:r>
            <w:r>
              <w:t xml:space="preserve"> </w:t>
            </w:r>
            <w:r w:rsidR="00934610" w:rsidRPr="00EC72A8">
              <w:t>-</w:t>
            </w:r>
            <w:r>
              <w:t xml:space="preserve"> </w:t>
            </w:r>
            <w:r w:rsidR="00934610" w:rsidRPr="00EC72A8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EC72A8" w:rsidRDefault="00934610" w:rsidP="00934610">
            <w:pPr>
              <w:spacing w:line="276" w:lineRule="auto"/>
            </w:pPr>
            <w:r w:rsidRPr="00EC72A8">
              <w:t>28.02.2022</w:t>
            </w:r>
          </w:p>
          <w:p w:rsidR="00934610" w:rsidRPr="00EC72A8" w:rsidRDefault="00934610" w:rsidP="00934610">
            <w:pPr>
              <w:spacing w:line="276" w:lineRule="auto"/>
            </w:pPr>
            <w:r>
              <w:t>12.</w:t>
            </w:r>
            <w:r w:rsidRPr="00EC72A8">
              <w:t>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EC72A8" w:rsidRDefault="00934610" w:rsidP="00934610">
            <w:r w:rsidRPr="00EC72A8">
              <w:t xml:space="preserve">МБУ « Библиотека Дружненского сельского поселения Белореченского района» Долгогусевская </w:t>
            </w:r>
            <w:proofErr w:type="gramStart"/>
            <w:r w:rsidRPr="00EC72A8">
              <w:t>с</w:t>
            </w:r>
            <w:proofErr w:type="gramEnd"/>
            <w:r w:rsidRPr="00EC72A8">
              <w:t xml:space="preserve">/б,  х. Долгогусевский, </w:t>
            </w:r>
          </w:p>
          <w:p w:rsidR="00934610" w:rsidRPr="00EC72A8" w:rsidRDefault="00934610" w:rsidP="00934610">
            <w:r w:rsidRPr="00EC72A8">
              <w:t>ул. Луценко,5</w:t>
            </w:r>
          </w:p>
          <w:p w:rsidR="00934610" w:rsidRPr="00EC72A8" w:rsidRDefault="00262F59" w:rsidP="00934610">
            <w:pPr>
              <w:rPr>
                <w:rStyle w:val="ae"/>
                <w:rFonts w:eastAsia="Arial"/>
                <w:sz w:val="20"/>
                <w:szCs w:val="20"/>
              </w:rPr>
            </w:pPr>
            <w:hyperlink r:id="rId690" w:history="1">
              <w:r w:rsidR="00934610" w:rsidRPr="00EC72A8">
                <w:rPr>
                  <w:rStyle w:val="ae"/>
                  <w:rFonts w:eastAsia="Arial"/>
                  <w:sz w:val="20"/>
                  <w:szCs w:val="20"/>
                </w:rPr>
                <w:t>http://ok.ru/</w:t>
              </w:r>
              <w:r w:rsidR="00934610" w:rsidRPr="00EC72A8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profile</w:t>
              </w:r>
              <w:r w:rsidR="00934610" w:rsidRPr="00EC72A8">
                <w:rPr>
                  <w:rStyle w:val="ae"/>
                  <w:rFonts w:eastAsia="Arial"/>
                  <w:sz w:val="20"/>
                  <w:szCs w:val="20"/>
                </w:rPr>
                <w:t>/587027842354</w:t>
              </w:r>
            </w:hyperlink>
          </w:p>
          <w:p w:rsidR="00934610" w:rsidRPr="00EC72A8" w:rsidRDefault="00262F59" w:rsidP="00934610">
            <w:pPr>
              <w:rPr>
                <w:sz w:val="20"/>
                <w:szCs w:val="20"/>
              </w:rPr>
            </w:pPr>
            <w:hyperlink r:id="rId691" w:history="1">
              <w:r w:rsidR="00934610" w:rsidRPr="00EC72A8">
                <w:rPr>
                  <w:rStyle w:val="ae"/>
                  <w:rFonts w:eastAsia="Arial"/>
                  <w:sz w:val="20"/>
                  <w:szCs w:val="20"/>
                </w:rPr>
                <w:t>https://www.instagram.com/dolgogusevs</w:t>
              </w:r>
            </w:hyperlink>
            <w:r w:rsidR="00934610" w:rsidRPr="00EC72A8">
              <w:rPr>
                <w:rStyle w:val="ae"/>
                <w:rFonts w:eastAsia="Arial"/>
                <w:sz w:val="20"/>
                <w:szCs w:val="20"/>
                <w:lang w:val="en-US"/>
              </w:rPr>
              <w:t>b</w:t>
            </w:r>
          </w:p>
          <w:p w:rsidR="00934610" w:rsidRPr="00EC72A8" w:rsidRDefault="00262F59" w:rsidP="00934610">
            <w:hyperlink r:id="rId692" w:history="1">
              <w:r w:rsidR="00934610" w:rsidRPr="00EC72A8">
                <w:rPr>
                  <w:rStyle w:val="ae"/>
                  <w:rFonts w:eastAsia="Arial"/>
                  <w:sz w:val="20"/>
                  <w:szCs w:val="20"/>
                </w:rPr>
                <w:t>https://vk.com/dolgogusevsb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EC72A8" w:rsidRDefault="00934610" w:rsidP="00934610">
            <w:pPr>
              <w:spacing w:line="276" w:lineRule="auto"/>
            </w:pPr>
            <w:r w:rsidRPr="00EC72A8">
              <w:t>Хочикян К.В</w:t>
            </w:r>
            <w:r w:rsidRPr="00EC72A8">
              <w:rPr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EC72A8" w:rsidRDefault="00934610" w:rsidP="00934610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Дети</w:t>
            </w:r>
          </w:p>
          <w:p w:rsidR="00934610" w:rsidRPr="00EC72A8" w:rsidRDefault="00934610" w:rsidP="00934610">
            <w:pPr>
              <w:pStyle w:val="ad"/>
              <w:spacing w:before="0" w:after="0" w:line="276" w:lineRule="auto"/>
              <w:jc w:val="left"/>
              <w:rPr>
                <w:sz w:val="24"/>
                <w:szCs w:val="24"/>
              </w:rPr>
            </w:pPr>
            <w:r w:rsidRPr="00EC72A8">
              <w:rPr>
                <w:sz w:val="24"/>
                <w:szCs w:val="24"/>
              </w:rP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ирокая Масленица</w:t>
            </w:r>
          </w:p>
          <w:p w:rsidR="00934610" w:rsidRDefault="00934610" w:rsidP="00934610">
            <w:pPr>
              <w:rPr>
                <w:color w:val="000000"/>
              </w:rPr>
            </w:pPr>
            <w:r w:rsidRPr="003B29A6">
              <w:rPr>
                <w:color w:val="000000"/>
              </w:rPr>
              <w:t>«Весну</w:t>
            </w:r>
            <w:r w:rsidR="00A21DA4">
              <w:rPr>
                <w:color w:val="000000"/>
              </w:rPr>
              <w:t xml:space="preserve"> </w:t>
            </w:r>
            <w:r w:rsidRPr="003B29A6">
              <w:rPr>
                <w:color w:val="000000"/>
              </w:rPr>
              <w:t>-</w:t>
            </w:r>
            <w:r w:rsidR="00A21DA4">
              <w:rPr>
                <w:color w:val="000000"/>
              </w:rPr>
              <w:t xml:space="preserve"> </w:t>
            </w:r>
            <w:r w:rsidRPr="003B29A6">
              <w:rPr>
                <w:color w:val="000000"/>
              </w:rPr>
              <w:t>красную встречаем, всех блинами угощаем</w:t>
            </w:r>
            <w:r>
              <w:rPr>
                <w:color w:val="000000"/>
              </w:rPr>
              <w:t>»,</w:t>
            </w:r>
          </w:p>
          <w:p w:rsidR="00934610" w:rsidRPr="003B29A6" w:rsidRDefault="00934610" w:rsidP="00934610">
            <w:pPr>
              <w:rPr>
                <w:color w:val="000000"/>
              </w:rPr>
            </w:pPr>
            <w:r>
              <w:rPr>
                <w:color w:val="000000"/>
              </w:rPr>
              <w:t>онлайн - час духовности</w:t>
            </w:r>
          </w:p>
          <w:p w:rsidR="00934610" w:rsidRPr="003B29A6" w:rsidRDefault="00934610" w:rsidP="00934610">
            <w:pPr>
              <w:rPr>
                <w:color w:val="000000"/>
              </w:rPr>
            </w:pPr>
          </w:p>
          <w:p w:rsidR="00934610" w:rsidRPr="003B29A6" w:rsidRDefault="00934610" w:rsidP="00934610">
            <w:pPr>
              <w:rPr>
                <w:color w:val="000000"/>
              </w:rPr>
            </w:pPr>
          </w:p>
          <w:p w:rsidR="00934610" w:rsidRPr="003B29A6" w:rsidRDefault="00934610" w:rsidP="00934610">
            <w:pPr>
              <w:rPr>
                <w:color w:val="000000"/>
              </w:rPr>
            </w:pPr>
          </w:p>
          <w:p w:rsidR="00934610" w:rsidRPr="003B29A6" w:rsidRDefault="00934610" w:rsidP="00934610">
            <w:pPr>
              <w:rPr>
                <w:color w:val="000000"/>
              </w:rPr>
            </w:pPr>
          </w:p>
          <w:p w:rsidR="00934610" w:rsidRPr="003B29A6" w:rsidRDefault="00934610" w:rsidP="00934610">
            <w:pPr>
              <w:rPr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E35005" w:rsidRDefault="00934610" w:rsidP="00934610">
            <w:pPr>
              <w:rPr>
                <w:color w:val="000000" w:themeColor="text1"/>
              </w:rPr>
            </w:pPr>
            <w:r w:rsidRPr="00E35005">
              <w:rPr>
                <w:color w:val="000000" w:themeColor="text1"/>
              </w:rPr>
              <w:t>2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 w:rsidRPr="000E2E68">
              <w:t xml:space="preserve">МБУ «Библиотека Южненского сельского поселения Белореченского района» Южненская с/б </w:t>
            </w:r>
            <w:r>
              <w:t>пос</w:t>
            </w:r>
            <w:proofErr w:type="gramStart"/>
            <w:r>
              <w:t>.</w:t>
            </w:r>
            <w:r w:rsidRPr="000E2E68">
              <w:t>Ю</w:t>
            </w:r>
            <w:proofErr w:type="gramEnd"/>
            <w:r w:rsidRPr="000E2E68">
              <w:t>жный</w:t>
            </w:r>
            <w:r>
              <w:t>,</w:t>
            </w:r>
          </w:p>
          <w:p w:rsidR="00934610" w:rsidRPr="000E2E68" w:rsidRDefault="00934610" w:rsidP="00934610">
            <w:pPr>
              <w:rPr>
                <w:sz w:val="22"/>
                <w:szCs w:val="22"/>
              </w:rPr>
            </w:pPr>
            <w:r w:rsidRPr="000E2E68">
              <w:t xml:space="preserve">ул. Центральная 28                                                                          </w:t>
            </w:r>
            <w:hyperlink r:id="rId693" w:history="1">
              <w:r w:rsidRPr="000E2E68">
                <w:rPr>
                  <w:rStyle w:val="ae"/>
                  <w:sz w:val="22"/>
                  <w:szCs w:val="22"/>
                </w:rPr>
                <w:t>https://www.instagram.com/bibliotekaiuzhnenskaia/</w:t>
              </w:r>
            </w:hyperlink>
          </w:p>
          <w:p w:rsidR="00934610" w:rsidRPr="000E2E68" w:rsidRDefault="00262F59" w:rsidP="00934610">
            <w:pPr>
              <w:rPr>
                <w:sz w:val="22"/>
                <w:szCs w:val="22"/>
              </w:rPr>
            </w:pPr>
            <w:hyperlink r:id="rId694" w:history="1">
              <w:r w:rsidR="00934610" w:rsidRPr="000E2E68">
                <w:rPr>
                  <w:rStyle w:val="ae"/>
                  <w:sz w:val="22"/>
                  <w:szCs w:val="22"/>
                </w:rPr>
                <w:t>https://ok.ru/profile/580592194255</w:t>
              </w:r>
            </w:hyperlink>
          </w:p>
          <w:p w:rsidR="00934610" w:rsidRPr="000E2E68" w:rsidRDefault="00262F59" w:rsidP="00934610">
            <w:pPr>
              <w:rPr>
                <w:sz w:val="22"/>
                <w:szCs w:val="22"/>
              </w:rPr>
            </w:pPr>
            <w:hyperlink r:id="rId695" w:history="1">
              <w:r w:rsidR="00934610" w:rsidRPr="000E2E68">
                <w:rPr>
                  <w:rStyle w:val="ae"/>
                  <w:sz w:val="22"/>
                  <w:szCs w:val="22"/>
                </w:rPr>
                <w:t>https://vk.com/id639075801</w:t>
              </w:r>
            </w:hyperlink>
          </w:p>
          <w:p w:rsidR="00934610" w:rsidRPr="000E2E68" w:rsidRDefault="00262F59" w:rsidP="00934610">
            <w:pPr>
              <w:rPr>
                <w:sz w:val="22"/>
                <w:szCs w:val="22"/>
              </w:rPr>
            </w:pPr>
            <w:hyperlink r:id="rId696" w:history="1">
              <w:r w:rsidR="00934610" w:rsidRPr="000E2E68">
                <w:rPr>
                  <w:rStyle w:val="ae"/>
                  <w:sz w:val="22"/>
                  <w:szCs w:val="22"/>
                </w:rPr>
                <w:t>https://www.youtube.com/channel/UCzB3f97qlGh4P8Fmzn9X75g</w:t>
              </w:r>
            </w:hyperlink>
          </w:p>
          <w:p w:rsidR="00934610" w:rsidRPr="000E2E68" w:rsidRDefault="00262F59" w:rsidP="00934610">
            <w:hyperlink r:id="rId697" w:tgtFrame="_blank" w:history="1">
              <w:r w:rsidR="00934610" w:rsidRPr="000E2E68">
                <w:rPr>
                  <w:rStyle w:val="ae"/>
                  <w:color w:val="005BD1"/>
                  <w:sz w:val="22"/>
                  <w:szCs w:val="22"/>
                  <w:shd w:val="clear" w:color="auto" w:fill="FFFFFF"/>
                </w:rPr>
                <w:t>https://южненская-библиотека.рф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E2E68" w:rsidRDefault="00934610" w:rsidP="00934610">
            <w:r w:rsidRPr="000E2E68">
              <w:t>Дидяева Л.Н.</w:t>
            </w:r>
          </w:p>
          <w:p w:rsidR="00934610" w:rsidRPr="000E2E68" w:rsidRDefault="00934610" w:rsidP="00934610"/>
          <w:p w:rsidR="00934610" w:rsidRPr="000E2E68" w:rsidRDefault="00934610" w:rsidP="00934610"/>
          <w:p w:rsidR="00934610" w:rsidRPr="000E2E68" w:rsidRDefault="00934610" w:rsidP="00934610"/>
          <w:p w:rsidR="00934610" w:rsidRPr="000E2E68" w:rsidRDefault="00934610" w:rsidP="00934610"/>
          <w:p w:rsidR="00934610" w:rsidRPr="000E2E68" w:rsidRDefault="00934610" w:rsidP="00934610"/>
          <w:p w:rsidR="00934610" w:rsidRPr="000E2E68" w:rsidRDefault="00934610" w:rsidP="00934610"/>
          <w:p w:rsidR="00934610" w:rsidRPr="000E2E68" w:rsidRDefault="00934610" w:rsidP="00934610"/>
          <w:p w:rsidR="00934610" w:rsidRPr="000E2E68" w:rsidRDefault="00934610" w:rsidP="0093461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pPr>
              <w:rPr>
                <w:color w:val="000000"/>
              </w:rPr>
            </w:pPr>
            <w:r w:rsidRPr="003B29A6">
              <w:rPr>
                <w:color w:val="000000"/>
              </w:rPr>
              <w:t xml:space="preserve">Взрослые  </w:t>
            </w:r>
          </w:p>
          <w:p w:rsidR="00934610" w:rsidRPr="003B29A6" w:rsidRDefault="00934610" w:rsidP="00934610">
            <w:pPr>
              <w:rPr>
                <w:b/>
              </w:rPr>
            </w:pPr>
            <w:r w:rsidRPr="003B29A6">
              <w:rPr>
                <w:color w:val="000000"/>
              </w:rP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4C0D09" w:rsidRDefault="00934610" w:rsidP="00934610">
            <w:pPr>
              <w:rPr>
                <w:b/>
              </w:rPr>
            </w:pPr>
            <w:r>
              <w:rPr>
                <w:b/>
              </w:rPr>
              <w:t>Широкая Масленица</w:t>
            </w:r>
          </w:p>
          <w:p w:rsidR="00934610" w:rsidRPr="00D56A42" w:rsidRDefault="00934610" w:rsidP="00934610">
            <w:r w:rsidRPr="00D56A42">
              <w:t>«Как на масленой неделе…»,</w:t>
            </w:r>
          </w:p>
          <w:p w:rsidR="00934610" w:rsidRPr="004C0D09" w:rsidRDefault="00934610" w:rsidP="00934610">
            <w:pPr>
              <w:rPr>
                <w:u w:val="single"/>
              </w:rPr>
            </w:pPr>
            <w:r>
              <w:t>онлайн - 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D160E" w:rsidRDefault="00934610" w:rsidP="00934610">
            <w:r w:rsidRPr="00BD160E">
              <w:t xml:space="preserve">28.02.2022 </w:t>
            </w:r>
          </w:p>
          <w:p w:rsidR="00934610" w:rsidRPr="00BD160E" w:rsidRDefault="00934610" w:rsidP="00934610">
            <w:r w:rsidRPr="00BD160E"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D160E" w:rsidRDefault="00934610" w:rsidP="00934610">
            <w:r w:rsidRPr="00BD160E">
              <w:t xml:space="preserve">РМБУ Белореченская МЦБ» детская библиотека </w:t>
            </w:r>
            <w:proofErr w:type="gramStart"/>
            <w:r w:rsidRPr="00BD160E">
              <w:t>г</w:t>
            </w:r>
            <w:proofErr w:type="gramEnd"/>
            <w:r w:rsidRPr="00BD160E">
              <w:t>. Белореченск, ул. Интернациональная, 1А</w:t>
            </w:r>
          </w:p>
          <w:p w:rsidR="00934610" w:rsidRPr="00BD160E" w:rsidRDefault="00262F59" w:rsidP="00934610">
            <w:pPr>
              <w:rPr>
                <w:sz w:val="20"/>
                <w:szCs w:val="20"/>
              </w:rPr>
            </w:pPr>
            <w:hyperlink r:id="rId698" w:history="1">
              <w:r w:rsidR="00934610" w:rsidRPr="00BD160E">
                <w:rPr>
                  <w:rStyle w:val="ae"/>
                  <w:sz w:val="20"/>
                  <w:szCs w:val="20"/>
                </w:rPr>
                <w:t>https://ok.ru/profile/561474988530</w:t>
              </w:r>
            </w:hyperlink>
          </w:p>
          <w:p w:rsidR="00934610" w:rsidRPr="00BD160E" w:rsidRDefault="00262F59" w:rsidP="00934610">
            <w:pPr>
              <w:rPr>
                <w:sz w:val="20"/>
                <w:szCs w:val="20"/>
              </w:rPr>
            </w:pPr>
            <w:hyperlink r:id="rId699" w:history="1">
              <w:r w:rsidR="00934610" w:rsidRPr="00BD160E">
                <w:rPr>
                  <w:rStyle w:val="ae"/>
                  <w:sz w:val="20"/>
                  <w:szCs w:val="20"/>
                </w:rPr>
                <w:t>https://instagram.com/beloradbbiblio?igshid=1dpr0ofbozujf</w:t>
              </w:r>
            </w:hyperlink>
          </w:p>
          <w:p w:rsidR="00934610" w:rsidRPr="00BD160E" w:rsidRDefault="00262F59" w:rsidP="00934610">
            <w:pPr>
              <w:rPr>
                <w:rStyle w:val="ae"/>
                <w:sz w:val="20"/>
                <w:szCs w:val="20"/>
              </w:rPr>
            </w:pPr>
            <w:hyperlink r:id="rId700" w:history="1">
              <w:r w:rsidR="00934610" w:rsidRPr="00BD160E">
                <w:rPr>
                  <w:rStyle w:val="ae"/>
                  <w:sz w:val="20"/>
                  <w:szCs w:val="20"/>
                </w:rPr>
                <w:t>https://vk.com/id593133502</w:t>
              </w:r>
            </w:hyperlink>
          </w:p>
          <w:p w:rsidR="00934610" w:rsidRPr="00BD160E" w:rsidRDefault="00262F59" w:rsidP="00934610">
            <w:hyperlink r:id="rId701" w:tgtFrame="_blank" w:history="1">
              <w:r w:rsidR="00934610" w:rsidRPr="00BD160E">
                <w:rPr>
                  <w:rStyle w:val="ae"/>
                  <w:color w:val="005BD1"/>
                  <w:sz w:val="20"/>
                  <w:szCs w:val="20"/>
                  <w:shd w:val="clear" w:color="auto" w:fill="FFFFFF"/>
                </w:rPr>
                <w:t>https://vm.tiktok.com/ZSeeJHn5o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D160E" w:rsidRDefault="00934610" w:rsidP="00934610">
            <w:r w:rsidRPr="00BD160E">
              <w:t>Ляшенко И. А.</w:t>
            </w:r>
          </w:p>
          <w:p w:rsidR="00934610" w:rsidRPr="00BD160E" w:rsidRDefault="00934610" w:rsidP="0093461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Дети</w:t>
            </w:r>
          </w:p>
          <w:p w:rsidR="00934610" w:rsidRPr="00BD160E" w:rsidRDefault="00934610" w:rsidP="00934610">
            <w:r w:rsidRPr="00BD160E"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567BF9" w:rsidRDefault="00934610" w:rsidP="00934610">
            <w:pPr>
              <w:rPr>
                <w:shd w:val="clear" w:color="auto" w:fill="FFFFFF"/>
              </w:rPr>
            </w:pPr>
            <w:r w:rsidRPr="00567BF9">
              <w:rPr>
                <w:rStyle w:val="a6"/>
                <w:bdr w:val="none" w:sz="0" w:space="0" w:color="auto" w:frame="1"/>
                <w:shd w:val="clear" w:color="auto" w:fill="FFFFFF"/>
              </w:rPr>
              <w:t>К 220</w:t>
            </w:r>
            <w:r>
              <w:rPr>
                <w:rStyle w:val="a6"/>
                <w:bdr w:val="none" w:sz="0" w:space="0" w:color="auto" w:frame="1"/>
                <w:shd w:val="clear" w:color="auto" w:fill="FFFFFF"/>
              </w:rPr>
              <w:t>-</w:t>
            </w:r>
            <w:r w:rsidRPr="00567BF9">
              <w:rPr>
                <w:rStyle w:val="a6"/>
                <w:bdr w:val="none" w:sz="0" w:space="0" w:color="auto" w:frame="1"/>
                <w:shd w:val="clear" w:color="auto" w:fill="FFFFFF"/>
              </w:rPr>
              <w:t>летию </w:t>
            </w:r>
            <w:r w:rsidRPr="007A1707">
              <w:rPr>
                <w:b/>
                <w:shd w:val="clear" w:color="auto" w:fill="FFFFFF"/>
              </w:rPr>
              <w:t>со дня рождения французского прозаика, поэта и драматурга</w:t>
            </w:r>
            <w:r w:rsidRPr="00567BF9">
              <w:rPr>
                <w:shd w:val="clear" w:color="auto" w:fill="FFFFFF"/>
              </w:rPr>
              <w:t> </w:t>
            </w:r>
            <w:r w:rsidRPr="00567BF9">
              <w:rPr>
                <w:rStyle w:val="a6"/>
                <w:bdr w:val="none" w:sz="0" w:space="0" w:color="auto" w:frame="1"/>
                <w:shd w:val="clear" w:color="auto" w:fill="FFFFFF"/>
              </w:rPr>
              <w:t>Виктора Мари Гюго</w:t>
            </w:r>
            <w:r w:rsidRPr="00567BF9">
              <w:rPr>
                <w:shd w:val="clear" w:color="auto" w:fill="FFFFFF"/>
              </w:rPr>
              <w:t> (1802–1885)</w:t>
            </w:r>
          </w:p>
          <w:p w:rsidR="00934610" w:rsidRDefault="00934610" w:rsidP="00934610">
            <w:r w:rsidRPr="00567BF9">
              <w:t>« Культурный клуб: «Великий французский романтик»</w:t>
            </w:r>
            <w:r>
              <w:t>,</w:t>
            </w:r>
            <w:r w:rsidRPr="00567BF9">
              <w:t xml:space="preserve">  </w:t>
            </w:r>
          </w:p>
          <w:p w:rsidR="00934610" w:rsidRPr="00567BF9" w:rsidRDefault="00934610" w:rsidP="00934610">
            <w:r>
              <w:t>л</w:t>
            </w:r>
            <w:r w:rsidRPr="00567BF9">
              <w:t xml:space="preserve">итературный </w:t>
            </w:r>
            <w:r>
              <w:t xml:space="preserve">онлайн - </w:t>
            </w:r>
            <w:r w:rsidRPr="00567BF9">
              <w:t>ур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866CE" w:rsidRDefault="00934610" w:rsidP="00934610">
            <w:r>
              <w:t>2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 w:rsidRPr="00FB54E4">
              <w:t xml:space="preserve">«РМБУ Белореченская МЦБ» Центральная библиотека </w:t>
            </w:r>
            <w:r>
              <w:t>, г</w:t>
            </w:r>
            <w:proofErr w:type="gramStart"/>
            <w:r>
              <w:t>.Б</w:t>
            </w:r>
            <w:proofErr w:type="gramEnd"/>
            <w:r>
              <w:t xml:space="preserve">елореченск, </w:t>
            </w:r>
          </w:p>
          <w:p w:rsidR="00934610" w:rsidRPr="00FB54E4" w:rsidRDefault="00934610" w:rsidP="00934610">
            <w:r w:rsidRPr="00FB54E4">
              <w:t>ул.40 лет Октября, 33.</w:t>
            </w:r>
          </w:p>
          <w:p w:rsidR="00934610" w:rsidRPr="00C046BB" w:rsidRDefault="00262F59" w:rsidP="0093461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02" w:history="1">
              <w:r w:rsidR="00934610" w:rsidRPr="00C046BB">
                <w:rPr>
                  <w:rStyle w:val="ae"/>
                  <w:rFonts w:eastAsia="Calibri"/>
                  <w:sz w:val="20"/>
                  <w:szCs w:val="20"/>
                </w:rPr>
                <w:t>https://www.mcb-blk.ru/</w:t>
              </w:r>
            </w:hyperlink>
          </w:p>
          <w:p w:rsidR="00934610" w:rsidRPr="00C046BB" w:rsidRDefault="00262F59" w:rsidP="00934610">
            <w:pPr>
              <w:pStyle w:val="228bf8a64b8551e1msonormal"/>
              <w:spacing w:before="0" w:beforeAutospacing="0" w:after="0" w:afterAutospacing="0"/>
              <w:rPr>
                <w:sz w:val="20"/>
                <w:szCs w:val="20"/>
              </w:rPr>
            </w:pPr>
            <w:hyperlink r:id="rId703" w:history="1">
              <w:r w:rsidR="00934610" w:rsidRPr="00C046BB">
                <w:rPr>
                  <w:rStyle w:val="ae"/>
                  <w:rFonts w:eastAsia="Calibri"/>
                  <w:sz w:val="20"/>
                  <w:szCs w:val="20"/>
                </w:rPr>
                <w:t>https://ok.ru/profile/577298908247</w:t>
              </w:r>
            </w:hyperlink>
          </w:p>
          <w:p w:rsidR="00934610" w:rsidRPr="006C6D70" w:rsidRDefault="00262F59" w:rsidP="00934610">
            <w:hyperlink r:id="rId704" w:history="1">
              <w:r w:rsidR="00934610" w:rsidRPr="00C046BB">
                <w:rPr>
                  <w:rStyle w:val="ae"/>
                  <w:sz w:val="20"/>
                  <w:szCs w:val="20"/>
                </w:rPr>
                <w:t>https://www.instagram.com/bibliogorod_belorechensk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6C6D70" w:rsidRDefault="00934610" w:rsidP="00934610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Взрослые</w:t>
            </w:r>
          </w:p>
          <w:p w:rsidR="00934610" w:rsidRPr="006C6D70" w:rsidRDefault="00934610" w:rsidP="00934610">
            <w: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83B1E" w:rsidRDefault="00934610" w:rsidP="00934610">
            <w:pPr>
              <w:rPr>
                <w:b/>
                <w:bCs/>
              </w:rPr>
            </w:pPr>
            <w:r w:rsidRPr="00083B1E">
              <w:rPr>
                <w:b/>
                <w:bCs/>
              </w:rPr>
              <w:t>Широкая Масленица</w:t>
            </w:r>
          </w:p>
          <w:p w:rsidR="00934610" w:rsidRPr="00DD6D25" w:rsidRDefault="00934610" w:rsidP="00934610">
            <w:pPr>
              <w:rPr>
                <w:bCs/>
              </w:rPr>
            </w:pPr>
            <w:r w:rsidRPr="00DD6D25">
              <w:rPr>
                <w:bCs/>
              </w:rPr>
              <w:t>«Широкая Масленица»</w:t>
            </w:r>
            <w:r>
              <w:rPr>
                <w:bCs/>
              </w:rPr>
              <w:t>,</w:t>
            </w:r>
          </w:p>
          <w:p w:rsidR="00934610" w:rsidRPr="00357CF4" w:rsidRDefault="00934610" w:rsidP="00934610">
            <w:pPr>
              <w:rPr>
                <w:b/>
                <w:bCs/>
              </w:rPr>
            </w:pPr>
            <w:r>
              <w:t>тематическая онлайн - программ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357CF4" w:rsidRDefault="00934610" w:rsidP="00934610">
            <w:r>
              <w:t>28.02.202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6C6D70" w:rsidRDefault="00934610" w:rsidP="00934610">
            <w:r>
              <w:t>ВО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6C6D70" w:rsidRDefault="00934610" w:rsidP="00934610">
            <w:r w:rsidRPr="006C6D70">
              <w:t>Коноплина В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Взрослые</w:t>
            </w:r>
          </w:p>
          <w:p w:rsidR="00934610" w:rsidRPr="006C6D70" w:rsidRDefault="00934610" w:rsidP="00934610">
            <w: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D27FBA" w:rsidRDefault="00934610" w:rsidP="00934610">
            <w:pPr>
              <w:rPr>
                <w:bCs/>
              </w:rPr>
            </w:pPr>
            <w:r>
              <w:rPr>
                <w:b/>
                <w:bCs/>
              </w:rPr>
              <w:t>Широкая Масленица</w:t>
            </w:r>
          </w:p>
          <w:p w:rsidR="00934610" w:rsidRPr="00D27FBA" w:rsidRDefault="00934610" w:rsidP="00934610">
            <w:pPr>
              <w:spacing w:line="256" w:lineRule="auto"/>
            </w:pPr>
            <w:r w:rsidRPr="00D27FBA">
              <w:t>«Масленица хороша – широка её душа»</w:t>
            </w:r>
            <w:r>
              <w:t>,</w:t>
            </w:r>
          </w:p>
          <w:p w:rsidR="00934610" w:rsidRPr="00D27FBA" w:rsidRDefault="00934610" w:rsidP="00934610">
            <w:pPr>
              <w:spacing w:line="256" w:lineRule="auto"/>
              <w:rPr>
                <w:lang w:eastAsia="en-US"/>
              </w:rPr>
            </w:pPr>
            <w:r>
              <w:t>о</w:t>
            </w:r>
            <w:r w:rsidRPr="00D27FBA">
              <w:t>нлайн-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C3325A" w:rsidRDefault="00934610" w:rsidP="0093461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3325A">
              <w:rPr>
                <w:color w:val="000000" w:themeColor="text1"/>
                <w:lang w:eastAsia="en-US"/>
              </w:rPr>
              <w:t>28.02.2022</w:t>
            </w:r>
          </w:p>
          <w:p w:rsidR="00934610" w:rsidRPr="00C3325A" w:rsidRDefault="00934610" w:rsidP="00934610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C3325A">
              <w:rPr>
                <w:color w:val="000000" w:themeColor="text1"/>
                <w:lang w:eastAsia="en-US"/>
              </w:rPr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D27FBA" w:rsidRDefault="00934610" w:rsidP="00934610">
            <w:r w:rsidRPr="00D27FBA">
              <w:t>МБУ « Библиотека Дружненского сельского поселения Белореченского района»</w:t>
            </w:r>
          </w:p>
          <w:p w:rsidR="00934610" w:rsidRPr="00D27FBA" w:rsidRDefault="00934610" w:rsidP="00934610">
            <w:r w:rsidRPr="00D27FBA">
              <w:t xml:space="preserve">Дружненская </w:t>
            </w:r>
            <w:proofErr w:type="gramStart"/>
            <w:r w:rsidRPr="00D27FBA">
              <w:t>с/б</w:t>
            </w:r>
            <w:proofErr w:type="gramEnd"/>
          </w:p>
          <w:p w:rsidR="00934610" w:rsidRPr="00D27FBA" w:rsidRDefault="00934610" w:rsidP="00934610">
            <w:r w:rsidRPr="00D27FBA">
              <w:t>п. Дружный, ул. Советская,90</w:t>
            </w:r>
            <w:proofErr w:type="gramStart"/>
            <w:r w:rsidRPr="00D27FBA">
              <w:t xml:space="preserve"> А</w:t>
            </w:r>
            <w:proofErr w:type="gramEnd"/>
          </w:p>
          <w:p w:rsidR="00934610" w:rsidRPr="0064030B" w:rsidRDefault="00262F59" w:rsidP="00934610">
            <w:pPr>
              <w:rPr>
                <w:sz w:val="20"/>
                <w:szCs w:val="20"/>
              </w:rPr>
            </w:pPr>
            <w:hyperlink r:id="rId705" w:history="1">
              <w:r w:rsidR="00934610" w:rsidRPr="0064030B">
                <w:rPr>
                  <w:rStyle w:val="ae"/>
                  <w:rFonts w:eastAsia="Arial"/>
                  <w:sz w:val="20"/>
                  <w:szCs w:val="20"/>
                </w:rPr>
                <w:t>https://ok.ru/profile/590710253617</w:t>
              </w:r>
            </w:hyperlink>
          </w:p>
          <w:p w:rsidR="00934610" w:rsidRPr="0064030B" w:rsidRDefault="00262F59" w:rsidP="00934610">
            <w:pPr>
              <w:rPr>
                <w:sz w:val="20"/>
                <w:szCs w:val="20"/>
              </w:rPr>
            </w:pPr>
            <w:hyperlink r:id="rId706" w:history="1">
              <w:r w:rsidR="00934610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https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</w:rPr>
                <w:t>://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www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instagram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</w:rPr>
                <w:t>.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com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druzhnenskaya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</w:rPr>
                <w:t>_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  <w:lang w:val="en-US"/>
                </w:rPr>
                <w:t>biblioteka</w:t>
              </w:r>
              <w:r w:rsidR="00934610" w:rsidRPr="0064030B">
                <w:rPr>
                  <w:rStyle w:val="ae"/>
                  <w:rFonts w:eastAsia="Arial"/>
                  <w:sz w:val="20"/>
                  <w:szCs w:val="20"/>
                </w:rPr>
                <w:t>/</w:t>
              </w:r>
            </w:hyperlink>
          </w:p>
          <w:p w:rsidR="00934610" w:rsidRPr="00D27FBA" w:rsidRDefault="00262F59" w:rsidP="00934610">
            <w:pPr>
              <w:rPr>
                <w:lang w:val="en-US"/>
              </w:rPr>
            </w:pPr>
            <w:hyperlink r:id="rId707" w:history="1">
              <w:r w:rsidR="00934610" w:rsidRPr="0064030B">
                <w:rPr>
                  <w:rStyle w:val="ae"/>
                  <w:rFonts w:eastAsia="Arial"/>
                  <w:sz w:val="20"/>
                  <w:szCs w:val="20"/>
                </w:rPr>
                <w:t>https://vk.com/druzhnenskayabib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D27FBA" w:rsidRDefault="00934610" w:rsidP="00934610">
            <w:pPr>
              <w:spacing w:line="276" w:lineRule="auto"/>
            </w:pPr>
            <w:r w:rsidRPr="00D27FBA">
              <w:t>Макарян Ю.Ю.</w:t>
            </w:r>
          </w:p>
          <w:p w:rsidR="00934610" w:rsidRPr="00D27FBA" w:rsidRDefault="00934610" w:rsidP="00934610"/>
          <w:p w:rsidR="00934610" w:rsidRPr="00D27FBA" w:rsidRDefault="00934610" w:rsidP="00934610"/>
          <w:p w:rsidR="00934610" w:rsidRPr="00D27FBA" w:rsidRDefault="00934610" w:rsidP="00934610"/>
          <w:p w:rsidR="00934610" w:rsidRPr="00D27FBA" w:rsidRDefault="00934610" w:rsidP="0093461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D27FBA" w:rsidRDefault="00934610" w:rsidP="00934610">
            <w:pPr>
              <w:spacing w:line="276" w:lineRule="auto"/>
            </w:pPr>
            <w:r w:rsidRPr="00D27FBA">
              <w:t>Дети</w:t>
            </w:r>
          </w:p>
          <w:p w:rsidR="00934610" w:rsidRPr="00D27FBA" w:rsidRDefault="00934610" w:rsidP="00934610">
            <w:pPr>
              <w:spacing w:line="276" w:lineRule="auto"/>
            </w:pPr>
            <w:r w:rsidRPr="00D27FBA"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914" w:rsidRDefault="00934610" w:rsidP="00934610">
            <w:pPr>
              <w:rPr>
                <w:b/>
              </w:rPr>
            </w:pPr>
            <w:r w:rsidRPr="00FB51B9">
              <w:rPr>
                <w:b/>
              </w:rPr>
              <w:t>В рамках  культурно-образовательного проекта «Культура для школьников»</w:t>
            </w:r>
          </w:p>
          <w:p w:rsidR="005913C1" w:rsidRDefault="005913C1" w:rsidP="00934610">
            <w:pPr>
              <w:rPr>
                <w:b/>
              </w:rPr>
            </w:pPr>
            <w:r w:rsidRPr="005913C1">
              <w:rPr>
                <w:rStyle w:val="a6"/>
                <w:bdr w:val="none" w:sz="0" w:space="0" w:color="auto" w:frame="1"/>
                <w:shd w:val="clear" w:color="auto" w:fill="FFFFFF"/>
              </w:rPr>
              <w:t>100 лет</w:t>
            </w:r>
            <w:r w:rsidRPr="005913C1">
              <w:rPr>
                <w:shd w:val="clear" w:color="auto" w:fill="FFFFFF"/>
              </w:rPr>
              <w:t> со дня рождения советского литературоведа, культуролога Юрия Михайловича </w:t>
            </w:r>
            <w:r w:rsidRPr="005913C1">
              <w:rPr>
                <w:rStyle w:val="a6"/>
                <w:bdr w:val="none" w:sz="0" w:space="0" w:color="auto" w:frame="1"/>
                <w:shd w:val="clear" w:color="auto" w:fill="FFFFFF"/>
              </w:rPr>
              <w:t>Лотмана</w:t>
            </w:r>
            <w:r w:rsidRPr="00E62901">
              <w:rPr>
                <w:rStyle w:val="a6"/>
                <w:bdr w:val="none" w:sz="0" w:space="0" w:color="auto" w:frame="1"/>
                <w:shd w:val="clear" w:color="auto" w:fill="FFFFFF"/>
              </w:rPr>
              <w:t> </w:t>
            </w:r>
            <w:r w:rsidRPr="00E62901">
              <w:rPr>
                <w:shd w:val="clear" w:color="auto" w:fill="FFFFFF"/>
              </w:rPr>
              <w:t>(1922</w:t>
            </w:r>
            <w:r w:rsidRPr="00E62901">
              <w:rPr>
                <w:rStyle w:val="a6"/>
                <w:bdr w:val="none" w:sz="0" w:space="0" w:color="auto" w:frame="1"/>
                <w:shd w:val="clear" w:color="auto" w:fill="FFFFFF"/>
              </w:rPr>
              <w:t>–</w:t>
            </w:r>
            <w:r w:rsidRPr="00E62901">
              <w:rPr>
                <w:shd w:val="clear" w:color="auto" w:fill="FFFFFF"/>
              </w:rPr>
              <w:t>1993)</w:t>
            </w:r>
            <w:r>
              <w:rPr>
                <w:shd w:val="clear" w:color="auto" w:fill="FFFFFF"/>
              </w:rPr>
              <w:t>,</w:t>
            </w:r>
          </w:p>
          <w:p w:rsidR="00934610" w:rsidRDefault="00934610" w:rsidP="00934610">
            <w:pPr>
              <w:rPr>
                <w:shd w:val="clear" w:color="auto" w:fill="FFFFFF"/>
              </w:rPr>
            </w:pPr>
            <w:r>
              <w:t>«</w:t>
            </w:r>
            <w:r w:rsidRPr="00E62901">
              <w:t>Культурный клуб»</w:t>
            </w:r>
            <w:r>
              <w:t>:</w:t>
            </w:r>
            <w:r w:rsidRPr="00E62901">
              <w:rPr>
                <w:shd w:val="clear" w:color="auto" w:fill="FFFFFF"/>
              </w:rPr>
              <w:t>«</w:t>
            </w:r>
            <w:r w:rsidRPr="00E62901">
              <w:rPr>
                <w:rStyle w:val="a6"/>
                <w:b w:val="0"/>
                <w:bdr w:val="none" w:sz="0" w:space="0" w:color="auto" w:frame="1"/>
                <w:shd w:val="clear" w:color="auto" w:fill="FFFFFF"/>
              </w:rPr>
              <w:t>Беседы о русской культуре</w:t>
            </w:r>
            <w:r w:rsidRPr="00E62901">
              <w:rPr>
                <w:b/>
                <w:shd w:val="clear" w:color="auto" w:fill="FFFFFF"/>
              </w:rPr>
              <w:t>»</w:t>
            </w:r>
            <w:r w:rsidR="005913C1">
              <w:rPr>
                <w:b/>
                <w:shd w:val="clear" w:color="auto" w:fill="FFFFFF"/>
              </w:rPr>
              <w:t>,</w:t>
            </w:r>
            <w:r w:rsidRPr="00E62901">
              <w:rPr>
                <w:b/>
              </w:rPr>
              <w:t> </w:t>
            </w:r>
          </w:p>
          <w:p w:rsidR="00934610" w:rsidRPr="00FE2E73" w:rsidRDefault="00934610" w:rsidP="00934610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онлайн-бесед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E62901" w:rsidRDefault="00934610" w:rsidP="00934610">
            <w:r w:rsidRPr="00E62901">
              <w:lastRenderedPageBreak/>
              <w:t>28.02.202</w:t>
            </w:r>
            <w:r>
              <w:t>2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 w:rsidRPr="00731F24">
              <w:t xml:space="preserve">МБУ «Библиотека Бжедуховского сельского поселения» </w:t>
            </w:r>
            <w:r>
              <w:t xml:space="preserve">Белореченского района,  Бжедуховская </w:t>
            </w:r>
            <w:proofErr w:type="gramStart"/>
            <w:r>
              <w:t>с</w:t>
            </w:r>
            <w:proofErr w:type="gramEnd"/>
            <w:r>
              <w:t>/б</w:t>
            </w:r>
            <w:r w:rsidRPr="00731F24">
              <w:t xml:space="preserve">, </w:t>
            </w:r>
          </w:p>
          <w:p w:rsidR="00934610" w:rsidRDefault="00934610" w:rsidP="00934610">
            <w:r w:rsidRPr="00731F24">
              <w:t xml:space="preserve">ст. Бжедуховская, ул. Красная,68 </w:t>
            </w:r>
            <w:hyperlink r:id="rId708" w:history="1">
              <w:r w:rsidRPr="00ED37F0">
                <w:rPr>
                  <w:rStyle w:val="ae"/>
                  <w:sz w:val="20"/>
                  <w:szCs w:val="20"/>
                </w:rPr>
                <w:t>https://www.instagram.com/biblioteka_bzeduhovskaya/?hl=ru</w:t>
              </w:r>
            </w:hyperlink>
          </w:p>
          <w:p w:rsidR="00934610" w:rsidRPr="00E62901" w:rsidRDefault="00262F59" w:rsidP="00934610">
            <w:hyperlink r:id="rId709" w:history="1">
              <w:r w:rsidR="00934610" w:rsidRPr="00B414AE">
                <w:rPr>
                  <w:rStyle w:val="ae"/>
                  <w:sz w:val="20"/>
                  <w:szCs w:val="20"/>
                </w:rPr>
                <w:t>https://www.tiktok.com/@bibliotekabgduhov</w:t>
              </w:r>
              <w:r w:rsidR="00934610" w:rsidRPr="00B414AE">
                <w:rPr>
                  <w:rStyle w:val="ae"/>
                  <w:sz w:val="20"/>
                  <w:szCs w:val="20"/>
                </w:rPr>
                <w:lastRenderedPageBreak/>
                <w:t>skaya?lang=ru-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E62901" w:rsidRDefault="00934610" w:rsidP="00934610">
            <w:r w:rsidRPr="00E62901">
              <w:lastRenderedPageBreak/>
              <w:t>Спесивцева Н.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 xml:space="preserve">Дети </w:t>
            </w:r>
          </w:p>
          <w:p w:rsidR="00934610" w:rsidRPr="00E62901" w:rsidRDefault="00934610" w:rsidP="0093461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E62901">
              <w:rPr>
                <w:sz w:val="24"/>
                <w:szCs w:val="24"/>
              </w:rP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163AC" w:rsidRDefault="00934610" w:rsidP="00934610">
            <w:pPr>
              <w:rPr>
                <w:b/>
              </w:rPr>
            </w:pPr>
            <w:r w:rsidRPr="000163AC">
              <w:rPr>
                <w:b/>
              </w:rPr>
              <w:t>К 150-летию</w:t>
            </w:r>
            <w:r>
              <w:rPr>
                <w:b/>
              </w:rPr>
              <w:t xml:space="preserve"> со дня рождения</w:t>
            </w:r>
            <w:r w:rsidRPr="000163AC">
              <w:rPr>
                <w:b/>
              </w:rPr>
              <w:t xml:space="preserve"> В.К.Арсеньева</w:t>
            </w:r>
          </w:p>
          <w:p w:rsidR="00934610" w:rsidRDefault="00934610" w:rsidP="00934610">
            <w:r w:rsidRPr="000163AC">
              <w:t xml:space="preserve">«В.К. Арсеньев – дальневосточный Колумб», </w:t>
            </w:r>
          </w:p>
          <w:p w:rsidR="00934610" w:rsidRPr="000163AC" w:rsidRDefault="00934610" w:rsidP="00934610">
            <w:pPr>
              <w:rPr>
                <w:b/>
                <w:color w:val="000000"/>
              </w:rPr>
            </w:pPr>
            <w:r w:rsidRPr="000163AC">
              <w:t xml:space="preserve">онлайн </w:t>
            </w:r>
            <w:r>
              <w:t xml:space="preserve">- </w:t>
            </w:r>
            <w:r w:rsidRPr="000163AC">
              <w:t>презентац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163AC" w:rsidRDefault="00934610" w:rsidP="00934610">
            <w:r w:rsidRPr="000163AC">
              <w:t>28.02.2022</w:t>
            </w:r>
          </w:p>
          <w:p w:rsidR="00934610" w:rsidRPr="000163AC" w:rsidRDefault="00934610" w:rsidP="00934610"/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52068" w:rsidRDefault="00934610" w:rsidP="00934610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934610" w:rsidRPr="00F5540E" w:rsidRDefault="00262F59" w:rsidP="00934610">
            <w:pPr>
              <w:rPr>
                <w:sz w:val="20"/>
                <w:szCs w:val="20"/>
              </w:rPr>
            </w:pPr>
            <w:hyperlink r:id="rId710" w:history="1">
              <w:r w:rsidR="00934610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934610" w:rsidRPr="000163AC" w:rsidRDefault="00262F59" w:rsidP="00934610">
            <w:hyperlink r:id="rId711" w:tgtFrame="_blank" w:history="1">
              <w:r w:rsidR="00934610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163AC" w:rsidRDefault="00934610" w:rsidP="00934610">
            <w:r w:rsidRPr="000163AC"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163AC" w:rsidRDefault="00934610" w:rsidP="0093461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 xml:space="preserve">Подростки </w:t>
            </w:r>
          </w:p>
          <w:p w:rsidR="00934610" w:rsidRPr="000163AC" w:rsidRDefault="00934610" w:rsidP="0093461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0163AC">
              <w:rPr>
                <w:sz w:val="24"/>
                <w:szCs w:val="24"/>
              </w:rPr>
              <w:t>0+</w:t>
            </w:r>
          </w:p>
          <w:p w:rsidR="00934610" w:rsidRPr="000163AC" w:rsidRDefault="00934610" w:rsidP="0093461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5A3522" w:rsidRDefault="00934610" w:rsidP="00934610">
            <w:pPr>
              <w:tabs>
                <w:tab w:val="center" w:pos="4677"/>
                <w:tab w:val="left" w:pos="8460"/>
              </w:tabs>
              <w:rPr>
                <w:b/>
                <w:bCs/>
              </w:rPr>
            </w:pPr>
            <w:r w:rsidRPr="005A3522">
              <w:rPr>
                <w:b/>
                <w:bCs/>
              </w:rPr>
              <w:t>85-летие со дня образования Краснодарского края и 230-летие с начала освоения казаками кубанских земель</w:t>
            </w:r>
          </w:p>
          <w:p w:rsidR="00D913E3" w:rsidRDefault="00934610" w:rsidP="00934610">
            <w:pPr>
              <w:rPr>
                <w:rFonts w:eastAsia="Times New Roman"/>
                <w:color w:val="000000"/>
              </w:rPr>
            </w:pPr>
            <w:r w:rsidRPr="00DC5AAA">
              <w:rPr>
                <w:rFonts w:eastAsia="Times New Roman"/>
                <w:color w:val="000000"/>
              </w:rPr>
              <w:t xml:space="preserve"> « Мой край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DC5AAA">
              <w:rPr>
                <w:rFonts w:eastAsia="Times New Roman"/>
                <w:color w:val="000000"/>
              </w:rPr>
              <w:t>жемчужина России»</w:t>
            </w:r>
            <w:r>
              <w:rPr>
                <w:rFonts w:eastAsia="Times New Roman"/>
                <w:color w:val="000000"/>
              </w:rPr>
              <w:t>,</w:t>
            </w:r>
          </w:p>
          <w:p w:rsidR="00934610" w:rsidRPr="00DC5AAA" w:rsidRDefault="00934610" w:rsidP="00934610">
            <w:r>
              <w:rPr>
                <w:rFonts w:eastAsia="Times New Roman"/>
                <w:color w:val="000000"/>
              </w:rPr>
              <w:t>к</w:t>
            </w:r>
            <w:r w:rsidRPr="00DC5AAA">
              <w:rPr>
                <w:rFonts w:eastAsia="Times New Roman"/>
                <w:color w:val="000000"/>
              </w:rPr>
              <w:t xml:space="preserve">нижная онлайн </w:t>
            </w:r>
            <w:r>
              <w:rPr>
                <w:rFonts w:eastAsia="Times New Roman"/>
                <w:color w:val="000000"/>
              </w:rPr>
              <w:t xml:space="preserve">- </w:t>
            </w:r>
            <w:r w:rsidRPr="00DC5AAA">
              <w:rPr>
                <w:rFonts w:eastAsia="Times New Roman"/>
                <w:color w:val="000000"/>
              </w:rPr>
              <w:t>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28.02.2022</w:t>
            </w:r>
          </w:p>
          <w:p w:rsidR="00934610" w:rsidRPr="00A314B3" w:rsidRDefault="00934610" w:rsidP="00934610">
            <w:r>
              <w:t>12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 w:rsidRPr="00FB54E4">
              <w:t xml:space="preserve">МБУ «Библиотека </w:t>
            </w:r>
            <w:r>
              <w:t>Черниговского сельского</w:t>
            </w:r>
            <w:r w:rsidRPr="00FB54E4">
              <w:t>поселения</w:t>
            </w:r>
            <w:proofErr w:type="gramStart"/>
            <w:r w:rsidRPr="00FB54E4">
              <w:t>»Ч</w:t>
            </w:r>
            <w:proofErr w:type="gramEnd"/>
            <w:r w:rsidRPr="00FB54E4">
              <w:t>ерниговская</w:t>
            </w:r>
            <w:r>
              <w:t xml:space="preserve"> с/б</w:t>
            </w:r>
            <w:r w:rsidRPr="00FB54E4">
              <w:t xml:space="preserve"> ,ст Черниговская</w:t>
            </w:r>
            <w:r>
              <w:t>,</w:t>
            </w:r>
          </w:p>
          <w:p w:rsidR="00934610" w:rsidRPr="00FB54E4" w:rsidRDefault="00934610" w:rsidP="00934610">
            <w:r w:rsidRPr="00FB54E4">
              <w:t>ул. Красная ,65а</w:t>
            </w:r>
          </w:p>
          <w:p w:rsidR="00934610" w:rsidRPr="006A2E57" w:rsidRDefault="00262F59" w:rsidP="00934610">
            <w:pPr>
              <w:rPr>
                <w:lang w:eastAsia="en-US"/>
              </w:rPr>
            </w:pPr>
            <w:hyperlink r:id="rId712" w:tooltip="https://www.instagram.com/cernigov_mbu/" w:history="1">
              <w:r w:rsidR="00934610" w:rsidRPr="005D36EC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6A2E57" w:rsidRDefault="00934610" w:rsidP="00934610">
            <w:r>
              <w:t>Ефименко Н.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Дети</w:t>
            </w:r>
          </w:p>
          <w:p w:rsidR="00934610" w:rsidRPr="00A314B3" w:rsidRDefault="00934610" w:rsidP="00934610">
            <w: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5A3522" w:rsidRDefault="00934610" w:rsidP="00934610">
            <w:pPr>
              <w:tabs>
                <w:tab w:val="center" w:pos="4677"/>
                <w:tab w:val="left" w:pos="8460"/>
              </w:tabs>
              <w:rPr>
                <w:b/>
                <w:bCs/>
              </w:rPr>
            </w:pPr>
            <w:r w:rsidRPr="005A3522">
              <w:rPr>
                <w:b/>
                <w:bCs/>
              </w:rPr>
              <w:t>85-летие со дня образования Краснодарского края и 230-летие с начала освоения казаками кубанских земель</w:t>
            </w:r>
          </w:p>
          <w:p w:rsidR="00934610" w:rsidRDefault="008D4296" w:rsidP="0093461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«</w:t>
            </w:r>
            <w:r w:rsidR="00934610">
              <w:rPr>
                <w:rFonts w:eastAsia="Times New Roman"/>
                <w:color w:val="000000"/>
              </w:rPr>
              <w:t>Где казаки там и слава»,</w:t>
            </w:r>
          </w:p>
          <w:p w:rsidR="00934610" w:rsidRPr="00B614E9" w:rsidRDefault="00934610" w:rsidP="0093461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книжная онлайн - выстав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28.02.2022</w:t>
            </w:r>
          </w:p>
          <w:p w:rsidR="00934610" w:rsidRPr="00B4022B" w:rsidRDefault="00934610" w:rsidP="00934610">
            <w:r>
              <w:t>10.00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2012E8" w:rsidRDefault="00934610" w:rsidP="00934610">
            <w:r w:rsidRPr="002012E8">
              <w:t>МБУ «Библиотека  Черниговского сельского поселения Белореченского района» Гурийская с/б,  ст. Гурийская</w:t>
            </w:r>
            <w:proofErr w:type="gramStart"/>
            <w:r w:rsidRPr="002012E8">
              <w:t>,у</w:t>
            </w:r>
            <w:proofErr w:type="gramEnd"/>
            <w:r w:rsidRPr="002012E8">
              <w:t>л. Школьная,59</w:t>
            </w:r>
          </w:p>
          <w:p w:rsidR="00934610" w:rsidRPr="002012E8" w:rsidRDefault="00262F59" w:rsidP="00934610">
            <w:pPr>
              <w:rPr>
                <w:sz w:val="20"/>
                <w:szCs w:val="20"/>
              </w:rPr>
            </w:pPr>
            <w:hyperlink r:id="rId713" w:tooltip="https://www.instagram.com/cernigov_mbu/" w:history="1">
              <w:r w:rsidR="00934610" w:rsidRPr="002012E8">
                <w:rPr>
                  <w:rFonts w:eastAsia="Times New Roman"/>
                  <w:color w:val="0000FF"/>
                  <w:sz w:val="20"/>
                  <w:szCs w:val="20"/>
                  <w:u w:val="single"/>
                </w:rPr>
                <w:t>https://www.instagram.com/cernigov_mb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6A2E57" w:rsidRDefault="00934610" w:rsidP="00934610">
            <w:r>
              <w:t>Лященко О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Дети</w:t>
            </w:r>
          </w:p>
          <w:p w:rsidR="00934610" w:rsidRPr="00B4022B" w:rsidRDefault="00934610" w:rsidP="00934610">
            <w: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9E6822" w:rsidRDefault="00934610" w:rsidP="00934610">
            <w:r>
              <w:t>«Писатели - ю</w:t>
            </w:r>
            <w:r w:rsidRPr="009E6822">
              <w:t xml:space="preserve">биляры  февраля», </w:t>
            </w:r>
          </w:p>
          <w:p w:rsidR="00934610" w:rsidRPr="000163AC" w:rsidRDefault="00934610" w:rsidP="00934610">
            <w:r w:rsidRPr="000163AC">
              <w:t xml:space="preserve">онлайн </w:t>
            </w:r>
            <w:r>
              <w:t xml:space="preserve">- </w:t>
            </w:r>
            <w:r w:rsidRPr="000163AC">
              <w:t>информация, тематическая подборка, буклет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163AC" w:rsidRDefault="00934610" w:rsidP="00934610">
            <w:r>
              <w:t>Ф</w:t>
            </w:r>
            <w:r w:rsidRPr="000163AC">
              <w:t>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052068" w:rsidRDefault="00934610" w:rsidP="00934610">
            <w:r w:rsidRPr="00052068">
              <w:t>МБУ «Библиотека Великовечненского сельского поселения  Белореченский район» Великовскаяс/б, с. Великовечное, ул. Ленина, 50</w:t>
            </w:r>
          </w:p>
          <w:p w:rsidR="00934610" w:rsidRPr="00F5540E" w:rsidRDefault="00262F59" w:rsidP="00934610">
            <w:pPr>
              <w:rPr>
                <w:sz w:val="20"/>
                <w:szCs w:val="20"/>
              </w:rPr>
            </w:pPr>
            <w:hyperlink r:id="rId714" w:history="1">
              <w:r w:rsidR="00934610" w:rsidRPr="00F5540E">
                <w:rPr>
                  <w:rStyle w:val="ae"/>
                  <w:sz w:val="20"/>
                  <w:szCs w:val="20"/>
                </w:rPr>
                <w:t>https://www.instagram.com/biblioteka_velikoe/</w:t>
              </w:r>
            </w:hyperlink>
          </w:p>
          <w:p w:rsidR="00934610" w:rsidRPr="000163AC" w:rsidRDefault="00262F59" w:rsidP="00934610">
            <w:hyperlink r:id="rId715" w:tgtFrame="_blank" w:history="1">
              <w:r w:rsidR="00934610" w:rsidRPr="00F5540E">
                <w:rPr>
                  <w:rStyle w:val="ae"/>
                  <w:sz w:val="20"/>
                  <w:szCs w:val="20"/>
                  <w:shd w:val="clear" w:color="auto" w:fill="ECECEC"/>
                </w:rPr>
                <w:t>bibl-velikovechnoe.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2C402F" w:rsidRDefault="00934610" w:rsidP="00934610">
            <w:r>
              <w:t>Манько Н.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рослые</w:t>
            </w:r>
          </w:p>
          <w:p w:rsidR="00934610" w:rsidRPr="000163AC" w:rsidRDefault="00934610" w:rsidP="0093461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4F7BD4" w:rsidRDefault="00934610" w:rsidP="00934610">
            <w:r w:rsidRPr="004F7BD4">
              <w:t>Участие вкраевом библиотеч</w:t>
            </w:r>
            <w:r w:rsidR="008D4296">
              <w:t xml:space="preserve">ном </w:t>
            </w:r>
            <w:proofErr w:type="gramStart"/>
            <w:r w:rsidR="008D4296">
              <w:t>прое</w:t>
            </w:r>
            <w:r>
              <w:t>кте</w:t>
            </w:r>
            <w:proofErr w:type="gramEnd"/>
            <w:r>
              <w:t xml:space="preserve"> по продвижению чтения</w:t>
            </w:r>
            <w:r w:rsidRPr="004F7BD4">
              <w:t xml:space="preserve"> «Лучший читающий город, район Кубани»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9669CA" w:rsidRDefault="00934610" w:rsidP="00934610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7A48A9" w:rsidRDefault="00934610" w:rsidP="00934610">
            <w:r w:rsidRPr="007A48A9">
              <w:t xml:space="preserve">МБУ «Библиотека Родниковского сельского поселения Белореченского района» Степная </w:t>
            </w:r>
            <w:r>
              <w:t>с/б, пос</w:t>
            </w:r>
            <w:proofErr w:type="gramStart"/>
            <w:r>
              <w:t>.С</w:t>
            </w:r>
            <w:proofErr w:type="gramEnd"/>
            <w:r>
              <w:t>тепной</w:t>
            </w:r>
            <w:r w:rsidRPr="007A48A9">
              <w:t>, ул. Энгельса ,13</w:t>
            </w:r>
          </w:p>
          <w:p w:rsidR="00934610" w:rsidRPr="0078184F" w:rsidRDefault="00262F59" w:rsidP="00934610">
            <w:pPr>
              <w:rPr>
                <w:sz w:val="20"/>
                <w:szCs w:val="20"/>
              </w:rPr>
            </w:pPr>
            <w:hyperlink r:id="rId716" w:history="1">
              <w:r w:rsidR="00934610" w:rsidRPr="0078184F">
                <w:rPr>
                  <w:rStyle w:val="ae"/>
                  <w:sz w:val="20"/>
                  <w:szCs w:val="20"/>
                </w:rPr>
                <w:t>https://www.instagram.com/stepnay_bibliotek</w:t>
              </w:r>
              <w:r w:rsidR="00934610" w:rsidRPr="0078184F">
                <w:rPr>
                  <w:rStyle w:val="ae"/>
                  <w:sz w:val="20"/>
                  <w:szCs w:val="20"/>
                </w:rPr>
                <w:lastRenderedPageBreak/>
                <w:t>a</w:t>
              </w:r>
            </w:hyperlink>
          </w:p>
          <w:p w:rsidR="00934610" w:rsidRPr="0078184F" w:rsidRDefault="00262F59" w:rsidP="00934610">
            <w:pPr>
              <w:rPr>
                <w:sz w:val="20"/>
                <w:szCs w:val="20"/>
              </w:rPr>
            </w:pPr>
            <w:hyperlink r:id="rId717" w:history="1">
              <w:r w:rsidR="00934610" w:rsidRPr="0078184F">
                <w:rPr>
                  <w:rStyle w:val="ae"/>
                  <w:sz w:val="20"/>
                  <w:szCs w:val="20"/>
                </w:rPr>
                <w:t>https://ok.ru/stepnayase</w:t>
              </w:r>
            </w:hyperlink>
          </w:p>
          <w:p w:rsidR="00934610" w:rsidRPr="0078184F" w:rsidRDefault="00262F59" w:rsidP="00934610">
            <w:pPr>
              <w:rPr>
                <w:sz w:val="20"/>
                <w:szCs w:val="20"/>
              </w:rPr>
            </w:pPr>
            <w:hyperlink r:id="rId718" w:history="1">
              <w:r w:rsidR="00934610" w:rsidRPr="0078184F">
                <w:rPr>
                  <w:rStyle w:val="ae"/>
                  <w:sz w:val="20"/>
                  <w:szCs w:val="20"/>
                </w:rPr>
                <w:t>https://vk.com/public202042502</w:t>
              </w:r>
            </w:hyperlink>
          </w:p>
          <w:p w:rsidR="00934610" w:rsidRPr="004F7BD4" w:rsidRDefault="00262F59" w:rsidP="00934610">
            <w:hyperlink r:id="rId719" w:history="1">
              <w:r w:rsidR="00934610" w:rsidRPr="0078184F">
                <w:rPr>
                  <w:rStyle w:val="ae"/>
                  <w:sz w:val="20"/>
                  <w:szCs w:val="20"/>
                </w:rPr>
                <w:t>http://stepnay-bibl.ru/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4F7BD4" w:rsidRDefault="00934610" w:rsidP="00934610">
            <w:r w:rsidRPr="004F7BD4">
              <w:lastRenderedPageBreak/>
              <w:t>Шестакова Е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4F7BD4" w:rsidRDefault="00934610" w:rsidP="00934610">
            <w:r w:rsidRPr="004F7BD4">
              <w:t>Дети, подростки, молодежь, взрослые</w:t>
            </w:r>
          </w:p>
          <w:p w:rsidR="00934610" w:rsidRPr="004F7BD4" w:rsidRDefault="00934610" w:rsidP="00934610">
            <w:r w:rsidRPr="004F7BD4"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pPr>
              <w:rPr>
                <w:bCs/>
              </w:rPr>
            </w:pPr>
            <w:r w:rsidRPr="00B47294">
              <w:rPr>
                <w:bCs/>
              </w:rPr>
              <w:t>« Пожарная безопасность в отопительный сезон »</w:t>
            </w:r>
            <w:r>
              <w:rPr>
                <w:bCs/>
              </w:rPr>
              <w:t>,</w:t>
            </w:r>
          </w:p>
          <w:p w:rsidR="00934610" w:rsidRPr="00B47294" w:rsidRDefault="00934610" w:rsidP="00934610">
            <w:pPr>
              <w:rPr>
                <w:bCs/>
              </w:rPr>
            </w:pPr>
            <w:r>
              <w:t>и</w:t>
            </w:r>
            <w:r w:rsidRPr="00B47294">
              <w:t xml:space="preserve">нформационная </w:t>
            </w:r>
            <w:r>
              <w:t xml:space="preserve">онлайн - </w:t>
            </w:r>
            <w:r w:rsidRPr="00B47294">
              <w:t>памятк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47294" w:rsidRDefault="00934610" w:rsidP="00934610">
            <w:r w:rsidRPr="00B47294">
              <w:t xml:space="preserve">Февраль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A962CA" w:rsidRDefault="00934610" w:rsidP="00934610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934610" w:rsidRPr="00C80029" w:rsidRDefault="00262F59" w:rsidP="00934610">
            <w:pPr>
              <w:rPr>
                <w:color w:val="000000"/>
                <w:sz w:val="22"/>
                <w:szCs w:val="22"/>
              </w:rPr>
            </w:pPr>
            <w:hyperlink r:id="rId720" w:history="1">
              <w:r w:rsidR="00934610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934610" w:rsidRPr="00106EFD" w:rsidRDefault="00262F59" w:rsidP="00934610">
            <w:pPr>
              <w:rPr>
                <w:sz w:val="20"/>
                <w:szCs w:val="20"/>
                <w:shd w:val="clear" w:color="auto" w:fill="FFFFFF"/>
              </w:rPr>
            </w:pPr>
            <w:hyperlink r:id="rId721" w:history="1">
              <w:r w:rsidR="00934610"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934610" w:rsidRPr="00C80029" w:rsidRDefault="00262F59" w:rsidP="00934610">
            <w:hyperlink r:id="rId722" w:history="1">
              <w:r w:rsidR="00934610"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C80029" w:rsidRDefault="00934610" w:rsidP="00934610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 w:rsidRPr="00B47294">
              <w:t xml:space="preserve">Дети </w:t>
            </w:r>
          </w:p>
          <w:p w:rsidR="00934610" w:rsidRPr="00B47294" w:rsidRDefault="00934610" w:rsidP="00934610">
            <w:r w:rsidRPr="00B47294"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D5690E" w:rsidRDefault="00934610" w:rsidP="00934610">
            <w:pPr>
              <w:pStyle w:val="af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5690E">
              <w:rPr>
                <w:rFonts w:ascii="Times New Roman" w:hAnsi="Times New Roman"/>
                <w:sz w:val="24"/>
                <w:szCs w:val="24"/>
              </w:rPr>
              <w:t>Ролик для социальной сети Т</w:t>
            </w:r>
            <w:r w:rsidR="002D6A29">
              <w:rPr>
                <w:rFonts w:ascii="Times New Roman" w:hAnsi="Times New Roman"/>
                <w:sz w:val="24"/>
                <w:szCs w:val="24"/>
              </w:rPr>
              <w:t>ик-То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47294" w:rsidRDefault="00934610" w:rsidP="00934610">
            <w:pPr>
              <w:pStyle w:val="af2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A962CA" w:rsidRDefault="00934610" w:rsidP="00934610">
            <w:r w:rsidRPr="00A962CA">
              <w:t>МБУ «Библиотека Пшехского сельского поселения» Пшехская с/б, ст</w:t>
            </w:r>
            <w:proofErr w:type="gramStart"/>
            <w:r w:rsidRPr="00A962CA">
              <w:t>.П</w:t>
            </w:r>
            <w:proofErr w:type="gramEnd"/>
            <w:r w:rsidRPr="00A962CA">
              <w:t>шехская,ул. Мира ,25</w:t>
            </w:r>
          </w:p>
          <w:p w:rsidR="00934610" w:rsidRPr="00C80029" w:rsidRDefault="00262F59" w:rsidP="00934610">
            <w:pPr>
              <w:rPr>
                <w:color w:val="000000"/>
                <w:sz w:val="22"/>
                <w:szCs w:val="22"/>
              </w:rPr>
            </w:pPr>
            <w:hyperlink r:id="rId723" w:history="1">
              <w:r w:rsidR="00934610" w:rsidRPr="00C80029">
                <w:rPr>
                  <w:rStyle w:val="ae"/>
                  <w:sz w:val="22"/>
                  <w:szCs w:val="22"/>
                </w:rPr>
                <w:t>https://vk.com/id588684100</w:t>
              </w:r>
            </w:hyperlink>
          </w:p>
          <w:p w:rsidR="00934610" w:rsidRPr="00106EFD" w:rsidRDefault="00262F59" w:rsidP="00934610">
            <w:pPr>
              <w:rPr>
                <w:sz w:val="20"/>
                <w:szCs w:val="20"/>
                <w:shd w:val="clear" w:color="auto" w:fill="FFFFFF"/>
              </w:rPr>
            </w:pPr>
            <w:hyperlink r:id="rId724" w:history="1">
              <w:r w:rsidR="00934610" w:rsidRPr="00106EFD">
                <w:rPr>
                  <w:rStyle w:val="ae"/>
                  <w:sz w:val="20"/>
                  <w:szCs w:val="20"/>
                  <w:shd w:val="clear" w:color="auto" w:fill="FFFFFF"/>
                </w:rPr>
                <w:t>https://instagram.com/pshekhskaia6?igshid=1epeofyi01vju</w:t>
              </w:r>
            </w:hyperlink>
          </w:p>
          <w:p w:rsidR="00934610" w:rsidRPr="00C80029" w:rsidRDefault="00262F59" w:rsidP="00934610">
            <w:hyperlink r:id="rId725" w:history="1">
              <w:r w:rsidR="00934610" w:rsidRPr="00106EFD">
                <w:rPr>
                  <w:rStyle w:val="ae"/>
                  <w:sz w:val="20"/>
                  <w:szCs w:val="20"/>
                </w:rPr>
                <w:t>https://ok.ru/pshekhskaya.selskayabiblioteka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C80029" w:rsidRDefault="00934610" w:rsidP="00934610">
            <w:r w:rsidRPr="00C80029">
              <w:t>Походнякова А.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47294" w:rsidRDefault="00934610" w:rsidP="00934610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B47294">
              <w:rPr>
                <w:color w:val="000000"/>
                <w:sz w:val="24"/>
                <w:szCs w:val="24"/>
              </w:rPr>
              <w:t>Взрослые</w:t>
            </w:r>
          </w:p>
          <w:p w:rsidR="00934610" w:rsidRPr="00B47294" w:rsidRDefault="00934610" w:rsidP="00934610">
            <w:r w:rsidRPr="00B47294">
              <w:rPr>
                <w:color w:val="000000"/>
              </w:rP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356D5D" w:rsidRDefault="00934610" w:rsidP="00934610">
            <w:pPr>
              <w:rPr>
                <w:bCs/>
              </w:rPr>
            </w:pPr>
            <w:r w:rsidRPr="00A314B3">
              <w:t xml:space="preserve">Ролик </w:t>
            </w:r>
            <w:r>
              <w:t>для социальной сети Тик-То</w:t>
            </w:r>
            <w:r w:rsidRPr="00A314B3">
              <w:t>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356D5D" w:rsidRDefault="00934610" w:rsidP="00934610">
            <w:pPr>
              <w:rPr>
                <w:bCs/>
              </w:rPr>
            </w:pPr>
            <w:r w:rsidRPr="00356D5D">
              <w:rPr>
                <w:bCs/>
              </w:rPr>
              <w:t xml:space="preserve">Февраль 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640585" w:rsidRDefault="00934610" w:rsidP="00934610">
            <w:r w:rsidRPr="00640585">
              <w:t>МБУ «Библиотека Пшехского сельского поселения» Кубанская с/б, х</w:t>
            </w:r>
            <w:proofErr w:type="gramStart"/>
            <w:r w:rsidRPr="00640585">
              <w:t>.К</w:t>
            </w:r>
            <w:proofErr w:type="gramEnd"/>
            <w:r w:rsidRPr="00640585">
              <w:t>убанский,ул. Школьная, 9</w:t>
            </w:r>
          </w:p>
          <w:p w:rsidR="00934610" w:rsidRPr="006234FB" w:rsidRDefault="00262F59" w:rsidP="00934610">
            <w:pPr>
              <w:rPr>
                <w:sz w:val="20"/>
                <w:szCs w:val="20"/>
              </w:rPr>
            </w:pPr>
            <w:hyperlink r:id="rId726" w:tgtFrame="_blank" w:history="1">
              <w:r w:rsidR="00934610" w:rsidRPr="006234FB">
                <w:rPr>
                  <w:rStyle w:val="ae"/>
                  <w:color w:val="0070C0"/>
                  <w:sz w:val="20"/>
                  <w:szCs w:val="20"/>
                  <w:shd w:val="clear" w:color="auto" w:fill="FFFFFF"/>
                </w:rPr>
                <w:t>https://instagram.com/kubanskaia_biblioteka?utm_medium=copy_link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640585" w:rsidRDefault="00934610" w:rsidP="00934610">
            <w:r w:rsidRPr="00640585">
              <w:t>Калинина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356D5D" w:rsidRDefault="00934610" w:rsidP="00934610">
            <w:pPr>
              <w:pStyle w:val="ad"/>
              <w:spacing w:before="0" w:after="0"/>
              <w:jc w:val="left"/>
              <w:rPr>
                <w:color w:val="000000"/>
                <w:sz w:val="24"/>
                <w:szCs w:val="24"/>
              </w:rPr>
            </w:pPr>
            <w:r w:rsidRPr="00356D5D">
              <w:rPr>
                <w:color w:val="000000"/>
                <w:sz w:val="24"/>
                <w:szCs w:val="24"/>
              </w:rPr>
              <w:t>Взрослые</w:t>
            </w:r>
          </w:p>
          <w:p w:rsidR="00934610" w:rsidRPr="00356D5D" w:rsidRDefault="00934610" w:rsidP="00934610">
            <w:pPr>
              <w:pStyle w:val="ad"/>
              <w:spacing w:before="0" w:after="0"/>
              <w:jc w:val="left"/>
              <w:rPr>
                <w:sz w:val="24"/>
                <w:szCs w:val="24"/>
              </w:rPr>
            </w:pPr>
            <w:r w:rsidRPr="00356D5D">
              <w:rPr>
                <w:color w:val="000000"/>
                <w:sz w:val="24"/>
                <w:szCs w:val="24"/>
              </w:rPr>
              <w:t>0+</w:t>
            </w:r>
          </w:p>
        </w:tc>
      </w:tr>
      <w:tr w:rsidR="00934610" w:rsidRPr="00FB54E4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 w:rsidRPr="00A314B3">
              <w:t xml:space="preserve">Ролик </w:t>
            </w:r>
            <w:r>
              <w:t>для социальной сети Тик-То</w:t>
            </w:r>
            <w:r w:rsidRPr="00A314B3">
              <w:t>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A314B3" w:rsidRDefault="00934610" w:rsidP="00934610">
            <w:r w:rsidRPr="00A314B3">
              <w:t>РМБУ «Белореченская МЦБ»</w:t>
            </w:r>
          </w:p>
          <w:p w:rsidR="00934610" w:rsidRPr="00A314B3" w:rsidRDefault="00934610" w:rsidP="00934610">
            <w:r w:rsidRPr="00A314B3">
              <w:t>Юношеская библиотека, г</w:t>
            </w:r>
            <w:proofErr w:type="gramStart"/>
            <w:r w:rsidRPr="00A314B3">
              <w:t>.Б</w:t>
            </w:r>
            <w:proofErr w:type="gramEnd"/>
            <w:r w:rsidRPr="00A314B3">
              <w:t>елореченск, ул.Ленина,85</w:t>
            </w:r>
          </w:p>
          <w:p w:rsidR="00934610" w:rsidRPr="008E20DE" w:rsidRDefault="00262F59" w:rsidP="00934610">
            <w:pPr>
              <w:rPr>
                <w:sz w:val="20"/>
                <w:szCs w:val="20"/>
              </w:rPr>
            </w:pPr>
            <w:hyperlink r:id="rId727" w:history="1">
              <w:r w:rsidR="00934610" w:rsidRPr="008E20DE">
                <w:rPr>
                  <w:color w:val="0000FF"/>
                  <w:sz w:val="20"/>
                  <w:szCs w:val="20"/>
                  <w:u w:val="single"/>
                </w:rPr>
                <w:t>https://vk.com/belorayubiblio</w:t>
              </w:r>
            </w:hyperlink>
          </w:p>
          <w:p w:rsidR="00934610" w:rsidRPr="008E20DE" w:rsidRDefault="00262F59" w:rsidP="00934610">
            <w:pPr>
              <w:rPr>
                <w:sz w:val="20"/>
                <w:szCs w:val="20"/>
              </w:rPr>
            </w:pPr>
            <w:hyperlink r:id="rId728" w:history="1">
              <w:r w:rsidR="00934610" w:rsidRPr="008E20DE">
                <w:rPr>
                  <w:color w:val="0000FF"/>
                  <w:sz w:val="20"/>
                  <w:szCs w:val="20"/>
                  <w:u w:val="single"/>
                </w:rPr>
                <w:t>https://ok.ru/profile/542742677849/statuses</w:t>
              </w:r>
            </w:hyperlink>
          </w:p>
          <w:p w:rsidR="00934610" w:rsidRDefault="00262F59" w:rsidP="00934610">
            <w:hyperlink r:id="rId729" w:history="1">
              <w:r w:rsidR="00934610" w:rsidRPr="008E20DE">
                <w:rPr>
                  <w:color w:val="0000FF"/>
                  <w:sz w:val="20"/>
                  <w:szCs w:val="20"/>
                  <w:u w:val="single"/>
                </w:rPr>
                <w:t>https://www.instagram.com/belorayubiblio/?hl=ru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Шарян Н.Г.</w:t>
            </w:r>
          </w:p>
          <w:p w:rsidR="00934610" w:rsidRDefault="00934610" w:rsidP="0093461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Молодежь</w:t>
            </w:r>
          </w:p>
          <w:p w:rsidR="00934610" w:rsidRDefault="00934610" w:rsidP="00934610">
            <w:r>
              <w:t>0+</w:t>
            </w:r>
          </w:p>
        </w:tc>
      </w:tr>
      <w:tr w:rsidR="00934610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>
              <w:t xml:space="preserve"> Афиша/анонс мероприятий на январ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1D2D4B" w:rsidRDefault="00934610" w:rsidP="00934610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 xml:space="preserve">Дети, подростки, молодежь, взрослые </w:t>
            </w:r>
          </w:p>
          <w:p w:rsidR="00934610" w:rsidRPr="008D0CA1" w:rsidRDefault="00934610" w:rsidP="00934610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1D2D4B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934610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 w:rsidRPr="00FB54E4">
              <w:t>Выпуск информационных вестников</w:t>
            </w:r>
            <w:r>
              <w:t>/газет</w:t>
            </w:r>
            <w:r w:rsidRPr="00FB54E4">
              <w:t xml:space="preserve"> библиотек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>
              <w:t>Сельски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>
              <w:t xml:space="preserve">Руководители, заведующие </w:t>
            </w:r>
            <w:r>
              <w:lastRenderedPageBreak/>
              <w:t>сельскими</w:t>
            </w:r>
            <w:r w:rsidRPr="00FB54E4">
              <w:t xml:space="preserve">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A82983" w:rsidRDefault="00934610" w:rsidP="00934610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lastRenderedPageBreak/>
              <w:t xml:space="preserve">Дети, подростки, молодежь, </w:t>
            </w:r>
            <w:r w:rsidRPr="00A82983">
              <w:rPr>
                <w:color w:val="000000" w:themeColor="text1"/>
                <w:sz w:val="24"/>
                <w:szCs w:val="24"/>
              </w:rPr>
              <w:lastRenderedPageBreak/>
              <w:t xml:space="preserve">взрослые </w:t>
            </w:r>
          </w:p>
          <w:p w:rsidR="00934610" w:rsidRPr="008D0CA1" w:rsidRDefault="00934610" w:rsidP="00934610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82983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  <w:tr w:rsidR="00934610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DE47C1" w:rsidP="00934610">
            <w:r>
              <w:t>Выпуск газе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3A7656" w:rsidRDefault="00934610" w:rsidP="00934610">
            <w:pPr>
              <w:rPr>
                <w:color w:val="000000"/>
              </w:rPr>
            </w:pPr>
            <w:r w:rsidRPr="00FB54E4">
              <w:rPr>
                <w:color w:val="000000"/>
              </w:rPr>
              <w:t xml:space="preserve">МБУ «Библиотека Белореченского городского поселения Белореченского района»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реченск,</w:t>
            </w:r>
            <w:r w:rsidRPr="00FB54E4">
              <w:rPr>
                <w:color w:val="000000"/>
              </w:rPr>
              <w:t>ул. Победы, 172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rPr>
                <w:color w:val="000000"/>
              </w:rPr>
            </w:pPr>
            <w:r w:rsidRPr="00FB54E4">
              <w:rPr>
                <w:color w:val="000000"/>
              </w:rPr>
              <w:t>Матюнина Л.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1D2D4B" w:rsidRDefault="00934610" w:rsidP="00934610">
            <w:pPr>
              <w:rPr>
                <w:color w:val="000000" w:themeColor="text1"/>
              </w:rPr>
            </w:pPr>
            <w:r w:rsidRPr="001D2D4B">
              <w:rPr>
                <w:color w:val="000000" w:themeColor="text1"/>
              </w:rPr>
              <w:t xml:space="preserve">Дети, подростки, молодежь, взрослые </w:t>
            </w:r>
          </w:p>
          <w:p w:rsidR="00934610" w:rsidRPr="008D0CA1" w:rsidRDefault="00934610" w:rsidP="00934610">
            <w:pPr>
              <w:rPr>
                <w:color w:val="FF0000"/>
              </w:rPr>
            </w:pPr>
            <w:r w:rsidRPr="001D2D4B">
              <w:rPr>
                <w:color w:val="000000" w:themeColor="text1"/>
              </w:rPr>
              <w:t>0+</w:t>
            </w:r>
          </w:p>
        </w:tc>
      </w:tr>
      <w:tr w:rsidR="00934610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35085B" w:rsidP="00934610">
            <w:r>
              <w:t>Выпуск газеты</w:t>
            </w:r>
            <w:r w:rsidR="00934610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 w:rsidRPr="00FB54E4">
              <w:t>РМБУ «Белореченская МЦБ»</w:t>
            </w:r>
          </w:p>
          <w:p w:rsidR="00934610" w:rsidRDefault="00934610" w:rsidP="00934610">
            <w:r w:rsidRPr="00FB54E4">
              <w:t>Юношеская библиотека,</w:t>
            </w:r>
          </w:p>
          <w:p w:rsidR="00934610" w:rsidRPr="00FB54E4" w:rsidRDefault="00934610" w:rsidP="00934610">
            <w:r w:rsidRPr="00FB54E4">
              <w:t xml:space="preserve"> г</w:t>
            </w:r>
            <w:proofErr w:type="gramStart"/>
            <w:r w:rsidRPr="00FB54E4">
              <w:t>.Б</w:t>
            </w:r>
            <w:proofErr w:type="gramEnd"/>
            <w:r w:rsidRPr="00FB54E4">
              <w:t>елореченск, ул.Ленина,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>
              <w:t>Шарян Н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BC35D5" w:rsidRDefault="00934610" w:rsidP="00934610">
            <w:pPr>
              <w:rPr>
                <w:color w:val="000000" w:themeColor="text1"/>
              </w:rPr>
            </w:pPr>
            <w:r w:rsidRPr="00BC35D5">
              <w:rPr>
                <w:color w:val="000000" w:themeColor="text1"/>
              </w:rPr>
              <w:t>Молодежь</w:t>
            </w:r>
          </w:p>
          <w:p w:rsidR="00934610" w:rsidRPr="008D0CA1" w:rsidRDefault="00934610" w:rsidP="00934610">
            <w:pPr>
              <w:rPr>
                <w:color w:val="FF0000"/>
              </w:rPr>
            </w:pPr>
            <w:r w:rsidRPr="00BC35D5">
              <w:rPr>
                <w:color w:val="000000" w:themeColor="text1"/>
              </w:rPr>
              <w:t>0+</w:t>
            </w:r>
          </w:p>
        </w:tc>
      </w:tr>
      <w:tr w:rsidR="00934610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>
              <w:t>Выпуск газет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Default="00934610" w:rsidP="00934610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D65E86" w:rsidRDefault="00934610" w:rsidP="00934610">
            <w:r w:rsidRPr="00D65E86">
              <w:t xml:space="preserve">РМБУ Белореченская МЦБ» </w:t>
            </w:r>
            <w:r>
              <w:t>Д</w:t>
            </w:r>
            <w:r w:rsidRPr="00D65E86">
              <w:t xml:space="preserve">етская библиотека </w:t>
            </w:r>
            <w:proofErr w:type="gramStart"/>
            <w:r w:rsidRPr="00D65E86">
              <w:t>г</w:t>
            </w:r>
            <w:proofErr w:type="gramEnd"/>
            <w:r w:rsidRPr="00D65E86">
              <w:t>. Белореченск, ул. Интернациональная, 1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D65E86" w:rsidRDefault="00934610" w:rsidP="00934610">
            <w:r w:rsidRPr="00D65E86">
              <w:t>Ляшенко И. А.</w:t>
            </w:r>
          </w:p>
          <w:p w:rsidR="00934610" w:rsidRPr="00D65E86" w:rsidRDefault="00934610" w:rsidP="00934610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982DA6" w:rsidRDefault="00934610" w:rsidP="00934610">
            <w:pPr>
              <w:jc w:val="both"/>
              <w:rPr>
                <w:color w:val="000000" w:themeColor="text1"/>
              </w:rPr>
            </w:pPr>
            <w:r w:rsidRPr="00982DA6">
              <w:rPr>
                <w:color w:val="000000" w:themeColor="text1"/>
              </w:rPr>
              <w:t xml:space="preserve">Дети </w:t>
            </w:r>
          </w:p>
          <w:p w:rsidR="00934610" w:rsidRPr="008D0CA1" w:rsidRDefault="00934610" w:rsidP="00934610">
            <w:pPr>
              <w:jc w:val="both"/>
              <w:rPr>
                <w:color w:val="FF0000"/>
              </w:rPr>
            </w:pPr>
            <w:r w:rsidRPr="00982DA6">
              <w:rPr>
                <w:color w:val="000000" w:themeColor="text1"/>
              </w:rPr>
              <w:t>0+</w:t>
            </w:r>
          </w:p>
        </w:tc>
      </w:tr>
      <w:tr w:rsidR="00934610" w:rsidRPr="00FB54E4" w:rsidTr="006408D8">
        <w:trPr>
          <w:trHeight w:val="34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pPr>
              <w:numPr>
                <w:ilvl w:val="0"/>
                <w:numId w:val="5"/>
              </w:numPr>
              <w:ind w:left="0" w:firstLine="0"/>
              <w:rPr>
                <w:color w:val="000000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236404" w:rsidP="00934610">
            <w:r>
              <w:t>Проведение социологического опрос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>
              <w:t>Февраль</w:t>
            </w:r>
          </w:p>
        </w:tc>
        <w:tc>
          <w:tcPr>
            <w:tcW w:w="3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 w:rsidRPr="00FB54E4">
              <w:t>Все библиоте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FB54E4" w:rsidRDefault="00934610" w:rsidP="00934610">
            <w:r w:rsidRPr="00FB54E4">
              <w:t>Руководители, зав. библиоте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610" w:rsidRPr="00A215D2" w:rsidRDefault="00934610" w:rsidP="00934610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Молодежь,</w:t>
            </w:r>
          </w:p>
          <w:p w:rsidR="00934610" w:rsidRPr="00A215D2" w:rsidRDefault="00934610" w:rsidP="00934610">
            <w:pPr>
              <w:pStyle w:val="ad"/>
              <w:spacing w:before="0" w:after="0"/>
              <w:jc w:val="left"/>
              <w:rPr>
                <w:color w:val="000000" w:themeColor="text1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взрослые</w:t>
            </w:r>
          </w:p>
          <w:p w:rsidR="00934610" w:rsidRPr="008D0CA1" w:rsidRDefault="00934610" w:rsidP="00934610">
            <w:pPr>
              <w:pStyle w:val="ad"/>
              <w:spacing w:before="0" w:after="0"/>
              <w:jc w:val="left"/>
              <w:rPr>
                <w:color w:val="FF0000"/>
                <w:sz w:val="24"/>
                <w:szCs w:val="24"/>
              </w:rPr>
            </w:pPr>
            <w:r w:rsidRPr="00A215D2">
              <w:rPr>
                <w:color w:val="000000" w:themeColor="text1"/>
                <w:sz w:val="24"/>
                <w:szCs w:val="24"/>
              </w:rPr>
              <w:t>0+</w:t>
            </w:r>
          </w:p>
        </w:tc>
      </w:tr>
    </w:tbl>
    <w:p w:rsidR="00C946BD" w:rsidRDefault="00C946BD">
      <w:pPr>
        <w:rPr>
          <w:color w:val="000000"/>
        </w:rPr>
      </w:pPr>
    </w:p>
    <w:p w:rsidR="00C946BD" w:rsidRDefault="00C946BD">
      <w:pPr>
        <w:rPr>
          <w:color w:val="000000"/>
        </w:rPr>
      </w:pPr>
    </w:p>
    <w:p w:rsidR="003B05BA" w:rsidRPr="00D76EB5" w:rsidRDefault="00126E61">
      <w:pPr>
        <w:rPr>
          <w:color w:val="000000"/>
        </w:rPr>
      </w:pPr>
      <w:r>
        <w:rPr>
          <w:sz w:val="28"/>
          <w:szCs w:val="28"/>
        </w:rPr>
        <w:t xml:space="preserve">   </w:t>
      </w:r>
      <w:r w:rsidR="00174DCE">
        <w:rPr>
          <w:sz w:val="28"/>
          <w:szCs w:val="28"/>
        </w:rPr>
        <w:t>Директор РМБУ Белореченская МЦБ</w:t>
      </w:r>
      <w:r w:rsidR="00642AEA" w:rsidRPr="00FE614E">
        <w:rPr>
          <w:sz w:val="28"/>
          <w:szCs w:val="28"/>
        </w:rPr>
        <w:tab/>
      </w:r>
      <w:r w:rsidR="00642AEA" w:rsidRPr="00FE614E">
        <w:rPr>
          <w:sz w:val="28"/>
          <w:szCs w:val="28"/>
        </w:rPr>
        <w:tab/>
      </w:r>
      <w:r w:rsidR="007E373B">
        <w:rPr>
          <w:sz w:val="28"/>
          <w:szCs w:val="28"/>
        </w:rPr>
        <w:t xml:space="preserve">                                                                                                      </w:t>
      </w:r>
      <w:r w:rsidR="00174DCE">
        <w:rPr>
          <w:sz w:val="28"/>
          <w:szCs w:val="28"/>
        </w:rPr>
        <w:t>С.В.Нестерова</w:t>
      </w:r>
    </w:p>
    <w:sectPr w:rsidR="003B05BA" w:rsidRPr="00D76EB5" w:rsidSect="00A07A5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Naskh Arab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59E40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57917DA"/>
    <w:multiLevelType w:val="hybridMultilevel"/>
    <w:tmpl w:val="11F2E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BA3625"/>
    <w:multiLevelType w:val="hybridMultilevel"/>
    <w:tmpl w:val="EE305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25197B"/>
    <w:multiLevelType w:val="hybridMultilevel"/>
    <w:tmpl w:val="7F986B0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70B785B"/>
    <w:multiLevelType w:val="hybridMultilevel"/>
    <w:tmpl w:val="5F8A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257687D"/>
    <w:multiLevelType w:val="hybridMultilevel"/>
    <w:tmpl w:val="9972517C"/>
    <w:lvl w:ilvl="0" w:tplc="58447C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6A10630"/>
    <w:multiLevelType w:val="hybridMultilevel"/>
    <w:tmpl w:val="1FD6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CF6D0E"/>
    <w:multiLevelType w:val="hybridMultilevel"/>
    <w:tmpl w:val="264A59F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CD69A4"/>
    <w:multiLevelType w:val="hybridMultilevel"/>
    <w:tmpl w:val="0DAA9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58B36A0"/>
    <w:multiLevelType w:val="hybridMultilevel"/>
    <w:tmpl w:val="EFE4BA42"/>
    <w:lvl w:ilvl="0" w:tplc="A7CCD94C">
      <w:start w:val="1"/>
      <w:numFmt w:val="decimal"/>
      <w:lvlText w:val="%1."/>
      <w:lvlJc w:val="left"/>
      <w:pPr>
        <w:ind w:left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E1A01DD"/>
    <w:multiLevelType w:val="hybridMultilevel"/>
    <w:tmpl w:val="5AF613BE"/>
    <w:lvl w:ilvl="0" w:tplc="AE625702">
      <w:start w:val="1"/>
      <w:numFmt w:val="decimal"/>
      <w:lvlText w:val="%1"/>
      <w:lvlJc w:val="center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hideSpellingErrors/>
  <w:proofState w:grammar="clean"/>
  <w:stylePaneFormatFilter w:val="3F01"/>
  <w:defaultTabStop w:val="708"/>
  <w:characterSpacingControl w:val="doNotCompress"/>
  <w:compat/>
  <w:rsids>
    <w:rsidRoot w:val="003B05BA"/>
    <w:rsid w:val="000010A7"/>
    <w:rsid w:val="00001D21"/>
    <w:rsid w:val="00002283"/>
    <w:rsid w:val="000026BF"/>
    <w:rsid w:val="000027E5"/>
    <w:rsid w:val="00003123"/>
    <w:rsid w:val="00003608"/>
    <w:rsid w:val="0000380C"/>
    <w:rsid w:val="000038E4"/>
    <w:rsid w:val="000039A8"/>
    <w:rsid w:val="000041D5"/>
    <w:rsid w:val="00004403"/>
    <w:rsid w:val="00004750"/>
    <w:rsid w:val="00004DB7"/>
    <w:rsid w:val="00005946"/>
    <w:rsid w:val="00005997"/>
    <w:rsid w:val="000063EE"/>
    <w:rsid w:val="000066B2"/>
    <w:rsid w:val="00006C85"/>
    <w:rsid w:val="0000760E"/>
    <w:rsid w:val="00007A5C"/>
    <w:rsid w:val="00007ADE"/>
    <w:rsid w:val="00010480"/>
    <w:rsid w:val="000105B4"/>
    <w:rsid w:val="000108FA"/>
    <w:rsid w:val="0001109C"/>
    <w:rsid w:val="00011425"/>
    <w:rsid w:val="00011803"/>
    <w:rsid w:val="00011BE2"/>
    <w:rsid w:val="00011CA9"/>
    <w:rsid w:val="00011FFA"/>
    <w:rsid w:val="0001257E"/>
    <w:rsid w:val="000128FE"/>
    <w:rsid w:val="00012A2A"/>
    <w:rsid w:val="00012D3A"/>
    <w:rsid w:val="00013900"/>
    <w:rsid w:val="000143F1"/>
    <w:rsid w:val="00014584"/>
    <w:rsid w:val="000157BD"/>
    <w:rsid w:val="000163AC"/>
    <w:rsid w:val="00016D83"/>
    <w:rsid w:val="00017C63"/>
    <w:rsid w:val="00020708"/>
    <w:rsid w:val="00020A1E"/>
    <w:rsid w:val="00021735"/>
    <w:rsid w:val="000218CE"/>
    <w:rsid w:val="00022451"/>
    <w:rsid w:val="00022893"/>
    <w:rsid w:val="00022AF1"/>
    <w:rsid w:val="00023281"/>
    <w:rsid w:val="00024383"/>
    <w:rsid w:val="000248F3"/>
    <w:rsid w:val="00025C9B"/>
    <w:rsid w:val="00025F28"/>
    <w:rsid w:val="000261C1"/>
    <w:rsid w:val="00026FAC"/>
    <w:rsid w:val="000271EF"/>
    <w:rsid w:val="00027420"/>
    <w:rsid w:val="00027466"/>
    <w:rsid w:val="000276C7"/>
    <w:rsid w:val="0003036D"/>
    <w:rsid w:val="00031113"/>
    <w:rsid w:val="000314CE"/>
    <w:rsid w:val="00031FBE"/>
    <w:rsid w:val="0003254C"/>
    <w:rsid w:val="000326A9"/>
    <w:rsid w:val="000327B2"/>
    <w:rsid w:val="000327F1"/>
    <w:rsid w:val="00032CF6"/>
    <w:rsid w:val="00034CF0"/>
    <w:rsid w:val="00035350"/>
    <w:rsid w:val="00035453"/>
    <w:rsid w:val="000362CF"/>
    <w:rsid w:val="00036359"/>
    <w:rsid w:val="00036D12"/>
    <w:rsid w:val="000378E8"/>
    <w:rsid w:val="00037E70"/>
    <w:rsid w:val="0004168D"/>
    <w:rsid w:val="00041D32"/>
    <w:rsid w:val="000423FF"/>
    <w:rsid w:val="0004299F"/>
    <w:rsid w:val="00042F4D"/>
    <w:rsid w:val="000433B1"/>
    <w:rsid w:val="00043456"/>
    <w:rsid w:val="0004472C"/>
    <w:rsid w:val="000449B4"/>
    <w:rsid w:val="00044D2B"/>
    <w:rsid w:val="00044E92"/>
    <w:rsid w:val="000455D8"/>
    <w:rsid w:val="00045C42"/>
    <w:rsid w:val="00045C69"/>
    <w:rsid w:val="000467E6"/>
    <w:rsid w:val="000474C4"/>
    <w:rsid w:val="00050996"/>
    <w:rsid w:val="0005146C"/>
    <w:rsid w:val="00051479"/>
    <w:rsid w:val="000515C7"/>
    <w:rsid w:val="0005167F"/>
    <w:rsid w:val="00052068"/>
    <w:rsid w:val="000520A2"/>
    <w:rsid w:val="00052385"/>
    <w:rsid w:val="00052567"/>
    <w:rsid w:val="00052612"/>
    <w:rsid w:val="000527C3"/>
    <w:rsid w:val="00052DA1"/>
    <w:rsid w:val="00053BF7"/>
    <w:rsid w:val="00054113"/>
    <w:rsid w:val="0005491B"/>
    <w:rsid w:val="0005512A"/>
    <w:rsid w:val="00055778"/>
    <w:rsid w:val="00055D30"/>
    <w:rsid w:val="00055FE0"/>
    <w:rsid w:val="0005610B"/>
    <w:rsid w:val="0005678B"/>
    <w:rsid w:val="0006056E"/>
    <w:rsid w:val="00060C3F"/>
    <w:rsid w:val="0006124C"/>
    <w:rsid w:val="00062281"/>
    <w:rsid w:val="00062AF7"/>
    <w:rsid w:val="0006311B"/>
    <w:rsid w:val="00063F07"/>
    <w:rsid w:val="00063F43"/>
    <w:rsid w:val="00065073"/>
    <w:rsid w:val="00065291"/>
    <w:rsid w:val="000659DB"/>
    <w:rsid w:val="000671FC"/>
    <w:rsid w:val="000674FB"/>
    <w:rsid w:val="00067852"/>
    <w:rsid w:val="0007032A"/>
    <w:rsid w:val="00071FD6"/>
    <w:rsid w:val="000724FE"/>
    <w:rsid w:val="00072810"/>
    <w:rsid w:val="0007371D"/>
    <w:rsid w:val="00074238"/>
    <w:rsid w:val="00074873"/>
    <w:rsid w:val="000750BF"/>
    <w:rsid w:val="00075BE8"/>
    <w:rsid w:val="00075E59"/>
    <w:rsid w:val="00075F03"/>
    <w:rsid w:val="000764C8"/>
    <w:rsid w:val="00076A1D"/>
    <w:rsid w:val="000770A2"/>
    <w:rsid w:val="000772A6"/>
    <w:rsid w:val="00077D1A"/>
    <w:rsid w:val="00077F98"/>
    <w:rsid w:val="0008055E"/>
    <w:rsid w:val="00080783"/>
    <w:rsid w:val="00080FC2"/>
    <w:rsid w:val="000810DB"/>
    <w:rsid w:val="000817A0"/>
    <w:rsid w:val="00082809"/>
    <w:rsid w:val="00082A06"/>
    <w:rsid w:val="00082B6D"/>
    <w:rsid w:val="00083464"/>
    <w:rsid w:val="000839E6"/>
    <w:rsid w:val="00083C3F"/>
    <w:rsid w:val="000849B4"/>
    <w:rsid w:val="00084AB7"/>
    <w:rsid w:val="00084EF4"/>
    <w:rsid w:val="00086070"/>
    <w:rsid w:val="000866CD"/>
    <w:rsid w:val="00086909"/>
    <w:rsid w:val="00086953"/>
    <w:rsid w:val="000873D9"/>
    <w:rsid w:val="00087DF2"/>
    <w:rsid w:val="0009015C"/>
    <w:rsid w:val="00090D5F"/>
    <w:rsid w:val="00090F90"/>
    <w:rsid w:val="00091145"/>
    <w:rsid w:val="00091155"/>
    <w:rsid w:val="00091A0B"/>
    <w:rsid w:val="00091A78"/>
    <w:rsid w:val="00091C32"/>
    <w:rsid w:val="00092374"/>
    <w:rsid w:val="00092401"/>
    <w:rsid w:val="00092D37"/>
    <w:rsid w:val="00092EE3"/>
    <w:rsid w:val="00092F9C"/>
    <w:rsid w:val="00093B0F"/>
    <w:rsid w:val="0009551F"/>
    <w:rsid w:val="000957C1"/>
    <w:rsid w:val="00095EC6"/>
    <w:rsid w:val="00096071"/>
    <w:rsid w:val="00096BDB"/>
    <w:rsid w:val="00096CD7"/>
    <w:rsid w:val="00096E5A"/>
    <w:rsid w:val="00097711"/>
    <w:rsid w:val="00097F63"/>
    <w:rsid w:val="000A084C"/>
    <w:rsid w:val="000A0E19"/>
    <w:rsid w:val="000A1387"/>
    <w:rsid w:val="000A1925"/>
    <w:rsid w:val="000A2096"/>
    <w:rsid w:val="000A20AC"/>
    <w:rsid w:val="000A2C60"/>
    <w:rsid w:val="000A345E"/>
    <w:rsid w:val="000A3824"/>
    <w:rsid w:val="000A42ED"/>
    <w:rsid w:val="000A46F4"/>
    <w:rsid w:val="000A49C6"/>
    <w:rsid w:val="000A4A51"/>
    <w:rsid w:val="000A4CDC"/>
    <w:rsid w:val="000A5350"/>
    <w:rsid w:val="000A54CB"/>
    <w:rsid w:val="000A57EB"/>
    <w:rsid w:val="000A6056"/>
    <w:rsid w:val="000A6CC7"/>
    <w:rsid w:val="000A6CE8"/>
    <w:rsid w:val="000A70E0"/>
    <w:rsid w:val="000A7228"/>
    <w:rsid w:val="000A73D7"/>
    <w:rsid w:val="000A7C5D"/>
    <w:rsid w:val="000A7EDA"/>
    <w:rsid w:val="000B0154"/>
    <w:rsid w:val="000B03E6"/>
    <w:rsid w:val="000B048B"/>
    <w:rsid w:val="000B051C"/>
    <w:rsid w:val="000B14BC"/>
    <w:rsid w:val="000B1902"/>
    <w:rsid w:val="000B1F92"/>
    <w:rsid w:val="000B3A0F"/>
    <w:rsid w:val="000B3BEB"/>
    <w:rsid w:val="000B4595"/>
    <w:rsid w:val="000B469B"/>
    <w:rsid w:val="000B4BCA"/>
    <w:rsid w:val="000B547C"/>
    <w:rsid w:val="000B5772"/>
    <w:rsid w:val="000B5812"/>
    <w:rsid w:val="000B5F63"/>
    <w:rsid w:val="000B604E"/>
    <w:rsid w:val="000B60EE"/>
    <w:rsid w:val="000B6249"/>
    <w:rsid w:val="000B645F"/>
    <w:rsid w:val="000B6A70"/>
    <w:rsid w:val="000B7604"/>
    <w:rsid w:val="000C0B82"/>
    <w:rsid w:val="000C17A2"/>
    <w:rsid w:val="000C1D2F"/>
    <w:rsid w:val="000C2A87"/>
    <w:rsid w:val="000C2A99"/>
    <w:rsid w:val="000C2C68"/>
    <w:rsid w:val="000C3A9A"/>
    <w:rsid w:val="000C476A"/>
    <w:rsid w:val="000C4B22"/>
    <w:rsid w:val="000C5F3C"/>
    <w:rsid w:val="000C75AA"/>
    <w:rsid w:val="000C77F8"/>
    <w:rsid w:val="000C7BB9"/>
    <w:rsid w:val="000D075B"/>
    <w:rsid w:val="000D09DB"/>
    <w:rsid w:val="000D141B"/>
    <w:rsid w:val="000D15F9"/>
    <w:rsid w:val="000D1A25"/>
    <w:rsid w:val="000D1D12"/>
    <w:rsid w:val="000D2FB4"/>
    <w:rsid w:val="000D3B8A"/>
    <w:rsid w:val="000D4240"/>
    <w:rsid w:val="000D42C3"/>
    <w:rsid w:val="000D4382"/>
    <w:rsid w:val="000D47B8"/>
    <w:rsid w:val="000D4A14"/>
    <w:rsid w:val="000D5FB9"/>
    <w:rsid w:val="000D7A05"/>
    <w:rsid w:val="000E042A"/>
    <w:rsid w:val="000E0FC7"/>
    <w:rsid w:val="000E1664"/>
    <w:rsid w:val="000E1CA5"/>
    <w:rsid w:val="000E1E2F"/>
    <w:rsid w:val="000E1E65"/>
    <w:rsid w:val="000E2570"/>
    <w:rsid w:val="000E259A"/>
    <w:rsid w:val="000E2B5C"/>
    <w:rsid w:val="000E2E68"/>
    <w:rsid w:val="000E4329"/>
    <w:rsid w:val="000E48D6"/>
    <w:rsid w:val="000E4EE6"/>
    <w:rsid w:val="000E5A8E"/>
    <w:rsid w:val="000E644F"/>
    <w:rsid w:val="000E65A1"/>
    <w:rsid w:val="000E7F51"/>
    <w:rsid w:val="000F00A9"/>
    <w:rsid w:val="000F038C"/>
    <w:rsid w:val="000F07C9"/>
    <w:rsid w:val="000F0C02"/>
    <w:rsid w:val="000F1107"/>
    <w:rsid w:val="000F1C82"/>
    <w:rsid w:val="000F2579"/>
    <w:rsid w:val="000F315E"/>
    <w:rsid w:val="000F395B"/>
    <w:rsid w:val="000F4141"/>
    <w:rsid w:val="000F434A"/>
    <w:rsid w:val="000F4A4C"/>
    <w:rsid w:val="000F5158"/>
    <w:rsid w:val="000F57F0"/>
    <w:rsid w:val="000F6118"/>
    <w:rsid w:val="000F6259"/>
    <w:rsid w:val="000F6452"/>
    <w:rsid w:val="000F6670"/>
    <w:rsid w:val="000F6EDA"/>
    <w:rsid w:val="000F7362"/>
    <w:rsid w:val="000F7E0B"/>
    <w:rsid w:val="000F7E4E"/>
    <w:rsid w:val="000F7F3D"/>
    <w:rsid w:val="001000EC"/>
    <w:rsid w:val="00100D20"/>
    <w:rsid w:val="00101365"/>
    <w:rsid w:val="0010140F"/>
    <w:rsid w:val="001016F4"/>
    <w:rsid w:val="0010243A"/>
    <w:rsid w:val="001027C6"/>
    <w:rsid w:val="00102D85"/>
    <w:rsid w:val="00103F68"/>
    <w:rsid w:val="0010405A"/>
    <w:rsid w:val="0010483B"/>
    <w:rsid w:val="00104FD8"/>
    <w:rsid w:val="00105A59"/>
    <w:rsid w:val="00105ABF"/>
    <w:rsid w:val="0010616B"/>
    <w:rsid w:val="00106EFD"/>
    <w:rsid w:val="0010708A"/>
    <w:rsid w:val="00107A4D"/>
    <w:rsid w:val="00110A2E"/>
    <w:rsid w:val="00111172"/>
    <w:rsid w:val="001111F2"/>
    <w:rsid w:val="00111599"/>
    <w:rsid w:val="001116A7"/>
    <w:rsid w:val="00112A1A"/>
    <w:rsid w:val="001135DD"/>
    <w:rsid w:val="00113A5B"/>
    <w:rsid w:val="00114C7F"/>
    <w:rsid w:val="00115D03"/>
    <w:rsid w:val="00117246"/>
    <w:rsid w:val="0011739B"/>
    <w:rsid w:val="00117C22"/>
    <w:rsid w:val="00117FA6"/>
    <w:rsid w:val="00117FDB"/>
    <w:rsid w:val="0012049C"/>
    <w:rsid w:val="00121045"/>
    <w:rsid w:val="0012109A"/>
    <w:rsid w:val="00123407"/>
    <w:rsid w:val="00123BC6"/>
    <w:rsid w:val="00123D6D"/>
    <w:rsid w:val="00123F69"/>
    <w:rsid w:val="001241BD"/>
    <w:rsid w:val="00124517"/>
    <w:rsid w:val="00124A58"/>
    <w:rsid w:val="00124F68"/>
    <w:rsid w:val="00125DC0"/>
    <w:rsid w:val="001264E3"/>
    <w:rsid w:val="0012651B"/>
    <w:rsid w:val="001267CB"/>
    <w:rsid w:val="00126E61"/>
    <w:rsid w:val="00127036"/>
    <w:rsid w:val="001307F7"/>
    <w:rsid w:val="00130E97"/>
    <w:rsid w:val="001335F8"/>
    <w:rsid w:val="00133782"/>
    <w:rsid w:val="00133841"/>
    <w:rsid w:val="00135028"/>
    <w:rsid w:val="0013532F"/>
    <w:rsid w:val="00135EFB"/>
    <w:rsid w:val="00135FF7"/>
    <w:rsid w:val="00136890"/>
    <w:rsid w:val="00137647"/>
    <w:rsid w:val="00137851"/>
    <w:rsid w:val="00137AA8"/>
    <w:rsid w:val="00140C96"/>
    <w:rsid w:val="00142001"/>
    <w:rsid w:val="00142244"/>
    <w:rsid w:val="00142A0A"/>
    <w:rsid w:val="00142FC1"/>
    <w:rsid w:val="00143306"/>
    <w:rsid w:val="00143337"/>
    <w:rsid w:val="00144193"/>
    <w:rsid w:val="0014492E"/>
    <w:rsid w:val="0014614B"/>
    <w:rsid w:val="001462D8"/>
    <w:rsid w:val="00146473"/>
    <w:rsid w:val="0015047F"/>
    <w:rsid w:val="00151A8B"/>
    <w:rsid w:val="00152B10"/>
    <w:rsid w:val="00152F50"/>
    <w:rsid w:val="00153143"/>
    <w:rsid w:val="001532DF"/>
    <w:rsid w:val="0015330F"/>
    <w:rsid w:val="001545CF"/>
    <w:rsid w:val="00154E77"/>
    <w:rsid w:val="001557B6"/>
    <w:rsid w:val="00155A7A"/>
    <w:rsid w:val="00156084"/>
    <w:rsid w:val="001572C4"/>
    <w:rsid w:val="0015760B"/>
    <w:rsid w:val="00157862"/>
    <w:rsid w:val="00157BF5"/>
    <w:rsid w:val="00160053"/>
    <w:rsid w:val="0016067A"/>
    <w:rsid w:val="00160A48"/>
    <w:rsid w:val="00161485"/>
    <w:rsid w:val="00161610"/>
    <w:rsid w:val="00161F77"/>
    <w:rsid w:val="0016227B"/>
    <w:rsid w:val="001629BD"/>
    <w:rsid w:val="00162E61"/>
    <w:rsid w:val="0016320B"/>
    <w:rsid w:val="00163A63"/>
    <w:rsid w:val="00163B7E"/>
    <w:rsid w:val="00163F2F"/>
    <w:rsid w:val="001642F2"/>
    <w:rsid w:val="001646FC"/>
    <w:rsid w:val="00164803"/>
    <w:rsid w:val="00164CE1"/>
    <w:rsid w:val="00166F60"/>
    <w:rsid w:val="0016755E"/>
    <w:rsid w:val="00171381"/>
    <w:rsid w:val="0017184A"/>
    <w:rsid w:val="00172A56"/>
    <w:rsid w:val="00173CBF"/>
    <w:rsid w:val="00173CE1"/>
    <w:rsid w:val="00173E26"/>
    <w:rsid w:val="00173F15"/>
    <w:rsid w:val="00174B13"/>
    <w:rsid w:val="00174B49"/>
    <w:rsid w:val="00174DCE"/>
    <w:rsid w:val="00175B86"/>
    <w:rsid w:val="00175DB5"/>
    <w:rsid w:val="00175EDA"/>
    <w:rsid w:val="00176484"/>
    <w:rsid w:val="00177524"/>
    <w:rsid w:val="0017794D"/>
    <w:rsid w:val="001800D3"/>
    <w:rsid w:val="0018085F"/>
    <w:rsid w:val="00180C63"/>
    <w:rsid w:val="00181010"/>
    <w:rsid w:val="001822BA"/>
    <w:rsid w:val="00182876"/>
    <w:rsid w:val="00183BF6"/>
    <w:rsid w:val="00184FB7"/>
    <w:rsid w:val="00185154"/>
    <w:rsid w:val="0018581E"/>
    <w:rsid w:val="00185A25"/>
    <w:rsid w:val="00186723"/>
    <w:rsid w:val="0018689B"/>
    <w:rsid w:val="00186B08"/>
    <w:rsid w:val="00186F21"/>
    <w:rsid w:val="00187C60"/>
    <w:rsid w:val="001901C4"/>
    <w:rsid w:val="00190A09"/>
    <w:rsid w:val="001912EC"/>
    <w:rsid w:val="00191843"/>
    <w:rsid w:val="00191A6B"/>
    <w:rsid w:val="0019203C"/>
    <w:rsid w:val="00192A51"/>
    <w:rsid w:val="00192BD7"/>
    <w:rsid w:val="00192D1E"/>
    <w:rsid w:val="0019317C"/>
    <w:rsid w:val="00193289"/>
    <w:rsid w:val="00193D6C"/>
    <w:rsid w:val="00193E80"/>
    <w:rsid w:val="00195485"/>
    <w:rsid w:val="0019579E"/>
    <w:rsid w:val="00195E69"/>
    <w:rsid w:val="00196067"/>
    <w:rsid w:val="001968A6"/>
    <w:rsid w:val="00196B8C"/>
    <w:rsid w:val="00196C3B"/>
    <w:rsid w:val="00196D1C"/>
    <w:rsid w:val="001A0736"/>
    <w:rsid w:val="001A0E4D"/>
    <w:rsid w:val="001A19FF"/>
    <w:rsid w:val="001A21E2"/>
    <w:rsid w:val="001A2F51"/>
    <w:rsid w:val="001A3C91"/>
    <w:rsid w:val="001A45DF"/>
    <w:rsid w:val="001A4813"/>
    <w:rsid w:val="001A4BEF"/>
    <w:rsid w:val="001A64D5"/>
    <w:rsid w:val="001A7911"/>
    <w:rsid w:val="001A7996"/>
    <w:rsid w:val="001A79C3"/>
    <w:rsid w:val="001A7D68"/>
    <w:rsid w:val="001B0761"/>
    <w:rsid w:val="001B0FE8"/>
    <w:rsid w:val="001B1407"/>
    <w:rsid w:val="001B2ECC"/>
    <w:rsid w:val="001B32D0"/>
    <w:rsid w:val="001B3EBD"/>
    <w:rsid w:val="001B4295"/>
    <w:rsid w:val="001B43D3"/>
    <w:rsid w:val="001B4D52"/>
    <w:rsid w:val="001B4E6E"/>
    <w:rsid w:val="001B4E83"/>
    <w:rsid w:val="001B503C"/>
    <w:rsid w:val="001B54A8"/>
    <w:rsid w:val="001B560F"/>
    <w:rsid w:val="001B65FB"/>
    <w:rsid w:val="001B6789"/>
    <w:rsid w:val="001B683D"/>
    <w:rsid w:val="001B6F8E"/>
    <w:rsid w:val="001B75D2"/>
    <w:rsid w:val="001B77F0"/>
    <w:rsid w:val="001C09E2"/>
    <w:rsid w:val="001C1061"/>
    <w:rsid w:val="001C116C"/>
    <w:rsid w:val="001C162B"/>
    <w:rsid w:val="001C1E93"/>
    <w:rsid w:val="001C238A"/>
    <w:rsid w:val="001C25BC"/>
    <w:rsid w:val="001C31D2"/>
    <w:rsid w:val="001C3652"/>
    <w:rsid w:val="001C3A6C"/>
    <w:rsid w:val="001C3CDE"/>
    <w:rsid w:val="001C3F71"/>
    <w:rsid w:val="001C5155"/>
    <w:rsid w:val="001C51A7"/>
    <w:rsid w:val="001C5934"/>
    <w:rsid w:val="001C5C57"/>
    <w:rsid w:val="001C63E0"/>
    <w:rsid w:val="001C6456"/>
    <w:rsid w:val="001C6604"/>
    <w:rsid w:val="001C70BA"/>
    <w:rsid w:val="001C73A6"/>
    <w:rsid w:val="001C7EC6"/>
    <w:rsid w:val="001D02FC"/>
    <w:rsid w:val="001D03D4"/>
    <w:rsid w:val="001D056C"/>
    <w:rsid w:val="001D0B9E"/>
    <w:rsid w:val="001D1023"/>
    <w:rsid w:val="001D136D"/>
    <w:rsid w:val="001D16F3"/>
    <w:rsid w:val="001D1920"/>
    <w:rsid w:val="001D195B"/>
    <w:rsid w:val="001D250A"/>
    <w:rsid w:val="001D285E"/>
    <w:rsid w:val="001D2B71"/>
    <w:rsid w:val="001D2D4B"/>
    <w:rsid w:val="001D37F0"/>
    <w:rsid w:val="001D4104"/>
    <w:rsid w:val="001D4303"/>
    <w:rsid w:val="001D4429"/>
    <w:rsid w:val="001D483D"/>
    <w:rsid w:val="001D50EB"/>
    <w:rsid w:val="001D5404"/>
    <w:rsid w:val="001D557A"/>
    <w:rsid w:val="001D5C85"/>
    <w:rsid w:val="001D6E38"/>
    <w:rsid w:val="001D6E91"/>
    <w:rsid w:val="001E0286"/>
    <w:rsid w:val="001E0362"/>
    <w:rsid w:val="001E039F"/>
    <w:rsid w:val="001E1176"/>
    <w:rsid w:val="001E11F3"/>
    <w:rsid w:val="001E1876"/>
    <w:rsid w:val="001E2191"/>
    <w:rsid w:val="001E34BC"/>
    <w:rsid w:val="001E3C40"/>
    <w:rsid w:val="001E4046"/>
    <w:rsid w:val="001E4E4B"/>
    <w:rsid w:val="001E547D"/>
    <w:rsid w:val="001E57C8"/>
    <w:rsid w:val="001E5889"/>
    <w:rsid w:val="001E5E17"/>
    <w:rsid w:val="001E5FAB"/>
    <w:rsid w:val="001E5FBA"/>
    <w:rsid w:val="001E63C7"/>
    <w:rsid w:val="001E63D7"/>
    <w:rsid w:val="001E6B63"/>
    <w:rsid w:val="001E706E"/>
    <w:rsid w:val="001E714D"/>
    <w:rsid w:val="001E7205"/>
    <w:rsid w:val="001E7257"/>
    <w:rsid w:val="001E7470"/>
    <w:rsid w:val="001E7799"/>
    <w:rsid w:val="001F022F"/>
    <w:rsid w:val="001F0D3C"/>
    <w:rsid w:val="001F1BA9"/>
    <w:rsid w:val="001F1FC1"/>
    <w:rsid w:val="001F23F7"/>
    <w:rsid w:val="001F2AB7"/>
    <w:rsid w:val="001F2D2F"/>
    <w:rsid w:val="001F2FD0"/>
    <w:rsid w:val="001F3170"/>
    <w:rsid w:val="001F323B"/>
    <w:rsid w:val="001F3588"/>
    <w:rsid w:val="001F3A73"/>
    <w:rsid w:val="001F4271"/>
    <w:rsid w:val="001F43A7"/>
    <w:rsid w:val="001F4777"/>
    <w:rsid w:val="001F4B0C"/>
    <w:rsid w:val="001F5609"/>
    <w:rsid w:val="001F5F01"/>
    <w:rsid w:val="001F66C3"/>
    <w:rsid w:val="001F6E0A"/>
    <w:rsid w:val="001F77CB"/>
    <w:rsid w:val="001F7E65"/>
    <w:rsid w:val="001F7E76"/>
    <w:rsid w:val="002003F0"/>
    <w:rsid w:val="002012E8"/>
    <w:rsid w:val="002012F7"/>
    <w:rsid w:val="00202C3C"/>
    <w:rsid w:val="00203284"/>
    <w:rsid w:val="002034B3"/>
    <w:rsid w:val="00204284"/>
    <w:rsid w:val="00204C9B"/>
    <w:rsid w:val="0020579B"/>
    <w:rsid w:val="0020601D"/>
    <w:rsid w:val="00206243"/>
    <w:rsid w:val="00206253"/>
    <w:rsid w:val="00206B40"/>
    <w:rsid w:val="00207E2A"/>
    <w:rsid w:val="002105E8"/>
    <w:rsid w:val="00210F15"/>
    <w:rsid w:val="00211DEB"/>
    <w:rsid w:val="00214EBF"/>
    <w:rsid w:val="00216454"/>
    <w:rsid w:val="00216CDB"/>
    <w:rsid w:val="00217795"/>
    <w:rsid w:val="00221219"/>
    <w:rsid w:val="00222D6C"/>
    <w:rsid w:val="00223FFF"/>
    <w:rsid w:val="00224415"/>
    <w:rsid w:val="00224DD5"/>
    <w:rsid w:val="00224DF1"/>
    <w:rsid w:val="00225CCA"/>
    <w:rsid w:val="00225CD0"/>
    <w:rsid w:val="00226362"/>
    <w:rsid w:val="002266E7"/>
    <w:rsid w:val="00226BE6"/>
    <w:rsid w:val="00227824"/>
    <w:rsid w:val="0023029A"/>
    <w:rsid w:val="002303F7"/>
    <w:rsid w:val="002306DE"/>
    <w:rsid w:val="0023166F"/>
    <w:rsid w:val="00231A32"/>
    <w:rsid w:val="00232157"/>
    <w:rsid w:val="0023224B"/>
    <w:rsid w:val="002326E7"/>
    <w:rsid w:val="00232DC5"/>
    <w:rsid w:val="00232FFE"/>
    <w:rsid w:val="0023399B"/>
    <w:rsid w:val="00233A22"/>
    <w:rsid w:val="00234088"/>
    <w:rsid w:val="0023439F"/>
    <w:rsid w:val="0023492D"/>
    <w:rsid w:val="00234D58"/>
    <w:rsid w:val="0023512C"/>
    <w:rsid w:val="00235139"/>
    <w:rsid w:val="0023547C"/>
    <w:rsid w:val="00235D9C"/>
    <w:rsid w:val="00235F93"/>
    <w:rsid w:val="002360FE"/>
    <w:rsid w:val="0023610E"/>
    <w:rsid w:val="00236404"/>
    <w:rsid w:val="002364CF"/>
    <w:rsid w:val="00236EB6"/>
    <w:rsid w:val="00237336"/>
    <w:rsid w:val="0023768C"/>
    <w:rsid w:val="00240099"/>
    <w:rsid w:val="0024036F"/>
    <w:rsid w:val="00240418"/>
    <w:rsid w:val="002405EF"/>
    <w:rsid w:val="00240A0C"/>
    <w:rsid w:val="0024103C"/>
    <w:rsid w:val="00241412"/>
    <w:rsid w:val="002416BA"/>
    <w:rsid w:val="00241C14"/>
    <w:rsid w:val="002437BB"/>
    <w:rsid w:val="00243A1A"/>
    <w:rsid w:val="00243A52"/>
    <w:rsid w:val="00243C42"/>
    <w:rsid w:val="002457F0"/>
    <w:rsid w:val="002469A2"/>
    <w:rsid w:val="00246E5F"/>
    <w:rsid w:val="002506A4"/>
    <w:rsid w:val="00250E2F"/>
    <w:rsid w:val="00251428"/>
    <w:rsid w:val="002517D2"/>
    <w:rsid w:val="002518ED"/>
    <w:rsid w:val="002518F8"/>
    <w:rsid w:val="002520AE"/>
    <w:rsid w:val="0025262F"/>
    <w:rsid w:val="00252914"/>
    <w:rsid w:val="0025335E"/>
    <w:rsid w:val="00253AE9"/>
    <w:rsid w:val="002545A5"/>
    <w:rsid w:val="002547A9"/>
    <w:rsid w:val="002547D2"/>
    <w:rsid w:val="00254FCB"/>
    <w:rsid w:val="002550B2"/>
    <w:rsid w:val="0025514B"/>
    <w:rsid w:val="002560F8"/>
    <w:rsid w:val="00256604"/>
    <w:rsid w:val="00256624"/>
    <w:rsid w:val="00256B6B"/>
    <w:rsid w:val="00257C73"/>
    <w:rsid w:val="0026024F"/>
    <w:rsid w:val="0026052D"/>
    <w:rsid w:val="00260EFB"/>
    <w:rsid w:val="00261369"/>
    <w:rsid w:val="00261FE0"/>
    <w:rsid w:val="00262F59"/>
    <w:rsid w:val="00263123"/>
    <w:rsid w:val="002643AE"/>
    <w:rsid w:val="00264BD7"/>
    <w:rsid w:val="00265730"/>
    <w:rsid w:val="0026581E"/>
    <w:rsid w:val="0026659B"/>
    <w:rsid w:val="0026765A"/>
    <w:rsid w:val="002700EF"/>
    <w:rsid w:val="00270B04"/>
    <w:rsid w:val="00271145"/>
    <w:rsid w:val="00271EE1"/>
    <w:rsid w:val="0027207D"/>
    <w:rsid w:val="00272298"/>
    <w:rsid w:val="00272861"/>
    <w:rsid w:val="00272D5F"/>
    <w:rsid w:val="00272E8A"/>
    <w:rsid w:val="00272F19"/>
    <w:rsid w:val="00274193"/>
    <w:rsid w:val="002754EC"/>
    <w:rsid w:val="00276505"/>
    <w:rsid w:val="0027788A"/>
    <w:rsid w:val="00277987"/>
    <w:rsid w:val="00277BBD"/>
    <w:rsid w:val="00277EC8"/>
    <w:rsid w:val="00280A21"/>
    <w:rsid w:val="00280B09"/>
    <w:rsid w:val="00280DF3"/>
    <w:rsid w:val="00281602"/>
    <w:rsid w:val="00281810"/>
    <w:rsid w:val="002820B8"/>
    <w:rsid w:val="00282214"/>
    <w:rsid w:val="0028232E"/>
    <w:rsid w:val="0028248B"/>
    <w:rsid w:val="00283837"/>
    <w:rsid w:val="00284140"/>
    <w:rsid w:val="00284281"/>
    <w:rsid w:val="00284A43"/>
    <w:rsid w:val="00284AB9"/>
    <w:rsid w:val="00285429"/>
    <w:rsid w:val="00285E70"/>
    <w:rsid w:val="00285F08"/>
    <w:rsid w:val="00286A13"/>
    <w:rsid w:val="00286A5F"/>
    <w:rsid w:val="00286E3F"/>
    <w:rsid w:val="00287033"/>
    <w:rsid w:val="00290185"/>
    <w:rsid w:val="002909FA"/>
    <w:rsid w:val="00290B68"/>
    <w:rsid w:val="00291448"/>
    <w:rsid w:val="002915B8"/>
    <w:rsid w:val="00291F62"/>
    <w:rsid w:val="00293E87"/>
    <w:rsid w:val="002946C9"/>
    <w:rsid w:val="00294D38"/>
    <w:rsid w:val="00295A6F"/>
    <w:rsid w:val="00295A7F"/>
    <w:rsid w:val="002967F6"/>
    <w:rsid w:val="00296B89"/>
    <w:rsid w:val="00297CA2"/>
    <w:rsid w:val="002A0109"/>
    <w:rsid w:val="002A092E"/>
    <w:rsid w:val="002A0A1C"/>
    <w:rsid w:val="002A0DC2"/>
    <w:rsid w:val="002A2D8E"/>
    <w:rsid w:val="002A2DFD"/>
    <w:rsid w:val="002A3D02"/>
    <w:rsid w:val="002A45A6"/>
    <w:rsid w:val="002A4A36"/>
    <w:rsid w:val="002A5ABA"/>
    <w:rsid w:val="002A5D69"/>
    <w:rsid w:val="002A6551"/>
    <w:rsid w:val="002A6BB6"/>
    <w:rsid w:val="002A6C53"/>
    <w:rsid w:val="002A7C49"/>
    <w:rsid w:val="002A7D03"/>
    <w:rsid w:val="002A7D27"/>
    <w:rsid w:val="002A7E60"/>
    <w:rsid w:val="002B0192"/>
    <w:rsid w:val="002B0331"/>
    <w:rsid w:val="002B0362"/>
    <w:rsid w:val="002B1679"/>
    <w:rsid w:val="002B1897"/>
    <w:rsid w:val="002B198C"/>
    <w:rsid w:val="002B25FF"/>
    <w:rsid w:val="002B31ED"/>
    <w:rsid w:val="002B3A25"/>
    <w:rsid w:val="002B3FBE"/>
    <w:rsid w:val="002B4629"/>
    <w:rsid w:val="002B46A6"/>
    <w:rsid w:val="002B47EA"/>
    <w:rsid w:val="002B4B28"/>
    <w:rsid w:val="002B5690"/>
    <w:rsid w:val="002B5A31"/>
    <w:rsid w:val="002B5ECE"/>
    <w:rsid w:val="002B623E"/>
    <w:rsid w:val="002B630F"/>
    <w:rsid w:val="002B6385"/>
    <w:rsid w:val="002B67FD"/>
    <w:rsid w:val="002B77C9"/>
    <w:rsid w:val="002C0DF1"/>
    <w:rsid w:val="002C1324"/>
    <w:rsid w:val="002C18FC"/>
    <w:rsid w:val="002C29ED"/>
    <w:rsid w:val="002C3120"/>
    <w:rsid w:val="002C3847"/>
    <w:rsid w:val="002C402F"/>
    <w:rsid w:val="002C417B"/>
    <w:rsid w:val="002C4578"/>
    <w:rsid w:val="002C457E"/>
    <w:rsid w:val="002C4F48"/>
    <w:rsid w:val="002C5412"/>
    <w:rsid w:val="002C56F9"/>
    <w:rsid w:val="002C5844"/>
    <w:rsid w:val="002C63A2"/>
    <w:rsid w:val="002C6AA3"/>
    <w:rsid w:val="002C71AB"/>
    <w:rsid w:val="002C72E3"/>
    <w:rsid w:val="002C78A4"/>
    <w:rsid w:val="002C7C44"/>
    <w:rsid w:val="002C7EEC"/>
    <w:rsid w:val="002D0106"/>
    <w:rsid w:val="002D0892"/>
    <w:rsid w:val="002D0A36"/>
    <w:rsid w:val="002D1213"/>
    <w:rsid w:val="002D1995"/>
    <w:rsid w:val="002D1B72"/>
    <w:rsid w:val="002D1DE7"/>
    <w:rsid w:val="002D2837"/>
    <w:rsid w:val="002D2F7A"/>
    <w:rsid w:val="002D34C5"/>
    <w:rsid w:val="002D370C"/>
    <w:rsid w:val="002D3B0A"/>
    <w:rsid w:val="002D406F"/>
    <w:rsid w:val="002D40F3"/>
    <w:rsid w:val="002D48A4"/>
    <w:rsid w:val="002D50C2"/>
    <w:rsid w:val="002D5517"/>
    <w:rsid w:val="002D5684"/>
    <w:rsid w:val="002D576E"/>
    <w:rsid w:val="002D6302"/>
    <w:rsid w:val="002D69A1"/>
    <w:rsid w:val="002D6A29"/>
    <w:rsid w:val="002D6D96"/>
    <w:rsid w:val="002E0198"/>
    <w:rsid w:val="002E085A"/>
    <w:rsid w:val="002E09A6"/>
    <w:rsid w:val="002E14BA"/>
    <w:rsid w:val="002E1718"/>
    <w:rsid w:val="002E2311"/>
    <w:rsid w:val="002E2795"/>
    <w:rsid w:val="002E2B92"/>
    <w:rsid w:val="002E3666"/>
    <w:rsid w:val="002E3A03"/>
    <w:rsid w:val="002E3ADF"/>
    <w:rsid w:val="002E3CF0"/>
    <w:rsid w:val="002E3D5B"/>
    <w:rsid w:val="002E4A0E"/>
    <w:rsid w:val="002E5C65"/>
    <w:rsid w:val="002E5C7D"/>
    <w:rsid w:val="002E718E"/>
    <w:rsid w:val="002E7507"/>
    <w:rsid w:val="002E77BF"/>
    <w:rsid w:val="002F0655"/>
    <w:rsid w:val="002F098C"/>
    <w:rsid w:val="002F0BF2"/>
    <w:rsid w:val="002F13B8"/>
    <w:rsid w:val="002F1531"/>
    <w:rsid w:val="002F15EC"/>
    <w:rsid w:val="002F1BA3"/>
    <w:rsid w:val="002F1C44"/>
    <w:rsid w:val="002F1DB0"/>
    <w:rsid w:val="002F21A6"/>
    <w:rsid w:val="002F252C"/>
    <w:rsid w:val="002F2EEB"/>
    <w:rsid w:val="002F3319"/>
    <w:rsid w:val="002F45DA"/>
    <w:rsid w:val="002F4686"/>
    <w:rsid w:val="002F4F19"/>
    <w:rsid w:val="002F54EC"/>
    <w:rsid w:val="002F5724"/>
    <w:rsid w:val="002F6A84"/>
    <w:rsid w:val="002F6AE4"/>
    <w:rsid w:val="002F6E5C"/>
    <w:rsid w:val="002F7007"/>
    <w:rsid w:val="002F71DB"/>
    <w:rsid w:val="002F751F"/>
    <w:rsid w:val="002F76BC"/>
    <w:rsid w:val="0030023B"/>
    <w:rsid w:val="00300C61"/>
    <w:rsid w:val="00301291"/>
    <w:rsid w:val="00301C46"/>
    <w:rsid w:val="00301E98"/>
    <w:rsid w:val="0030287F"/>
    <w:rsid w:val="00302A29"/>
    <w:rsid w:val="00303608"/>
    <w:rsid w:val="00303969"/>
    <w:rsid w:val="00303B62"/>
    <w:rsid w:val="00303BDD"/>
    <w:rsid w:val="003052C0"/>
    <w:rsid w:val="003055D4"/>
    <w:rsid w:val="00305EF3"/>
    <w:rsid w:val="0030638E"/>
    <w:rsid w:val="003065C1"/>
    <w:rsid w:val="003065FC"/>
    <w:rsid w:val="003068F4"/>
    <w:rsid w:val="00306F0C"/>
    <w:rsid w:val="0030793A"/>
    <w:rsid w:val="00307C92"/>
    <w:rsid w:val="00310813"/>
    <w:rsid w:val="0031273F"/>
    <w:rsid w:val="00312CCE"/>
    <w:rsid w:val="00313B62"/>
    <w:rsid w:val="00313D88"/>
    <w:rsid w:val="0031408B"/>
    <w:rsid w:val="003142DA"/>
    <w:rsid w:val="003145F4"/>
    <w:rsid w:val="003150F2"/>
    <w:rsid w:val="0031537B"/>
    <w:rsid w:val="0031578D"/>
    <w:rsid w:val="00315867"/>
    <w:rsid w:val="0031777E"/>
    <w:rsid w:val="00317781"/>
    <w:rsid w:val="003177AA"/>
    <w:rsid w:val="00320131"/>
    <w:rsid w:val="003203B9"/>
    <w:rsid w:val="00321038"/>
    <w:rsid w:val="00321E6D"/>
    <w:rsid w:val="0032214A"/>
    <w:rsid w:val="00322303"/>
    <w:rsid w:val="003232E2"/>
    <w:rsid w:val="00323624"/>
    <w:rsid w:val="003239A0"/>
    <w:rsid w:val="00323A52"/>
    <w:rsid w:val="00324D1A"/>
    <w:rsid w:val="00325908"/>
    <w:rsid w:val="00326565"/>
    <w:rsid w:val="003270B0"/>
    <w:rsid w:val="003274B3"/>
    <w:rsid w:val="003275C5"/>
    <w:rsid w:val="00327A1F"/>
    <w:rsid w:val="00327C13"/>
    <w:rsid w:val="00327EF0"/>
    <w:rsid w:val="003300AF"/>
    <w:rsid w:val="003311A5"/>
    <w:rsid w:val="00331405"/>
    <w:rsid w:val="0033197E"/>
    <w:rsid w:val="00331BAA"/>
    <w:rsid w:val="003323C4"/>
    <w:rsid w:val="003324A0"/>
    <w:rsid w:val="0033270F"/>
    <w:rsid w:val="00334692"/>
    <w:rsid w:val="0033505A"/>
    <w:rsid w:val="003351D8"/>
    <w:rsid w:val="003353F3"/>
    <w:rsid w:val="00335B4D"/>
    <w:rsid w:val="00336347"/>
    <w:rsid w:val="00336778"/>
    <w:rsid w:val="003377FD"/>
    <w:rsid w:val="00337A6F"/>
    <w:rsid w:val="00337CDD"/>
    <w:rsid w:val="00340CF3"/>
    <w:rsid w:val="003415FE"/>
    <w:rsid w:val="003416A4"/>
    <w:rsid w:val="00341752"/>
    <w:rsid w:val="003418C7"/>
    <w:rsid w:val="00341E35"/>
    <w:rsid w:val="0034229F"/>
    <w:rsid w:val="00342682"/>
    <w:rsid w:val="003426BC"/>
    <w:rsid w:val="0034293C"/>
    <w:rsid w:val="003437DC"/>
    <w:rsid w:val="003437EF"/>
    <w:rsid w:val="00344C40"/>
    <w:rsid w:val="003453FB"/>
    <w:rsid w:val="00345E7F"/>
    <w:rsid w:val="00345E8E"/>
    <w:rsid w:val="00346A10"/>
    <w:rsid w:val="00347602"/>
    <w:rsid w:val="00347AB3"/>
    <w:rsid w:val="00347E8C"/>
    <w:rsid w:val="00347F1E"/>
    <w:rsid w:val="00350795"/>
    <w:rsid w:val="0035085B"/>
    <w:rsid w:val="0035235E"/>
    <w:rsid w:val="00352753"/>
    <w:rsid w:val="00353DCF"/>
    <w:rsid w:val="0035409E"/>
    <w:rsid w:val="00354C6A"/>
    <w:rsid w:val="00354CFE"/>
    <w:rsid w:val="00354E3A"/>
    <w:rsid w:val="003557B7"/>
    <w:rsid w:val="00355D28"/>
    <w:rsid w:val="00355D5D"/>
    <w:rsid w:val="0035667F"/>
    <w:rsid w:val="003569A9"/>
    <w:rsid w:val="00356D5D"/>
    <w:rsid w:val="003573B1"/>
    <w:rsid w:val="0035748A"/>
    <w:rsid w:val="00360127"/>
    <w:rsid w:val="00360AB9"/>
    <w:rsid w:val="00360E1E"/>
    <w:rsid w:val="00361E1C"/>
    <w:rsid w:val="0036206E"/>
    <w:rsid w:val="00362141"/>
    <w:rsid w:val="00362CEA"/>
    <w:rsid w:val="00363E06"/>
    <w:rsid w:val="00363E15"/>
    <w:rsid w:val="00365CBD"/>
    <w:rsid w:val="00366EF4"/>
    <w:rsid w:val="00367D3D"/>
    <w:rsid w:val="003712C4"/>
    <w:rsid w:val="00373284"/>
    <w:rsid w:val="0037362F"/>
    <w:rsid w:val="00373EBB"/>
    <w:rsid w:val="003740E6"/>
    <w:rsid w:val="003752E2"/>
    <w:rsid w:val="00375545"/>
    <w:rsid w:val="00375674"/>
    <w:rsid w:val="003756A0"/>
    <w:rsid w:val="00375A58"/>
    <w:rsid w:val="0037679D"/>
    <w:rsid w:val="00376A1D"/>
    <w:rsid w:val="003809EC"/>
    <w:rsid w:val="00380F86"/>
    <w:rsid w:val="00382657"/>
    <w:rsid w:val="00383A03"/>
    <w:rsid w:val="0038476B"/>
    <w:rsid w:val="0038485E"/>
    <w:rsid w:val="00384AF5"/>
    <w:rsid w:val="00384B52"/>
    <w:rsid w:val="00384B7B"/>
    <w:rsid w:val="0038518C"/>
    <w:rsid w:val="00385549"/>
    <w:rsid w:val="00385763"/>
    <w:rsid w:val="003866C9"/>
    <w:rsid w:val="00386890"/>
    <w:rsid w:val="00386BD9"/>
    <w:rsid w:val="0038732E"/>
    <w:rsid w:val="00387951"/>
    <w:rsid w:val="00387B5F"/>
    <w:rsid w:val="003901A5"/>
    <w:rsid w:val="00390216"/>
    <w:rsid w:val="003907C0"/>
    <w:rsid w:val="003909C5"/>
    <w:rsid w:val="00390BF8"/>
    <w:rsid w:val="00392E78"/>
    <w:rsid w:val="00392EB3"/>
    <w:rsid w:val="00393171"/>
    <w:rsid w:val="0039356A"/>
    <w:rsid w:val="00393D09"/>
    <w:rsid w:val="00394288"/>
    <w:rsid w:val="0039463D"/>
    <w:rsid w:val="00394885"/>
    <w:rsid w:val="00394922"/>
    <w:rsid w:val="003949C5"/>
    <w:rsid w:val="00394A76"/>
    <w:rsid w:val="0039505E"/>
    <w:rsid w:val="00395071"/>
    <w:rsid w:val="003952EF"/>
    <w:rsid w:val="003957ED"/>
    <w:rsid w:val="00396092"/>
    <w:rsid w:val="003963A0"/>
    <w:rsid w:val="0039665E"/>
    <w:rsid w:val="003967FD"/>
    <w:rsid w:val="00396CDB"/>
    <w:rsid w:val="0039780D"/>
    <w:rsid w:val="00397D0E"/>
    <w:rsid w:val="003A0268"/>
    <w:rsid w:val="003A1FAF"/>
    <w:rsid w:val="003A231C"/>
    <w:rsid w:val="003A244A"/>
    <w:rsid w:val="003A249F"/>
    <w:rsid w:val="003A30E6"/>
    <w:rsid w:val="003A322B"/>
    <w:rsid w:val="003A34A3"/>
    <w:rsid w:val="003A379F"/>
    <w:rsid w:val="003A490B"/>
    <w:rsid w:val="003A49C3"/>
    <w:rsid w:val="003A4EA0"/>
    <w:rsid w:val="003A671E"/>
    <w:rsid w:val="003A688A"/>
    <w:rsid w:val="003A6F46"/>
    <w:rsid w:val="003A7656"/>
    <w:rsid w:val="003A7EE9"/>
    <w:rsid w:val="003B0010"/>
    <w:rsid w:val="003B033E"/>
    <w:rsid w:val="003B05BA"/>
    <w:rsid w:val="003B0C60"/>
    <w:rsid w:val="003B0EAE"/>
    <w:rsid w:val="003B2E56"/>
    <w:rsid w:val="003B31A5"/>
    <w:rsid w:val="003B325D"/>
    <w:rsid w:val="003B42DB"/>
    <w:rsid w:val="003B4C58"/>
    <w:rsid w:val="003B4FAB"/>
    <w:rsid w:val="003B569D"/>
    <w:rsid w:val="003B5850"/>
    <w:rsid w:val="003B5942"/>
    <w:rsid w:val="003B6739"/>
    <w:rsid w:val="003B7213"/>
    <w:rsid w:val="003B731F"/>
    <w:rsid w:val="003B7D7B"/>
    <w:rsid w:val="003C0E4F"/>
    <w:rsid w:val="003C0EE7"/>
    <w:rsid w:val="003C1A5F"/>
    <w:rsid w:val="003C1D2C"/>
    <w:rsid w:val="003C26A6"/>
    <w:rsid w:val="003C28D9"/>
    <w:rsid w:val="003C303E"/>
    <w:rsid w:val="003C3259"/>
    <w:rsid w:val="003C375C"/>
    <w:rsid w:val="003C3BA5"/>
    <w:rsid w:val="003C3EF9"/>
    <w:rsid w:val="003C5D1C"/>
    <w:rsid w:val="003C60DD"/>
    <w:rsid w:val="003C6683"/>
    <w:rsid w:val="003C6D8A"/>
    <w:rsid w:val="003C6F76"/>
    <w:rsid w:val="003C75DB"/>
    <w:rsid w:val="003C770C"/>
    <w:rsid w:val="003C7940"/>
    <w:rsid w:val="003C7F67"/>
    <w:rsid w:val="003D0570"/>
    <w:rsid w:val="003D0E34"/>
    <w:rsid w:val="003D140F"/>
    <w:rsid w:val="003D1B71"/>
    <w:rsid w:val="003D1BD8"/>
    <w:rsid w:val="003D2598"/>
    <w:rsid w:val="003D2AE7"/>
    <w:rsid w:val="003D2E89"/>
    <w:rsid w:val="003D3612"/>
    <w:rsid w:val="003D42BB"/>
    <w:rsid w:val="003D48D0"/>
    <w:rsid w:val="003D4D5C"/>
    <w:rsid w:val="003D4F31"/>
    <w:rsid w:val="003D50BD"/>
    <w:rsid w:val="003D512C"/>
    <w:rsid w:val="003D59B9"/>
    <w:rsid w:val="003D67D7"/>
    <w:rsid w:val="003D68E3"/>
    <w:rsid w:val="003D6B13"/>
    <w:rsid w:val="003D6C55"/>
    <w:rsid w:val="003D6EEC"/>
    <w:rsid w:val="003D77B9"/>
    <w:rsid w:val="003D77F0"/>
    <w:rsid w:val="003D7BDA"/>
    <w:rsid w:val="003D7D51"/>
    <w:rsid w:val="003E0989"/>
    <w:rsid w:val="003E09AD"/>
    <w:rsid w:val="003E0AA7"/>
    <w:rsid w:val="003E1A15"/>
    <w:rsid w:val="003E24E4"/>
    <w:rsid w:val="003E2508"/>
    <w:rsid w:val="003E2C58"/>
    <w:rsid w:val="003E3378"/>
    <w:rsid w:val="003E4368"/>
    <w:rsid w:val="003E45CE"/>
    <w:rsid w:val="003E46EB"/>
    <w:rsid w:val="003E5BB0"/>
    <w:rsid w:val="003E61BA"/>
    <w:rsid w:val="003E6265"/>
    <w:rsid w:val="003E6369"/>
    <w:rsid w:val="003E66B9"/>
    <w:rsid w:val="003E6D4E"/>
    <w:rsid w:val="003E7178"/>
    <w:rsid w:val="003E7A00"/>
    <w:rsid w:val="003F024C"/>
    <w:rsid w:val="003F0370"/>
    <w:rsid w:val="003F0F4C"/>
    <w:rsid w:val="003F1CB5"/>
    <w:rsid w:val="003F1E8B"/>
    <w:rsid w:val="003F1EB4"/>
    <w:rsid w:val="003F255D"/>
    <w:rsid w:val="003F2A29"/>
    <w:rsid w:val="003F31E5"/>
    <w:rsid w:val="003F34DB"/>
    <w:rsid w:val="003F416D"/>
    <w:rsid w:val="003F5D38"/>
    <w:rsid w:val="003F62CA"/>
    <w:rsid w:val="003F67BE"/>
    <w:rsid w:val="003F6EE8"/>
    <w:rsid w:val="003F77ED"/>
    <w:rsid w:val="0040026D"/>
    <w:rsid w:val="00400796"/>
    <w:rsid w:val="0040095A"/>
    <w:rsid w:val="00400CB3"/>
    <w:rsid w:val="00401A2B"/>
    <w:rsid w:val="00401A68"/>
    <w:rsid w:val="0040208C"/>
    <w:rsid w:val="004030FD"/>
    <w:rsid w:val="00403266"/>
    <w:rsid w:val="00403476"/>
    <w:rsid w:val="004036E2"/>
    <w:rsid w:val="0040371D"/>
    <w:rsid w:val="004059A7"/>
    <w:rsid w:val="00405E09"/>
    <w:rsid w:val="00406497"/>
    <w:rsid w:val="00406A7B"/>
    <w:rsid w:val="00406AF5"/>
    <w:rsid w:val="0040713D"/>
    <w:rsid w:val="0041048F"/>
    <w:rsid w:val="00410B0E"/>
    <w:rsid w:val="00411272"/>
    <w:rsid w:val="00412396"/>
    <w:rsid w:val="0041285F"/>
    <w:rsid w:val="00413B5C"/>
    <w:rsid w:val="00414B87"/>
    <w:rsid w:val="00414CAD"/>
    <w:rsid w:val="00414DCA"/>
    <w:rsid w:val="00415239"/>
    <w:rsid w:val="00415494"/>
    <w:rsid w:val="00415BB9"/>
    <w:rsid w:val="00415D39"/>
    <w:rsid w:val="00415E45"/>
    <w:rsid w:val="00416D54"/>
    <w:rsid w:val="0041715C"/>
    <w:rsid w:val="004176FA"/>
    <w:rsid w:val="004177E0"/>
    <w:rsid w:val="0042024A"/>
    <w:rsid w:val="00422FCE"/>
    <w:rsid w:val="004232A0"/>
    <w:rsid w:val="0042363B"/>
    <w:rsid w:val="00423CE5"/>
    <w:rsid w:val="00423FF0"/>
    <w:rsid w:val="00424002"/>
    <w:rsid w:val="00424B62"/>
    <w:rsid w:val="00424F0C"/>
    <w:rsid w:val="00425CF8"/>
    <w:rsid w:val="00425DC8"/>
    <w:rsid w:val="004263E3"/>
    <w:rsid w:val="004268D4"/>
    <w:rsid w:val="004269BC"/>
    <w:rsid w:val="00426BA4"/>
    <w:rsid w:val="00426BC2"/>
    <w:rsid w:val="00426E13"/>
    <w:rsid w:val="00427087"/>
    <w:rsid w:val="004272BB"/>
    <w:rsid w:val="004272C5"/>
    <w:rsid w:val="00427B1E"/>
    <w:rsid w:val="00427C45"/>
    <w:rsid w:val="0043005D"/>
    <w:rsid w:val="004307AB"/>
    <w:rsid w:val="0043121B"/>
    <w:rsid w:val="0043142C"/>
    <w:rsid w:val="0043148C"/>
    <w:rsid w:val="0043164A"/>
    <w:rsid w:val="00431B9D"/>
    <w:rsid w:val="00431EA7"/>
    <w:rsid w:val="00431ED4"/>
    <w:rsid w:val="00431EE3"/>
    <w:rsid w:val="004324CA"/>
    <w:rsid w:val="004325DE"/>
    <w:rsid w:val="004326E6"/>
    <w:rsid w:val="00432B2B"/>
    <w:rsid w:val="004330DD"/>
    <w:rsid w:val="00433210"/>
    <w:rsid w:val="004338A2"/>
    <w:rsid w:val="004344F5"/>
    <w:rsid w:val="00434747"/>
    <w:rsid w:val="00434A20"/>
    <w:rsid w:val="004351D6"/>
    <w:rsid w:val="004352AD"/>
    <w:rsid w:val="004358DE"/>
    <w:rsid w:val="00435A85"/>
    <w:rsid w:val="00436ABF"/>
    <w:rsid w:val="0043743E"/>
    <w:rsid w:val="004408DC"/>
    <w:rsid w:val="00441D86"/>
    <w:rsid w:val="00442736"/>
    <w:rsid w:val="00442E21"/>
    <w:rsid w:val="00442E8C"/>
    <w:rsid w:val="0044362F"/>
    <w:rsid w:val="00443787"/>
    <w:rsid w:val="00443794"/>
    <w:rsid w:val="00443EEE"/>
    <w:rsid w:val="004447D8"/>
    <w:rsid w:val="00445052"/>
    <w:rsid w:val="0044544B"/>
    <w:rsid w:val="004454A9"/>
    <w:rsid w:val="004461B7"/>
    <w:rsid w:val="00446D7C"/>
    <w:rsid w:val="00446DB9"/>
    <w:rsid w:val="00446EBF"/>
    <w:rsid w:val="00447663"/>
    <w:rsid w:val="0045065C"/>
    <w:rsid w:val="004511C3"/>
    <w:rsid w:val="004518FA"/>
    <w:rsid w:val="00451BA0"/>
    <w:rsid w:val="00451C80"/>
    <w:rsid w:val="00452464"/>
    <w:rsid w:val="0045261D"/>
    <w:rsid w:val="00453C03"/>
    <w:rsid w:val="00454227"/>
    <w:rsid w:val="00454838"/>
    <w:rsid w:val="00454BFC"/>
    <w:rsid w:val="00454C6E"/>
    <w:rsid w:val="0045551A"/>
    <w:rsid w:val="00455622"/>
    <w:rsid w:val="0045604B"/>
    <w:rsid w:val="004560F1"/>
    <w:rsid w:val="004562D4"/>
    <w:rsid w:val="004567C7"/>
    <w:rsid w:val="004568C4"/>
    <w:rsid w:val="00456C45"/>
    <w:rsid w:val="00456F3F"/>
    <w:rsid w:val="00460606"/>
    <w:rsid w:val="00460634"/>
    <w:rsid w:val="00460FC4"/>
    <w:rsid w:val="00461566"/>
    <w:rsid w:val="004617E5"/>
    <w:rsid w:val="004621EF"/>
    <w:rsid w:val="00462B08"/>
    <w:rsid w:val="0046318B"/>
    <w:rsid w:val="00463AA1"/>
    <w:rsid w:val="00463AD6"/>
    <w:rsid w:val="004641EE"/>
    <w:rsid w:val="00464355"/>
    <w:rsid w:val="0046450E"/>
    <w:rsid w:val="00464672"/>
    <w:rsid w:val="00464B02"/>
    <w:rsid w:val="004663EA"/>
    <w:rsid w:val="00466A52"/>
    <w:rsid w:val="00466CB5"/>
    <w:rsid w:val="004679D3"/>
    <w:rsid w:val="00467BDF"/>
    <w:rsid w:val="004705B6"/>
    <w:rsid w:val="004709D7"/>
    <w:rsid w:val="00470D75"/>
    <w:rsid w:val="00471447"/>
    <w:rsid w:val="00471C5F"/>
    <w:rsid w:val="00472013"/>
    <w:rsid w:val="004730F6"/>
    <w:rsid w:val="0047335C"/>
    <w:rsid w:val="004737E9"/>
    <w:rsid w:val="00474E73"/>
    <w:rsid w:val="004753C3"/>
    <w:rsid w:val="004757C1"/>
    <w:rsid w:val="00475A24"/>
    <w:rsid w:val="004763CD"/>
    <w:rsid w:val="004765E2"/>
    <w:rsid w:val="00477A2F"/>
    <w:rsid w:val="00477BE8"/>
    <w:rsid w:val="00477C20"/>
    <w:rsid w:val="0048049F"/>
    <w:rsid w:val="004807A6"/>
    <w:rsid w:val="0048097B"/>
    <w:rsid w:val="00481379"/>
    <w:rsid w:val="00482598"/>
    <w:rsid w:val="0048352F"/>
    <w:rsid w:val="00483AE4"/>
    <w:rsid w:val="0048469E"/>
    <w:rsid w:val="00484C96"/>
    <w:rsid w:val="00484D4F"/>
    <w:rsid w:val="00484EE3"/>
    <w:rsid w:val="0048583A"/>
    <w:rsid w:val="00485C7A"/>
    <w:rsid w:val="004868C4"/>
    <w:rsid w:val="00486C14"/>
    <w:rsid w:val="00487652"/>
    <w:rsid w:val="0048777D"/>
    <w:rsid w:val="004904A2"/>
    <w:rsid w:val="0049094C"/>
    <w:rsid w:val="00491538"/>
    <w:rsid w:val="00491581"/>
    <w:rsid w:val="00491812"/>
    <w:rsid w:val="00491C46"/>
    <w:rsid w:val="004921CE"/>
    <w:rsid w:val="004921E9"/>
    <w:rsid w:val="0049288D"/>
    <w:rsid w:val="004929A3"/>
    <w:rsid w:val="00493335"/>
    <w:rsid w:val="004948F7"/>
    <w:rsid w:val="00495368"/>
    <w:rsid w:val="004955B6"/>
    <w:rsid w:val="00496180"/>
    <w:rsid w:val="0049649E"/>
    <w:rsid w:val="00497964"/>
    <w:rsid w:val="00497996"/>
    <w:rsid w:val="00497BC1"/>
    <w:rsid w:val="004A0BB3"/>
    <w:rsid w:val="004A1B0F"/>
    <w:rsid w:val="004A1B25"/>
    <w:rsid w:val="004A1C12"/>
    <w:rsid w:val="004A1E1E"/>
    <w:rsid w:val="004A2669"/>
    <w:rsid w:val="004A2B29"/>
    <w:rsid w:val="004A30A8"/>
    <w:rsid w:val="004A59F3"/>
    <w:rsid w:val="004A5DFC"/>
    <w:rsid w:val="004A60A7"/>
    <w:rsid w:val="004A62C3"/>
    <w:rsid w:val="004A6AB8"/>
    <w:rsid w:val="004A7A65"/>
    <w:rsid w:val="004B014A"/>
    <w:rsid w:val="004B01CD"/>
    <w:rsid w:val="004B04DF"/>
    <w:rsid w:val="004B0651"/>
    <w:rsid w:val="004B0A43"/>
    <w:rsid w:val="004B0EF3"/>
    <w:rsid w:val="004B11B1"/>
    <w:rsid w:val="004B1FF4"/>
    <w:rsid w:val="004B27AE"/>
    <w:rsid w:val="004B2988"/>
    <w:rsid w:val="004B2E57"/>
    <w:rsid w:val="004B2E98"/>
    <w:rsid w:val="004B3AA7"/>
    <w:rsid w:val="004B3CE9"/>
    <w:rsid w:val="004B4822"/>
    <w:rsid w:val="004B4A4A"/>
    <w:rsid w:val="004B4A74"/>
    <w:rsid w:val="004B5564"/>
    <w:rsid w:val="004B567E"/>
    <w:rsid w:val="004B5BCC"/>
    <w:rsid w:val="004B5F10"/>
    <w:rsid w:val="004B6871"/>
    <w:rsid w:val="004B76D3"/>
    <w:rsid w:val="004C01AF"/>
    <w:rsid w:val="004C03DF"/>
    <w:rsid w:val="004C0485"/>
    <w:rsid w:val="004C1175"/>
    <w:rsid w:val="004C1D2B"/>
    <w:rsid w:val="004C1E42"/>
    <w:rsid w:val="004C20C5"/>
    <w:rsid w:val="004C2151"/>
    <w:rsid w:val="004C2237"/>
    <w:rsid w:val="004C2248"/>
    <w:rsid w:val="004C2BB2"/>
    <w:rsid w:val="004C331F"/>
    <w:rsid w:val="004C3D42"/>
    <w:rsid w:val="004C41DA"/>
    <w:rsid w:val="004C4398"/>
    <w:rsid w:val="004C477F"/>
    <w:rsid w:val="004C4BE6"/>
    <w:rsid w:val="004C4F4C"/>
    <w:rsid w:val="004C50AF"/>
    <w:rsid w:val="004C52F7"/>
    <w:rsid w:val="004C53B6"/>
    <w:rsid w:val="004C55A7"/>
    <w:rsid w:val="004C57B7"/>
    <w:rsid w:val="004C612E"/>
    <w:rsid w:val="004C68EE"/>
    <w:rsid w:val="004C6D79"/>
    <w:rsid w:val="004C7182"/>
    <w:rsid w:val="004C778A"/>
    <w:rsid w:val="004C7A5B"/>
    <w:rsid w:val="004D024C"/>
    <w:rsid w:val="004D0916"/>
    <w:rsid w:val="004D1CD5"/>
    <w:rsid w:val="004D21F3"/>
    <w:rsid w:val="004D26C4"/>
    <w:rsid w:val="004D670F"/>
    <w:rsid w:val="004D6D4B"/>
    <w:rsid w:val="004D7184"/>
    <w:rsid w:val="004E0262"/>
    <w:rsid w:val="004E0430"/>
    <w:rsid w:val="004E11D4"/>
    <w:rsid w:val="004E162E"/>
    <w:rsid w:val="004E1BF4"/>
    <w:rsid w:val="004E2252"/>
    <w:rsid w:val="004E2A15"/>
    <w:rsid w:val="004E3F32"/>
    <w:rsid w:val="004E4AD6"/>
    <w:rsid w:val="004E4B18"/>
    <w:rsid w:val="004E4B9C"/>
    <w:rsid w:val="004E586D"/>
    <w:rsid w:val="004E5F72"/>
    <w:rsid w:val="004E6BCB"/>
    <w:rsid w:val="004E7578"/>
    <w:rsid w:val="004E75F9"/>
    <w:rsid w:val="004E7D06"/>
    <w:rsid w:val="004F0457"/>
    <w:rsid w:val="004F05BB"/>
    <w:rsid w:val="004F190E"/>
    <w:rsid w:val="004F1F50"/>
    <w:rsid w:val="004F2A15"/>
    <w:rsid w:val="004F3151"/>
    <w:rsid w:val="004F3BFE"/>
    <w:rsid w:val="004F4017"/>
    <w:rsid w:val="004F448B"/>
    <w:rsid w:val="004F4BBD"/>
    <w:rsid w:val="004F5024"/>
    <w:rsid w:val="004F5088"/>
    <w:rsid w:val="004F5982"/>
    <w:rsid w:val="004F5D97"/>
    <w:rsid w:val="004F6201"/>
    <w:rsid w:val="004F6D52"/>
    <w:rsid w:val="004F6F3A"/>
    <w:rsid w:val="004F6F88"/>
    <w:rsid w:val="004F7741"/>
    <w:rsid w:val="004F7BD4"/>
    <w:rsid w:val="0050052F"/>
    <w:rsid w:val="005012C1"/>
    <w:rsid w:val="005012F0"/>
    <w:rsid w:val="0050133B"/>
    <w:rsid w:val="00501B2E"/>
    <w:rsid w:val="005026CB"/>
    <w:rsid w:val="00503B44"/>
    <w:rsid w:val="00503CF8"/>
    <w:rsid w:val="00504687"/>
    <w:rsid w:val="00504996"/>
    <w:rsid w:val="005058B6"/>
    <w:rsid w:val="00505CC3"/>
    <w:rsid w:val="00505F80"/>
    <w:rsid w:val="005065E6"/>
    <w:rsid w:val="00506A2B"/>
    <w:rsid w:val="00506D1C"/>
    <w:rsid w:val="00507BB0"/>
    <w:rsid w:val="00510346"/>
    <w:rsid w:val="00510CE8"/>
    <w:rsid w:val="00510F90"/>
    <w:rsid w:val="00511906"/>
    <w:rsid w:val="00513196"/>
    <w:rsid w:val="005136D9"/>
    <w:rsid w:val="00513C44"/>
    <w:rsid w:val="00513C96"/>
    <w:rsid w:val="005141FA"/>
    <w:rsid w:val="00514FAB"/>
    <w:rsid w:val="00516975"/>
    <w:rsid w:val="00516CF2"/>
    <w:rsid w:val="00516D57"/>
    <w:rsid w:val="00517BC7"/>
    <w:rsid w:val="00517D59"/>
    <w:rsid w:val="0052078C"/>
    <w:rsid w:val="00520913"/>
    <w:rsid w:val="005212CA"/>
    <w:rsid w:val="0052144A"/>
    <w:rsid w:val="005218BE"/>
    <w:rsid w:val="00521DAB"/>
    <w:rsid w:val="00521ED4"/>
    <w:rsid w:val="00522B36"/>
    <w:rsid w:val="00522BF5"/>
    <w:rsid w:val="00522EDD"/>
    <w:rsid w:val="00523CAC"/>
    <w:rsid w:val="00523E00"/>
    <w:rsid w:val="00524A32"/>
    <w:rsid w:val="0052547A"/>
    <w:rsid w:val="005265C7"/>
    <w:rsid w:val="005273E7"/>
    <w:rsid w:val="00527781"/>
    <w:rsid w:val="00527CE4"/>
    <w:rsid w:val="00530394"/>
    <w:rsid w:val="00530440"/>
    <w:rsid w:val="00531A78"/>
    <w:rsid w:val="00531B43"/>
    <w:rsid w:val="005323C3"/>
    <w:rsid w:val="00532DD8"/>
    <w:rsid w:val="0053305A"/>
    <w:rsid w:val="00534982"/>
    <w:rsid w:val="00534A6A"/>
    <w:rsid w:val="00535639"/>
    <w:rsid w:val="00535A65"/>
    <w:rsid w:val="00535AAA"/>
    <w:rsid w:val="00535BFD"/>
    <w:rsid w:val="0053644E"/>
    <w:rsid w:val="00536EFC"/>
    <w:rsid w:val="00537323"/>
    <w:rsid w:val="00540CEE"/>
    <w:rsid w:val="00540D22"/>
    <w:rsid w:val="00541E0E"/>
    <w:rsid w:val="00542706"/>
    <w:rsid w:val="00542F54"/>
    <w:rsid w:val="0054303F"/>
    <w:rsid w:val="00543AC3"/>
    <w:rsid w:val="00543C23"/>
    <w:rsid w:val="00544824"/>
    <w:rsid w:val="005448A5"/>
    <w:rsid w:val="00545DF5"/>
    <w:rsid w:val="00550C86"/>
    <w:rsid w:val="00551066"/>
    <w:rsid w:val="00551598"/>
    <w:rsid w:val="00551885"/>
    <w:rsid w:val="00551D1D"/>
    <w:rsid w:val="00551E5B"/>
    <w:rsid w:val="00552A53"/>
    <w:rsid w:val="00552E61"/>
    <w:rsid w:val="005538EB"/>
    <w:rsid w:val="005539F5"/>
    <w:rsid w:val="00553BF0"/>
    <w:rsid w:val="00553CA8"/>
    <w:rsid w:val="00554AC8"/>
    <w:rsid w:val="0055570D"/>
    <w:rsid w:val="00555F92"/>
    <w:rsid w:val="00556365"/>
    <w:rsid w:val="0055681D"/>
    <w:rsid w:val="00556E50"/>
    <w:rsid w:val="00556F42"/>
    <w:rsid w:val="005571AC"/>
    <w:rsid w:val="00560570"/>
    <w:rsid w:val="0056072F"/>
    <w:rsid w:val="00560942"/>
    <w:rsid w:val="00560A78"/>
    <w:rsid w:val="00560C27"/>
    <w:rsid w:val="0056178C"/>
    <w:rsid w:val="00561AEC"/>
    <w:rsid w:val="00561C06"/>
    <w:rsid w:val="00561FAD"/>
    <w:rsid w:val="0056219F"/>
    <w:rsid w:val="005622DD"/>
    <w:rsid w:val="005624D9"/>
    <w:rsid w:val="005624F7"/>
    <w:rsid w:val="0056302B"/>
    <w:rsid w:val="00563078"/>
    <w:rsid w:val="00563602"/>
    <w:rsid w:val="00564448"/>
    <w:rsid w:val="0056485A"/>
    <w:rsid w:val="00564908"/>
    <w:rsid w:val="00564F50"/>
    <w:rsid w:val="00565C61"/>
    <w:rsid w:val="00565C7D"/>
    <w:rsid w:val="00565FF4"/>
    <w:rsid w:val="00566325"/>
    <w:rsid w:val="00566937"/>
    <w:rsid w:val="00566989"/>
    <w:rsid w:val="00566E7F"/>
    <w:rsid w:val="005670A6"/>
    <w:rsid w:val="005673A0"/>
    <w:rsid w:val="00567642"/>
    <w:rsid w:val="00567C42"/>
    <w:rsid w:val="00567E1F"/>
    <w:rsid w:val="005706E4"/>
    <w:rsid w:val="00570802"/>
    <w:rsid w:val="00570A86"/>
    <w:rsid w:val="00570C91"/>
    <w:rsid w:val="00570EBB"/>
    <w:rsid w:val="00571C2C"/>
    <w:rsid w:val="00571D34"/>
    <w:rsid w:val="005720AA"/>
    <w:rsid w:val="00572C50"/>
    <w:rsid w:val="00572CFB"/>
    <w:rsid w:val="00574870"/>
    <w:rsid w:val="005750E0"/>
    <w:rsid w:val="00575565"/>
    <w:rsid w:val="00575EA5"/>
    <w:rsid w:val="00575F08"/>
    <w:rsid w:val="005760D7"/>
    <w:rsid w:val="005776E7"/>
    <w:rsid w:val="00577EDD"/>
    <w:rsid w:val="00580EC6"/>
    <w:rsid w:val="0058117B"/>
    <w:rsid w:val="0058145B"/>
    <w:rsid w:val="00581FA7"/>
    <w:rsid w:val="005824D1"/>
    <w:rsid w:val="00582777"/>
    <w:rsid w:val="00582C9D"/>
    <w:rsid w:val="0058303B"/>
    <w:rsid w:val="00583762"/>
    <w:rsid w:val="005837A5"/>
    <w:rsid w:val="00585131"/>
    <w:rsid w:val="00586239"/>
    <w:rsid w:val="00586917"/>
    <w:rsid w:val="00586CC7"/>
    <w:rsid w:val="00586E14"/>
    <w:rsid w:val="00586E52"/>
    <w:rsid w:val="00586F89"/>
    <w:rsid w:val="00587394"/>
    <w:rsid w:val="0058761C"/>
    <w:rsid w:val="00587886"/>
    <w:rsid w:val="005878F4"/>
    <w:rsid w:val="005879F3"/>
    <w:rsid w:val="005903A3"/>
    <w:rsid w:val="005913C1"/>
    <w:rsid w:val="005914CC"/>
    <w:rsid w:val="00591696"/>
    <w:rsid w:val="00591AB9"/>
    <w:rsid w:val="0059345A"/>
    <w:rsid w:val="005934E0"/>
    <w:rsid w:val="005935A1"/>
    <w:rsid w:val="00593839"/>
    <w:rsid w:val="00593D83"/>
    <w:rsid w:val="0059443D"/>
    <w:rsid w:val="00594559"/>
    <w:rsid w:val="00594A48"/>
    <w:rsid w:val="00595051"/>
    <w:rsid w:val="0059521B"/>
    <w:rsid w:val="005954BB"/>
    <w:rsid w:val="00595F97"/>
    <w:rsid w:val="00597081"/>
    <w:rsid w:val="00597327"/>
    <w:rsid w:val="00597579"/>
    <w:rsid w:val="005A1B69"/>
    <w:rsid w:val="005A20E6"/>
    <w:rsid w:val="005A2295"/>
    <w:rsid w:val="005A277D"/>
    <w:rsid w:val="005A2A0D"/>
    <w:rsid w:val="005A2CF0"/>
    <w:rsid w:val="005A3522"/>
    <w:rsid w:val="005A4208"/>
    <w:rsid w:val="005A4319"/>
    <w:rsid w:val="005A4C12"/>
    <w:rsid w:val="005A5588"/>
    <w:rsid w:val="005A5A74"/>
    <w:rsid w:val="005A5ED5"/>
    <w:rsid w:val="005A6509"/>
    <w:rsid w:val="005A6E27"/>
    <w:rsid w:val="005B02DF"/>
    <w:rsid w:val="005B0861"/>
    <w:rsid w:val="005B1611"/>
    <w:rsid w:val="005B1DED"/>
    <w:rsid w:val="005B2131"/>
    <w:rsid w:val="005B230C"/>
    <w:rsid w:val="005B2A58"/>
    <w:rsid w:val="005B360E"/>
    <w:rsid w:val="005B3AD2"/>
    <w:rsid w:val="005B3BD3"/>
    <w:rsid w:val="005B3C52"/>
    <w:rsid w:val="005B3D10"/>
    <w:rsid w:val="005B3D46"/>
    <w:rsid w:val="005B42B8"/>
    <w:rsid w:val="005B4581"/>
    <w:rsid w:val="005B4619"/>
    <w:rsid w:val="005B4E29"/>
    <w:rsid w:val="005B5930"/>
    <w:rsid w:val="005B598F"/>
    <w:rsid w:val="005B6981"/>
    <w:rsid w:val="005B69E6"/>
    <w:rsid w:val="005B6D97"/>
    <w:rsid w:val="005B6EA7"/>
    <w:rsid w:val="005B7E3C"/>
    <w:rsid w:val="005C0B51"/>
    <w:rsid w:val="005C0E19"/>
    <w:rsid w:val="005C142A"/>
    <w:rsid w:val="005C1FA8"/>
    <w:rsid w:val="005C2108"/>
    <w:rsid w:val="005C2410"/>
    <w:rsid w:val="005C29DF"/>
    <w:rsid w:val="005C38FD"/>
    <w:rsid w:val="005C412C"/>
    <w:rsid w:val="005C46DB"/>
    <w:rsid w:val="005C64AF"/>
    <w:rsid w:val="005C731A"/>
    <w:rsid w:val="005C796D"/>
    <w:rsid w:val="005D0A83"/>
    <w:rsid w:val="005D0F89"/>
    <w:rsid w:val="005D1005"/>
    <w:rsid w:val="005D1776"/>
    <w:rsid w:val="005D2022"/>
    <w:rsid w:val="005D29DD"/>
    <w:rsid w:val="005D30E0"/>
    <w:rsid w:val="005D32AB"/>
    <w:rsid w:val="005D36EC"/>
    <w:rsid w:val="005D37C3"/>
    <w:rsid w:val="005D3D5F"/>
    <w:rsid w:val="005D419C"/>
    <w:rsid w:val="005D4643"/>
    <w:rsid w:val="005D48D5"/>
    <w:rsid w:val="005D556A"/>
    <w:rsid w:val="005D5965"/>
    <w:rsid w:val="005D5A2B"/>
    <w:rsid w:val="005D5B7A"/>
    <w:rsid w:val="005E0464"/>
    <w:rsid w:val="005E04A9"/>
    <w:rsid w:val="005E06BF"/>
    <w:rsid w:val="005E0E83"/>
    <w:rsid w:val="005E176C"/>
    <w:rsid w:val="005E1A7A"/>
    <w:rsid w:val="005E2285"/>
    <w:rsid w:val="005E238A"/>
    <w:rsid w:val="005E2398"/>
    <w:rsid w:val="005E2ABF"/>
    <w:rsid w:val="005E3FD8"/>
    <w:rsid w:val="005E46A8"/>
    <w:rsid w:val="005E4AF6"/>
    <w:rsid w:val="005E4D95"/>
    <w:rsid w:val="005E53E5"/>
    <w:rsid w:val="005E5607"/>
    <w:rsid w:val="005E588F"/>
    <w:rsid w:val="005E5A33"/>
    <w:rsid w:val="005E5B67"/>
    <w:rsid w:val="005E5FE9"/>
    <w:rsid w:val="005E6DCE"/>
    <w:rsid w:val="005E7034"/>
    <w:rsid w:val="005E70BC"/>
    <w:rsid w:val="005F022B"/>
    <w:rsid w:val="005F0E56"/>
    <w:rsid w:val="005F0EB7"/>
    <w:rsid w:val="005F153C"/>
    <w:rsid w:val="005F167A"/>
    <w:rsid w:val="005F1BA5"/>
    <w:rsid w:val="005F1DC5"/>
    <w:rsid w:val="005F23E8"/>
    <w:rsid w:val="005F3BC6"/>
    <w:rsid w:val="005F4368"/>
    <w:rsid w:val="005F485F"/>
    <w:rsid w:val="005F5B0F"/>
    <w:rsid w:val="005F6702"/>
    <w:rsid w:val="005F7120"/>
    <w:rsid w:val="005F7AE2"/>
    <w:rsid w:val="006000DE"/>
    <w:rsid w:val="006006CB"/>
    <w:rsid w:val="00600EBA"/>
    <w:rsid w:val="0060142E"/>
    <w:rsid w:val="00602119"/>
    <w:rsid w:val="0060245F"/>
    <w:rsid w:val="00602FF2"/>
    <w:rsid w:val="00603136"/>
    <w:rsid w:val="006032C8"/>
    <w:rsid w:val="00603737"/>
    <w:rsid w:val="00603830"/>
    <w:rsid w:val="00603AB7"/>
    <w:rsid w:val="00603E9E"/>
    <w:rsid w:val="0060454A"/>
    <w:rsid w:val="00604B7C"/>
    <w:rsid w:val="00604E78"/>
    <w:rsid w:val="00605ED1"/>
    <w:rsid w:val="00606343"/>
    <w:rsid w:val="0060666D"/>
    <w:rsid w:val="0060721E"/>
    <w:rsid w:val="006074C4"/>
    <w:rsid w:val="006077BE"/>
    <w:rsid w:val="00610297"/>
    <w:rsid w:val="00610B0F"/>
    <w:rsid w:val="00610E19"/>
    <w:rsid w:val="00611DD2"/>
    <w:rsid w:val="00612E32"/>
    <w:rsid w:val="00612FA3"/>
    <w:rsid w:val="0061385E"/>
    <w:rsid w:val="006138C1"/>
    <w:rsid w:val="00614C52"/>
    <w:rsid w:val="00614E67"/>
    <w:rsid w:val="00615101"/>
    <w:rsid w:val="006153A4"/>
    <w:rsid w:val="00615C27"/>
    <w:rsid w:val="00615CDC"/>
    <w:rsid w:val="006166E8"/>
    <w:rsid w:val="00616B63"/>
    <w:rsid w:val="00617959"/>
    <w:rsid w:val="00617CDA"/>
    <w:rsid w:val="006200AF"/>
    <w:rsid w:val="006209AF"/>
    <w:rsid w:val="006217D9"/>
    <w:rsid w:val="00621B56"/>
    <w:rsid w:val="00622BFF"/>
    <w:rsid w:val="00622EDC"/>
    <w:rsid w:val="006234FB"/>
    <w:rsid w:val="0062399A"/>
    <w:rsid w:val="00623B66"/>
    <w:rsid w:val="00624134"/>
    <w:rsid w:val="00624299"/>
    <w:rsid w:val="00624868"/>
    <w:rsid w:val="00625021"/>
    <w:rsid w:val="00625A40"/>
    <w:rsid w:val="00625B5C"/>
    <w:rsid w:val="006267F7"/>
    <w:rsid w:val="00626EFB"/>
    <w:rsid w:val="0062708C"/>
    <w:rsid w:val="00627AC7"/>
    <w:rsid w:val="00627AFD"/>
    <w:rsid w:val="00630305"/>
    <w:rsid w:val="0063076D"/>
    <w:rsid w:val="006308EA"/>
    <w:rsid w:val="00630B5C"/>
    <w:rsid w:val="00630B7D"/>
    <w:rsid w:val="0063104E"/>
    <w:rsid w:val="006310F4"/>
    <w:rsid w:val="006313C9"/>
    <w:rsid w:val="006317D8"/>
    <w:rsid w:val="00631EB9"/>
    <w:rsid w:val="006334CF"/>
    <w:rsid w:val="0063379A"/>
    <w:rsid w:val="006343B9"/>
    <w:rsid w:val="006346D9"/>
    <w:rsid w:val="006358BC"/>
    <w:rsid w:val="006359EC"/>
    <w:rsid w:val="00636C9F"/>
    <w:rsid w:val="00636D20"/>
    <w:rsid w:val="0063712F"/>
    <w:rsid w:val="00637C4C"/>
    <w:rsid w:val="00637E2B"/>
    <w:rsid w:val="0064030B"/>
    <w:rsid w:val="006408D8"/>
    <w:rsid w:val="00640FA5"/>
    <w:rsid w:val="006413BD"/>
    <w:rsid w:val="00641BA9"/>
    <w:rsid w:val="00642A37"/>
    <w:rsid w:val="00642AEA"/>
    <w:rsid w:val="006437C1"/>
    <w:rsid w:val="00643AF0"/>
    <w:rsid w:val="00643BF3"/>
    <w:rsid w:val="00643E8E"/>
    <w:rsid w:val="00644034"/>
    <w:rsid w:val="006444E0"/>
    <w:rsid w:val="00644ABD"/>
    <w:rsid w:val="00645938"/>
    <w:rsid w:val="00646A2A"/>
    <w:rsid w:val="0064757D"/>
    <w:rsid w:val="006475E2"/>
    <w:rsid w:val="0064777F"/>
    <w:rsid w:val="00647846"/>
    <w:rsid w:val="006478AF"/>
    <w:rsid w:val="00647AAF"/>
    <w:rsid w:val="00647D65"/>
    <w:rsid w:val="00650DC2"/>
    <w:rsid w:val="006511A9"/>
    <w:rsid w:val="00651878"/>
    <w:rsid w:val="00651B1E"/>
    <w:rsid w:val="00651DAE"/>
    <w:rsid w:val="0065254A"/>
    <w:rsid w:val="006529FE"/>
    <w:rsid w:val="00653E2C"/>
    <w:rsid w:val="00654362"/>
    <w:rsid w:val="006544B9"/>
    <w:rsid w:val="006546B8"/>
    <w:rsid w:val="00655DEB"/>
    <w:rsid w:val="00655F55"/>
    <w:rsid w:val="0065693E"/>
    <w:rsid w:val="006572A8"/>
    <w:rsid w:val="00657D1D"/>
    <w:rsid w:val="00657E6B"/>
    <w:rsid w:val="00660853"/>
    <w:rsid w:val="00660DA5"/>
    <w:rsid w:val="00660E53"/>
    <w:rsid w:val="006613C0"/>
    <w:rsid w:val="0066145F"/>
    <w:rsid w:val="006619F5"/>
    <w:rsid w:val="00662874"/>
    <w:rsid w:val="00662CED"/>
    <w:rsid w:val="00663107"/>
    <w:rsid w:val="00664A99"/>
    <w:rsid w:val="00666153"/>
    <w:rsid w:val="0066637A"/>
    <w:rsid w:val="00666B76"/>
    <w:rsid w:val="006677AC"/>
    <w:rsid w:val="0066789D"/>
    <w:rsid w:val="00670789"/>
    <w:rsid w:val="006714B6"/>
    <w:rsid w:val="0067249F"/>
    <w:rsid w:val="0067252F"/>
    <w:rsid w:val="00672833"/>
    <w:rsid w:val="00672A7B"/>
    <w:rsid w:val="00673B92"/>
    <w:rsid w:val="00674A8D"/>
    <w:rsid w:val="0067589A"/>
    <w:rsid w:val="006764A0"/>
    <w:rsid w:val="006764DE"/>
    <w:rsid w:val="00676B3B"/>
    <w:rsid w:val="00680408"/>
    <w:rsid w:val="0068183F"/>
    <w:rsid w:val="00681B3C"/>
    <w:rsid w:val="00681CC0"/>
    <w:rsid w:val="00681D74"/>
    <w:rsid w:val="0068258E"/>
    <w:rsid w:val="00682A57"/>
    <w:rsid w:val="0068357B"/>
    <w:rsid w:val="0068536B"/>
    <w:rsid w:val="006857D3"/>
    <w:rsid w:val="0068691C"/>
    <w:rsid w:val="00686BCF"/>
    <w:rsid w:val="0068710C"/>
    <w:rsid w:val="00687669"/>
    <w:rsid w:val="00687743"/>
    <w:rsid w:val="00687FA7"/>
    <w:rsid w:val="00690E41"/>
    <w:rsid w:val="0069105D"/>
    <w:rsid w:val="006925BA"/>
    <w:rsid w:val="0069283A"/>
    <w:rsid w:val="00692F38"/>
    <w:rsid w:val="006931DF"/>
    <w:rsid w:val="0069384D"/>
    <w:rsid w:val="006939D6"/>
    <w:rsid w:val="00693A6F"/>
    <w:rsid w:val="00693A85"/>
    <w:rsid w:val="00694777"/>
    <w:rsid w:val="006948B2"/>
    <w:rsid w:val="00694D6C"/>
    <w:rsid w:val="00695105"/>
    <w:rsid w:val="0069518B"/>
    <w:rsid w:val="006955AC"/>
    <w:rsid w:val="006960E5"/>
    <w:rsid w:val="006962E6"/>
    <w:rsid w:val="006965DA"/>
    <w:rsid w:val="00696F27"/>
    <w:rsid w:val="00697626"/>
    <w:rsid w:val="0069764E"/>
    <w:rsid w:val="0069778B"/>
    <w:rsid w:val="006A04E9"/>
    <w:rsid w:val="006A0B1A"/>
    <w:rsid w:val="006A0E9A"/>
    <w:rsid w:val="006A2E57"/>
    <w:rsid w:val="006A3A09"/>
    <w:rsid w:val="006A42C8"/>
    <w:rsid w:val="006A4319"/>
    <w:rsid w:val="006A4A67"/>
    <w:rsid w:val="006A4B30"/>
    <w:rsid w:val="006A53F9"/>
    <w:rsid w:val="006A54F8"/>
    <w:rsid w:val="006A638A"/>
    <w:rsid w:val="006A68FA"/>
    <w:rsid w:val="006A6BCE"/>
    <w:rsid w:val="006A6F0D"/>
    <w:rsid w:val="006A6F96"/>
    <w:rsid w:val="006A700B"/>
    <w:rsid w:val="006B0EE8"/>
    <w:rsid w:val="006B159F"/>
    <w:rsid w:val="006B2761"/>
    <w:rsid w:val="006B2E70"/>
    <w:rsid w:val="006B3685"/>
    <w:rsid w:val="006B3A9E"/>
    <w:rsid w:val="006B3B5C"/>
    <w:rsid w:val="006B4745"/>
    <w:rsid w:val="006B5138"/>
    <w:rsid w:val="006B5E47"/>
    <w:rsid w:val="006B609C"/>
    <w:rsid w:val="006B69BA"/>
    <w:rsid w:val="006B773C"/>
    <w:rsid w:val="006B7F55"/>
    <w:rsid w:val="006C0709"/>
    <w:rsid w:val="006C193F"/>
    <w:rsid w:val="006C1A71"/>
    <w:rsid w:val="006C23F0"/>
    <w:rsid w:val="006C29DA"/>
    <w:rsid w:val="006C2DD0"/>
    <w:rsid w:val="006C3DA5"/>
    <w:rsid w:val="006C3F3C"/>
    <w:rsid w:val="006C4089"/>
    <w:rsid w:val="006C4141"/>
    <w:rsid w:val="006C4825"/>
    <w:rsid w:val="006C4886"/>
    <w:rsid w:val="006C4E62"/>
    <w:rsid w:val="006C60BB"/>
    <w:rsid w:val="006C62D8"/>
    <w:rsid w:val="006C6988"/>
    <w:rsid w:val="006C724D"/>
    <w:rsid w:val="006C7735"/>
    <w:rsid w:val="006C77D4"/>
    <w:rsid w:val="006C7969"/>
    <w:rsid w:val="006C7E54"/>
    <w:rsid w:val="006D0027"/>
    <w:rsid w:val="006D065A"/>
    <w:rsid w:val="006D07DF"/>
    <w:rsid w:val="006D10A1"/>
    <w:rsid w:val="006D1D4E"/>
    <w:rsid w:val="006D2155"/>
    <w:rsid w:val="006D2754"/>
    <w:rsid w:val="006D2B7C"/>
    <w:rsid w:val="006D2DE2"/>
    <w:rsid w:val="006D345F"/>
    <w:rsid w:val="006D462B"/>
    <w:rsid w:val="006D4C15"/>
    <w:rsid w:val="006D4CA7"/>
    <w:rsid w:val="006D609C"/>
    <w:rsid w:val="006D612B"/>
    <w:rsid w:val="006D61F4"/>
    <w:rsid w:val="006D685B"/>
    <w:rsid w:val="006D69E1"/>
    <w:rsid w:val="006D6E30"/>
    <w:rsid w:val="006D7425"/>
    <w:rsid w:val="006D78BE"/>
    <w:rsid w:val="006E03E4"/>
    <w:rsid w:val="006E0D8D"/>
    <w:rsid w:val="006E0DF9"/>
    <w:rsid w:val="006E0E48"/>
    <w:rsid w:val="006E1693"/>
    <w:rsid w:val="006E19BA"/>
    <w:rsid w:val="006E20A0"/>
    <w:rsid w:val="006E2527"/>
    <w:rsid w:val="006E3D35"/>
    <w:rsid w:val="006E493B"/>
    <w:rsid w:val="006E4C77"/>
    <w:rsid w:val="006E5381"/>
    <w:rsid w:val="006E54A3"/>
    <w:rsid w:val="006E54FA"/>
    <w:rsid w:val="006E5A06"/>
    <w:rsid w:val="006E5C4D"/>
    <w:rsid w:val="006E5E32"/>
    <w:rsid w:val="006E5FA7"/>
    <w:rsid w:val="006E6105"/>
    <w:rsid w:val="006E6A1E"/>
    <w:rsid w:val="006E6C98"/>
    <w:rsid w:val="006E6E15"/>
    <w:rsid w:val="006E6E71"/>
    <w:rsid w:val="006E7D2D"/>
    <w:rsid w:val="006F08E2"/>
    <w:rsid w:val="006F0D98"/>
    <w:rsid w:val="006F0EA7"/>
    <w:rsid w:val="006F1F2A"/>
    <w:rsid w:val="006F2048"/>
    <w:rsid w:val="006F27EE"/>
    <w:rsid w:val="006F2A10"/>
    <w:rsid w:val="006F3D1F"/>
    <w:rsid w:val="006F4829"/>
    <w:rsid w:val="006F5293"/>
    <w:rsid w:val="006F58F8"/>
    <w:rsid w:val="006F5C9D"/>
    <w:rsid w:val="006F5D2B"/>
    <w:rsid w:val="006F5F86"/>
    <w:rsid w:val="006F6000"/>
    <w:rsid w:val="006F6A3C"/>
    <w:rsid w:val="006F77B8"/>
    <w:rsid w:val="006F77C1"/>
    <w:rsid w:val="006F7D38"/>
    <w:rsid w:val="006F7E43"/>
    <w:rsid w:val="006F7FE6"/>
    <w:rsid w:val="007006EF"/>
    <w:rsid w:val="00700C89"/>
    <w:rsid w:val="00700CB6"/>
    <w:rsid w:val="00700EDF"/>
    <w:rsid w:val="00700F23"/>
    <w:rsid w:val="00701364"/>
    <w:rsid w:val="00701563"/>
    <w:rsid w:val="007017C2"/>
    <w:rsid w:val="0070238D"/>
    <w:rsid w:val="007024B8"/>
    <w:rsid w:val="00702BE3"/>
    <w:rsid w:val="00702D99"/>
    <w:rsid w:val="00702FD1"/>
    <w:rsid w:val="00704BB2"/>
    <w:rsid w:val="007050CF"/>
    <w:rsid w:val="007059FB"/>
    <w:rsid w:val="00705E97"/>
    <w:rsid w:val="00705EE8"/>
    <w:rsid w:val="00706526"/>
    <w:rsid w:val="00706B96"/>
    <w:rsid w:val="00706BC3"/>
    <w:rsid w:val="00706CE3"/>
    <w:rsid w:val="00706EFD"/>
    <w:rsid w:val="00707071"/>
    <w:rsid w:val="0071001F"/>
    <w:rsid w:val="00710336"/>
    <w:rsid w:val="0071110A"/>
    <w:rsid w:val="0071147A"/>
    <w:rsid w:val="0071171F"/>
    <w:rsid w:val="00711977"/>
    <w:rsid w:val="00712615"/>
    <w:rsid w:val="00712D43"/>
    <w:rsid w:val="007130A2"/>
    <w:rsid w:val="007134F0"/>
    <w:rsid w:val="007136EF"/>
    <w:rsid w:val="00713D6B"/>
    <w:rsid w:val="00714BFF"/>
    <w:rsid w:val="00714C2A"/>
    <w:rsid w:val="007154B9"/>
    <w:rsid w:val="00715FA3"/>
    <w:rsid w:val="007161D1"/>
    <w:rsid w:val="007162F3"/>
    <w:rsid w:val="00716384"/>
    <w:rsid w:val="0071694C"/>
    <w:rsid w:val="00716E9D"/>
    <w:rsid w:val="00720097"/>
    <w:rsid w:val="00720106"/>
    <w:rsid w:val="00721D5B"/>
    <w:rsid w:val="007223CF"/>
    <w:rsid w:val="00722896"/>
    <w:rsid w:val="007228FB"/>
    <w:rsid w:val="00722C26"/>
    <w:rsid w:val="00722F55"/>
    <w:rsid w:val="007233DC"/>
    <w:rsid w:val="007234F4"/>
    <w:rsid w:val="00723524"/>
    <w:rsid w:val="00723740"/>
    <w:rsid w:val="00723983"/>
    <w:rsid w:val="0072434B"/>
    <w:rsid w:val="00724B1B"/>
    <w:rsid w:val="00724B4D"/>
    <w:rsid w:val="00724DC5"/>
    <w:rsid w:val="007253FB"/>
    <w:rsid w:val="00725CAB"/>
    <w:rsid w:val="00725FCB"/>
    <w:rsid w:val="00726012"/>
    <w:rsid w:val="007262D1"/>
    <w:rsid w:val="00726B8A"/>
    <w:rsid w:val="00727028"/>
    <w:rsid w:val="00727537"/>
    <w:rsid w:val="007277BD"/>
    <w:rsid w:val="00727829"/>
    <w:rsid w:val="00727AAF"/>
    <w:rsid w:val="00730869"/>
    <w:rsid w:val="0073185E"/>
    <w:rsid w:val="00731A76"/>
    <w:rsid w:val="00731BB2"/>
    <w:rsid w:val="00731F24"/>
    <w:rsid w:val="00733703"/>
    <w:rsid w:val="00733949"/>
    <w:rsid w:val="00733A34"/>
    <w:rsid w:val="00734493"/>
    <w:rsid w:val="00735558"/>
    <w:rsid w:val="00736174"/>
    <w:rsid w:val="00737174"/>
    <w:rsid w:val="0073764F"/>
    <w:rsid w:val="00737D7D"/>
    <w:rsid w:val="007405D5"/>
    <w:rsid w:val="0074068A"/>
    <w:rsid w:val="0074142A"/>
    <w:rsid w:val="00741BD3"/>
    <w:rsid w:val="00741F0F"/>
    <w:rsid w:val="007426F8"/>
    <w:rsid w:val="00743DCC"/>
    <w:rsid w:val="0074421D"/>
    <w:rsid w:val="00744602"/>
    <w:rsid w:val="007454D4"/>
    <w:rsid w:val="0074614C"/>
    <w:rsid w:val="00746D67"/>
    <w:rsid w:val="00747F74"/>
    <w:rsid w:val="0075075F"/>
    <w:rsid w:val="00750818"/>
    <w:rsid w:val="00750C65"/>
    <w:rsid w:val="00750E3D"/>
    <w:rsid w:val="00752500"/>
    <w:rsid w:val="007528EE"/>
    <w:rsid w:val="00752B3C"/>
    <w:rsid w:val="00752E54"/>
    <w:rsid w:val="00752EA1"/>
    <w:rsid w:val="00752F65"/>
    <w:rsid w:val="0075341A"/>
    <w:rsid w:val="007536C1"/>
    <w:rsid w:val="00753ACC"/>
    <w:rsid w:val="007540E3"/>
    <w:rsid w:val="0075419D"/>
    <w:rsid w:val="00754CBF"/>
    <w:rsid w:val="00754E97"/>
    <w:rsid w:val="007552BA"/>
    <w:rsid w:val="0075601B"/>
    <w:rsid w:val="007561B9"/>
    <w:rsid w:val="0075673E"/>
    <w:rsid w:val="007570A5"/>
    <w:rsid w:val="00757568"/>
    <w:rsid w:val="0075793E"/>
    <w:rsid w:val="00757F90"/>
    <w:rsid w:val="0076015D"/>
    <w:rsid w:val="00760286"/>
    <w:rsid w:val="007609D6"/>
    <w:rsid w:val="00761A4A"/>
    <w:rsid w:val="00761A50"/>
    <w:rsid w:val="00761B1B"/>
    <w:rsid w:val="0076250F"/>
    <w:rsid w:val="00762612"/>
    <w:rsid w:val="007627F0"/>
    <w:rsid w:val="0076283B"/>
    <w:rsid w:val="00762BEF"/>
    <w:rsid w:val="00762DFF"/>
    <w:rsid w:val="00763CB1"/>
    <w:rsid w:val="00763E92"/>
    <w:rsid w:val="0076487D"/>
    <w:rsid w:val="007649CF"/>
    <w:rsid w:val="00764DEA"/>
    <w:rsid w:val="00765018"/>
    <w:rsid w:val="007650D4"/>
    <w:rsid w:val="007660CA"/>
    <w:rsid w:val="00766475"/>
    <w:rsid w:val="0076655C"/>
    <w:rsid w:val="00766C2C"/>
    <w:rsid w:val="00766F64"/>
    <w:rsid w:val="00771F55"/>
    <w:rsid w:val="00772E41"/>
    <w:rsid w:val="00773291"/>
    <w:rsid w:val="0077383C"/>
    <w:rsid w:val="00774EE8"/>
    <w:rsid w:val="0077516E"/>
    <w:rsid w:val="007754B6"/>
    <w:rsid w:val="00775892"/>
    <w:rsid w:val="00776C00"/>
    <w:rsid w:val="00776D22"/>
    <w:rsid w:val="00777069"/>
    <w:rsid w:val="0078039D"/>
    <w:rsid w:val="007808CC"/>
    <w:rsid w:val="007815E6"/>
    <w:rsid w:val="0078184F"/>
    <w:rsid w:val="00782A8E"/>
    <w:rsid w:val="00782B68"/>
    <w:rsid w:val="00783542"/>
    <w:rsid w:val="0078364A"/>
    <w:rsid w:val="0078369E"/>
    <w:rsid w:val="00783E8E"/>
    <w:rsid w:val="00784916"/>
    <w:rsid w:val="007854FD"/>
    <w:rsid w:val="0078563B"/>
    <w:rsid w:val="007856BA"/>
    <w:rsid w:val="00785A14"/>
    <w:rsid w:val="00785DCE"/>
    <w:rsid w:val="007869EE"/>
    <w:rsid w:val="0078722A"/>
    <w:rsid w:val="00787AAD"/>
    <w:rsid w:val="00787D75"/>
    <w:rsid w:val="00790460"/>
    <w:rsid w:val="00790E1B"/>
    <w:rsid w:val="00790F59"/>
    <w:rsid w:val="00791247"/>
    <w:rsid w:val="00791D37"/>
    <w:rsid w:val="00792075"/>
    <w:rsid w:val="00792248"/>
    <w:rsid w:val="00792927"/>
    <w:rsid w:val="00792B14"/>
    <w:rsid w:val="00793A3B"/>
    <w:rsid w:val="00794999"/>
    <w:rsid w:val="00794CBC"/>
    <w:rsid w:val="00794D52"/>
    <w:rsid w:val="007955B8"/>
    <w:rsid w:val="007959CE"/>
    <w:rsid w:val="00795AA1"/>
    <w:rsid w:val="007968B8"/>
    <w:rsid w:val="00796BDD"/>
    <w:rsid w:val="00797A41"/>
    <w:rsid w:val="00797F23"/>
    <w:rsid w:val="007A1024"/>
    <w:rsid w:val="007A1268"/>
    <w:rsid w:val="007A1351"/>
    <w:rsid w:val="007A2114"/>
    <w:rsid w:val="007A23F1"/>
    <w:rsid w:val="007A299A"/>
    <w:rsid w:val="007A2C37"/>
    <w:rsid w:val="007A3020"/>
    <w:rsid w:val="007A3B13"/>
    <w:rsid w:val="007A3FC9"/>
    <w:rsid w:val="007A4363"/>
    <w:rsid w:val="007A48A9"/>
    <w:rsid w:val="007A59E0"/>
    <w:rsid w:val="007A5FB7"/>
    <w:rsid w:val="007A7308"/>
    <w:rsid w:val="007A76B2"/>
    <w:rsid w:val="007A78F0"/>
    <w:rsid w:val="007A7EC8"/>
    <w:rsid w:val="007B027A"/>
    <w:rsid w:val="007B048B"/>
    <w:rsid w:val="007B07EB"/>
    <w:rsid w:val="007B0E98"/>
    <w:rsid w:val="007B239A"/>
    <w:rsid w:val="007B2549"/>
    <w:rsid w:val="007B25DD"/>
    <w:rsid w:val="007B2988"/>
    <w:rsid w:val="007B39EF"/>
    <w:rsid w:val="007B3ACF"/>
    <w:rsid w:val="007B3E4A"/>
    <w:rsid w:val="007B43B4"/>
    <w:rsid w:val="007B64F9"/>
    <w:rsid w:val="007B6934"/>
    <w:rsid w:val="007B7271"/>
    <w:rsid w:val="007B7980"/>
    <w:rsid w:val="007B79A1"/>
    <w:rsid w:val="007C057B"/>
    <w:rsid w:val="007C0763"/>
    <w:rsid w:val="007C10C9"/>
    <w:rsid w:val="007C1D32"/>
    <w:rsid w:val="007C1FF0"/>
    <w:rsid w:val="007C2781"/>
    <w:rsid w:val="007C2A90"/>
    <w:rsid w:val="007C2CE2"/>
    <w:rsid w:val="007C2F62"/>
    <w:rsid w:val="007C3ECF"/>
    <w:rsid w:val="007C45A8"/>
    <w:rsid w:val="007C4F6C"/>
    <w:rsid w:val="007C54E3"/>
    <w:rsid w:val="007C61B4"/>
    <w:rsid w:val="007C6CFF"/>
    <w:rsid w:val="007C79FE"/>
    <w:rsid w:val="007C7A83"/>
    <w:rsid w:val="007C7CBA"/>
    <w:rsid w:val="007C7E7C"/>
    <w:rsid w:val="007D0054"/>
    <w:rsid w:val="007D0756"/>
    <w:rsid w:val="007D0A3C"/>
    <w:rsid w:val="007D1119"/>
    <w:rsid w:val="007D1C6F"/>
    <w:rsid w:val="007D229B"/>
    <w:rsid w:val="007D274D"/>
    <w:rsid w:val="007D28D5"/>
    <w:rsid w:val="007D3231"/>
    <w:rsid w:val="007D3851"/>
    <w:rsid w:val="007D39E3"/>
    <w:rsid w:val="007D45DF"/>
    <w:rsid w:val="007D54BD"/>
    <w:rsid w:val="007D5965"/>
    <w:rsid w:val="007D6EC5"/>
    <w:rsid w:val="007D758F"/>
    <w:rsid w:val="007D7B5E"/>
    <w:rsid w:val="007D7B8E"/>
    <w:rsid w:val="007E06D2"/>
    <w:rsid w:val="007E0CCE"/>
    <w:rsid w:val="007E1113"/>
    <w:rsid w:val="007E11B8"/>
    <w:rsid w:val="007E1279"/>
    <w:rsid w:val="007E12EC"/>
    <w:rsid w:val="007E1E02"/>
    <w:rsid w:val="007E1F4D"/>
    <w:rsid w:val="007E22B8"/>
    <w:rsid w:val="007E2443"/>
    <w:rsid w:val="007E282B"/>
    <w:rsid w:val="007E2D47"/>
    <w:rsid w:val="007E3316"/>
    <w:rsid w:val="007E33BD"/>
    <w:rsid w:val="007E3637"/>
    <w:rsid w:val="007E373B"/>
    <w:rsid w:val="007E3B84"/>
    <w:rsid w:val="007E3ECF"/>
    <w:rsid w:val="007E40BF"/>
    <w:rsid w:val="007E43B3"/>
    <w:rsid w:val="007E47A3"/>
    <w:rsid w:val="007E4E83"/>
    <w:rsid w:val="007E4F5F"/>
    <w:rsid w:val="007E555E"/>
    <w:rsid w:val="007E588B"/>
    <w:rsid w:val="007E6026"/>
    <w:rsid w:val="007E6FEE"/>
    <w:rsid w:val="007E74F5"/>
    <w:rsid w:val="007E795D"/>
    <w:rsid w:val="007F0523"/>
    <w:rsid w:val="007F0781"/>
    <w:rsid w:val="007F0C66"/>
    <w:rsid w:val="007F0CAE"/>
    <w:rsid w:val="007F154D"/>
    <w:rsid w:val="007F17FB"/>
    <w:rsid w:val="007F192E"/>
    <w:rsid w:val="007F1C67"/>
    <w:rsid w:val="007F20B2"/>
    <w:rsid w:val="007F25CF"/>
    <w:rsid w:val="007F2815"/>
    <w:rsid w:val="007F28A0"/>
    <w:rsid w:val="007F2A67"/>
    <w:rsid w:val="007F359B"/>
    <w:rsid w:val="007F3DA6"/>
    <w:rsid w:val="007F423B"/>
    <w:rsid w:val="007F44E0"/>
    <w:rsid w:val="007F4D20"/>
    <w:rsid w:val="007F51F3"/>
    <w:rsid w:val="007F5564"/>
    <w:rsid w:val="007F66FC"/>
    <w:rsid w:val="007F6774"/>
    <w:rsid w:val="007F726C"/>
    <w:rsid w:val="007F786A"/>
    <w:rsid w:val="007F7F0B"/>
    <w:rsid w:val="00800974"/>
    <w:rsid w:val="008010A9"/>
    <w:rsid w:val="00801637"/>
    <w:rsid w:val="0080225E"/>
    <w:rsid w:val="00802E59"/>
    <w:rsid w:val="00802EFA"/>
    <w:rsid w:val="00803180"/>
    <w:rsid w:val="0080355E"/>
    <w:rsid w:val="008035AC"/>
    <w:rsid w:val="00803631"/>
    <w:rsid w:val="00803E73"/>
    <w:rsid w:val="00803FA7"/>
    <w:rsid w:val="008042CA"/>
    <w:rsid w:val="00804775"/>
    <w:rsid w:val="00804F58"/>
    <w:rsid w:val="00805208"/>
    <w:rsid w:val="0080531D"/>
    <w:rsid w:val="0080551C"/>
    <w:rsid w:val="008056B2"/>
    <w:rsid w:val="00805BA2"/>
    <w:rsid w:val="00806FD0"/>
    <w:rsid w:val="00807316"/>
    <w:rsid w:val="00807851"/>
    <w:rsid w:val="00807FD5"/>
    <w:rsid w:val="008101D2"/>
    <w:rsid w:val="008110EE"/>
    <w:rsid w:val="00811B91"/>
    <w:rsid w:val="008124AD"/>
    <w:rsid w:val="00813117"/>
    <w:rsid w:val="008132DF"/>
    <w:rsid w:val="00813B91"/>
    <w:rsid w:val="00814181"/>
    <w:rsid w:val="008146B7"/>
    <w:rsid w:val="0081518E"/>
    <w:rsid w:val="00816862"/>
    <w:rsid w:val="00816AD8"/>
    <w:rsid w:val="00816FA0"/>
    <w:rsid w:val="0081756F"/>
    <w:rsid w:val="00817809"/>
    <w:rsid w:val="008179B9"/>
    <w:rsid w:val="00817A3E"/>
    <w:rsid w:val="00820E79"/>
    <w:rsid w:val="00820F1A"/>
    <w:rsid w:val="008215A6"/>
    <w:rsid w:val="00821CAC"/>
    <w:rsid w:val="00821F73"/>
    <w:rsid w:val="00822178"/>
    <w:rsid w:val="00822248"/>
    <w:rsid w:val="00822445"/>
    <w:rsid w:val="0082299A"/>
    <w:rsid w:val="008229FA"/>
    <w:rsid w:val="00822AE5"/>
    <w:rsid w:val="00822B0C"/>
    <w:rsid w:val="00822B2C"/>
    <w:rsid w:val="00822D4D"/>
    <w:rsid w:val="008263A6"/>
    <w:rsid w:val="008266FA"/>
    <w:rsid w:val="008267CC"/>
    <w:rsid w:val="00827DD0"/>
    <w:rsid w:val="00827E68"/>
    <w:rsid w:val="00830106"/>
    <w:rsid w:val="00830121"/>
    <w:rsid w:val="00830820"/>
    <w:rsid w:val="00830AE2"/>
    <w:rsid w:val="008319AF"/>
    <w:rsid w:val="00831A67"/>
    <w:rsid w:val="00831BDB"/>
    <w:rsid w:val="00831D8B"/>
    <w:rsid w:val="0083219A"/>
    <w:rsid w:val="00832B88"/>
    <w:rsid w:val="00832CC4"/>
    <w:rsid w:val="008337A9"/>
    <w:rsid w:val="00833EBE"/>
    <w:rsid w:val="00835CD1"/>
    <w:rsid w:val="00837860"/>
    <w:rsid w:val="00837C12"/>
    <w:rsid w:val="00837D21"/>
    <w:rsid w:val="00837DF9"/>
    <w:rsid w:val="00837E10"/>
    <w:rsid w:val="00837E9B"/>
    <w:rsid w:val="008401AD"/>
    <w:rsid w:val="008401C4"/>
    <w:rsid w:val="00840383"/>
    <w:rsid w:val="008404B6"/>
    <w:rsid w:val="00840795"/>
    <w:rsid w:val="00840899"/>
    <w:rsid w:val="00840D5F"/>
    <w:rsid w:val="00841A63"/>
    <w:rsid w:val="00841D8E"/>
    <w:rsid w:val="00842332"/>
    <w:rsid w:val="0084265E"/>
    <w:rsid w:val="008428D8"/>
    <w:rsid w:val="00842BD1"/>
    <w:rsid w:val="00842DC7"/>
    <w:rsid w:val="00842EDC"/>
    <w:rsid w:val="008437D8"/>
    <w:rsid w:val="00844065"/>
    <w:rsid w:val="008444DE"/>
    <w:rsid w:val="00844B74"/>
    <w:rsid w:val="00845265"/>
    <w:rsid w:val="00845521"/>
    <w:rsid w:val="00845EFC"/>
    <w:rsid w:val="00845F9D"/>
    <w:rsid w:val="00846492"/>
    <w:rsid w:val="00847C89"/>
    <w:rsid w:val="00850138"/>
    <w:rsid w:val="00852621"/>
    <w:rsid w:val="008529F4"/>
    <w:rsid w:val="008536C9"/>
    <w:rsid w:val="008539DA"/>
    <w:rsid w:val="00853F92"/>
    <w:rsid w:val="00854311"/>
    <w:rsid w:val="00854B5B"/>
    <w:rsid w:val="00855351"/>
    <w:rsid w:val="008567AE"/>
    <w:rsid w:val="00856F82"/>
    <w:rsid w:val="00857FC0"/>
    <w:rsid w:val="0086060E"/>
    <w:rsid w:val="00860F3C"/>
    <w:rsid w:val="0086241A"/>
    <w:rsid w:val="00862718"/>
    <w:rsid w:val="00862A1C"/>
    <w:rsid w:val="00862F67"/>
    <w:rsid w:val="0086369F"/>
    <w:rsid w:val="0086423B"/>
    <w:rsid w:val="00864549"/>
    <w:rsid w:val="008648CD"/>
    <w:rsid w:val="00864970"/>
    <w:rsid w:val="00864DA9"/>
    <w:rsid w:val="00864FD7"/>
    <w:rsid w:val="00865465"/>
    <w:rsid w:val="0086566C"/>
    <w:rsid w:val="00865FBB"/>
    <w:rsid w:val="008665CB"/>
    <w:rsid w:val="00867582"/>
    <w:rsid w:val="00867A68"/>
    <w:rsid w:val="00867F46"/>
    <w:rsid w:val="00870862"/>
    <w:rsid w:val="00870D88"/>
    <w:rsid w:val="00870EF8"/>
    <w:rsid w:val="00871442"/>
    <w:rsid w:val="00871509"/>
    <w:rsid w:val="00871701"/>
    <w:rsid w:val="00871F74"/>
    <w:rsid w:val="00873162"/>
    <w:rsid w:val="008732C5"/>
    <w:rsid w:val="008737B5"/>
    <w:rsid w:val="0087390E"/>
    <w:rsid w:val="00873C1D"/>
    <w:rsid w:val="00874674"/>
    <w:rsid w:val="00874849"/>
    <w:rsid w:val="00874A6B"/>
    <w:rsid w:val="00874D20"/>
    <w:rsid w:val="00874E4B"/>
    <w:rsid w:val="00875901"/>
    <w:rsid w:val="00875ED8"/>
    <w:rsid w:val="00876AF2"/>
    <w:rsid w:val="008803CE"/>
    <w:rsid w:val="00880B12"/>
    <w:rsid w:val="00881513"/>
    <w:rsid w:val="00881567"/>
    <w:rsid w:val="008815A4"/>
    <w:rsid w:val="00881ED8"/>
    <w:rsid w:val="008835F1"/>
    <w:rsid w:val="0088379E"/>
    <w:rsid w:val="00883B37"/>
    <w:rsid w:val="008842A2"/>
    <w:rsid w:val="00884460"/>
    <w:rsid w:val="008858D1"/>
    <w:rsid w:val="00885CC8"/>
    <w:rsid w:val="00886B40"/>
    <w:rsid w:val="00886BED"/>
    <w:rsid w:val="0088747A"/>
    <w:rsid w:val="0089020F"/>
    <w:rsid w:val="008904F2"/>
    <w:rsid w:val="008905B3"/>
    <w:rsid w:val="00890ACA"/>
    <w:rsid w:val="00891AA3"/>
    <w:rsid w:val="008920FF"/>
    <w:rsid w:val="00892523"/>
    <w:rsid w:val="008925BE"/>
    <w:rsid w:val="008927F1"/>
    <w:rsid w:val="00892DB9"/>
    <w:rsid w:val="0089332B"/>
    <w:rsid w:val="00893D70"/>
    <w:rsid w:val="00893E46"/>
    <w:rsid w:val="00894875"/>
    <w:rsid w:val="00894BC9"/>
    <w:rsid w:val="00896520"/>
    <w:rsid w:val="00896AD4"/>
    <w:rsid w:val="00897A54"/>
    <w:rsid w:val="00897C2D"/>
    <w:rsid w:val="00897FC9"/>
    <w:rsid w:val="008A05BF"/>
    <w:rsid w:val="008A0616"/>
    <w:rsid w:val="008A0A0B"/>
    <w:rsid w:val="008A119E"/>
    <w:rsid w:val="008A1521"/>
    <w:rsid w:val="008A1EE4"/>
    <w:rsid w:val="008A200F"/>
    <w:rsid w:val="008A21ED"/>
    <w:rsid w:val="008A25CB"/>
    <w:rsid w:val="008A2B21"/>
    <w:rsid w:val="008A2CAA"/>
    <w:rsid w:val="008A3800"/>
    <w:rsid w:val="008A392E"/>
    <w:rsid w:val="008A3E7C"/>
    <w:rsid w:val="008A3F05"/>
    <w:rsid w:val="008A5B90"/>
    <w:rsid w:val="008A71D2"/>
    <w:rsid w:val="008A73B0"/>
    <w:rsid w:val="008A7E5B"/>
    <w:rsid w:val="008B0731"/>
    <w:rsid w:val="008B0A53"/>
    <w:rsid w:val="008B0BEA"/>
    <w:rsid w:val="008B117F"/>
    <w:rsid w:val="008B1FE7"/>
    <w:rsid w:val="008B2BBF"/>
    <w:rsid w:val="008B30E0"/>
    <w:rsid w:val="008B412E"/>
    <w:rsid w:val="008B4D00"/>
    <w:rsid w:val="008B4D40"/>
    <w:rsid w:val="008B5199"/>
    <w:rsid w:val="008B5E3C"/>
    <w:rsid w:val="008B5EC6"/>
    <w:rsid w:val="008B65CA"/>
    <w:rsid w:val="008B68D0"/>
    <w:rsid w:val="008B774F"/>
    <w:rsid w:val="008B784F"/>
    <w:rsid w:val="008C0E75"/>
    <w:rsid w:val="008C10F8"/>
    <w:rsid w:val="008C11F8"/>
    <w:rsid w:val="008C191C"/>
    <w:rsid w:val="008C2477"/>
    <w:rsid w:val="008C3010"/>
    <w:rsid w:val="008C33C8"/>
    <w:rsid w:val="008C3AC1"/>
    <w:rsid w:val="008C3EB1"/>
    <w:rsid w:val="008C4078"/>
    <w:rsid w:val="008C4252"/>
    <w:rsid w:val="008C428A"/>
    <w:rsid w:val="008C4853"/>
    <w:rsid w:val="008C48DB"/>
    <w:rsid w:val="008C4E26"/>
    <w:rsid w:val="008C6ED6"/>
    <w:rsid w:val="008C79C8"/>
    <w:rsid w:val="008D042A"/>
    <w:rsid w:val="008D0A18"/>
    <w:rsid w:val="008D0CA1"/>
    <w:rsid w:val="008D135A"/>
    <w:rsid w:val="008D2C0A"/>
    <w:rsid w:val="008D2F78"/>
    <w:rsid w:val="008D369D"/>
    <w:rsid w:val="008D380D"/>
    <w:rsid w:val="008D40EA"/>
    <w:rsid w:val="008D4296"/>
    <w:rsid w:val="008D4464"/>
    <w:rsid w:val="008D5A9E"/>
    <w:rsid w:val="008D5C31"/>
    <w:rsid w:val="008D6AA5"/>
    <w:rsid w:val="008D70A9"/>
    <w:rsid w:val="008D76BB"/>
    <w:rsid w:val="008D778B"/>
    <w:rsid w:val="008E0B3B"/>
    <w:rsid w:val="008E11C8"/>
    <w:rsid w:val="008E13D3"/>
    <w:rsid w:val="008E151B"/>
    <w:rsid w:val="008E27B4"/>
    <w:rsid w:val="008E2C70"/>
    <w:rsid w:val="008E2F1B"/>
    <w:rsid w:val="008E305C"/>
    <w:rsid w:val="008E3431"/>
    <w:rsid w:val="008E37D6"/>
    <w:rsid w:val="008E37DB"/>
    <w:rsid w:val="008E416A"/>
    <w:rsid w:val="008E4911"/>
    <w:rsid w:val="008E4FA8"/>
    <w:rsid w:val="008E52F8"/>
    <w:rsid w:val="008E58A0"/>
    <w:rsid w:val="008E5C83"/>
    <w:rsid w:val="008E5CBE"/>
    <w:rsid w:val="008E5E8F"/>
    <w:rsid w:val="008E6305"/>
    <w:rsid w:val="008E7068"/>
    <w:rsid w:val="008E777F"/>
    <w:rsid w:val="008E7E1D"/>
    <w:rsid w:val="008F0236"/>
    <w:rsid w:val="008F0546"/>
    <w:rsid w:val="008F058D"/>
    <w:rsid w:val="008F07E4"/>
    <w:rsid w:val="008F12EC"/>
    <w:rsid w:val="008F13A3"/>
    <w:rsid w:val="008F227C"/>
    <w:rsid w:val="008F2347"/>
    <w:rsid w:val="008F2882"/>
    <w:rsid w:val="008F2908"/>
    <w:rsid w:val="008F3BC1"/>
    <w:rsid w:val="008F41D7"/>
    <w:rsid w:val="008F4924"/>
    <w:rsid w:val="008F5016"/>
    <w:rsid w:val="008F5470"/>
    <w:rsid w:val="008F5728"/>
    <w:rsid w:val="008F5811"/>
    <w:rsid w:val="008F60E2"/>
    <w:rsid w:val="009000A5"/>
    <w:rsid w:val="00900761"/>
    <w:rsid w:val="00900F05"/>
    <w:rsid w:val="00900FEE"/>
    <w:rsid w:val="00901215"/>
    <w:rsid w:val="009013BC"/>
    <w:rsid w:val="009019FF"/>
    <w:rsid w:val="00901A2B"/>
    <w:rsid w:val="00902268"/>
    <w:rsid w:val="00903402"/>
    <w:rsid w:val="009042F9"/>
    <w:rsid w:val="009056EE"/>
    <w:rsid w:val="009057AA"/>
    <w:rsid w:val="009064C4"/>
    <w:rsid w:val="00907018"/>
    <w:rsid w:val="009077B5"/>
    <w:rsid w:val="0090794F"/>
    <w:rsid w:val="009079C6"/>
    <w:rsid w:val="00907C77"/>
    <w:rsid w:val="009103B8"/>
    <w:rsid w:val="009107C9"/>
    <w:rsid w:val="009109D0"/>
    <w:rsid w:val="00910E4E"/>
    <w:rsid w:val="00910FC8"/>
    <w:rsid w:val="00911435"/>
    <w:rsid w:val="00912261"/>
    <w:rsid w:val="009129CE"/>
    <w:rsid w:val="00912FDF"/>
    <w:rsid w:val="00913519"/>
    <w:rsid w:val="0091355C"/>
    <w:rsid w:val="0091397A"/>
    <w:rsid w:val="00913CE1"/>
    <w:rsid w:val="009149AD"/>
    <w:rsid w:val="00914B44"/>
    <w:rsid w:val="00914E41"/>
    <w:rsid w:val="009150B1"/>
    <w:rsid w:val="00915124"/>
    <w:rsid w:val="009152AA"/>
    <w:rsid w:val="009153C4"/>
    <w:rsid w:val="0091592A"/>
    <w:rsid w:val="00916730"/>
    <w:rsid w:val="009168E1"/>
    <w:rsid w:val="00917469"/>
    <w:rsid w:val="00917D3C"/>
    <w:rsid w:val="009203AF"/>
    <w:rsid w:val="0092138D"/>
    <w:rsid w:val="009216B4"/>
    <w:rsid w:val="00921FBC"/>
    <w:rsid w:val="009244A8"/>
    <w:rsid w:val="00925F46"/>
    <w:rsid w:val="009270EB"/>
    <w:rsid w:val="0092758D"/>
    <w:rsid w:val="00927A44"/>
    <w:rsid w:val="00927C21"/>
    <w:rsid w:val="0093070E"/>
    <w:rsid w:val="00930777"/>
    <w:rsid w:val="0093159C"/>
    <w:rsid w:val="00931745"/>
    <w:rsid w:val="009317B7"/>
    <w:rsid w:val="00931AA9"/>
    <w:rsid w:val="00931AC0"/>
    <w:rsid w:val="009323E7"/>
    <w:rsid w:val="0093261E"/>
    <w:rsid w:val="00932A18"/>
    <w:rsid w:val="00932E5B"/>
    <w:rsid w:val="00933385"/>
    <w:rsid w:val="009336A6"/>
    <w:rsid w:val="0093401A"/>
    <w:rsid w:val="00934268"/>
    <w:rsid w:val="009342E0"/>
    <w:rsid w:val="00934610"/>
    <w:rsid w:val="00934A4A"/>
    <w:rsid w:val="009356A8"/>
    <w:rsid w:val="009356BF"/>
    <w:rsid w:val="00935827"/>
    <w:rsid w:val="00935FE3"/>
    <w:rsid w:val="00935FFB"/>
    <w:rsid w:val="0093638D"/>
    <w:rsid w:val="00936D50"/>
    <w:rsid w:val="00936F8B"/>
    <w:rsid w:val="00937442"/>
    <w:rsid w:val="009377E2"/>
    <w:rsid w:val="00940945"/>
    <w:rsid w:val="00940CAA"/>
    <w:rsid w:val="00941336"/>
    <w:rsid w:val="00941729"/>
    <w:rsid w:val="009419F0"/>
    <w:rsid w:val="00942DF8"/>
    <w:rsid w:val="0094325B"/>
    <w:rsid w:val="009432E1"/>
    <w:rsid w:val="009434A3"/>
    <w:rsid w:val="00943686"/>
    <w:rsid w:val="00943C05"/>
    <w:rsid w:val="00945778"/>
    <w:rsid w:val="00945782"/>
    <w:rsid w:val="00945916"/>
    <w:rsid w:val="00946441"/>
    <w:rsid w:val="00947532"/>
    <w:rsid w:val="0094757A"/>
    <w:rsid w:val="0095001D"/>
    <w:rsid w:val="0095015A"/>
    <w:rsid w:val="009502E5"/>
    <w:rsid w:val="00950869"/>
    <w:rsid w:val="00950A8B"/>
    <w:rsid w:val="00951D48"/>
    <w:rsid w:val="00953363"/>
    <w:rsid w:val="009534E4"/>
    <w:rsid w:val="00953946"/>
    <w:rsid w:val="00953ACD"/>
    <w:rsid w:val="009558C3"/>
    <w:rsid w:val="0095592C"/>
    <w:rsid w:val="00955B94"/>
    <w:rsid w:val="009568F5"/>
    <w:rsid w:val="00956A87"/>
    <w:rsid w:val="00956FEC"/>
    <w:rsid w:val="0095708F"/>
    <w:rsid w:val="0095743B"/>
    <w:rsid w:val="00960029"/>
    <w:rsid w:val="00961D75"/>
    <w:rsid w:val="009621F3"/>
    <w:rsid w:val="009624A7"/>
    <w:rsid w:val="009624D4"/>
    <w:rsid w:val="00962882"/>
    <w:rsid w:val="00962EEE"/>
    <w:rsid w:val="009642BC"/>
    <w:rsid w:val="009645EA"/>
    <w:rsid w:val="0096467C"/>
    <w:rsid w:val="00964776"/>
    <w:rsid w:val="009648A0"/>
    <w:rsid w:val="00964FDC"/>
    <w:rsid w:val="00966345"/>
    <w:rsid w:val="00966654"/>
    <w:rsid w:val="00966698"/>
    <w:rsid w:val="0096670F"/>
    <w:rsid w:val="00966720"/>
    <w:rsid w:val="009669CA"/>
    <w:rsid w:val="00967BAC"/>
    <w:rsid w:val="00970809"/>
    <w:rsid w:val="009708E2"/>
    <w:rsid w:val="00971578"/>
    <w:rsid w:val="00972563"/>
    <w:rsid w:val="009725F2"/>
    <w:rsid w:val="009726B6"/>
    <w:rsid w:val="009728D6"/>
    <w:rsid w:val="00972BD1"/>
    <w:rsid w:val="00972E3C"/>
    <w:rsid w:val="0097313B"/>
    <w:rsid w:val="00973278"/>
    <w:rsid w:val="009741BE"/>
    <w:rsid w:val="00974CD0"/>
    <w:rsid w:val="00975365"/>
    <w:rsid w:val="0097570F"/>
    <w:rsid w:val="009757C3"/>
    <w:rsid w:val="0097586A"/>
    <w:rsid w:val="009761E5"/>
    <w:rsid w:val="0097647A"/>
    <w:rsid w:val="0097664C"/>
    <w:rsid w:val="009768BD"/>
    <w:rsid w:val="00976A02"/>
    <w:rsid w:val="00976F09"/>
    <w:rsid w:val="009774D5"/>
    <w:rsid w:val="009808CF"/>
    <w:rsid w:val="00980C72"/>
    <w:rsid w:val="00980DFB"/>
    <w:rsid w:val="00981076"/>
    <w:rsid w:val="00982515"/>
    <w:rsid w:val="00982567"/>
    <w:rsid w:val="00982C66"/>
    <w:rsid w:val="00982DA6"/>
    <w:rsid w:val="009834C8"/>
    <w:rsid w:val="00983900"/>
    <w:rsid w:val="00984197"/>
    <w:rsid w:val="00984553"/>
    <w:rsid w:val="00984BAA"/>
    <w:rsid w:val="00984D84"/>
    <w:rsid w:val="009852E6"/>
    <w:rsid w:val="00985A74"/>
    <w:rsid w:val="00985EDA"/>
    <w:rsid w:val="00986176"/>
    <w:rsid w:val="009870AA"/>
    <w:rsid w:val="00987A11"/>
    <w:rsid w:val="00987AB9"/>
    <w:rsid w:val="00987E68"/>
    <w:rsid w:val="00990215"/>
    <w:rsid w:val="00990E34"/>
    <w:rsid w:val="0099183F"/>
    <w:rsid w:val="00992115"/>
    <w:rsid w:val="009923AA"/>
    <w:rsid w:val="00992E1D"/>
    <w:rsid w:val="00994B72"/>
    <w:rsid w:val="00994DE5"/>
    <w:rsid w:val="00995DDF"/>
    <w:rsid w:val="00995DEE"/>
    <w:rsid w:val="009967AB"/>
    <w:rsid w:val="00996F9E"/>
    <w:rsid w:val="009A0891"/>
    <w:rsid w:val="009A097D"/>
    <w:rsid w:val="009A0C98"/>
    <w:rsid w:val="009A1B31"/>
    <w:rsid w:val="009A2333"/>
    <w:rsid w:val="009A296A"/>
    <w:rsid w:val="009A2ABA"/>
    <w:rsid w:val="009A2C44"/>
    <w:rsid w:val="009A3043"/>
    <w:rsid w:val="009A474E"/>
    <w:rsid w:val="009A4C98"/>
    <w:rsid w:val="009A4FD3"/>
    <w:rsid w:val="009A5084"/>
    <w:rsid w:val="009A5F8E"/>
    <w:rsid w:val="009A6584"/>
    <w:rsid w:val="009A684C"/>
    <w:rsid w:val="009A6ED9"/>
    <w:rsid w:val="009A6F1B"/>
    <w:rsid w:val="009A70D4"/>
    <w:rsid w:val="009A7571"/>
    <w:rsid w:val="009A75E6"/>
    <w:rsid w:val="009A77C6"/>
    <w:rsid w:val="009A7D0F"/>
    <w:rsid w:val="009B05DB"/>
    <w:rsid w:val="009B0D50"/>
    <w:rsid w:val="009B11CE"/>
    <w:rsid w:val="009B3838"/>
    <w:rsid w:val="009B3D85"/>
    <w:rsid w:val="009B43ED"/>
    <w:rsid w:val="009B4F42"/>
    <w:rsid w:val="009B63D2"/>
    <w:rsid w:val="009B6BF0"/>
    <w:rsid w:val="009B6C17"/>
    <w:rsid w:val="009B6D64"/>
    <w:rsid w:val="009B70EA"/>
    <w:rsid w:val="009B715D"/>
    <w:rsid w:val="009B7192"/>
    <w:rsid w:val="009B7E5C"/>
    <w:rsid w:val="009B7ED4"/>
    <w:rsid w:val="009C07AA"/>
    <w:rsid w:val="009C08E0"/>
    <w:rsid w:val="009C0A12"/>
    <w:rsid w:val="009C0FDA"/>
    <w:rsid w:val="009C0FE9"/>
    <w:rsid w:val="009C1063"/>
    <w:rsid w:val="009C1257"/>
    <w:rsid w:val="009C17E6"/>
    <w:rsid w:val="009C1A7F"/>
    <w:rsid w:val="009C2973"/>
    <w:rsid w:val="009C2B74"/>
    <w:rsid w:val="009C3D24"/>
    <w:rsid w:val="009C4339"/>
    <w:rsid w:val="009C444F"/>
    <w:rsid w:val="009C4EC0"/>
    <w:rsid w:val="009C5867"/>
    <w:rsid w:val="009C5BAD"/>
    <w:rsid w:val="009C5E7A"/>
    <w:rsid w:val="009C6524"/>
    <w:rsid w:val="009C7079"/>
    <w:rsid w:val="009C716E"/>
    <w:rsid w:val="009C7567"/>
    <w:rsid w:val="009C7E9D"/>
    <w:rsid w:val="009D0F00"/>
    <w:rsid w:val="009D2532"/>
    <w:rsid w:val="009D2F0B"/>
    <w:rsid w:val="009D315D"/>
    <w:rsid w:val="009D46DE"/>
    <w:rsid w:val="009D4D68"/>
    <w:rsid w:val="009D5256"/>
    <w:rsid w:val="009D6D77"/>
    <w:rsid w:val="009D7094"/>
    <w:rsid w:val="009D7529"/>
    <w:rsid w:val="009E02C8"/>
    <w:rsid w:val="009E03FE"/>
    <w:rsid w:val="009E0C32"/>
    <w:rsid w:val="009E16DF"/>
    <w:rsid w:val="009E26F4"/>
    <w:rsid w:val="009E2C75"/>
    <w:rsid w:val="009E3510"/>
    <w:rsid w:val="009E37F2"/>
    <w:rsid w:val="009E3A5C"/>
    <w:rsid w:val="009E3E4D"/>
    <w:rsid w:val="009E4151"/>
    <w:rsid w:val="009E431C"/>
    <w:rsid w:val="009E4551"/>
    <w:rsid w:val="009E4A55"/>
    <w:rsid w:val="009E4BAA"/>
    <w:rsid w:val="009E5739"/>
    <w:rsid w:val="009E5B5F"/>
    <w:rsid w:val="009E5EB5"/>
    <w:rsid w:val="009E61E8"/>
    <w:rsid w:val="009E6296"/>
    <w:rsid w:val="009E6647"/>
    <w:rsid w:val="009E6822"/>
    <w:rsid w:val="009E71CB"/>
    <w:rsid w:val="009E72A3"/>
    <w:rsid w:val="009E79DF"/>
    <w:rsid w:val="009E7E14"/>
    <w:rsid w:val="009F0513"/>
    <w:rsid w:val="009F08DA"/>
    <w:rsid w:val="009F1665"/>
    <w:rsid w:val="009F2002"/>
    <w:rsid w:val="009F2759"/>
    <w:rsid w:val="009F2DB5"/>
    <w:rsid w:val="009F31DF"/>
    <w:rsid w:val="009F4C9B"/>
    <w:rsid w:val="009F578E"/>
    <w:rsid w:val="009F5862"/>
    <w:rsid w:val="009F5B53"/>
    <w:rsid w:val="009F5BA9"/>
    <w:rsid w:val="009F5EE5"/>
    <w:rsid w:val="009F64EC"/>
    <w:rsid w:val="009F6851"/>
    <w:rsid w:val="009F6D26"/>
    <w:rsid w:val="009F71F5"/>
    <w:rsid w:val="00A008AC"/>
    <w:rsid w:val="00A0096C"/>
    <w:rsid w:val="00A00A60"/>
    <w:rsid w:val="00A01190"/>
    <w:rsid w:val="00A01240"/>
    <w:rsid w:val="00A014AF"/>
    <w:rsid w:val="00A01B09"/>
    <w:rsid w:val="00A01F97"/>
    <w:rsid w:val="00A02406"/>
    <w:rsid w:val="00A02412"/>
    <w:rsid w:val="00A02583"/>
    <w:rsid w:val="00A02BC3"/>
    <w:rsid w:val="00A03AA2"/>
    <w:rsid w:val="00A03AC3"/>
    <w:rsid w:val="00A0504A"/>
    <w:rsid w:val="00A055F0"/>
    <w:rsid w:val="00A05A53"/>
    <w:rsid w:val="00A05B60"/>
    <w:rsid w:val="00A06188"/>
    <w:rsid w:val="00A06438"/>
    <w:rsid w:val="00A069A0"/>
    <w:rsid w:val="00A07255"/>
    <w:rsid w:val="00A0730A"/>
    <w:rsid w:val="00A07387"/>
    <w:rsid w:val="00A07A53"/>
    <w:rsid w:val="00A07C0B"/>
    <w:rsid w:val="00A109FB"/>
    <w:rsid w:val="00A10F5D"/>
    <w:rsid w:val="00A111CF"/>
    <w:rsid w:val="00A11506"/>
    <w:rsid w:val="00A12171"/>
    <w:rsid w:val="00A12E5C"/>
    <w:rsid w:val="00A12FC6"/>
    <w:rsid w:val="00A14F77"/>
    <w:rsid w:val="00A153FB"/>
    <w:rsid w:val="00A155C0"/>
    <w:rsid w:val="00A15D33"/>
    <w:rsid w:val="00A15EDF"/>
    <w:rsid w:val="00A162DA"/>
    <w:rsid w:val="00A164C7"/>
    <w:rsid w:val="00A1705F"/>
    <w:rsid w:val="00A171A3"/>
    <w:rsid w:val="00A1739F"/>
    <w:rsid w:val="00A176F8"/>
    <w:rsid w:val="00A179C0"/>
    <w:rsid w:val="00A179F9"/>
    <w:rsid w:val="00A17AA0"/>
    <w:rsid w:val="00A20078"/>
    <w:rsid w:val="00A2100A"/>
    <w:rsid w:val="00A215D2"/>
    <w:rsid w:val="00A21979"/>
    <w:rsid w:val="00A21DA4"/>
    <w:rsid w:val="00A22326"/>
    <w:rsid w:val="00A22514"/>
    <w:rsid w:val="00A229BA"/>
    <w:rsid w:val="00A22D3B"/>
    <w:rsid w:val="00A2327F"/>
    <w:rsid w:val="00A232E0"/>
    <w:rsid w:val="00A241A1"/>
    <w:rsid w:val="00A242EA"/>
    <w:rsid w:val="00A243DC"/>
    <w:rsid w:val="00A25236"/>
    <w:rsid w:val="00A25A38"/>
    <w:rsid w:val="00A25C3E"/>
    <w:rsid w:val="00A25EE3"/>
    <w:rsid w:val="00A26F92"/>
    <w:rsid w:val="00A31628"/>
    <w:rsid w:val="00A316D0"/>
    <w:rsid w:val="00A31ACA"/>
    <w:rsid w:val="00A32FB1"/>
    <w:rsid w:val="00A33D9C"/>
    <w:rsid w:val="00A346FB"/>
    <w:rsid w:val="00A34B4F"/>
    <w:rsid w:val="00A352B5"/>
    <w:rsid w:val="00A3585E"/>
    <w:rsid w:val="00A36569"/>
    <w:rsid w:val="00A367CF"/>
    <w:rsid w:val="00A374B4"/>
    <w:rsid w:val="00A378AC"/>
    <w:rsid w:val="00A37E3B"/>
    <w:rsid w:val="00A40911"/>
    <w:rsid w:val="00A409BB"/>
    <w:rsid w:val="00A409FA"/>
    <w:rsid w:val="00A422CC"/>
    <w:rsid w:val="00A4275A"/>
    <w:rsid w:val="00A428C1"/>
    <w:rsid w:val="00A42903"/>
    <w:rsid w:val="00A42B28"/>
    <w:rsid w:val="00A42DED"/>
    <w:rsid w:val="00A42FDD"/>
    <w:rsid w:val="00A432E8"/>
    <w:rsid w:val="00A443EA"/>
    <w:rsid w:val="00A447B5"/>
    <w:rsid w:val="00A45321"/>
    <w:rsid w:val="00A462DD"/>
    <w:rsid w:val="00A465B1"/>
    <w:rsid w:val="00A46AE9"/>
    <w:rsid w:val="00A4765A"/>
    <w:rsid w:val="00A479DD"/>
    <w:rsid w:val="00A50C56"/>
    <w:rsid w:val="00A5135B"/>
    <w:rsid w:val="00A517F6"/>
    <w:rsid w:val="00A51A8B"/>
    <w:rsid w:val="00A52486"/>
    <w:rsid w:val="00A52AA4"/>
    <w:rsid w:val="00A53007"/>
    <w:rsid w:val="00A53F4A"/>
    <w:rsid w:val="00A5494B"/>
    <w:rsid w:val="00A55358"/>
    <w:rsid w:val="00A55936"/>
    <w:rsid w:val="00A56DDA"/>
    <w:rsid w:val="00A57FD2"/>
    <w:rsid w:val="00A603A0"/>
    <w:rsid w:val="00A60F6E"/>
    <w:rsid w:val="00A61674"/>
    <w:rsid w:val="00A6186F"/>
    <w:rsid w:val="00A61A50"/>
    <w:rsid w:val="00A61B24"/>
    <w:rsid w:val="00A61F9F"/>
    <w:rsid w:val="00A6206A"/>
    <w:rsid w:val="00A638C7"/>
    <w:rsid w:val="00A64A9D"/>
    <w:rsid w:val="00A65AC1"/>
    <w:rsid w:val="00A65DA4"/>
    <w:rsid w:val="00A664DC"/>
    <w:rsid w:val="00A66A18"/>
    <w:rsid w:val="00A66DA2"/>
    <w:rsid w:val="00A671D2"/>
    <w:rsid w:val="00A6742A"/>
    <w:rsid w:val="00A67B5D"/>
    <w:rsid w:val="00A708E0"/>
    <w:rsid w:val="00A711C3"/>
    <w:rsid w:val="00A718B2"/>
    <w:rsid w:val="00A71C9F"/>
    <w:rsid w:val="00A720C3"/>
    <w:rsid w:val="00A7249E"/>
    <w:rsid w:val="00A72587"/>
    <w:rsid w:val="00A726F7"/>
    <w:rsid w:val="00A731A5"/>
    <w:rsid w:val="00A73250"/>
    <w:rsid w:val="00A7485C"/>
    <w:rsid w:val="00A757F5"/>
    <w:rsid w:val="00A7590A"/>
    <w:rsid w:val="00A76193"/>
    <w:rsid w:val="00A7744F"/>
    <w:rsid w:val="00A77C59"/>
    <w:rsid w:val="00A81129"/>
    <w:rsid w:val="00A822A3"/>
    <w:rsid w:val="00A82983"/>
    <w:rsid w:val="00A82AC7"/>
    <w:rsid w:val="00A82C0D"/>
    <w:rsid w:val="00A82C4E"/>
    <w:rsid w:val="00A82FEF"/>
    <w:rsid w:val="00A83267"/>
    <w:rsid w:val="00A83A96"/>
    <w:rsid w:val="00A83C26"/>
    <w:rsid w:val="00A83C6D"/>
    <w:rsid w:val="00A83E94"/>
    <w:rsid w:val="00A848E8"/>
    <w:rsid w:val="00A84F03"/>
    <w:rsid w:val="00A85965"/>
    <w:rsid w:val="00A85B4B"/>
    <w:rsid w:val="00A85B81"/>
    <w:rsid w:val="00A85D68"/>
    <w:rsid w:val="00A863CB"/>
    <w:rsid w:val="00A8688B"/>
    <w:rsid w:val="00A869A7"/>
    <w:rsid w:val="00A869FB"/>
    <w:rsid w:val="00A86CB8"/>
    <w:rsid w:val="00A87704"/>
    <w:rsid w:val="00A87EE9"/>
    <w:rsid w:val="00A90021"/>
    <w:rsid w:val="00A903F1"/>
    <w:rsid w:val="00A90523"/>
    <w:rsid w:val="00A90533"/>
    <w:rsid w:val="00A906FB"/>
    <w:rsid w:val="00A908D6"/>
    <w:rsid w:val="00A93409"/>
    <w:rsid w:val="00A934DC"/>
    <w:rsid w:val="00A9459B"/>
    <w:rsid w:val="00A94BE4"/>
    <w:rsid w:val="00A953D6"/>
    <w:rsid w:val="00A95D31"/>
    <w:rsid w:val="00A961B0"/>
    <w:rsid w:val="00A962CA"/>
    <w:rsid w:val="00A9633B"/>
    <w:rsid w:val="00A96962"/>
    <w:rsid w:val="00A96A78"/>
    <w:rsid w:val="00A96D1F"/>
    <w:rsid w:val="00A96EF2"/>
    <w:rsid w:val="00A96F48"/>
    <w:rsid w:val="00A97231"/>
    <w:rsid w:val="00A97442"/>
    <w:rsid w:val="00AA02B5"/>
    <w:rsid w:val="00AA05FF"/>
    <w:rsid w:val="00AA06B8"/>
    <w:rsid w:val="00AA0E2F"/>
    <w:rsid w:val="00AA1456"/>
    <w:rsid w:val="00AA155E"/>
    <w:rsid w:val="00AA1AC5"/>
    <w:rsid w:val="00AA2638"/>
    <w:rsid w:val="00AA2FB7"/>
    <w:rsid w:val="00AA3246"/>
    <w:rsid w:val="00AA3824"/>
    <w:rsid w:val="00AA3E5E"/>
    <w:rsid w:val="00AA4172"/>
    <w:rsid w:val="00AA425A"/>
    <w:rsid w:val="00AA4381"/>
    <w:rsid w:val="00AA52E3"/>
    <w:rsid w:val="00AA5359"/>
    <w:rsid w:val="00AA5755"/>
    <w:rsid w:val="00AA5AFC"/>
    <w:rsid w:val="00AA5E0B"/>
    <w:rsid w:val="00AA6347"/>
    <w:rsid w:val="00AA63AA"/>
    <w:rsid w:val="00AA67ED"/>
    <w:rsid w:val="00AA68DF"/>
    <w:rsid w:val="00AA7B06"/>
    <w:rsid w:val="00AA7C3C"/>
    <w:rsid w:val="00AA7F6D"/>
    <w:rsid w:val="00AB0148"/>
    <w:rsid w:val="00AB016E"/>
    <w:rsid w:val="00AB0CDC"/>
    <w:rsid w:val="00AB3A09"/>
    <w:rsid w:val="00AB3AEA"/>
    <w:rsid w:val="00AB4129"/>
    <w:rsid w:val="00AB4AE0"/>
    <w:rsid w:val="00AB5E5B"/>
    <w:rsid w:val="00AB65F7"/>
    <w:rsid w:val="00AB67FC"/>
    <w:rsid w:val="00AB6C1D"/>
    <w:rsid w:val="00AB70FC"/>
    <w:rsid w:val="00AC023A"/>
    <w:rsid w:val="00AC11C8"/>
    <w:rsid w:val="00AC1895"/>
    <w:rsid w:val="00AC1903"/>
    <w:rsid w:val="00AC1CF0"/>
    <w:rsid w:val="00AC1E5D"/>
    <w:rsid w:val="00AC2004"/>
    <w:rsid w:val="00AC2A61"/>
    <w:rsid w:val="00AC2DE2"/>
    <w:rsid w:val="00AC2F44"/>
    <w:rsid w:val="00AC4472"/>
    <w:rsid w:val="00AC4BD9"/>
    <w:rsid w:val="00AC4FA6"/>
    <w:rsid w:val="00AC5649"/>
    <w:rsid w:val="00AC5664"/>
    <w:rsid w:val="00AC6095"/>
    <w:rsid w:val="00AC68A2"/>
    <w:rsid w:val="00AC6B1D"/>
    <w:rsid w:val="00AC780E"/>
    <w:rsid w:val="00AC7C21"/>
    <w:rsid w:val="00AD0168"/>
    <w:rsid w:val="00AD055D"/>
    <w:rsid w:val="00AD08A6"/>
    <w:rsid w:val="00AD0D84"/>
    <w:rsid w:val="00AD16E7"/>
    <w:rsid w:val="00AD1D02"/>
    <w:rsid w:val="00AD2C5B"/>
    <w:rsid w:val="00AD316B"/>
    <w:rsid w:val="00AD4378"/>
    <w:rsid w:val="00AD548E"/>
    <w:rsid w:val="00AD56B5"/>
    <w:rsid w:val="00AD5801"/>
    <w:rsid w:val="00AD5EA7"/>
    <w:rsid w:val="00AD621E"/>
    <w:rsid w:val="00AD64B9"/>
    <w:rsid w:val="00AD6B0B"/>
    <w:rsid w:val="00AD6BE7"/>
    <w:rsid w:val="00AD71C3"/>
    <w:rsid w:val="00AD7D95"/>
    <w:rsid w:val="00AE0A3A"/>
    <w:rsid w:val="00AE1E80"/>
    <w:rsid w:val="00AE28E8"/>
    <w:rsid w:val="00AE2CA7"/>
    <w:rsid w:val="00AE2F38"/>
    <w:rsid w:val="00AE325F"/>
    <w:rsid w:val="00AE38E4"/>
    <w:rsid w:val="00AE407D"/>
    <w:rsid w:val="00AE40E5"/>
    <w:rsid w:val="00AE5578"/>
    <w:rsid w:val="00AE762A"/>
    <w:rsid w:val="00AE76F4"/>
    <w:rsid w:val="00AE7DD5"/>
    <w:rsid w:val="00AF019B"/>
    <w:rsid w:val="00AF04E9"/>
    <w:rsid w:val="00AF05EC"/>
    <w:rsid w:val="00AF082D"/>
    <w:rsid w:val="00AF1A8D"/>
    <w:rsid w:val="00AF213E"/>
    <w:rsid w:val="00AF256C"/>
    <w:rsid w:val="00AF2AE8"/>
    <w:rsid w:val="00AF3407"/>
    <w:rsid w:val="00AF3BCE"/>
    <w:rsid w:val="00AF3D66"/>
    <w:rsid w:val="00AF42F6"/>
    <w:rsid w:val="00AF4485"/>
    <w:rsid w:val="00AF44F1"/>
    <w:rsid w:val="00AF464F"/>
    <w:rsid w:val="00AF4849"/>
    <w:rsid w:val="00AF64A9"/>
    <w:rsid w:val="00AF6713"/>
    <w:rsid w:val="00AF6836"/>
    <w:rsid w:val="00AF68D3"/>
    <w:rsid w:val="00AF6C68"/>
    <w:rsid w:val="00AF6D9B"/>
    <w:rsid w:val="00AF6F98"/>
    <w:rsid w:val="00AF6FEB"/>
    <w:rsid w:val="00AF7186"/>
    <w:rsid w:val="00AF78D7"/>
    <w:rsid w:val="00AF7998"/>
    <w:rsid w:val="00AF7ACB"/>
    <w:rsid w:val="00B00817"/>
    <w:rsid w:val="00B0113D"/>
    <w:rsid w:val="00B013A8"/>
    <w:rsid w:val="00B0153B"/>
    <w:rsid w:val="00B01AFD"/>
    <w:rsid w:val="00B02597"/>
    <w:rsid w:val="00B02781"/>
    <w:rsid w:val="00B02D1A"/>
    <w:rsid w:val="00B03917"/>
    <w:rsid w:val="00B03CF0"/>
    <w:rsid w:val="00B0423D"/>
    <w:rsid w:val="00B045CA"/>
    <w:rsid w:val="00B058D1"/>
    <w:rsid w:val="00B05F04"/>
    <w:rsid w:val="00B062CA"/>
    <w:rsid w:val="00B07753"/>
    <w:rsid w:val="00B079EE"/>
    <w:rsid w:val="00B07A38"/>
    <w:rsid w:val="00B10784"/>
    <w:rsid w:val="00B10EFB"/>
    <w:rsid w:val="00B1131F"/>
    <w:rsid w:val="00B11829"/>
    <w:rsid w:val="00B13579"/>
    <w:rsid w:val="00B13AAE"/>
    <w:rsid w:val="00B14570"/>
    <w:rsid w:val="00B149A3"/>
    <w:rsid w:val="00B14F49"/>
    <w:rsid w:val="00B151FF"/>
    <w:rsid w:val="00B155F0"/>
    <w:rsid w:val="00B161FF"/>
    <w:rsid w:val="00B170D6"/>
    <w:rsid w:val="00B175B5"/>
    <w:rsid w:val="00B17698"/>
    <w:rsid w:val="00B2076F"/>
    <w:rsid w:val="00B20823"/>
    <w:rsid w:val="00B208BF"/>
    <w:rsid w:val="00B209EC"/>
    <w:rsid w:val="00B215E4"/>
    <w:rsid w:val="00B21AFA"/>
    <w:rsid w:val="00B22CC1"/>
    <w:rsid w:val="00B2317B"/>
    <w:rsid w:val="00B23669"/>
    <w:rsid w:val="00B23C8C"/>
    <w:rsid w:val="00B242A5"/>
    <w:rsid w:val="00B24733"/>
    <w:rsid w:val="00B24796"/>
    <w:rsid w:val="00B249C4"/>
    <w:rsid w:val="00B25E8E"/>
    <w:rsid w:val="00B2654D"/>
    <w:rsid w:val="00B26E98"/>
    <w:rsid w:val="00B30B5D"/>
    <w:rsid w:val="00B31D1A"/>
    <w:rsid w:val="00B333D3"/>
    <w:rsid w:val="00B33DF8"/>
    <w:rsid w:val="00B34DAD"/>
    <w:rsid w:val="00B35754"/>
    <w:rsid w:val="00B3658E"/>
    <w:rsid w:val="00B36BE6"/>
    <w:rsid w:val="00B37DFA"/>
    <w:rsid w:val="00B404B9"/>
    <w:rsid w:val="00B40813"/>
    <w:rsid w:val="00B40C25"/>
    <w:rsid w:val="00B40C8F"/>
    <w:rsid w:val="00B414AE"/>
    <w:rsid w:val="00B41936"/>
    <w:rsid w:val="00B41C40"/>
    <w:rsid w:val="00B41D48"/>
    <w:rsid w:val="00B428BE"/>
    <w:rsid w:val="00B42A1F"/>
    <w:rsid w:val="00B42AD2"/>
    <w:rsid w:val="00B4347C"/>
    <w:rsid w:val="00B4377B"/>
    <w:rsid w:val="00B444D2"/>
    <w:rsid w:val="00B4464D"/>
    <w:rsid w:val="00B44A73"/>
    <w:rsid w:val="00B4617D"/>
    <w:rsid w:val="00B461F6"/>
    <w:rsid w:val="00B46817"/>
    <w:rsid w:val="00B46865"/>
    <w:rsid w:val="00B47294"/>
    <w:rsid w:val="00B47621"/>
    <w:rsid w:val="00B47C85"/>
    <w:rsid w:val="00B47DEB"/>
    <w:rsid w:val="00B50498"/>
    <w:rsid w:val="00B508F0"/>
    <w:rsid w:val="00B5210F"/>
    <w:rsid w:val="00B52C2E"/>
    <w:rsid w:val="00B530C2"/>
    <w:rsid w:val="00B5372B"/>
    <w:rsid w:val="00B54BEE"/>
    <w:rsid w:val="00B552C4"/>
    <w:rsid w:val="00B556FA"/>
    <w:rsid w:val="00B559AA"/>
    <w:rsid w:val="00B563A7"/>
    <w:rsid w:val="00B568F5"/>
    <w:rsid w:val="00B56F14"/>
    <w:rsid w:val="00B57BAE"/>
    <w:rsid w:val="00B57F58"/>
    <w:rsid w:val="00B6018B"/>
    <w:rsid w:val="00B6125B"/>
    <w:rsid w:val="00B612B8"/>
    <w:rsid w:val="00B613F5"/>
    <w:rsid w:val="00B614E9"/>
    <w:rsid w:val="00B6198D"/>
    <w:rsid w:val="00B62340"/>
    <w:rsid w:val="00B623E4"/>
    <w:rsid w:val="00B62A40"/>
    <w:rsid w:val="00B62DB2"/>
    <w:rsid w:val="00B63B9A"/>
    <w:rsid w:val="00B64442"/>
    <w:rsid w:val="00B64538"/>
    <w:rsid w:val="00B64694"/>
    <w:rsid w:val="00B647FA"/>
    <w:rsid w:val="00B64D10"/>
    <w:rsid w:val="00B65431"/>
    <w:rsid w:val="00B654AE"/>
    <w:rsid w:val="00B65D74"/>
    <w:rsid w:val="00B65DB8"/>
    <w:rsid w:val="00B661CB"/>
    <w:rsid w:val="00B6657C"/>
    <w:rsid w:val="00B6668B"/>
    <w:rsid w:val="00B6674D"/>
    <w:rsid w:val="00B667B2"/>
    <w:rsid w:val="00B66BCE"/>
    <w:rsid w:val="00B66CBE"/>
    <w:rsid w:val="00B66D65"/>
    <w:rsid w:val="00B66E98"/>
    <w:rsid w:val="00B66EB9"/>
    <w:rsid w:val="00B6734A"/>
    <w:rsid w:val="00B67B81"/>
    <w:rsid w:val="00B67BC1"/>
    <w:rsid w:val="00B67E88"/>
    <w:rsid w:val="00B70153"/>
    <w:rsid w:val="00B70530"/>
    <w:rsid w:val="00B70D9C"/>
    <w:rsid w:val="00B71303"/>
    <w:rsid w:val="00B72A01"/>
    <w:rsid w:val="00B73013"/>
    <w:rsid w:val="00B73018"/>
    <w:rsid w:val="00B73856"/>
    <w:rsid w:val="00B7434E"/>
    <w:rsid w:val="00B744C1"/>
    <w:rsid w:val="00B74574"/>
    <w:rsid w:val="00B748BF"/>
    <w:rsid w:val="00B74FA0"/>
    <w:rsid w:val="00B75B94"/>
    <w:rsid w:val="00B75EDE"/>
    <w:rsid w:val="00B76228"/>
    <w:rsid w:val="00B76262"/>
    <w:rsid w:val="00B76A32"/>
    <w:rsid w:val="00B770A4"/>
    <w:rsid w:val="00B7736E"/>
    <w:rsid w:val="00B77ABA"/>
    <w:rsid w:val="00B80084"/>
    <w:rsid w:val="00B8093C"/>
    <w:rsid w:val="00B813DE"/>
    <w:rsid w:val="00B81989"/>
    <w:rsid w:val="00B819D0"/>
    <w:rsid w:val="00B82652"/>
    <w:rsid w:val="00B82875"/>
    <w:rsid w:val="00B83198"/>
    <w:rsid w:val="00B839C2"/>
    <w:rsid w:val="00B83E50"/>
    <w:rsid w:val="00B84376"/>
    <w:rsid w:val="00B847EE"/>
    <w:rsid w:val="00B84EC4"/>
    <w:rsid w:val="00B85177"/>
    <w:rsid w:val="00B85483"/>
    <w:rsid w:val="00B854A9"/>
    <w:rsid w:val="00B85690"/>
    <w:rsid w:val="00B856C0"/>
    <w:rsid w:val="00B867EC"/>
    <w:rsid w:val="00B86DB1"/>
    <w:rsid w:val="00B8770D"/>
    <w:rsid w:val="00B91B5B"/>
    <w:rsid w:val="00B92836"/>
    <w:rsid w:val="00B92CB6"/>
    <w:rsid w:val="00B92DCD"/>
    <w:rsid w:val="00B92EA0"/>
    <w:rsid w:val="00B9373D"/>
    <w:rsid w:val="00B93B46"/>
    <w:rsid w:val="00B942A4"/>
    <w:rsid w:val="00B9447D"/>
    <w:rsid w:val="00B9458F"/>
    <w:rsid w:val="00B94978"/>
    <w:rsid w:val="00B95227"/>
    <w:rsid w:val="00B954BA"/>
    <w:rsid w:val="00B9578C"/>
    <w:rsid w:val="00B96C3E"/>
    <w:rsid w:val="00B9765F"/>
    <w:rsid w:val="00B97A69"/>
    <w:rsid w:val="00B97BB8"/>
    <w:rsid w:val="00BA162B"/>
    <w:rsid w:val="00BA26D0"/>
    <w:rsid w:val="00BA2B81"/>
    <w:rsid w:val="00BA3AF3"/>
    <w:rsid w:val="00BA4219"/>
    <w:rsid w:val="00BA4560"/>
    <w:rsid w:val="00BA5C6D"/>
    <w:rsid w:val="00BA629A"/>
    <w:rsid w:val="00BA7863"/>
    <w:rsid w:val="00BB128E"/>
    <w:rsid w:val="00BB1998"/>
    <w:rsid w:val="00BB21CB"/>
    <w:rsid w:val="00BB299F"/>
    <w:rsid w:val="00BB2AF7"/>
    <w:rsid w:val="00BB2C5D"/>
    <w:rsid w:val="00BB2CCF"/>
    <w:rsid w:val="00BB3851"/>
    <w:rsid w:val="00BB3BAB"/>
    <w:rsid w:val="00BB422A"/>
    <w:rsid w:val="00BB47C8"/>
    <w:rsid w:val="00BB4C90"/>
    <w:rsid w:val="00BB6623"/>
    <w:rsid w:val="00BB7406"/>
    <w:rsid w:val="00BB7FB8"/>
    <w:rsid w:val="00BC0768"/>
    <w:rsid w:val="00BC0888"/>
    <w:rsid w:val="00BC0EBC"/>
    <w:rsid w:val="00BC111A"/>
    <w:rsid w:val="00BC169B"/>
    <w:rsid w:val="00BC1BD8"/>
    <w:rsid w:val="00BC270B"/>
    <w:rsid w:val="00BC29F7"/>
    <w:rsid w:val="00BC35D5"/>
    <w:rsid w:val="00BC3C22"/>
    <w:rsid w:val="00BC3C93"/>
    <w:rsid w:val="00BC3E59"/>
    <w:rsid w:val="00BC4863"/>
    <w:rsid w:val="00BC5442"/>
    <w:rsid w:val="00BC54C4"/>
    <w:rsid w:val="00BC595D"/>
    <w:rsid w:val="00BC5D07"/>
    <w:rsid w:val="00BC658D"/>
    <w:rsid w:val="00BC66B7"/>
    <w:rsid w:val="00BC6A42"/>
    <w:rsid w:val="00BC721C"/>
    <w:rsid w:val="00BC7AB2"/>
    <w:rsid w:val="00BC7DE2"/>
    <w:rsid w:val="00BD107E"/>
    <w:rsid w:val="00BD1C5C"/>
    <w:rsid w:val="00BD1C9B"/>
    <w:rsid w:val="00BD328F"/>
    <w:rsid w:val="00BD33FD"/>
    <w:rsid w:val="00BD3CC7"/>
    <w:rsid w:val="00BD420C"/>
    <w:rsid w:val="00BD4625"/>
    <w:rsid w:val="00BD4704"/>
    <w:rsid w:val="00BD523A"/>
    <w:rsid w:val="00BD5570"/>
    <w:rsid w:val="00BD5896"/>
    <w:rsid w:val="00BD60A9"/>
    <w:rsid w:val="00BD63D1"/>
    <w:rsid w:val="00BD6533"/>
    <w:rsid w:val="00BD6985"/>
    <w:rsid w:val="00BD6A00"/>
    <w:rsid w:val="00BD6E61"/>
    <w:rsid w:val="00BD7085"/>
    <w:rsid w:val="00BD78E2"/>
    <w:rsid w:val="00BD7D1E"/>
    <w:rsid w:val="00BD7D41"/>
    <w:rsid w:val="00BD7E4D"/>
    <w:rsid w:val="00BE0C74"/>
    <w:rsid w:val="00BE1682"/>
    <w:rsid w:val="00BE270D"/>
    <w:rsid w:val="00BE2947"/>
    <w:rsid w:val="00BE29E7"/>
    <w:rsid w:val="00BE30E2"/>
    <w:rsid w:val="00BE319F"/>
    <w:rsid w:val="00BE330B"/>
    <w:rsid w:val="00BE3821"/>
    <w:rsid w:val="00BE3824"/>
    <w:rsid w:val="00BE38D2"/>
    <w:rsid w:val="00BE3B8A"/>
    <w:rsid w:val="00BE4645"/>
    <w:rsid w:val="00BE4A67"/>
    <w:rsid w:val="00BE4A96"/>
    <w:rsid w:val="00BE5069"/>
    <w:rsid w:val="00BE56AB"/>
    <w:rsid w:val="00BE595D"/>
    <w:rsid w:val="00BE5B6D"/>
    <w:rsid w:val="00BE5D81"/>
    <w:rsid w:val="00BE6261"/>
    <w:rsid w:val="00BE6690"/>
    <w:rsid w:val="00BE6E1F"/>
    <w:rsid w:val="00BE711F"/>
    <w:rsid w:val="00BE71B5"/>
    <w:rsid w:val="00BE777E"/>
    <w:rsid w:val="00BE7B8A"/>
    <w:rsid w:val="00BE7FBF"/>
    <w:rsid w:val="00BE7FC3"/>
    <w:rsid w:val="00BF25F2"/>
    <w:rsid w:val="00BF28C4"/>
    <w:rsid w:val="00BF3E23"/>
    <w:rsid w:val="00BF4C32"/>
    <w:rsid w:val="00BF5069"/>
    <w:rsid w:val="00BF5259"/>
    <w:rsid w:val="00BF5532"/>
    <w:rsid w:val="00BF66B4"/>
    <w:rsid w:val="00BF678E"/>
    <w:rsid w:val="00BF6905"/>
    <w:rsid w:val="00BF7F90"/>
    <w:rsid w:val="00C003BE"/>
    <w:rsid w:val="00C0067C"/>
    <w:rsid w:val="00C00887"/>
    <w:rsid w:val="00C00994"/>
    <w:rsid w:val="00C0166C"/>
    <w:rsid w:val="00C018C8"/>
    <w:rsid w:val="00C02973"/>
    <w:rsid w:val="00C04204"/>
    <w:rsid w:val="00C0459A"/>
    <w:rsid w:val="00C045E5"/>
    <w:rsid w:val="00C04D1A"/>
    <w:rsid w:val="00C05903"/>
    <w:rsid w:val="00C05DA0"/>
    <w:rsid w:val="00C06075"/>
    <w:rsid w:val="00C063AD"/>
    <w:rsid w:val="00C063B9"/>
    <w:rsid w:val="00C06D74"/>
    <w:rsid w:val="00C06F70"/>
    <w:rsid w:val="00C07878"/>
    <w:rsid w:val="00C10231"/>
    <w:rsid w:val="00C10484"/>
    <w:rsid w:val="00C10A7E"/>
    <w:rsid w:val="00C10B48"/>
    <w:rsid w:val="00C115B2"/>
    <w:rsid w:val="00C11E9D"/>
    <w:rsid w:val="00C12A0B"/>
    <w:rsid w:val="00C132CA"/>
    <w:rsid w:val="00C133A4"/>
    <w:rsid w:val="00C1384E"/>
    <w:rsid w:val="00C13C24"/>
    <w:rsid w:val="00C14591"/>
    <w:rsid w:val="00C14822"/>
    <w:rsid w:val="00C14C8A"/>
    <w:rsid w:val="00C163F4"/>
    <w:rsid w:val="00C176C4"/>
    <w:rsid w:val="00C17B28"/>
    <w:rsid w:val="00C20095"/>
    <w:rsid w:val="00C20302"/>
    <w:rsid w:val="00C20FFA"/>
    <w:rsid w:val="00C21810"/>
    <w:rsid w:val="00C21A11"/>
    <w:rsid w:val="00C21EAA"/>
    <w:rsid w:val="00C232CC"/>
    <w:rsid w:val="00C23312"/>
    <w:rsid w:val="00C24609"/>
    <w:rsid w:val="00C248A8"/>
    <w:rsid w:val="00C25142"/>
    <w:rsid w:val="00C25BA6"/>
    <w:rsid w:val="00C260EC"/>
    <w:rsid w:val="00C26254"/>
    <w:rsid w:val="00C26C97"/>
    <w:rsid w:val="00C274FF"/>
    <w:rsid w:val="00C27A3C"/>
    <w:rsid w:val="00C27B08"/>
    <w:rsid w:val="00C309E9"/>
    <w:rsid w:val="00C30B9A"/>
    <w:rsid w:val="00C313CF"/>
    <w:rsid w:val="00C315DC"/>
    <w:rsid w:val="00C31F0D"/>
    <w:rsid w:val="00C32D1B"/>
    <w:rsid w:val="00C3325A"/>
    <w:rsid w:val="00C341E5"/>
    <w:rsid w:val="00C341FB"/>
    <w:rsid w:val="00C351E6"/>
    <w:rsid w:val="00C35616"/>
    <w:rsid w:val="00C378D4"/>
    <w:rsid w:val="00C404B3"/>
    <w:rsid w:val="00C407E2"/>
    <w:rsid w:val="00C40946"/>
    <w:rsid w:val="00C40E52"/>
    <w:rsid w:val="00C40EBE"/>
    <w:rsid w:val="00C4102D"/>
    <w:rsid w:val="00C4284F"/>
    <w:rsid w:val="00C4285A"/>
    <w:rsid w:val="00C42FFE"/>
    <w:rsid w:val="00C43BF4"/>
    <w:rsid w:val="00C4463F"/>
    <w:rsid w:val="00C44A06"/>
    <w:rsid w:val="00C44F2F"/>
    <w:rsid w:val="00C44FEB"/>
    <w:rsid w:val="00C45A9B"/>
    <w:rsid w:val="00C45EA1"/>
    <w:rsid w:val="00C46C5A"/>
    <w:rsid w:val="00C46E22"/>
    <w:rsid w:val="00C47925"/>
    <w:rsid w:val="00C47C23"/>
    <w:rsid w:val="00C47C38"/>
    <w:rsid w:val="00C50114"/>
    <w:rsid w:val="00C5025E"/>
    <w:rsid w:val="00C50B3D"/>
    <w:rsid w:val="00C5114A"/>
    <w:rsid w:val="00C5143F"/>
    <w:rsid w:val="00C51551"/>
    <w:rsid w:val="00C52272"/>
    <w:rsid w:val="00C53005"/>
    <w:rsid w:val="00C5351E"/>
    <w:rsid w:val="00C54396"/>
    <w:rsid w:val="00C54C95"/>
    <w:rsid w:val="00C552CE"/>
    <w:rsid w:val="00C553A5"/>
    <w:rsid w:val="00C553B1"/>
    <w:rsid w:val="00C5572C"/>
    <w:rsid w:val="00C55787"/>
    <w:rsid w:val="00C55F46"/>
    <w:rsid w:val="00C563C8"/>
    <w:rsid w:val="00C56C36"/>
    <w:rsid w:val="00C57603"/>
    <w:rsid w:val="00C576F1"/>
    <w:rsid w:val="00C577B6"/>
    <w:rsid w:val="00C57972"/>
    <w:rsid w:val="00C57C82"/>
    <w:rsid w:val="00C57FD5"/>
    <w:rsid w:val="00C60875"/>
    <w:rsid w:val="00C608B8"/>
    <w:rsid w:val="00C619F3"/>
    <w:rsid w:val="00C61B1D"/>
    <w:rsid w:val="00C61E03"/>
    <w:rsid w:val="00C623CD"/>
    <w:rsid w:val="00C62934"/>
    <w:rsid w:val="00C62F4C"/>
    <w:rsid w:val="00C633AA"/>
    <w:rsid w:val="00C64A2A"/>
    <w:rsid w:val="00C6502D"/>
    <w:rsid w:val="00C65DAA"/>
    <w:rsid w:val="00C66159"/>
    <w:rsid w:val="00C66662"/>
    <w:rsid w:val="00C66A4A"/>
    <w:rsid w:val="00C67601"/>
    <w:rsid w:val="00C70BB7"/>
    <w:rsid w:val="00C7288C"/>
    <w:rsid w:val="00C72E09"/>
    <w:rsid w:val="00C736ED"/>
    <w:rsid w:val="00C73BA9"/>
    <w:rsid w:val="00C744FD"/>
    <w:rsid w:val="00C7477F"/>
    <w:rsid w:val="00C7488E"/>
    <w:rsid w:val="00C752FD"/>
    <w:rsid w:val="00C7586D"/>
    <w:rsid w:val="00C75ABA"/>
    <w:rsid w:val="00C75CC0"/>
    <w:rsid w:val="00C75E2B"/>
    <w:rsid w:val="00C76159"/>
    <w:rsid w:val="00C775E1"/>
    <w:rsid w:val="00C80026"/>
    <w:rsid w:val="00C80029"/>
    <w:rsid w:val="00C808A7"/>
    <w:rsid w:val="00C81479"/>
    <w:rsid w:val="00C8161C"/>
    <w:rsid w:val="00C82456"/>
    <w:rsid w:val="00C82672"/>
    <w:rsid w:val="00C82D66"/>
    <w:rsid w:val="00C82E65"/>
    <w:rsid w:val="00C82EC0"/>
    <w:rsid w:val="00C83C84"/>
    <w:rsid w:val="00C857B7"/>
    <w:rsid w:val="00C865C4"/>
    <w:rsid w:val="00C879DF"/>
    <w:rsid w:val="00C9054E"/>
    <w:rsid w:val="00C91261"/>
    <w:rsid w:val="00C92134"/>
    <w:rsid w:val="00C92200"/>
    <w:rsid w:val="00C92592"/>
    <w:rsid w:val="00C9293A"/>
    <w:rsid w:val="00C92B1E"/>
    <w:rsid w:val="00C93476"/>
    <w:rsid w:val="00C94477"/>
    <w:rsid w:val="00C946BD"/>
    <w:rsid w:val="00C94B4B"/>
    <w:rsid w:val="00C955C9"/>
    <w:rsid w:val="00C955DF"/>
    <w:rsid w:val="00C9693D"/>
    <w:rsid w:val="00C96B84"/>
    <w:rsid w:val="00C9794D"/>
    <w:rsid w:val="00C97956"/>
    <w:rsid w:val="00C97A1D"/>
    <w:rsid w:val="00C97EA5"/>
    <w:rsid w:val="00C97F77"/>
    <w:rsid w:val="00CA037E"/>
    <w:rsid w:val="00CA03E5"/>
    <w:rsid w:val="00CA0610"/>
    <w:rsid w:val="00CA0F33"/>
    <w:rsid w:val="00CA10B0"/>
    <w:rsid w:val="00CA2629"/>
    <w:rsid w:val="00CA2836"/>
    <w:rsid w:val="00CA2E49"/>
    <w:rsid w:val="00CA36E3"/>
    <w:rsid w:val="00CA3A91"/>
    <w:rsid w:val="00CA3B5A"/>
    <w:rsid w:val="00CA3B8A"/>
    <w:rsid w:val="00CA409F"/>
    <w:rsid w:val="00CA48FA"/>
    <w:rsid w:val="00CA4BCD"/>
    <w:rsid w:val="00CA5225"/>
    <w:rsid w:val="00CA534C"/>
    <w:rsid w:val="00CA5C8F"/>
    <w:rsid w:val="00CA6898"/>
    <w:rsid w:val="00CA6C1D"/>
    <w:rsid w:val="00CA6C89"/>
    <w:rsid w:val="00CA6D30"/>
    <w:rsid w:val="00CA6DE8"/>
    <w:rsid w:val="00CA6FDC"/>
    <w:rsid w:val="00CB0253"/>
    <w:rsid w:val="00CB0690"/>
    <w:rsid w:val="00CB0704"/>
    <w:rsid w:val="00CB1448"/>
    <w:rsid w:val="00CB207A"/>
    <w:rsid w:val="00CB21CB"/>
    <w:rsid w:val="00CB2C89"/>
    <w:rsid w:val="00CB3056"/>
    <w:rsid w:val="00CB4308"/>
    <w:rsid w:val="00CB508B"/>
    <w:rsid w:val="00CB52CB"/>
    <w:rsid w:val="00CB558F"/>
    <w:rsid w:val="00CB5A11"/>
    <w:rsid w:val="00CB5E13"/>
    <w:rsid w:val="00CB6E9E"/>
    <w:rsid w:val="00CB7C10"/>
    <w:rsid w:val="00CB7FDE"/>
    <w:rsid w:val="00CC04E8"/>
    <w:rsid w:val="00CC06B2"/>
    <w:rsid w:val="00CC0B89"/>
    <w:rsid w:val="00CC1425"/>
    <w:rsid w:val="00CC1515"/>
    <w:rsid w:val="00CC219D"/>
    <w:rsid w:val="00CC268D"/>
    <w:rsid w:val="00CC27F7"/>
    <w:rsid w:val="00CC443E"/>
    <w:rsid w:val="00CC4570"/>
    <w:rsid w:val="00CC4F92"/>
    <w:rsid w:val="00CC4FCA"/>
    <w:rsid w:val="00CC5472"/>
    <w:rsid w:val="00CC54B2"/>
    <w:rsid w:val="00CC61B2"/>
    <w:rsid w:val="00CC61C1"/>
    <w:rsid w:val="00CC651B"/>
    <w:rsid w:val="00CC6AF6"/>
    <w:rsid w:val="00CC6CFA"/>
    <w:rsid w:val="00CC7050"/>
    <w:rsid w:val="00CC72E2"/>
    <w:rsid w:val="00CC779E"/>
    <w:rsid w:val="00CD0572"/>
    <w:rsid w:val="00CD0BB1"/>
    <w:rsid w:val="00CD0EE3"/>
    <w:rsid w:val="00CD11BF"/>
    <w:rsid w:val="00CD2294"/>
    <w:rsid w:val="00CD22A6"/>
    <w:rsid w:val="00CD26DD"/>
    <w:rsid w:val="00CD2FB7"/>
    <w:rsid w:val="00CD3ABC"/>
    <w:rsid w:val="00CD3B30"/>
    <w:rsid w:val="00CD512E"/>
    <w:rsid w:val="00CD548F"/>
    <w:rsid w:val="00CD5E4B"/>
    <w:rsid w:val="00CD6375"/>
    <w:rsid w:val="00CD6CB9"/>
    <w:rsid w:val="00CD6CDA"/>
    <w:rsid w:val="00CD7553"/>
    <w:rsid w:val="00CD7A2F"/>
    <w:rsid w:val="00CE0030"/>
    <w:rsid w:val="00CE0115"/>
    <w:rsid w:val="00CE0721"/>
    <w:rsid w:val="00CE08D5"/>
    <w:rsid w:val="00CE17A6"/>
    <w:rsid w:val="00CE1FE4"/>
    <w:rsid w:val="00CE2122"/>
    <w:rsid w:val="00CE3EE2"/>
    <w:rsid w:val="00CE44CB"/>
    <w:rsid w:val="00CE4751"/>
    <w:rsid w:val="00CE4B93"/>
    <w:rsid w:val="00CE5273"/>
    <w:rsid w:val="00CE5947"/>
    <w:rsid w:val="00CE5BAB"/>
    <w:rsid w:val="00CE5BBB"/>
    <w:rsid w:val="00CE5E42"/>
    <w:rsid w:val="00CE5FE1"/>
    <w:rsid w:val="00CE66FF"/>
    <w:rsid w:val="00CE744B"/>
    <w:rsid w:val="00CF034D"/>
    <w:rsid w:val="00CF0BA5"/>
    <w:rsid w:val="00CF10F2"/>
    <w:rsid w:val="00CF115F"/>
    <w:rsid w:val="00CF1BB0"/>
    <w:rsid w:val="00CF1BC9"/>
    <w:rsid w:val="00CF215B"/>
    <w:rsid w:val="00CF260C"/>
    <w:rsid w:val="00CF2697"/>
    <w:rsid w:val="00CF32A9"/>
    <w:rsid w:val="00CF3763"/>
    <w:rsid w:val="00CF3821"/>
    <w:rsid w:val="00CF3B9C"/>
    <w:rsid w:val="00CF3DA1"/>
    <w:rsid w:val="00CF463E"/>
    <w:rsid w:val="00CF5BE6"/>
    <w:rsid w:val="00CF5C65"/>
    <w:rsid w:val="00CF5E45"/>
    <w:rsid w:val="00CF5FBF"/>
    <w:rsid w:val="00CF663B"/>
    <w:rsid w:val="00CF6D87"/>
    <w:rsid w:val="00D00069"/>
    <w:rsid w:val="00D00438"/>
    <w:rsid w:val="00D00C89"/>
    <w:rsid w:val="00D00F92"/>
    <w:rsid w:val="00D011F4"/>
    <w:rsid w:val="00D01976"/>
    <w:rsid w:val="00D01B77"/>
    <w:rsid w:val="00D02905"/>
    <w:rsid w:val="00D02B18"/>
    <w:rsid w:val="00D04F19"/>
    <w:rsid w:val="00D058F9"/>
    <w:rsid w:val="00D05B5A"/>
    <w:rsid w:val="00D074ED"/>
    <w:rsid w:val="00D07BC5"/>
    <w:rsid w:val="00D07BD3"/>
    <w:rsid w:val="00D10029"/>
    <w:rsid w:val="00D104FA"/>
    <w:rsid w:val="00D1096F"/>
    <w:rsid w:val="00D10B4F"/>
    <w:rsid w:val="00D111DB"/>
    <w:rsid w:val="00D11F83"/>
    <w:rsid w:val="00D1297B"/>
    <w:rsid w:val="00D12CD5"/>
    <w:rsid w:val="00D12E59"/>
    <w:rsid w:val="00D12EDE"/>
    <w:rsid w:val="00D136B5"/>
    <w:rsid w:val="00D13CC7"/>
    <w:rsid w:val="00D143DD"/>
    <w:rsid w:val="00D14898"/>
    <w:rsid w:val="00D14BFE"/>
    <w:rsid w:val="00D16135"/>
    <w:rsid w:val="00D16D28"/>
    <w:rsid w:val="00D16EE5"/>
    <w:rsid w:val="00D16F33"/>
    <w:rsid w:val="00D20F46"/>
    <w:rsid w:val="00D21334"/>
    <w:rsid w:val="00D21577"/>
    <w:rsid w:val="00D223B8"/>
    <w:rsid w:val="00D2485E"/>
    <w:rsid w:val="00D24AD2"/>
    <w:rsid w:val="00D25DAC"/>
    <w:rsid w:val="00D27559"/>
    <w:rsid w:val="00D27586"/>
    <w:rsid w:val="00D27FBA"/>
    <w:rsid w:val="00D30380"/>
    <w:rsid w:val="00D30B9D"/>
    <w:rsid w:val="00D30D39"/>
    <w:rsid w:val="00D30EE7"/>
    <w:rsid w:val="00D3196F"/>
    <w:rsid w:val="00D33539"/>
    <w:rsid w:val="00D33DE9"/>
    <w:rsid w:val="00D33F96"/>
    <w:rsid w:val="00D340AF"/>
    <w:rsid w:val="00D34289"/>
    <w:rsid w:val="00D3478E"/>
    <w:rsid w:val="00D34A0F"/>
    <w:rsid w:val="00D355D5"/>
    <w:rsid w:val="00D355D6"/>
    <w:rsid w:val="00D3594B"/>
    <w:rsid w:val="00D359CA"/>
    <w:rsid w:val="00D35D72"/>
    <w:rsid w:val="00D35F54"/>
    <w:rsid w:val="00D35F59"/>
    <w:rsid w:val="00D35FC3"/>
    <w:rsid w:val="00D36161"/>
    <w:rsid w:val="00D36B1E"/>
    <w:rsid w:val="00D37026"/>
    <w:rsid w:val="00D40169"/>
    <w:rsid w:val="00D409B5"/>
    <w:rsid w:val="00D415B6"/>
    <w:rsid w:val="00D4196E"/>
    <w:rsid w:val="00D41F7E"/>
    <w:rsid w:val="00D43551"/>
    <w:rsid w:val="00D43590"/>
    <w:rsid w:val="00D45237"/>
    <w:rsid w:val="00D45262"/>
    <w:rsid w:val="00D45E80"/>
    <w:rsid w:val="00D46121"/>
    <w:rsid w:val="00D4696A"/>
    <w:rsid w:val="00D469F3"/>
    <w:rsid w:val="00D46AC8"/>
    <w:rsid w:val="00D46B2D"/>
    <w:rsid w:val="00D46E3B"/>
    <w:rsid w:val="00D5021E"/>
    <w:rsid w:val="00D50228"/>
    <w:rsid w:val="00D50267"/>
    <w:rsid w:val="00D5055C"/>
    <w:rsid w:val="00D5095C"/>
    <w:rsid w:val="00D50B8C"/>
    <w:rsid w:val="00D5130C"/>
    <w:rsid w:val="00D51A41"/>
    <w:rsid w:val="00D51AA4"/>
    <w:rsid w:val="00D51B57"/>
    <w:rsid w:val="00D54753"/>
    <w:rsid w:val="00D54AA4"/>
    <w:rsid w:val="00D54D35"/>
    <w:rsid w:val="00D55053"/>
    <w:rsid w:val="00D55558"/>
    <w:rsid w:val="00D55AAA"/>
    <w:rsid w:val="00D56277"/>
    <w:rsid w:val="00D5676B"/>
    <w:rsid w:val="00D5690E"/>
    <w:rsid w:val="00D56BE7"/>
    <w:rsid w:val="00D56EB2"/>
    <w:rsid w:val="00D576C8"/>
    <w:rsid w:val="00D578AB"/>
    <w:rsid w:val="00D57AA5"/>
    <w:rsid w:val="00D604ED"/>
    <w:rsid w:val="00D60975"/>
    <w:rsid w:val="00D60EEF"/>
    <w:rsid w:val="00D611FC"/>
    <w:rsid w:val="00D633A4"/>
    <w:rsid w:val="00D635B5"/>
    <w:rsid w:val="00D63622"/>
    <w:rsid w:val="00D6386A"/>
    <w:rsid w:val="00D63937"/>
    <w:rsid w:val="00D64BD8"/>
    <w:rsid w:val="00D65071"/>
    <w:rsid w:val="00D664ED"/>
    <w:rsid w:val="00D66EA1"/>
    <w:rsid w:val="00D670E9"/>
    <w:rsid w:val="00D67C7E"/>
    <w:rsid w:val="00D706EE"/>
    <w:rsid w:val="00D70C1E"/>
    <w:rsid w:val="00D70FAB"/>
    <w:rsid w:val="00D7203F"/>
    <w:rsid w:val="00D722EC"/>
    <w:rsid w:val="00D7270F"/>
    <w:rsid w:val="00D73F51"/>
    <w:rsid w:val="00D74D83"/>
    <w:rsid w:val="00D75249"/>
    <w:rsid w:val="00D75336"/>
    <w:rsid w:val="00D766AB"/>
    <w:rsid w:val="00D76D62"/>
    <w:rsid w:val="00D76EB5"/>
    <w:rsid w:val="00D76EB9"/>
    <w:rsid w:val="00D76F7D"/>
    <w:rsid w:val="00D772E3"/>
    <w:rsid w:val="00D77D81"/>
    <w:rsid w:val="00D80897"/>
    <w:rsid w:val="00D817C3"/>
    <w:rsid w:val="00D81977"/>
    <w:rsid w:val="00D81F73"/>
    <w:rsid w:val="00D824B9"/>
    <w:rsid w:val="00D83306"/>
    <w:rsid w:val="00D834D2"/>
    <w:rsid w:val="00D836C5"/>
    <w:rsid w:val="00D838B8"/>
    <w:rsid w:val="00D8393E"/>
    <w:rsid w:val="00D84A49"/>
    <w:rsid w:val="00D84D54"/>
    <w:rsid w:val="00D85AB6"/>
    <w:rsid w:val="00D85F6E"/>
    <w:rsid w:val="00D86002"/>
    <w:rsid w:val="00D86B55"/>
    <w:rsid w:val="00D86BA0"/>
    <w:rsid w:val="00D8789A"/>
    <w:rsid w:val="00D87A6B"/>
    <w:rsid w:val="00D87BF5"/>
    <w:rsid w:val="00D87D82"/>
    <w:rsid w:val="00D87FBA"/>
    <w:rsid w:val="00D9000A"/>
    <w:rsid w:val="00D90283"/>
    <w:rsid w:val="00D9031E"/>
    <w:rsid w:val="00D904B4"/>
    <w:rsid w:val="00D90B33"/>
    <w:rsid w:val="00D90D74"/>
    <w:rsid w:val="00D90E82"/>
    <w:rsid w:val="00D90F81"/>
    <w:rsid w:val="00D913E3"/>
    <w:rsid w:val="00D92478"/>
    <w:rsid w:val="00D92C54"/>
    <w:rsid w:val="00D92F50"/>
    <w:rsid w:val="00D92F7E"/>
    <w:rsid w:val="00D934D3"/>
    <w:rsid w:val="00D9389F"/>
    <w:rsid w:val="00D93C68"/>
    <w:rsid w:val="00D93D69"/>
    <w:rsid w:val="00D94110"/>
    <w:rsid w:val="00D94358"/>
    <w:rsid w:val="00D94F1F"/>
    <w:rsid w:val="00D950CD"/>
    <w:rsid w:val="00D95BF3"/>
    <w:rsid w:val="00D96239"/>
    <w:rsid w:val="00DA0D4A"/>
    <w:rsid w:val="00DA114B"/>
    <w:rsid w:val="00DA155E"/>
    <w:rsid w:val="00DA27E0"/>
    <w:rsid w:val="00DA3259"/>
    <w:rsid w:val="00DA33E9"/>
    <w:rsid w:val="00DA34B7"/>
    <w:rsid w:val="00DA3869"/>
    <w:rsid w:val="00DA38CF"/>
    <w:rsid w:val="00DA3C3F"/>
    <w:rsid w:val="00DA4160"/>
    <w:rsid w:val="00DA5B51"/>
    <w:rsid w:val="00DA5B94"/>
    <w:rsid w:val="00DA6666"/>
    <w:rsid w:val="00DA6D4A"/>
    <w:rsid w:val="00DA7195"/>
    <w:rsid w:val="00DA74AA"/>
    <w:rsid w:val="00DB02BC"/>
    <w:rsid w:val="00DB08D9"/>
    <w:rsid w:val="00DB0C74"/>
    <w:rsid w:val="00DB12C3"/>
    <w:rsid w:val="00DB13B6"/>
    <w:rsid w:val="00DB1795"/>
    <w:rsid w:val="00DB2975"/>
    <w:rsid w:val="00DB2A63"/>
    <w:rsid w:val="00DB3B74"/>
    <w:rsid w:val="00DB41E1"/>
    <w:rsid w:val="00DB476B"/>
    <w:rsid w:val="00DB4D5E"/>
    <w:rsid w:val="00DB6E48"/>
    <w:rsid w:val="00DB7833"/>
    <w:rsid w:val="00DB7BA8"/>
    <w:rsid w:val="00DB7E97"/>
    <w:rsid w:val="00DC0758"/>
    <w:rsid w:val="00DC086D"/>
    <w:rsid w:val="00DC171F"/>
    <w:rsid w:val="00DC1928"/>
    <w:rsid w:val="00DC21B8"/>
    <w:rsid w:val="00DC2492"/>
    <w:rsid w:val="00DC24B5"/>
    <w:rsid w:val="00DC2624"/>
    <w:rsid w:val="00DC2ED6"/>
    <w:rsid w:val="00DC34E8"/>
    <w:rsid w:val="00DC44CF"/>
    <w:rsid w:val="00DC489D"/>
    <w:rsid w:val="00DC4DF1"/>
    <w:rsid w:val="00DC5AAA"/>
    <w:rsid w:val="00DC5ABE"/>
    <w:rsid w:val="00DC62CB"/>
    <w:rsid w:val="00DC68F2"/>
    <w:rsid w:val="00DC7293"/>
    <w:rsid w:val="00DD0902"/>
    <w:rsid w:val="00DD0A74"/>
    <w:rsid w:val="00DD1111"/>
    <w:rsid w:val="00DD1B93"/>
    <w:rsid w:val="00DD2D9E"/>
    <w:rsid w:val="00DD397C"/>
    <w:rsid w:val="00DD3E7B"/>
    <w:rsid w:val="00DD42EC"/>
    <w:rsid w:val="00DD4A91"/>
    <w:rsid w:val="00DD4B1A"/>
    <w:rsid w:val="00DD55F2"/>
    <w:rsid w:val="00DD6554"/>
    <w:rsid w:val="00DD6CBE"/>
    <w:rsid w:val="00DD6DA0"/>
    <w:rsid w:val="00DE0A29"/>
    <w:rsid w:val="00DE0E81"/>
    <w:rsid w:val="00DE128C"/>
    <w:rsid w:val="00DE21FB"/>
    <w:rsid w:val="00DE22F5"/>
    <w:rsid w:val="00DE2A03"/>
    <w:rsid w:val="00DE2E78"/>
    <w:rsid w:val="00DE4175"/>
    <w:rsid w:val="00DE47C1"/>
    <w:rsid w:val="00DE52BD"/>
    <w:rsid w:val="00DE58C9"/>
    <w:rsid w:val="00DE5AEA"/>
    <w:rsid w:val="00DE5C5B"/>
    <w:rsid w:val="00DE6609"/>
    <w:rsid w:val="00DE730A"/>
    <w:rsid w:val="00DE785F"/>
    <w:rsid w:val="00DE795C"/>
    <w:rsid w:val="00DE79CB"/>
    <w:rsid w:val="00DE7F97"/>
    <w:rsid w:val="00DF0A4D"/>
    <w:rsid w:val="00DF0AF9"/>
    <w:rsid w:val="00DF172D"/>
    <w:rsid w:val="00DF185A"/>
    <w:rsid w:val="00DF1D72"/>
    <w:rsid w:val="00DF1D80"/>
    <w:rsid w:val="00DF1E15"/>
    <w:rsid w:val="00DF1E42"/>
    <w:rsid w:val="00DF201D"/>
    <w:rsid w:val="00DF2069"/>
    <w:rsid w:val="00DF229A"/>
    <w:rsid w:val="00DF2A07"/>
    <w:rsid w:val="00DF2B1F"/>
    <w:rsid w:val="00DF2C12"/>
    <w:rsid w:val="00DF2C3D"/>
    <w:rsid w:val="00DF3CBC"/>
    <w:rsid w:val="00DF4914"/>
    <w:rsid w:val="00DF49BC"/>
    <w:rsid w:val="00DF4AA4"/>
    <w:rsid w:val="00DF4EB1"/>
    <w:rsid w:val="00DF4F46"/>
    <w:rsid w:val="00DF542C"/>
    <w:rsid w:val="00DF651F"/>
    <w:rsid w:val="00DF6D31"/>
    <w:rsid w:val="00DF7543"/>
    <w:rsid w:val="00DF7B3E"/>
    <w:rsid w:val="00DF7C5A"/>
    <w:rsid w:val="00DF7CD9"/>
    <w:rsid w:val="00E0168F"/>
    <w:rsid w:val="00E0175A"/>
    <w:rsid w:val="00E01DE2"/>
    <w:rsid w:val="00E02196"/>
    <w:rsid w:val="00E02567"/>
    <w:rsid w:val="00E02EBC"/>
    <w:rsid w:val="00E03582"/>
    <w:rsid w:val="00E03A10"/>
    <w:rsid w:val="00E040E2"/>
    <w:rsid w:val="00E042F0"/>
    <w:rsid w:val="00E04A45"/>
    <w:rsid w:val="00E05481"/>
    <w:rsid w:val="00E0559D"/>
    <w:rsid w:val="00E05648"/>
    <w:rsid w:val="00E05775"/>
    <w:rsid w:val="00E059E2"/>
    <w:rsid w:val="00E07648"/>
    <w:rsid w:val="00E0780E"/>
    <w:rsid w:val="00E1032F"/>
    <w:rsid w:val="00E114FE"/>
    <w:rsid w:val="00E11720"/>
    <w:rsid w:val="00E119EC"/>
    <w:rsid w:val="00E11AC5"/>
    <w:rsid w:val="00E11EDD"/>
    <w:rsid w:val="00E12449"/>
    <w:rsid w:val="00E14001"/>
    <w:rsid w:val="00E143FB"/>
    <w:rsid w:val="00E1467D"/>
    <w:rsid w:val="00E14BD3"/>
    <w:rsid w:val="00E14C71"/>
    <w:rsid w:val="00E14DDD"/>
    <w:rsid w:val="00E1593B"/>
    <w:rsid w:val="00E16A65"/>
    <w:rsid w:val="00E1753F"/>
    <w:rsid w:val="00E1776C"/>
    <w:rsid w:val="00E17F3F"/>
    <w:rsid w:val="00E17F86"/>
    <w:rsid w:val="00E21461"/>
    <w:rsid w:val="00E214C9"/>
    <w:rsid w:val="00E21B79"/>
    <w:rsid w:val="00E22FA0"/>
    <w:rsid w:val="00E231D1"/>
    <w:rsid w:val="00E234B4"/>
    <w:rsid w:val="00E234D7"/>
    <w:rsid w:val="00E23B44"/>
    <w:rsid w:val="00E23B9F"/>
    <w:rsid w:val="00E23E9F"/>
    <w:rsid w:val="00E24796"/>
    <w:rsid w:val="00E24D65"/>
    <w:rsid w:val="00E25697"/>
    <w:rsid w:val="00E25A38"/>
    <w:rsid w:val="00E25C34"/>
    <w:rsid w:val="00E26386"/>
    <w:rsid w:val="00E26763"/>
    <w:rsid w:val="00E269B6"/>
    <w:rsid w:val="00E26F1A"/>
    <w:rsid w:val="00E2790C"/>
    <w:rsid w:val="00E27B23"/>
    <w:rsid w:val="00E27B3C"/>
    <w:rsid w:val="00E27BB3"/>
    <w:rsid w:val="00E27E99"/>
    <w:rsid w:val="00E30080"/>
    <w:rsid w:val="00E30426"/>
    <w:rsid w:val="00E30872"/>
    <w:rsid w:val="00E31005"/>
    <w:rsid w:val="00E3149E"/>
    <w:rsid w:val="00E3174D"/>
    <w:rsid w:val="00E31D94"/>
    <w:rsid w:val="00E32754"/>
    <w:rsid w:val="00E32B0E"/>
    <w:rsid w:val="00E341D3"/>
    <w:rsid w:val="00E35005"/>
    <w:rsid w:val="00E353D2"/>
    <w:rsid w:val="00E35633"/>
    <w:rsid w:val="00E356E1"/>
    <w:rsid w:val="00E35A4E"/>
    <w:rsid w:val="00E35EEF"/>
    <w:rsid w:val="00E36465"/>
    <w:rsid w:val="00E367EA"/>
    <w:rsid w:val="00E36D30"/>
    <w:rsid w:val="00E37B5C"/>
    <w:rsid w:val="00E400DC"/>
    <w:rsid w:val="00E407D9"/>
    <w:rsid w:val="00E40907"/>
    <w:rsid w:val="00E40C8E"/>
    <w:rsid w:val="00E40E3A"/>
    <w:rsid w:val="00E41BB2"/>
    <w:rsid w:val="00E41C39"/>
    <w:rsid w:val="00E426D1"/>
    <w:rsid w:val="00E429AF"/>
    <w:rsid w:val="00E42B0E"/>
    <w:rsid w:val="00E43817"/>
    <w:rsid w:val="00E438E5"/>
    <w:rsid w:val="00E43C70"/>
    <w:rsid w:val="00E4430B"/>
    <w:rsid w:val="00E44EBE"/>
    <w:rsid w:val="00E453DB"/>
    <w:rsid w:val="00E45A3F"/>
    <w:rsid w:val="00E46E60"/>
    <w:rsid w:val="00E47567"/>
    <w:rsid w:val="00E478BC"/>
    <w:rsid w:val="00E5153D"/>
    <w:rsid w:val="00E51A7B"/>
    <w:rsid w:val="00E51BF5"/>
    <w:rsid w:val="00E52393"/>
    <w:rsid w:val="00E523E7"/>
    <w:rsid w:val="00E52455"/>
    <w:rsid w:val="00E528A8"/>
    <w:rsid w:val="00E535C4"/>
    <w:rsid w:val="00E536DF"/>
    <w:rsid w:val="00E5457A"/>
    <w:rsid w:val="00E54A0F"/>
    <w:rsid w:val="00E54A1A"/>
    <w:rsid w:val="00E54ECB"/>
    <w:rsid w:val="00E54F19"/>
    <w:rsid w:val="00E5585B"/>
    <w:rsid w:val="00E5597A"/>
    <w:rsid w:val="00E55F0E"/>
    <w:rsid w:val="00E5610A"/>
    <w:rsid w:val="00E562B5"/>
    <w:rsid w:val="00E5730C"/>
    <w:rsid w:val="00E57D14"/>
    <w:rsid w:val="00E57D3F"/>
    <w:rsid w:val="00E6062C"/>
    <w:rsid w:val="00E616DD"/>
    <w:rsid w:val="00E61818"/>
    <w:rsid w:val="00E62901"/>
    <w:rsid w:val="00E62E51"/>
    <w:rsid w:val="00E63702"/>
    <w:rsid w:val="00E648FA"/>
    <w:rsid w:val="00E64CF5"/>
    <w:rsid w:val="00E651C4"/>
    <w:rsid w:val="00E6537C"/>
    <w:rsid w:val="00E65AF2"/>
    <w:rsid w:val="00E65D1C"/>
    <w:rsid w:val="00E6619B"/>
    <w:rsid w:val="00E70457"/>
    <w:rsid w:val="00E70482"/>
    <w:rsid w:val="00E70546"/>
    <w:rsid w:val="00E70548"/>
    <w:rsid w:val="00E70C38"/>
    <w:rsid w:val="00E710F8"/>
    <w:rsid w:val="00E719C0"/>
    <w:rsid w:val="00E71AAE"/>
    <w:rsid w:val="00E72377"/>
    <w:rsid w:val="00E73543"/>
    <w:rsid w:val="00E73B1B"/>
    <w:rsid w:val="00E74DD9"/>
    <w:rsid w:val="00E7541C"/>
    <w:rsid w:val="00E75CA0"/>
    <w:rsid w:val="00E762AE"/>
    <w:rsid w:val="00E7684D"/>
    <w:rsid w:val="00E7699E"/>
    <w:rsid w:val="00E76E10"/>
    <w:rsid w:val="00E77449"/>
    <w:rsid w:val="00E7792A"/>
    <w:rsid w:val="00E80080"/>
    <w:rsid w:val="00E807CC"/>
    <w:rsid w:val="00E809F6"/>
    <w:rsid w:val="00E8140D"/>
    <w:rsid w:val="00E81666"/>
    <w:rsid w:val="00E8380C"/>
    <w:rsid w:val="00E838FE"/>
    <w:rsid w:val="00E83BDA"/>
    <w:rsid w:val="00E83CFD"/>
    <w:rsid w:val="00E83D61"/>
    <w:rsid w:val="00E83DA4"/>
    <w:rsid w:val="00E83E30"/>
    <w:rsid w:val="00E8443A"/>
    <w:rsid w:val="00E8457E"/>
    <w:rsid w:val="00E84589"/>
    <w:rsid w:val="00E84B95"/>
    <w:rsid w:val="00E84C29"/>
    <w:rsid w:val="00E84CD3"/>
    <w:rsid w:val="00E85370"/>
    <w:rsid w:val="00E8658C"/>
    <w:rsid w:val="00E86A19"/>
    <w:rsid w:val="00E86AE9"/>
    <w:rsid w:val="00E8796B"/>
    <w:rsid w:val="00E87EEB"/>
    <w:rsid w:val="00E907BD"/>
    <w:rsid w:val="00E90CBF"/>
    <w:rsid w:val="00E912F0"/>
    <w:rsid w:val="00E915BF"/>
    <w:rsid w:val="00E917BF"/>
    <w:rsid w:val="00E91DCF"/>
    <w:rsid w:val="00E92105"/>
    <w:rsid w:val="00E928BE"/>
    <w:rsid w:val="00E929EF"/>
    <w:rsid w:val="00E92E1C"/>
    <w:rsid w:val="00E93305"/>
    <w:rsid w:val="00E93734"/>
    <w:rsid w:val="00E93BD3"/>
    <w:rsid w:val="00E94052"/>
    <w:rsid w:val="00E9432D"/>
    <w:rsid w:val="00E943CC"/>
    <w:rsid w:val="00E947BA"/>
    <w:rsid w:val="00E94801"/>
    <w:rsid w:val="00E9542F"/>
    <w:rsid w:val="00E95CE2"/>
    <w:rsid w:val="00E962AD"/>
    <w:rsid w:val="00E97199"/>
    <w:rsid w:val="00E97E7E"/>
    <w:rsid w:val="00E97F62"/>
    <w:rsid w:val="00EA02F7"/>
    <w:rsid w:val="00EA0339"/>
    <w:rsid w:val="00EA06A6"/>
    <w:rsid w:val="00EA0D53"/>
    <w:rsid w:val="00EA15EE"/>
    <w:rsid w:val="00EA19DF"/>
    <w:rsid w:val="00EA1EF8"/>
    <w:rsid w:val="00EA278F"/>
    <w:rsid w:val="00EA2932"/>
    <w:rsid w:val="00EA2CCD"/>
    <w:rsid w:val="00EA3D40"/>
    <w:rsid w:val="00EA47F5"/>
    <w:rsid w:val="00EA4934"/>
    <w:rsid w:val="00EA52F3"/>
    <w:rsid w:val="00EA53D4"/>
    <w:rsid w:val="00EA5F63"/>
    <w:rsid w:val="00EA641C"/>
    <w:rsid w:val="00EA6C9E"/>
    <w:rsid w:val="00EA7452"/>
    <w:rsid w:val="00EB072A"/>
    <w:rsid w:val="00EB0AA4"/>
    <w:rsid w:val="00EB0DF3"/>
    <w:rsid w:val="00EB1205"/>
    <w:rsid w:val="00EB15C6"/>
    <w:rsid w:val="00EB1616"/>
    <w:rsid w:val="00EB175D"/>
    <w:rsid w:val="00EB1942"/>
    <w:rsid w:val="00EB1AA3"/>
    <w:rsid w:val="00EB1ED8"/>
    <w:rsid w:val="00EB1F55"/>
    <w:rsid w:val="00EB2224"/>
    <w:rsid w:val="00EB240D"/>
    <w:rsid w:val="00EB2B1B"/>
    <w:rsid w:val="00EB2C46"/>
    <w:rsid w:val="00EB3428"/>
    <w:rsid w:val="00EB3BE0"/>
    <w:rsid w:val="00EB572D"/>
    <w:rsid w:val="00EB5886"/>
    <w:rsid w:val="00EB5ED3"/>
    <w:rsid w:val="00EB619A"/>
    <w:rsid w:val="00EB65E0"/>
    <w:rsid w:val="00EB69E7"/>
    <w:rsid w:val="00EB6F02"/>
    <w:rsid w:val="00EB7358"/>
    <w:rsid w:val="00EB7A6C"/>
    <w:rsid w:val="00EC0885"/>
    <w:rsid w:val="00EC1666"/>
    <w:rsid w:val="00EC177C"/>
    <w:rsid w:val="00EC3056"/>
    <w:rsid w:val="00EC343C"/>
    <w:rsid w:val="00EC5097"/>
    <w:rsid w:val="00EC5711"/>
    <w:rsid w:val="00EC57E5"/>
    <w:rsid w:val="00EC5DCA"/>
    <w:rsid w:val="00EC686F"/>
    <w:rsid w:val="00EC6A7C"/>
    <w:rsid w:val="00EC72A8"/>
    <w:rsid w:val="00EC7C75"/>
    <w:rsid w:val="00ED0D0C"/>
    <w:rsid w:val="00ED1128"/>
    <w:rsid w:val="00ED1582"/>
    <w:rsid w:val="00ED18F3"/>
    <w:rsid w:val="00ED1B26"/>
    <w:rsid w:val="00ED1CED"/>
    <w:rsid w:val="00ED1F40"/>
    <w:rsid w:val="00ED1FBA"/>
    <w:rsid w:val="00ED3572"/>
    <w:rsid w:val="00ED37F0"/>
    <w:rsid w:val="00ED39FB"/>
    <w:rsid w:val="00ED4004"/>
    <w:rsid w:val="00ED4A4D"/>
    <w:rsid w:val="00ED4C6F"/>
    <w:rsid w:val="00ED4E39"/>
    <w:rsid w:val="00ED533B"/>
    <w:rsid w:val="00ED5DEE"/>
    <w:rsid w:val="00ED6AEC"/>
    <w:rsid w:val="00ED6C6C"/>
    <w:rsid w:val="00ED7BE4"/>
    <w:rsid w:val="00EE01A8"/>
    <w:rsid w:val="00EE081D"/>
    <w:rsid w:val="00EE087D"/>
    <w:rsid w:val="00EE11AD"/>
    <w:rsid w:val="00EE1705"/>
    <w:rsid w:val="00EE1B61"/>
    <w:rsid w:val="00EE36DF"/>
    <w:rsid w:val="00EE4655"/>
    <w:rsid w:val="00EE5705"/>
    <w:rsid w:val="00EE7089"/>
    <w:rsid w:val="00EE7BAF"/>
    <w:rsid w:val="00EF021C"/>
    <w:rsid w:val="00EF03D1"/>
    <w:rsid w:val="00EF05E9"/>
    <w:rsid w:val="00EF0FEA"/>
    <w:rsid w:val="00EF2039"/>
    <w:rsid w:val="00EF238B"/>
    <w:rsid w:val="00EF2436"/>
    <w:rsid w:val="00EF276B"/>
    <w:rsid w:val="00EF2D8D"/>
    <w:rsid w:val="00EF31EC"/>
    <w:rsid w:val="00EF443B"/>
    <w:rsid w:val="00EF4497"/>
    <w:rsid w:val="00EF5320"/>
    <w:rsid w:val="00EF5368"/>
    <w:rsid w:val="00EF53E1"/>
    <w:rsid w:val="00EF5A9D"/>
    <w:rsid w:val="00EF5C2C"/>
    <w:rsid w:val="00EF5D6D"/>
    <w:rsid w:val="00EF6795"/>
    <w:rsid w:val="00EF6AB1"/>
    <w:rsid w:val="00EF6E85"/>
    <w:rsid w:val="00EF73E1"/>
    <w:rsid w:val="00EF7CD6"/>
    <w:rsid w:val="00EF7CFD"/>
    <w:rsid w:val="00F0013C"/>
    <w:rsid w:val="00F00222"/>
    <w:rsid w:val="00F00895"/>
    <w:rsid w:val="00F00EB5"/>
    <w:rsid w:val="00F02AC3"/>
    <w:rsid w:val="00F0354C"/>
    <w:rsid w:val="00F0377A"/>
    <w:rsid w:val="00F0440D"/>
    <w:rsid w:val="00F046CD"/>
    <w:rsid w:val="00F04771"/>
    <w:rsid w:val="00F04A1C"/>
    <w:rsid w:val="00F06DF0"/>
    <w:rsid w:val="00F074C3"/>
    <w:rsid w:val="00F076D8"/>
    <w:rsid w:val="00F07CE4"/>
    <w:rsid w:val="00F11C94"/>
    <w:rsid w:val="00F123CC"/>
    <w:rsid w:val="00F1259B"/>
    <w:rsid w:val="00F12FD4"/>
    <w:rsid w:val="00F131AA"/>
    <w:rsid w:val="00F13AA5"/>
    <w:rsid w:val="00F1445D"/>
    <w:rsid w:val="00F14526"/>
    <w:rsid w:val="00F14AB2"/>
    <w:rsid w:val="00F14B3D"/>
    <w:rsid w:val="00F14C23"/>
    <w:rsid w:val="00F14F69"/>
    <w:rsid w:val="00F15174"/>
    <w:rsid w:val="00F15EEF"/>
    <w:rsid w:val="00F1668F"/>
    <w:rsid w:val="00F1689D"/>
    <w:rsid w:val="00F16948"/>
    <w:rsid w:val="00F173C2"/>
    <w:rsid w:val="00F174AA"/>
    <w:rsid w:val="00F174C4"/>
    <w:rsid w:val="00F17967"/>
    <w:rsid w:val="00F208E1"/>
    <w:rsid w:val="00F210CA"/>
    <w:rsid w:val="00F231D2"/>
    <w:rsid w:val="00F23256"/>
    <w:rsid w:val="00F235C7"/>
    <w:rsid w:val="00F239DF"/>
    <w:rsid w:val="00F23F3C"/>
    <w:rsid w:val="00F24004"/>
    <w:rsid w:val="00F2409F"/>
    <w:rsid w:val="00F24356"/>
    <w:rsid w:val="00F2452F"/>
    <w:rsid w:val="00F246FA"/>
    <w:rsid w:val="00F24AB8"/>
    <w:rsid w:val="00F256EE"/>
    <w:rsid w:val="00F262FA"/>
    <w:rsid w:val="00F26359"/>
    <w:rsid w:val="00F26619"/>
    <w:rsid w:val="00F26DD9"/>
    <w:rsid w:val="00F27262"/>
    <w:rsid w:val="00F27464"/>
    <w:rsid w:val="00F27830"/>
    <w:rsid w:val="00F30096"/>
    <w:rsid w:val="00F3067D"/>
    <w:rsid w:val="00F3078B"/>
    <w:rsid w:val="00F30F77"/>
    <w:rsid w:val="00F3143F"/>
    <w:rsid w:val="00F32008"/>
    <w:rsid w:val="00F3296E"/>
    <w:rsid w:val="00F3326D"/>
    <w:rsid w:val="00F337D0"/>
    <w:rsid w:val="00F34766"/>
    <w:rsid w:val="00F354EA"/>
    <w:rsid w:val="00F35863"/>
    <w:rsid w:val="00F358BA"/>
    <w:rsid w:val="00F3632D"/>
    <w:rsid w:val="00F36A22"/>
    <w:rsid w:val="00F37A33"/>
    <w:rsid w:val="00F407DC"/>
    <w:rsid w:val="00F40B8F"/>
    <w:rsid w:val="00F40F5B"/>
    <w:rsid w:val="00F4190F"/>
    <w:rsid w:val="00F41DBF"/>
    <w:rsid w:val="00F422E5"/>
    <w:rsid w:val="00F42546"/>
    <w:rsid w:val="00F4288D"/>
    <w:rsid w:val="00F453D2"/>
    <w:rsid w:val="00F453DA"/>
    <w:rsid w:val="00F45795"/>
    <w:rsid w:val="00F45C8E"/>
    <w:rsid w:val="00F4648E"/>
    <w:rsid w:val="00F46798"/>
    <w:rsid w:val="00F46A30"/>
    <w:rsid w:val="00F46DF0"/>
    <w:rsid w:val="00F47CEA"/>
    <w:rsid w:val="00F47E0C"/>
    <w:rsid w:val="00F5034A"/>
    <w:rsid w:val="00F505D9"/>
    <w:rsid w:val="00F50FAE"/>
    <w:rsid w:val="00F521A0"/>
    <w:rsid w:val="00F5238A"/>
    <w:rsid w:val="00F52CF7"/>
    <w:rsid w:val="00F52DB1"/>
    <w:rsid w:val="00F52F4C"/>
    <w:rsid w:val="00F5329E"/>
    <w:rsid w:val="00F53C7D"/>
    <w:rsid w:val="00F54677"/>
    <w:rsid w:val="00F547A3"/>
    <w:rsid w:val="00F54835"/>
    <w:rsid w:val="00F549EA"/>
    <w:rsid w:val="00F54BA2"/>
    <w:rsid w:val="00F5540E"/>
    <w:rsid w:val="00F555EE"/>
    <w:rsid w:val="00F561BB"/>
    <w:rsid w:val="00F564B9"/>
    <w:rsid w:val="00F568CA"/>
    <w:rsid w:val="00F57142"/>
    <w:rsid w:val="00F57F35"/>
    <w:rsid w:val="00F6017D"/>
    <w:rsid w:val="00F60B2C"/>
    <w:rsid w:val="00F60CBD"/>
    <w:rsid w:val="00F60F24"/>
    <w:rsid w:val="00F610B6"/>
    <w:rsid w:val="00F6118C"/>
    <w:rsid w:val="00F6161D"/>
    <w:rsid w:val="00F62CDD"/>
    <w:rsid w:val="00F63474"/>
    <w:rsid w:val="00F6392F"/>
    <w:rsid w:val="00F63AE5"/>
    <w:rsid w:val="00F64305"/>
    <w:rsid w:val="00F6463D"/>
    <w:rsid w:val="00F6466B"/>
    <w:rsid w:val="00F64DD4"/>
    <w:rsid w:val="00F64F0D"/>
    <w:rsid w:val="00F65118"/>
    <w:rsid w:val="00F65E4A"/>
    <w:rsid w:val="00F66086"/>
    <w:rsid w:val="00F665AB"/>
    <w:rsid w:val="00F66D88"/>
    <w:rsid w:val="00F67525"/>
    <w:rsid w:val="00F675CD"/>
    <w:rsid w:val="00F70619"/>
    <w:rsid w:val="00F708D3"/>
    <w:rsid w:val="00F7099B"/>
    <w:rsid w:val="00F71249"/>
    <w:rsid w:val="00F7128C"/>
    <w:rsid w:val="00F71503"/>
    <w:rsid w:val="00F71A7E"/>
    <w:rsid w:val="00F71B85"/>
    <w:rsid w:val="00F732DC"/>
    <w:rsid w:val="00F7397B"/>
    <w:rsid w:val="00F7442A"/>
    <w:rsid w:val="00F747B3"/>
    <w:rsid w:val="00F74B53"/>
    <w:rsid w:val="00F768AF"/>
    <w:rsid w:val="00F76A4F"/>
    <w:rsid w:val="00F775E9"/>
    <w:rsid w:val="00F777B9"/>
    <w:rsid w:val="00F77A8F"/>
    <w:rsid w:val="00F77CDC"/>
    <w:rsid w:val="00F81561"/>
    <w:rsid w:val="00F81C9F"/>
    <w:rsid w:val="00F81D3B"/>
    <w:rsid w:val="00F81EBF"/>
    <w:rsid w:val="00F82640"/>
    <w:rsid w:val="00F82E0E"/>
    <w:rsid w:val="00F83A58"/>
    <w:rsid w:val="00F840D6"/>
    <w:rsid w:val="00F84B95"/>
    <w:rsid w:val="00F84EC0"/>
    <w:rsid w:val="00F85283"/>
    <w:rsid w:val="00F8594A"/>
    <w:rsid w:val="00F85D86"/>
    <w:rsid w:val="00F85E19"/>
    <w:rsid w:val="00F85FFE"/>
    <w:rsid w:val="00F8617C"/>
    <w:rsid w:val="00F86332"/>
    <w:rsid w:val="00F86432"/>
    <w:rsid w:val="00F86669"/>
    <w:rsid w:val="00F867A1"/>
    <w:rsid w:val="00F86D1A"/>
    <w:rsid w:val="00F87611"/>
    <w:rsid w:val="00F87812"/>
    <w:rsid w:val="00F87B30"/>
    <w:rsid w:val="00F87C02"/>
    <w:rsid w:val="00F902BE"/>
    <w:rsid w:val="00F906AA"/>
    <w:rsid w:val="00F9091E"/>
    <w:rsid w:val="00F92131"/>
    <w:rsid w:val="00F921C8"/>
    <w:rsid w:val="00F923F6"/>
    <w:rsid w:val="00F929BC"/>
    <w:rsid w:val="00F92BC5"/>
    <w:rsid w:val="00F92E7B"/>
    <w:rsid w:val="00F939F6"/>
    <w:rsid w:val="00F940EA"/>
    <w:rsid w:val="00F944FD"/>
    <w:rsid w:val="00F94590"/>
    <w:rsid w:val="00F94941"/>
    <w:rsid w:val="00F952C5"/>
    <w:rsid w:val="00F9540F"/>
    <w:rsid w:val="00F956CB"/>
    <w:rsid w:val="00F957DB"/>
    <w:rsid w:val="00F95863"/>
    <w:rsid w:val="00F95D54"/>
    <w:rsid w:val="00F96F1B"/>
    <w:rsid w:val="00FA0127"/>
    <w:rsid w:val="00FA039F"/>
    <w:rsid w:val="00FA07EA"/>
    <w:rsid w:val="00FA0B44"/>
    <w:rsid w:val="00FA1277"/>
    <w:rsid w:val="00FA147D"/>
    <w:rsid w:val="00FA2B6D"/>
    <w:rsid w:val="00FA3736"/>
    <w:rsid w:val="00FA3A83"/>
    <w:rsid w:val="00FA3D0E"/>
    <w:rsid w:val="00FA47CC"/>
    <w:rsid w:val="00FA525A"/>
    <w:rsid w:val="00FA58C8"/>
    <w:rsid w:val="00FA58CF"/>
    <w:rsid w:val="00FA5A0E"/>
    <w:rsid w:val="00FA7CDD"/>
    <w:rsid w:val="00FA7D69"/>
    <w:rsid w:val="00FA7E77"/>
    <w:rsid w:val="00FB02E6"/>
    <w:rsid w:val="00FB042E"/>
    <w:rsid w:val="00FB0962"/>
    <w:rsid w:val="00FB0C55"/>
    <w:rsid w:val="00FB0D51"/>
    <w:rsid w:val="00FB0EAA"/>
    <w:rsid w:val="00FB1C55"/>
    <w:rsid w:val="00FB249F"/>
    <w:rsid w:val="00FB2871"/>
    <w:rsid w:val="00FB2B6A"/>
    <w:rsid w:val="00FB3526"/>
    <w:rsid w:val="00FB3C2E"/>
    <w:rsid w:val="00FB4590"/>
    <w:rsid w:val="00FB47D2"/>
    <w:rsid w:val="00FB4D85"/>
    <w:rsid w:val="00FB4FE6"/>
    <w:rsid w:val="00FB51B9"/>
    <w:rsid w:val="00FB54E4"/>
    <w:rsid w:val="00FB582D"/>
    <w:rsid w:val="00FB5A7E"/>
    <w:rsid w:val="00FB6774"/>
    <w:rsid w:val="00FB69B9"/>
    <w:rsid w:val="00FB6B32"/>
    <w:rsid w:val="00FB71E4"/>
    <w:rsid w:val="00FB76F8"/>
    <w:rsid w:val="00FB7812"/>
    <w:rsid w:val="00FB7A04"/>
    <w:rsid w:val="00FB7CC8"/>
    <w:rsid w:val="00FC00CC"/>
    <w:rsid w:val="00FC044E"/>
    <w:rsid w:val="00FC0732"/>
    <w:rsid w:val="00FC0D27"/>
    <w:rsid w:val="00FC131D"/>
    <w:rsid w:val="00FC170C"/>
    <w:rsid w:val="00FC202A"/>
    <w:rsid w:val="00FC2635"/>
    <w:rsid w:val="00FC26BB"/>
    <w:rsid w:val="00FC350D"/>
    <w:rsid w:val="00FC3B24"/>
    <w:rsid w:val="00FC4058"/>
    <w:rsid w:val="00FC4280"/>
    <w:rsid w:val="00FC49B7"/>
    <w:rsid w:val="00FC4D59"/>
    <w:rsid w:val="00FC5421"/>
    <w:rsid w:val="00FC5783"/>
    <w:rsid w:val="00FC583F"/>
    <w:rsid w:val="00FC5FAF"/>
    <w:rsid w:val="00FC60F7"/>
    <w:rsid w:val="00FC672C"/>
    <w:rsid w:val="00FC6E98"/>
    <w:rsid w:val="00FC76EF"/>
    <w:rsid w:val="00FC78B4"/>
    <w:rsid w:val="00FC7C3E"/>
    <w:rsid w:val="00FD0983"/>
    <w:rsid w:val="00FD114F"/>
    <w:rsid w:val="00FD1163"/>
    <w:rsid w:val="00FD16C3"/>
    <w:rsid w:val="00FD21B5"/>
    <w:rsid w:val="00FD2DAE"/>
    <w:rsid w:val="00FD35FC"/>
    <w:rsid w:val="00FD36CB"/>
    <w:rsid w:val="00FD3781"/>
    <w:rsid w:val="00FD385D"/>
    <w:rsid w:val="00FD41DB"/>
    <w:rsid w:val="00FD47D0"/>
    <w:rsid w:val="00FD4E4D"/>
    <w:rsid w:val="00FD5A17"/>
    <w:rsid w:val="00FD5A56"/>
    <w:rsid w:val="00FD5F1A"/>
    <w:rsid w:val="00FD62E4"/>
    <w:rsid w:val="00FD7260"/>
    <w:rsid w:val="00FD799A"/>
    <w:rsid w:val="00FE046F"/>
    <w:rsid w:val="00FE11E7"/>
    <w:rsid w:val="00FE1B32"/>
    <w:rsid w:val="00FE2A02"/>
    <w:rsid w:val="00FE2E73"/>
    <w:rsid w:val="00FE3A32"/>
    <w:rsid w:val="00FE3CAD"/>
    <w:rsid w:val="00FE3E6E"/>
    <w:rsid w:val="00FE47AE"/>
    <w:rsid w:val="00FE4C8E"/>
    <w:rsid w:val="00FE4E34"/>
    <w:rsid w:val="00FE52E2"/>
    <w:rsid w:val="00FE5865"/>
    <w:rsid w:val="00FE5F2B"/>
    <w:rsid w:val="00FE614E"/>
    <w:rsid w:val="00FE70F1"/>
    <w:rsid w:val="00FE7860"/>
    <w:rsid w:val="00FE7A08"/>
    <w:rsid w:val="00FF0625"/>
    <w:rsid w:val="00FF0976"/>
    <w:rsid w:val="00FF112A"/>
    <w:rsid w:val="00FF1960"/>
    <w:rsid w:val="00FF1B69"/>
    <w:rsid w:val="00FF3674"/>
    <w:rsid w:val="00FF390B"/>
    <w:rsid w:val="00FF3F1E"/>
    <w:rsid w:val="00FF4855"/>
    <w:rsid w:val="00FF5302"/>
    <w:rsid w:val="00FF565D"/>
    <w:rsid w:val="00FF5861"/>
    <w:rsid w:val="00FF5986"/>
    <w:rsid w:val="00FF7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1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iPriority="99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5BA"/>
    <w:rPr>
      <w:rFonts w:eastAsia="Calibr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B05BA"/>
    <w:pPr>
      <w:spacing w:before="100" w:beforeAutospacing="1" w:after="195"/>
      <w:jc w:val="center"/>
      <w:outlineLvl w:val="0"/>
    </w:pPr>
    <w:rPr>
      <w:b/>
      <w:bCs/>
      <w:color w:val="F38D43"/>
      <w:kern w:val="36"/>
      <w:sz w:val="31"/>
      <w:szCs w:val="31"/>
    </w:rPr>
  </w:style>
  <w:style w:type="paragraph" w:styleId="2">
    <w:name w:val="heading 2"/>
    <w:basedOn w:val="a"/>
    <w:next w:val="a"/>
    <w:link w:val="20"/>
    <w:qFormat/>
    <w:rsid w:val="003B05B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31BB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5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B05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B05B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B05BA"/>
    <w:pPr>
      <w:spacing w:before="240" w:after="60"/>
      <w:outlineLvl w:val="6"/>
    </w:pPr>
    <w:rPr>
      <w:rFonts w:ascii="Calibri" w:eastAsia="Times New Roman" w:hAnsi="Calibri"/>
    </w:rPr>
  </w:style>
  <w:style w:type="paragraph" w:styleId="8">
    <w:name w:val="heading 8"/>
    <w:basedOn w:val="a"/>
    <w:next w:val="a"/>
    <w:link w:val="80"/>
    <w:qFormat/>
    <w:rsid w:val="000B760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05BA"/>
    <w:rPr>
      <w:rFonts w:eastAsia="Calibri"/>
      <w:b/>
      <w:bCs/>
      <w:color w:val="F38D43"/>
      <w:kern w:val="36"/>
      <w:sz w:val="31"/>
      <w:szCs w:val="31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3B05BA"/>
    <w:rPr>
      <w:rFonts w:ascii="Calibri Light" w:eastAsia="Calibri" w:hAnsi="Calibri Light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3B05BA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3B05BA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locked/>
    <w:rsid w:val="003B05BA"/>
    <w:rPr>
      <w:rFonts w:ascii="Calibri" w:eastAsia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locked/>
    <w:rsid w:val="003B05BA"/>
    <w:rPr>
      <w:rFonts w:ascii="Calibri" w:hAnsi="Calibri"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3B05BA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locked/>
    <w:rsid w:val="003B05BA"/>
    <w:rPr>
      <w:rFonts w:eastAsia="Calibri"/>
      <w:sz w:val="28"/>
      <w:lang w:val="ru-RU" w:eastAsia="ru-RU" w:bidi="ar-SA"/>
    </w:rPr>
  </w:style>
  <w:style w:type="paragraph" w:customStyle="1" w:styleId="news1">
    <w:name w:val="news1"/>
    <w:basedOn w:val="a"/>
    <w:rsid w:val="003B05BA"/>
    <w:pPr>
      <w:spacing w:before="240" w:after="240" w:line="225" w:lineRule="atLeast"/>
    </w:pPr>
    <w:rPr>
      <w:rFonts w:ascii="Arial" w:hAnsi="Arial" w:cs="Arial"/>
      <w:color w:val="000000"/>
      <w:sz w:val="20"/>
      <w:szCs w:val="20"/>
    </w:rPr>
  </w:style>
  <w:style w:type="character" w:styleId="a5">
    <w:name w:val="Emphasis"/>
    <w:basedOn w:val="a0"/>
    <w:qFormat/>
    <w:rsid w:val="003B05BA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3B05BA"/>
    <w:rPr>
      <w:rFonts w:cs="Times New Roman"/>
      <w:b/>
      <w:bCs/>
    </w:rPr>
  </w:style>
  <w:style w:type="paragraph" w:customStyle="1" w:styleId="11">
    <w:name w:val="Без интервала1"/>
    <w:link w:val="NoSpacingChar"/>
    <w:rsid w:val="003B05BA"/>
    <w:pPr>
      <w:widowControl w:val="0"/>
      <w:suppressAutoHyphens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oSpacingChar">
    <w:name w:val="No Spacing Char"/>
    <w:link w:val="11"/>
    <w:locked/>
    <w:rsid w:val="003B05BA"/>
    <w:rPr>
      <w:rFonts w:eastAsia="SimSun" w:cs="Mangal"/>
      <w:kern w:val="1"/>
      <w:sz w:val="24"/>
      <w:szCs w:val="21"/>
      <w:lang w:val="ru-RU" w:eastAsia="hi-IN" w:bidi="hi-IN"/>
    </w:rPr>
  </w:style>
  <w:style w:type="character" w:customStyle="1" w:styleId="a7">
    <w:name w:val="Текст Знак"/>
    <w:basedOn w:val="a0"/>
    <w:link w:val="a8"/>
    <w:locked/>
    <w:rsid w:val="003B05BA"/>
    <w:rPr>
      <w:rFonts w:ascii="Courier New" w:hAnsi="Courier New"/>
      <w:lang w:eastAsia="ru-RU" w:bidi="ar-SA"/>
    </w:rPr>
  </w:style>
  <w:style w:type="paragraph" w:styleId="a8">
    <w:name w:val="Plain Text"/>
    <w:basedOn w:val="a"/>
    <w:link w:val="a7"/>
    <w:rsid w:val="003B05BA"/>
    <w:rPr>
      <w:rFonts w:ascii="Courier New" w:eastAsia="Times New Roman" w:hAnsi="Courier New"/>
      <w:sz w:val="20"/>
      <w:szCs w:val="20"/>
    </w:rPr>
  </w:style>
  <w:style w:type="paragraph" w:customStyle="1" w:styleId="12">
    <w:name w:val="Абзац списка1"/>
    <w:basedOn w:val="a"/>
    <w:rsid w:val="003B05BA"/>
    <w:pPr>
      <w:spacing w:after="200" w:line="252" w:lineRule="auto"/>
      <w:ind w:left="720"/>
    </w:pPr>
    <w:rPr>
      <w:rFonts w:ascii="Cambria" w:hAnsi="Cambria"/>
      <w:sz w:val="22"/>
      <w:szCs w:val="22"/>
      <w:lang w:val="en-US" w:eastAsia="en-US"/>
    </w:rPr>
  </w:style>
  <w:style w:type="character" w:customStyle="1" w:styleId="a9">
    <w:name w:val="Нижний колонтитул Знак"/>
    <w:basedOn w:val="a0"/>
    <w:link w:val="aa"/>
    <w:locked/>
    <w:rsid w:val="003B05BA"/>
    <w:rPr>
      <w:lang w:eastAsia="ru-RU" w:bidi="ar-SA"/>
    </w:rPr>
  </w:style>
  <w:style w:type="paragraph" w:styleId="aa">
    <w:name w:val="footer"/>
    <w:basedOn w:val="a"/>
    <w:link w:val="a9"/>
    <w:rsid w:val="003B05BA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paragraph" w:styleId="ab">
    <w:name w:val="Title"/>
    <w:basedOn w:val="a"/>
    <w:next w:val="a"/>
    <w:link w:val="ac"/>
    <w:qFormat/>
    <w:rsid w:val="003B05B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locked/>
    <w:rsid w:val="003B05BA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styleId="ad">
    <w:name w:val="Normal (Web)"/>
    <w:basedOn w:val="a"/>
    <w:uiPriority w:val="99"/>
    <w:rsid w:val="003B05BA"/>
    <w:pPr>
      <w:spacing w:before="280" w:after="150"/>
      <w:jc w:val="both"/>
    </w:pPr>
    <w:rPr>
      <w:kern w:val="2"/>
      <w:sz w:val="18"/>
      <w:szCs w:val="18"/>
      <w:lang w:eastAsia="ar-SA"/>
    </w:rPr>
  </w:style>
  <w:style w:type="character" w:styleId="ae">
    <w:name w:val="Hyperlink"/>
    <w:basedOn w:val="a0"/>
    <w:link w:val="13"/>
    <w:rsid w:val="003B05BA"/>
    <w:rPr>
      <w:color w:val="0000FF"/>
      <w:u w:val="single"/>
    </w:rPr>
  </w:style>
  <w:style w:type="character" w:customStyle="1" w:styleId="c1">
    <w:name w:val="c1"/>
    <w:basedOn w:val="a0"/>
    <w:rsid w:val="003B05BA"/>
    <w:rPr>
      <w:rFonts w:cs="Times New Roman"/>
    </w:rPr>
  </w:style>
  <w:style w:type="character" w:customStyle="1" w:styleId="apple-converted-space">
    <w:name w:val="apple-converted-space"/>
    <w:basedOn w:val="a0"/>
    <w:rsid w:val="003B05BA"/>
    <w:rPr>
      <w:rFonts w:cs="Times New Roman"/>
    </w:rPr>
  </w:style>
  <w:style w:type="character" w:customStyle="1" w:styleId="extended-textshort">
    <w:name w:val="extended-text__short"/>
    <w:basedOn w:val="a0"/>
    <w:rsid w:val="003B05BA"/>
    <w:rPr>
      <w:rFonts w:cs="Times New Roman"/>
    </w:rPr>
  </w:style>
  <w:style w:type="paragraph" w:customStyle="1" w:styleId="Default">
    <w:name w:val="Default"/>
    <w:rsid w:val="003B05B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0">
    <w:name w:val="c0"/>
    <w:basedOn w:val="a"/>
    <w:rsid w:val="003B05BA"/>
    <w:pPr>
      <w:spacing w:before="82" w:after="82" w:line="360" w:lineRule="auto"/>
    </w:pPr>
  </w:style>
  <w:style w:type="character" w:styleId="af">
    <w:name w:val="page number"/>
    <w:basedOn w:val="a0"/>
    <w:rsid w:val="003B05BA"/>
    <w:rPr>
      <w:rFonts w:cs="Times New Roman"/>
    </w:rPr>
  </w:style>
  <w:style w:type="paragraph" w:customStyle="1" w:styleId="14">
    <w:name w:val="Обычный (веб)1"/>
    <w:basedOn w:val="a"/>
    <w:rsid w:val="003B05BA"/>
    <w:pPr>
      <w:suppressAutoHyphens/>
      <w:spacing w:before="100" w:after="119" w:line="100" w:lineRule="atLeast"/>
    </w:pPr>
    <w:rPr>
      <w:rFonts w:eastAsia="Times New Roman"/>
      <w:lang w:eastAsia="ar-SA"/>
    </w:rPr>
  </w:style>
  <w:style w:type="paragraph" w:customStyle="1" w:styleId="af0">
    <w:name w:val="Содержимое таблицы"/>
    <w:basedOn w:val="a"/>
    <w:uiPriority w:val="99"/>
    <w:rsid w:val="003B05BA"/>
    <w:pPr>
      <w:suppressLineNumbers/>
      <w:suppressAutoHyphens/>
      <w:spacing w:line="100" w:lineRule="atLeast"/>
    </w:pPr>
    <w:rPr>
      <w:rFonts w:eastAsia="Times New Roman"/>
      <w:lang w:eastAsia="ar-SA"/>
    </w:rPr>
  </w:style>
  <w:style w:type="paragraph" w:customStyle="1" w:styleId="21">
    <w:name w:val="Обычный (веб)2"/>
    <w:basedOn w:val="a"/>
    <w:rsid w:val="003B05BA"/>
    <w:pPr>
      <w:widowControl w:val="0"/>
      <w:suppressAutoHyphens/>
      <w:spacing w:before="100" w:after="119"/>
    </w:pPr>
    <w:rPr>
      <w:rFonts w:eastAsia="SimSun" w:cs="Mangal"/>
      <w:kern w:val="1"/>
      <w:lang w:eastAsia="hi-IN" w:bidi="hi-IN"/>
    </w:rPr>
  </w:style>
  <w:style w:type="paragraph" w:customStyle="1" w:styleId="110">
    <w:name w:val="Без интервала11"/>
    <w:rsid w:val="003B05BA"/>
    <w:rPr>
      <w:rFonts w:ascii="Calibri" w:hAnsi="Calibri" w:cs="Calibri"/>
      <w:sz w:val="22"/>
      <w:szCs w:val="22"/>
    </w:rPr>
  </w:style>
  <w:style w:type="paragraph" w:customStyle="1" w:styleId="22">
    <w:name w:val="Без интервала2"/>
    <w:rsid w:val="003B05BA"/>
    <w:rPr>
      <w:rFonts w:ascii="Calibri" w:hAnsi="Calibri" w:cs="Calibri"/>
      <w:sz w:val="22"/>
      <w:szCs w:val="22"/>
    </w:rPr>
  </w:style>
  <w:style w:type="paragraph" w:customStyle="1" w:styleId="31">
    <w:name w:val="Без интервала3"/>
    <w:rsid w:val="003B05BA"/>
    <w:rPr>
      <w:rFonts w:ascii="Calibri" w:hAnsi="Calibri" w:cs="Calibri"/>
      <w:sz w:val="22"/>
      <w:szCs w:val="22"/>
    </w:rPr>
  </w:style>
  <w:style w:type="paragraph" w:customStyle="1" w:styleId="41">
    <w:name w:val="Без интервала4"/>
    <w:rsid w:val="003B05BA"/>
    <w:rPr>
      <w:rFonts w:ascii="Calibri" w:hAnsi="Calibri" w:cs="Calibri"/>
      <w:sz w:val="22"/>
      <w:szCs w:val="22"/>
    </w:rPr>
  </w:style>
  <w:style w:type="paragraph" w:customStyle="1" w:styleId="51">
    <w:name w:val="Без интервала5"/>
    <w:rsid w:val="003B05BA"/>
    <w:rPr>
      <w:rFonts w:ascii="Calibri" w:hAnsi="Calibri" w:cs="Calibri"/>
      <w:sz w:val="22"/>
      <w:szCs w:val="22"/>
    </w:rPr>
  </w:style>
  <w:style w:type="paragraph" w:customStyle="1" w:styleId="61">
    <w:name w:val="Без интервала6"/>
    <w:rsid w:val="003B05BA"/>
    <w:rPr>
      <w:rFonts w:ascii="Calibri" w:hAnsi="Calibri" w:cs="Calibri"/>
      <w:sz w:val="22"/>
      <w:szCs w:val="22"/>
    </w:rPr>
  </w:style>
  <w:style w:type="character" w:customStyle="1" w:styleId="af1">
    <w:name w:val="Знак Знак"/>
    <w:basedOn w:val="a0"/>
    <w:rsid w:val="00956A87"/>
    <w:rPr>
      <w:sz w:val="28"/>
    </w:rPr>
  </w:style>
  <w:style w:type="character" w:customStyle="1" w:styleId="15">
    <w:name w:val="Знак Знак1"/>
    <w:basedOn w:val="a0"/>
    <w:rsid w:val="0056178C"/>
    <w:rPr>
      <w:rFonts w:ascii="Times New Roman" w:eastAsia="Times New Roman" w:hAnsi="Times New Roman"/>
      <w:sz w:val="24"/>
    </w:rPr>
  </w:style>
  <w:style w:type="paragraph" w:customStyle="1" w:styleId="16">
    <w:name w:val="Обычный1"/>
    <w:rsid w:val="000A20AC"/>
    <w:pPr>
      <w:widowControl w:val="0"/>
    </w:pPr>
    <w:rPr>
      <w:rFonts w:ascii="Calibri" w:eastAsia="Calibri" w:hAnsi="Calibri" w:cs="Calibri"/>
      <w:color w:val="000000"/>
    </w:rPr>
  </w:style>
  <w:style w:type="paragraph" w:styleId="af2">
    <w:name w:val="List Paragraph"/>
    <w:basedOn w:val="a"/>
    <w:uiPriority w:val="34"/>
    <w:qFormat/>
    <w:rsid w:val="00DB08D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Book Title"/>
    <w:qFormat/>
    <w:rsid w:val="003D7D51"/>
    <w:rPr>
      <w:b/>
      <w:bCs/>
      <w:i/>
      <w:iCs/>
      <w:spacing w:val="5"/>
    </w:rPr>
  </w:style>
  <w:style w:type="character" w:customStyle="1" w:styleId="80">
    <w:name w:val="Заголовок 8 Знак"/>
    <w:basedOn w:val="a0"/>
    <w:link w:val="8"/>
    <w:locked/>
    <w:rsid w:val="000B7604"/>
    <w:rPr>
      <w:rFonts w:ascii="Calibri" w:eastAsia="Calibri" w:hAnsi="Calibri"/>
      <w:i/>
      <w:iCs/>
      <w:sz w:val="24"/>
      <w:szCs w:val="24"/>
      <w:lang w:val="ru-RU" w:eastAsia="ru-RU" w:bidi="ar-SA"/>
    </w:rPr>
  </w:style>
  <w:style w:type="character" w:customStyle="1" w:styleId="17">
    <w:name w:val="Название книги1"/>
    <w:rsid w:val="00FC5421"/>
    <w:rPr>
      <w:b/>
      <w:i/>
      <w:spacing w:val="5"/>
    </w:rPr>
  </w:style>
  <w:style w:type="paragraph" w:customStyle="1" w:styleId="228bf8a64b8551e1msonormal">
    <w:name w:val="228bf8a64b8551e1msonormal"/>
    <w:basedOn w:val="a"/>
    <w:rsid w:val="00642AEA"/>
    <w:pPr>
      <w:spacing w:before="100" w:beforeAutospacing="1" w:after="100" w:afterAutospacing="1"/>
    </w:pPr>
    <w:rPr>
      <w:rFonts w:eastAsia="Times New Roman"/>
    </w:rPr>
  </w:style>
  <w:style w:type="paragraph" w:customStyle="1" w:styleId="LO-normal">
    <w:name w:val="LO-normal"/>
    <w:uiPriority w:val="99"/>
    <w:qFormat/>
    <w:rsid w:val="008E27B4"/>
    <w:pPr>
      <w:suppressAutoHyphens/>
      <w:spacing w:line="276" w:lineRule="auto"/>
    </w:pPr>
    <w:rPr>
      <w:rFonts w:ascii="Arial" w:hAnsi="Arial" w:cs="Arial"/>
      <w:sz w:val="22"/>
      <w:szCs w:val="22"/>
    </w:rPr>
  </w:style>
  <w:style w:type="paragraph" w:styleId="af4">
    <w:name w:val="No Spacing"/>
    <w:uiPriority w:val="1"/>
    <w:qFormat/>
    <w:rsid w:val="00766475"/>
    <w:rPr>
      <w:sz w:val="24"/>
      <w:szCs w:val="24"/>
    </w:rPr>
  </w:style>
  <w:style w:type="character" w:customStyle="1" w:styleId="WW8Num1z6">
    <w:name w:val="WW8Num1z6"/>
    <w:rsid w:val="00775892"/>
  </w:style>
  <w:style w:type="character" w:customStyle="1" w:styleId="quot">
    <w:name w:val="quot"/>
    <w:basedOn w:val="a0"/>
    <w:rsid w:val="00D55053"/>
  </w:style>
  <w:style w:type="paragraph" w:customStyle="1" w:styleId="23">
    <w:name w:val="Обычный2"/>
    <w:rsid w:val="00712615"/>
    <w:pPr>
      <w:widowControl w:val="0"/>
    </w:pPr>
    <w:rPr>
      <w:rFonts w:ascii="Calibri" w:eastAsia="Calibri" w:hAnsi="Calibri" w:cs="Calibri"/>
      <w:color w:val="000000"/>
    </w:rPr>
  </w:style>
  <w:style w:type="paragraph" w:customStyle="1" w:styleId="13">
    <w:name w:val="Гиперссылка1"/>
    <w:link w:val="ae"/>
    <w:rsid w:val="00400796"/>
    <w:pPr>
      <w:spacing w:after="200" w:line="276" w:lineRule="auto"/>
    </w:pPr>
    <w:rPr>
      <w:color w:val="0000FF"/>
      <w:u w:val="single"/>
    </w:rPr>
  </w:style>
  <w:style w:type="character" w:styleId="af5">
    <w:name w:val="FollowedHyperlink"/>
    <w:basedOn w:val="a0"/>
    <w:rsid w:val="00226BE6"/>
    <w:rPr>
      <w:color w:val="800080" w:themeColor="followedHyperlink"/>
      <w:u w:val="single"/>
    </w:rPr>
  </w:style>
  <w:style w:type="paragraph" w:customStyle="1" w:styleId="Standard">
    <w:name w:val="Standard"/>
    <w:rsid w:val="002F751F"/>
    <w:pPr>
      <w:widowControl w:val="0"/>
      <w:suppressAutoHyphens/>
      <w:autoSpaceDN w:val="0"/>
    </w:pPr>
    <w:rPr>
      <w:rFonts w:ascii="Liberation Serif" w:eastAsia="Calibri" w:hAnsi="Liberation Serif" w:cs="Noto Naskh Arabic"/>
      <w:color w:val="000000"/>
      <w:kern w:val="3"/>
      <w:sz w:val="24"/>
      <w:szCs w:val="24"/>
      <w:lang w:eastAsia="zh-CN" w:bidi="hi-IN"/>
    </w:rPr>
  </w:style>
  <w:style w:type="character" w:customStyle="1" w:styleId="layout">
    <w:name w:val="layout"/>
    <w:basedOn w:val="a0"/>
    <w:rsid w:val="00647846"/>
  </w:style>
  <w:style w:type="character" w:customStyle="1" w:styleId="30">
    <w:name w:val="Заголовок 3 Знак"/>
    <w:basedOn w:val="a0"/>
    <w:link w:val="3"/>
    <w:uiPriority w:val="99"/>
    <w:rsid w:val="00731BB2"/>
    <w:rPr>
      <w:rFonts w:ascii="Arial" w:hAnsi="Arial" w:cs="Arial"/>
      <w:b/>
      <w:bCs/>
      <w:sz w:val="26"/>
      <w:szCs w:val="26"/>
    </w:rPr>
  </w:style>
  <w:style w:type="character" w:customStyle="1" w:styleId="WW8Num1z2">
    <w:name w:val="WW8Num1z2"/>
    <w:rsid w:val="00D14898"/>
  </w:style>
  <w:style w:type="character" w:customStyle="1" w:styleId="extendedtext-short">
    <w:name w:val="extendedtext-short"/>
    <w:basedOn w:val="a0"/>
    <w:rsid w:val="000163AC"/>
  </w:style>
  <w:style w:type="character" w:customStyle="1" w:styleId="3ullf">
    <w:name w:val="_3ullf"/>
    <w:basedOn w:val="a0"/>
    <w:rsid w:val="00243A1A"/>
  </w:style>
  <w:style w:type="character" w:customStyle="1" w:styleId="markedcontent">
    <w:name w:val="markedcontent"/>
    <w:basedOn w:val="a0"/>
    <w:rsid w:val="006B0E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k.ru/profile/577298908247" TargetMode="External"/><Relationship Id="rId299" Type="http://schemas.openxmlformats.org/officeDocument/2006/relationships/hyperlink" Target="https://www.instagram.com/fokinskaiaselskaiabiblioteka/" TargetMode="External"/><Relationship Id="rId671" Type="http://schemas.openxmlformats.org/officeDocument/2006/relationships/hyperlink" Target="https://instagram.com/novoalekseevskayabibl?utm_medium=copy_link" TargetMode="External"/><Relationship Id="rId727" Type="http://schemas.openxmlformats.org/officeDocument/2006/relationships/hyperlink" Target="https://vk.com/belorayubiblio" TargetMode="External"/><Relationship Id="rId21" Type="http://schemas.openxmlformats.org/officeDocument/2006/relationships/hyperlink" Target="https://ok.ru/group/60432080502951" TargetMode="External"/><Relationship Id="rId63" Type="http://schemas.openxmlformats.org/officeDocument/2006/relationships/hyperlink" Target="https://ok.ru/profile/581237638540" TargetMode="External"/><Relationship Id="rId159" Type="http://schemas.openxmlformats.org/officeDocument/2006/relationships/hyperlink" Target="https://ok.ru/pshekhskaya.selskayabiblioteka" TargetMode="External"/><Relationship Id="rId324" Type="http://schemas.openxmlformats.org/officeDocument/2006/relationships/hyperlink" Target="https://ok.ru/profile/580519907980" TargetMode="External"/><Relationship Id="rId366" Type="http://schemas.openxmlformats.org/officeDocument/2006/relationships/hyperlink" Target="https://vk.com/id264310022" TargetMode="External"/><Relationship Id="rId531" Type="http://schemas.openxmlformats.org/officeDocument/2006/relationships/hyperlink" Target="https://vk.com/id588684100" TargetMode="External"/><Relationship Id="rId573" Type="http://schemas.openxmlformats.org/officeDocument/2006/relationships/hyperlink" Target="https://ok.ru/profile/580519907980" TargetMode="External"/><Relationship Id="rId629" Type="http://schemas.openxmlformats.org/officeDocument/2006/relationships/hyperlink" Target="https://www.instagram.com/biblryaz/" TargetMode="External"/><Relationship Id="rId170" Type="http://schemas.openxmlformats.org/officeDocument/2006/relationships/hyperlink" Target="https://www.tiktok.com/@bibliotekabgduhovskaya?lang=ru-RU" TargetMode="External"/><Relationship Id="rId226" Type="http://schemas.openxmlformats.org/officeDocument/2006/relationships/hyperlink" Target="https://www.instagram.com/dolgogusevskaiabiblioteka/" TargetMode="External"/><Relationship Id="rId433" Type="http://schemas.openxmlformats.org/officeDocument/2006/relationships/hyperlink" Target="http://stepnay-bibl.ru/" TargetMode="External"/><Relationship Id="rId268" Type="http://schemas.openxmlformats.org/officeDocument/2006/relationships/hyperlink" Target="https://www.instagram.com/komsomolskay_biblioteka/" TargetMode="External"/><Relationship Id="rId475" Type="http://schemas.openxmlformats.org/officeDocument/2006/relationships/hyperlink" Target="https://vk.com/public202275261" TargetMode="External"/><Relationship Id="rId640" Type="http://schemas.openxmlformats.org/officeDocument/2006/relationships/hyperlink" Target="https://www.instagram.com/biblryaz/" TargetMode="External"/><Relationship Id="rId682" Type="http://schemas.openxmlformats.org/officeDocument/2006/relationships/hyperlink" Target="https://www.instagram.com/dolgogusevskaiabiblioteka/" TargetMode="External"/><Relationship Id="rId32" Type="http://schemas.openxmlformats.org/officeDocument/2006/relationships/hyperlink" Target="https://www.instagram.com/bibliotekaiuzhnenskaia/" TargetMode="External"/><Relationship Id="rId74" Type="http://schemas.openxmlformats.org/officeDocument/2006/relationships/hyperlink" Target="https://ok.ru/profile/580592194255" TargetMode="External"/><Relationship Id="rId128" Type="http://schemas.openxmlformats.org/officeDocument/2006/relationships/hyperlink" Target="https://ok.ru/pshekhskaya.selskayabiblioteka" TargetMode="External"/><Relationship Id="rId335" Type="http://schemas.openxmlformats.org/officeDocument/2006/relationships/hyperlink" Target="https://ok.ru/group/53941537407172" TargetMode="External"/><Relationship Id="rId377" Type="http://schemas.openxmlformats.org/officeDocument/2006/relationships/hyperlink" Target="https://vk.com/belorayubiblio" TargetMode="External"/><Relationship Id="rId500" Type="http://schemas.openxmlformats.org/officeDocument/2006/relationships/hyperlink" Target="https://vk.com/public202275261" TargetMode="External"/><Relationship Id="rId542" Type="http://schemas.openxmlformats.org/officeDocument/2006/relationships/hyperlink" Target="https://ok.ru/profile/580519907980" TargetMode="External"/><Relationship Id="rId584" Type="http://schemas.openxmlformats.org/officeDocument/2006/relationships/hyperlink" Target="https://vk.com/id63907580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www.instagram.com/druzhnenskaya_biblioteka/" TargetMode="External"/><Relationship Id="rId237" Type="http://schemas.openxmlformats.org/officeDocument/2006/relationships/hyperlink" Target="https://instagram.com/novoalekseevskayabibl?utm_medium=copy_link" TargetMode="External"/><Relationship Id="rId402" Type="http://schemas.openxmlformats.org/officeDocument/2006/relationships/hyperlink" Target="https://www.instagram.com/biblioteka_bzeduhovskaya/?hl=ru" TargetMode="External"/><Relationship Id="rId279" Type="http://schemas.openxmlformats.org/officeDocument/2006/relationships/hyperlink" Target="https://ok.ru/profile/542742677849/statuses" TargetMode="External"/><Relationship Id="rId444" Type="http://schemas.openxmlformats.org/officeDocument/2006/relationships/hyperlink" Target="http://www.instagram.com/biblioteka_bel_gorod_poselen/" TargetMode="External"/><Relationship Id="rId486" Type="http://schemas.openxmlformats.org/officeDocument/2006/relationships/hyperlink" Target="http://stepnay-bibl.ru/" TargetMode="External"/><Relationship Id="rId651" Type="http://schemas.openxmlformats.org/officeDocument/2006/relationships/hyperlink" Target="http://stepnay-bibl.ru/" TargetMode="External"/><Relationship Id="rId693" Type="http://schemas.openxmlformats.org/officeDocument/2006/relationships/hyperlink" Target="https://www.instagram.com/bibliotekaiuzhnenskaia/" TargetMode="External"/><Relationship Id="rId707" Type="http://schemas.openxmlformats.org/officeDocument/2006/relationships/hyperlink" Target="https://vk.com/druzhnenskayabibl" TargetMode="External"/><Relationship Id="rId43" Type="http://schemas.openxmlformats.org/officeDocument/2006/relationships/hyperlink" Target="https://pervomai-biblio.ru" TargetMode="External"/><Relationship Id="rId139" Type="http://schemas.openxmlformats.org/officeDocument/2006/relationships/hyperlink" Target="https://www.instagram.com/fokinskaiaselskaiabiblioteka/" TargetMode="External"/><Relationship Id="rId290" Type="http://schemas.openxmlformats.org/officeDocument/2006/relationships/hyperlink" Target="https://www.youtube.com/channel/UCiwoL-E2ytrrVqDtWNHPC2w" TargetMode="External"/><Relationship Id="rId304" Type="http://schemas.openxmlformats.org/officeDocument/2006/relationships/hyperlink" Target="http://bibl-velikovechnoe.ru" TargetMode="External"/><Relationship Id="rId346" Type="http://schemas.openxmlformats.org/officeDocument/2006/relationships/hyperlink" Target="https://ok.ru/stepnayase" TargetMode="External"/><Relationship Id="rId388" Type="http://schemas.openxmlformats.org/officeDocument/2006/relationships/hyperlink" Target="https://www.instagram.com/bibliotekaiuzhnenskaia/" TargetMode="External"/><Relationship Id="rId511" Type="http://schemas.openxmlformats.org/officeDocument/2006/relationships/hyperlink" Target="https://vk.com/public202042502" TargetMode="External"/><Relationship Id="rId553" Type="http://schemas.openxmlformats.org/officeDocument/2006/relationships/hyperlink" Target="https://vk.com/id593133502" TargetMode="External"/><Relationship Id="rId609" Type="http://schemas.openxmlformats.org/officeDocument/2006/relationships/hyperlink" Target="https://ok.ru/group/61533970235644" TargetMode="External"/><Relationship Id="rId85" Type="http://schemas.openxmlformats.org/officeDocument/2006/relationships/hyperlink" Target="https://www.mcb-blk.ru/" TargetMode="External"/><Relationship Id="rId150" Type="http://schemas.openxmlformats.org/officeDocument/2006/relationships/hyperlink" Target="https://instagram.com/beloradbbiblio?igshid=1dpr0ofbozujf" TargetMode="External"/><Relationship Id="rId192" Type="http://schemas.openxmlformats.org/officeDocument/2006/relationships/hyperlink" Target="https://ok.ru/profile/585247963343" TargetMode="External"/><Relationship Id="rId206" Type="http://schemas.openxmlformats.org/officeDocument/2006/relationships/hyperlink" Target="https://ok.ru/profile/580519907980" TargetMode="External"/><Relationship Id="rId413" Type="http://schemas.openxmlformats.org/officeDocument/2006/relationships/hyperlink" Target="https://www.instagram.com/komsomolskay_biblioteka/" TargetMode="External"/><Relationship Id="rId595" Type="http://schemas.openxmlformats.org/officeDocument/2006/relationships/hyperlink" Target="https://vk.com/id592504543" TargetMode="External"/><Relationship Id="rId248" Type="http://schemas.openxmlformats.org/officeDocument/2006/relationships/hyperlink" Target="https://www.instagram.com/druzhnenskaya_biblioteka/" TargetMode="External"/><Relationship Id="rId455" Type="http://schemas.openxmlformats.org/officeDocument/2006/relationships/hyperlink" Target="https://vk.com/id592504543" TargetMode="External"/><Relationship Id="rId497" Type="http://schemas.openxmlformats.org/officeDocument/2006/relationships/hyperlink" Target="https://www.mcb-blk.ru/" TargetMode="External"/><Relationship Id="rId620" Type="http://schemas.openxmlformats.org/officeDocument/2006/relationships/hyperlink" Target="https://www.instagram.com/biblioteka_velikoe/" TargetMode="External"/><Relationship Id="rId662" Type="http://schemas.openxmlformats.org/officeDocument/2006/relationships/hyperlink" Target="https://www.instagram.com/fokinskaiaselskaiabiblioteka/" TargetMode="External"/><Relationship Id="rId718" Type="http://schemas.openxmlformats.org/officeDocument/2006/relationships/hyperlink" Target="https://vk.com/public202042502" TargetMode="External"/><Relationship Id="rId12" Type="http://schemas.openxmlformats.org/officeDocument/2006/relationships/hyperlink" Target="https://vk.com/id611533167" TargetMode="External"/><Relationship Id="rId108" Type="http://schemas.openxmlformats.org/officeDocument/2006/relationships/hyperlink" Target="https://vk.com/id611533167" TargetMode="External"/><Relationship Id="rId315" Type="http://schemas.openxmlformats.org/officeDocument/2006/relationships/hyperlink" Target="http://stepnay-bibl.ru/" TargetMode="External"/><Relationship Id="rId357" Type="http://schemas.openxmlformats.org/officeDocument/2006/relationships/hyperlink" Target="https://vk.com/dolgogusevsb" TargetMode="External"/><Relationship Id="rId522" Type="http://schemas.openxmlformats.org/officeDocument/2006/relationships/hyperlink" Target="https://www.instagram.com/biblioteka_velikoe/" TargetMode="External"/><Relationship Id="rId54" Type="http://schemas.openxmlformats.org/officeDocument/2006/relationships/hyperlink" Target="https://vk.com/public202275261" TargetMode="External"/><Relationship Id="rId96" Type="http://schemas.openxmlformats.org/officeDocument/2006/relationships/hyperlink" Target="https://www.instagram.com/biblioteka.zarechnogo/" TargetMode="External"/><Relationship Id="rId161" Type="http://schemas.openxmlformats.org/officeDocument/2006/relationships/hyperlink" Target="https://www.instagram.com/bibliotekaiuzhnenskaia/" TargetMode="External"/><Relationship Id="rId217" Type="http://schemas.openxmlformats.org/officeDocument/2006/relationships/hyperlink" Target="https://ok.ru/profile/580519907980" TargetMode="External"/><Relationship Id="rId399" Type="http://schemas.openxmlformats.org/officeDocument/2006/relationships/hyperlink" Target="https://ok.ru/profile/580519907980" TargetMode="External"/><Relationship Id="rId564" Type="http://schemas.openxmlformats.org/officeDocument/2006/relationships/hyperlink" Target="https://vk.com/id593133502" TargetMode="External"/><Relationship Id="rId259" Type="http://schemas.openxmlformats.org/officeDocument/2006/relationships/hyperlink" Target="https://ok.ru/profile/577298908247" TargetMode="External"/><Relationship Id="rId424" Type="http://schemas.openxmlformats.org/officeDocument/2006/relationships/hyperlink" Target="https://vm.tiktok.com/ZSeeJHn5o/" TargetMode="External"/><Relationship Id="rId466" Type="http://schemas.openxmlformats.org/officeDocument/2006/relationships/hyperlink" Target="https://vk.com/id592504543" TargetMode="External"/><Relationship Id="rId631" Type="http://schemas.openxmlformats.org/officeDocument/2006/relationships/hyperlink" Target="https://ok.ru/profile/561474988530" TargetMode="External"/><Relationship Id="rId673" Type="http://schemas.openxmlformats.org/officeDocument/2006/relationships/hyperlink" Target="https://instagram.com/shkolnenskayabibl?igshid=5wccqsbyhrg6" TargetMode="External"/><Relationship Id="rId729" Type="http://schemas.openxmlformats.org/officeDocument/2006/relationships/hyperlink" Target="https://www.instagram.com/belorayubiblio/?hl=ru" TargetMode="External"/><Relationship Id="rId23" Type="http://schemas.openxmlformats.org/officeDocument/2006/relationships/hyperlink" Target="https://instagram.com/arkhipovskayabibl?igshid=r7kih9yux6rf" TargetMode="External"/><Relationship Id="rId119" Type="http://schemas.openxmlformats.org/officeDocument/2006/relationships/hyperlink" Target="https://ok.ru/profile/590710253617" TargetMode="External"/><Relationship Id="rId270" Type="http://schemas.openxmlformats.org/officeDocument/2006/relationships/hyperlink" Target="http://belorbibl.ru/" TargetMode="External"/><Relationship Id="rId326" Type="http://schemas.openxmlformats.org/officeDocument/2006/relationships/hyperlink" Target="https://www.tiktok.com/@bibliotekabgduhovskaya?lang=ru-RU" TargetMode="External"/><Relationship Id="rId533" Type="http://schemas.openxmlformats.org/officeDocument/2006/relationships/hyperlink" Target="https://ok.ru/pshekhskaya.selskayabiblioteka" TargetMode="External"/><Relationship Id="rId65" Type="http://schemas.openxmlformats.org/officeDocument/2006/relationships/hyperlink" Target="https://www.instagram.com/cernigov_mbu/" TargetMode="External"/><Relationship Id="rId130" Type="http://schemas.openxmlformats.org/officeDocument/2006/relationships/hyperlink" Target="https://www.instagram.com/biblryaz/" TargetMode="External"/><Relationship Id="rId368" Type="http://schemas.openxmlformats.org/officeDocument/2006/relationships/hyperlink" Target="http://stepnay-bibl.ru/" TargetMode="External"/><Relationship Id="rId575" Type="http://schemas.openxmlformats.org/officeDocument/2006/relationships/hyperlink" Target="https://vk.com/club202500151" TargetMode="External"/><Relationship Id="rId172" Type="http://schemas.openxmlformats.org/officeDocument/2006/relationships/hyperlink" Target="https://ok.ru/profile/542742677849/statuses" TargetMode="External"/><Relationship Id="rId228" Type="http://schemas.openxmlformats.org/officeDocument/2006/relationships/hyperlink" Target="https://www.instagram.com/bibliotekaiuzhnenskaia/" TargetMode="External"/><Relationship Id="rId435" Type="http://schemas.openxmlformats.org/officeDocument/2006/relationships/hyperlink" Target="https://www.instagram.com/fokinskaiaselskaiabiblioteka/" TargetMode="External"/><Relationship Id="rId477" Type="http://schemas.openxmlformats.org/officeDocument/2006/relationships/hyperlink" Target="https://ok.ru/profile/580519907980" TargetMode="External"/><Relationship Id="rId600" Type="http://schemas.openxmlformats.org/officeDocument/2006/relationships/hyperlink" Target="https://vk.com/id601526944" TargetMode="External"/><Relationship Id="rId642" Type="http://schemas.openxmlformats.org/officeDocument/2006/relationships/hyperlink" Target="https://vk.com/public202275261" TargetMode="External"/><Relationship Id="rId684" Type="http://schemas.openxmlformats.org/officeDocument/2006/relationships/hyperlink" Target="https://ok.ru/profile/590710253617" TargetMode="External"/><Relationship Id="rId281" Type="http://schemas.openxmlformats.org/officeDocument/2006/relationships/hyperlink" Target="https://www.instagram.com/cernigov_mbu/" TargetMode="External"/><Relationship Id="rId337" Type="http://schemas.openxmlformats.org/officeDocument/2006/relationships/hyperlink" Target="https://instagram.com/novoalekseevskayabibl?utm_medium=copy_link" TargetMode="External"/><Relationship Id="rId502" Type="http://schemas.openxmlformats.org/officeDocument/2006/relationships/hyperlink" Target="https://ok.ru/profile/580519907980" TargetMode="External"/><Relationship Id="rId34" Type="http://schemas.openxmlformats.org/officeDocument/2006/relationships/hyperlink" Target="https://vk.com/id639075801" TargetMode="External"/><Relationship Id="rId76" Type="http://schemas.openxmlformats.org/officeDocument/2006/relationships/hyperlink" Target="https://www.youtube.com/channel/UCzB3f97qlGh4P8Fmzn9X75g" TargetMode="External"/><Relationship Id="rId141" Type="http://schemas.openxmlformats.org/officeDocument/2006/relationships/hyperlink" Target="https://www.instagram.com/bibliotekaiuzhnenskaia/" TargetMode="External"/><Relationship Id="rId379" Type="http://schemas.openxmlformats.org/officeDocument/2006/relationships/hyperlink" Target="https://www.instagram.com/belorayubiblio/?hl=ru" TargetMode="External"/><Relationship Id="rId544" Type="http://schemas.openxmlformats.org/officeDocument/2006/relationships/hyperlink" Target="https://instagram.com/beloradbbiblio?igshid=1dpr0ofbozujf" TargetMode="External"/><Relationship Id="rId586" Type="http://schemas.openxmlformats.org/officeDocument/2006/relationships/hyperlink" Target="https://xn----7sbbdauecwbqhkuby6b1a7s1a.xn--p1ai/" TargetMode="External"/><Relationship Id="rId7" Type="http://schemas.openxmlformats.org/officeDocument/2006/relationships/hyperlink" Target="https://vk.com/club182929131" TargetMode="External"/><Relationship Id="rId183" Type="http://schemas.openxmlformats.org/officeDocument/2006/relationships/hyperlink" Target="https://www.instagram.com/biblioteka_velikoe/" TargetMode="External"/><Relationship Id="rId239" Type="http://schemas.openxmlformats.org/officeDocument/2006/relationships/hyperlink" Target="https://vk.com/club202500151" TargetMode="External"/><Relationship Id="rId390" Type="http://schemas.openxmlformats.org/officeDocument/2006/relationships/hyperlink" Target="https://vk.com/id639075801" TargetMode="External"/><Relationship Id="rId404" Type="http://schemas.openxmlformats.org/officeDocument/2006/relationships/hyperlink" Target="https://www.instagram.com/bibliotekaiuzhnenskaia/" TargetMode="External"/><Relationship Id="rId446" Type="http://schemas.openxmlformats.org/officeDocument/2006/relationships/hyperlink" Target="https://www.instagram.com/pervomaiskbibl/" TargetMode="External"/><Relationship Id="rId611" Type="http://schemas.openxmlformats.org/officeDocument/2006/relationships/hyperlink" Target="http://stepnay-bibl.ru/" TargetMode="External"/><Relationship Id="rId653" Type="http://schemas.openxmlformats.org/officeDocument/2006/relationships/hyperlink" Target="https://www.instagram.com/pervomaiskbibl/" TargetMode="External"/><Relationship Id="rId250" Type="http://schemas.openxmlformats.org/officeDocument/2006/relationships/hyperlink" Target="https://ok.ru/group/61533970235644" TargetMode="External"/><Relationship Id="rId292" Type="http://schemas.openxmlformats.org/officeDocument/2006/relationships/hyperlink" Target="https://www.instagram.com/dolgogusevskaiabiblioteka/" TargetMode="External"/><Relationship Id="rId306" Type="http://schemas.openxmlformats.org/officeDocument/2006/relationships/hyperlink" Target="https://www.instagram.com/biblioteka.zarechnogo/" TargetMode="External"/><Relationship Id="rId488" Type="http://schemas.openxmlformats.org/officeDocument/2006/relationships/hyperlink" Target="https://ok.ru/profile/542742677849/statuses" TargetMode="External"/><Relationship Id="rId695" Type="http://schemas.openxmlformats.org/officeDocument/2006/relationships/hyperlink" Target="https://vk.com/id639075801" TargetMode="External"/><Relationship Id="rId709" Type="http://schemas.openxmlformats.org/officeDocument/2006/relationships/hyperlink" Target="https://www.tiktok.com/@bibliotekabgduhovskaya?lang=ru-RU" TargetMode="External"/><Relationship Id="rId45" Type="http://schemas.openxmlformats.org/officeDocument/2006/relationships/hyperlink" Target="https://ok.ru/stepnayase" TargetMode="External"/><Relationship Id="rId87" Type="http://schemas.openxmlformats.org/officeDocument/2006/relationships/hyperlink" Target="https://www.instagram.com/bibliogorod_belorechensk/" TargetMode="External"/><Relationship Id="rId110" Type="http://schemas.openxmlformats.org/officeDocument/2006/relationships/hyperlink" Target="https://ok.ru/group/61533970235644" TargetMode="External"/><Relationship Id="rId348" Type="http://schemas.openxmlformats.org/officeDocument/2006/relationships/hyperlink" Target="http://stepnay-bibl.ru/" TargetMode="External"/><Relationship Id="rId513" Type="http://schemas.openxmlformats.org/officeDocument/2006/relationships/hyperlink" Target="https://vk.com/public202275261" TargetMode="External"/><Relationship Id="rId555" Type="http://schemas.openxmlformats.org/officeDocument/2006/relationships/hyperlink" Target="https://vk.com/belorayubiblio" TargetMode="External"/><Relationship Id="rId597" Type="http://schemas.openxmlformats.org/officeDocument/2006/relationships/hyperlink" Target="https://pervomai-biblio.ru" TargetMode="External"/><Relationship Id="rId720" Type="http://schemas.openxmlformats.org/officeDocument/2006/relationships/hyperlink" Target="https://vk.com/id588684100" TargetMode="External"/><Relationship Id="rId152" Type="http://schemas.openxmlformats.org/officeDocument/2006/relationships/hyperlink" Target="https://vm.tiktok.com/ZSeeJHn5o/" TargetMode="External"/><Relationship Id="rId194" Type="http://schemas.openxmlformats.org/officeDocument/2006/relationships/hyperlink" Target="http://ok.ru/profile/587027842354" TargetMode="External"/><Relationship Id="rId208" Type="http://schemas.openxmlformats.org/officeDocument/2006/relationships/hyperlink" Target="https://www.instagram.com/pervomaiskbibl/" TargetMode="External"/><Relationship Id="rId415" Type="http://schemas.openxmlformats.org/officeDocument/2006/relationships/hyperlink" Target="https://vk.com/id592504543" TargetMode="External"/><Relationship Id="rId457" Type="http://schemas.openxmlformats.org/officeDocument/2006/relationships/hyperlink" Target="https://pervomai-biblio.ru" TargetMode="External"/><Relationship Id="rId622" Type="http://schemas.openxmlformats.org/officeDocument/2006/relationships/hyperlink" Target="https://vk.com/id264310022" TargetMode="External"/><Relationship Id="rId261" Type="http://schemas.openxmlformats.org/officeDocument/2006/relationships/hyperlink" Target="https://www.instagram.com/cernigov_mbu/" TargetMode="External"/><Relationship Id="rId499" Type="http://schemas.openxmlformats.org/officeDocument/2006/relationships/hyperlink" Target="https://www.instagram.com/bibliogorod_belorechensk/" TargetMode="External"/><Relationship Id="rId664" Type="http://schemas.openxmlformats.org/officeDocument/2006/relationships/hyperlink" Target="https://www.instagram.com/biblioteka_bzeduhovskaya/?hl=ru" TargetMode="External"/><Relationship Id="rId14" Type="http://schemas.openxmlformats.org/officeDocument/2006/relationships/hyperlink" Target="https://penza.bezformata.com/word/stalingradskoe-srazhenie/143844/" TargetMode="External"/><Relationship Id="rId56" Type="http://schemas.openxmlformats.org/officeDocument/2006/relationships/hyperlink" Target="https://ok.ru/profile/580519907980" TargetMode="External"/><Relationship Id="rId317" Type="http://schemas.openxmlformats.org/officeDocument/2006/relationships/hyperlink" Target="https://vk.com/id611533167" TargetMode="External"/><Relationship Id="rId359" Type="http://schemas.openxmlformats.org/officeDocument/2006/relationships/hyperlink" Target="https://vk.com/id669248085" TargetMode="External"/><Relationship Id="rId524" Type="http://schemas.openxmlformats.org/officeDocument/2006/relationships/hyperlink" Target="http://belorbibl.ru/" TargetMode="External"/><Relationship Id="rId566" Type="http://schemas.openxmlformats.org/officeDocument/2006/relationships/hyperlink" Target="https://www.mcb-blk.ru/" TargetMode="External"/><Relationship Id="rId731" Type="http://schemas.openxmlformats.org/officeDocument/2006/relationships/theme" Target="theme/theme1.xml"/><Relationship Id="rId98" Type="http://schemas.openxmlformats.org/officeDocument/2006/relationships/hyperlink" Target="https://ok.ru/profile/585247963343" TargetMode="External"/><Relationship Id="rId121" Type="http://schemas.openxmlformats.org/officeDocument/2006/relationships/hyperlink" Target="https://vk.com/druzhnenskayabibl" TargetMode="External"/><Relationship Id="rId163" Type="http://schemas.openxmlformats.org/officeDocument/2006/relationships/hyperlink" Target="https://vk.com/id639075801" TargetMode="External"/><Relationship Id="rId219" Type="http://schemas.openxmlformats.org/officeDocument/2006/relationships/hyperlink" Target="https://ok.ru/profile/591618803218" TargetMode="External"/><Relationship Id="rId370" Type="http://schemas.openxmlformats.org/officeDocument/2006/relationships/hyperlink" Target="http://bibl-velikovechnoe.ru" TargetMode="External"/><Relationship Id="rId426" Type="http://schemas.openxmlformats.org/officeDocument/2006/relationships/hyperlink" Target="https://instagram.com/beloradbbiblio?igshid=1dpr0ofbozujf" TargetMode="External"/><Relationship Id="rId633" Type="http://schemas.openxmlformats.org/officeDocument/2006/relationships/hyperlink" Target="https://vk.com/id593133502" TargetMode="External"/><Relationship Id="rId230" Type="http://schemas.openxmlformats.org/officeDocument/2006/relationships/hyperlink" Target="https://vk.com/id639075801" TargetMode="External"/><Relationship Id="rId468" Type="http://schemas.openxmlformats.org/officeDocument/2006/relationships/hyperlink" Target="https://pervomai-biblio.ru" TargetMode="External"/><Relationship Id="rId675" Type="http://schemas.openxmlformats.org/officeDocument/2006/relationships/hyperlink" Target="https://ok.ru/stepnayase" TargetMode="External"/><Relationship Id="rId25" Type="http://schemas.openxmlformats.org/officeDocument/2006/relationships/hyperlink" Target="https://instagram.com/shkolnenskayabibl?igshid=5wccqsbyhrg6" TargetMode="External"/><Relationship Id="rId67" Type="http://schemas.openxmlformats.org/officeDocument/2006/relationships/hyperlink" Target="https://vk.com/id669248085" TargetMode="External"/><Relationship Id="rId272" Type="http://schemas.openxmlformats.org/officeDocument/2006/relationships/hyperlink" Target="https://vk.com/id639095208" TargetMode="External"/><Relationship Id="rId328" Type="http://schemas.openxmlformats.org/officeDocument/2006/relationships/hyperlink" Target="https://ok.ru/profile/542742677849/statuses" TargetMode="External"/><Relationship Id="rId535" Type="http://schemas.openxmlformats.org/officeDocument/2006/relationships/hyperlink" Target="https://ok.ru/group/53941537407172" TargetMode="External"/><Relationship Id="rId577" Type="http://schemas.openxmlformats.org/officeDocument/2006/relationships/hyperlink" Target="http://belorbibl.ru/" TargetMode="External"/><Relationship Id="rId700" Type="http://schemas.openxmlformats.org/officeDocument/2006/relationships/hyperlink" Target="https://vk.com/id593133502" TargetMode="External"/><Relationship Id="rId132" Type="http://schemas.openxmlformats.org/officeDocument/2006/relationships/hyperlink" Target="https://www.instagram.com/stepnay_biblioteka" TargetMode="External"/><Relationship Id="rId174" Type="http://schemas.openxmlformats.org/officeDocument/2006/relationships/hyperlink" Target="http://belorbibl.ru/" TargetMode="External"/><Relationship Id="rId381" Type="http://schemas.openxmlformats.org/officeDocument/2006/relationships/hyperlink" Target="https://ok.ru/video/c3021187" TargetMode="External"/><Relationship Id="rId602" Type="http://schemas.openxmlformats.org/officeDocument/2006/relationships/hyperlink" Target="https://pervomai-biblio.ru" TargetMode="External"/><Relationship Id="rId241" Type="http://schemas.openxmlformats.org/officeDocument/2006/relationships/hyperlink" Target="https://ok.ru/group/60552877768934" TargetMode="External"/><Relationship Id="rId437" Type="http://schemas.openxmlformats.org/officeDocument/2006/relationships/hyperlink" Target="https://vk.com/id588684100" TargetMode="External"/><Relationship Id="rId479" Type="http://schemas.openxmlformats.org/officeDocument/2006/relationships/hyperlink" Target="https://instagram.com/beloradbbiblio?igshid=1dpr0ofbozujf" TargetMode="External"/><Relationship Id="rId644" Type="http://schemas.openxmlformats.org/officeDocument/2006/relationships/hyperlink" Target="https://ok.ru/profile/580519907980" TargetMode="External"/><Relationship Id="rId686" Type="http://schemas.openxmlformats.org/officeDocument/2006/relationships/hyperlink" Target="https://vk.com/druzhnenskayabibl" TargetMode="External"/><Relationship Id="rId36" Type="http://schemas.openxmlformats.org/officeDocument/2006/relationships/hyperlink" Target="https://xn----7sbbdauecwbqhkuby6b1a7s1a.xn--p1ai/" TargetMode="External"/><Relationship Id="rId283" Type="http://schemas.openxmlformats.org/officeDocument/2006/relationships/hyperlink" Target="https://instagram.com/biblioteka_nizhnevedeneevskay?utm_medium=copy_link" TargetMode="External"/><Relationship Id="rId339" Type="http://schemas.openxmlformats.org/officeDocument/2006/relationships/hyperlink" Target="https://www.instagram.com/komsomolskay_biblioteka/" TargetMode="External"/><Relationship Id="rId490" Type="http://schemas.openxmlformats.org/officeDocument/2006/relationships/hyperlink" Target="https://vk.com/id592504543" TargetMode="External"/><Relationship Id="rId504" Type="http://schemas.openxmlformats.org/officeDocument/2006/relationships/hyperlink" Target="https://www.instagram.com/druzhnenskaya_biblioteka/" TargetMode="External"/><Relationship Id="rId546" Type="http://schemas.openxmlformats.org/officeDocument/2006/relationships/hyperlink" Target="https://vm.tiktok.com/ZSeeJHn5o/" TargetMode="External"/><Relationship Id="rId711" Type="http://schemas.openxmlformats.org/officeDocument/2006/relationships/hyperlink" Target="http://bibl-velikovechnoe.ru" TargetMode="External"/><Relationship Id="rId78" Type="http://schemas.openxmlformats.org/officeDocument/2006/relationships/hyperlink" Target="https://vk.com/id264310022" TargetMode="External"/><Relationship Id="rId101" Type="http://schemas.openxmlformats.org/officeDocument/2006/relationships/hyperlink" Target="https://ok.ru/video/c3021187" TargetMode="External"/><Relationship Id="rId143" Type="http://schemas.openxmlformats.org/officeDocument/2006/relationships/hyperlink" Target="https://vk.com/id639075801" TargetMode="External"/><Relationship Id="rId185" Type="http://schemas.openxmlformats.org/officeDocument/2006/relationships/hyperlink" Target="https://www.instagram.com/bibliotekaiuzhnenskaia/" TargetMode="External"/><Relationship Id="rId350" Type="http://schemas.openxmlformats.org/officeDocument/2006/relationships/hyperlink" Target="https://ok.ru/profile/542742677849/statuses" TargetMode="External"/><Relationship Id="rId406" Type="http://schemas.openxmlformats.org/officeDocument/2006/relationships/hyperlink" Target="https://vk.com/id639075801" TargetMode="External"/><Relationship Id="rId588" Type="http://schemas.openxmlformats.org/officeDocument/2006/relationships/hyperlink" Target="https://ok.ru/stepnayase" TargetMode="External"/><Relationship Id="rId9" Type="http://schemas.openxmlformats.org/officeDocument/2006/relationships/hyperlink" Target="https://www.instagram.com/biblioteka_bzeduhovskaya/?hl=ru" TargetMode="External"/><Relationship Id="rId210" Type="http://schemas.openxmlformats.org/officeDocument/2006/relationships/hyperlink" Target="https://vk.com/public202275261" TargetMode="External"/><Relationship Id="rId392" Type="http://schemas.openxmlformats.org/officeDocument/2006/relationships/hyperlink" Target="https://xn----7sbbdauecwbqhkuby6b1a7s1a.xn--p1ai/" TargetMode="External"/><Relationship Id="rId448" Type="http://schemas.openxmlformats.org/officeDocument/2006/relationships/hyperlink" Target="https://vk.com/id601526944" TargetMode="External"/><Relationship Id="rId613" Type="http://schemas.openxmlformats.org/officeDocument/2006/relationships/hyperlink" Target="https://www.instagram.com/druzhnenskaya_biblioteka/" TargetMode="External"/><Relationship Id="rId655" Type="http://schemas.openxmlformats.org/officeDocument/2006/relationships/hyperlink" Target="https://vk.com/id601526944" TargetMode="External"/><Relationship Id="rId697" Type="http://schemas.openxmlformats.org/officeDocument/2006/relationships/hyperlink" Target="https://xn----7sbbdauecwbqhkuby6b1a7s1a.xn--p1ai/" TargetMode="External"/><Relationship Id="rId252" Type="http://schemas.openxmlformats.org/officeDocument/2006/relationships/hyperlink" Target="http://stepnay-bibl.ru/" TargetMode="External"/><Relationship Id="rId294" Type="http://schemas.openxmlformats.org/officeDocument/2006/relationships/hyperlink" Target="https://www.instagram.com/stepnay_biblioteka" TargetMode="External"/><Relationship Id="rId308" Type="http://schemas.openxmlformats.org/officeDocument/2006/relationships/hyperlink" Target="https://ok.ru/profile/585247963343" TargetMode="External"/><Relationship Id="rId515" Type="http://schemas.openxmlformats.org/officeDocument/2006/relationships/hyperlink" Target="https://ok.ru/profile/580519907980" TargetMode="External"/><Relationship Id="rId722" Type="http://schemas.openxmlformats.org/officeDocument/2006/relationships/hyperlink" Target="https://ok.ru/pshekhskaya.selskayabiblioteka" TargetMode="External"/><Relationship Id="rId47" Type="http://schemas.openxmlformats.org/officeDocument/2006/relationships/hyperlink" Target="http://stepnay-bibl.ru/" TargetMode="External"/><Relationship Id="rId89" Type="http://schemas.openxmlformats.org/officeDocument/2006/relationships/hyperlink" Target="https://ok.ru/video/c3021187" TargetMode="External"/><Relationship Id="rId112" Type="http://schemas.openxmlformats.org/officeDocument/2006/relationships/hyperlink" Target="http://stepnay-bibl.ru/" TargetMode="External"/><Relationship Id="rId154" Type="http://schemas.openxmlformats.org/officeDocument/2006/relationships/hyperlink" Target="https://instagram.com/beloradbbiblio?igshid=1dpr0ofbozujf" TargetMode="External"/><Relationship Id="rId361" Type="http://schemas.openxmlformats.org/officeDocument/2006/relationships/hyperlink" Target="https://www.youtube.com/channel/UCiwoL-E2ytrrVqDtWNHPC2w" TargetMode="External"/><Relationship Id="rId557" Type="http://schemas.openxmlformats.org/officeDocument/2006/relationships/hyperlink" Target="https://www.instagram.com/belorayubiblio/?hl=ru" TargetMode="External"/><Relationship Id="rId599" Type="http://schemas.openxmlformats.org/officeDocument/2006/relationships/hyperlink" Target="https://www.tiktok.com/@bibliotekabgduhovskaya?lang=ru-RU" TargetMode="External"/><Relationship Id="rId196" Type="http://schemas.openxmlformats.org/officeDocument/2006/relationships/hyperlink" Target="https://vk.com/dolgogusevsb" TargetMode="External"/><Relationship Id="rId417" Type="http://schemas.openxmlformats.org/officeDocument/2006/relationships/hyperlink" Target="https://pervomai-biblio.ru" TargetMode="External"/><Relationship Id="rId459" Type="http://schemas.openxmlformats.org/officeDocument/2006/relationships/hyperlink" Target="https://instagram.com/biblioteka_nizhnevedeneevskay?utm_medium=copy_link" TargetMode="External"/><Relationship Id="rId624" Type="http://schemas.openxmlformats.org/officeDocument/2006/relationships/hyperlink" Target="http://stepnay-bibl.ru/" TargetMode="External"/><Relationship Id="rId666" Type="http://schemas.openxmlformats.org/officeDocument/2006/relationships/hyperlink" Target="https://ok.ru/group/60432080502951" TargetMode="External"/><Relationship Id="rId16" Type="http://schemas.openxmlformats.org/officeDocument/2006/relationships/hyperlink" Target="https://www.instagram.com/druzhnenskaya_biblioteka/" TargetMode="External"/><Relationship Id="rId221" Type="http://schemas.openxmlformats.org/officeDocument/2006/relationships/hyperlink" Target="https://www.instagram.com/stepnay_biblioteka" TargetMode="External"/><Relationship Id="rId263" Type="http://schemas.openxmlformats.org/officeDocument/2006/relationships/hyperlink" Target="https://www.instagram.com/biblioteka.zarechnogo/" TargetMode="External"/><Relationship Id="rId319" Type="http://schemas.openxmlformats.org/officeDocument/2006/relationships/hyperlink" Target="https://vk.com/public202275261" TargetMode="External"/><Relationship Id="rId470" Type="http://schemas.openxmlformats.org/officeDocument/2006/relationships/hyperlink" Target="https://www.instagram.com/dolgogusevskaiabiblioteka/" TargetMode="External"/><Relationship Id="rId526" Type="http://schemas.openxmlformats.org/officeDocument/2006/relationships/hyperlink" Target="https://vk.com/id639095208" TargetMode="External"/><Relationship Id="rId58" Type="http://schemas.openxmlformats.org/officeDocument/2006/relationships/hyperlink" Target="https://ok.ru/profile/542742677849/statuses" TargetMode="External"/><Relationship Id="rId123" Type="http://schemas.openxmlformats.org/officeDocument/2006/relationships/hyperlink" Target="http://ok.ru/profile/587027842354" TargetMode="External"/><Relationship Id="rId330" Type="http://schemas.openxmlformats.org/officeDocument/2006/relationships/hyperlink" Target="https://ok.ru/group/60552877768934" TargetMode="External"/><Relationship Id="rId568" Type="http://schemas.openxmlformats.org/officeDocument/2006/relationships/hyperlink" Target="https://www.instagram.com/bibliogorod_belorechensk/" TargetMode="External"/><Relationship Id="rId165" Type="http://schemas.openxmlformats.org/officeDocument/2006/relationships/hyperlink" Target="https://xn----7sbbdauecwbqhkuby6b1a7s1a.xn--p1ai/" TargetMode="External"/><Relationship Id="rId372" Type="http://schemas.openxmlformats.org/officeDocument/2006/relationships/hyperlink" Target="https://www.instagram.com/fokinskaiaselskaiabiblioteka/" TargetMode="External"/><Relationship Id="rId428" Type="http://schemas.openxmlformats.org/officeDocument/2006/relationships/hyperlink" Target="https://vm.tiktok.com/ZSeeJHn5o/" TargetMode="External"/><Relationship Id="rId635" Type="http://schemas.openxmlformats.org/officeDocument/2006/relationships/hyperlink" Target="https://ok.ru/profile/561474988530" TargetMode="External"/><Relationship Id="rId677" Type="http://schemas.openxmlformats.org/officeDocument/2006/relationships/hyperlink" Target="http://stepnay-bibl.ru/" TargetMode="External"/><Relationship Id="rId232" Type="http://schemas.openxmlformats.org/officeDocument/2006/relationships/hyperlink" Target="https://xn----7sbbdauecwbqhkuby6b1a7s1a.xn--p1ai/" TargetMode="External"/><Relationship Id="rId274" Type="http://schemas.openxmlformats.org/officeDocument/2006/relationships/hyperlink" Target="http://belorbibl.ru/" TargetMode="External"/><Relationship Id="rId481" Type="http://schemas.openxmlformats.org/officeDocument/2006/relationships/hyperlink" Target="https://vm.tiktok.com/ZSeeJHn5o/" TargetMode="External"/><Relationship Id="rId702" Type="http://schemas.openxmlformats.org/officeDocument/2006/relationships/hyperlink" Target="https://www.mcb-blk.ru/" TargetMode="External"/><Relationship Id="rId27" Type="http://schemas.openxmlformats.org/officeDocument/2006/relationships/hyperlink" Target="http://bibl-velikovechnoe.ru" TargetMode="External"/><Relationship Id="rId69" Type="http://schemas.openxmlformats.org/officeDocument/2006/relationships/hyperlink" Target="https://www.youtube.com/channel/UCiwoL-E2ytrrVqDtWNHPC2w" TargetMode="External"/><Relationship Id="rId134" Type="http://schemas.openxmlformats.org/officeDocument/2006/relationships/hyperlink" Target="https://vk.com/public202042502" TargetMode="External"/><Relationship Id="rId537" Type="http://schemas.openxmlformats.org/officeDocument/2006/relationships/hyperlink" Target="https://instagram.com/novoalekseevskayabibl?utm_medium=copy_link" TargetMode="External"/><Relationship Id="rId579" Type="http://schemas.openxmlformats.org/officeDocument/2006/relationships/hyperlink" Target="https://vk.com/id639095208" TargetMode="External"/><Relationship Id="rId80" Type="http://schemas.openxmlformats.org/officeDocument/2006/relationships/hyperlink" Target="http://stepnay-bibl.ru/" TargetMode="External"/><Relationship Id="rId176" Type="http://schemas.openxmlformats.org/officeDocument/2006/relationships/hyperlink" Target="https://vk.com/id639095208" TargetMode="External"/><Relationship Id="rId341" Type="http://schemas.openxmlformats.org/officeDocument/2006/relationships/hyperlink" Target="http://belorbibl.ru/" TargetMode="External"/><Relationship Id="rId383" Type="http://schemas.openxmlformats.org/officeDocument/2006/relationships/hyperlink" Target="http://www.instagram.com/biblioteka_bel_gorod_poselen/" TargetMode="External"/><Relationship Id="rId439" Type="http://schemas.openxmlformats.org/officeDocument/2006/relationships/hyperlink" Target="https://ok.ru/pshekhskaya.selskayabiblioteka" TargetMode="External"/><Relationship Id="rId590" Type="http://schemas.openxmlformats.org/officeDocument/2006/relationships/hyperlink" Target="http://stepnay-bibl.ru/" TargetMode="External"/><Relationship Id="rId604" Type="http://schemas.openxmlformats.org/officeDocument/2006/relationships/hyperlink" Target="https://www.instagram.com/druzhnenskaya_biblioteka/" TargetMode="External"/><Relationship Id="rId646" Type="http://schemas.openxmlformats.org/officeDocument/2006/relationships/hyperlink" Target="https://vk.com/id669248085" TargetMode="External"/><Relationship Id="rId201" Type="http://schemas.openxmlformats.org/officeDocument/2006/relationships/hyperlink" Target="https://vk.com/id264310022" TargetMode="External"/><Relationship Id="rId243" Type="http://schemas.openxmlformats.org/officeDocument/2006/relationships/hyperlink" Target="https://vk.com/id588684100" TargetMode="External"/><Relationship Id="rId285" Type="http://schemas.openxmlformats.org/officeDocument/2006/relationships/hyperlink" Target="https://www.instagram.com/druzhnenskaya_biblioteka/" TargetMode="External"/><Relationship Id="rId450" Type="http://schemas.openxmlformats.org/officeDocument/2006/relationships/hyperlink" Target="https://pervomai-biblio.ru" TargetMode="External"/><Relationship Id="rId506" Type="http://schemas.openxmlformats.org/officeDocument/2006/relationships/hyperlink" Target="https://ok.ru/profile/574924194410" TargetMode="External"/><Relationship Id="rId688" Type="http://schemas.openxmlformats.org/officeDocument/2006/relationships/hyperlink" Target="https://www.instagram.com/biblryaz/" TargetMode="External"/><Relationship Id="rId38" Type="http://schemas.openxmlformats.org/officeDocument/2006/relationships/hyperlink" Target="https://vk.com/id669248085" TargetMode="External"/><Relationship Id="rId103" Type="http://schemas.openxmlformats.org/officeDocument/2006/relationships/hyperlink" Target="http://www.instagram.com/biblioteka_bel_gorod_poselen/" TargetMode="External"/><Relationship Id="rId310" Type="http://schemas.openxmlformats.org/officeDocument/2006/relationships/hyperlink" Target="https://vk.com/id592504543" TargetMode="External"/><Relationship Id="rId492" Type="http://schemas.openxmlformats.org/officeDocument/2006/relationships/hyperlink" Target="https://pervomai-biblio.ru" TargetMode="External"/><Relationship Id="rId548" Type="http://schemas.openxmlformats.org/officeDocument/2006/relationships/hyperlink" Target="https://vk.com/public202275261" TargetMode="External"/><Relationship Id="rId713" Type="http://schemas.openxmlformats.org/officeDocument/2006/relationships/hyperlink" Target="https://www.instagram.com/cernigov_mbu/" TargetMode="External"/><Relationship Id="rId91" Type="http://schemas.openxmlformats.org/officeDocument/2006/relationships/hyperlink" Target="http://www.instagram.com/biblioteka_bel_gorod_poselen/" TargetMode="External"/><Relationship Id="rId145" Type="http://schemas.openxmlformats.org/officeDocument/2006/relationships/hyperlink" Target="https://xn----7sbbdauecwbqhkuby6b1a7s1a.xn--p1ai/" TargetMode="External"/><Relationship Id="rId187" Type="http://schemas.openxmlformats.org/officeDocument/2006/relationships/hyperlink" Target="https://vk.com/id639075801" TargetMode="External"/><Relationship Id="rId352" Type="http://schemas.openxmlformats.org/officeDocument/2006/relationships/hyperlink" Target="https://ok.ru/group/61533970235644" TargetMode="External"/><Relationship Id="rId394" Type="http://schemas.openxmlformats.org/officeDocument/2006/relationships/hyperlink" Target="https://www.instagram.com/druzhnenskaya_biblioteka/" TargetMode="External"/><Relationship Id="rId408" Type="http://schemas.openxmlformats.org/officeDocument/2006/relationships/hyperlink" Target="https://xn----7sbbdauecwbqhkuby6b1a7s1a.xn--p1ai/" TargetMode="External"/><Relationship Id="rId615" Type="http://schemas.openxmlformats.org/officeDocument/2006/relationships/hyperlink" Target="https://www.instagram.com/bibliotekaiuzhnenskaia/" TargetMode="External"/><Relationship Id="rId212" Type="http://schemas.openxmlformats.org/officeDocument/2006/relationships/hyperlink" Target="https://ok.ru/profile/580519907980" TargetMode="External"/><Relationship Id="rId254" Type="http://schemas.openxmlformats.org/officeDocument/2006/relationships/hyperlink" Target="https://www.instagram.com/fokinskaiaselskaiabiblioteka/" TargetMode="External"/><Relationship Id="rId657" Type="http://schemas.openxmlformats.org/officeDocument/2006/relationships/hyperlink" Target="https://pervomai-biblio.ru" TargetMode="External"/><Relationship Id="rId699" Type="http://schemas.openxmlformats.org/officeDocument/2006/relationships/hyperlink" Target="https://instagram.com/beloradbbiblio?igshid=1dpr0ofbozujf" TargetMode="External"/><Relationship Id="rId49" Type="http://schemas.openxmlformats.org/officeDocument/2006/relationships/hyperlink" Target="https://ok.ru/profile/591618803218" TargetMode="External"/><Relationship Id="rId114" Type="http://schemas.openxmlformats.org/officeDocument/2006/relationships/hyperlink" Target="https://www.instagram.com/dolgogusevskaiabiblioteka/" TargetMode="External"/><Relationship Id="rId296" Type="http://schemas.openxmlformats.org/officeDocument/2006/relationships/hyperlink" Target="https://vk.com/public202042502" TargetMode="External"/><Relationship Id="rId461" Type="http://schemas.openxmlformats.org/officeDocument/2006/relationships/hyperlink" Target="https://instagram.com/biblioteka_nizhnevedeneevskay?utm_medium=copy_link" TargetMode="External"/><Relationship Id="rId517" Type="http://schemas.openxmlformats.org/officeDocument/2006/relationships/hyperlink" Target="https://ok.ru/profile/591618803218" TargetMode="External"/><Relationship Id="rId559" Type="http://schemas.openxmlformats.org/officeDocument/2006/relationships/hyperlink" Target="https://instagram.com/beloradbbiblio?igshid=1dpr0ofbozujf" TargetMode="External"/><Relationship Id="rId724" Type="http://schemas.openxmlformats.org/officeDocument/2006/relationships/hyperlink" Target="https://instagram.com/pshekhskaia6?igshid=1epeofyi01vju" TargetMode="External"/><Relationship Id="rId60" Type="http://schemas.openxmlformats.org/officeDocument/2006/relationships/hyperlink" Target="https://www.mcb-blk.ru/" TargetMode="External"/><Relationship Id="rId156" Type="http://schemas.openxmlformats.org/officeDocument/2006/relationships/hyperlink" Target="https://vm.tiktok.com/ZSeeJHn5o/" TargetMode="External"/><Relationship Id="rId198" Type="http://schemas.openxmlformats.org/officeDocument/2006/relationships/hyperlink" Target="https://ok.ru/stepnayase" TargetMode="External"/><Relationship Id="rId321" Type="http://schemas.openxmlformats.org/officeDocument/2006/relationships/hyperlink" Target="https://ok.ru/profile/580519907980" TargetMode="External"/><Relationship Id="rId363" Type="http://schemas.openxmlformats.org/officeDocument/2006/relationships/hyperlink" Target="https://ok.ru/stepnayase" TargetMode="External"/><Relationship Id="rId419" Type="http://schemas.openxmlformats.org/officeDocument/2006/relationships/hyperlink" Target="https://www.instagram.com/dolgogusevskaiabiblioteka/" TargetMode="External"/><Relationship Id="rId570" Type="http://schemas.openxmlformats.org/officeDocument/2006/relationships/hyperlink" Target="https://instagram.com/biblioteka_nizhnevedeneevskay?utm_medium=copy_link" TargetMode="External"/><Relationship Id="rId626" Type="http://schemas.openxmlformats.org/officeDocument/2006/relationships/hyperlink" Target="https://vk.com/id611533167" TargetMode="External"/><Relationship Id="rId223" Type="http://schemas.openxmlformats.org/officeDocument/2006/relationships/hyperlink" Target="https://vk.com/public202042502" TargetMode="External"/><Relationship Id="rId430" Type="http://schemas.openxmlformats.org/officeDocument/2006/relationships/hyperlink" Target="http://bibl-velikovechnoe.ru" TargetMode="External"/><Relationship Id="rId668" Type="http://schemas.openxmlformats.org/officeDocument/2006/relationships/hyperlink" Target="https://instagram.com/arkhipovskayabibl?igshid=r7kih9yux6rf" TargetMode="External"/><Relationship Id="rId18" Type="http://schemas.openxmlformats.org/officeDocument/2006/relationships/hyperlink" Target="http://ok.ru/profile/587027842354" TargetMode="External"/><Relationship Id="rId265" Type="http://schemas.openxmlformats.org/officeDocument/2006/relationships/hyperlink" Target="https://ok.ru/profile/585247963343" TargetMode="External"/><Relationship Id="rId472" Type="http://schemas.openxmlformats.org/officeDocument/2006/relationships/hyperlink" Target="https://ok.ru/group/61533970235644" TargetMode="External"/><Relationship Id="rId528" Type="http://schemas.openxmlformats.org/officeDocument/2006/relationships/hyperlink" Target="https://ok.ru/profile/574924194410" TargetMode="External"/><Relationship Id="rId125" Type="http://schemas.openxmlformats.org/officeDocument/2006/relationships/hyperlink" Target="https://vk.com/dolgogusevsb" TargetMode="External"/><Relationship Id="rId167" Type="http://schemas.openxmlformats.org/officeDocument/2006/relationships/hyperlink" Target="https://www.instagram.com/druzhnenskaya_biblioteka/" TargetMode="External"/><Relationship Id="rId332" Type="http://schemas.openxmlformats.org/officeDocument/2006/relationships/hyperlink" Target="https://ok.ru/group/60432080502951" TargetMode="External"/><Relationship Id="rId374" Type="http://schemas.openxmlformats.org/officeDocument/2006/relationships/hyperlink" Target="https://www.mcb-blk.ru/" TargetMode="External"/><Relationship Id="rId581" Type="http://schemas.openxmlformats.org/officeDocument/2006/relationships/hyperlink" Target="https://instagram.com/kubanskaia_biblioteka?utm_medium=copy_link" TargetMode="External"/><Relationship Id="rId71" Type="http://schemas.openxmlformats.org/officeDocument/2006/relationships/hyperlink" Target="https://instagram.com/biblioteka_nizhnevedeneevskay?utm_medium=copy_link" TargetMode="External"/><Relationship Id="rId234" Type="http://schemas.openxmlformats.org/officeDocument/2006/relationships/hyperlink" Target="http://bibl-velikovechnoe.ru" TargetMode="External"/><Relationship Id="rId637" Type="http://schemas.openxmlformats.org/officeDocument/2006/relationships/hyperlink" Target="https://vk.com/id593133502" TargetMode="External"/><Relationship Id="rId679" Type="http://schemas.openxmlformats.org/officeDocument/2006/relationships/hyperlink" Target="https://ok.ru/profile/591618803218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stagram.com/pshekhskaia6?igshid=1epeofyi01vju" TargetMode="External"/><Relationship Id="rId276" Type="http://schemas.openxmlformats.org/officeDocument/2006/relationships/hyperlink" Target="https://vk.com/id639095208" TargetMode="External"/><Relationship Id="rId441" Type="http://schemas.openxmlformats.org/officeDocument/2006/relationships/hyperlink" Target="http://belorbibl.ru/" TargetMode="External"/><Relationship Id="rId483" Type="http://schemas.openxmlformats.org/officeDocument/2006/relationships/hyperlink" Target="http://bibl-velikovechnoe.ru" TargetMode="External"/><Relationship Id="rId539" Type="http://schemas.openxmlformats.org/officeDocument/2006/relationships/hyperlink" Target="https://instagram.com/shkolnenskayabibl?igshid=5wccqsbyhrg6" TargetMode="External"/><Relationship Id="rId690" Type="http://schemas.openxmlformats.org/officeDocument/2006/relationships/hyperlink" Target="http://ok.ru/profile/587027842354" TargetMode="External"/><Relationship Id="rId704" Type="http://schemas.openxmlformats.org/officeDocument/2006/relationships/hyperlink" Target="https://www.instagram.com/bibliogorod_belorechensk/" TargetMode="External"/><Relationship Id="rId40" Type="http://schemas.openxmlformats.org/officeDocument/2006/relationships/hyperlink" Target="https://www.youtube.com/channel/UCiwoL-E2ytrrVqDtWNHPC2w" TargetMode="External"/><Relationship Id="rId136" Type="http://schemas.openxmlformats.org/officeDocument/2006/relationships/hyperlink" Target="https://www.instagram.com/biblioteka_velikoe/" TargetMode="External"/><Relationship Id="rId178" Type="http://schemas.openxmlformats.org/officeDocument/2006/relationships/hyperlink" Target="https://www.instagram.com/biblioteka_bzeduhovskaya/?hl=ru" TargetMode="External"/><Relationship Id="rId301" Type="http://schemas.openxmlformats.org/officeDocument/2006/relationships/hyperlink" Target="https://www.instagram.com/biblioteka_bzeduhovskaya/?hl=ru" TargetMode="External"/><Relationship Id="rId343" Type="http://schemas.openxmlformats.org/officeDocument/2006/relationships/hyperlink" Target="https://vk.com/id639095208" TargetMode="External"/><Relationship Id="rId550" Type="http://schemas.openxmlformats.org/officeDocument/2006/relationships/hyperlink" Target="https://ok.ru/profile/580519907980" TargetMode="External"/><Relationship Id="rId82" Type="http://schemas.openxmlformats.org/officeDocument/2006/relationships/hyperlink" Target="https://ok.ru/stepnayase" TargetMode="External"/><Relationship Id="rId203" Type="http://schemas.openxmlformats.org/officeDocument/2006/relationships/hyperlink" Target="http://stepnay-bibl.ru/" TargetMode="External"/><Relationship Id="rId385" Type="http://schemas.openxmlformats.org/officeDocument/2006/relationships/hyperlink" Target="https://instagram.com/pshekhskaia6?igshid=1epeofyi01vju" TargetMode="External"/><Relationship Id="rId592" Type="http://schemas.openxmlformats.org/officeDocument/2006/relationships/hyperlink" Target="https://vk.com/id669248085" TargetMode="External"/><Relationship Id="rId606" Type="http://schemas.openxmlformats.org/officeDocument/2006/relationships/hyperlink" Target="https://ok.ru/group/61533970235644" TargetMode="External"/><Relationship Id="rId648" Type="http://schemas.openxmlformats.org/officeDocument/2006/relationships/hyperlink" Target="https://www.youtube.com/channel/UCiwoL-E2ytrrVqDtWNHPC2w" TargetMode="External"/><Relationship Id="rId245" Type="http://schemas.openxmlformats.org/officeDocument/2006/relationships/hyperlink" Target="https://ok.ru/pshekhskaya.selskayabiblioteka" TargetMode="External"/><Relationship Id="rId287" Type="http://schemas.openxmlformats.org/officeDocument/2006/relationships/hyperlink" Target="https://www.instagram.com/biblioteka.zarechnogo/" TargetMode="External"/><Relationship Id="rId410" Type="http://schemas.openxmlformats.org/officeDocument/2006/relationships/hyperlink" Target="https://www.instagram.com/druzhnenskaya_biblioteka/" TargetMode="External"/><Relationship Id="rId452" Type="http://schemas.openxmlformats.org/officeDocument/2006/relationships/hyperlink" Target="https://vk.com/id669248085" TargetMode="External"/><Relationship Id="rId494" Type="http://schemas.openxmlformats.org/officeDocument/2006/relationships/hyperlink" Target="https://instagram.com/beloradbbiblio?igshid=1dpr0ofbozujf" TargetMode="External"/><Relationship Id="rId508" Type="http://schemas.openxmlformats.org/officeDocument/2006/relationships/hyperlink" Target="https://vk.com/id486333078" TargetMode="External"/><Relationship Id="rId715" Type="http://schemas.openxmlformats.org/officeDocument/2006/relationships/hyperlink" Target="http://bibl-velikovechnoe.ru" TargetMode="External"/><Relationship Id="rId105" Type="http://schemas.openxmlformats.org/officeDocument/2006/relationships/hyperlink" Target="https://ok.ru/profile/542742677849/statuses" TargetMode="External"/><Relationship Id="rId147" Type="http://schemas.openxmlformats.org/officeDocument/2006/relationships/hyperlink" Target="https://vk.com/id611533167" TargetMode="External"/><Relationship Id="rId312" Type="http://schemas.openxmlformats.org/officeDocument/2006/relationships/hyperlink" Target="https://pervomai-biblio.ru" TargetMode="External"/><Relationship Id="rId354" Type="http://schemas.openxmlformats.org/officeDocument/2006/relationships/hyperlink" Target="http://stepnay-bibl.ru/" TargetMode="External"/><Relationship Id="rId51" Type="http://schemas.openxmlformats.org/officeDocument/2006/relationships/hyperlink" Target="https://vk.com/public202275261" TargetMode="External"/><Relationship Id="rId93" Type="http://schemas.openxmlformats.org/officeDocument/2006/relationships/hyperlink" Target="https://ok.ru/video/c3021187" TargetMode="External"/><Relationship Id="rId189" Type="http://schemas.openxmlformats.org/officeDocument/2006/relationships/hyperlink" Target="https://xn----7sbbdauecwbqhkuby6b1a7s1a.xn--p1ai/" TargetMode="External"/><Relationship Id="rId396" Type="http://schemas.openxmlformats.org/officeDocument/2006/relationships/hyperlink" Target="https://www.instagram.com/cernigov_mbu/" TargetMode="External"/><Relationship Id="rId561" Type="http://schemas.openxmlformats.org/officeDocument/2006/relationships/hyperlink" Target="https://vm.tiktok.com/ZSeeJHn5o/" TargetMode="External"/><Relationship Id="rId617" Type="http://schemas.openxmlformats.org/officeDocument/2006/relationships/hyperlink" Target="https://vk.com/id639075801" TargetMode="External"/><Relationship Id="rId659" Type="http://schemas.openxmlformats.org/officeDocument/2006/relationships/hyperlink" Target="https://www.instagram.com/druzhnenskaya_biblioteka/" TargetMode="External"/><Relationship Id="rId214" Type="http://schemas.openxmlformats.org/officeDocument/2006/relationships/hyperlink" Target="https://www.tiktok.com/@bibliotekabgduhovskaya?lang=ru-RU" TargetMode="External"/><Relationship Id="rId256" Type="http://schemas.openxmlformats.org/officeDocument/2006/relationships/hyperlink" Target="https://ok.ru/profile/581237638540" TargetMode="External"/><Relationship Id="rId298" Type="http://schemas.openxmlformats.org/officeDocument/2006/relationships/hyperlink" Target="https://ok.ru/profile/574924194410" TargetMode="External"/><Relationship Id="rId421" Type="http://schemas.openxmlformats.org/officeDocument/2006/relationships/hyperlink" Target="https://ok.ru/profile/561474988530" TargetMode="External"/><Relationship Id="rId463" Type="http://schemas.openxmlformats.org/officeDocument/2006/relationships/hyperlink" Target="https://vk.com/id669248085" TargetMode="External"/><Relationship Id="rId519" Type="http://schemas.openxmlformats.org/officeDocument/2006/relationships/hyperlink" Target="http://ok.ru/profile/587027842354" TargetMode="External"/><Relationship Id="rId670" Type="http://schemas.openxmlformats.org/officeDocument/2006/relationships/hyperlink" Target="https://vk.com/club182929131" TargetMode="External"/><Relationship Id="rId116" Type="http://schemas.openxmlformats.org/officeDocument/2006/relationships/hyperlink" Target="https://www.mcb-blk.ru/" TargetMode="External"/><Relationship Id="rId137" Type="http://schemas.openxmlformats.org/officeDocument/2006/relationships/hyperlink" Target="http://bibl-velikovechnoe.ru" TargetMode="External"/><Relationship Id="rId158" Type="http://schemas.openxmlformats.org/officeDocument/2006/relationships/hyperlink" Target="https://instagram.com/pshekhskaia6?igshid=1epeofyi01vju" TargetMode="External"/><Relationship Id="rId302" Type="http://schemas.openxmlformats.org/officeDocument/2006/relationships/hyperlink" Target="https://www.tiktok.com/@bibliotekabgduhovskaya?lang=ru-RU" TargetMode="External"/><Relationship Id="rId323" Type="http://schemas.openxmlformats.org/officeDocument/2006/relationships/hyperlink" Target="https://www.instagram.com/biblryaz/" TargetMode="External"/><Relationship Id="rId344" Type="http://schemas.openxmlformats.org/officeDocument/2006/relationships/hyperlink" Target="http://www.instagram.com/biblioteka_bel_gorod_poselen/" TargetMode="External"/><Relationship Id="rId530" Type="http://schemas.openxmlformats.org/officeDocument/2006/relationships/hyperlink" Target="https://vk.com/id486333078" TargetMode="External"/><Relationship Id="rId691" Type="http://schemas.openxmlformats.org/officeDocument/2006/relationships/hyperlink" Target="https://www.instagram.com/dolgogusevskaiabiblioteka/" TargetMode="External"/><Relationship Id="rId726" Type="http://schemas.openxmlformats.org/officeDocument/2006/relationships/hyperlink" Target="https://instagram.com/kubanskaia_biblioteka?utm_medium=copy_link" TargetMode="External"/><Relationship Id="rId20" Type="http://schemas.openxmlformats.org/officeDocument/2006/relationships/hyperlink" Target="https://vk.com/dolgogusevsb" TargetMode="External"/><Relationship Id="rId41" Type="http://schemas.openxmlformats.org/officeDocument/2006/relationships/hyperlink" Target="https://vk.com/id592504543" TargetMode="External"/><Relationship Id="rId62" Type="http://schemas.openxmlformats.org/officeDocument/2006/relationships/hyperlink" Target="https://www.instagram.com/bibliogorod_belorechensk/" TargetMode="External"/><Relationship Id="rId83" Type="http://schemas.openxmlformats.org/officeDocument/2006/relationships/hyperlink" Target="https://vk.com/public202042502" TargetMode="External"/><Relationship Id="rId179" Type="http://schemas.openxmlformats.org/officeDocument/2006/relationships/hyperlink" Target="https://www.tiktok.com/@bibliotekabgduhovskaya?lang=ru-RU" TargetMode="External"/><Relationship Id="rId365" Type="http://schemas.openxmlformats.org/officeDocument/2006/relationships/hyperlink" Target="http://stepnay-bibl.ru/" TargetMode="External"/><Relationship Id="rId386" Type="http://schemas.openxmlformats.org/officeDocument/2006/relationships/hyperlink" Target="https://ok.ru/pshekhskaya.selskayabiblioteka" TargetMode="External"/><Relationship Id="rId551" Type="http://schemas.openxmlformats.org/officeDocument/2006/relationships/hyperlink" Target="https://ok.ru/profile/561474988530" TargetMode="External"/><Relationship Id="rId572" Type="http://schemas.openxmlformats.org/officeDocument/2006/relationships/hyperlink" Target="https://www.instagram.com/biblryaz/" TargetMode="External"/><Relationship Id="rId593" Type="http://schemas.openxmlformats.org/officeDocument/2006/relationships/hyperlink" Target="https://ok.ru/profile/585247963343" TargetMode="External"/><Relationship Id="rId607" Type="http://schemas.openxmlformats.org/officeDocument/2006/relationships/hyperlink" Target="https://vk.com/id611533167" TargetMode="External"/><Relationship Id="rId628" Type="http://schemas.openxmlformats.org/officeDocument/2006/relationships/hyperlink" Target="https://vk.com/public202275261" TargetMode="External"/><Relationship Id="rId649" Type="http://schemas.openxmlformats.org/officeDocument/2006/relationships/hyperlink" Target="https://ok.ru/group/61533970235644" TargetMode="External"/><Relationship Id="rId190" Type="http://schemas.openxmlformats.org/officeDocument/2006/relationships/hyperlink" Target="https://www.instagram.com/biblioteka.zarechnogo/" TargetMode="External"/><Relationship Id="rId204" Type="http://schemas.openxmlformats.org/officeDocument/2006/relationships/hyperlink" Target="https://vk.com/public202275261" TargetMode="External"/><Relationship Id="rId225" Type="http://schemas.openxmlformats.org/officeDocument/2006/relationships/hyperlink" Target="http://ok.ru/profile/587027842354" TargetMode="External"/><Relationship Id="rId246" Type="http://schemas.openxmlformats.org/officeDocument/2006/relationships/hyperlink" Target="https://instagram.com/kubanskaia_biblioteka?utm_medium=copy_link" TargetMode="External"/><Relationship Id="rId267" Type="http://schemas.openxmlformats.org/officeDocument/2006/relationships/hyperlink" Target="https://vk.com/id601526944" TargetMode="External"/><Relationship Id="rId288" Type="http://schemas.openxmlformats.org/officeDocument/2006/relationships/hyperlink" Target="https://vk.com/id669248085" TargetMode="External"/><Relationship Id="rId411" Type="http://schemas.openxmlformats.org/officeDocument/2006/relationships/hyperlink" Target="https://vk.com/druzhnenskayabibl" TargetMode="External"/><Relationship Id="rId432" Type="http://schemas.openxmlformats.org/officeDocument/2006/relationships/hyperlink" Target="https://ok.ru/profile/591618803218" TargetMode="External"/><Relationship Id="rId453" Type="http://schemas.openxmlformats.org/officeDocument/2006/relationships/hyperlink" Target="https://ok.ru/profile/585247963343" TargetMode="External"/><Relationship Id="rId474" Type="http://schemas.openxmlformats.org/officeDocument/2006/relationships/hyperlink" Target="http://stepnay-bibl.ru/" TargetMode="External"/><Relationship Id="rId509" Type="http://schemas.openxmlformats.org/officeDocument/2006/relationships/hyperlink" Target="https://www.instagram.com/stepnay_biblioteka" TargetMode="External"/><Relationship Id="rId660" Type="http://schemas.openxmlformats.org/officeDocument/2006/relationships/hyperlink" Target="https://vk.com/druzhnenskayabibl" TargetMode="External"/><Relationship Id="rId106" Type="http://schemas.openxmlformats.org/officeDocument/2006/relationships/hyperlink" Target="https://www.instagram.com/belorayubiblio/?hl=ru" TargetMode="External"/><Relationship Id="rId127" Type="http://schemas.openxmlformats.org/officeDocument/2006/relationships/hyperlink" Target="https://instagram.com/pshekhskaia6?igshid=1epeofyi01vju" TargetMode="External"/><Relationship Id="rId313" Type="http://schemas.openxmlformats.org/officeDocument/2006/relationships/hyperlink" Target="https://vk.com/id264310022" TargetMode="External"/><Relationship Id="rId495" Type="http://schemas.openxmlformats.org/officeDocument/2006/relationships/hyperlink" Target="https://vk.com/id593133502" TargetMode="External"/><Relationship Id="rId681" Type="http://schemas.openxmlformats.org/officeDocument/2006/relationships/hyperlink" Target="http://ok.ru/profile/587027842354" TargetMode="External"/><Relationship Id="rId716" Type="http://schemas.openxmlformats.org/officeDocument/2006/relationships/hyperlink" Target="https://www.instagram.com/stepnay_biblioteka" TargetMode="External"/><Relationship Id="rId10" Type="http://schemas.openxmlformats.org/officeDocument/2006/relationships/hyperlink" Target="https://www.tiktok.com/@bibliotekabgduhovskaya?lang=ru-RU" TargetMode="External"/><Relationship Id="rId31" Type="http://schemas.openxmlformats.org/officeDocument/2006/relationships/hyperlink" Target="https://instagram.com/kubanskaia_biblioteka?utm_medium=copy_link" TargetMode="External"/><Relationship Id="rId52" Type="http://schemas.openxmlformats.org/officeDocument/2006/relationships/hyperlink" Target="https://www.instagram.com/biblryaz/" TargetMode="External"/><Relationship Id="rId73" Type="http://schemas.openxmlformats.org/officeDocument/2006/relationships/hyperlink" Target="https://www.instagram.com/bibliotekaiuzhnenskaia/" TargetMode="External"/><Relationship Id="rId94" Type="http://schemas.openxmlformats.org/officeDocument/2006/relationships/hyperlink" Target="https://vk.com/id639095208" TargetMode="External"/><Relationship Id="rId148" Type="http://schemas.openxmlformats.org/officeDocument/2006/relationships/hyperlink" Target="http://stepnay-bibl.ru/" TargetMode="External"/><Relationship Id="rId169" Type="http://schemas.openxmlformats.org/officeDocument/2006/relationships/hyperlink" Target="https://www.instagram.com/biblioteka_bzeduhovskaya/?hl=ru" TargetMode="External"/><Relationship Id="rId334" Type="http://schemas.openxmlformats.org/officeDocument/2006/relationships/hyperlink" Target="https://instagram.com/arkhipovskayabibl?igshid=r7kih9yux6rf" TargetMode="External"/><Relationship Id="rId355" Type="http://schemas.openxmlformats.org/officeDocument/2006/relationships/hyperlink" Target="http://ok.ru/profile/587027842354" TargetMode="External"/><Relationship Id="rId376" Type="http://schemas.openxmlformats.org/officeDocument/2006/relationships/hyperlink" Target="https://www.instagram.com/bibliogorod_belorechensk/" TargetMode="External"/><Relationship Id="rId397" Type="http://schemas.openxmlformats.org/officeDocument/2006/relationships/hyperlink" Target="https://vk.com/public202275261" TargetMode="External"/><Relationship Id="rId520" Type="http://schemas.openxmlformats.org/officeDocument/2006/relationships/hyperlink" Target="https://www.instagram.com/dolgogusevskaiabiblioteka/" TargetMode="External"/><Relationship Id="rId541" Type="http://schemas.openxmlformats.org/officeDocument/2006/relationships/hyperlink" Target="https://www.instagram.com/biblryaz/" TargetMode="External"/><Relationship Id="rId562" Type="http://schemas.openxmlformats.org/officeDocument/2006/relationships/hyperlink" Target="https://ok.ru/profile/561474988530" TargetMode="External"/><Relationship Id="rId583" Type="http://schemas.openxmlformats.org/officeDocument/2006/relationships/hyperlink" Target="https://ok.ru/profile/580592194255" TargetMode="External"/><Relationship Id="rId618" Type="http://schemas.openxmlformats.org/officeDocument/2006/relationships/hyperlink" Target="https://www.youtube.com/channel/UCzB3f97qlGh4P8Fmzn9X75g" TargetMode="External"/><Relationship Id="rId639" Type="http://schemas.openxmlformats.org/officeDocument/2006/relationships/hyperlink" Target="https://vk.com/public20227526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ok.ru/profile/590710253617" TargetMode="External"/><Relationship Id="rId215" Type="http://schemas.openxmlformats.org/officeDocument/2006/relationships/hyperlink" Target="https://vk.com/public202275261" TargetMode="External"/><Relationship Id="rId236" Type="http://schemas.openxmlformats.org/officeDocument/2006/relationships/hyperlink" Target="https://vk.com/club182929131" TargetMode="External"/><Relationship Id="rId257" Type="http://schemas.openxmlformats.org/officeDocument/2006/relationships/hyperlink" Target="https://instagram.com/biblioteka_nizhnevedeneevskay?utm_medium=copy_link" TargetMode="External"/><Relationship Id="rId278" Type="http://schemas.openxmlformats.org/officeDocument/2006/relationships/hyperlink" Target="https://vk.com/belorayubiblio" TargetMode="External"/><Relationship Id="rId401" Type="http://schemas.openxmlformats.org/officeDocument/2006/relationships/hyperlink" Target="https://instagram.com/biblioteka_nizhnevedeneevskay?utm_medium=copy_link" TargetMode="External"/><Relationship Id="rId422" Type="http://schemas.openxmlformats.org/officeDocument/2006/relationships/hyperlink" Target="https://instagram.com/beloradbbiblio?igshid=1dpr0ofbozujf" TargetMode="External"/><Relationship Id="rId443" Type="http://schemas.openxmlformats.org/officeDocument/2006/relationships/hyperlink" Target="https://vk.com/id639095208" TargetMode="External"/><Relationship Id="rId464" Type="http://schemas.openxmlformats.org/officeDocument/2006/relationships/hyperlink" Target="https://ok.ru/profile/585247963343" TargetMode="External"/><Relationship Id="rId650" Type="http://schemas.openxmlformats.org/officeDocument/2006/relationships/hyperlink" Target="https://vk.com/id611533167" TargetMode="External"/><Relationship Id="rId303" Type="http://schemas.openxmlformats.org/officeDocument/2006/relationships/hyperlink" Target="https://www.instagram.com/biblioteka_velikoe/" TargetMode="External"/><Relationship Id="rId485" Type="http://schemas.openxmlformats.org/officeDocument/2006/relationships/hyperlink" Target="https://ok.ru/profile/591618803218" TargetMode="External"/><Relationship Id="rId692" Type="http://schemas.openxmlformats.org/officeDocument/2006/relationships/hyperlink" Target="https://vk.com/dolgogusevsb" TargetMode="External"/><Relationship Id="rId706" Type="http://schemas.openxmlformats.org/officeDocument/2006/relationships/hyperlink" Target="https://www.instagram.com/druzhnenskaya_biblioteka/" TargetMode="External"/><Relationship Id="rId42" Type="http://schemas.openxmlformats.org/officeDocument/2006/relationships/hyperlink" Target="https://www.instagram.com/pervomaiskbibl/" TargetMode="External"/><Relationship Id="rId84" Type="http://schemas.openxmlformats.org/officeDocument/2006/relationships/hyperlink" Target="http://stepnay-bibl.ru/" TargetMode="External"/><Relationship Id="rId138" Type="http://schemas.openxmlformats.org/officeDocument/2006/relationships/hyperlink" Target="https://ok.ru/profile/574924194410" TargetMode="External"/><Relationship Id="rId345" Type="http://schemas.openxmlformats.org/officeDocument/2006/relationships/hyperlink" Target="https://www.instagram.com/stepnay_biblioteka" TargetMode="External"/><Relationship Id="rId387" Type="http://schemas.openxmlformats.org/officeDocument/2006/relationships/hyperlink" Target="https://instagram.com/kubanskaia_biblioteka?utm_medium=copy_link" TargetMode="External"/><Relationship Id="rId510" Type="http://schemas.openxmlformats.org/officeDocument/2006/relationships/hyperlink" Target="https://ok.ru/stepnayase" TargetMode="External"/><Relationship Id="rId552" Type="http://schemas.openxmlformats.org/officeDocument/2006/relationships/hyperlink" Target="https://instagram.com/beloradbbiblio?igshid=1dpr0ofbozujf" TargetMode="External"/><Relationship Id="rId594" Type="http://schemas.openxmlformats.org/officeDocument/2006/relationships/hyperlink" Target="https://www.youtube.com/channel/UCiwoL-E2ytrrVqDtWNHPC2w" TargetMode="External"/><Relationship Id="rId608" Type="http://schemas.openxmlformats.org/officeDocument/2006/relationships/hyperlink" Target="http://stepnay-bibl.ru/" TargetMode="External"/><Relationship Id="rId191" Type="http://schemas.openxmlformats.org/officeDocument/2006/relationships/hyperlink" Target="https://vk.com/id669248085" TargetMode="External"/><Relationship Id="rId205" Type="http://schemas.openxmlformats.org/officeDocument/2006/relationships/hyperlink" Target="https://www.instagram.com/biblryaz/" TargetMode="External"/><Relationship Id="rId247" Type="http://schemas.openxmlformats.org/officeDocument/2006/relationships/hyperlink" Target="https://ok.ru/profile/590710253617" TargetMode="External"/><Relationship Id="rId412" Type="http://schemas.openxmlformats.org/officeDocument/2006/relationships/hyperlink" Target="https://vk.com/id601526944" TargetMode="External"/><Relationship Id="rId107" Type="http://schemas.openxmlformats.org/officeDocument/2006/relationships/hyperlink" Target="https://ok.ru/group/61533970235644" TargetMode="External"/><Relationship Id="rId289" Type="http://schemas.openxmlformats.org/officeDocument/2006/relationships/hyperlink" Target="https://ok.ru/profile/585247963343" TargetMode="External"/><Relationship Id="rId454" Type="http://schemas.openxmlformats.org/officeDocument/2006/relationships/hyperlink" Target="https://www.youtube.com/channel/UCiwoL-E2ytrrVqDtWNHPC2w" TargetMode="External"/><Relationship Id="rId496" Type="http://schemas.openxmlformats.org/officeDocument/2006/relationships/hyperlink" Target="https://vm.tiktok.com/ZSeeJHn5o/" TargetMode="External"/><Relationship Id="rId661" Type="http://schemas.openxmlformats.org/officeDocument/2006/relationships/hyperlink" Target="https://ok.ru/profile/574924194410" TargetMode="External"/><Relationship Id="rId717" Type="http://schemas.openxmlformats.org/officeDocument/2006/relationships/hyperlink" Target="https://ok.ru/stepnayase" TargetMode="External"/><Relationship Id="rId11" Type="http://schemas.openxmlformats.org/officeDocument/2006/relationships/hyperlink" Target="https://ok.ru/group/61533970235644" TargetMode="External"/><Relationship Id="rId53" Type="http://schemas.openxmlformats.org/officeDocument/2006/relationships/hyperlink" Target="https://ok.ru/profile/580519907980" TargetMode="External"/><Relationship Id="rId149" Type="http://schemas.openxmlformats.org/officeDocument/2006/relationships/hyperlink" Target="https://ok.ru/profile/561474988530" TargetMode="External"/><Relationship Id="rId314" Type="http://schemas.openxmlformats.org/officeDocument/2006/relationships/hyperlink" Target="https://ok.ru/profile/591618803218" TargetMode="External"/><Relationship Id="rId356" Type="http://schemas.openxmlformats.org/officeDocument/2006/relationships/hyperlink" Target="https://www.instagram.com/dolgogusevskaiabiblioteka/" TargetMode="External"/><Relationship Id="rId398" Type="http://schemas.openxmlformats.org/officeDocument/2006/relationships/hyperlink" Target="https://www.instagram.com/biblryaz/" TargetMode="External"/><Relationship Id="rId521" Type="http://schemas.openxmlformats.org/officeDocument/2006/relationships/hyperlink" Target="https://vk.com/dolgogusevsb" TargetMode="External"/><Relationship Id="rId563" Type="http://schemas.openxmlformats.org/officeDocument/2006/relationships/hyperlink" Target="https://instagram.com/beloradbbiblio?igshid=1dpr0ofbozujf" TargetMode="External"/><Relationship Id="rId619" Type="http://schemas.openxmlformats.org/officeDocument/2006/relationships/hyperlink" Target="https://xn----7sbbdauecwbqhkuby6b1a7s1a.xn--p1ai/" TargetMode="External"/><Relationship Id="rId95" Type="http://schemas.openxmlformats.org/officeDocument/2006/relationships/hyperlink" Target="http://www.instagram.com/biblioteka_bel_gorod_poselen/" TargetMode="External"/><Relationship Id="rId160" Type="http://schemas.openxmlformats.org/officeDocument/2006/relationships/hyperlink" Target="https://instagram.com/kubanskaia_biblioteka?utm_medium=copy_link" TargetMode="External"/><Relationship Id="rId216" Type="http://schemas.openxmlformats.org/officeDocument/2006/relationships/hyperlink" Target="https://www.instagram.com/biblryaz/" TargetMode="External"/><Relationship Id="rId423" Type="http://schemas.openxmlformats.org/officeDocument/2006/relationships/hyperlink" Target="https://vk.com/id593133502" TargetMode="External"/><Relationship Id="rId258" Type="http://schemas.openxmlformats.org/officeDocument/2006/relationships/hyperlink" Target="https://www.mcb-blk.ru/" TargetMode="External"/><Relationship Id="rId465" Type="http://schemas.openxmlformats.org/officeDocument/2006/relationships/hyperlink" Target="https://www.youtube.com/channel/UCiwoL-E2ytrrVqDtWNHPC2w" TargetMode="External"/><Relationship Id="rId630" Type="http://schemas.openxmlformats.org/officeDocument/2006/relationships/hyperlink" Target="https://ok.ru/profile/580519907980" TargetMode="External"/><Relationship Id="rId672" Type="http://schemas.openxmlformats.org/officeDocument/2006/relationships/hyperlink" Target="https://ok.ru/group/60552877768934" TargetMode="External"/><Relationship Id="rId728" Type="http://schemas.openxmlformats.org/officeDocument/2006/relationships/hyperlink" Target="https://ok.ru/profile/542742677849/statuses" TargetMode="External"/><Relationship Id="rId22" Type="http://schemas.openxmlformats.org/officeDocument/2006/relationships/hyperlink" Target="https://vk.com/club202500151" TargetMode="External"/><Relationship Id="rId64" Type="http://schemas.openxmlformats.org/officeDocument/2006/relationships/hyperlink" Target="https://instagram.com/biblioteka_nizhnevedeneevskay?utm_medium=copy_link" TargetMode="External"/><Relationship Id="rId118" Type="http://schemas.openxmlformats.org/officeDocument/2006/relationships/hyperlink" Target="https://www.instagram.com/bibliogorod_belorechensk/" TargetMode="External"/><Relationship Id="rId325" Type="http://schemas.openxmlformats.org/officeDocument/2006/relationships/hyperlink" Target="https://www.instagram.com/biblioteka_bzeduhovskaya/?hl=ru" TargetMode="External"/><Relationship Id="rId367" Type="http://schemas.openxmlformats.org/officeDocument/2006/relationships/hyperlink" Target="https://ok.ru/profile/591618803218" TargetMode="External"/><Relationship Id="rId532" Type="http://schemas.openxmlformats.org/officeDocument/2006/relationships/hyperlink" Target="https://instagram.com/pshekhskaia6?igshid=1epeofyi01vju" TargetMode="External"/><Relationship Id="rId574" Type="http://schemas.openxmlformats.org/officeDocument/2006/relationships/hyperlink" Target="https://ok.ru/group/60432080502951" TargetMode="External"/><Relationship Id="rId171" Type="http://schemas.openxmlformats.org/officeDocument/2006/relationships/hyperlink" Target="https://vk.com/belorayubiblio" TargetMode="External"/><Relationship Id="rId227" Type="http://schemas.openxmlformats.org/officeDocument/2006/relationships/hyperlink" Target="https://vk.com/dolgogusevsb" TargetMode="External"/><Relationship Id="rId269" Type="http://schemas.openxmlformats.org/officeDocument/2006/relationships/hyperlink" Target="https://pervomai-biblio.ru" TargetMode="External"/><Relationship Id="rId434" Type="http://schemas.openxmlformats.org/officeDocument/2006/relationships/hyperlink" Target="https://ok.ru/profile/574924194410" TargetMode="External"/><Relationship Id="rId476" Type="http://schemas.openxmlformats.org/officeDocument/2006/relationships/hyperlink" Target="https://www.instagram.com/biblryaz/" TargetMode="External"/><Relationship Id="rId641" Type="http://schemas.openxmlformats.org/officeDocument/2006/relationships/hyperlink" Target="https://ok.ru/profile/580519907980" TargetMode="External"/><Relationship Id="rId683" Type="http://schemas.openxmlformats.org/officeDocument/2006/relationships/hyperlink" Target="https://vk.com/dolgogusevsb" TargetMode="External"/><Relationship Id="rId33" Type="http://schemas.openxmlformats.org/officeDocument/2006/relationships/hyperlink" Target="https://ok.ru/profile/580592194255" TargetMode="External"/><Relationship Id="rId129" Type="http://schemas.openxmlformats.org/officeDocument/2006/relationships/hyperlink" Target="https://vk.com/public202275261" TargetMode="External"/><Relationship Id="rId280" Type="http://schemas.openxmlformats.org/officeDocument/2006/relationships/hyperlink" Target="https://www.instagram.com/belorayubiblio/?hl=ru" TargetMode="External"/><Relationship Id="rId336" Type="http://schemas.openxmlformats.org/officeDocument/2006/relationships/hyperlink" Target="https://vk.com/club182929131" TargetMode="External"/><Relationship Id="rId501" Type="http://schemas.openxmlformats.org/officeDocument/2006/relationships/hyperlink" Target="https://www.instagram.com/biblryaz/" TargetMode="External"/><Relationship Id="rId543" Type="http://schemas.openxmlformats.org/officeDocument/2006/relationships/hyperlink" Target="https://ok.ru/profile/561474988530" TargetMode="External"/><Relationship Id="rId75" Type="http://schemas.openxmlformats.org/officeDocument/2006/relationships/hyperlink" Target="https://vk.com/id639075801" TargetMode="External"/><Relationship Id="rId140" Type="http://schemas.openxmlformats.org/officeDocument/2006/relationships/hyperlink" Target="https://vk.com/id486333078" TargetMode="External"/><Relationship Id="rId182" Type="http://schemas.openxmlformats.org/officeDocument/2006/relationships/hyperlink" Target="https://vk.com/druzhnenskayabibl" TargetMode="External"/><Relationship Id="rId378" Type="http://schemas.openxmlformats.org/officeDocument/2006/relationships/hyperlink" Target="https://ok.ru/profile/542742677849/statuses" TargetMode="External"/><Relationship Id="rId403" Type="http://schemas.openxmlformats.org/officeDocument/2006/relationships/hyperlink" Target="https://www.tiktok.com/@bibliotekabgduhovskaya?lang=ru-RU" TargetMode="External"/><Relationship Id="rId585" Type="http://schemas.openxmlformats.org/officeDocument/2006/relationships/hyperlink" Target="https://www.youtube.com/channel/UCzB3f97qlGh4P8Fmzn9X75g" TargetMode="External"/><Relationship Id="rId6" Type="http://schemas.openxmlformats.org/officeDocument/2006/relationships/hyperlink" Target="https://ok.ru/group/53941537407172" TargetMode="External"/><Relationship Id="rId238" Type="http://schemas.openxmlformats.org/officeDocument/2006/relationships/hyperlink" Target="https://ok.ru/group/60432080502951" TargetMode="External"/><Relationship Id="rId445" Type="http://schemas.openxmlformats.org/officeDocument/2006/relationships/hyperlink" Target="https://vk.com/id592504543" TargetMode="External"/><Relationship Id="rId487" Type="http://schemas.openxmlformats.org/officeDocument/2006/relationships/hyperlink" Target="https://vk.com/belorayubiblio" TargetMode="External"/><Relationship Id="rId610" Type="http://schemas.openxmlformats.org/officeDocument/2006/relationships/hyperlink" Target="https://vk.com/id611533167" TargetMode="External"/><Relationship Id="rId652" Type="http://schemas.openxmlformats.org/officeDocument/2006/relationships/hyperlink" Target="https://vk.com/id592504543" TargetMode="External"/><Relationship Id="rId694" Type="http://schemas.openxmlformats.org/officeDocument/2006/relationships/hyperlink" Target="https://ok.ru/profile/580592194255" TargetMode="External"/><Relationship Id="rId708" Type="http://schemas.openxmlformats.org/officeDocument/2006/relationships/hyperlink" Target="https://www.instagram.com/biblioteka_bzeduhovskaya/?hl=ru" TargetMode="External"/><Relationship Id="rId291" Type="http://schemas.openxmlformats.org/officeDocument/2006/relationships/hyperlink" Target="http://ok.ru/profile/587027842354" TargetMode="External"/><Relationship Id="rId305" Type="http://schemas.openxmlformats.org/officeDocument/2006/relationships/hyperlink" Target="https://instagram.com/kubanskaia_biblioteka?utm_medium=copy_link" TargetMode="External"/><Relationship Id="rId347" Type="http://schemas.openxmlformats.org/officeDocument/2006/relationships/hyperlink" Target="https://vk.com/public202042502" TargetMode="External"/><Relationship Id="rId512" Type="http://schemas.openxmlformats.org/officeDocument/2006/relationships/hyperlink" Target="http://stepnay-bibl.ru/" TargetMode="External"/><Relationship Id="rId44" Type="http://schemas.openxmlformats.org/officeDocument/2006/relationships/hyperlink" Target="https://www.instagram.com/stepnay_biblioteka" TargetMode="External"/><Relationship Id="rId86" Type="http://schemas.openxmlformats.org/officeDocument/2006/relationships/hyperlink" Target="https://ok.ru/profile/577298908247" TargetMode="External"/><Relationship Id="rId151" Type="http://schemas.openxmlformats.org/officeDocument/2006/relationships/hyperlink" Target="https://vk.com/id593133502" TargetMode="External"/><Relationship Id="rId389" Type="http://schemas.openxmlformats.org/officeDocument/2006/relationships/hyperlink" Target="https://ok.ru/profile/580592194255" TargetMode="External"/><Relationship Id="rId554" Type="http://schemas.openxmlformats.org/officeDocument/2006/relationships/hyperlink" Target="https://vm.tiktok.com/ZSeeJHn5o/" TargetMode="External"/><Relationship Id="rId596" Type="http://schemas.openxmlformats.org/officeDocument/2006/relationships/hyperlink" Target="https://www.instagram.com/pervomaiskbibl/" TargetMode="External"/><Relationship Id="rId193" Type="http://schemas.openxmlformats.org/officeDocument/2006/relationships/hyperlink" Target="https://www.youtube.com/channel/UCiwoL-E2ytrrVqDtWNHPC2w" TargetMode="External"/><Relationship Id="rId207" Type="http://schemas.openxmlformats.org/officeDocument/2006/relationships/hyperlink" Target="https://vk.com/id592504543" TargetMode="External"/><Relationship Id="rId249" Type="http://schemas.openxmlformats.org/officeDocument/2006/relationships/hyperlink" Target="https://vk.com/druzhnenskayabibl" TargetMode="External"/><Relationship Id="rId414" Type="http://schemas.openxmlformats.org/officeDocument/2006/relationships/hyperlink" Target="https://pervomai-biblio.ru" TargetMode="External"/><Relationship Id="rId456" Type="http://schemas.openxmlformats.org/officeDocument/2006/relationships/hyperlink" Target="https://www.instagram.com/pervomaiskbibl/" TargetMode="External"/><Relationship Id="rId498" Type="http://schemas.openxmlformats.org/officeDocument/2006/relationships/hyperlink" Target="https://ok.ru/profile/577298908247" TargetMode="External"/><Relationship Id="rId621" Type="http://schemas.openxmlformats.org/officeDocument/2006/relationships/hyperlink" Target="http://bibl-velikovechnoe.ru" TargetMode="External"/><Relationship Id="rId663" Type="http://schemas.openxmlformats.org/officeDocument/2006/relationships/hyperlink" Target="https://vk.com/id486333078" TargetMode="External"/><Relationship Id="rId13" Type="http://schemas.openxmlformats.org/officeDocument/2006/relationships/hyperlink" Target="http://stepnay-bibl.ru/" TargetMode="External"/><Relationship Id="rId109" Type="http://schemas.openxmlformats.org/officeDocument/2006/relationships/hyperlink" Target="http://stepnay-bibl.ru/" TargetMode="External"/><Relationship Id="rId260" Type="http://schemas.openxmlformats.org/officeDocument/2006/relationships/hyperlink" Target="https://www.instagram.com/bibliogorod_belorechensk/" TargetMode="External"/><Relationship Id="rId316" Type="http://schemas.openxmlformats.org/officeDocument/2006/relationships/hyperlink" Target="https://ok.ru/group/61533970235644" TargetMode="External"/><Relationship Id="rId523" Type="http://schemas.openxmlformats.org/officeDocument/2006/relationships/hyperlink" Target="http://bibl-velikovechnoe.ru" TargetMode="External"/><Relationship Id="rId719" Type="http://schemas.openxmlformats.org/officeDocument/2006/relationships/hyperlink" Target="http://stepnay-bibl.ru/" TargetMode="External"/><Relationship Id="rId55" Type="http://schemas.openxmlformats.org/officeDocument/2006/relationships/hyperlink" Target="https://www.instagram.com/biblryaz/" TargetMode="External"/><Relationship Id="rId97" Type="http://schemas.openxmlformats.org/officeDocument/2006/relationships/hyperlink" Target="https://vk.com/id669248085" TargetMode="External"/><Relationship Id="rId120" Type="http://schemas.openxmlformats.org/officeDocument/2006/relationships/hyperlink" Target="https://www.instagram.com/druzhnenskaya_biblioteka/" TargetMode="External"/><Relationship Id="rId358" Type="http://schemas.openxmlformats.org/officeDocument/2006/relationships/hyperlink" Target="https://www.instagram.com/biblioteka.zarechnogo/" TargetMode="External"/><Relationship Id="rId565" Type="http://schemas.openxmlformats.org/officeDocument/2006/relationships/hyperlink" Target="https://vm.tiktok.com/ZSeeJHn5o/" TargetMode="External"/><Relationship Id="rId730" Type="http://schemas.openxmlformats.org/officeDocument/2006/relationships/fontTable" Target="fontTable.xml"/><Relationship Id="rId162" Type="http://schemas.openxmlformats.org/officeDocument/2006/relationships/hyperlink" Target="https://ok.ru/profile/580592194255" TargetMode="External"/><Relationship Id="rId218" Type="http://schemas.openxmlformats.org/officeDocument/2006/relationships/hyperlink" Target="https://vk.com/id264310022" TargetMode="External"/><Relationship Id="rId425" Type="http://schemas.openxmlformats.org/officeDocument/2006/relationships/hyperlink" Target="https://ok.ru/profile/561474988530" TargetMode="External"/><Relationship Id="rId467" Type="http://schemas.openxmlformats.org/officeDocument/2006/relationships/hyperlink" Target="https://www.instagram.com/pervomaiskbibl/" TargetMode="External"/><Relationship Id="rId632" Type="http://schemas.openxmlformats.org/officeDocument/2006/relationships/hyperlink" Target="https://instagram.com/beloradbbiblio?igshid=1dpr0ofbozujf" TargetMode="External"/><Relationship Id="rId271" Type="http://schemas.openxmlformats.org/officeDocument/2006/relationships/hyperlink" Target="https://ok.ru/video/c3021187" TargetMode="External"/><Relationship Id="rId674" Type="http://schemas.openxmlformats.org/officeDocument/2006/relationships/hyperlink" Target="https://www.instagram.com/stepnay_biblioteka" TargetMode="External"/><Relationship Id="rId24" Type="http://schemas.openxmlformats.org/officeDocument/2006/relationships/hyperlink" Target="https://ok.ru/group/60552877768934" TargetMode="External"/><Relationship Id="rId66" Type="http://schemas.openxmlformats.org/officeDocument/2006/relationships/hyperlink" Target="https://www.instagram.com/biblioteka.zarechnogo/" TargetMode="External"/><Relationship Id="rId131" Type="http://schemas.openxmlformats.org/officeDocument/2006/relationships/hyperlink" Target="https://ok.ru/profile/580519907980" TargetMode="External"/><Relationship Id="rId327" Type="http://schemas.openxmlformats.org/officeDocument/2006/relationships/hyperlink" Target="https://vk.com/belorayubiblio" TargetMode="External"/><Relationship Id="rId369" Type="http://schemas.openxmlformats.org/officeDocument/2006/relationships/hyperlink" Target="https://www.instagram.com/biblioteka_velikoe/" TargetMode="External"/><Relationship Id="rId534" Type="http://schemas.openxmlformats.org/officeDocument/2006/relationships/hyperlink" Target="https://www.instagram.com/cernigov_mbu/" TargetMode="External"/><Relationship Id="rId576" Type="http://schemas.openxmlformats.org/officeDocument/2006/relationships/hyperlink" Target="https://instagram.com/arkhipovskayabibl?igshid=r7kih9yux6rf" TargetMode="External"/><Relationship Id="rId173" Type="http://schemas.openxmlformats.org/officeDocument/2006/relationships/hyperlink" Target="https://www.instagram.com/belorayubiblio/?hl=ru" TargetMode="External"/><Relationship Id="rId229" Type="http://schemas.openxmlformats.org/officeDocument/2006/relationships/hyperlink" Target="https://ok.ru/profile/580592194255" TargetMode="External"/><Relationship Id="rId380" Type="http://schemas.openxmlformats.org/officeDocument/2006/relationships/hyperlink" Target="http://belorbibl.ru/" TargetMode="External"/><Relationship Id="rId436" Type="http://schemas.openxmlformats.org/officeDocument/2006/relationships/hyperlink" Target="https://vk.com/id486333078" TargetMode="External"/><Relationship Id="rId601" Type="http://schemas.openxmlformats.org/officeDocument/2006/relationships/hyperlink" Target="https://www.instagram.com/komsomolskay_biblioteka/" TargetMode="External"/><Relationship Id="rId643" Type="http://schemas.openxmlformats.org/officeDocument/2006/relationships/hyperlink" Target="https://www.instagram.com/biblryaz/" TargetMode="External"/><Relationship Id="rId240" Type="http://schemas.openxmlformats.org/officeDocument/2006/relationships/hyperlink" Target="https://instagram.com/arkhipovskayabibl?igshid=r7kih9yux6rf" TargetMode="External"/><Relationship Id="rId478" Type="http://schemas.openxmlformats.org/officeDocument/2006/relationships/hyperlink" Target="https://ok.ru/profile/561474988530" TargetMode="External"/><Relationship Id="rId685" Type="http://schemas.openxmlformats.org/officeDocument/2006/relationships/hyperlink" Target="https://www.instagram.com/druzhnenskaya_biblioteka/" TargetMode="External"/><Relationship Id="rId35" Type="http://schemas.openxmlformats.org/officeDocument/2006/relationships/hyperlink" Target="https://www.youtube.com/channel/UCzB3f97qlGh4P8Fmzn9X75g" TargetMode="External"/><Relationship Id="rId77" Type="http://schemas.openxmlformats.org/officeDocument/2006/relationships/hyperlink" Target="https://xn----7sbbdauecwbqhkuby6b1a7s1a.xn--p1ai/" TargetMode="External"/><Relationship Id="rId100" Type="http://schemas.openxmlformats.org/officeDocument/2006/relationships/hyperlink" Target="http://belorbibl.ru/" TargetMode="External"/><Relationship Id="rId282" Type="http://schemas.openxmlformats.org/officeDocument/2006/relationships/hyperlink" Target="https://ok.ru/profile/581237638540" TargetMode="External"/><Relationship Id="rId338" Type="http://schemas.openxmlformats.org/officeDocument/2006/relationships/hyperlink" Target="https://vk.com/id601526944" TargetMode="External"/><Relationship Id="rId503" Type="http://schemas.openxmlformats.org/officeDocument/2006/relationships/hyperlink" Target="https://ok.ru/profile/590710253617" TargetMode="External"/><Relationship Id="rId545" Type="http://schemas.openxmlformats.org/officeDocument/2006/relationships/hyperlink" Target="https://vk.com/id593133502" TargetMode="External"/><Relationship Id="rId587" Type="http://schemas.openxmlformats.org/officeDocument/2006/relationships/hyperlink" Target="https://www.instagram.com/stepnay_biblioteka" TargetMode="External"/><Relationship Id="rId710" Type="http://schemas.openxmlformats.org/officeDocument/2006/relationships/hyperlink" Target="https://www.instagram.com/biblioteka_velikoe/" TargetMode="External"/><Relationship Id="rId8" Type="http://schemas.openxmlformats.org/officeDocument/2006/relationships/hyperlink" Target="https://instagram.com/novoalekseevskayabibl?utm_medium=copy_link" TargetMode="External"/><Relationship Id="rId142" Type="http://schemas.openxmlformats.org/officeDocument/2006/relationships/hyperlink" Target="https://ok.ru/profile/580592194255" TargetMode="External"/><Relationship Id="rId184" Type="http://schemas.openxmlformats.org/officeDocument/2006/relationships/hyperlink" Target="http://bibl-velikovechnoe.ru" TargetMode="External"/><Relationship Id="rId391" Type="http://schemas.openxmlformats.org/officeDocument/2006/relationships/hyperlink" Target="https://www.youtube.com/channel/UCzB3f97qlGh4P8Fmzn9X75g" TargetMode="External"/><Relationship Id="rId405" Type="http://schemas.openxmlformats.org/officeDocument/2006/relationships/hyperlink" Target="https://ok.ru/profile/580592194255" TargetMode="External"/><Relationship Id="rId447" Type="http://schemas.openxmlformats.org/officeDocument/2006/relationships/hyperlink" Target="https://pervomai-biblio.ru" TargetMode="External"/><Relationship Id="rId612" Type="http://schemas.openxmlformats.org/officeDocument/2006/relationships/hyperlink" Target="https://ok.ru/profile/590710253617" TargetMode="External"/><Relationship Id="rId251" Type="http://schemas.openxmlformats.org/officeDocument/2006/relationships/hyperlink" Target="https://vk.com/id611533167" TargetMode="External"/><Relationship Id="rId489" Type="http://schemas.openxmlformats.org/officeDocument/2006/relationships/hyperlink" Target="https://www.instagram.com/belorayubiblio/?hl=ru" TargetMode="External"/><Relationship Id="rId654" Type="http://schemas.openxmlformats.org/officeDocument/2006/relationships/hyperlink" Target="https://pervomai-biblio.ru" TargetMode="External"/><Relationship Id="rId696" Type="http://schemas.openxmlformats.org/officeDocument/2006/relationships/hyperlink" Target="https://www.youtube.com/channel/UCzB3f97qlGh4P8Fmzn9X75g" TargetMode="External"/><Relationship Id="rId46" Type="http://schemas.openxmlformats.org/officeDocument/2006/relationships/hyperlink" Target="https://vk.com/public202042502" TargetMode="External"/><Relationship Id="rId293" Type="http://schemas.openxmlformats.org/officeDocument/2006/relationships/hyperlink" Target="https://vk.com/dolgogusevsb" TargetMode="External"/><Relationship Id="rId307" Type="http://schemas.openxmlformats.org/officeDocument/2006/relationships/hyperlink" Target="https://vk.com/id669248085" TargetMode="External"/><Relationship Id="rId349" Type="http://schemas.openxmlformats.org/officeDocument/2006/relationships/hyperlink" Target="https://vk.com/belorayubiblio" TargetMode="External"/><Relationship Id="rId514" Type="http://schemas.openxmlformats.org/officeDocument/2006/relationships/hyperlink" Target="https://www.instagram.com/biblryaz/" TargetMode="External"/><Relationship Id="rId556" Type="http://schemas.openxmlformats.org/officeDocument/2006/relationships/hyperlink" Target="https://ok.ru/profile/542742677849/statuses" TargetMode="External"/><Relationship Id="rId721" Type="http://schemas.openxmlformats.org/officeDocument/2006/relationships/hyperlink" Target="https://instagram.com/pshekhskaia6?igshid=1epeofyi01vju" TargetMode="External"/><Relationship Id="rId88" Type="http://schemas.openxmlformats.org/officeDocument/2006/relationships/hyperlink" Target="http://belorbibl.ru/" TargetMode="External"/><Relationship Id="rId111" Type="http://schemas.openxmlformats.org/officeDocument/2006/relationships/hyperlink" Target="https://vk.com/id611533167" TargetMode="External"/><Relationship Id="rId153" Type="http://schemas.openxmlformats.org/officeDocument/2006/relationships/hyperlink" Target="https://ok.ru/profile/561474988530" TargetMode="External"/><Relationship Id="rId195" Type="http://schemas.openxmlformats.org/officeDocument/2006/relationships/hyperlink" Target="https://www.instagram.com/dolgogusevskaiabiblioteka/" TargetMode="External"/><Relationship Id="rId209" Type="http://schemas.openxmlformats.org/officeDocument/2006/relationships/hyperlink" Target="https://pervomai-biblio.ru" TargetMode="External"/><Relationship Id="rId360" Type="http://schemas.openxmlformats.org/officeDocument/2006/relationships/hyperlink" Target="https://ok.ru/profile/585247963343" TargetMode="External"/><Relationship Id="rId416" Type="http://schemas.openxmlformats.org/officeDocument/2006/relationships/hyperlink" Target="https://www.instagram.com/pervomaiskbibl/" TargetMode="External"/><Relationship Id="rId598" Type="http://schemas.openxmlformats.org/officeDocument/2006/relationships/hyperlink" Target="https://www.instagram.com/biblioteka_bzeduhovskaya/?hl=ru" TargetMode="External"/><Relationship Id="rId220" Type="http://schemas.openxmlformats.org/officeDocument/2006/relationships/hyperlink" Target="http://stepnay-bibl.ru/" TargetMode="External"/><Relationship Id="rId458" Type="http://schemas.openxmlformats.org/officeDocument/2006/relationships/hyperlink" Target="https://ok.ru/profile/581237638540" TargetMode="External"/><Relationship Id="rId623" Type="http://schemas.openxmlformats.org/officeDocument/2006/relationships/hyperlink" Target="https://ok.ru/profile/591618803218" TargetMode="External"/><Relationship Id="rId665" Type="http://schemas.openxmlformats.org/officeDocument/2006/relationships/hyperlink" Target="https://www.tiktok.com/@bibliotekabgduhovskaya?lang=ru-RU" TargetMode="External"/><Relationship Id="rId15" Type="http://schemas.openxmlformats.org/officeDocument/2006/relationships/hyperlink" Target="https://ok.ru/profile/590710253617" TargetMode="External"/><Relationship Id="rId57" Type="http://schemas.openxmlformats.org/officeDocument/2006/relationships/hyperlink" Target="https://vk.com/belorayubiblio" TargetMode="External"/><Relationship Id="rId262" Type="http://schemas.openxmlformats.org/officeDocument/2006/relationships/hyperlink" Target="https://www.instagram.com/cernigov_mbu/" TargetMode="External"/><Relationship Id="rId318" Type="http://schemas.openxmlformats.org/officeDocument/2006/relationships/hyperlink" Target="http://stepnay-bibl.ru/" TargetMode="External"/><Relationship Id="rId525" Type="http://schemas.openxmlformats.org/officeDocument/2006/relationships/hyperlink" Target="https://ok.ru/video/c3021187" TargetMode="External"/><Relationship Id="rId567" Type="http://schemas.openxmlformats.org/officeDocument/2006/relationships/hyperlink" Target="https://ok.ru/profile/577298908247" TargetMode="External"/><Relationship Id="rId732" Type="http://schemas.microsoft.com/office/2007/relationships/stylesWithEffects" Target="stylesWithEffects.xml"/><Relationship Id="rId99" Type="http://schemas.openxmlformats.org/officeDocument/2006/relationships/hyperlink" Target="https://www.youtube.com/channel/UCiwoL-E2ytrrVqDtWNHPC2w" TargetMode="External"/><Relationship Id="rId122" Type="http://schemas.openxmlformats.org/officeDocument/2006/relationships/hyperlink" Target="https://www.instagram.com/cernigov_mbu/" TargetMode="External"/><Relationship Id="rId164" Type="http://schemas.openxmlformats.org/officeDocument/2006/relationships/hyperlink" Target="https://www.youtube.com/channel/UCzB3f97qlGh4P8Fmzn9X75g" TargetMode="External"/><Relationship Id="rId371" Type="http://schemas.openxmlformats.org/officeDocument/2006/relationships/hyperlink" Target="https://ok.ru/profile/574924194410" TargetMode="External"/><Relationship Id="rId427" Type="http://schemas.openxmlformats.org/officeDocument/2006/relationships/hyperlink" Target="https://vk.com/id593133502" TargetMode="External"/><Relationship Id="rId469" Type="http://schemas.openxmlformats.org/officeDocument/2006/relationships/hyperlink" Target="http://ok.ru/profile/587027842354" TargetMode="External"/><Relationship Id="rId634" Type="http://schemas.openxmlformats.org/officeDocument/2006/relationships/hyperlink" Target="https://vm.tiktok.com/ZSeeJHn5o/" TargetMode="External"/><Relationship Id="rId676" Type="http://schemas.openxmlformats.org/officeDocument/2006/relationships/hyperlink" Target="https://vk.com/public202042502" TargetMode="External"/><Relationship Id="rId26" Type="http://schemas.openxmlformats.org/officeDocument/2006/relationships/hyperlink" Target="https://www.instagram.com/biblioteka_velikoe/" TargetMode="External"/><Relationship Id="rId231" Type="http://schemas.openxmlformats.org/officeDocument/2006/relationships/hyperlink" Target="https://www.youtube.com/channel/UCzB3f97qlGh4P8Fmzn9X75g" TargetMode="External"/><Relationship Id="rId273" Type="http://schemas.openxmlformats.org/officeDocument/2006/relationships/hyperlink" Target="http://www.instagram.com/biblioteka_bel_gorod_poselen/" TargetMode="External"/><Relationship Id="rId329" Type="http://schemas.openxmlformats.org/officeDocument/2006/relationships/hyperlink" Target="https://www.instagram.com/belorayubiblio/?hl=ru" TargetMode="External"/><Relationship Id="rId480" Type="http://schemas.openxmlformats.org/officeDocument/2006/relationships/hyperlink" Target="https://vk.com/id593133502" TargetMode="External"/><Relationship Id="rId536" Type="http://schemas.openxmlformats.org/officeDocument/2006/relationships/hyperlink" Target="https://vk.com/club182929131" TargetMode="External"/><Relationship Id="rId701" Type="http://schemas.openxmlformats.org/officeDocument/2006/relationships/hyperlink" Target="https://vm.tiktok.com/ZSeeJHn5o/" TargetMode="External"/><Relationship Id="rId68" Type="http://schemas.openxmlformats.org/officeDocument/2006/relationships/hyperlink" Target="https://ok.ru/profile/585247963343" TargetMode="External"/><Relationship Id="rId133" Type="http://schemas.openxmlformats.org/officeDocument/2006/relationships/hyperlink" Target="https://ok.ru/stepnayase" TargetMode="External"/><Relationship Id="rId175" Type="http://schemas.openxmlformats.org/officeDocument/2006/relationships/hyperlink" Target="https://ok.ru/video/c3021187" TargetMode="External"/><Relationship Id="rId340" Type="http://schemas.openxmlformats.org/officeDocument/2006/relationships/hyperlink" Target="https://pervomai-biblio.ru" TargetMode="External"/><Relationship Id="rId578" Type="http://schemas.openxmlformats.org/officeDocument/2006/relationships/hyperlink" Target="https://ok.ru/video/c3021187" TargetMode="External"/><Relationship Id="rId200" Type="http://schemas.openxmlformats.org/officeDocument/2006/relationships/hyperlink" Target="http://stepnay-bibl.ru/" TargetMode="External"/><Relationship Id="rId382" Type="http://schemas.openxmlformats.org/officeDocument/2006/relationships/hyperlink" Target="https://vk.com/id639095208" TargetMode="External"/><Relationship Id="rId438" Type="http://schemas.openxmlformats.org/officeDocument/2006/relationships/hyperlink" Target="https://instagram.com/pshekhskaia6?igshid=1epeofyi01vju" TargetMode="External"/><Relationship Id="rId603" Type="http://schemas.openxmlformats.org/officeDocument/2006/relationships/hyperlink" Target="https://ok.ru/profile/590710253617" TargetMode="External"/><Relationship Id="rId645" Type="http://schemas.openxmlformats.org/officeDocument/2006/relationships/hyperlink" Target="https://www.instagram.com/biblioteka.zarechnogo/" TargetMode="External"/><Relationship Id="rId687" Type="http://schemas.openxmlformats.org/officeDocument/2006/relationships/hyperlink" Target="https://vk.com/public202275261" TargetMode="External"/><Relationship Id="rId242" Type="http://schemas.openxmlformats.org/officeDocument/2006/relationships/hyperlink" Target="https://instagram.com/shkolnenskayabibl?igshid=5wccqsbyhrg6" TargetMode="External"/><Relationship Id="rId284" Type="http://schemas.openxmlformats.org/officeDocument/2006/relationships/hyperlink" Target="https://ok.ru/profile/590710253617" TargetMode="External"/><Relationship Id="rId491" Type="http://schemas.openxmlformats.org/officeDocument/2006/relationships/hyperlink" Target="https://www.instagram.com/pervomaiskbibl/" TargetMode="External"/><Relationship Id="rId505" Type="http://schemas.openxmlformats.org/officeDocument/2006/relationships/hyperlink" Target="https://vk.com/druzhnenskayabibl" TargetMode="External"/><Relationship Id="rId712" Type="http://schemas.openxmlformats.org/officeDocument/2006/relationships/hyperlink" Target="https://www.instagram.com/cernigov_mbu/" TargetMode="External"/><Relationship Id="rId37" Type="http://schemas.openxmlformats.org/officeDocument/2006/relationships/hyperlink" Target="https://www.instagram.com/biblioteka.zarechnogo/" TargetMode="External"/><Relationship Id="rId79" Type="http://schemas.openxmlformats.org/officeDocument/2006/relationships/hyperlink" Target="https://ok.ru/profile/591618803218" TargetMode="External"/><Relationship Id="rId102" Type="http://schemas.openxmlformats.org/officeDocument/2006/relationships/hyperlink" Target="https://vk.com/id639095208" TargetMode="External"/><Relationship Id="rId144" Type="http://schemas.openxmlformats.org/officeDocument/2006/relationships/hyperlink" Target="https://www.youtube.com/channel/UCzB3f97qlGh4P8Fmzn9X75g" TargetMode="External"/><Relationship Id="rId547" Type="http://schemas.openxmlformats.org/officeDocument/2006/relationships/hyperlink" Target="https://www.instagram.com/cernigov_mbu/" TargetMode="External"/><Relationship Id="rId589" Type="http://schemas.openxmlformats.org/officeDocument/2006/relationships/hyperlink" Target="https://vk.com/public202042502" TargetMode="External"/><Relationship Id="rId90" Type="http://schemas.openxmlformats.org/officeDocument/2006/relationships/hyperlink" Target="https://vk.com/id639095208" TargetMode="External"/><Relationship Id="rId186" Type="http://schemas.openxmlformats.org/officeDocument/2006/relationships/hyperlink" Target="https://ok.ru/profile/580592194255" TargetMode="External"/><Relationship Id="rId351" Type="http://schemas.openxmlformats.org/officeDocument/2006/relationships/hyperlink" Target="https://www.instagram.com/belorayubiblio/?hl=ru" TargetMode="External"/><Relationship Id="rId393" Type="http://schemas.openxmlformats.org/officeDocument/2006/relationships/hyperlink" Target="https://ok.ru/profile/590710253617" TargetMode="External"/><Relationship Id="rId407" Type="http://schemas.openxmlformats.org/officeDocument/2006/relationships/hyperlink" Target="https://www.youtube.com/channel/UCzB3f97qlGh4P8Fmzn9X75g" TargetMode="External"/><Relationship Id="rId449" Type="http://schemas.openxmlformats.org/officeDocument/2006/relationships/hyperlink" Target="https://www.instagram.com/komsomolskay_biblioteka/" TargetMode="External"/><Relationship Id="rId614" Type="http://schemas.openxmlformats.org/officeDocument/2006/relationships/hyperlink" Target="https://vk.com/druzhnenskayabibl" TargetMode="External"/><Relationship Id="rId656" Type="http://schemas.openxmlformats.org/officeDocument/2006/relationships/hyperlink" Target="https://www.instagram.com/komsomolskay_biblioteka/" TargetMode="External"/><Relationship Id="rId211" Type="http://schemas.openxmlformats.org/officeDocument/2006/relationships/hyperlink" Target="https://www.instagram.com/biblryaz/" TargetMode="External"/><Relationship Id="rId253" Type="http://schemas.openxmlformats.org/officeDocument/2006/relationships/hyperlink" Target="https://ok.ru/profile/574924194410" TargetMode="External"/><Relationship Id="rId295" Type="http://schemas.openxmlformats.org/officeDocument/2006/relationships/hyperlink" Target="https://ok.ru/stepnayase" TargetMode="External"/><Relationship Id="rId309" Type="http://schemas.openxmlformats.org/officeDocument/2006/relationships/hyperlink" Target="https://www.youtube.com/channel/UCiwoL-E2ytrrVqDtWNHPC2w" TargetMode="External"/><Relationship Id="rId460" Type="http://schemas.openxmlformats.org/officeDocument/2006/relationships/hyperlink" Target="https://ok.ru/profile/581237638540" TargetMode="External"/><Relationship Id="rId516" Type="http://schemas.openxmlformats.org/officeDocument/2006/relationships/hyperlink" Target="https://vk.com/id264310022" TargetMode="External"/><Relationship Id="rId698" Type="http://schemas.openxmlformats.org/officeDocument/2006/relationships/hyperlink" Target="https://ok.ru/profile/561474988530" TargetMode="External"/><Relationship Id="rId48" Type="http://schemas.openxmlformats.org/officeDocument/2006/relationships/hyperlink" Target="https://vk.com/id264310022" TargetMode="External"/><Relationship Id="rId113" Type="http://schemas.openxmlformats.org/officeDocument/2006/relationships/hyperlink" Target="http://ok.ru/profile/587027842354" TargetMode="External"/><Relationship Id="rId320" Type="http://schemas.openxmlformats.org/officeDocument/2006/relationships/hyperlink" Target="https://www.instagram.com/biblryaz/" TargetMode="External"/><Relationship Id="rId558" Type="http://schemas.openxmlformats.org/officeDocument/2006/relationships/hyperlink" Target="https://ok.ru/profile/561474988530" TargetMode="External"/><Relationship Id="rId723" Type="http://schemas.openxmlformats.org/officeDocument/2006/relationships/hyperlink" Target="https://vk.com/id588684100" TargetMode="External"/><Relationship Id="rId155" Type="http://schemas.openxmlformats.org/officeDocument/2006/relationships/hyperlink" Target="https://vk.com/id593133502" TargetMode="External"/><Relationship Id="rId197" Type="http://schemas.openxmlformats.org/officeDocument/2006/relationships/hyperlink" Target="https://www.instagram.com/stepnay_biblioteka" TargetMode="External"/><Relationship Id="rId362" Type="http://schemas.openxmlformats.org/officeDocument/2006/relationships/hyperlink" Target="https://www.instagram.com/stepnay_biblioteka" TargetMode="External"/><Relationship Id="rId418" Type="http://schemas.openxmlformats.org/officeDocument/2006/relationships/hyperlink" Target="http://ok.ru/profile/587027842354" TargetMode="External"/><Relationship Id="rId625" Type="http://schemas.openxmlformats.org/officeDocument/2006/relationships/hyperlink" Target="https://ok.ru/group/61533970235644" TargetMode="External"/><Relationship Id="rId222" Type="http://schemas.openxmlformats.org/officeDocument/2006/relationships/hyperlink" Target="https://ok.ru/stepnayase" TargetMode="External"/><Relationship Id="rId264" Type="http://schemas.openxmlformats.org/officeDocument/2006/relationships/hyperlink" Target="https://vk.com/id669248085" TargetMode="External"/><Relationship Id="rId471" Type="http://schemas.openxmlformats.org/officeDocument/2006/relationships/hyperlink" Target="https://vk.com/dolgogusevsb" TargetMode="External"/><Relationship Id="rId667" Type="http://schemas.openxmlformats.org/officeDocument/2006/relationships/hyperlink" Target="https://vk.com/club202500151" TargetMode="External"/><Relationship Id="rId17" Type="http://schemas.openxmlformats.org/officeDocument/2006/relationships/hyperlink" Target="https://vk.com/druzhnenskayabibl" TargetMode="External"/><Relationship Id="rId59" Type="http://schemas.openxmlformats.org/officeDocument/2006/relationships/hyperlink" Target="https://www.instagram.com/belorayubiblio/?hl=ru" TargetMode="External"/><Relationship Id="rId124" Type="http://schemas.openxmlformats.org/officeDocument/2006/relationships/hyperlink" Target="https://www.instagram.com/dolgogusevskaiabiblioteka/" TargetMode="External"/><Relationship Id="rId527" Type="http://schemas.openxmlformats.org/officeDocument/2006/relationships/hyperlink" Target="http://www.instagram.com/biblioteka_bel_gorod_poselen/" TargetMode="External"/><Relationship Id="rId569" Type="http://schemas.openxmlformats.org/officeDocument/2006/relationships/hyperlink" Target="https://ok.ru/profile/581237638540" TargetMode="External"/><Relationship Id="rId70" Type="http://schemas.openxmlformats.org/officeDocument/2006/relationships/hyperlink" Target="https://ok.ru/profile/581237638540" TargetMode="External"/><Relationship Id="rId166" Type="http://schemas.openxmlformats.org/officeDocument/2006/relationships/hyperlink" Target="https://ok.ru/profile/590710253617" TargetMode="External"/><Relationship Id="rId331" Type="http://schemas.openxmlformats.org/officeDocument/2006/relationships/hyperlink" Target="https://instagram.com/shkolnenskayabibl?igshid=5wccqsbyhrg6" TargetMode="External"/><Relationship Id="rId373" Type="http://schemas.openxmlformats.org/officeDocument/2006/relationships/hyperlink" Target="https://vk.com/id486333078" TargetMode="External"/><Relationship Id="rId429" Type="http://schemas.openxmlformats.org/officeDocument/2006/relationships/hyperlink" Target="https://www.instagram.com/biblioteka_velikoe/" TargetMode="External"/><Relationship Id="rId580" Type="http://schemas.openxmlformats.org/officeDocument/2006/relationships/hyperlink" Target="http://www.instagram.com/biblioteka_bel_gorod_poselen/" TargetMode="External"/><Relationship Id="rId636" Type="http://schemas.openxmlformats.org/officeDocument/2006/relationships/hyperlink" Target="https://instagram.com/beloradbbiblio?igshid=1dpr0ofbozujf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instagram.com/biblioteka_velikoe/" TargetMode="External"/><Relationship Id="rId440" Type="http://schemas.openxmlformats.org/officeDocument/2006/relationships/hyperlink" Target="https://instagram.com/kubanskaia_biblioteka?utm_medium=copy_link" TargetMode="External"/><Relationship Id="rId678" Type="http://schemas.openxmlformats.org/officeDocument/2006/relationships/hyperlink" Target="https://vk.com/id264310022" TargetMode="External"/><Relationship Id="rId28" Type="http://schemas.openxmlformats.org/officeDocument/2006/relationships/hyperlink" Target="https://vk.com/id588684100" TargetMode="External"/><Relationship Id="rId275" Type="http://schemas.openxmlformats.org/officeDocument/2006/relationships/hyperlink" Target="https://ok.ru/video/c3021187" TargetMode="External"/><Relationship Id="rId300" Type="http://schemas.openxmlformats.org/officeDocument/2006/relationships/hyperlink" Target="https://vk.com/id486333078" TargetMode="External"/><Relationship Id="rId482" Type="http://schemas.openxmlformats.org/officeDocument/2006/relationships/hyperlink" Target="https://www.instagram.com/biblioteka_velikoe/" TargetMode="External"/><Relationship Id="rId538" Type="http://schemas.openxmlformats.org/officeDocument/2006/relationships/hyperlink" Target="https://ok.ru/group/60552877768934" TargetMode="External"/><Relationship Id="rId703" Type="http://schemas.openxmlformats.org/officeDocument/2006/relationships/hyperlink" Target="https://ok.ru/profile/577298908247" TargetMode="External"/><Relationship Id="rId81" Type="http://schemas.openxmlformats.org/officeDocument/2006/relationships/hyperlink" Target="https://www.instagram.com/stepnay_biblioteka" TargetMode="External"/><Relationship Id="rId135" Type="http://schemas.openxmlformats.org/officeDocument/2006/relationships/hyperlink" Target="http://stepnay-bibl.ru/" TargetMode="External"/><Relationship Id="rId177" Type="http://schemas.openxmlformats.org/officeDocument/2006/relationships/hyperlink" Target="http://www.instagram.com/biblioteka_bel_gorod_poselen/" TargetMode="External"/><Relationship Id="rId342" Type="http://schemas.openxmlformats.org/officeDocument/2006/relationships/hyperlink" Target="https://ok.ru/video/c3021187" TargetMode="External"/><Relationship Id="rId384" Type="http://schemas.openxmlformats.org/officeDocument/2006/relationships/hyperlink" Target="https://vk.com/id588684100" TargetMode="External"/><Relationship Id="rId591" Type="http://schemas.openxmlformats.org/officeDocument/2006/relationships/hyperlink" Target="https://www.instagram.com/biblioteka.zarechnogo/" TargetMode="External"/><Relationship Id="rId605" Type="http://schemas.openxmlformats.org/officeDocument/2006/relationships/hyperlink" Target="https://vk.com/druzhnenskayabibl" TargetMode="External"/><Relationship Id="rId202" Type="http://schemas.openxmlformats.org/officeDocument/2006/relationships/hyperlink" Target="https://ok.ru/profile/591618803218" TargetMode="External"/><Relationship Id="rId244" Type="http://schemas.openxmlformats.org/officeDocument/2006/relationships/hyperlink" Target="https://instagram.com/pshekhskaia6?igshid=1epeofyi01vju" TargetMode="External"/><Relationship Id="rId647" Type="http://schemas.openxmlformats.org/officeDocument/2006/relationships/hyperlink" Target="https://ok.ru/profile/585247963343" TargetMode="External"/><Relationship Id="rId689" Type="http://schemas.openxmlformats.org/officeDocument/2006/relationships/hyperlink" Target="https://ok.ru/profile/580519907980" TargetMode="External"/><Relationship Id="rId39" Type="http://schemas.openxmlformats.org/officeDocument/2006/relationships/hyperlink" Target="https://ok.ru/profile/585247963343" TargetMode="External"/><Relationship Id="rId286" Type="http://schemas.openxmlformats.org/officeDocument/2006/relationships/hyperlink" Target="https://vk.com/druzhnenskayabibl" TargetMode="External"/><Relationship Id="rId451" Type="http://schemas.openxmlformats.org/officeDocument/2006/relationships/hyperlink" Target="https://www.instagram.com/biblioteka.zarechnogo/" TargetMode="External"/><Relationship Id="rId493" Type="http://schemas.openxmlformats.org/officeDocument/2006/relationships/hyperlink" Target="https://ok.ru/profile/561474988530" TargetMode="External"/><Relationship Id="rId507" Type="http://schemas.openxmlformats.org/officeDocument/2006/relationships/hyperlink" Target="https://www.instagram.com/fokinskaiaselskaiabiblioteka/" TargetMode="External"/><Relationship Id="rId549" Type="http://schemas.openxmlformats.org/officeDocument/2006/relationships/hyperlink" Target="https://www.instagram.com/biblryaz/" TargetMode="External"/><Relationship Id="rId714" Type="http://schemas.openxmlformats.org/officeDocument/2006/relationships/hyperlink" Target="https://www.instagram.com/biblioteka_velikoe/" TargetMode="External"/><Relationship Id="rId50" Type="http://schemas.openxmlformats.org/officeDocument/2006/relationships/hyperlink" Target="http://stepnay-bibl.ru/" TargetMode="External"/><Relationship Id="rId104" Type="http://schemas.openxmlformats.org/officeDocument/2006/relationships/hyperlink" Target="https://vk.com/belorayubiblio" TargetMode="External"/><Relationship Id="rId146" Type="http://schemas.openxmlformats.org/officeDocument/2006/relationships/hyperlink" Target="https://ok.ru/group/61533970235644" TargetMode="External"/><Relationship Id="rId188" Type="http://schemas.openxmlformats.org/officeDocument/2006/relationships/hyperlink" Target="https://www.youtube.com/channel/UCzB3f97qlGh4P8Fmzn9X75g" TargetMode="External"/><Relationship Id="rId311" Type="http://schemas.openxmlformats.org/officeDocument/2006/relationships/hyperlink" Target="https://www.instagram.com/pervomaiskbibl/" TargetMode="External"/><Relationship Id="rId353" Type="http://schemas.openxmlformats.org/officeDocument/2006/relationships/hyperlink" Target="https://vk.com/id611533167" TargetMode="External"/><Relationship Id="rId395" Type="http://schemas.openxmlformats.org/officeDocument/2006/relationships/hyperlink" Target="https://vk.com/druzhnenskayabibl" TargetMode="External"/><Relationship Id="rId409" Type="http://schemas.openxmlformats.org/officeDocument/2006/relationships/hyperlink" Target="https://ok.ru/profile/590710253617" TargetMode="External"/><Relationship Id="rId560" Type="http://schemas.openxmlformats.org/officeDocument/2006/relationships/hyperlink" Target="https://vk.com/id593133502" TargetMode="External"/><Relationship Id="rId92" Type="http://schemas.openxmlformats.org/officeDocument/2006/relationships/hyperlink" Target="http://belorbibl.ru/" TargetMode="External"/><Relationship Id="rId213" Type="http://schemas.openxmlformats.org/officeDocument/2006/relationships/hyperlink" Target="https://www.instagram.com/biblioteka_bzeduhovskaya/?hl=ru" TargetMode="External"/><Relationship Id="rId420" Type="http://schemas.openxmlformats.org/officeDocument/2006/relationships/hyperlink" Target="https://vk.com/dolgogusevsb" TargetMode="External"/><Relationship Id="rId616" Type="http://schemas.openxmlformats.org/officeDocument/2006/relationships/hyperlink" Target="https://ok.ru/profile/580592194255" TargetMode="External"/><Relationship Id="rId658" Type="http://schemas.openxmlformats.org/officeDocument/2006/relationships/hyperlink" Target="https://ok.ru/profile/590710253617" TargetMode="External"/><Relationship Id="rId255" Type="http://schemas.openxmlformats.org/officeDocument/2006/relationships/hyperlink" Target="https://vk.com/id486333078" TargetMode="External"/><Relationship Id="rId297" Type="http://schemas.openxmlformats.org/officeDocument/2006/relationships/hyperlink" Target="http://stepnay-bibl.ru/" TargetMode="External"/><Relationship Id="rId462" Type="http://schemas.openxmlformats.org/officeDocument/2006/relationships/hyperlink" Target="https://www.instagram.com/biblioteka.zarechnogo/" TargetMode="External"/><Relationship Id="rId518" Type="http://schemas.openxmlformats.org/officeDocument/2006/relationships/hyperlink" Target="http://stepnay-bibl.ru/" TargetMode="External"/><Relationship Id="rId725" Type="http://schemas.openxmlformats.org/officeDocument/2006/relationships/hyperlink" Target="https://ok.ru/pshekhskaya.selskayabiblioteka" TargetMode="External"/><Relationship Id="rId115" Type="http://schemas.openxmlformats.org/officeDocument/2006/relationships/hyperlink" Target="https://vk.com/dolgogusevsb" TargetMode="External"/><Relationship Id="rId157" Type="http://schemas.openxmlformats.org/officeDocument/2006/relationships/hyperlink" Target="https://vk.com/id588684100" TargetMode="External"/><Relationship Id="rId322" Type="http://schemas.openxmlformats.org/officeDocument/2006/relationships/hyperlink" Target="https://vk.com/public202275261" TargetMode="External"/><Relationship Id="rId364" Type="http://schemas.openxmlformats.org/officeDocument/2006/relationships/hyperlink" Target="https://vk.com/public202042502" TargetMode="External"/><Relationship Id="rId61" Type="http://schemas.openxmlformats.org/officeDocument/2006/relationships/hyperlink" Target="https://ok.ru/profile/577298908247" TargetMode="External"/><Relationship Id="rId199" Type="http://schemas.openxmlformats.org/officeDocument/2006/relationships/hyperlink" Target="https://vk.com/public202042502" TargetMode="External"/><Relationship Id="rId571" Type="http://schemas.openxmlformats.org/officeDocument/2006/relationships/hyperlink" Target="https://vk.com/public202275261" TargetMode="External"/><Relationship Id="rId627" Type="http://schemas.openxmlformats.org/officeDocument/2006/relationships/hyperlink" Target="http://stepnay-bibl.ru/" TargetMode="External"/><Relationship Id="rId669" Type="http://schemas.openxmlformats.org/officeDocument/2006/relationships/hyperlink" Target="https://ok.ru/group/53941537407172" TargetMode="External"/><Relationship Id="rId19" Type="http://schemas.openxmlformats.org/officeDocument/2006/relationships/hyperlink" Target="https://www.instagram.com/dolgogusevskaiabiblioteka/" TargetMode="External"/><Relationship Id="rId224" Type="http://schemas.openxmlformats.org/officeDocument/2006/relationships/hyperlink" Target="http://stepnay-bibl.ru/" TargetMode="External"/><Relationship Id="rId266" Type="http://schemas.openxmlformats.org/officeDocument/2006/relationships/hyperlink" Target="https://www.youtube.com/channel/UCiwoL-E2ytrrVqDtWNHPC2w" TargetMode="External"/><Relationship Id="rId431" Type="http://schemas.openxmlformats.org/officeDocument/2006/relationships/hyperlink" Target="https://vk.com/id264310022" TargetMode="External"/><Relationship Id="rId473" Type="http://schemas.openxmlformats.org/officeDocument/2006/relationships/hyperlink" Target="https://vk.com/id611533167" TargetMode="External"/><Relationship Id="rId529" Type="http://schemas.openxmlformats.org/officeDocument/2006/relationships/hyperlink" Target="https://www.instagram.com/fokinskaiaselskaiabiblioteka/" TargetMode="External"/><Relationship Id="rId680" Type="http://schemas.openxmlformats.org/officeDocument/2006/relationships/hyperlink" Target="http://stepnay-bibl.ru/" TargetMode="External"/><Relationship Id="rId30" Type="http://schemas.openxmlformats.org/officeDocument/2006/relationships/hyperlink" Target="https://ok.ru/pshekhskaya.selskayabiblioteka" TargetMode="External"/><Relationship Id="rId126" Type="http://schemas.openxmlformats.org/officeDocument/2006/relationships/hyperlink" Target="https://vk.com/id588684100" TargetMode="External"/><Relationship Id="rId168" Type="http://schemas.openxmlformats.org/officeDocument/2006/relationships/hyperlink" Target="https://vk.com/druzhnenskayabibl" TargetMode="External"/><Relationship Id="rId333" Type="http://schemas.openxmlformats.org/officeDocument/2006/relationships/hyperlink" Target="https://vk.com/club202500151" TargetMode="External"/><Relationship Id="rId540" Type="http://schemas.openxmlformats.org/officeDocument/2006/relationships/hyperlink" Target="https://vk.com/public202275261" TargetMode="External"/><Relationship Id="rId72" Type="http://schemas.openxmlformats.org/officeDocument/2006/relationships/hyperlink" Target="https://www.instagram.com/cernigov_mbu/" TargetMode="External"/><Relationship Id="rId375" Type="http://schemas.openxmlformats.org/officeDocument/2006/relationships/hyperlink" Target="https://ok.ru/profile/577298908247" TargetMode="External"/><Relationship Id="rId582" Type="http://schemas.openxmlformats.org/officeDocument/2006/relationships/hyperlink" Target="https://www.instagram.com/bibliotekaiuzhnenskaia/" TargetMode="External"/><Relationship Id="rId638" Type="http://schemas.openxmlformats.org/officeDocument/2006/relationships/hyperlink" Target="https://vm.tiktok.com/ZSeeJHn5o/" TargetMode="External"/><Relationship Id="rId3" Type="http://schemas.openxmlformats.org/officeDocument/2006/relationships/styles" Target="styles.xml"/><Relationship Id="rId235" Type="http://schemas.openxmlformats.org/officeDocument/2006/relationships/hyperlink" Target="https://ok.ru/group/53941537407172" TargetMode="External"/><Relationship Id="rId277" Type="http://schemas.openxmlformats.org/officeDocument/2006/relationships/hyperlink" Target="http://www.instagram.com/biblioteka_bel_gorod_poselen/" TargetMode="External"/><Relationship Id="rId400" Type="http://schemas.openxmlformats.org/officeDocument/2006/relationships/hyperlink" Target="https://ok.ru/profile/581237638540" TargetMode="External"/><Relationship Id="rId442" Type="http://schemas.openxmlformats.org/officeDocument/2006/relationships/hyperlink" Target="https://ok.ru/video/c3021187" TargetMode="External"/><Relationship Id="rId484" Type="http://schemas.openxmlformats.org/officeDocument/2006/relationships/hyperlink" Target="https://vk.com/id264310022" TargetMode="External"/><Relationship Id="rId705" Type="http://schemas.openxmlformats.org/officeDocument/2006/relationships/hyperlink" Target="https://ok.ru/profile/590710253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7D7C-59E3-44EA-A815-57C1587C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0</Pages>
  <Words>20539</Words>
  <Characters>117077</Characters>
  <Application>Microsoft Office Word</Application>
  <DocSecurity>0</DocSecurity>
  <Lines>975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21-12-27T06:28:00Z</dcterms:created>
  <dcterms:modified xsi:type="dcterms:W3CDTF">2021-12-27T13:10:00Z</dcterms:modified>
</cp:coreProperties>
</file>